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BD67" w14:textId="77777777" w:rsidR="00680622" w:rsidRPr="00B30CFA" w:rsidRDefault="00680622" w:rsidP="00680622">
      <w:pPr>
        <w:spacing w:after="0" w:line="240" w:lineRule="auto"/>
        <w:jc w:val="center"/>
        <w:rPr>
          <w:rFonts w:cs="Times New Roman"/>
          <w:b/>
          <w:szCs w:val="28"/>
        </w:rPr>
      </w:pPr>
      <w:r w:rsidRPr="00B30CFA">
        <w:rPr>
          <w:rFonts w:cs="Times New Roman"/>
          <w:b/>
          <w:szCs w:val="28"/>
        </w:rPr>
        <w:t>МІНІСТЕРСТВО ОСВІТИ І НАУКИ УКРАЇНИ</w:t>
      </w:r>
    </w:p>
    <w:p w14:paraId="5EAFDC01" w14:textId="77777777" w:rsidR="00680622" w:rsidRPr="00B30CFA" w:rsidRDefault="00680622" w:rsidP="00680622">
      <w:pPr>
        <w:spacing w:after="0" w:line="240" w:lineRule="auto"/>
        <w:jc w:val="center"/>
        <w:rPr>
          <w:rFonts w:cs="Times New Roman"/>
          <w:b/>
          <w:szCs w:val="28"/>
        </w:rPr>
      </w:pPr>
      <w:r w:rsidRPr="00B30CFA">
        <w:rPr>
          <w:rFonts w:cs="Times New Roman"/>
          <w:b/>
          <w:szCs w:val="28"/>
        </w:rPr>
        <w:t>ДЕРЖАВНИЙ ВИЩИЙ НАВЧАЛЬНИЙ ЗАКЛАД</w:t>
      </w:r>
    </w:p>
    <w:p w14:paraId="1B97F190" w14:textId="77777777" w:rsidR="002943EC" w:rsidRDefault="00680622" w:rsidP="002943EC">
      <w:pPr>
        <w:spacing w:after="0" w:line="240" w:lineRule="auto"/>
        <w:jc w:val="center"/>
        <w:rPr>
          <w:rFonts w:cs="Times New Roman"/>
          <w:b/>
          <w:szCs w:val="28"/>
        </w:rPr>
      </w:pPr>
      <w:r w:rsidRPr="00B30CFA">
        <w:rPr>
          <w:rFonts w:cs="Times New Roman"/>
          <w:b/>
          <w:szCs w:val="28"/>
        </w:rPr>
        <w:t>«УЖГОРОДСЬКИЙ НАЦІОНАЛЬНИЙ УНІВЕРСИТЕТ»</w:t>
      </w:r>
    </w:p>
    <w:p w14:paraId="2F1ADF5B" w14:textId="77777777" w:rsidR="00691089" w:rsidRDefault="00691089" w:rsidP="002943EC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34F768D2" w14:textId="746411C8" w:rsidR="002943EC" w:rsidRDefault="002943EC" w:rsidP="002943EC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3E0B099C" w14:textId="77777777" w:rsidR="007A5620" w:rsidRDefault="007A5620" w:rsidP="002943EC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40D47172" w14:textId="77777777" w:rsidR="007A5620" w:rsidRDefault="007A5620" w:rsidP="004C6A81">
      <w:pPr>
        <w:spacing w:before="133" w:after="40" w:line="322" w:lineRule="exact"/>
        <w:ind w:left="6213"/>
        <w:rPr>
          <w:b/>
        </w:rPr>
      </w:pPr>
      <w:r>
        <w:rPr>
          <w:b/>
          <w:spacing w:val="-2"/>
        </w:rPr>
        <w:t>Затверджено</w:t>
      </w:r>
    </w:p>
    <w:p w14:paraId="3110FBCE" w14:textId="77777777" w:rsidR="007A5620" w:rsidRDefault="007A5620" w:rsidP="007A5620">
      <w:pPr>
        <w:ind w:left="6213" w:right="400"/>
        <w:rPr>
          <w:b/>
        </w:rPr>
      </w:pPr>
      <w:r>
        <w:rPr>
          <w:b/>
        </w:rPr>
        <w:t>Протокол</w:t>
      </w:r>
      <w:r>
        <w:rPr>
          <w:b/>
          <w:spacing w:val="-18"/>
        </w:rPr>
        <w:t xml:space="preserve"> </w:t>
      </w:r>
      <w:r>
        <w:rPr>
          <w:b/>
        </w:rPr>
        <w:t>Вченої</w:t>
      </w:r>
      <w:r>
        <w:rPr>
          <w:b/>
          <w:spacing w:val="-17"/>
        </w:rPr>
        <w:t xml:space="preserve"> </w:t>
      </w:r>
      <w:r>
        <w:rPr>
          <w:b/>
        </w:rPr>
        <w:t>ради ДВНЗ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«Ужгородський</w:t>
      </w:r>
    </w:p>
    <w:p w14:paraId="7398DC0F" w14:textId="77777777" w:rsidR="007A5620" w:rsidRDefault="007A5620" w:rsidP="007A5620">
      <w:pPr>
        <w:spacing w:line="322" w:lineRule="exact"/>
        <w:ind w:left="6213"/>
        <w:rPr>
          <w:b/>
        </w:rPr>
      </w:pPr>
      <w:r>
        <w:rPr>
          <w:b/>
        </w:rPr>
        <w:t>національний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університет»</w:t>
      </w:r>
    </w:p>
    <w:p w14:paraId="4A3F1D91" w14:textId="77777777" w:rsidR="007A5620" w:rsidRDefault="007A5620" w:rsidP="007A5620">
      <w:pPr>
        <w:tabs>
          <w:tab w:val="left" w:pos="7400"/>
          <w:tab w:val="left" w:pos="9447"/>
        </w:tabs>
        <w:ind w:left="6213"/>
      </w:pPr>
      <w:r>
        <w:rPr>
          <w:u w:val="single"/>
        </w:rPr>
        <w:tab/>
      </w:r>
      <w:r>
        <w:rPr>
          <w:b/>
        </w:rPr>
        <w:t xml:space="preserve">2024 р. № </w:t>
      </w:r>
      <w:r>
        <w:rPr>
          <w:u w:val="single"/>
        </w:rPr>
        <w:tab/>
      </w:r>
    </w:p>
    <w:p w14:paraId="04608470" w14:textId="77777777" w:rsidR="002943EC" w:rsidRDefault="002943EC" w:rsidP="00680622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05C57D34" w14:textId="77777777" w:rsidR="002943EC" w:rsidRDefault="002943EC" w:rsidP="00680622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0460F66E" w14:textId="77777777" w:rsidR="002943EC" w:rsidRDefault="002943EC" w:rsidP="00680622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16DA98D4" w14:textId="77777777" w:rsidR="002943EC" w:rsidRDefault="002943EC" w:rsidP="00680622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0D29B73A" w14:textId="77777777" w:rsidR="00680622" w:rsidRPr="00093F8D" w:rsidRDefault="00680622" w:rsidP="00680622">
      <w:pPr>
        <w:spacing w:after="0" w:line="240" w:lineRule="auto"/>
        <w:jc w:val="center"/>
        <w:rPr>
          <w:rFonts w:cs="Times New Roman"/>
          <w:b/>
          <w:szCs w:val="28"/>
        </w:rPr>
      </w:pPr>
      <w:r w:rsidRPr="00093F8D">
        <w:rPr>
          <w:rFonts w:cs="Times New Roman"/>
          <w:b/>
          <w:szCs w:val="28"/>
        </w:rPr>
        <w:t>ОСВІТНЬО-ПРОФЕСІЙНА ПРОГРАМА</w:t>
      </w:r>
    </w:p>
    <w:p w14:paraId="4997EFA9" w14:textId="3C729C1D" w:rsidR="00691089" w:rsidRPr="00093F8D" w:rsidRDefault="00691089" w:rsidP="00680622">
      <w:pPr>
        <w:spacing w:after="0" w:line="240" w:lineRule="auto"/>
        <w:jc w:val="center"/>
        <w:rPr>
          <w:rFonts w:cs="Times New Roman"/>
          <w:b/>
          <w:szCs w:val="28"/>
        </w:rPr>
      </w:pPr>
      <w:r w:rsidRPr="00093F8D">
        <w:rPr>
          <w:rFonts w:cs="Times New Roman"/>
          <w:b/>
          <w:szCs w:val="28"/>
        </w:rPr>
        <w:t>«</w:t>
      </w:r>
      <w:r w:rsidR="00491B97">
        <w:rPr>
          <w:rFonts w:cs="Times New Roman"/>
          <w:b/>
          <w:szCs w:val="28"/>
        </w:rPr>
        <w:t>Інформатика</w:t>
      </w:r>
      <w:r w:rsidRPr="00093F8D">
        <w:rPr>
          <w:rFonts w:cs="Times New Roman"/>
          <w:b/>
          <w:szCs w:val="28"/>
        </w:rPr>
        <w:t>»</w:t>
      </w:r>
    </w:p>
    <w:p w14:paraId="67ECA921" w14:textId="5BEC7C76" w:rsidR="00691089" w:rsidRPr="00093F8D" w:rsidRDefault="004C6A81" w:rsidP="004C6A81">
      <w:pPr>
        <w:pStyle w:val="22"/>
        <w:shd w:val="clear" w:color="auto" w:fill="auto"/>
        <w:spacing w:before="120"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91089" w:rsidRPr="00093F8D">
        <w:rPr>
          <w:b/>
          <w:sz w:val="28"/>
          <w:szCs w:val="28"/>
        </w:rPr>
        <w:t>ершого (бакалаврського) рівня вищої освіти</w:t>
      </w:r>
    </w:p>
    <w:p w14:paraId="7D214C9F" w14:textId="77777777" w:rsidR="00691089" w:rsidRPr="00093F8D" w:rsidRDefault="002943EC" w:rsidP="00F22AD3">
      <w:pPr>
        <w:pStyle w:val="22"/>
        <w:shd w:val="clear" w:color="auto" w:fill="auto"/>
        <w:tabs>
          <w:tab w:val="center" w:pos="4728"/>
          <w:tab w:val="right" w:pos="9457"/>
        </w:tabs>
        <w:spacing w:after="0" w:line="360" w:lineRule="auto"/>
        <w:rPr>
          <w:b/>
          <w:sz w:val="28"/>
          <w:szCs w:val="28"/>
        </w:rPr>
      </w:pPr>
      <w:r w:rsidRPr="00093F8D">
        <w:rPr>
          <w:b/>
          <w:sz w:val="28"/>
          <w:szCs w:val="28"/>
        </w:rPr>
        <w:t>за спеціальністю 12</w:t>
      </w:r>
      <w:r w:rsidR="00D90C0E">
        <w:rPr>
          <w:b/>
          <w:sz w:val="28"/>
          <w:szCs w:val="28"/>
        </w:rPr>
        <w:t>2</w:t>
      </w:r>
      <w:r w:rsidRPr="00093F8D">
        <w:rPr>
          <w:b/>
          <w:sz w:val="28"/>
          <w:szCs w:val="28"/>
        </w:rPr>
        <w:t xml:space="preserve"> </w:t>
      </w:r>
      <w:r w:rsidR="00D90C0E">
        <w:rPr>
          <w:b/>
          <w:szCs w:val="28"/>
        </w:rPr>
        <w:t>Комп’ютерні науки</w:t>
      </w:r>
    </w:p>
    <w:p w14:paraId="018576B6" w14:textId="77777777" w:rsidR="00691089" w:rsidRPr="00093F8D" w:rsidRDefault="00691089" w:rsidP="00F22AD3">
      <w:pPr>
        <w:pStyle w:val="22"/>
        <w:shd w:val="clear" w:color="auto" w:fill="auto"/>
        <w:tabs>
          <w:tab w:val="center" w:pos="4728"/>
          <w:tab w:val="right" w:pos="9457"/>
        </w:tabs>
        <w:spacing w:after="0" w:line="360" w:lineRule="auto"/>
        <w:rPr>
          <w:b/>
          <w:sz w:val="28"/>
          <w:szCs w:val="28"/>
        </w:rPr>
      </w:pPr>
      <w:r w:rsidRPr="00093F8D">
        <w:rPr>
          <w:b/>
          <w:sz w:val="28"/>
          <w:szCs w:val="28"/>
        </w:rPr>
        <w:t>Галузь зн</w:t>
      </w:r>
      <w:r w:rsidR="002943EC" w:rsidRPr="00093F8D">
        <w:rPr>
          <w:b/>
          <w:sz w:val="28"/>
          <w:szCs w:val="28"/>
        </w:rPr>
        <w:t>ань 12 Інформаційні технології</w:t>
      </w:r>
    </w:p>
    <w:p w14:paraId="7827DCD6" w14:textId="77777777" w:rsidR="00691089" w:rsidRDefault="00691089" w:rsidP="00F22AD3">
      <w:pPr>
        <w:pStyle w:val="22"/>
        <w:shd w:val="clear" w:color="auto" w:fill="auto"/>
        <w:tabs>
          <w:tab w:val="center" w:pos="4728"/>
          <w:tab w:val="right" w:pos="9457"/>
        </w:tabs>
        <w:spacing w:after="0" w:line="360" w:lineRule="auto"/>
        <w:rPr>
          <w:b/>
          <w:szCs w:val="28"/>
        </w:rPr>
      </w:pPr>
      <w:r w:rsidRPr="00093F8D">
        <w:rPr>
          <w:b/>
          <w:sz w:val="28"/>
          <w:szCs w:val="28"/>
        </w:rPr>
        <w:t xml:space="preserve">Кваліфікація: бакалавр з </w:t>
      </w:r>
      <w:r w:rsidR="00D90C0E">
        <w:rPr>
          <w:b/>
          <w:szCs w:val="28"/>
        </w:rPr>
        <w:t>комп’ютерних науки</w:t>
      </w:r>
    </w:p>
    <w:p w14:paraId="10F10B1B" w14:textId="3152B278" w:rsidR="00680622" w:rsidRDefault="00680622" w:rsidP="00680622">
      <w:pPr>
        <w:spacing w:after="0" w:line="240" w:lineRule="auto"/>
        <w:rPr>
          <w:rFonts w:cs="Times New Roman"/>
          <w:szCs w:val="28"/>
        </w:rPr>
      </w:pPr>
    </w:p>
    <w:p w14:paraId="4C956761" w14:textId="5DADC8AD" w:rsidR="00724B04" w:rsidRDefault="00724B04" w:rsidP="00680622">
      <w:pPr>
        <w:spacing w:after="0" w:line="240" w:lineRule="auto"/>
        <w:rPr>
          <w:rFonts w:cs="Times New Roman"/>
          <w:szCs w:val="28"/>
        </w:rPr>
      </w:pPr>
    </w:p>
    <w:p w14:paraId="6EF874AE" w14:textId="77777777" w:rsidR="004C6A81" w:rsidRPr="00093F8D" w:rsidRDefault="004C6A81" w:rsidP="00680622">
      <w:pPr>
        <w:spacing w:after="0" w:line="240" w:lineRule="auto"/>
        <w:rPr>
          <w:rFonts w:cs="Times New Roman"/>
          <w:szCs w:val="28"/>
        </w:rPr>
      </w:pPr>
    </w:p>
    <w:p w14:paraId="2A74D168" w14:textId="77777777" w:rsidR="004C6A81" w:rsidRPr="004C6A81" w:rsidRDefault="004C6A81" w:rsidP="004C6A81">
      <w:pPr>
        <w:widowControl w:val="0"/>
        <w:autoSpaceDE w:val="0"/>
        <w:autoSpaceDN w:val="0"/>
        <w:spacing w:before="1" w:after="0" w:line="240" w:lineRule="auto"/>
        <w:ind w:left="6213"/>
        <w:outlineLvl w:val="0"/>
        <w:rPr>
          <w:rFonts w:eastAsia="Times New Roman" w:cs="Times New Roman"/>
          <w:b/>
          <w:bCs/>
          <w:szCs w:val="28"/>
        </w:rPr>
      </w:pPr>
      <w:r w:rsidRPr="004C6A81">
        <w:rPr>
          <w:rFonts w:eastAsia="Times New Roman" w:cs="Times New Roman"/>
          <w:b/>
          <w:bCs/>
          <w:szCs w:val="28"/>
        </w:rPr>
        <w:t>УВЕДЕНО</w:t>
      </w:r>
      <w:r w:rsidRPr="004C6A81">
        <w:rPr>
          <w:rFonts w:eastAsia="Times New Roman" w:cs="Times New Roman"/>
          <w:b/>
          <w:bCs/>
          <w:spacing w:val="-2"/>
          <w:szCs w:val="28"/>
        </w:rPr>
        <w:t xml:space="preserve"> </w:t>
      </w:r>
      <w:r w:rsidRPr="004C6A81">
        <w:rPr>
          <w:rFonts w:eastAsia="Times New Roman" w:cs="Times New Roman"/>
          <w:b/>
          <w:bCs/>
          <w:szCs w:val="28"/>
        </w:rPr>
        <w:t>В</w:t>
      </w:r>
      <w:r w:rsidRPr="004C6A81">
        <w:rPr>
          <w:rFonts w:eastAsia="Times New Roman" w:cs="Times New Roman"/>
          <w:b/>
          <w:bCs/>
          <w:spacing w:val="-4"/>
          <w:szCs w:val="28"/>
        </w:rPr>
        <w:t xml:space="preserve"> </w:t>
      </w:r>
      <w:r w:rsidRPr="004C6A81">
        <w:rPr>
          <w:rFonts w:eastAsia="Times New Roman" w:cs="Times New Roman"/>
          <w:b/>
          <w:bCs/>
          <w:spacing w:val="-5"/>
          <w:szCs w:val="28"/>
        </w:rPr>
        <w:t>ДІЮ</w:t>
      </w:r>
    </w:p>
    <w:p w14:paraId="5E9253A1" w14:textId="77777777" w:rsidR="004C6A81" w:rsidRPr="004C6A81" w:rsidRDefault="004C6A81" w:rsidP="004C6A81">
      <w:pPr>
        <w:widowControl w:val="0"/>
        <w:autoSpaceDE w:val="0"/>
        <w:autoSpaceDN w:val="0"/>
        <w:spacing w:after="0" w:line="322" w:lineRule="exact"/>
        <w:ind w:left="6213"/>
        <w:rPr>
          <w:rFonts w:eastAsia="Times New Roman" w:cs="Times New Roman"/>
          <w:b/>
        </w:rPr>
      </w:pPr>
      <w:r w:rsidRPr="004C6A81">
        <w:rPr>
          <w:rFonts w:eastAsia="Times New Roman" w:cs="Times New Roman"/>
          <w:b/>
        </w:rPr>
        <w:t>Наказ</w:t>
      </w:r>
      <w:r w:rsidRPr="004C6A81">
        <w:rPr>
          <w:rFonts w:eastAsia="Times New Roman" w:cs="Times New Roman"/>
          <w:b/>
          <w:spacing w:val="-5"/>
        </w:rPr>
        <w:t xml:space="preserve"> </w:t>
      </w:r>
      <w:r w:rsidRPr="004C6A81">
        <w:rPr>
          <w:rFonts w:eastAsia="Times New Roman" w:cs="Times New Roman"/>
          <w:b/>
        </w:rPr>
        <w:t>ректора</w:t>
      </w:r>
      <w:r w:rsidRPr="004C6A81">
        <w:rPr>
          <w:rFonts w:eastAsia="Times New Roman" w:cs="Times New Roman"/>
          <w:b/>
          <w:spacing w:val="-4"/>
        </w:rPr>
        <w:t xml:space="preserve"> ДВНЗ</w:t>
      </w:r>
    </w:p>
    <w:p w14:paraId="2E9F20F4" w14:textId="77777777" w:rsidR="004C6A81" w:rsidRPr="004C6A81" w:rsidRDefault="004C6A81" w:rsidP="004C6A81">
      <w:pPr>
        <w:widowControl w:val="0"/>
        <w:autoSpaceDE w:val="0"/>
        <w:autoSpaceDN w:val="0"/>
        <w:spacing w:after="0" w:line="240" w:lineRule="auto"/>
        <w:ind w:left="6213"/>
        <w:rPr>
          <w:rFonts w:eastAsia="Times New Roman" w:cs="Times New Roman"/>
          <w:b/>
        </w:rPr>
      </w:pPr>
      <w:r w:rsidRPr="004C6A81">
        <w:rPr>
          <w:rFonts w:eastAsia="Times New Roman" w:cs="Times New Roman"/>
          <w:b/>
          <w:spacing w:val="-2"/>
        </w:rPr>
        <w:t>«Ужгородський</w:t>
      </w:r>
    </w:p>
    <w:p w14:paraId="29C005D6" w14:textId="77777777" w:rsidR="004C6A81" w:rsidRPr="004C6A81" w:rsidRDefault="004C6A81" w:rsidP="004C6A81">
      <w:pPr>
        <w:widowControl w:val="0"/>
        <w:autoSpaceDE w:val="0"/>
        <w:autoSpaceDN w:val="0"/>
        <w:spacing w:before="2" w:after="0" w:line="322" w:lineRule="exact"/>
        <w:ind w:left="6213"/>
        <w:rPr>
          <w:rFonts w:eastAsia="Times New Roman" w:cs="Times New Roman"/>
          <w:b/>
        </w:rPr>
      </w:pPr>
      <w:r w:rsidRPr="004C6A81">
        <w:rPr>
          <w:rFonts w:eastAsia="Times New Roman" w:cs="Times New Roman"/>
          <w:b/>
        </w:rPr>
        <w:t>національний</w:t>
      </w:r>
      <w:r w:rsidRPr="004C6A81">
        <w:rPr>
          <w:rFonts w:eastAsia="Times New Roman" w:cs="Times New Roman"/>
          <w:b/>
          <w:spacing w:val="-11"/>
        </w:rPr>
        <w:t xml:space="preserve"> </w:t>
      </w:r>
      <w:r w:rsidRPr="004C6A81">
        <w:rPr>
          <w:rFonts w:eastAsia="Times New Roman" w:cs="Times New Roman"/>
          <w:b/>
          <w:spacing w:val="-2"/>
        </w:rPr>
        <w:t>університет»</w:t>
      </w:r>
    </w:p>
    <w:p w14:paraId="46ACAA60" w14:textId="77777777" w:rsidR="004C6A81" w:rsidRPr="004C6A81" w:rsidRDefault="004C6A81" w:rsidP="004C6A81">
      <w:pPr>
        <w:widowControl w:val="0"/>
        <w:tabs>
          <w:tab w:val="left" w:pos="7052"/>
          <w:tab w:val="left" w:pos="9165"/>
        </w:tabs>
        <w:autoSpaceDE w:val="0"/>
        <w:autoSpaceDN w:val="0"/>
        <w:spacing w:after="0" w:line="240" w:lineRule="auto"/>
        <w:ind w:left="6213"/>
        <w:rPr>
          <w:rFonts w:eastAsia="Times New Roman" w:cs="Times New Roman"/>
        </w:rPr>
      </w:pPr>
      <w:r w:rsidRPr="004C6A81">
        <w:rPr>
          <w:rFonts w:eastAsia="Times New Roman" w:cs="Times New Roman"/>
          <w:u w:val="single"/>
        </w:rPr>
        <w:tab/>
      </w:r>
      <w:r w:rsidRPr="004C6A81">
        <w:rPr>
          <w:rFonts w:eastAsia="Times New Roman" w:cs="Times New Roman"/>
          <w:b/>
        </w:rPr>
        <w:t>2024</w:t>
      </w:r>
      <w:r w:rsidRPr="004C6A81">
        <w:rPr>
          <w:rFonts w:eastAsia="Times New Roman" w:cs="Times New Roman"/>
          <w:b/>
          <w:spacing w:val="-2"/>
        </w:rPr>
        <w:t xml:space="preserve"> </w:t>
      </w:r>
      <w:r w:rsidRPr="004C6A81">
        <w:rPr>
          <w:rFonts w:eastAsia="Times New Roman" w:cs="Times New Roman"/>
          <w:b/>
        </w:rPr>
        <w:t>р.</w:t>
      </w:r>
      <w:r w:rsidRPr="004C6A81">
        <w:rPr>
          <w:rFonts w:eastAsia="Times New Roman" w:cs="Times New Roman"/>
          <w:b/>
          <w:spacing w:val="-4"/>
        </w:rPr>
        <w:t xml:space="preserve"> </w:t>
      </w:r>
      <w:r w:rsidRPr="004C6A81">
        <w:rPr>
          <w:rFonts w:eastAsia="Times New Roman" w:cs="Times New Roman"/>
          <w:b/>
          <w:spacing w:val="-10"/>
        </w:rPr>
        <w:t>№</w:t>
      </w:r>
      <w:r w:rsidRPr="004C6A81">
        <w:rPr>
          <w:rFonts w:eastAsia="Times New Roman" w:cs="Times New Roman"/>
          <w:u w:val="single"/>
        </w:rPr>
        <w:tab/>
      </w:r>
    </w:p>
    <w:p w14:paraId="6910F13A" w14:textId="77777777" w:rsidR="004C6A81" w:rsidRPr="004C6A81" w:rsidRDefault="004C6A81" w:rsidP="004C6A8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</w:rPr>
      </w:pPr>
    </w:p>
    <w:p w14:paraId="45C0B766" w14:textId="77777777" w:rsidR="00680622" w:rsidRPr="00680622" w:rsidRDefault="00680622" w:rsidP="00680622">
      <w:pPr>
        <w:spacing w:after="0" w:line="240" w:lineRule="auto"/>
        <w:rPr>
          <w:rFonts w:cs="Times New Roman"/>
          <w:szCs w:val="28"/>
        </w:rPr>
      </w:pPr>
    </w:p>
    <w:p w14:paraId="0D48AFBB" w14:textId="77777777" w:rsidR="00680622" w:rsidRDefault="00680622" w:rsidP="00680622">
      <w:pPr>
        <w:spacing w:after="0" w:line="240" w:lineRule="auto"/>
        <w:rPr>
          <w:rFonts w:cs="Times New Roman"/>
          <w:szCs w:val="28"/>
        </w:rPr>
      </w:pPr>
    </w:p>
    <w:p w14:paraId="00CC937B" w14:textId="77777777" w:rsidR="00680622" w:rsidRDefault="00680622" w:rsidP="00680622">
      <w:pPr>
        <w:spacing w:after="0" w:line="240" w:lineRule="auto"/>
        <w:rPr>
          <w:rFonts w:cs="Times New Roman"/>
          <w:szCs w:val="28"/>
        </w:rPr>
      </w:pPr>
    </w:p>
    <w:p w14:paraId="434281BE" w14:textId="77777777" w:rsidR="00235EFA" w:rsidRDefault="00235EFA" w:rsidP="00680622">
      <w:pPr>
        <w:spacing w:after="0" w:line="240" w:lineRule="auto"/>
        <w:rPr>
          <w:rFonts w:cs="Times New Roman"/>
          <w:szCs w:val="28"/>
        </w:rPr>
      </w:pPr>
    </w:p>
    <w:p w14:paraId="6978285E" w14:textId="77777777" w:rsidR="00090092" w:rsidRDefault="00090092" w:rsidP="008F0AE4">
      <w:pPr>
        <w:spacing w:after="0" w:line="240" w:lineRule="auto"/>
        <w:rPr>
          <w:rFonts w:cs="Times New Roman"/>
          <w:szCs w:val="28"/>
        </w:rPr>
      </w:pPr>
    </w:p>
    <w:p w14:paraId="41B19B5B" w14:textId="3A73DFAE" w:rsidR="00090092" w:rsidRPr="007A4313" w:rsidRDefault="00680622" w:rsidP="003F55D0">
      <w:pPr>
        <w:spacing w:after="0" w:line="240" w:lineRule="auto"/>
        <w:jc w:val="center"/>
        <w:rPr>
          <w:rFonts w:cs="Times New Roman"/>
          <w:b/>
          <w:szCs w:val="28"/>
        </w:rPr>
      </w:pPr>
      <w:r w:rsidRPr="007A4313">
        <w:rPr>
          <w:rFonts w:cs="Times New Roman"/>
          <w:b/>
          <w:szCs w:val="28"/>
        </w:rPr>
        <w:t>Ужгород</w:t>
      </w:r>
      <w:r w:rsidR="002943EC" w:rsidRPr="007A4313">
        <w:rPr>
          <w:rFonts w:cs="Times New Roman"/>
          <w:b/>
          <w:szCs w:val="28"/>
        </w:rPr>
        <w:t xml:space="preserve"> </w:t>
      </w:r>
      <w:r w:rsidR="0052331A">
        <w:rPr>
          <w:rFonts w:cs="Times New Roman"/>
          <w:b/>
          <w:szCs w:val="28"/>
        </w:rPr>
        <w:t>‒</w:t>
      </w:r>
      <w:r w:rsidR="002943EC" w:rsidRPr="007A4313">
        <w:rPr>
          <w:rFonts w:cs="Times New Roman"/>
          <w:b/>
          <w:szCs w:val="28"/>
        </w:rPr>
        <w:t xml:space="preserve"> </w:t>
      </w:r>
      <w:r w:rsidR="00691089" w:rsidRPr="007A4313">
        <w:rPr>
          <w:rFonts w:cs="Times New Roman"/>
          <w:b/>
          <w:szCs w:val="28"/>
        </w:rPr>
        <w:t>20</w:t>
      </w:r>
      <w:r w:rsidR="00724B04">
        <w:rPr>
          <w:rFonts w:cs="Times New Roman"/>
          <w:b/>
          <w:szCs w:val="28"/>
        </w:rPr>
        <w:t>24</w:t>
      </w:r>
    </w:p>
    <w:p w14:paraId="29997126" w14:textId="77777777" w:rsidR="008723AC" w:rsidRPr="00491B97" w:rsidRDefault="008723AC">
      <w:pPr>
        <w:rPr>
          <w:rFonts w:cs="Times New Roman"/>
          <w:szCs w:val="28"/>
          <w:lang w:val="ru-RU"/>
        </w:rPr>
        <w:sectPr w:rsidR="008723AC" w:rsidRPr="00491B97" w:rsidSect="008723AC">
          <w:headerReference w:type="default" r:id="rId8"/>
          <w:pgSz w:w="11900" w:h="16850"/>
          <w:pgMar w:top="1940" w:right="460" w:bottom="280" w:left="1300" w:header="708" w:footer="708" w:gutter="0"/>
          <w:cols w:space="720"/>
          <w:docGrid w:linePitch="381"/>
        </w:sectPr>
      </w:pPr>
    </w:p>
    <w:p w14:paraId="257D6B19" w14:textId="77777777" w:rsidR="00A97808" w:rsidRPr="00FC1734" w:rsidRDefault="00A97808" w:rsidP="000D7C4F">
      <w:pPr>
        <w:pStyle w:val="1"/>
        <w:spacing w:line="322" w:lineRule="exact"/>
        <w:ind w:right="-66"/>
        <w:rPr>
          <w:rFonts w:ascii="Times New Roman" w:hAnsi="Times New Roman"/>
          <w:b/>
          <w:bCs/>
          <w:sz w:val="28"/>
          <w:u w:val="none"/>
        </w:rPr>
      </w:pPr>
      <w:r w:rsidRPr="00FC1734">
        <w:rPr>
          <w:rFonts w:ascii="Times New Roman" w:hAnsi="Times New Roman"/>
          <w:b/>
          <w:bCs/>
          <w:sz w:val="28"/>
          <w:u w:val="none"/>
        </w:rPr>
        <w:lastRenderedPageBreak/>
        <w:t>АРКУШ</w:t>
      </w:r>
      <w:r w:rsidRPr="00FC1734">
        <w:rPr>
          <w:rFonts w:ascii="Times New Roman" w:hAnsi="Times New Roman"/>
          <w:b/>
          <w:bCs/>
          <w:spacing w:val="-4"/>
          <w:sz w:val="28"/>
          <w:u w:val="none"/>
        </w:rPr>
        <w:t xml:space="preserve"> </w:t>
      </w:r>
      <w:r w:rsidRPr="00FC1734">
        <w:rPr>
          <w:rFonts w:ascii="Times New Roman" w:hAnsi="Times New Roman"/>
          <w:b/>
          <w:bCs/>
          <w:spacing w:val="-2"/>
          <w:sz w:val="28"/>
          <w:u w:val="none"/>
        </w:rPr>
        <w:t>ПОГОДЖЕННЯ</w:t>
      </w:r>
    </w:p>
    <w:p w14:paraId="578259E0" w14:textId="77777777" w:rsidR="00A97808" w:rsidRDefault="00A97808" w:rsidP="000D7C4F">
      <w:pPr>
        <w:ind w:right="75"/>
        <w:jc w:val="center"/>
        <w:rPr>
          <w:b/>
        </w:rPr>
      </w:pPr>
      <w:r>
        <w:rPr>
          <w:b/>
        </w:rPr>
        <w:t>освітньо-професійної</w:t>
      </w:r>
      <w:r>
        <w:rPr>
          <w:b/>
          <w:spacing w:val="-14"/>
        </w:rPr>
        <w:t xml:space="preserve"> </w:t>
      </w:r>
      <w:r>
        <w:rPr>
          <w:b/>
          <w:spacing w:val="-2"/>
        </w:rPr>
        <w:t>програми</w:t>
      </w:r>
    </w:p>
    <w:p w14:paraId="3EBEBE44" w14:textId="5D0F2B7F" w:rsidR="00A97808" w:rsidRDefault="00F163D5" w:rsidP="00F163D5">
      <w:pPr>
        <w:spacing w:before="2"/>
        <w:ind w:left="999" w:right="1266"/>
        <w:jc w:val="center"/>
        <w:rPr>
          <w:b/>
        </w:rPr>
      </w:pPr>
      <w:r>
        <w:rPr>
          <w:b/>
        </w:rPr>
        <w:t>«</w:t>
      </w:r>
      <w:r w:rsidR="00491B97">
        <w:rPr>
          <w:b/>
        </w:rPr>
        <w:t>Інформатика</w:t>
      </w:r>
      <w:r>
        <w:rPr>
          <w:b/>
          <w:spacing w:val="-2"/>
        </w:rPr>
        <w:t>»</w:t>
      </w:r>
    </w:p>
    <w:p w14:paraId="36961304" w14:textId="77777777" w:rsidR="00A97808" w:rsidRPr="00A97808" w:rsidRDefault="00A97808" w:rsidP="00A97808">
      <w:pPr>
        <w:pStyle w:val="af2"/>
        <w:rPr>
          <w:b/>
          <w:sz w:val="30"/>
          <w:lang w:val="ru-RU"/>
        </w:rPr>
      </w:pPr>
    </w:p>
    <w:p w14:paraId="366451E7" w14:textId="77777777" w:rsidR="00A97808" w:rsidRPr="00A97808" w:rsidRDefault="00A97808" w:rsidP="00A97808">
      <w:pPr>
        <w:pStyle w:val="af2"/>
        <w:rPr>
          <w:b/>
          <w:sz w:val="30"/>
          <w:lang w:val="ru-RU"/>
        </w:rPr>
      </w:pPr>
    </w:p>
    <w:p w14:paraId="41A6CF67" w14:textId="77777777" w:rsidR="00A97808" w:rsidRPr="00A97808" w:rsidRDefault="00A97808" w:rsidP="00A97808">
      <w:pPr>
        <w:pStyle w:val="af2"/>
        <w:spacing w:before="10"/>
        <w:rPr>
          <w:b/>
          <w:sz w:val="23"/>
          <w:lang w:val="ru-RU"/>
        </w:rPr>
      </w:pPr>
    </w:p>
    <w:p w14:paraId="376F7D02" w14:textId="77777777" w:rsidR="00A97808" w:rsidRDefault="00A97808" w:rsidP="00A97808">
      <w:pPr>
        <w:pStyle w:val="a3"/>
        <w:widowControl w:val="0"/>
        <w:numPr>
          <w:ilvl w:val="0"/>
          <w:numId w:val="33"/>
        </w:numPr>
        <w:tabs>
          <w:tab w:val="left" w:pos="398"/>
          <w:tab w:val="left" w:pos="6395"/>
        </w:tabs>
        <w:autoSpaceDE w:val="0"/>
        <w:autoSpaceDN w:val="0"/>
        <w:spacing w:after="0" w:line="240" w:lineRule="auto"/>
        <w:ind w:hanging="282"/>
        <w:contextualSpacing w:val="0"/>
        <w:rPr>
          <w:b/>
        </w:rPr>
      </w:pPr>
      <w:r>
        <w:rPr>
          <w:b/>
          <w:spacing w:val="-2"/>
        </w:rPr>
        <w:t>Ректор</w:t>
      </w:r>
      <w:r>
        <w:rPr>
          <w:b/>
        </w:rPr>
        <w:tab/>
        <w:t>Володимир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СМОЛАНКА</w:t>
      </w:r>
    </w:p>
    <w:p w14:paraId="4B1B805B" w14:textId="77777777" w:rsidR="00A97808" w:rsidRDefault="00A97808" w:rsidP="00A97808">
      <w:pPr>
        <w:tabs>
          <w:tab w:val="left" w:pos="1722"/>
        </w:tabs>
        <w:spacing w:before="160"/>
        <w:ind w:left="116"/>
        <w:rPr>
          <w:b/>
        </w:rPr>
      </w:pPr>
      <w:r>
        <w:rPr>
          <w:u w:val="single"/>
        </w:rPr>
        <w:tab/>
      </w:r>
      <w:r>
        <w:rPr>
          <w:b/>
        </w:rPr>
        <w:t>2024</w:t>
      </w:r>
      <w:r>
        <w:rPr>
          <w:b/>
          <w:spacing w:val="-5"/>
        </w:rPr>
        <w:t xml:space="preserve"> р.</w:t>
      </w:r>
    </w:p>
    <w:p w14:paraId="7917F999" w14:textId="77777777" w:rsidR="00A97808" w:rsidRDefault="00A97808" w:rsidP="00A97808">
      <w:pPr>
        <w:pStyle w:val="af2"/>
        <w:rPr>
          <w:b/>
          <w:sz w:val="30"/>
        </w:rPr>
      </w:pPr>
    </w:p>
    <w:p w14:paraId="27CF5AEB" w14:textId="77777777" w:rsidR="00A97808" w:rsidRDefault="00A97808" w:rsidP="00A97808">
      <w:pPr>
        <w:pStyle w:val="af2"/>
        <w:rPr>
          <w:b/>
          <w:sz w:val="30"/>
        </w:rPr>
      </w:pPr>
    </w:p>
    <w:p w14:paraId="58DFB86B" w14:textId="77777777" w:rsidR="00A97808" w:rsidRDefault="00A97808" w:rsidP="00A97808">
      <w:pPr>
        <w:pStyle w:val="af2"/>
        <w:spacing w:before="2"/>
        <w:rPr>
          <w:b/>
          <w:sz w:val="38"/>
        </w:rPr>
      </w:pPr>
    </w:p>
    <w:p w14:paraId="19B2D2EA" w14:textId="46A5E697" w:rsidR="00A97808" w:rsidRDefault="00A97808" w:rsidP="00A97808">
      <w:pPr>
        <w:pStyle w:val="a3"/>
        <w:widowControl w:val="0"/>
        <w:numPr>
          <w:ilvl w:val="0"/>
          <w:numId w:val="33"/>
        </w:numPr>
        <w:tabs>
          <w:tab w:val="left" w:pos="398"/>
          <w:tab w:val="left" w:pos="6379"/>
        </w:tabs>
        <w:autoSpaceDE w:val="0"/>
        <w:autoSpaceDN w:val="0"/>
        <w:spacing w:after="0" w:line="240" w:lineRule="auto"/>
        <w:ind w:hanging="282"/>
        <w:contextualSpacing w:val="0"/>
        <w:rPr>
          <w:b/>
        </w:rPr>
      </w:pPr>
      <w:r>
        <w:rPr>
          <w:b/>
        </w:rPr>
        <w:t>Гарант</w:t>
      </w:r>
      <w:r>
        <w:rPr>
          <w:b/>
          <w:spacing w:val="-11"/>
        </w:rPr>
        <w:t xml:space="preserve"> </w:t>
      </w:r>
      <w:r>
        <w:rPr>
          <w:b/>
        </w:rPr>
        <w:t>освітньо-професійної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програми</w:t>
      </w:r>
      <w:r>
        <w:rPr>
          <w:b/>
        </w:rPr>
        <w:t xml:space="preserve"> </w:t>
      </w:r>
      <w:r>
        <w:rPr>
          <w:b/>
        </w:rPr>
        <w:tab/>
        <w:t>Владислав</w:t>
      </w:r>
      <w:r>
        <w:rPr>
          <w:b/>
          <w:spacing w:val="-3"/>
        </w:rPr>
        <w:t xml:space="preserve"> </w:t>
      </w:r>
      <w:r>
        <w:rPr>
          <w:b/>
          <w:spacing w:val="-5"/>
        </w:rPr>
        <w:t>КОЦОВСЬКИЙ</w:t>
      </w:r>
    </w:p>
    <w:p w14:paraId="7C522003" w14:textId="77777777" w:rsidR="00A97808" w:rsidRDefault="00A97808" w:rsidP="00A97808">
      <w:pPr>
        <w:tabs>
          <w:tab w:val="left" w:pos="1722"/>
        </w:tabs>
        <w:spacing w:before="160"/>
        <w:ind w:left="116"/>
        <w:rPr>
          <w:b/>
        </w:rPr>
      </w:pPr>
      <w:r>
        <w:rPr>
          <w:u w:val="single"/>
        </w:rPr>
        <w:tab/>
      </w:r>
      <w:r>
        <w:rPr>
          <w:b/>
        </w:rPr>
        <w:t>2024</w:t>
      </w:r>
      <w:r>
        <w:rPr>
          <w:b/>
          <w:spacing w:val="-5"/>
        </w:rPr>
        <w:t xml:space="preserve"> р.</w:t>
      </w:r>
    </w:p>
    <w:p w14:paraId="75A31E74" w14:textId="77777777" w:rsidR="00A97808" w:rsidRDefault="00A97808" w:rsidP="00A97808">
      <w:pPr>
        <w:pStyle w:val="af2"/>
        <w:rPr>
          <w:b/>
          <w:sz w:val="30"/>
        </w:rPr>
      </w:pPr>
    </w:p>
    <w:p w14:paraId="0DD442A7" w14:textId="77777777" w:rsidR="00A97808" w:rsidRDefault="00A97808" w:rsidP="00A97808">
      <w:pPr>
        <w:pStyle w:val="af2"/>
        <w:rPr>
          <w:b/>
          <w:sz w:val="30"/>
        </w:rPr>
      </w:pPr>
    </w:p>
    <w:p w14:paraId="230DB38C" w14:textId="77777777" w:rsidR="00A97808" w:rsidRDefault="00A97808" w:rsidP="00A97808">
      <w:pPr>
        <w:pStyle w:val="af2"/>
        <w:spacing w:before="1"/>
        <w:rPr>
          <w:b/>
          <w:sz w:val="38"/>
        </w:rPr>
      </w:pPr>
    </w:p>
    <w:p w14:paraId="5FADC225" w14:textId="46FC4898" w:rsidR="00A97808" w:rsidRDefault="00A97808" w:rsidP="00A97808">
      <w:pPr>
        <w:pStyle w:val="a3"/>
        <w:widowControl w:val="0"/>
        <w:numPr>
          <w:ilvl w:val="0"/>
          <w:numId w:val="33"/>
        </w:numPr>
        <w:tabs>
          <w:tab w:val="left" w:pos="398"/>
          <w:tab w:val="left" w:pos="6379"/>
        </w:tabs>
        <w:autoSpaceDE w:val="0"/>
        <w:autoSpaceDN w:val="0"/>
        <w:spacing w:after="0" w:line="240" w:lineRule="auto"/>
        <w:ind w:hanging="282"/>
        <w:contextualSpacing w:val="0"/>
        <w:rPr>
          <w:b/>
        </w:rPr>
      </w:pPr>
      <w:r>
        <w:rPr>
          <w:b/>
        </w:rPr>
        <w:t>Декан</w:t>
      </w:r>
      <w:r>
        <w:rPr>
          <w:b/>
          <w:spacing w:val="-9"/>
        </w:rPr>
        <w:t xml:space="preserve"> </w:t>
      </w:r>
      <w:r>
        <w:rPr>
          <w:b/>
        </w:rPr>
        <w:t>структурного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підрозділу</w:t>
      </w:r>
      <w:r>
        <w:rPr>
          <w:b/>
        </w:rPr>
        <w:tab/>
        <w:t>Ігор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ПОВХАН</w:t>
      </w:r>
    </w:p>
    <w:p w14:paraId="27FDFFCD" w14:textId="77777777" w:rsidR="00A97808" w:rsidRDefault="00A97808" w:rsidP="00A97808">
      <w:pPr>
        <w:tabs>
          <w:tab w:val="left" w:pos="1722"/>
        </w:tabs>
        <w:spacing w:before="161"/>
        <w:ind w:left="116"/>
        <w:rPr>
          <w:b/>
        </w:rPr>
      </w:pPr>
      <w:r>
        <w:rPr>
          <w:u w:val="single"/>
        </w:rPr>
        <w:tab/>
      </w:r>
      <w:r>
        <w:rPr>
          <w:b/>
        </w:rPr>
        <w:t>2024</w:t>
      </w:r>
      <w:r>
        <w:rPr>
          <w:b/>
          <w:spacing w:val="-5"/>
        </w:rPr>
        <w:t xml:space="preserve"> р.</w:t>
      </w:r>
    </w:p>
    <w:p w14:paraId="564B26B3" w14:textId="77777777" w:rsidR="00A97808" w:rsidRDefault="00A97808" w:rsidP="00A97808">
      <w:pPr>
        <w:pStyle w:val="af2"/>
        <w:rPr>
          <w:b/>
          <w:sz w:val="30"/>
        </w:rPr>
      </w:pPr>
    </w:p>
    <w:p w14:paraId="1C1888F5" w14:textId="77777777" w:rsidR="00A97808" w:rsidRDefault="00A97808" w:rsidP="00A97808">
      <w:pPr>
        <w:pStyle w:val="af2"/>
        <w:rPr>
          <w:b/>
          <w:sz w:val="30"/>
        </w:rPr>
      </w:pPr>
    </w:p>
    <w:p w14:paraId="744AD001" w14:textId="77777777" w:rsidR="00A97808" w:rsidRDefault="00A97808" w:rsidP="00A97808">
      <w:pPr>
        <w:pStyle w:val="af2"/>
        <w:rPr>
          <w:b/>
          <w:sz w:val="38"/>
        </w:rPr>
      </w:pPr>
    </w:p>
    <w:p w14:paraId="751AAE9F" w14:textId="51273240" w:rsidR="00A97808" w:rsidRDefault="00A97808" w:rsidP="00A97808">
      <w:pPr>
        <w:pStyle w:val="a3"/>
        <w:widowControl w:val="0"/>
        <w:numPr>
          <w:ilvl w:val="0"/>
          <w:numId w:val="33"/>
        </w:numPr>
        <w:tabs>
          <w:tab w:val="left" w:pos="6379"/>
        </w:tabs>
        <w:autoSpaceDE w:val="0"/>
        <w:autoSpaceDN w:val="0"/>
        <w:spacing w:after="0" w:line="240" w:lineRule="auto"/>
        <w:ind w:hanging="282"/>
        <w:contextualSpacing w:val="0"/>
        <w:rPr>
          <w:b/>
        </w:rPr>
      </w:pPr>
      <w:r>
        <w:rPr>
          <w:b/>
        </w:rPr>
        <w:t>Керівник</w:t>
      </w:r>
      <w:r>
        <w:rPr>
          <w:b/>
          <w:spacing w:val="-9"/>
        </w:rPr>
        <w:t xml:space="preserve"> </w:t>
      </w:r>
      <w:r>
        <w:rPr>
          <w:b/>
        </w:rPr>
        <w:t>робочої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групи</w:t>
      </w:r>
      <w:r>
        <w:rPr>
          <w:b/>
        </w:rPr>
        <w:tab/>
        <w:t xml:space="preserve">Олександр </w:t>
      </w:r>
      <w:r>
        <w:rPr>
          <w:b/>
          <w:spacing w:val="-5"/>
        </w:rPr>
        <w:t>МІЦА</w:t>
      </w:r>
    </w:p>
    <w:p w14:paraId="1BA9F822" w14:textId="77777777" w:rsidR="00A97808" w:rsidRDefault="00A97808" w:rsidP="00A97808">
      <w:pPr>
        <w:tabs>
          <w:tab w:val="left" w:pos="1722"/>
        </w:tabs>
        <w:spacing w:before="161"/>
        <w:ind w:left="116"/>
        <w:rPr>
          <w:b/>
        </w:rPr>
      </w:pPr>
      <w:r>
        <w:rPr>
          <w:u w:val="single"/>
        </w:rPr>
        <w:tab/>
      </w:r>
      <w:r>
        <w:rPr>
          <w:b/>
        </w:rPr>
        <w:t>2024</w:t>
      </w:r>
      <w:r>
        <w:rPr>
          <w:b/>
          <w:spacing w:val="-5"/>
        </w:rPr>
        <w:t xml:space="preserve"> р.</w:t>
      </w:r>
    </w:p>
    <w:p w14:paraId="62A0F941" w14:textId="77777777" w:rsidR="00A97808" w:rsidRDefault="00A97808" w:rsidP="00A97808">
      <w:pPr>
        <w:pStyle w:val="af2"/>
        <w:rPr>
          <w:b/>
          <w:sz w:val="30"/>
        </w:rPr>
      </w:pPr>
    </w:p>
    <w:p w14:paraId="548728B3" w14:textId="77777777" w:rsidR="00A97808" w:rsidRDefault="00A97808" w:rsidP="00A97808">
      <w:pPr>
        <w:pStyle w:val="af2"/>
        <w:rPr>
          <w:b/>
          <w:sz w:val="30"/>
        </w:rPr>
      </w:pPr>
    </w:p>
    <w:p w14:paraId="60313F0E" w14:textId="77777777" w:rsidR="00A97808" w:rsidRDefault="00A97808" w:rsidP="00A97808">
      <w:pPr>
        <w:pStyle w:val="af2"/>
        <w:spacing w:before="1"/>
        <w:rPr>
          <w:b/>
          <w:sz w:val="38"/>
        </w:rPr>
      </w:pPr>
    </w:p>
    <w:p w14:paraId="5C4CE8BB" w14:textId="77777777" w:rsidR="00A97808" w:rsidRDefault="00A97808" w:rsidP="00A97808">
      <w:pPr>
        <w:pStyle w:val="a3"/>
        <w:widowControl w:val="0"/>
        <w:numPr>
          <w:ilvl w:val="0"/>
          <w:numId w:val="33"/>
        </w:numPr>
        <w:tabs>
          <w:tab w:val="left" w:pos="398"/>
          <w:tab w:val="left" w:pos="6379"/>
        </w:tabs>
        <w:autoSpaceDE w:val="0"/>
        <w:autoSpaceDN w:val="0"/>
        <w:spacing w:after="0" w:line="240" w:lineRule="auto"/>
        <w:ind w:hanging="282"/>
        <w:contextualSpacing w:val="0"/>
        <w:rPr>
          <w:b/>
        </w:rPr>
      </w:pPr>
      <w:r>
        <w:rPr>
          <w:b/>
        </w:rPr>
        <w:t>Начальник</w:t>
      </w:r>
      <w:r>
        <w:rPr>
          <w:b/>
          <w:spacing w:val="-10"/>
        </w:rPr>
        <w:t xml:space="preserve"> </w:t>
      </w:r>
      <w:r>
        <w:rPr>
          <w:b/>
        </w:rPr>
        <w:t>навчальної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частини</w:t>
      </w:r>
      <w:r>
        <w:rPr>
          <w:b/>
        </w:rPr>
        <w:tab/>
        <w:t>Анатолій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ШТИМАК</w:t>
      </w:r>
    </w:p>
    <w:p w14:paraId="0D893650" w14:textId="77777777" w:rsidR="00A97808" w:rsidRDefault="00A97808" w:rsidP="00A97808">
      <w:pPr>
        <w:tabs>
          <w:tab w:val="left" w:pos="1722"/>
        </w:tabs>
        <w:spacing w:before="161"/>
        <w:ind w:left="116"/>
        <w:rPr>
          <w:b/>
        </w:rPr>
      </w:pPr>
      <w:r>
        <w:rPr>
          <w:u w:val="single"/>
        </w:rPr>
        <w:tab/>
      </w:r>
      <w:r>
        <w:rPr>
          <w:b/>
        </w:rPr>
        <w:t>2024</w:t>
      </w:r>
      <w:r>
        <w:rPr>
          <w:b/>
          <w:spacing w:val="-5"/>
        </w:rPr>
        <w:t xml:space="preserve"> р.</w:t>
      </w:r>
    </w:p>
    <w:p w14:paraId="63F54F83" w14:textId="77777777" w:rsidR="00A97808" w:rsidRDefault="00A97808" w:rsidP="00A97808">
      <w:pPr>
        <w:sectPr w:rsidR="00A97808" w:rsidSect="008723AC">
          <w:headerReference w:type="default" r:id="rId9"/>
          <w:pgSz w:w="11900" w:h="16850"/>
          <w:pgMar w:top="1940" w:right="460" w:bottom="280" w:left="1300" w:header="708" w:footer="708" w:gutter="0"/>
          <w:cols w:space="720"/>
          <w:docGrid w:linePitch="381"/>
        </w:sectPr>
      </w:pPr>
    </w:p>
    <w:p w14:paraId="3857C7EA" w14:textId="31C30D81" w:rsidR="00F22AD3" w:rsidRDefault="00F22AD3" w:rsidP="00F22AD3">
      <w:pPr>
        <w:spacing w:after="0" w:line="240" w:lineRule="auto"/>
        <w:jc w:val="center"/>
        <w:rPr>
          <w:rFonts w:cs="Times New Roman"/>
          <w:b/>
          <w:szCs w:val="28"/>
        </w:rPr>
      </w:pPr>
      <w:r w:rsidRPr="00F22AD3">
        <w:rPr>
          <w:rFonts w:cs="Times New Roman"/>
          <w:b/>
          <w:szCs w:val="28"/>
        </w:rPr>
        <w:lastRenderedPageBreak/>
        <w:t>Передмова</w:t>
      </w:r>
    </w:p>
    <w:p w14:paraId="1A9D1B40" w14:textId="77777777" w:rsidR="000B5D4E" w:rsidRDefault="000B5D4E" w:rsidP="00F22AD3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182B256B" w14:textId="41AED98A" w:rsidR="00F22AD3" w:rsidRPr="00F22AD3" w:rsidRDefault="007A4313" w:rsidP="00F22AD3">
      <w:pPr>
        <w:spacing w:after="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Розроблено </w:t>
      </w:r>
      <w:r w:rsidR="00BE5B73" w:rsidRPr="00BE5B73">
        <w:rPr>
          <w:b/>
          <w:szCs w:val="28"/>
        </w:rPr>
        <w:t>робочої</w:t>
      </w:r>
      <w:r w:rsidR="00BE5B73">
        <w:rPr>
          <w:szCs w:val="28"/>
        </w:rPr>
        <w:t xml:space="preserve"> </w:t>
      </w:r>
      <w:r w:rsidR="00F22AD3">
        <w:rPr>
          <w:rFonts w:cs="Times New Roman"/>
          <w:b/>
          <w:szCs w:val="28"/>
        </w:rPr>
        <w:t>групою у складі:</w:t>
      </w:r>
    </w:p>
    <w:p w14:paraId="6A0BD610" w14:textId="34426286" w:rsidR="00BE79C6" w:rsidRDefault="00BE79C6" w:rsidP="00BE79C6">
      <w:pPr>
        <w:pStyle w:val="a3"/>
        <w:numPr>
          <w:ilvl w:val="0"/>
          <w:numId w:val="13"/>
        </w:numPr>
        <w:spacing w:line="240" w:lineRule="auto"/>
        <w:jc w:val="both"/>
        <w:rPr>
          <w:szCs w:val="28"/>
        </w:rPr>
      </w:pPr>
      <w:proofErr w:type="spellStart"/>
      <w:r>
        <w:rPr>
          <w:szCs w:val="28"/>
        </w:rPr>
        <w:t>Коцовський</w:t>
      </w:r>
      <w:proofErr w:type="spellEnd"/>
      <w:r>
        <w:rPr>
          <w:szCs w:val="28"/>
        </w:rPr>
        <w:t xml:space="preserve"> В. М., </w:t>
      </w:r>
      <w:proofErr w:type="spellStart"/>
      <w:r>
        <w:rPr>
          <w:szCs w:val="28"/>
        </w:rPr>
        <w:t>к.т.н</w:t>
      </w:r>
      <w:proofErr w:type="spellEnd"/>
      <w:r>
        <w:rPr>
          <w:szCs w:val="28"/>
        </w:rPr>
        <w:t xml:space="preserve">., доцент, </w:t>
      </w:r>
      <w:r w:rsidRPr="006F028D">
        <w:rPr>
          <w:szCs w:val="28"/>
        </w:rPr>
        <w:t>доцент кафедри інформаційних уп</w:t>
      </w:r>
      <w:r>
        <w:rPr>
          <w:szCs w:val="28"/>
        </w:rPr>
        <w:softHyphen/>
      </w:r>
      <w:r w:rsidRPr="006F028D">
        <w:rPr>
          <w:szCs w:val="28"/>
        </w:rPr>
        <w:t>рав</w:t>
      </w:r>
      <w:r>
        <w:rPr>
          <w:szCs w:val="28"/>
        </w:rPr>
        <w:softHyphen/>
      </w:r>
      <w:r w:rsidRPr="006F028D">
        <w:rPr>
          <w:szCs w:val="28"/>
        </w:rPr>
        <w:t>ля</w:t>
      </w:r>
      <w:r>
        <w:rPr>
          <w:szCs w:val="28"/>
        </w:rPr>
        <w:softHyphen/>
      </w:r>
      <w:r w:rsidRPr="006F028D">
        <w:rPr>
          <w:szCs w:val="28"/>
        </w:rPr>
        <w:t>ючих си</w:t>
      </w:r>
      <w:r>
        <w:rPr>
          <w:szCs w:val="28"/>
        </w:rPr>
        <w:t>стем та технологій ДВНЗ «</w:t>
      </w:r>
      <w:r w:rsidRPr="00DB255B">
        <w:rPr>
          <w:szCs w:val="28"/>
        </w:rPr>
        <w:t>Ужгородський національний університет</w:t>
      </w:r>
      <w:r>
        <w:rPr>
          <w:szCs w:val="28"/>
        </w:rPr>
        <w:t>» (г</w:t>
      </w:r>
      <w:r w:rsidRPr="00BE79C6">
        <w:rPr>
          <w:szCs w:val="28"/>
        </w:rPr>
        <w:t>арант освітньо-професійної програми</w:t>
      </w:r>
      <w:r>
        <w:rPr>
          <w:szCs w:val="28"/>
        </w:rPr>
        <w:t>);</w:t>
      </w:r>
    </w:p>
    <w:p w14:paraId="55936818" w14:textId="446D5D92" w:rsidR="00BE79C6" w:rsidRDefault="00BE79C6" w:rsidP="00BE79C6">
      <w:pPr>
        <w:pStyle w:val="a3"/>
        <w:numPr>
          <w:ilvl w:val="0"/>
          <w:numId w:val="13"/>
        </w:numPr>
        <w:spacing w:line="240" w:lineRule="auto"/>
        <w:jc w:val="both"/>
        <w:rPr>
          <w:szCs w:val="28"/>
        </w:rPr>
      </w:pPr>
      <w:proofErr w:type="spellStart"/>
      <w:r w:rsidRPr="006F028D">
        <w:rPr>
          <w:szCs w:val="28"/>
        </w:rPr>
        <w:t>Міца</w:t>
      </w:r>
      <w:proofErr w:type="spellEnd"/>
      <w:r w:rsidRPr="006F028D">
        <w:rPr>
          <w:szCs w:val="28"/>
        </w:rPr>
        <w:t xml:space="preserve"> О.</w:t>
      </w:r>
      <w:r>
        <w:rPr>
          <w:szCs w:val="28"/>
          <w:lang w:val="ru-RU"/>
        </w:rPr>
        <w:t> </w:t>
      </w:r>
      <w:r w:rsidRPr="006F028D">
        <w:rPr>
          <w:szCs w:val="28"/>
        </w:rPr>
        <w:t xml:space="preserve">В., </w:t>
      </w:r>
      <w:proofErr w:type="spellStart"/>
      <w:r>
        <w:rPr>
          <w:szCs w:val="28"/>
        </w:rPr>
        <w:t>д</w:t>
      </w:r>
      <w:r w:rsidRPr="006F028D">
        <w:rPr>
          <w:szCs w:val="28"/>
        </w:rPr>
        <w:t>.т.н</w:t>
      </w:r>
      <w:proofErr w:type="spellEnd"/>
      <w:r w:rsidRPr="006F028D">
        <w:rPr>
          <w:szCs w:val="28"/>
        </w:rPr>
        <w:t xml:space="preserve">., </w:t>
      </w:r>
      <w:r>
        <w:rPr>
          <w:szCs w:val="28"/>
        </w:rPr>
        <w:t xml:space="preserve">професор, </w:t>
      </w:r>
      <w:r w:rsidRPr="006F028D">
        <w:rPr>
          <w:szCs w:val="28"/>
        </w:rPr>
        <w:t>зав</w:t>
      </w:r>
      <w:r>
        <w:rPr>
          <w:szCs w:val="28"/>
        </w:rPr>
        <w:t>ідувач</w:t>
      </w:r>
      <w:r w:rsidRPr="006F028D">
        <w:rPr>
          <w:szCs w:val="28"/>
        </w:rPr>
        <w:t xml:space="preserve"> кафедри інформаційних управ</w:t>
      </w:r>
      <w:r>
        <w:rPr>
          <w:szCs w:val="28"/>
        </w:rPr>
        <w:softHyphen/>
      </w:r>
      <w:r w:rsidRPr="006F028D">
        <w:rPr>
          <w:szCs w:val="28"/>
        </w:rPr>
        <w:t>ля</w:t>
      </w:r>
      <w:r>
        <w:rPr>
          <w:szCs w:val="28"/>
        </w:rPr>
        <w:softHyphen/>
      </w:r>
      <w:r w:rsidRPr="006F028D">
        <w:rPr>
          <w:szCs w:val="28"/>
        </w:rPr>
        <w:t>ючих систем та технологій ДВНЗ «</w:t>
      </w:r>
      <w:r w:rsidRPr="00DB255B">
        <w:rPr>
          <w:szCs w:val="28"/>
        </w:rPr>
        <w:t>Ужгородський національний університет</w:t>
      </w:r>
      <w:r w:rsidRPr="006F028D">
        <w:rPr>
          <w:szCs w:val="28"/>
        </w:rPr>
        <w:t>»</w:t>
      </w:r>
      <w:r>
        <w:rPr>
          <w:szCs w:val="28"/>
        </w:rPr>
        <w:t xml:space="preserve"> </w:t>
      </w:r>
      <w:r w:rsidRPr="00BE79C6">
        <w:rPr>
          <w:szCs w:val="28"/>
        </w:rPr>
        <w:t>(</w:t>
      </w:r>
      <w:r w:rsidRPr="00DB255B">
        <w:rPr>
          <w:szCs w:val="28"/>
        </w:rPr>
        <w:t xml:space="preserve">керівник </w:t>
      </w:r>
      <w:r w:rsidR="00BE5B73">
        <w:rPr>
          <w:szCs w:val="28"/>
        </w:rPr>
        <w:t xml:space="preserve">робочої </w:t>
      </w:r>
      <w:r w:rsidRPr="00DB255B">
        <w:rPr>
          <w:szCs w:val="28"/>
        </w:rPr>
        <w:t>групи</w:t>
      </w:r>
      <w:r w:rsidRPr="00BE79C6">
        <w:rPr>
          <w:szCs w:val="28"/>
        </w:rPr>
        <w:t>)</w:t>
      </w:r>
      <w:r w:rsidRPr="00DB255B">
        <w:rPr>
          <w:szCs w:val="28"/>
        </w:rPr>
        <w:t>;</w:t>
      </w:r>
    </w:p>
    <w:p w14:paraId="4A473211" w14:textId="30B1EC1A" w:rsidR="00391A1B" w:rsidRPr="00DB255B" w:rsidRDefault="000D7C4F" w:rsidP="00BB0372">
      <w:pPr>
        <w:pStyle w:val="a3"/>
        <w:numPr>
          <w:ilvl w:val="0"/>
          <w:numId w:val="13"/>
        </w:numPr>
        <w:spacing w:line="240" w:lineRule="auto"/>
        <w:jc w:val="both"/>
        <w:rPr>
          <w:szCs w:val="28"/>
        </w:rPr>
      </w:pPr>
      <w:r>
        <w:rPr>
          <w:szCs w:val="28"/>
        </w:rPr>
        <w:t>Ніколенко В.В., к.ф.-</w:t>
      </w:r>
      <w:proofErr w:type="spellStart"/>
      <w:r>
        <w:rPr>
          <w:szCs w:val="28"/>
        </w:rPr>
        <w:t>м.н</w:t>
      </w:r>
      <w:proofErr w:type="spellEnd"/>
      <w:r w:rsidRPr="006F028D">
        <w:rPr>
          <w:szCs w:val="28"/>
        </w:rPr>
        <w:t>.</w:t>
      </w:r>
      <w:r>
        <w:rPr>
          <w:szCs w:val="28"/>
        </w:rPr>
        <w:t xml:space="preserve">, </w:t>
      </w:r>
      <w:r w:rsidRPr="006F028D">
        <w:rPr>
          <w:szCs w:val="28"/>
        </w:rPr>
        <w:t>доцент</w:t>
      </w:r>
      <w:r>
        <w:rPr>
          <w:szCs w:val="28"/>
        </w:rPr>
        <w:t xml:space="preserve">, </w:t>
      </w:r>
      <w:r w:rsidRPr="006F028D">
        <w:rPr>
          <w:szCs w:val="28"/>
        </w:rPr>
        <w:t>доцент кафедри інформаційних управ</w:t>
      </w:r>
      <w:r>
        <w:rPr>
          <w:szCs w:val="28"/>
        </w:rPr>
        <w:softHyphen/>
      </w:r>
      <w:r w:rsidRPr="006F028D">
        <w:rPr>
          <w:szCs w:val="28"/>
        </w:rPr>
        <w:t>ля</w:t>
      </w:r>
      <w:r>
        <w:rPr>
          <w:szCs w:val="28"/>
        </w:rPr>
        <w:softHyphen/>
      </w:r>
      <w:r w:rsidRPr="006F028D">
        <w:rPr>
          <w:szCs w:val="28"/>
        </w:rPr>
        <w:t>ючих си</w:t>
      </w:r>
      <w:r>
        <w:rPr>
          <w:szCs w:val="28"/>
        </w:rPr>
        <w:t>стем та технологій ДВНЗ «</w:t>
      </w:r>
      <w:r w:rsidRPr="00DB255B">
        <w:rPr>
          <w:szCs w:val="28"/>
        </w:rPr>
        <w:t>Ужгородський національний університет</w:t>
      </w:r>
      <w:r>
        <w:rPr>
          <w:szCs w:val="28"/>
        </w:rPr>
        <w:t>»;</w:t>
      </w:r>
    </w:p>
    <w:p w14:paraId="4121631D" w14:textId="1763FF7A" w:rsidR="001651E2" w:rsidRDefault="0033559C" w:rsidP="001651E2">
      <w:pPr>
        <w:pStyle w:val="a3"/>
        <w:numPr>
          <w:ilvl w:val="0"/>
          <w:numId w:val="13"/>
        </w:numPr>
        <w:spacing w:line="240" w:lineRule="auto"/>
        <w:jc w:val="both"/>
        <w:rPr>
          <w:szCs w:val="28"/>
        </w:rPr>
      </w:pPr>
      <w:proofErr w:type="spellStart"/>
      <w:r>
        <w:rPr>
          <w:szCs w:val="28"/>
        </w:rPr>
        <w:t>Кондрат</w:t>
      </w:r>
      <w:proofErr w:type="spellEnd"/>
      <w:r>
        <w:rPr>
          <w:szCs w:val="28"/>
        </w:rPr>
        <w:t xml:space="preserve"> О. Б.</w:t>
      </w:r>
      <w:r w:rsidR="004A59DF">
        <w:rPr>
          <w:szCs w:val="28"/>
        </w:rPr>
        <w:t>,</w:t>
      </w:r>
      <w:r>
        <w:rPr>
          <w:szCs w:val="28"/>
        </w:rPr>
        <w:t xml:space="preserve"> к.ф.-</w:t>
      </w:r>
      <w:proofErr w:type="spellStart"/>
      <w:r>
        <w:rPr>
          <w:szCs w:val="28"/>
        </w:rPr>
        <w:t>м.н</w:t>
      </w:r>
      <w:proofErr w:type="spellEnd"/>
      <w:r w:rsidR="00D36726" w:rsidRPr="006F028D">
        <w:rPr>
          <w:szCs w:val="28"/>
        </w:rPr>
        <w:t>.</w:t>
      </w:r>
      <w:r>
        <w:rPr>
          <w:szCs w:val="28"/>
        </w:rPr>
        <w:t xml:space="preserve">, </w:t>
      </w:r>
      <w:r w:rsidR="000D7C4F" w:rsidRPr="006F028D">
        <w:rPr>
          <w:szCs w:val="28"/>
        </w:rPr>
        <w:t>доцент</w:t>
      </w:r>
      <w:r>
        <w:rPr>
          <w:szCs w:val="28"/>
        </w:rPr>
        <w:t xml:space="preserve">, </w:t>
      </w:r>
      <w:r w:rsidRPr="006F028D">
        <w:rPr>
          <w:szCs w:val="28"/>
        </w:rPr>
        <w:t>доцент кафедри інформаційних управ</w:t>
      </w:r>
      <w:r w:rsidR="00E75D77">
        <w:rPr>
          <w:szCs w:val="28"/>
        </w:rPr>
        <w:softHyphen/>
      </w:r>
      <w:r w:rsidRPr="006F028D">
        <w:rPr>
          <w:szCs w:val="28"/>
        </w:rPr>
        <w:t>ля</w:t>
      </w:r>
      <w:r w:rsidR="00E75D77">
        <w:rPr>
          <w:szCs w:val="28"/>
        </w:rPr>
        <w:softHyphen/>
      </w:r>
      <w:r w:rsidRPr="006F028D">
        <w:rPr>
          <w:szCs w:val="28"/>
        </w:rPr>
        <w:t>ючих си</w:t>
      </w:r>
      <w:r>
        <w:rPr>
          <w:szCs w:val="28"/>
        </w:rPr>
        <w:t>стем та технологій ДВНЗ «</w:t>
      </w:r>
      <w:r w:rsidR="002E373A" w:rsidRPr="00DB255B">
        <w:rPr>
          <w:szCs w:val="28"/>
        </w:rPr>
        <w:t>Ужгородський національний університет</w:t>
      </w:r>
      <w:r>
        <w:rPr>
          <w:szCs w:val="28"/>
        </w:rPr>
        <w:t>»</w:t>
      </w:r>
      <w:r w:rsidR="006C6BCF">
        <w:rPr>
          <w:szCs w:val="28"/>
        </w:rPr>
        <w:t>;</w:t>
      </w:r>
    </w:p>
    <w:p w14:paraId="4CD94FB1" w14:textId="487C8B80" w:rsidR="006C6BCF" w:rsidRDefault="006C6BCF" w:rsidP="001651E2">
      <w:pPr>
        <w:pStyle w:val="a3"/>
        <w:numPr>
          <w:ilvl w:val="0"/>
          <w:numId w:val="13"/>
        </w:numPr>
        <w:spacing w:line="240" w:lineRule="auto"/>
        <w:jc w:val="both"/>
        <w:rPr>
          <w:szCs w:val="28"/>
        </w:rPr>
      </w:pPr>
      <w:r>
        <w:rPr>
          <w:spacing w:val="-6"/>
        </w:rPr>
        <w:t>Кляп</w:t>
      </w:r>
      <w:r>
        <w:rPr>
          <w:spacing w:val="-8"/>
        </w:rPr>
        <w:t xml:space="preserve"> </w:t>
      </w:r>
      <w:r>
        <w:rPr>
          <w:spacing w:val="-6"/>
        </w:rPr>
        <w:t>М.</w:t>
      </w:r>
      <w:r w:rsidR="007A5620">
        <w:rPr>
          <w:spacing w:val="-6"/>
          <w:lang w:val="en-US"/>
        </w:rPr>
        <w:t> </w:t>
      </w:r>
      <w:r>
        <w:rPr>
          <w:spacing w:val="-6"/>
        </w:rPr>
        <w:t>М.,</w:t>
      </w:r>
      <w:r>
        <w:rPr>
          <w:spacing w:val="-8"/>
        </w:rPr>
        <w:t xml:space="preserve"> </w:t>
      </w:r>
      <w:proofErr w:type="spellStart"/>
      <w:r>
        <w:rPr>
          <w:spacing w:val="-6"/>
        </w:rPr>
        <w:t>к.т.н</w:t>
      </w:r>
      <w:proofErr w:type="spellEnd"/>
      <w:r>
        <w:rPr>
          <w:spacing w:val="-6"/>
        </w:rPr>
        <w:t>.,</w:t>
      </w:r>
      <w:r>
        <w:rPr>
          <w:spacing w:val="-7"/>
        </w:rPr>
        <w:t xml:space="preserve"> </w:t>
      </w:r>
      <w:r>
        <w:rPr>
          <w:spacing w:val="-6"/>
        </w:rPr>
        <w:t>аналітик</w:t>
      </w:r>
      <w:r>
        <w:rPr>
          <w:spacing w:val="-10"/>
        </w:rPr>
        <w:t xml:space="preserve"> </w:t>
      </w:r>
      <w:r>
        <w:rPr>
          <w:spacing w:val="-6"/>
        </w:rPr>
        <w:t>програмного</w:t>
      </w:r>
      <w:r>
        <w:rPr>
          <w:spacing w:val="-7"/>
        </w:rPr>
        <w:t xml:space="preserve"> </w:t>
      </w:r>
      <w:r>
        <w:rPr>
          <w:spacing w:val="-6"/>
        </w:rPr>
        <w:t>забезпечення</w:t>
      </w:r>
      <w:r>
        <w:rPr>
          <w:spacing w:val="-9"/>
        </w:rPr>
        <w:t xml:space="preserve"> </w:t>
      </w:r>
      <w:r>
        <w:rPr>
          <w:spacing w:val="-6"/>
        </w:rPr>
        <w:t>та мультимедіа</w:t>
      </w:r>
      <w:r>
        <w:rPr>
          <w:spacing w:val="-7"/>
        </w:rPr>
        <w:t xml:space="preserve"> </w:t>
      </w:r>
      <w:r>
        <w:rPr>
          <w:spacing w:val="-7"/>
        </w:rPr>
        <w:br/>
      </w:r>
      <w:r>
        <w:rPr>
          <w:spacing w:val="-6"/>
        </w:rPr>
        <w:t xml:space="preserve">ТОВ </w:t>
      </w:r>
      <w:r w:rsidRPr="00BC7111">
        <w:rPr>
          <w:szCs w:val="28"/>
        </w:rPr>
        <w:t>«ДЖЕЙБІЛ</w:t>
      </w:r>
      <w:r w:rsidRPr="00BC7111">
        <w:rPr>
          <w:spacing w:val="41"/>
          <w:szCs w:val="28"/>
        </w:rPr>
        <w:t xml:space="preserve"> </w:t>
      </w:r>
      <w:r w:rsidRPr="00BC7111">
        <w:rPr>
          <w:szCs w:val="28"/>
        </w:rPr>
        <w:t>СЬОРКІТ</w:t>
      </w:r>
      <w:r w:rsidRPr="00BC7111">
        <w:rPr>
          <w:spacing w:val="41"/>
          <w:szCs w:val="28"/>
        </w:rPr>
        <w:t xml:space="preserve"> </w:t>
      </w:r>
      <w:r w:rsidRPr="00BC7111">
        <w:rPr>
          <w:szCs w:val="28"/>
        </w:rPr>
        <w:t>ЮКРЕЙН</w:t>
      </w:r>
      <w:r w:rsidRPr="00BC7111">
        <w:rPr>
          <w:spacing w:val="46"/>
          <w:szCs w:val="28"/>
        </w:rPr>
        <w:t xml:space="preserve"> </w:t>
      </w:r>
      <w:r w:rsidRPr="00BC7111">
        <w:rPr>
          <w:spacing w:val="-2"/>
          <w:szCs w:val="28"/>
        </w:rPr>
        <w:t>ЛІМІТЕД»;</w:t>
      </w:r>
    </w:p>
    <w:p w14:paraId="2B582086" w14:textId="4777903C" w:rsidR="00724B04" w:rsidRDefault="00724B04" w:rsidP="001651E2">
      <w:pPr>
        <w:pStyle w:val="a3"/>
        <w:numPr>
          <w:ilvl w:val="0"/>
          <w:numId w:val="13"/>
        </w:numPr>
        <w:spacing w:line="240" w:lineRule="auto"/>
        <w:jc w:val="both"/>
        <w:rPr>
          <w:szCs w:val="28"/>
        </w:rPr>
      </w:pPr>
      <w:proofErr w:type="spellStart"/>
      <w:r>
        <w:rPr>
          <w:szCs w:val="28"/>
        </w:rPr>
        <w:t>Рижак</w:t>
      </w:r>
      <w:proofErr w:type="spellEnd"/>
      <w:r>
        <w:rPr>
          <w:szCs w:val="28"/>
        </w:rPr>
        <w:t xml:space="preserve"> Е.</w:t>
      </w:r>
      <w:r w:rsidR="007A5620">
        <w:rPr>
          <w:szCs w:val="28"/>
          <w:lang w:val="en-US"/>
        </w:rPr>
        <w:t> </w:t>
      </w:r>
      <w:r>
        <w:rPr>
          <w:szCs w:val="28"/>
        </w:rPr>
        <w:t xml:space="preserve">М., </w:t>
      </w:r>
      <w:r>
        <w:rPr>
          <w:spacing w:val="-4"/>
        </w:rPr>
        <w:t>студентка</w:t>
      </w:r>
      <w:r>
        <w:rPr>
          <w:spacing w:val="-12"/>
        </w:rPr>
        <w:t xml:space="preserve"> </w:t>
      </w:r>
      <w:r>
        <w:rPr>
          <w:spacing w:val="-4"/>
        </w:rPr>
        <w:t>4-го</w:t>
      </w:r>
      <w:r>
        <w:rPr>
          <w:spacing w:val="-11"/>
        </w:rPr>
        <w:t xml:space="preserve"> </w:t>
      </w:r>
      <w:r>
        <w:rPr>
          <w:spacing w:val="-4"/>
        </w:rPr>
        <w:t>курсу</w:t>
      </w:r>
      <w:r>
        <w:rPr>
          <w:spacing w:val="-11"/>
        </w:rPr>
        <w:t xml:space="preserve"> </w:t>
      </w:r>
      <w:r>
        <w:rPr>
          <w:spacing w:val="-4"/>
        </w:rPr>
        <w:t>денної</w:t>
      </w:r>
      <w:r>
        <w:rPr>
          <w:spacing w:val="-10"/>
        </w:rPr>
        <w:t xml:space="preserve"> </w:t>
      </w:r>
      <w:r>
        <w:rPr>
          <w:spacing w:val="-4"/>
        </w:rPr>
        <w:t>форми</w:t>
      </w:r>
      <w:r>
        <w:rPr>
          <w:spacing w:val="-12"/>
        </w:rPr>
        <w:t xml:space="preserve"> </w:t>
      </w:r>
      <w:r>
        <w:rPr>
          <w:spacing w:val="-4"/>
        </w:rPr>
        <w:t>навчання</w:t>
      </w:r>
      <w:r>
        <w:rPr>
          <w:spacing w:val="-12"/>
        </w:rPr>
        <w:t xml:space="preserve"> </w:t>
      </w:r>
      <w:r>
        <w:rPr>
          <w:spacing w:val="-4"/>
        </w:rPr>
        <w:t>спеціальності</w:t>
      </w:r>
      <w:r>
        <w:rPr>
          <w:spacing w:val="-12"/>
        </w:rPr>
        <w:t xml:space="preserve"> </w:t>
      </w:r>
      <w:r>
        <w:rPr>
          <w:spacing w:val="-12"/>
        </w:rPr>
        <w:br/>
      </w:r>
      <w:r>
        <w:rPr>
          <w:spacing w:val="-4"/>
        </w:rPr>
        <w:t>122 «</w:t>
      </w:r>
      <w:r>
        <w:t>Комп’ютерні науки».</w:t>
      </w:r>
      <w:r>
        <w:rPr>
          <w:szCs w:val="28"/>
        </w:rPr>
        <w:t xml:space="preserve"> </w:t>
      </w:r>
    </w:p>
    <w:p w14:paraId="38E4239B" w14:textId="77777777" w:rsidR="00F22AD3" w:rsidRDefault="00F22AD3" w:rsidP="00F22AD3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2336C382" w14:textId="17913244" w:rsidR="00F22AD3" w:rsidRDefault="00D72144" w:rsidP="00D72144">
      <w:pPr>
        <w:tabs>
          <w:tab w:val="left" w:pos="735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22AD3">
        <w:rPr>
          <w:rFonts w:cs="Times New Roman"/>
          <w:szCs w:val="28"/>
        </w:rPr>
        <w:t>Освітн</w:t>
      </w:r>
      <w:r>
        <w:rPr>
          <w:rFonts w:cs="Times New Roman"/>
          <w:szCs w:val="28"/>
        </w:rPr>
        <w:t>ьо-професійна</w:t>
      </w:r>
      <w:r w:rsidR="00F22AD3" w:rsidRPr="00B30CFA">
        <w:rPr>
          <w:rFonts w:eastAsia="Times New Roman" w:cs="Times New Roman"/>
          <w:szCs w:val="28"/>
        </w:rPr>
        <w:t xml:space="preserve"> </w:t>
      </w:r>
      <w:r w:rsidR="00F22AD3" w:rsidRPr="00B30CFA">
        <w:rPr>
          <w:rFonts w:cs="Times New Roman"/>
          <w:szCs w:val="28"/>
        </w:rPr>
        <w:t>програма</w:t>
      </w:r>
      <w:r w:rsidR="00F22AD3" w:rsidRPr="00B30CFA">
        <w:rPr>
          <w:rFonts w:eastAsia="Times New Roman" w:cs="Times New Roman"/>
          <w:szCs w:val="28"/>
        </w:rPr>
        <w:t xml:space="preserve"> «</w:t>
      </w:r>
      <w:r w:rsidR="00491B97">
        <w:rPr>
          <w:rFonts w:cs="Times New Roman"/>
          <w:bCs/>
          <w:szCs w:val="28"/>
        </w:rPr>
        <w:t>Інформатика</w:t>
      </w:r>
      <w:r w:rsidR="00F22AD3" w:rsidRPr="00B30CFA">
        <w:rPr>
          <w:rFonts w:eastAsia="Times New Roman" w:cs="Times New Roman"/>
          <w:szCs w:val="28"/>
        </w:rPr>
        <w:t xml:space="preserve">» </w:t>
      </w:r>
      <w:r w:rsidR="00F22AD3">
        <w:rPr>
          <w:rFonts w:eastAsia="Times New Roman" w:cs="Times New Roman"/>
          <w:szCs w:val="28"/>
        </w:rPr>
        <w:t>розроблена від</w:t>
      </w:r>
      <w:r>
        <w:rPr>
          <w:rFonts w:eastAsia="Times New Roman" w:cs="Times New Roman"/>
          <w:szCs w:val="28"/>
        </w:rPr>
        <w:softHyphen/>
      </w:r>
      <w:r w:rsidR="00F22AD3">
        <w:rPr>
          <w:rFonts w:eastAsia="Times New Roman" w:cs="Times New Roman"/>
          <w:szCs w:val="28"/>
        </w:rPr>
        <w:t>повідно до стандарту вищої освіти за</w:t>
      </w:r>
      <w:r w:rsidR="00F22AD3" w:rsidRPr="00B30CFA">
        <w:rPr>
          <w:rFonts w:eastAsia="Times New Roman" w:cs="Times New Roman"/>
          <w:szCs w:val="28"/>
        </w:rPr>
        <w:t xml:space="preserve"> </w:t>
      </w:r>
      <w:r w:rsidR="00F22AD3">
        <w:rPr>
          <w:rFonts w:cs="Times New Roman"/>
          <w:szCs w:val="28"/>
        </w:rPr>
        <w:t>спеціальністю</w:t>
      </w:r>
      <w:r w:rsidR="00F22AD3" w:rsidRPr="00B30CFA">
        <w:rPr>
          <w:rFonts w:eastAsia="Times New Roman" w:cs="Times New Roman"/>
          <w:szCs w:val="28"/>
        </w:rPr>
        <w:t xml:space="preserve"> </w:t>
      </w:r>
      <w:r w:rsidR="00F22AD3" w:rsidRPr="006F028D">
        <w:rPr>
          <w:rFonts w:cs="Times New Roman"/>
          <w:szCs w:val="28"/>
        </w:rPr>
        <w:t>12</w:t>
      </w:r>
      <w:r w:rsidR="00C71C43">
        <w:rPr>
          <w:rFonts w:cs="Times New Roman"/>
          <w:szCs w:val="28"/>
        </w:rPr>
        <w:t>2</w:t>
      </w:r>
      <w:r w:rsidR="00F22AD3" w:rsidRPr="006F028D">
        <w:rPr>
          <w:rFonts w:cs="Times New Roman"/>
          <w:szCs w:val="28"/>
        </w:rPr>
        <w:t xml:space="preserve"> «</w:t>
      </w:r>
      <w:r w:rsidR="00C71C43">
        <w:rPr>
          <w:rFonts w:cs="Times New Roman"/>
          <w:szCs w:val="28"/>
        </w:rPr>
        <w:t>Комп’ютерні науки</w:t>
      </w:r>
      <w:r w:rsidR="00F22AD3" w:rsidRPr="006F028D">
        <w:rPr>
          <w:rFonts w:cs="Times New Roman"/>
          <w:szCs w:val="28"/>
        </w:rPr>
        <w:t xml:space="preserve">» </w:t>
      </w:r>
      <w:r w:rsidR="00F22AD3">
        <w:rPr>
          <w:rFonts w:cs="Times New Roman"/>
          <w:szCs w:val="28"/>
        </w:rPr>
        <w:t xml:space="preserve">затвердженого наказом </w:t>
      </w:r>
      <w:r w:rsidR="002E373A">
        <w:rPr>
          <w:rFonts w:cs="Times New Roman"/>
          <w:szCs w:val="28"/>
        </w:rPr>
        <w:t xml:space="preserve">№ 962 </w:t>
      </w:r>
      <w:r w:rsidR="00F22AD3" w:rsidRPr="00BF0581">
        <w:rPr>
          <w:rFonts w:cs="Times New Roman"/>
          <w:szCs w:val="28"/>
        </w:rPr>
        <w:t>Міністерства освіти і науки України від 1</w:t>
      </w:r>
      <w:r w:rsidR="00C71C43">
        <w:rPr>
          <w:rFonts w:cs="Times New Roman"/>
          <w:szCs w:val="28"/>
        </w:rPr>
        <w:t>0</w:t>
      </w:r>
      <w:r w:rsidR="00F22AD3" w:rsidRPr="00BF0581">
        <w:rPr>
          <w:rFonts w:cs="Times New Roman"/>
          <w:szCs w:val="28"/>
        </w:rPr>
        <w:t>.</w:t>
      </w:r>
      <w:r w:rsidR="00C71C43">
        <w:rPr>
          <w:rFonts w:cs="Times New Roman"/>
          <w:szCs w:val="28"/>
        </w:rPr>
        <w:t>07</w:t>
      </w:r>
      <w:r w:rsidR="00F22AD3" w:rsidRPr="00BF0581">
        <w:rPr>
          <w:rFonts w:cs="Times New Roman"/>
          <w:szCs w:val="28"/>
        </w:rPr>
        <w:t>.201</w:t>
      </w:r>
      <w:r w:rsidR="00C71C43">
        <w:rPr>
          <w:rFonts w:cs="Times New Roman"/>
          <w:szCs w:val="28"/>
        </w:rPr>
        <w:t>9 року</w:t>
      </w:r>
      <w:r w:rsidR="00F22AD3" w:rsidRPr="00BF0581">
        <w:rPr>
          <w:rFonts w:cs="Times New Roman"/>
          <w:szCs w:val="28"/>
        </w:rPr>
        <w:t>.</w:t>
      </w:r>
    </w:p>
    <w:p w14:paraId="5774BFD7" w14:textId="77777777" w:rsidR="00874DA3" w:rsidRDefault="00874DA3" w:rsidP="006C6BCF">
      <w:pPr>
        <w:ind w:firstLine="540"/>
        <w:rPr>
          <w:b/>
          <w:bCs/>
        </w:rPr>
      </w:pPr>
    </w:p>
    <w:p w14:paraId="21AEA58F" w14:textId="552DC1E8" w:rsidR="006C6BCF" w:rsidRPr="006C6BCF" w:rsidRDefault="006C6BCF" w:rsidP="006C6BCF">
      <w:pPr>
        <w:ind w:firstLine="540"/>
        <w:rPr>
          <w:b/>
          <w:bCs/>
        </w:rPr>
      </w:pPr>
      <w:r w:rsidRPr="006C6BCF">
        <w:rPr>
          <w:b/>
          <w:bCs/>
        </w:rPr>
        <w:t>РЕЦЕНЗЕНТИ:</w:t>
      </w:r>
    </w:p>
    <w:p w14:paraId="441215A6" w14:textId="77777777" w:rsidR="006C6BCF" w:rsidRPr="00BC7111" w:rsidRDefault="006C6BCF" w:rsidP="006C6BCF">
      <w:pPr>
        <w:pStyle w:val="a3"/>
        <w:widowControl w:val="0"/>
        <w:numPr>
          <w:ilvl w:val="0"/>
          <w:numId w:val="32"/>
        </w:numPr>
        <w:tabs>
          <w:tab w:val="left" w:pos="902"/>
        </w:tabs>
        <w:autoSpaceDE w:val="0"/>
        <w:autoSpaceDN w:val="0"/>
        <w:spacing w:before="2" w:after="0" w:line="322" w:lineRule="exact"/>
        <w:ind w:hanging="361"/>
        <w:contextualSpacing w:val="0"/>
        <w:jc w:val="both"/>
      </w:pPr>
      <w:r w:rsidRPr="00BC7111">
        <w:t>Фахівці</w:t>
      </w:r>
      <w:r w:rsidRPr="00BC7111">
        <w:rPr>
          <w:spacing w:val="29"/>
        </w:rPr>
        <w:t xml:space="preserve"> </w:t>
      </w:r>
      <w:r w:rsidRPr="00BC7111">
        <w:t>провідних</w:t>
      </w:r>
      <w:r w:rsidRPr="00BC7111">
        <w:rPr>
          <w:spacing w:val="27"/>
        </w:rPr>
        <w:t xml:space="preserve"> </w:t>
      </w:r>
      <w:r w:rsidRPr="00BC7111">
        <w:t>закладів</w:t>
      </w:r>
      <w:r w:rsidRPr="00BC7111">
        <w:rPr>
          <w:spacing w:val="28"/>
        </w:rPr>
        <w:t xml:space="preserve"> </w:t>
      </w:r>
      <w:r w:rsidRPr="00BC7111">
        <w:t>вищої</w:t>
      </w:r>
      <w:r w:rsidRPr="00BC7111">
        <w:rPr>
          <w:spacing w:val="29"/>
        </w:rPr>
        <w:t xml:space="preserve"> </w:t>
      </w:r>
      <w:r w:rsidRPr="00BC7111">
        <w:t>освіти</w:t>
      </w:r>
      <w:r w:rsidRPr="00BC7111">
        <w:rPr>
          <w:spacing w:val="32"/>
        </w:rPr>
        <w:t xml:space="preserve"> </w:t>
      </w:r>
      <w:r w:rsidRPr="00BC7111">
        <w:rPr>
          <w:spacing w:val="-2"/>
        </w:rPr>
        <w:t>України</w:t>
      </w:r>
    </w:p>
    <w:p w14:paraId="04D54BB6" w14:textId="429A3645" w:rsidR="006C6BCF" w:rsidRPr="00BC7111" w:rsidRDefault="006C6BCF" w:rsidP="006C6BCF">
      <w:pPr>
        <w:pStyle w:val="a3"/>
        <w:widowControl w:val="0"/>
        <w:numPr>
          <w:ilvl w:val="1"/>
          <w:numId w:val="32"/>
        </w:numPr>
        <w:tabs>
          <w:tab w:val="left" w:pos="902"/>
        </w:tabs>
        <w:autoSpaceDE w:val="0"/>
        <w:autoSpaceDN w:val="0"/>
        <w:spacing w:after="0" w:line="240" w:lineRule="auto"/>
        <w:ind w:right="382"/>
        <w:contextualSpacing w:val="0"/>
        <w:jc w:val="both"/>
        <w:rPr>
          <w:i/>
        </w:rPr>
      </w:pPr>
      <w:r>
        <w:rPr>
          <w:i/>
        </w:rPr>
        <w:t>Бодянський Євген Володимирович</w:t>
      </w:r>
      <w:r w:rsidRPr="00BC7111">
        <w:rPr>
          <w:i/>
        </w:rPr>
        <w:t xml:space="preserve"> </w:t>
      </w:r>
      <w:r w:rsidRPr="00BC7111">
        <w:t xml:space="preserve">– </w:t>
      </w:r>
      <w:proofErr w:type="spellStart"/>
      <w:r w:rsidRPr="00BC7111">
        <w:t>д.т.н</w:t>
      </w:r>
      <w:proofErr w:type="spellEnd"/>
      <w:r w:rsidRPr="00BC7111">
        <w:t>., професор</w:t>
      </w:r>
      <w:r>
        <w:t xml:space="preserve"> </w:t>
      </w:r>
      <w:r w:rsidRPr="00BC7111">
        <w:t>кафедри</w:t>
      </w:r>
      <w:r w:rsidR="00B968EA" w:rsidRPr="00B968EA">
        <w:rPr>
          <w:lang w:val="ru-RU"/>
        </w:rPr>
        <w:t xml:space="preserve"> </w:t>
      </w:r>
      <w:r w:rsidR="00B968EA">
        <w:t>штучного інтелекту ХНУРЕ</w:t>
      </w:r>
      <w:r w:rsidRPr="00BC7111">
        <w:rPr>
          <w:spacing w:val="-2"/>
        </w:rPr>
        <w:t>;</w:t>
      </w:r>
    </w:p>
    <w:p w14:paraId="05C646C2" w14:textId="77777777" w:rsidR="006C6BCF" w:rsidRPr="00BC7111" w:rsidRDefault="006C6BCF" w:rsidP="00FA0009">
      <w:pPr>
        <w:pStyle w:val="a3"/>
        <w:widowControl w:val="0"/>
        <w:numPr>
          <w:ilvl w:val="0"/>
          <w:numId w:val="32"/>
        </w:numPr>
        <w:tabs>
          <w:tab w:val="left" w:pos="902"/>
        </w:tabs>
        <w:autoSpaceDE w:val="0"/>
        <w:autoSpaceDN w:val="0"/>
        <w:spacing w:before="120" w:after="0" w:line="321" w:lineRule="exact"/>
        <w:ind w:hanging="361"/>
        <w:contextualSpacing w:val="0"/>
        <w:jc w:val="both"/>
      </w:pPr>
      <w:r w:rsidRPr="00BC7111">
        <w:t>Представники</w:t>
      </w:r>
      <w:r w:rsidRPr="00BC7111">
        <w:rPr>
          <w:spacing w:val="40"/>
        </w:rPr>
        <w:t xml:space="preserve"> </w:t>
      </w:r>
      <w:r w:rsidRPr="00BC7111">
        <w:t>ринку</w:t>
      </w:r>
      <w:r w:rsidRPr="00BC7111">
        <w:rPr>
          <w:spacing w:val="43"/>
        </w:rPr>
        <w:t xml:space="preserve"> </w:t>
      </w:r>
      <w:r w:rsidRPr="00BC7111">
        <w:rPr>
          <w:spacing w:val="-2"/>
        </w:rPr>
        <w:t>праці:</w:t>
      </w:r>
    </w:p>
    <w:p w14:paraId="41DD6AB6" w14:textId="77777777" w:rsidR="005317BA" w:rsidRPr="005317BA" w:rsidRDefault="00FA0009" w:rsidP="005317BA">
      <w:pPr>
        <w:pStyle w:val="a3"/>
        <w:widowControl w:val="0"/>
        <w:numPr>
          <w:ilvl w:val="1"/>
          <w:numId w:val="32"/>
        </w:numPr>
        <w:tabs>
          <w:tab w:val="left" w:pos="801"/>
        </w:tabs>
        <w:autoSpaceDE w:val="0"/>
        <w:autoSpaceDN w:val="0"/>
        <w:spacing w:after="0" w:line="321" w:lineRule="exact"/>
        <w:ind w:left="800" w:hanging="263"/>
        <w:contextualSpacing w:val="0"/>
      </w:pPr>
      <w:proofErr w:type="spellStart"/>
      <w:r w:rsidRPr="00FA0009">
        <w:rPr>
          <w:i/>
        </w:rPr>
        <w:t>Островерх</w:t>
      </w:r>
      <w:proofErr w:type="spellEnd"/>
      <w:r w:rsidRPr="00FA0009">
        <w:rPr>
          <w:i/>
          <w:spacing w:val="-7"/>
        </w:rPr>
        <w:t xml:space="preserve"> </w:t>
      </w:r>
      <w:r w:rsidRPr="00FA0009">
        <w:rPr>
          <w:i/>
        </w:rPr>
        <w:t>Тарас</w:t>
      </w:r>
      <w:r w:rsidRPr="00FA0009">
        <w:rPr>
          <w:i/>
          <w:spacing w:val="-5"/>
        </w:rPr>
        <w:t xml:space="preserve"> </w:t>
      </w:r>
      <w:r w:rsidRPr="00FA0009">
        <w:rPr>
          <w:i/>
        </w:rPr>
        <w:t>Петрович</w:t>
      </w:r>
      <w:r w:rsidRPr="00FA0009">
        <w:rPr>
          <w:i/>
          <w:spacing w:val="-6"/>
        </w:rPr>
        <w:t xml:space="preserve"> </w:t>
      </w:r>
      <w:r w:rsidRPr="00FA0009">
        <w:t>–</w:t>
      </w:r>
      <w:r w:rsidRPr="00FA0009">
        <w:rPr>
          <w:spacing w:val="-7"/>
        </w:rPr>
        <w:t xml:space="preserve"> </w:t>
      </w:r>
      <w:r w:rsidRPr="00FA0009">
        <w:t>директор</w:t>
      </w:r>
      <w:r w:rsidRPr="00FA0009">
        <w:rPr>
          <w:spacing w:val="-6"/>
        </w:rPr>
        <w:t xml:space="preserve"> </w:t>
      </w:r>
      <w:r w:rsidRPr="00FA0009">
        <w:t>ТОВ</w:t>
      </w:r>
      <w:r w:rsidRPr="00FA0009">
        <w:rPr>
          <w:spacing w:val="-5"/>
        </w:rPr>
        <w:t xml:space="preserve"> </w:t>
      </w:r>
      <w:r w:rsidRPr="00FA0009">
        <w:rPr>
          <w:spacing w:val="-2"/>
        </w:rPr>
        <w:t>«ПЕТТЕРСОНАПС»;</w:t>
      </w:r>
    </w:p>
    <w:p w14:paraId="10832DC3" w14:textId="77777777" w:rsidR="005317BA" w:rsidRPr="005317BA" w:rsidRDefault="005317BA" w:rsidP="005317BA">
      <w:pPr>
        <w:pStyle w:val="a3"/>
        <w:widowControl w:val="0"/>
        <w:numPr>
          <w:ilvl w:val="1"/>
          <w:numId w:val="32"/>
        </w:numPr>
        <w:tabs>
          <w:tab w:val="left" w:pos="801"/>
        </w:tabs>
        <w:autoSpaceDE w:val="0"/>
        <w:autoSpaceDN w:val="0"/>
        <w:spacing w:after="0" w:line="321" w:lineRule="exact"/>
        <w:ind w:left="800" w:hanging="263"/>
        <w:contextualSpacing w:val="0"/>
      </w:pPr>
      <w:r w:rsidRPr="005317BA">
        <w:rPr>
          <w:i/>
        </w:rPr>
        <w:t>Сергієнко Богдан Віталійович</w:t>
      </w:r>
      <w:r>
        <w:t xml:space="preserve"> ‒ директор ІТ-компанії </w:t>
      </w:r>
      <w:proofErr w:type="spellStart"/>
      <w:r w:rsidRPr="005317BA">
        <w:rPr>
          <w:lang w:val="en-US"/>
        </w:rPr>
        <w:t>Azinec</w:t>
      </w:r>
      <w:proofErr w:type="spellEnd"/>
      <w:r>
        <w:t xml:space="preserve"> </w:t>
      </w:r>
      <w:r w:rsidRPr="005317BA">
        <w:rPr>
          <w:lang w:val="en-US"/>
        </w:rPr>
        <w:t>LLC</w:t>
      </w:r>
      <w:r>
        <w:t>;</w:t>
      </w:r>
    </w:p>
    <w:p w14:paraId="22953873" w14:textId="12FDB856" w:rsidR="006C6BCF" w:rsidRPr="005317BA" w:rsidRDefault="005317BA" w:rsidP="005317BA">
      <w:pPr>
        <w:pStyle w:val="a3"/>
        <w:widowControl w:val="0"/>
        <w:numPr>
          <w:ilvl w:val="1"/>
          <w:numId w:val="32"/>
        </w:numPr>
        <w:tabs>
          <w:tab w:val="left" w:pos="801"/>
        </w:tabs>
        <w:autoSpaceDE w:val="0"/>
        <w:autoSpaceDN w:val="0"/>
        <w:spacing w:after="0" w:line="321" w:lineRule="exact"/>
        <w:ind w:left="800" w:hanging="263"/>
        <w:contextualSpacing w:val="0"/>
      </w:pPr>
      <w:r w:rsidRPr="005317BA">
        <w:rPr>
          <w:i/>
        </w:rPr>
        <w:t xml:space="preserve">Волощук Юрій Олексійович ‒ </w:t>
      </w:r>
      <w:proofErr w:type="spellStart"/>
      <w:r w:rsidRPr="005317BA">
        <w:t>проєкт</w:t>
      </w:r>
      <w:proofErr w:type="spellEnd"/>
      <w:r w:rsidRPr="005317BA">
        <w:t>-менеджер</w:t>
      </w:r>
      <w:r w:rsidRPr="005317BA">
        <w:rPr>
          <w:i/>
        </w:rPr>
        <w:t xml:space="preserve"> </w:t>
      </w:r>
      <w:r w:rsidRPr="005317BA">
        <w:t xml:space="preserve">ІТ-компанії </w:t>
      </w:r>
      <w:r w:rsidRPr="005317BA">
        <w:rPr>
          <w:lang w:val="en-US"/>
        </w:rPr>
        <w:t>Just</w:t>
      </w:r>
      <w:r w:rsidRPr="005317BA">
        <w:t xml:space="preserve"> </w:t>
      </w:r>
      <w:r w:rsidRPr="005317BA">
        <w:rPr>
          <w:lang w:val="en-US"/>
        </w:rPr>
        <w:t>Answer</w:t>
      </w:r>
      <w:r w:rsidRPr="005317BA">
        <w:t>.</w:t>
      </w:r>
    </w:p>
    <w:p w14:paraId="4F20EADD" w14:textId="77777777" w:rsidR="00514C03" w:rsidRDefault="00514C03" w:rsidP="007A4313">
      <w:pPr>
        <w:tabs>
          <w:tab w:val="left" w:pos="1590"/>
        </w:tabs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ab/>
      </w:r>
    </w:p>
    <w:p w14:paraId="3CDEEEA9" w14:textId="77777777" w:rsidR="00514C03" w:rsidRDefault="00514C03">
      <w:pPr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br w:type="page"/>
      </w:r>
    </w:p>
    <w:p w14:paraId="4F76A315" w14:textId="77777777" w:rsidR="00514C03" w:rsidRDefault="00514C03">
      <w:pPr>
        <w:rPr>
          <w:rFonts w:eastAsia="Times New Roman" w:cs="Times New Roman"/>
          <w:szCs w:val="28"/>
        </w:rPr>
      </w:pPr>
    </w:p>
    <w:p w14:paraId="155B46BB" w14:textId="77777777" w:rsidR="00514C03" w:rsidRDefault="00514C03" w:rsidP="006916D9">
      <w:pPr>
        <w:pStyle w:val="a3"/>
        <w:numPr>
          <w:ilvl w:val="0"/>
          <w:numId w:val="17"/>
        </w:numPr>
        <w:tabs>
          <w:tab w:val="left" w:pos="284"/>
        </w:tabs>
        <w:spacing w:before="120" w:after="280"/>
        <w:ind w:left="0" w:firstLine="0"/>
        <w:contextualSpacing w:val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рофіль освітньої програми зі спеціальності 12</w:t>
      </w:r>
      <w:r w:rsidR="006916D9">
        <w:rPr>
          <w:rFonts w:eastAsia="Times New Roman" w:cs="Times New Roman"/>
          <w:b/>
          <w:szCs w:val="28"/>
        </w:rPr>
        <w:t>2</w:t>
      </w:r>
      <w:r>
        <w:rPr>
          <w:rFonts w:eastAsia="Times New Roman" w:cs="Times New Roman"/>
          <w:b/>
          <w:szCs w:val="28"/>
        </w:rPr>
        <w:t xml:space="preserve"> «</w:t>
      </w:r>
      <w:r w:rsidR="006916D9">
        <w:rPr>
          <w:rFonts w:eastAsia="Times New Roman" w:cs="Times New Roman"/>
          <w:b/>
          <w:szCs w:val="28"/>
        </w:rPr>
        <w:t>Комп’ютерні науки</w:t>
      </w:r>
      <w:r>
        <w:rPr>
          <w:rFonts w:eastAsia="Times New Roman" w:cs="Times New Roman"/>
          <w:b/>
          <w:szCs w:val="28"/>
        </w:rPr>
        <w:t>»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1174"/>
        <w:gridCol w:w="5819"/>
        <w:gridCol w:w="13"/>
      </w:tblGrid>
      <w:tr w:rsidR="00514C03" w:rsidRPr="000B5D4E" w14:paraId="66E0AB5D" w14:textId="77777777" w:rsidTr="008F2664">
        <w:trPr>
          <w:gridAfter w:val="1"/>
          <w:wAfter w:w="13" w:type="dxa"/>
          <w:jc w:val="center"/>
        </w:trPr>
        <w:tc>
          <w:tcPr>
            <w:tcW w:w="9557" w:type="dxa"/>
            <w:gridSpan w:val="3"/>
            <w:shd w:val="clear" w:color="auto" w:fill="D9D9D9" w:themeFill="background1" w:themeFillShade="D9"/>
          </w:tcPr>
          <w:p w14:paraId="69B52F33" w14:textId="77777777" w:rsidR="00514C03" w:rsidRPr="000B5D4E" w:rsidRDefault="00514C03" w:rsidP="00E75D77">
            <w:pPr>
              <w:pStyle w:val="a3"/>
              <w:numPr>
                <w:ilvl w:val="0"/>
                <w:numId w:val="26"/>
              </w:numPr>
              <w:jc w:val="center"/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rFonts w:eastAsia="Times New Roman" w:cs="Times New Roman"/>
                <w:b/>
                <w:szCs w:val="28"/>
              </w:rPr>
              <w:t>Загальна інформація</w:t>
            </w:r>
          </w:p>
        </w:tc>
      </w:tr>
      <w:tr w:rsidR="00514C03" w14:paraId="1EEBBB7C" w14:textId="77777777" w:rsidTr="008F2664">
        <w:trPr>
          <w:gridAfter w:val="1"/>
          <w:wAfter w:w="13" w:type="dxa"/>
          <w:jc w:val="center"/>
        </w:trPr>
        <w:tc>
          <w:tcPr>
            <w:tcW w:w="3731" w:type="dxa"/>
            <w:gridSpan w:val="2"/>
          </w:tcPr>
          <w:p w14:paraId="541B07F1" w14:textId="77777777" w:rsidR="00514C03" w:rsidRPr="000B5D4E" w:rsidRDefault="00514C03" w:rsidP="000B5D4E">
            <w:pPr>
              <w:jc w:val="both"/>
              <w:rPr>
                <w:szCs w:val="28"/>
              </w:rPr>
            </w:pPr>
            <w:r w:rsidRPr="000B5D4E">
              <w:rPr>
                <w:rStyle w:val="32"/>
                <w:rFonts w:eastAsiaTheme="minorHAnsi"/>
                <w:sz w:val="28"/>
                <w:szCs w:val="28"/>
              </w:rPr>
              <w:t xml:space="preserve">Повна назва </w:t>
            </w:r>
            <w:r w:rsidR="000B5D4E" w:rsidRPr="000B5D4E">
              <w:rPr>
                <w:rStyle w:val="32"/>
                <w:rFonts w:eastAsiaTheme="minorHAnsi"/>
                <w:sz w:val="28"/>
                <w:szCs w:val="28"/>
              </w:rPr>
              <w:t>закладу</w:t>
            </w:r>
            <w:r w:rsidR="000B5D4E" w:rsidRPr="000B5D4E">
              <w:rPr>
                <w:rStyle w:val="32"/>
                <w:rFonts w:eastAsiaTheme="minorHAnsi"/>
                <w:sz w:val="28"/>
                <w:szCs w:val="28"/>
                <w:lang w:val="uk"/>
              </w:rPr>
              <w:t xml:space="preserve"> </w:t>
            </w:r>
            <w:r w:rsidR="000B5D4E" w:rsidRPr="000B5D4E">
              <w:rPr>
                <w:rStyle w:val="32"/>
                <w:rFonts w:eastAsiaTheme="minorHAnsi"/>
                <w:sz w:val="28"/>
                <w:szCs w:val="28"/>
              </w:rPr>
              <w:t>вищої ос</w:t>
            </w:r>
            <w:r w:rsidR="000D5114">
              <w:rPr>
                <w:rStyle w:val="32"/>
                <w:rFonts w:eastAsiaTheme="minorHAnsi"/>
                <w:sz w:val="28"/>
                <w:szCs w:val="28"/>
              </w:rPr>
              <w:softHyphen/>
            </w:r>
            <w:r w:rsidR="000B5D4E" w:rsidRPr="000B5D4E">
              <w:rPr>
                <w:rStyle w:val="32"/>
                <w:rFonts w:eastAsiaTheme="minorHAnsi"/>
                <w:sz w:val="28"/>
                <w:szCs w:val="28"/>
              </w:rPr>
              <w:t>віти</w:t>
            </w:r>
            <w:r w:rsidRPr="000B5D4E">
              <w:rPr>
                <w:rStyle w:val="32"/>
                <w:rFonts w:eastAsiaTheme="minorHAnsi"/>
                <w:sz w:val="28"/>
                <w:szCs w:val="28"/>
              </w:rPr>
              <w:t xml:space="preserve"> та структурного</w:t>
            </w:r>
            <w:r w:rsidRPr="000B5D4E">
              <w:rPr>
                <w:rStyle w:val="32"/>
                <w:rFonts w:eastAsiaTheme="minorHAnsi"/>
                <w:sz w:val="28"/>
                <w:szCs w:val="28"/>
                <w:lang w:val="uk"/>
              </w:rPr>
              <w:t xml:space="preserve"> </w:t>
            </w:r>
            <w:r w:rsidRPr="000B5D4E">
              <w:rPr>
                <w:rStyle w:val="32"/>
                <w:rFonts w:eastAsiaTheme="minorHAnsi"/>
                <w:sz w:val="28"/>
                <w:szCs w:val="28"/>
              </w:rPr>
              <w:t>підрозділу</w:t>
            </w:r>
          </w:p>
        </w:tc>
        <w:tc>
          <w:tcPr>
            <w:tcW w:w="5826" w:type="dxa"/>
          </w:tcPr>
          <w:p w14:paraId="2C0C9DBD" w14:textId="77777777" w:rsidR="00514C03" w:rsidRPr="000B5D4E" w:rsidRDefault="00514C03" w:rsidP="00D36726">
            <w:pPr>
              <w:pStyle w:val="a3"/>
              <w:ind w:left="0"/>
              <w:rPr>
                <w:rFonts w:eastAsia="Times New Roman" w:cs="Times New Roman"/>
                <w:szCs w:val="28"/>
              </w:rPr>
            </w:pPr>
            <w:r w:rsidRPr="000B5D4E">
              <w:rPr>
                <w:rFonts w:eastAsia="Times New Roman" w:cs="Times New Roman"/>
                <w:szCs w:val="28"/>
              </w:rPr>
              <w:t>Державний вищий навчальний заклад «Ужгородський національний університет»</w:t>
            </w:r>
          </w:p>
          <w:p w14:paraId="7B0C38CB" w14:textId="77777777" w:rsidR="002943EC" w:rsidRPr="000B5D4E" w:rsidRDefault="002943EC" w:rsidP="00D36726">
            <w:pPr>
              <w:pStyle w:val="a3"/>
              <w:ind w:left="0"/>
              <w:rPr>
                <w:rFonts w:eastAsia="Times New Roman" w:cs="Times New Roman"/>
                <w:szCs w:val="28"/>
              </w:rPr>
            </w:pPr>
            <w:r w:rsidRPr="000B5D4E">
              <w:rPr>
                <w:rFonts w:eastAsia="Times New Roman" w:cs="Times New Roman"/>
                <w:szCs w:val="28"/>
              </w:rPr>
              <w:t>Факультет інформаційних технологій</w:t>
            </w:r>
          </w:p>
        </w:tc>
      </w:tr>
      <w:tr w:rsidR="00514C03" w14:paraId="141F9CDF" w14:textId="77777777" w:rsidTr="008F2664">
        <w:trPr>
          <w:gridAfter w:val="1"/>
          <w:wAfter w:w="13" w:type="dxa"/>
          <w:jc w:val="center"/>
        </w:trPr>
        <w:tc>
          <w:tcPr>
            <w:tcW w:w="3731" w:type="dxa"/>
            <w:gridSpan w:val="2"/>
          </w:tcPr>
          <w:p w14:paraId="548441B6" w14:textId="77777777" w:rsidR="00514C03" w:rsidRPr="000B5D4E" w:rsidRDefault="00514C03" w:rsidP="000B5D4E">
            <w:pPr>
              <w:rPr>
                <w:szCs w:val="28"/>
              </w:rPr>
            </w:pPr>
            <w:r w:rsidRPr="000B5D4E">
              <w:rPr>
                <w:rStyle w:val="32"/>
                <w:rFonts w:eastAsiaTheme="minorHAnsi"/>
                <w:sz w:val="28"/>
                <w:szCs w:val="28"/>
              </w:rPr>
              <w:t>Ступінь вищої освіти</w:t>
            </w:r>
            <w:r w:rsidRPr="000B5D4E">
              <w:rPr>
                <w:rStyle w:val="32"/>
                <w:rFonts w:eastAsiaTheme="minorHAnsi"/>
                <w:sz w:val="28"/>
                <w:szCs w:val="28"/>
                <w:lang w:val="uk"/>
              </w:rPr>
              <w:t xml:space="preserve"> </w:t>
            </w:r>
            <w:r w:rsidRPr="000B5D4E">
              <w:rPr>
                <w:rStyle w:val="32"/>
                <w:rFonts w:eastAsiaTheme="minorHAnsi"/>
                <w:sz w:val="28"/>
                <w:szCs w:val="28"/>
              </w:rPr>
              <w:t>та назва кваліфікації</w:t>
            </w:r>
            <w:r w:rsidRPr="000B5D4E">
              <w:rPr>
                <w:rStyle w:val="32"/>
                <w:rFonts w:eastAsiaTheme="minorHAnsi"/>
                <w:sz w:val="28"/>
                <w:szCs w:val="28"/>
                <w:lang w:val="uk"/>
              </w:rPr>
              <w:t xml:space="preserve"> </w:t>
            </w:r>
            <w:r w:rsidRPr="000B5D4E">
              <w:rPr>
                <w:rStyle w:val="32"/>
                <w:rFonts w:eastAsiaTheme="minorHAnsi"/>
                <w:sz w:val="28"/>
                <w:szCs w:val="28"/>
              </w:rPr>
              <w:t>мовою оригіналу</w:t>
            </w:r>
          </w:p>
        </w:tc>
        <w:tc>
          <w:tcPr>
            <w:tcW w:w="5826" w:type="dxa"/>
          </w:tcPr>
          <w:p w14:paraId="70D9CFC3" w14:textId="77777777" w:rsidR="00514C03" w:rsidRPr="000B5D4E" w:rsidRDefault="00514C03" w:rsidP="00D36726">
            <w:pPr>
              <w:pStyle w:val="a3"/>
              <w:ind w:left="0"/>
              <w:rPr>
                <w:rFonts w:eastAsia="Times New Roman" w:cs="Times New Roman"/>
                <w:szCs w:val="28"/>
              </w:rPr>
            </w:pPr>
            <w:r w:rsidRPr="000B5D4E">
              <w:rPr>
                <w:rFonts w:eastAsia="Times New Roman" w:cs="Times New Roman"/>
                <w:szCs w:val="28"/>
              </w:rPr>
              <w:t>Ступінь вищої освіти: бакалавр.</w:t>
            </w:r>
          </w:p>
          <w:p w14:paraId="6F045436" w14:textId="77777777" w:rsidR="00514C03" w:rsidRPr="000B5D4E" w:rsidRDefault="00514C03" w:rsidP="00391A1B">
            <w:pPr>
              <w:pStyle w:val="a3"/>
              <w:ind w:left="0"/>
              <w:rPr>
                <w:rFonts w:eastAsia="Times New Roman" w:cs="Times New Roman"/>
                <w:szCs w:val="28"/>
              </w:rPr>
            </w:pPr>
            <w:r w:rsidRPr="000B5D4E">
              <w:rPr>
                <w:rFonts w:eastAsia="Times New Roman" w:cs="Times New Roman"/>
                <w:szCs w:val="28"/>
              </w:rPr>
              <w:t xml:space="preserve">Освітня кваліфікація: бакалавр з </w:t>
            </w:r>
            <w:r w:rsidR="00391A1B">
              <w:rPr>
                <w:rFonts w:eastAsia="Times New Roman" w:cs="Times New Roman"/>
                <w:szCs w:val="28"/>
              </w:rPr>
              <w:t>ком</w:t>
            </w:r>
            <w:r w:rsidR="00452150">
              <w:rPr>
                <w:rFonts w:eastAsia="Times New Roman" w:cs="Times New Roman"/>
                <w:szCs w:val="28"/>
              </w:rPr>
              <w:softHyphen/>
            </w:r>
            <w:r w:rsidR="00391A1B">
              <w:rPr>
                <w:rFonts w:eastAsia="Times New Roman" w:cs="Times New Roman"/>
                <w:szCs w:val="28"/>
              </w:rPr>
              <w:t>п’ютер</w:t>
            </w:r>
            <w:r w:rsidR="00452150">
              <w:rPr>
                <w:rFonts w:eastAsia="Times New Roman" w:cs="Times New Roman"/>
                <w:szCs w:val="28"/>
              </w:rPr>
              <w:softHyphen/>
            </w:r>
            <w:r w:rsidR="00391A1B">
              <w:rPr>
                <w:rFonts w:eastAsia="Times New Roman" w:cs="Times New Roman"/>
                <w:szCs w:val="28"/>
              </w:rPr>
              <w:t>них наук</w:t>
            </w:r>
            <w:r w:rsidRPr="000B5D4E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514C03" w14:paraId="4F10236E" w14:textId="77777777" w:rsidTr="008F2664">
        <w:trPr>
          <w:gridAfter w:val="1"/>
          <w:wAfter w:w="13" w:type="dxa"/>
          <w:jc w:val="center"/>
        </w:trPr>
        <w:tc>
          <w:tcPr>
            <w:tcW w:w="3731" w:type="dxa"/>
            <w:gridSpan w:val="2"/>
          </w:tcPr>
          <w:p w14:paraId="1BD1D73A" w14:textId="77777777" w:rsidR="00514C03" w:rsidRPr="000B5D4E" w:rsidRDefault="00514C03" w:rsidP="000B5D4E">
            <w:pPr>
              <w:jc w:val="both"/>
              <w:rPr>
                <w:szCs w:val="28"/>
              </w:rPr>
            </w:pPr>
            <w:r w:rsidRPr="000B5D4E">
              <w:rPr>
                <w:rStyle w:val="32"/>
                <w:rFonts w:eastAsiaTheme="minorHAnsi"/>
                <w:sz w:val="28"/>
                <w:szCs w:val="28"/>
              </w:rPr>
              <w:t>Офіційна назва</w:t>
            </w:r>
            <w:r w:rsidRPr="000B5D4E">
              <w:rPr>
                <w:rStyle w:val="32"/>
                <w:rFonts w:eastAsiaTheme="minorHAnsi"/>
                <w:sz w:val="28"/>
                <w:szCs w:val="28"/>
                <w:lang w:val="uk"/>
              </w:rPr>
              <w:t xml:space="preserve"> </w:t>
            </w:r>
            <w:r w:rsidRPr="000B5D4E">
              <w:rPr>
                <w:rStyle w:val="32"/>
                <w:rFonts w:eastAsiaTheme="minorHAnsi"/>
                <w:sz w:val="28"/>
                <w:szCs w:val="28"/>
              </w:rPr>
              <w:t>освітньої програми</w:t>
            </w:r>
          </w:p>
        </w:tc>
        <w:tc>
          <w:tcPr>
            <w:tcW w:w="5826" w:type="dxa"/>
          </w:tcPr>
          <w:p w14:paraId="5C3A9918" w14:textId="3F1F37C8" w:rsidR="00514C03" w:rsidRPr="00724B04" w:rsidRDefault="00724B04" w:rsidP="00D36726">
            <w:pPr>
              <w:pStyle w:val="a3"/>
              <w:ind w:left="0"/>
              <w:rPr>
                <w:rFonts w:eastAsia="Times New Roman" w:cs="Times New Roman"/>
                <w:bCs/>
                <w:szCs w:val="28"/>
              </w:rPr>
            </w:pPr>
            <w:r w:rsidRPr="00724B04">
              <w:rPr>
                <w:rFonts w:cs="Times New Roman"/>
                <w:bCs/>
                <w:szCs w:val="28"/>
              </w:rPr>
              <w:t>Комп’ютерні науки та технології</w:t>
            </w:r>
          </w:p>
        </w:tc>
      </w:tr>
      <w:tr w:rsidR="00514C03" w14:paraId="628DF8B5" w14:textId="77777777" w:rsidTr="008F2664">
        <w:trPr>
          <w:gridAfter w:val="1"/>
          <w:wAfter w:w="13" w:type="dxa"/>
          <w:jc w:val="center"/>
        </w:trPr>
        <w:tc>
          <w:tcPr>
            <w:tcW w:w="3731" w:type="dxa"/>
            <w:gridSpan w:val="2"/>
          </w:tcPr>
          <w:p w14:paraId="392C1A83" w14:textId="77777777" w:rsidR="00514C03" w:rsidRPr="000B5D4E" w:rsidRDefault="00514C03" w:rsidP="000B5D4E">
            <w:pPr>
              <w:jc w:val="both"/>
              <w:rPr>
                <w:szCs w:val="28"/>
              </w:rPr>
            </w:pPr>
            <w:r w:rsidRPr="000B5D4E">
              <w:rPr>
                <w:rStyle w:val="32"/>
                <w:rFonts w:eastAsiaTheme="minorHAnsi"/>
                <w:sz w:val="28"/>
                <w:szCs w:val="28"/>
              </w:rPr>
              <w:t>Тип диплому та обсяг освітньої програми</w:t>
            </w:r>
          </w:p>
        </w:tc>
        <w:tc>
          <w:tcPr>
            <w:tcW w:w="5826" w:type="dxa"/>
          </w:tcPr>
          <w:p w14:paraId="6C01EE7A" w14:textId="77777777" w:rsidR="00514C03" w:rsidRPr="000B5D4E" w:rsidRDefault="00514C03" w:rsidP="00D36726">
            <w:pPr>
              <w:pStyle w:val="a3"/>
              <w:ind w:left="0"/>
              <w:rPr>
                <w:rFonts w:eastAsia="Times New Roman" w:cs="Times New Roman"/>
                <w:szCs w:val="28"/>
              </w:rPr>
            </w:pPr>
            <w:r w:rsidRPr="000B5D4E">
              <w:rPr>
                <w:rFonts w:eastAsia="Times New Roman" w:cs="Times New Roman"/>
                <w:szCs w:val="28"/>
              </w:rPr>
              <w:t>Диплом бакалавра, одиничний, 240 кредитів ЄКТС.</w:t>
            </w:r>
          </w:p>
          <w:p w14:paraId="2126A4D3" w14:textId="77777777" w:rsidR="00514C03" w:rsidRPr="000B5D4E" w:rsidRDefault="00514C03" w:rsidP="00D36726">
            <w:pPr>
              <w:pStyle w:val="a3"/>
              <w:ind w:left="0"/>
              <w:rPr>
                <w:rFonts w:eastAsia="Times New Roman" w:cs="Times New Roman"/>
                <w:szCs w:val="28"/>
              </w:rPr>
            </w:pPr>
            <w:r w:rsidRPr="000B5D4E">
              <w:rPr>
                <w:rFonts w:eastAsia="Times New Roman" w:cs="Times New Roman"/>
                <w:szCs w:val="28"/>
              </w:rPr>
              <w:t>Термін навчання 3 роки і 10 місяців.</w:t>
            </w:r>
          </w:p>
        </w:tc>
      </w:tr>
      <w:tr w:rsidR="00391A1B" w14:paraId="0637FA06" w14:textId="77777777" w:rsidTr="008F2664">
        <w:trPr>
          <w:gridAfter w:val="1"/>
          <w:wAfter w:w="13" w:type="dxa"/>
          <w:jc w:val="center"/>
        </w:trPr>
        <w:tc>
          <w:tcPr>
            <w:tcW w:w="3731" w:type="dxa"/>
            <w:gridSpan w:val="2"/>
          </w:tcPr>
          <w:p w14:paraId="7B8B3196" w14:textId="77777777" w:rsidR="00391A1B" w:rsidRPr="000B5D4E" w:rsidRDefault="00391A1B" w:rsidP="00391A1B">
            <w:pPr>
              <w:jc w:val="both"/>
              <w:rPr>
                <w:rStyle w:val="32"/>
                <w:rFonts w:eastAsiaTheme="minorHAnsi"/>
                <w:sz w:val="28"/>
                <w:szCs w:val="28"/>
              </w:rPr>
            </w:pPr>
            <w:r w:rsidRPr="00391A1B">
              <w:rPr>
                <w:rStyle w:val="32"/>
                <w:rFonts w:eastAsiaTheme="minorHAnsi"/>
                <w:sz w:val="28"/>
                <w:szCs w:val="28"/>
              </w:rPr>
              <w:t>Наявність</w:t>
            </w:r>
            <w:r>
              <w:rPr>
                <w:rStyle w:val="32"/>
                <w:rFonts w:eastAsiaTheme="minorHAnsi"/>
                <w:sz w:val="28"/>
                <w:szCs w:val="28"/>
              </w:rPr>
              <w:t xml:space="preserve"> </w:t>
            </w:r>
            <w:r w:rsidRPr="00391A1B">
              <w:rPr>
                <w:rStyle w:val="32"/>
                <w:rFonts w:eastAsiaTheme="minorHAnsi"/>
                <w:sz w:val="28"/>
                <w:szCs w:val="28"/>
              </w:rPr>
              <w:t>акредитації</w:t>
            </w:r>
          </w:p>
        </w:tc>
        <w:tc>
          <w:tcPr>
            <w:tcW w:w="5826" w:type="dxa"/>
          </w:tcPr>
          <w:p w14:paraId="25FA2EAC" w14:textId="77777777" w:rsidR="00391A1B" w:rsidRPr="00E75D77" w:rsidRDefault="00391A1B" w:rsidP="00391A1B">
            <w:pPr>
              <w:rPr>
                <w:rFonts w:eastAsia="Times New Roman" w:cs="Times New Roman"/>
                <w:szCs w:val="28"/>
              </w:rPr>
            </w:pPr>
            <w:r w:rsidRPr="00E75D77">
              <w:rPr>
                <w:rFonts w:eastAsia="Times New Roman" w:cs="Times New Roman"/>
                <w:szCs w:val="28"/>
              </w:rPr>
              <w:t>Акредитаційна комісія України</w:t>
            </w:r>
          </w:p>
          <w:p w14:paraId="09DD349C" w14:textId="77777777" w:rsidR="00391A1B" w:rsidRPr="00E75D77" w:rsidRDefault="00391A1B" w:rsidP="00E75D77">
            <w:pPr>
              <w:pStyle w:val="a3"/>
              <w:ind w:left="0"/>
              <w:rPr>
                <w:rFonts w:eastAsia="Times New Roman" w:cs="Times New Roman"/>
                <w:szCs w:val="28"/>
              </w:rPr>
            </w:pPr>
            <w:r w:rsidRPr="00E75D77">
              <w:rPr>
                <w:rFonts w:eastAsia="Times New Roman" w:cs="Times New Roman"/>
                <w:szCs w:val="28"/>
              </w:rPr>
              <w:t>Сертифікат про акредитацію серія НД</w:t>
            </w:r>
            <w:r w:rsidR="00E75D77" w:rsidRPr="00E75D77">
              <w:rPr>
                <w:rFonts w:eastAsia="Times New Roman" w:cs="Times New Roman"/>
                <w:szCs w:val="28"/>
              </w:rPr>
              <w:t>-ІІ</w:t>
            </w:r>
            <w:r w:rsidRPr="00E75D77">
              <w:rPr>
                <w:rFonts w:eastAsia="Times New Roman" w:cs="Times New Roman"/>
                <w:szCs w:val="28"/>
              </w:rPr>
              <w:t xml:space="preserve"> № 077</w:t>
            </w:r>
            <w:r w:rsidR="00E75D77" w:rsidRPr="00E75D77">
              <w:rPr>
                <w:rFonts w:eastAsia="Times New Roman" w:cs="Times New Roman"/>
                <w:szCs w:val="28"/>
              </w:rPr>
              <w:t>71</w:t>
            </w:r>
            <w:r w:rsidRPr="00E75D77">
              <w:rPr>
                <w:rFonts w:eastAsia="Times New Roman" w:cs="Times New Roman"/>
                <w:szCs w:val="28"/>
              </w:rPr>
              <w:t>6</w:t>
            </w:r>
            <w:r w:rsidR="00E75D77" w:rsidRPr="00E75D77">
              <w:rPr>
                <w:rFonts w:eastAsia="Times New Roman" w:cs="Times New Roman"/>
                <w:szCs w:val="28"/>
              </w:rPr>
              <w:t>3</w:t>
            </w:r>
            <w:r w:rsidR="00E75D77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514C03" w14:paraId="50E89969" w14:textId="77777777" w:rsidTr="008F2664">
        <w:trPr>
          <w:gridAfter w:val="1"/>
          <w:wAfter w:w="13" w:type="dxa"/>
          <w:jc w:val="center"/>
        </w:trPr>
        <w:tc>
          <w:tcPr>
            <w:tcW w:w="3731" w:type="dxa"/>
            <w:gridSpan w:val="2"/>
          </w:tcPr>
          <w:p w14:paraId="2C7F783F" w14:textId="77777777" w:rsidR="00514C03" w:rsidRPr="000B5D4E" w:rsidRDefault="00514C03" w:rsidP="00D36726">
            <w:pPr>
              <w:rPr>
                <w:szCs w:val="28"/>
              </w:rPr>
            </w:pPr>
            <w:r w:rsidRPr="000B5D4E">
              <w:rPr>
                <w:rStyle w:val="32"/>
                <w:rFonts w:eastAsiaTheme="minorHAnsi"/>
                <w:sz w:val="28"/>
                <w:szCs w:val="28"/>
              </w:rPr>
              <w:t>Цикл/рівень</w:t>
            </w:r>
          </w:p>
        </w:tc>
        <w:tc>
          <w:tcPr>
            <w:tcW w:w="5826" w:type="dxa"/>
          </w:tcPr>
          <w:p w14:paraId="3134C7FA" w14:textId="09202376" w:rsidR="00514C03" w:rsidRPr="000B5D4E" w:rsidRDefault="00745440" w:rsidP="00D36726">
            <w:pPr>
              <w:pStyle w:val="a3"/>
              <w:ind w:left="0"/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szCs w:val="28"/>
              </w:rPr>
              <w:t xml:space="preserve">Національна рамка кваліфікацій – </w:t>
            </w:r>
            <w:r w:rsidR="00FA0009">
              <w:rPr>
                <w:szCs w:val="28"/>
              </w:rPr>
              <w:t>6</w:t>
            </w:r>
            <w:r w:rsidRPr="000B5D4E">
              <w:rPr>
                <w:szCs w:val="28"/>
              </w:rPr>
              <w:t xml:space="preserve"> рівень</w:t>
            </w:r>
            <w:r w:rsidR="007A4313" w:rsidRPr="000B5D4E">
              <w:rPr>
                <w:szCs w:val="28"/>
              </w:rPr>
              <w:t>, FQ-EHEA-перший цикл, EQF-LLL-6</w:t>
            </w:r>
            <w:r w:rsidRPr="000B5D4E">
              <w:rPr>
                <w:szCs w:val="28"/>
              </w:rPr>
              <w:t xml:space="preserve"> рівень</w:t>
            </w:r>
          </w:p>
        </w:tc>
      </w:tr>
      <w:tr w:rsidR="00514C03" w14:paraId="79ADE7D1" w14:textId="77777777" w:rsidTr="008F2664">
        <w:trPr>
          <w:gridAfter w:val="1"/>
          <w:wAfter w:w="13" w:type="dxa"/>
          <w:jc w:val="center"/>
        </w:trPr>
        <w:tc>
          <w:tcPr>
            <w:tcW w:w="3731" w:type="dxa"/>
            <w:gridSpan w:val="2"/>
          </w:tcPr>
          <w:p w14:paraId="065237F3" w14:textId="77777777" w:rsidR="00514C03" w:rsidRPr="000B5D4E" w:rsidRDefault="00514C03" w:rsidP="00D36726">
            <w:pPr>
              <w:rPr>
                <w:szCs w:val="28"/>
              </w:rPr>
            </w:pPr>
            <w:r w:rsidRPr="000B5D4E">
              <w:rPr>
                <w:rStyle w:val="32"/>
                <w:rFonts w:eastAsiaTheme="minorHAnsi"/>
                <w:sz w:val="28"/>
                <w:szCs w:val="28"/>
              </w:rPr>
              <w:t>Передумови</w:t>
            </w:r>
          </w:p>
        </w:tc>
        <w:tc>
          <w:tcPr>
            <w:tcW w:w="5826" w:type="dxa"/>
          </w:tcPr>
          <w:p w14:paraId="1B3920D9" w14:textId="77777777" w:rsidR="005E3810" w:rsidRPr="000B5D4E" w:rsidRDefault="00460B4B" w:rsidP="00D36726">
            <w:pPr>
              <w:pStyle w:val="a3"/>
              <w:ind w:left="0"/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rFonts w:cs="Times New Roman"/>
                <w:szCs w:val="28"/>
              </w:rPr>
              <w:t>Умови вступу визначаються «Правилами прийому до ДВНЗ "УжНУ"</w:t>
            </w:r>
            <w:r w:rsidR="00DB255B">
              <w:rPr>
                <w:rFonts w:cs="Times New Roman"/>
                <w:szCs w:val="28"/>
              </w:rPr>
              <w:t>»</w:t>
            </w:r>
            <w:r w:rsidRPr="000B5D4E">
              <w:rPr>
                <w:rFonts w:cs="Times New Roman"/>
                <w:szCs w:val="28"/>
              </w:rPr>
              <w:t>, затвердженими Вченою радою.</w:t>
            </w:r>
          </w:p>
        </w:tc>
      </w:tr>
      <w:tr w:rsidR="00514C03" w14:paraId="2F64E6FD" w14:textId="77777777" w:rsidTr="008F2664">
        <w:trPr>
          <w:gridAfter w:val="1"/>
          <w:wAfter w:w="13" w:type="dxa"/>
          <w:jc w:val="center"/>
        </w:trPr>
        <w:tc>
          <w:tcPr>
            <w:tcW w:w="3731" w:type="dxa"/>
            <w:gridSpan w:val="2"/>
          </w:tcPr>
          <w:p w14:paraId="1FA3259A" w14:textId="77777777" w:rsidR="00514C03" w:rsidRPr="000B5D4E" w:rsidRDefault="00514C03" w:rsidP="00D36726">
            <w:pPr>
              <w:rPr>
                <w:szCs w:val="28"/>
              </w:rPr>
            </w:pPr>
            <w:r w:rsidRPr="000B5D4E">
              <w:rPr>
                <w:rStyle w:val="32"/>
                <w:rFonts w:eastAsiaTheme="minorHAnsi"/>
                <w:sz w:val="28"/>
                <w:szCs w:val="28"/>
              </w:rPr>
              <w:t>Мова(и) викладання</w:t>
            </w:r>
          </w:p>
        </w:tc>
        <w:tc>
          <w:tcPr>
            <w:tcW w:w="5826" w:type="dxa"/>
          </w:tcPr>
          <w:p w14:paraId="50E65558" w14:textId="77777777" w:rsidR="00514C03" w:rsidRPr="000B5D4E" w:rsidRDefault="005E3810" w:rsidP="00D36726">
            <w:pPr>
              <w:pStyle w:val="a3"/>
              <w:ind w:left="0"/>
              <w:rPr>
                <w:rFonts w:eastAsia="Times New Roman" w:cs="Times New Roman"/>
                <w:szCs w:val="28"/>
              </w:rPr>
            </w:pPr>
            <w:r w:rsidRPr="000B5D4E">
              <w:rPr>
                <w:rFonts w:eastAsia="Times New Roman" w:cs="Times New Roman"/>
                <w:szCs w:val="28"/>
              </w:rPr>
              <w:t>Українська</w:t>
            </w:r>
          </w:p>
        </w:tc>
      </w:tr>
      <w:tr w:rsidR="00514C03" w14:paraId="2F008F4E" w14:textId="77777777" w:rsidTr="008F2664">
        <w:trPr>
          <w:gridAfter w:val="1"/>
          <w:wAfter w:w="13" w:type="dxa"/>
          <w:jc w:val="center"/>
        </w:trPr>
        <w:tc>
          <w:tcPr>
            <w:tcW w:w="3731" w:type="dxa"/>
            <w:gridSpan w:val="2"/>
          </w:tcPr>
          <w:p w14:paraId="4CFE3F77" w14:textId="77777777" w:rsidR="00514C03" w:rsidRPr="000B5D4E" w:rsidRDefault="00514C03" w:rsidP="00D36726">
            <w:pPr>
              <w:rPr>
                <w:szCs w:val="28"/>
              </w:rPr>
            </w:pPr>
            <w:r w:rsidRPr="000B5D4E">
              <w:rPr>
                <w:rStyle w:val="32"/>
                <w:rFonts w:eastAsiaTheme="minorHAnsi"/>
                <w:sz w:val="28"/>
                <w:szCs w:val="28"/>
              </w:rPr>
              <w:t>Термін дії освітньої</w:t>
            </w:r>
            <w:r w:rsidRPr="000B5D4E">
              <w:rPr>
                <w:rStyle w:val="32"/>
                <w:rFonts w:eastAsiaTheme="minorHAnsi"/>
                <w:sz w:val="28"/>
                <w:szCs w:val="28"/>
                <w:lang w:val="uk"/>
              </w:rPr>
              <w:t xml:space="preserve"> </w:t>
            </w:r>
            <w:r w:rsidRPr="000B5D4E">
              <w:rPr>
                <w:rStyle w:val="32"/>
                <w:rFonts w:eastAsiaTheme="minorHAnsi"/>
                <w:sz w:val="28"/>
                <w:szCs w:val="28"/>
              </w:rPr>
              <w:t>програми</w:t>
            </w:r>
          </w:p>
        </w:tc>
        <w:tc>
          <w:tcPr>
            <w:tcW w:w="5826" w:type="dxa"/>
          </w:tcPr>
          <w:p w14:paraId="50D5A3FA" w14:textId="77777777" w:rsidR="00514C03" w:rsidRPr="00907CFC" w:rsidRDefault="00E75D77" w:rsidP="00D36726">
            <w:pPr>
              <w:pStyle w:val="a3"/>
              <w:ind w:left="0"/>
              <w:rPr>
                <w:rFonts w:eastAsia="Times New Roman" w:cs="Times New Roman"/>
                <w:szCs w:val="28"/>
                <w:highlight w:val="yellow"/>
              </w:rPr>
            </w:pPr>
            <w:r w:rsidRPr="00E75D77">
              <w:rPr>
                <w:rFonts w:eastAsia="Times New Roman" w:cs="Times New Roman"/>
                <w:szCs w:val="28"/>
              </w:rPr>
              <w:t>Відповідно до терміну дії сертифікату про акре</w:t>
            </w:r>
            <w:r w:rsidR="00F027B9">
              <w:rPr>
                <w:rFonts w:eastAsia="Times New Roman" w:cs="Times New Roman"/>
                <w:szCs w:val="28"/>
              </w:rPr>
              <w:softHyphen/>
            </w:r>
            <w:r w:rsidRPr="00E75D77">
              <w:rPr>
                <w:rFonts w:eastAsia="Times New Roman" w:cs="Times New Roman"/>
                <w:szCs w:val="28"/>
              </w:rPr>
              <w:t>дитацію</w:t>
            </w:r>
            <w:r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514C03" w14:paraId="37DEDE95" w14:textId="77777777" w:rsidTr="008F2664">
        <w:trPr>
          <w:gridAfter w:val="1"/>
          <w:wAfter w:w="13" w:type="dxa"/>
          <w:jc w:val="center"/>
        </w:trPr>
        <w:tc>
          <w:tcPr>
            <w:tcW w:w="3731" w:type="dxa"/>
            <w:gridSpan w:val="2"/>
          </w:tcPr>
          <w:p w14:paraId="438662E0" w14:textId="77777777" w:rsidR="00514C03" w:rsidRPr="000B5D4E" w:rsidRDefault="00514C03" w:rsidP="00D36726">
            <w:pPr>
              <w:rPr>
                <w:szCs w:val="28"/>
              </w:rPr>
            </w:pPr>
            <w:r w:rsidRPr="000B5D4E">
              <w:rPr>
                <w:rStyle w:val="32"/>
                <w:rFonts w:eastAsiaTheme="minorHAnsi"/>
                <w:sz w:val="28"/>
                <w:szCs w:val="28"/>
              </w:rPr>
              <w:t>Інтернет-адреса</w:t>
            </w:r>
            <w:r w:rsidRPr="000B5D4E">
              <w:rPr>
                <w:rStyle w:val="32"/>
                <w:rFonts w:eastAsiaTheme="minorHAnsi"/>
                <w:sz w:val="28"/>
                <w:szCs w:val="28"/>
                <w:lang w:val="uk"/>
              </w:rPr>
              <w:t xml:space="preserve"> </w:t>
            </w:r>
            <w:r w:rsidRPr="000B5D4E">
              <w:rPr>
                <w:rStyle w:val="32"/>
                <w:rFonts w:eastAsiaTheme="minorHAnsi"/>
                <w:sz w:val="28"/>
                <w:szCs w:val="28"/>
              </w:rPr>
              <w:t>постійного розміщення</w:t>
            </w:r>
            <w:r w:rsidRPr="000B5D4E">
              <w:rPr>
                <w:rStyle w:val="32"/>
                <w:rFonts w:eastAsiaTheme="minorHAnsi"/>
                <w:sz w:val="28"/>
                <w:szCs w:val="28"/>
                <w:lang w:val="uk"/>
              </w:rPr>
              <w:t xml:space="preserve"> </w:t>
            </w:r>
            <w:r w:rsidRPr="000B5D4E">
              <w:rPr>
                <w:rStyle w:val="32"/>
                <w:rFonts w:eastAsiaTheme="minorHAnsi"/>
                <w:sz w:val="28"/>
                <w:szCs w:val="28"/>
              </w:rPr>
              <w:t>опису освітньої</w:t>
            </w:r>
            <w:r w:rsidRPr="000B5D4E">
              <w:rPr>
                <w:rStyle w:val="32"/>
                <w:rFonts w:eastAsiaTheme="minorHAnsi"/>
                <w:sz w:val="28"/>
                <w:szCs w:val="28"/>
                <w:lang w:val="uk"/>
              </w:rPr>
              <w:t xml:space="preserve"> </w:t>
            </w:r>
            <w:r w:rsidRPr="000B5D4E">
              <w:rPr>
                <w:rStyle w:val="32"/>
                <w:rFonts w:eastAsiaTheme="minorHAnsi"/>
                <w:sz w:val="28"/>
                <w:szCs w:val="28"/>
              </w:rPr>
              <w:t>програми</w:t>
            </w:r>
          </w:p>
        </w:tc>
        <w:tc>
          <w:tcPr>
            <w:tcW w:w="5826" w:type="dxa"/>
          </w:tcPr>
          <w:p w14:paraId="158C066A" w14:textId="77777777" w:rsidR="00514C03" w:rsidRPr="000B5D4E" w:rsidRDefault="00715361" w:rsidP="00D36726">
            <w:pPr>
              <w:pStyle w:val="a3"/>
              <w:ind w:left="0"/>
              <w:rPr>
                <w:rFonts w:eastAsia="Times New Roman" w:cs="Times New Roman"/>
                <w:b/>
                <w:color w:val="FF0000"/>
                <w:szCs w:val="28"/>
              </w:rPr>
            </w:pPr>
            <w:hyperlink r:id="rId10" w:history="1">
              <w:r w:rsidR="005E3810" w:rsidRPr="00DB255B">
                <w:rPr>
                  <w:rStyle w:val="aa"/>
                  <w:szCs w:val="28"/>
                </w:rPr>
                <w:t>https://www.</w:t>
              </w:r>
              <w:r w:rsidR="002943EC" w:rsidRPr="00DB255B">
                <w:rPr>
                  <w:rStyle w:val="aa"/>
                  <w:szCs w:val="28"/>
                </w:rPr>
                <w:t>uzhnu.edu.ua/uk/infocentre/15068</w:t>
              </w:r>
            </w:hyperlink>
          </w:p>
        </w:tc>
      </w:tr>
      <w:tr w:rsidR="005E3810" w:rsidRPr="000B5D4E" w14:paraId="3B1650EB" w14:textId="77777777" w:rsidTr="008F2664">
        <w:trPr>
          <w:gridAfter w:val="1"/>
          <w:wAfter w:w="13" w:type="dxa"/>
          <w:jc w:val="center"/>
        </w:trPr>
        <w:tc>
          <w:tcPr>
            <w:tcW w:w="9557" w:type="dxa"/>
            <w:gridSpan w:val="3"/>
            <w:shd w:val="clear" w:color="auto" w:fill="D9D9D9" w:themeFill="background1" w:themeFillShade="D9"/>
          </w:tcPr>
          <w:p w14:paraId="7C0DDE4E" w14:textId="77777777" w:rsidR="005E3810" w:rsidRPr="000B5D4E" w:rsidRDefault="005E3810" w:rsidP="00E75D77">
            <w:pPr>
              <w:pStyle w:val="a3"/>
              <w:numPr>
                <w:ilvl w:val="0"/>
                <w:numId w:val="26"/>
              </w:numPr>
              <w:tabs>
                <w:tab w:val="left" w:pos="2235"/>
                <w:tab w:val="center" w:pos="4346"/>
              </w:tabs>
              <w:jc w:val="center"/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rFonts w:eastAsia="Times New Roman" w:cs="Times New Roman"/>
                <w:b/>
                <w:szCs w:val="28"/>
              </w:rPr>
              <w:t>Мета освітньої програми</w:t>
            </w:r>
          </w:p>
        </w:tc>
      </w:tr>
      <w:tr w:rsidR="005E3810" w14:paraId="39DE9AD7" w14:textId="77777777" w:rsidTr="008F2664">
        <w:trPr>
          <w:gridAfter w:val="1"/>
          <w:wAfter w:w="13" w:type="dxa"/>
          <w:jc w:val="center"/>
        </w:trPr>
        <w:tc>
          <w:tcPr>
            <w:tcW w:w="9557" w:type="dxa"/>
            <w:gridSpan w:val="3"/>
          </w:tcPr>
          <w:p w14:paraId="622B2781" w14:textId="6E9C5C4D" w:rsidR="005E3810" w:rsidRPr="00D36726" w:rsidRDefault="005E3810" w:rsidP="00D36726">
            <w:pPr>
              <w:jc w:val="both"/>
              <w:rPr>
                <w:rFonts w:eastAsia="Times New Roman" w:cs="Times New Roman"/>
                <w:szCs w:val="28"/>
              </w:rPr>
            </w:pPr>
            <w:r w:rsidRPr="003F3FC9">
              <w:rPr>
                <w:rFonts w:cs="Times New Roman"/>
                <w:szCs w:val="28"/>
              </w:rPr>
              <w:t>Метою</w:t>
            </w:r>
            <w:r w:rsidRPr="003F3FC9">
              <w:rPr>
                <w:rFonts w:eastAsia="Times New Roman" w:cs="Times New Roman"/>
                <w:i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освітньо</w:t>
            </w:r>
            <w:r>
              <w:rPr>
                <w:rFonts w:eastAsia="Times New Roman" w:cs="Times New Roman"/>
                <w:szCs w:val="28"/>
              </w:rPr>
              <w:t xml:space="preserve">ї </w:t>
            </w:r>
            <w:r w:rsidRPr="003F3FC9">
              <w:rPr>
                <w:rFonts w:cs="Times New Roman"/>
                <w:szCs w:val="28"/>
              </w:rPr>
              <w:t>програми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є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забезпечення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оволодіння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студентами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першим</w:t>
            </w:r>
            <w:r w:rsidRPr="003F3FC9">
              <w:rPr>
                <w:rFonts w:eastAsia="Times New Roman" w:cs="Times New Roman"/>
                <w:szCs w:val="28"/>
              </w:rPr>
              <w:t xml:space="preserve"> (</w:t>
            </w:r>
            <w:r w:rsidRPr="003F3FC9">
              <w:rPr>
                <w:rFonts w:cs="Times New Roman"/>
                <w:szCs w:val="28"/>
              </w:rPr>
              <w:t>бакалаврським</w:t>
            </w:r>
            <w:r w:rsidRPr="003F3FC9">
              <w:rPr>
                <w:rFonts w:eastAsia="Times New Roman" w:cs="Times New Roman"/>
                <w:szCs w:val="28"/>
              </w:rPr>
              <w:t xml:space="preserve">) </w:t>
            </w:r>
            <w:r w:rsidRPr="003F3FC9">
              <w:rPr>
                <w:rFonts w:cs="Times New Roman"/>
                <w:szCs w:val="28"/>
              </w:rPr>
              <w:t>рівнем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вищої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освіти</w:t>
            </w:r>
            <w:r w:rsidRPr="003F3FC9">
              <w:rPr>
                <w:rFonts w:eastAsia="Times New Roman" w:cs="Times New Roman"/>
                <w:szCs w:val="28"/>
              </w:rPr>
              <w:t xml:space="preserve">, </w:t>
            </w:r>
            <w:r w:rsidRPr="003F3FC9">
              <w:rPr>
                <w:rFonts w:cs="Times New Roman"/>
                <w:szCs w:val="28"/>
              </w:rPr>
              <w:t>відповідно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D36726">
              <w:rPr>
                <w:rFonts w:cs="Times New Roman"/>
                <w:szCs w:val="28"/>
              </w:rPr>
              <w:t>до</w:t>
            </w:r>
            <w:r w:rsidRPr="00D36726">
              <w:rPr>
                <w:rFonts w:eastAsia="Times New Roman" w:cs="Times New Roman"/>
                <w:szCs w:val="28"/>
              </w:rPr>
              <w:t xml:space="preserve"> </w:t>
            </w:r>
            <w:r w:rsidR="008E1267">
              <w:rPr>
                <w:rFonts w:cs="Times New Roman"/>
                <w:szCs w:val="28"/>
              </w:rPr>
              <w:t>шостого</w:t>
            </w:r>
            <w:r w:rsidRPr="00D36726">
              <w:rPr>
                <w:rFonts w:eastAsia="Times New Roman" w:cs="Times New Roman"/>
                <w:szCs w:val="28"/>
              </w:rPr>
              <w:t xml:space="preserve"> </w:t>
            </w:r>
            <w:r w:rsidRPr="00D36726">
              <w:rPr>
                <w:rFonts w:cs="Times New Roman"/>
                <w:szCs w:val="28"/>
              </w:rPr>
              <w:t>кваліфікаційного</w:t>
            </w:r>
            <w:r w:rsidRPr="00D36726">
              <w:rPr>
                <w:rFonts w:eastAsia="Times New Roman" w:cs="Times New Roman"/>
                <w:szCs w:val="28"/>
              </w:rPr>
              <w:t xml:space="preserve"> </w:t>
            </w:r>
            <w:r w:rsidRPr="00D36726">
              <w:rPr>
                <w:rFonts w:cs="Times New Roman"/>
                <w:szCs w:val="28"/>
              </w:rPr>
              <w:t>рівня</w:t>
            </w:r>
            <w:r w:rsidRPr="00D36726">
              <w:rPr>
                <w:rFonts w:eastAsia="Times New Roman" w:cs="Times New Roman"/>
                <w:szCs w:val="28"/>
              </w:rPr>
              <w:t xml:space="preserve"> </w:t>
            </w:r>
            <w:r w:rsidRPr="00D36726">
              <w:rPr>
                <w:rFonts w:cs="Times New Roman"/>
                <w:szCs w:val="28"/>
              </w:rPr>
              <w:t>Національної</w:t>
            </w:r>
            <w:r w:rsidRPr="00D36726">
              <w:rPr>
                <w:rFonts w:eastAsia="Times New Roman" w:cs="Times New Roman"/>
                <w:szCs w:val="28"/>
              </w:rPr>
              <w:t xml:space="preserve"> </w:t>
            </w:r>
            <w:r w:rsidRPr="00D36726">
              <w:rPr>
                <w:rFonts w:cs="Times New Roman"/>
                <w:szCs w:val="28"/>
              </w:rPr>
              <w:t>рамки</w:t>
            </w:r>
            <w:r w:rsidRPr="00D36726">
              <w:rPr>
                <w:rFonts w:eastAsia="Times New Roman" w:cs="Times New Roman"/>
                <w:szCs w:val="28"/>
              </w:rPr>
              <w:t xml:space="preserve"> </w:t>
            </w:r>
            <w:r w:rsidRPr="00D36726">
              <w:rPr>
                <w:rFonts w:cs="Times New Roman"/>
                <w:szCs w:val="28"/>
              </w:rPr>
              <w:t>кваліфікацій</w:t>
            </w:r>
            <w:r w:rsidRPr="00D36726">
              <w:rPr>
                <w:rFonts w:eastAsia="Times New Roman" w:cs="Times New Roman"/>
                <w:szCs w:val="28"/>
              </w:rPr>
              <w:t>.</w:t>
            </w:r>
          </w:p>
          <w:p w14:paraId="2C975B6D" w14:textId="77777777" w:rsidR="005E3810" w:rsidRPr="003F3FC9" w:rsidRDefault="005E3810" w:rsidP="00D36726">
            <w:pPr>
              <w:jc w:val="both"/>
              <w:rPr>
                <w:rFonts w:cs="Times New Roman"/>
                <w:szCs w:val="28"/>
              </w:rPr>
            </w:pPr>
          </w:p>
          <w:p w14:paraId="459B3D17" w14:textId="4A7F9DB0" w:rsidR="005E3810" w:rsidRPr="003F3FC9" w:rsidRDefault="005E3810" w:rsidP="00D36726">
            <w:pPr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світня</w:t>
            </w:r>
            <w:r w:rsidRPr="003F3FC9">
              <w:rPr>
                <w:rFonts w:eastAsia="Times New Roman" w:cs="Times New Roman"/>
                <w:b/>
                <w:i/>
                <w:szCs w:val="28"/>
              </w:rPr>
              <w:t xml:space="preserve"> </w:t>
            </w:r>
            <w:r w:rsidRPr="003F3FC9">
              <w:rPr>
                <w:rFonts w:eastAsia="Calibri" w:cs="Times New Roman"/>
                <w:szCs w:val="28"/>
              </w:rPr>
              <w:t>програма</w:t>
            </w:r>
            <w:r w:rsidRPr="003F3FC9">
              <w:rPr>
                <w:rFonts w:eastAsia="Times New Roman" w:cs="Times New Roman"/>
                <w:b/>
                <w:i/>
                <w:szCs w:val="28"/>
              </w:rPr>
              <w:t xml:space="preserve"> </w:t>
            </w:r>
            <w:r w:rsidRPr="003F3FC9">
              <w:rPr>
                <w:rFonts w:eastAsia="Calibri" w:cs="Times New Roman"/>
                <w:szCs w:val="28"/>
              </w:rPr>
              <w:t>використовується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="00C7323A">
              <w:rPr>
                <w:rFonts w:cs="Times New Roman"/>
                <w:szCs w:val="28"/>
              </w:rPr>
              <w:t>для</w:t>
            </w:r>
            <w:r w:rsidRPr="003F3FC9">
              <w:rPr>
                <w:rFonts w:eastAsia="Times New Roman" w:cs="Times New Roman"/>
                <w:szCs w:val="28"/>
              </w:rPr>
              <w:t>:</w:t>
            </w:r>
          </w:p>
          <w:p w14:paraId="6F8362AF" w14:textId="77777777" w:rsidR="005E3810" w:rsidRPr="00D56423" w:rsidRDefault="005E3810" w:rsidP="00D56423">
            <w:pPr>
              <w:pStyle w:val="a3"/>
              <w:numPr>
                <w:ilvl w:val="0"/>
                <w:numId w:val="29"/>
              </w:numPr>
              <w:spacing w:after="22"/>
              <w:ind w:left="720"/>
              <w:jc w:val="both"/>
              <w:rPr>
                <w:rFonts w:cs="Times New Roman"/>
                <w:szCs w:val="28"/>
              </w:rPr>
            </w:pPr>
            <w:r w:rsidRPr="00D56423">
              <w:rPr>
                <w:rFonts w:cs="Times New Roman"/>
                <w:szCs w:val="28"/>
              </w:rPr>
              <w:t>ліцензування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та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акредитації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освітньої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програми</w:t>
            </w:r>
            <w:r w:rsidRPr="00D56423">
              <w:rPr>
                <w:rFonts w:eastAsia="Times New Roman" w:cs="Times New Roman"/>
                <w:szCs w:val="28"/>
              </w:rPr>
              <w:t xml:space="preserve">, </w:t>
            </w:r>
            <w:r w:rsidRPr="00D56423">
              <w:rPr>
                <w:rFonts w:cs="Times New Roman"/>
                <w:szCs w:val="28"/>
              </w:rPr>
              <w:t>інспектування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D56423">
              <w:rPr>
                <w:rFonts w:cs="Times New Roman"/>
                <w:szCs w:val="28"/>
              </w:rPr>
              <w:t>освітньо</w:t>
            </w:r>
            <w:proofErr w:type="spellEnd"/>
            <w:r w:rsidRPr="00D56423">
              <w:rPr>
                <w:rFonts w:eastAsia="Times New Roman" w:cs="Times New Roman"/>
                <w:szCs w:val="28"/>
              </w:rPr>
              <w:t>-</w:t>
            </w:r>
            <w:r w:rsidRPr="00D56423">
              <w:rPr>
                <w:rFonts w:cs="Times New Roman"/>
                <w:szCs w:val="28"/>
              </w:rPr>
              <w:t>наукової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діяльності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за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спеціальністю</w:t>
            </w:r>
            <w:r w:rsidRPr="00D56423">
              <w:rPr>
                <w:rFonts w:eastAsia="Times New Roman" w:cs="Times New Roman"/>
                <w:szCs w:val="28"/>
              </w:rPr>
              <w:t xml:space="preserve">; </w:t>
            </w:r>
          </w:p>
          <w:p w14:paraId="1E6DD0C8" w14:textId="77777777" w:rsidR="005E3810" w:rsidRPr="00D56423" w:rsidRDefault="005E3810" w:rsidP="00D56423">
            <w:pPr>
              <w:pStyle w:val="a3"/>
              <w:numPr>
                <w:ilvl w:val="0"/>
                <w:numId w:val="29"/>
              </w:numPr>
              <w:spacing w:after="22"/>
              <w:ind w:left="720"/>
              <w:jc w:val="both"/>
              <w:rPr>
                <w:rFonts w:cs="Times New Roman"/>
                <w:szCs w:val="28"/>
              </w:rPr>
            </w:pPr>
            <w:r w:rsidRPr="00D56423">
              <w:rPr>
                <w:rFonts w:cs="Times New Roman"/>
                <w:szCs w:val="28"/>
              </w:rPr>
              <w:t>розроблення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навчального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плану</w:t>
            </w:r>
            <w:r w:rsidRPr="00D56423">
              <w:rPr>
                <w:rFonts w:eastAsia="Times New Roman" w:cs="Times New Roman"/>
                <w:szCs w:val="28"/>
              </w:rPr>
              <w:t xml:space="preserve">, </w:t>
            </w:r>
            <w:r w:rsidRPr="00D56423">
              <w:rPr>
                <w:rFonts w:cs="Times New Roman"/>
                <w:szCs w:val="28"/>
              </w:rPr>
              <w:t>програм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навчальних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дисциплін</w:t>
            </w:r>
            <w:r w:rsidRPr="00D56423">
              <w:rPr>
                <w:rFonts w:eastAsia="Times New Roman" w:cs="Times New Roman"/>
                <w:szCs w:val="28"/>
              </w:rPr>
              <w:t xml:space="preserve">; </w:t>
            </w:r>
          </w:p>
          <w:p w14:paraId="75EF5036" w14:textId="77777777" w:rsidR="005E3810" w:rsidRPr="00D56423" w:rsidRDefault="005E3810" w:rsidP="00D56423">
            <w:pPr>
              <w:pStyle w:val="a3"/>
              <w:numPr>
                <w:ilvl w:val="0"/>
                <w:numId w:val="29"/>
              </w:numPr>
              <w:spacing w:after="22"/>
              <w:ind w:left="720"/>
              <w:jc w:val="both"/>
              <w:rPr>
                <w:rFonts w:cs="Times New Roman"/>
                <w:szCs w:val="28"/>
              </w:rPr>
            </w:pPr>
            <w:r w:rsidRPr="00D56423">
              <w:rPr>
                <w:rFonts w:cs="Times New Roman"/>
                <w:szCs w:val="28"/>
              </w:rPr>
              <w:t>розроблення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засобів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діагностики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якості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вищої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освіти</w:t>
            </w:r>
            <w:r w:rsidRPr="00D56423">
              <w:rPr>
                <w:rFonts w:eastAsia="Times New Roman" w:cs="Times New Roman"/>
                <w:szCs w:val="28"/>
              </w:rPr>
              <w:t xml:space="preserve">; </w:t>
            </w:r>
          </w:p>
          <w:p w14:paraId="78E5135C" w14:textId="77777777" w:rsidR="005E3810" w:rsidRPr="00D56423" w:rsidRDefault="005E3810" w:rsidP="00D56423">
            <w:pPr>
              <w:pStyle w:val="a3"/>
              <w:numPr>
                <w:ilvl w:val="0"/>
                <w:numId w:val="29"/>
              </w:numPr>
              <w:ind w:left="720"/>
              <w:jc w:val="both"/>
              <w:rPr>
                <w:rFonts w:cs="Times New Roman"/>
                <w:szCs w:val="28"/>
              </w:rPr>
            </w:pPr>
            <w:r w:rsidRPr="00D56423">
              <w:rPr>
                <w:rFonts w:cs="Times New Roman"/>
                <w:szCs w:val="28"/>
              </w:rPr>
              <w:t>визначення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змісту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навчання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в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системі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перепідготовки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та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підвищення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кваліфікації</w:t>
            </w:r>
            <w:r w:rsidRPr="00D56423">
              <w:rPr>
                <w:rFonts w:eastAsia="Times New Roman" w:cs="Times New Roman"/>
                <w:szCs w:val="28"/>
              </w:rPr>
              <w:t xml:space="preserve">. </w:t>
            </w:r>
          </w:p>
          <w:p w14:paraId="0724B86C" w14:textId="77777777" w:rsidR="005E3810" w:rsidRPr="003F3FC9" w:rsidRDefault="005E3810" w:rsidP="00391A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світня</w:t>
            </w:r>
            <w:r w:rsidRPr="003F3FC9">
              <w:rPr>
                <w:rFonts w:eastAsia="Times New Roman" w:cs="Times New Roman"/>
                <w:b/>
                <w:i/>
                <w:szCs w:val="28"/>
              </w:rPr>
              <w:t xml:space="preserve"> </w:t>
            </w:r>
            <w:r w:rsidRPr="003F3FC9">
              <w:rPr>
                <w:rFonts w:eastAsia="Calibri" w:cs="Times New Roman"/>
                <w:szCs w:val="28"/>
              </w:rPr>
              <w:t>програма</w:t>
            </w:r>
            <w:r w:rsidRPr="003F3FC9">
              <w:rPr>
                <w:rFonts w:eastAsia="Times New Roman" w:cs="Times New Roman"/>
                <w:b/>
                <w:i/>
                <w:szCs w:val="28"/>
              </w:rPr>
              <w:t xml:space="preserve"> </w:t>
            </w:r>
            <w:r w:rsidRPr="003F3FC9">
              <w:rPr>
                <w:rFonts w:eastAsia="Calibri" w:cs="Times New Roman"/>
                <w:szCs w:val="28"/>
              </w:rPr>
              <w:t>враховує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вимоги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Закону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України</w:t>
            </w:r>
            <w:r w:rsidRPr="003F3FC9">
              <w:rPr>
                <w:rFonts w:eastAsia="Times New Roman" w:cs="Times New Roman"/>
                <w:szCs w:val="28"/>
              </w:rPr>
              <w:t xml:space="preserve"> «</w:t>
            </w:r>
            <w:r w:rsidRPr="003F3FC9">
              <w:rPr>
                <w:rFonts w:cs="Times New Roman"/>
                <w:szCs w:val="28"/>
              </w:rPr>
              <w:t>Про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вищу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освіту</w:t>
            </w:r>
            <w:r w:rsidRPr="003F3FC9">
              <w:rPr>
                <w:rFonts w:eastAsia="Times New Roman" w:cs="Times New Roman"/>
                <w:szCs w:val="28"/>
              </w:rPr>
              <w:t xml:space="preserve">», </w:t>
            </w:r>
            <w:r w:rsidRPr="003F3FC9">
              <w:rPr>
                <w:rFonts w:cs="Times New Roman"/>
                <w:szCs w:val="28"/>
              </w:rPr>
              <w:t>Національної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рамки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кваліфікацій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і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встановлює</w:t>
            </w:r>
            <w:r w:rsidRPr="003F3FC9">
              <w:rPr>
                <w:rFonts w:eastAsia="Times New Roman" w:cs="Times New Roman"/>
                <w:szCs w:val="28"/>
              </w:rPr>
              <w:t xml:space="preserve">: </w:t>
            </w:r>
          </w:p>
          <w:p w14:paraId="26C3AE6C" w14:textId="77777777" w:rsidR="005E3810" w:rsidRPr="00D56423" w:rsidRDefault="005E3810" w:rsidP="00D56423">
            <w:pPr>
              <w:pStyle w:val="a3"/>
              <w:numPr>
                <w:ilvl w:val="0"/>
                <w:numId w:val="31"/>
              </w:numPr>
              <w:rPr>
                <w:rFonts w:cs="Times New Roman"/>
                <w:szCs w:val="28"/>
              </w:rPr>
            </w:pPr>
            <w:r w:rsidRPr="00D56423">
              <w:rPr>
                <w:rFonts w:cs="Times New Roman"/>
                <w:szCs w:val="28"/>
              </w:rPr>
              <w:t>обсяг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та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термін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навчання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бакалаврів</w:t>
            </w:r>
            <w:r w:rsidRPr="00D56423">
              <w:rPr>
                <w:rFonts w:eastAsia="Times New Roman" w:cs="Times New Roman"/>
                <w:szCs w:val="28"/>
              </w:rPr>
              <w:t xml:space="preserve">; </w:t>
            </w:r>
          </w:p>
          <w:p w14:paraId="3C073F00" w14:textId="77777777" w:rsidR="005E3810" w:rsidRPr="00D56423" w:rsidRDefault="005E3810" w:rsidP="00D56423">
            <w:pPr>
              <w:pStyle w:val="a3"/>
              <w:numPr>
                <w:ilvl w:val="0"/>
                <w:numId w:val="31"/>
              </w:numPr>
              <w:rPr>
                <w:rFonts w:cs="Times New Roman"/>
                <w:szCs w:val="28"/>
              </w:rPr>
            </w:pPr>
            <w:r w:rsidRPr="00D56423">
              <w:rPr>
                <w:rFonts w:cs="Times New Roman"/>
                <w:szCs w:val="28"/>
              </w:rPr>
              <w:lastRenderedPageBreak/>
              <w:t>загальні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="002943EC" w:rsidRPr="00D56423">
              <w:rPr>
                <w:rFonts w:cs="Times New Roman"/>
                <w:szCs w:val="28"/>
              </w:rPr>
              <w:t>компетентності</w:t>
            </w:r>
            <w:r w:rsidRPr="00D56423">
              <w:rPr>
                <w:rFonts w:eastAsia="Times New Roman" w:cs="Times New Roman"/>
                <w:szCs w:val="28"/>
              </w:rPr>
              <w:t xml:space="preserve">; </w:t>
            </w:r>
          </w:p>
          <w:p w14:paraId="7D08ADB3" w14:textId="77777777" w:rsidR="005E3810" w:rsidRPr="00D56423" w:rsidRDefault="002943EC" w:rsidP="00D56423">
            <w:pPr>
              <w:pStyle w:val="a3"/>
              <w:numPr>
                <w:ilvl w:val="0"/>
                <w:numId w:val="31"/>
              </w:numPr>
              <w:rPr>
                <w:rFonts w:cs="Times New Roman"/>
                <w:szCs w:val="28"/>
              </w:rPr>
            </w:pPr>
            <w:r w:rsidRPr="00D56423">
              <w:rPr>
                <w:rFonts w:cs="Times New Roman"/>
                <w:szCs w:val="28"/>
              </w:rPr>
              <w:t>фахові</w:t>
            </w:r>
            <w:r w:rsidR="005E3810" w:rsidRPr="00D56423">
              <w:rPr>
                <w:rFonts w:eastAsia="Times New Roman" w:cs="Times New Roman"/>
                <w:szCs w:val="28"/>
              </w:rPr>
              <w:t xml:space="preserve"> </w:t>
            </w:r>
            <w:r w:rsidR="005E3810" w:rsidRPr="00D56423">
              <w:rPr>
                <w:rFonts w:cs="Times New Roman"/>
                <w:szCs w:val="28"/>
              </w:rPr>
              <w:t>компетентності</w:t>
            </w:r>
            <w:r w:rsidR="005E3810" w:rsidRPr="00D56423">
              <w:rPr>
                <w:rFonts w:eastAsia="Times New Roman" w:cs="Times New Roman"/>
                <w:szCs w:val="28"/>
              </w:rPr>
              <w:t xml:space="preserve"> </w:t>
            </w:r>
            <w:r w:rsidR="005E3810" w:rsidRPr="00D56423">
              <w:rPr>
                <w:rFonts w:cs="Times New Roman"/>
                <w:szCs w:val="28"/>
              </w:rPr>
              <w:t>за</w:t>
            </w:r>
            <w:r w:rsidR="005E3810" w:rsidRPr="00D56423">
              <w:rPr>
                <w:rFonts w:eastAsia="Times New Roman" w:cs="Times New Roman"/>
                <w:szCs w:val="28"/>
              </w:rPr>
              <w:t xml:space="preserve"> </w:t>
            </w:r>
            <w:r w:rsidR="005E3810" w:rsidRPr="00D56423">
              <w:rPr>
                <w:rFonts w:cs="Times New Roman"/>
                <w:szCs w:val="28"/>
              </w:rPr>
              <w:t>спеціальністю</w:t>
            </w:r>
            <w:r w:rsidR="005E3810" w:rsidRPr="00D56423">
              <w:rPr>
                <w:rFonts w:eastAsia="Times New Roman" w:cs="Times New Roman"/>
                <w:szCs w:val="28"/>
              </w:rPr>
              <w:t xml:space="preserve">; </w:t>
            </w:r>
          </w:p>
          <w:p w14:paraId="50FCAFE7" w14:textId="77777777" w:rsidR="005E3810" w:rsidRPr="00D56423" w:rsidRDefault="005E3810" w:rsidP="00D56423">
            <w:pPr>
              <w:pStyle w:val="a3"/>
              <w:numPr>
                <w:ilvl w:val="0"/>
                <w:numId w:val="31"/>
              </w:numPr>
              <w:rPr>
                <w:rFonts w:cs="Times New Roman"/>
                <w:szCs w:val="28"/>
              </w:rPr>
            </w:pPr>
            <w:r w:rsidRPr="00D56423">
              <w:rPr>
                <w:rFonts w:cs="Times New Roman"/>
                <w:szCs w:val="28"/>
              </w:rPr>
              <w:t>перелік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та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обсяг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навчальних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дисциплін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для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опанування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D56423">
              <w:rPr>
                <w:rFonts w:cs="Times New Roman"/>
                <w:szCs w:val="28"/>
              </w:rPr>
              <w:t>компетентностей</w:t>
            </w:r>
            <w:proofErr w:type="spellEnd"/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освітньої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програми</w:t>
            </w:r>
            <w:r w:rsidRPr="00D56423">
              <w:rPr>
                <w:rFonts w:eastAsia="Times New Roman" w:cs="Times New Roman"/>
                <w:szCs w:val="28"/>
              </w:rPr>
              <w:t xml:space="preserve">; </w:t>
            </w:r>
          </w:p>
          <w:p w14:paraId="08F4FEC6" w14:textId="77777777" w:rsidR="005E3810" w:rsidRPr="00D56423" w:rsidRDefault="005E3810" w:rsidP="00D56423">
            <w:pPr>
              <w:pStyle w:val="a3"/>
              <w:numPr>
                <w:ilvl w:val="0"/>
                <w:numId w:val="30"/>
              </w:numPr>
              <w:rPr>
                <w:rFonts w:cs="Times New Roman"/>
                <w:szCs w:val="28"/>
              </w:rPr>
            </w:pPr>
            <w:r w:rsidRPr="00D56423">
              <w:rPr>
                <w:rFonts w:cs="Times New Roman"/>
                <w:szCs w:val="28"/>
              </w:rPr>
              <w:t>вимоги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до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структури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навчальних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дисциплін</w:t>
            </w:r>
            <w:r w:rsidRPr="00D56423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F86FDC" w:rsidRPr="000B5D4E" w14:paraId="5991E0F2" w14:textId="77777777" w:rsidTr="008E3B25">
        <w:trPr>
          <w:jc w:val="center"/>
        </w:trPr>
        <w:tc>
          <w:tcPr>
            <w:tcW w:w="9570" w:type="dxa"/>
            <w:gridSpan w:val="4"/>
            <w:shd w:val="clear" w:color="auto" w:fill="D9D9D9" w:themeFill="background1" w:themeFillShade="D9"/>
          </w:tcPr>
          <w:p w14:paraId="2BE70AB1" w14:textId="77777777" w:rsidR="00F86FDC" w:rsidRPr="00E75D77" w:rsidRDefault="00F86FDC" w:rsidP="00E75D77">
            <w:pPr>
              <w:pStyle w:val="a3"/>
              <w:numPr>
                <w:ilvl w:val="0"/>
                <w:numId w:val="26"/>
              </w:numPr>
              <w:jc w:val="center"/>
              <w:rPr>
                <w:rFonts w:eastAsia="Times New Roman" w:cs="Times New Roman"/>
                <w:b/>
                <w:szCs w:val="28"/>
              </w:rPr>
            </w:pPr>
            <w:r w:rsidRPr="00E75D77">
              <w:rPr>
                <w:rFonts w:eastAsia="Times New Roman" w:cs="Times New Roman"/>
                <w:b/>
                <w:szCs w:val="28"/>
              </w:rPr>
              <w:lastRenderedPageBreak/>
              <w:t>Характеристика освітньої програми</w:t>
            </w:r>
          </w:p>
        </w:tc>
      </w:tr>
      <w:tr w:rsidR="00F86FDC" w14:paraId="4AE4633A" w14:textId="77777777" w:rsidTr="008F2664">
        <w:trPr>
          <w:jc w:val="center"/>
        </w:trPr>
        <w:tc>
          <w:tcPr>
            <w:tcW w:w="2464" w:type="dxa"/>
          </w:tcPr>
          <w:p w14:paraId="4C6F8A0A" w14:textId="77777777" w:rsidR="00F86FDC" w:rsidRPr="008F2664" w:rsidRDefault="00F86FDC" w:rsidP="008F2664">
            <w:pPr>
              <w:rPr>
                <w:rFonts w:cs="Times New Roman"/>
                <w:b/>
                <w:bCs/>
                <w:spacing w:val="-4"/>
                <w:szCs w:val="28"/>
              </w:rPr>
            </w:pPr>
            <w:r w:rsidRPr="008F2664">
              <w:rPr>
                <w:rStyle w:val="32"/>
                <w:rFonts w:eastAsiaTheme="minorHAnsi"/>
                <w:spacing w:val="-4"/>
                <w:sz w:val="28"/>
                <w:szCs w:val="28"/>
              </w:rPr>
              <w:t>Предметна об</w:t>
            </w:r>
            <w:r w:rsidR="008F2664" w:rsidRPr="008F2664">
              <w:rPr>
                <w:rStyle w:val="32"/>
                <w:rFonts w:eastAsiaTheme="minorHAnsi"/>
                <w:spacing w:val="-4"/>
                <w:sz w:val="28"/>
                <w:szCs w:val="28"/>
              </w:rPr>
              <w:softHyphen/>
            </w:r>
            <w:r w:rsidRPr="008F2664">
              <w:rPr>
                <w:rStyle w:val="32"/>
                <w:rFonts w:eastAsiaTheme="minorHAnsi"/>
                <w:spacing w:val="-4"/>
                <w:sz w:val="28"/>
                <w:szCs w:val="28"/>
              </w:rPr>
              <w:t>ласть</w:t>
            </w:r>
            <w:r w:rsidRPr="008F2664">
              <w:rPr>
                <w:rStyle w:val="32"/>
                <w:rFonts w:eastAsiaTheme="minorHAnsi"/>
                <w:spacing w:val="-4"/>
                <w:sz w:val="28"/>
                <w:szCs w:val="28"/>
                <w:lang w:val="uk"/>
              </w:rPr>
              <w:t xml:space="preserve"> </w:t>
            </w:r>
            <w:r w:rsidRPr="008F2664">
              <w:rPr>
                <w:rStyle w:val="32"/>
                <w:rFonts w:eastAsiaTheme="minorHAnsi"/>
                <w:spacing w:val="-4"/>
                <w:sz w:val="28"/>
                <w:szCs w:val="28"/>
              </w:rPr>
              <w:t>(галузь знань,</w:t>
            </w:r>
            <w:r w:rsidRPr="008F2664">
              <w:rPr>
                <w:rStyle w:val="32"/>
                <w:rFonts w:eastAsiaTheme="minorHAnsi"/>
                <w:spacing w:val="-4"/>
                <w:sz w:val="28"/>
                <w:szCs w:val="28"/>
                <w:lang w:val="uk"/>
              </w:rPr>
              <w:t xml:space="preserve"> </w:t>
            </w:r>
            <w:r w:rsidRPr="008F2664">
              <w:rPr>
                <w:rStyle w:val="32"/>
                <w:rFonts w:eastAsiaTheme="minorHAnsi"/>
                <w:spacing w:val="-4"/>
                <w:sz w:val="28"/>
                <w:szCs w:val="28"/>
              </w:rPr>
              <w:t>спеціальність,</w:t>
            </w:r>
            <w:r w:rsidRPr="008F2664">
              <w:rPr>
                <w:rStyle w:val="32"/>
                <w:rFonts w:eastAsiaTheme="minorHAnsi"/>
                <w:spacing w:val="-4"/>
                <w:sz w:val="28"/>
                <w:szCs w:val="28"/>
                <w:lang w:val="uk"/>
              </w:rPr>
              <w:t xml:space="preserve"> </w:t>
            </w:r>
            <w:r w:rsidRPr="008F2664">
              <w:rPr>
                <w:rStyle w:val="32"/>
                <w:rFonts w:eastAsiaTheme="minorHAnsi"/>
                <w:spacing w:val="-4"/>
                <w:sz w:val="28"/>
                <w:szCs w:val="28"/>
              </w:rPr>
              <w:t>спеціалізація</w:t>
            </w:r>
            <w:r w:rsidR="008F2664" w:rsidRPr="008F2664">
              <w:rPr>
                <w:rStyle w:val="33"/>
                <w:rFonts w:eastAsiaTheme="minorHAnsi"/>
                <w:spacing w:val="-4"/>
                <w:sz w:val="28"/>
                <w:szCs w:val="28"/>
              </w:rPr>
              <w:t>)</w:t>
            </w:r>
          </w:p>
        </w:tc>
        <w:tc>
          <w:tcPr>
            <w:tcW w:w="7106" w:type="dxa"/>
            <w:gridSpan w:val="3"/>
          </w:tcPr>
          <w:p w14:paraId="6E0F9193" w14:textId="48D4F3E1" w:rsidR="006948AB" w:rsidRPr="004C5179" w:rsidRDefault="00057611" w:rsidP="0033267F">
            <w:pPr>
              <w:pStyle w:val="7"/>
              <w:shd w:val="clear" w:color="auto" w:fill="auto"/>
              <w:spacing w:after="60" w:line="240" w:lineRule="auto"/>
              <w:ind w:left="-37" w:firstLine="0"/>
              <w:rPr>
                <w:sz w:val="28"/>
                <w:szCs w:val="28"/>
              </w:rPr>
            </w:pPr>
            <w:r w:rsidRPr="004A052B">
              <w:rPr>
                <w:sz w:val="28"/>
                <w:szCs w:val="28"/>
              </w:rPr>
              <w:t>12 Інформаційні технології, 12</w:t>
            </w:r>
            <w:r w:rsidR="00391A1B">
              <w:rPr>
                <w:sz w:val="28"/>
                <w:szCs w:val="28"/>
              </w:rPr>
              <w:t>2</w:t>
            </w:r>
            <w:r w:rsidRPr="004A052B">
              <w:rPr>
                <w:sz w:val="28"/>
                <w:szCs w:val="28"/>
              </w:rPr>
              <w:t xml:space="preserve"> </w:t>
            </w:r>
            <w:r w:rsidR="00391A1B">
              <w:rPr>
                <w:sz w:val="28"/>
                <w:szCs w:val="28"/>
              </w:rPr>
              <w:t>Комп’ютерні науки</w:t>
            </w:r>
          </w:p>
          <w:p w14:paraId="66509C7A" w14:textId="7251A618" w:rsidR="00F86FDC" w:rsidRPr="004A052B" w:rsidRDefault="006948AB" w:rsidP="0033267F">
            <w:pPr>
              <w:ind w:left="-37"/>
              <w:rPr>
                <w:szCs w:val="28"/>
              </w:rPr>
            </w:pPr>
            <w:r w:rsidRPr="004A052B">
              <w:rPr>
                <w:szCs w:val="28"/>
              </w:rPr>
              <w:t>Цикл дис</w:t>
            </w:r>
            <w:r w:rsidR="00057611" w:rsidRPr="004A052B">
              <w:rPr>
                <w:szCs w:val="28"/>
              </w:rPr>
              <w:t>циплін за</w:t>
            </w:r>
            <w:r w:rsidR="00F214D0">
              <w:rPr>
                <w:szCs w:val="28"/>
              </w:rPr>
              <w:t xml:space="preserve">гальної підготовки </w:t>
            </w:r>
            <w:r w:rsidR="00391A1B">
              <w:rPr>
                <w:szCs w:val="28"/>
              </w:rPr>
              <w:t>—</w:t>
            </w:r>
            <w:r w:rsidR="00F214D0">
              <w:rPr>
                <w:szCs w:val="28"/>
              </w:rPr>
              <w:t xml:space="preserve"> </w:t>
            </w:r>
            <w:r w:rsidR="004C5179">
              <w:rPr>
                <w:szCs w:val="28"/>
              </w:rPr>
              <w:t>75</w:t>
            </w:r>
            <w:r w:rsidR="00F214D0">
              <w:rPr>
                <w:szCs w:val="28"/>
              </w:rPr>
              <w:t xml:space="preserve"> кредит</w:t>
            </w:r>
            <w:r w:rsidR="00E75D77">
              <w:rPr>
                <w:szCs w:val="28"/>
              </w:rPr>
              <w:t>ів</w:t>
            </w:r>
            <w:r w:rsidR="00057611" w:rsidRPr="004A052B">
              <w:rPr>
                <w:szCs w:val="28"/>
              </w:rPr>
              <w:t xml:space="preserve"> ЄКТС, 2</w:t>
            </w:r>
            <w:r w:rsidR="00BF6A0F">
              <w:rPr>
                <w:szCs w:val="28"/>
              </w:rPr>
              <w:t>2</w:t>
            </w:r>
            <w:r w:rsidR="0075370A">
              <w:rPr>
                <w:szCs w:val="28"/>
              </w:rPr>
              <w:t>5</w:t>
            </w:r>
            <w:r w:rsidR="00057611" w:rsidRPr="004A052B">
              <w:rPr>
                <w:szCs w:val="28"/>
              </w:rPr>
              <w:t>0</w:t>
            </w:r>
            <w:r w:rsidRPr="004A052B">
              <w:rPr>
                <w:szCs w:val="28"/>
              </w:rPr>
              <w:t xml:space="preserve"> год.,</w:t>
            </w:r>
          </w:p>
          <w:p w14:paraId="3D8FD9B3" w14:textId="3D4C70CF" w:rsidR="006948AB" w:rsidRPr="004A052B" w:rsidRDefault="006948AB" w:rsidP="0033267F">
            <w:pPr>
              <w:pStyle w:val="7"/>
              <w:shd w:val="clear" w:color="auto" w:fill="auto"/>
              <w:spacing w:line="240" w:lineRule="auto"/>
              <w:ind w:left="-37" w:firstLine="0"/>
              <w:rPr>
                <w:sz w:val="28"/>
                <w:szCs w:val="28"/>
              </w:rPr>
            </w:pPr>
            <w:r w:rsidRPr="004A052B">
              <w:rPr>
                <w:sz w:val="28"/>
                <w:szCs w:val="28"/>
              </w:rPr>
              <w:t>в тому числі дисципл</w:t>
            </w:r>
            <w:r w:rsidR="00057611" w:rsidRPr="004A052B">
              <w:rPr>
                <w:sz w:val="28"/>
                <w:szCs w:val="28"/>
              </w:rPr>
              <w:t xml:space="preserve">іни вільного вибору студента </w:t>
            </w:r>
            <w:r w:rsidR="008B76EB">
              <w:rPr>
                <w:sz w:val="28"/>
                <w:szCs w:val="28"/>
              </w:rPr>
              <w:t>—</w:t>
            </w:r>
            <w:r w:rsidR="00057611" w:rsidRPr="004A052B">
              <w:rPr>
                <w:sz w:val="28"/>
                <w:szCs w:val="28"/>
              </w:rPr>
              <w:t xml:space="preserve"> </w:t>
            </w:r>
            <w:r w:rsidR="00F163D5">
              <w:rPr>
                <w:sz w:val="28"/>
                <w:szCs w:val="28"/>
              </w:rPr>
              <w:t>12</w:t>
            </w:r>
            <w:r w:rsidR="00F214D0">
              <w:rPr>
                <w:sz w:val="28"/>
                <w:szCs w:val="28"/>
              </w:rPr>
              <w:t xml:space="preserve"> кредитів</w:t>
            </w:r>
            <w:r w:rsidRPr="004A052B">
              <w:rPr>
                <w:sz w:val="28"/>
                <w:szCs w:val="28"/>
              </w:rPr>
              <w:t xml:space="preserve"> ЄКТС, </w:t>
            </w:r>
            <w:r w:rsidR="00F163D5">
              <w:rPr>
                <w:sz w:val="28"/>
                <w:szCs w:val="28"/>
              </w:rPr>
              <w:t>360</w:t>
            </w:r>
            <w:r w:rsidRPr="004A052B">
              <w:rPr>
                <w:sz w:val="28"/>
                <w:szCs w:val="28"/>
              </w:rPr>
              <w:t xml:space="preserve"> </w:t>
            </w:r>
            <w:r w:rsidR="0047009D">
              <w:rPr>
                <w:sz w:val="28"/>
                <w:szCs w:val="28"/>
                <w:lang w:val="ru"/>
              </w:rPr>
              <w:t>год.</w:t>
            </w:r>
            <w:r w:rsidRPr="004A052B">
              <w:rPr>
                <w:sz w:val="28"/>
                <w:szCs w:val="28"/>
                <w:lang w:val="ru"/>
              </w:rPr>
              <w:t>;</w:t>
            </w:r>
          </w:p>
          <w:p w14:paraId="529F78A6" w14:textId="66B810B8" w:rsidR="006948AB" w:rsidRPr="00F86FDC" w:rsidRDefault="006948AB" w:rsidP="0047009D">
            <w:pPr>
              <w:ind w:left="-37"/>
              <w:rPr>
                <w:rFonts w:eastAsia="Times New Roman" w:cs="Times New Roman"/>
                <w:b/>
                <w:sz w:val="24"/>
                <w:szCs w:val="24"/>
              </w:rPr>
            </w:pPr>
            <w:r w:rsidRPr="00EE77A6">
              <w:rPr>
                <w:szCs w:val="28"/>
              </w:rPr>
              <w:t xml:space="preserve">Цикл дисциплін професійної підготовки </w:t>
            </w:r>
            <w:r w:rsidR="008B76EB" w:rsidRPr="00EE77A6">
              <w:rPr>
                <w:szCs w:val="28"/>
              </w:rPr>
              <w:t>—</w:t>
            </w:r>
            <w:r w:rsidRPr="00EE77A6">
              <w:rPr>
                <w:szCs w:val="28"/>
              </w:rPr>
              <w:t xml:space="preserve"> 1</w:t>
            </w:r>
            <w:r w:rsidR="00BF6A0F">
              <w:rPr>
                <w:szCs w:val="28"/>
              </w:rPr>
              <w:t>6</w:t>
            </w:r>
            <w:r w:rsidR="0075370A" w:rsidRPr="00EE77A6">
              <w:rPr>
                <w:szCs w:val="28"/>
              </w:rPr>
              <w:t>5</w:t>
            </w:r>
            <w:r w:rsidRPr="00EE77A6">
              <w:rPr>
                <w:szCs w:val="28"/>
              </w:rPr>
              <w:t xml:space="preserve"> кредитів ЄКТС, </w:t>
            </w:r>
            <w:r w:rsidR="00057611" w:rsidRPr="00EE77A6">
              <w:rPr>
                <w:szCs w:val="28"/>
              </w:rPr>
              <w:t>4</w:t>
            </w:r>
            <w:r w:rsidR="00BF6A0F">
              <w:rPr>
                <w:szCs w:val="28"/>
              </w:rPr>
              <w:t>9</w:t>
            </w:r>
            <w:r w:rsidR="0075370A" w:rsidRPr="00EE77A6">
              <w:rPr>
                <w:szCs w:val="28"/>
              </w:rPr>
              <w:t>5</w:t>
            </w:r>
            <w:r w:rsidR="00057611" w:rsidRPr="00EE77A6">
              <w:rPr>
                <w:szCs w:val="28"/>
              </w:rPr>
              <w:t>0</w:t>
            </w:r>
            <w:r w:rsidRPr="00EE77A6">
              <w:rPr>
                <w:szCs w:val="28"/>
              </w:rPr>
              <w:t xml:space="preserve"> </w:t>
            </w:r>
            <w:r w:rsidRPr="00EE77A6">
              <w:rPr>
                <w:szCs w:val="28"/>
                <w:lang w:val="ru"/>
              </w:rPr>
              <w:t xml:space="preserve">год., </w:t>
            </w:r>
            <w:r w:rsidRPr="00EE77A6">
              <w:rPr>
                <w:szCs w:val="28"/>
              </w:rPr>
              <w:t xml:space="preserve">в тому числі дисципліни вільного вибору студента </w:t>
            </w:r>
            <w:r w:rsidR="00057611" w:rsidRPr="00EE77A6">
              <w:rPr>
                <w:szCs w:val="28"/>
              </w:rPr>
              <w:t>–</w:t>
            </w:r>
            <w:r w:rsidRPr="00EE77A6">
              <w:rPr>
                <w:szCs w:val="28"/>
              </w:rPr>
              <w:t xml:space="preserve"> </w:t>
            </w:r>
            <w:r w:rsidR="00BF6A0F">
              <w:rPr>
                <w:szCs w:val="28"/>
              </w:rPr>
              <w:t>48</w:t>
            </w:r>
            <w:r w:rsidR="00057611" w:rsidRPr="00EE77A6">
              <w:rPr>
                <w:szCs w:val="28"/>
              </w:rPr>
              <w:t xml:space="preserve"> кредитів ЄКТС, </w:t>
            </w:r>
            <w:r w:rsidR="00BF6A0F">
              <w:rPr>
                <w:szCs w:val="28"/>
              </w:rPr>
              <w:t>1440</w:t>
            </w:r>
            <w:r w:rsidRPr="00EE77A6">
              <w:rPr>
                <w:szCs w:val="28"/>
              </w:rPr>
              <w:t xml:space="preserve"> </w:t>
            </w:r>
            <w:r w:rsidRPr="00EE77A6">
              <w:rPr>
                <w:szCs w:val="28"/>
                <w:lang w:val="ru"/>
              </w:rPr>
              <w:t>год.</w:t>
            </w:r>
          </w:p>
        </w:tc>
      </w:tr>
      <w:tr w:rsidR="00F86FDC" w14:paraId="0D462C8F" w14:textId="77777777" w:rsidTr="008F2664">
        <w:trPr>
          <w:jc w:val="center"/>
        </w:trPr>
        <w:tc>
          <w:tcPr>
            <w:tcW w:w="2464" w:type="dxa"/>
          </w:tcPr>
          <w:p w14:paraId="36BF89A1" w14:textId="77777777" w:rsidR="00F86FDC" w:rsidRPr="000B5D4E" w:rsidRDefault="00F86FDC">
            <w:pPr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szCs w:val="28"/>
              </w:rPr>
              <w:t>Орієнтація освітньої програми</w:t>
            </w:r>
          </w:p>
        </w:tc>
        <w:tc>
          <w:tcPr>
            <w:tcW w:w="7106" w:type="dxa"/>
            <w:gridSpan w:val="3"/>
          </w:tcPr>
          <w:p w14:paraId="6D0FABFE" w14:textId="77777777" w:rsidR="00F86FDC" w:rsidRPr="00F86FDC" w:rsidRDefault="00F214D0" w:rsidP="006916D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t>Освітньо-професійна програма о</w:t>
            </w:r>
            <w:r w:rsidR="006948AB">
              <w:t xml:space="preserve">рієнтована на здобуття студентами професійних знань, умінь, навичок та інших </w:t>
            </w:r>
            <w:proofErr w:type="spellStart"/>
            <w:r w:rsidR="004A052B" w:rsidRPr="004A052B">
              <w:t>компетентностей</w:t>
            </w:r>
            <w:proofErr w:type="spellEnd"/>
            <w:r w:rsidR="004A052B" w:rsidRPr="004A052B">
              <w:t xml:space="preserve"> </w:t>
            </w:r>
            <w:r w:rsidR="006948AB">
              <w:t>для успішного здійснення професійної діяльності.</w:t>
            </w:r>
          </w:p>
        </w:tc>
      </w:tr>
      <w:tr w:rsidR="00F86FDC" w14:paraId="46914113" w14:textId="77777777" w:rsidTr="008F2664">
        <w:trPr>
          <w:jc w:val="center"/>
        </w:trPr>
        <w:tc>
          <w:tcPr>
            <w:tcW w:w="2464" w:type="dxa"/>
          </w:tcPr>
          <w:p w14:paraId="58281209" w14:textId="77777777" w:rsidR="00F86FDC" w:rsidRPr="000B5D4E" w:rsidRDefault="00F86FDC">
            <w:pPr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szCs w:val="28"/>
              </w:rPr>
              <w:t>Основний фокус освітньої програми та спеціалізації</w:t>
            </w:r>
          </w:p>
        </w:tc>
        <w:tc>
          <w:tcPr>
            <w:tcW w:w="7106" w:type="dxa"/>
            <w:gridSpan w:val="3"/>
          </w:tcPr>
          <w:p w14:paraId="1448C3EE" w14:textId="77777777" w:rsidR="00F86FDC" w:rsidRPr="008E3B25" w:rsidRDefault="008B76EB" w:rsidP="00D56423">
            <w:pPr>
              <w:rPr>
                <w:spacing w:val="-4"/>
                <w:highlight w:val="yellow"/>
              </w:rPr>
            </w:pPr>
            <w:r w:rsidRPr="008E3B25">
              <w:rPr>
                <w:spacing w:val="-4"/>
              </w:rPr>
              <w:t>Формування знань, вмінь та навичок</w:t>
            </w:r>
            <w:r w:rsidR="006948AB" w:rsidRPr="008E3B25">
              <w:rPr>
                <w:spacing w:val="-4"/>
              </w:rPr>
              <w:t xml:space="preserve"> в області</w:t>
            </w:r>
            <w:r w:rsidR="00583F4B" w:rsidRPr="008E3B25">
              <w:rPr>
                <w:spacing w:val="-4"/>
              </w:rPr>
              <w:t xml:space="preserve"> </w:t>
            </w:r>
            <w:r w:rsidRPr="008E3B25">
              <w:rPr>
                <w:spacing w:val="-4"/>
              </w:rPr>
              <w:t>про</w:t>
            </w:r>
            <w:r w:rsidR="008E3B25" w:rsidRPr="008E3B25">
              <w:rPr>
                <w:spacing w:val="-4"/>
              </w:rPr>
              <w:softHyphen/>
            </w:r>
            <w:r w:rsidRPr="008E3B25">
              <w:rPr>
                <w:spacing w:val="-4"/>
              </w:rPr>
              <w:t xml:space="preserve">ектування, </w:t>
            </w:r>
            <w:r w:rsidR="00D56423">
              <w:rPr>
                <w:spacing w:val="-4"/>
              </w:rPr>
              <w:t xml:space="preserve">аналізу та </w:t>
            </w:r>
            <w:r w:rsidR="00583F4B" w:rsidRPr="008E3B25">
              <w:rPr>
                <w:spacing w:val="-4"/>
              </w:rPr>
              <w:t xml:space="preserve">розробки </w:t>
            </w:r>
            <w:r w:rsidR="00D56423">
              <w:rPr>
                <w:spacing w:val="-4"/>
              </w:rPr>
              <w:t>інформаційних</w:t>
            </w:r>
            <w:r w:rsidR="00583F4B" w:rsidRPr="008E3B25">
              <w:rPr>
                <w:spacing w:val="-4"/>
              </w:rPr>
              <w:t xml:space="preserve"> систем</w:t>
            </w:r>
            <w:r w:rsidR="00C53166" w:rsidRPr="008E3B25">
              <w:rPr>
                <w:spacing w:val="-4"/>
              </w:rPr>
              <w:t xml:space="preserve">, </w:t>
            </w:r>
            <w:r w:rsidRPr="008E3B25">
              <w:rPr>
                <w:spacing w:val="-4"/>
              </w:rPr>
              <w:t>набуття</w:t>
            </w:r>
            <w:r w:rsidR="00C53166" w:rsidRPr="008E3B25">
              <w:rPr>
                <w:spacing w:val="-4"/>
              </w:rPr>
              <w:t xml:space="preserve"> загальних і професійних </w:t>
            </w:r>
            <w:proofErr w:type="spellStart"/>
            <w:r w:rsidR="00C53166" w:rsidRPr="008E3B25">
              <w:rPr>
                <w:spacing w:val="-4"/>
              </w:rPr>
              <w:t>компетентностей</w:t>
            </w:r>
            <w:proofErr w:type="spellEnd"/>
            <w:r w:rsidR="00C53166" w:rsidRPr="008E3B25">
              <w:rPr>
                <w:spacing w:val="-4"/>
              </w:rPr>
              <w:t xml:space="preserve"> з </w:t>
            </w:r>
            <w:r w:rsidRPr="008E3B25">
              <w:rPr>
                <w:spacing w:val="-4"/>
              </w:rPr>
              <w:t>ком</w:t>
            </w:r>
            <w:r w:rsidR="00D56423">
              <w:rPr>
                <w:spacing w:val="-4"/>
              </w:rPr>
              <w:softHyphen/>
            </w:r>
            <w:r w:rsidRPr="008E3B25">
              <w:rPr>
                <w:spacing w:val="-4"/>
              </w:rPr>
              <w:t>п’ю</w:t>
            </w:r>
            <w:r w:rsidR="00D56423">
              <w:rPr>
                <w:spacing w:val="-4"/>
              </w:rPr>
              <w:softHyphen/>
            </w:r>
            <w:r w:rsidRPr="008E3B25">
              <w:rPr>
                <w:spacing w:val="-4"/>
              </w:rPr>
              <w:t>терних наук</w:t>
            </w:r>
            <w:r w:rsidR="00C53166" w:rsidRPr="008E3B25">
              <w:rPr>
                <w:spacing w:val="-4"/>
              </w:rPr>
              <w:t>, що спри</w:t>
            </w:r>
            <w:r w:rsidR="008E3B25" w:rsidRPr="008E3B25">
              <w:rPr>
                <w:spacing w:val="-4"/>
              </w:rPr>
              <w:softHyphen/>
            </w:r>
            <w:r w:rsidR="00C53166" w:rsidRPr="008E3B25">
              <w:rPr>
                <w:spacing w:val="-4"/>
              </w:rPr>
              <w:t xml:space="preserve">яють </w:t>
            </w:r>
            <w:r w:rsidRPr="008E3B25">
              <w:rPr>
                <w:spacing w:val="-4"/>
              </w:rPr>
              <w:t>конкурентній спроможності випускни</w:t>
            </w:r>
            <w:r w:rsidR="008E3B25" w:rsidRPr="008E3B25">
              <w:rPr>
                <w:spacing w:val="-4"/>
              </w:rPr>
              <w:softHyphen/>
            </w:r>
            <w:r w:rsidRPr="008E3B25">
              <w:rPr>
                <w:spacing w:val="-4"/>
              </w:rPr>
              <w:t>ків</w:t>
            </w:r>
            <w:r w:rsidR="00C53166" w:rsidRPr="008E3B25">
              <w:rPr>
                <w:spacing w:val="-4"/>
              </w:rPr>
              <w:t xml:space="preserve"> </w:t>
            </w:r>
            <w:r w:rsidR="00D56423">
              <w:rPr>
                <w:spacing w:val="-4"/>
              </w:rPr>
              <w:t xml:space="preserve">в сфері </w:t>
            </w:r>
            <w:r w:rsidR="0075370A" w:rsidRPr="008E3B25">
              <w:rPr>
                <w:spacing w:val="-4"/>
              </w:rPr>
              <w:t>ІТ-</w:t>
            </w:r>
            <w:r w:rsidR="00D56423">
              <w:rPr>
                <w:spacing w:val="-4"/>
              </w:rPr>
              <w:t>технологій</w:t>
            </w:r>
            <w:r w:rsidR="00C53166" w:rsidRPr="008E3B25">
              <w:rPr>
                <w:spacing w:val="-4"/>
              </w:rPr>
              <w:t>.</w:t>
            </w:r>
          </w:p>
        </w:tc>
      </w:tr>
      <w:tr w:rsidR="00F86FDC" w14:paraId="70F56069" w14:textId="77777777" w:rsidTr="008F2664">
        <w:trPr>
          <w:jc w:val="center"/>
        </w:trPr>
        <w:tc>
          <w:tcPr>
            <w:tcW w:w="2464" w:type="dxa"/>
          </w:tcPr>
          <w:p w14:paraId="4D7A57E8" w14:textId="77777777" w:rsidR="00F86FDC" w:rsidRPr="000B5D4E" w:rsidRDefault="00F86FDC">
            <w:pPr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szCs w:val="28"/>
              </w:rPr>
              <w:t>Особливості програми</w:t>
            </w:r>
          </w:p>
        </w:tc>
        <w:tc>
          <w:tcPr>
            <w:tcW w:w="7106" w:type="dxa"/>
            <w:gridSpan w:val="3"/>
          </w:tcPr>
          <w:p w14:paraId="698B4F99" w14:textId="77777777" w:rsidR="00F86FDC" w:rsidRPr="008E3B25" w:rsidRDefault="008B76EB" w:rsidP="006916D9">
            <w:pPr>
              <w:rPr>
                <w:spacing w:val="-4"/>
              </w:rPr>
            </w:pPr>
            <w:r w:rsidRPr="008E3B25">
              <w:rPr>
                <w:spacing w:val="-4"/>
              </w:rPr>
              <w:t>Основну увагу приділено сучасним</w:t>
            </w:r>
            <w:r w:rsidR="00D51146" w:rsidRPr="008E3B25">
              <w:rPr>
                <w:spacing w:val="-4"/>
              </w:rPr>
              <w:t xml:space="preserve"> напрямк</w:t>
            </w:r>
            <w:r w:rsidRPr="008E3B25">
              <w:rPr>
                <w:spacing w:val="-4"/>
              </w:rPr>
              <w:t>ам</w:t>
            </w:r>
            <w:r w:rsidR="00D51146" w:rsidRPr="008E3B25">
              <w:rPr>
                <w:spacing w:val="-4"/>
              </w:rPr>
              <w:t xml:space="preserve"> </w:t>
            </w:r>
            <w:r w:rsidRPr="008E3B25">
              <w:rPr>
                <w:spacing w:val="-4"/>
              </w:rPr>
              <w:t>та тенденціям розвитку інформаційних технологій</w:t>
            </w:r>
            <w:r w:rsidR="00D51146" w:rsidRPr="008E3B25">
              <w:rPr>
                <w:spacing w:val="-4"/>
              </w:rPr>
              <w:t>.</w:t>
            </w:r>
            <w:r w:rsidR="006948AB" w:rsidRPr="008E3B25">
              <w:rPr>
                <w:spacing w:val="-4"/>
              </w:rPr>
              <w:t xml:space="preserve"> </w:t>
            </w:r>
            <w:r w:rsidRPr="008E3B25">
              <w:rPr>
                <w:spacing w:val="-4"/>
              </w:rPr>
              <w:t>Співпраця із провідними фахівцями ІТ-ком</w:t>
            </w:r>
            <w:r w:rsidR="008E3B25" w:rsidRPr="008E3B25">
              <w:rPr>
                <w:spacing w:val="-4"/>
              </w:rPr>
              <w:softHyphen/>
            </w:r>
            <w:r w:rsidRPr="008E3B25">
              <w:rPr>
                <w:spacing w:val="-4"/>
              </w:rPr>
              <w:t xml:space="preserve">паній регіону дає змогу здобути </w:t>
            </w:r>
            <w:r w:rsidR="0017449C" w:rsidRPr="008E3B25">
              <w:rPr>
                <w:spacing w:val="-4"/>
              </w:rPr>
              <w:t xml:space="preserve">важливі навички застосування моделей та методів </w:t>
            </w:r>
            <w:r w:rsidR="00D56423">
              <w:rPr>
                <w:spacing w:val="-4"/>
              </w:rPr>
              <w:t>інформатики</w:t>
            </w:r>
            <w:r w:rsidR="0017449C" w:rsidRPr="008E3B25">
              <w:rPr>
                <w:spacing w:val="-4"/>
              </w:rPr>
              <w:t xml:space="preserve"> для ефективного розв’язування акту</w:t>
            </w:r>
            <w:r w:rsidR="008E3B25" w:rsidRPr="008E3B25">
              <w:rPr>
                <w:spacing w:val="-4"/>
              </w:rPr>
              <w:softHyphen/>
            </w:r>
            <w:r w:rsidR="0017449C" w:rsidRPr="008E3B25">
              <w:rPr>
                <w:spacing w:val="-4"/>
              </w:rPr>
              <w:t xml:space="preserve">альних задач у </w:t>
            </w:r>
            <w:r w:rsidR="004558A6" w:rsidRPr="008E3B25">
              <w:rPr>
                <w:spacing w:val="-4"/>
              </w:rPr>
              <w:t xml:space="preserve">сфері </w:t>
            </w:r>
            <w:r w:rsidR="00D56423">
              <w:rPr>
                <w:spacing w:val="-4"/>
              </w:rPr>
              <w:t>комп’ютерних</w:t>
            </w:r>
            <w:r w:rsidR="0017449C" w:rsidRPr="008E3B25">
              <w:rPr>
                <w:spacing w:val="-4"/>
              </w:rPr>
              <w:t xml:space="preserve"> </w:t>
            </w:r>
            <w:r w:rsidR="00D56423">
              <w:rPr>
                <w:spacing w:val="-4"/>
              </w:rPr>
              <w:t>наук</w:t>
            </w:r>
            <w:r w:rsidR="004558A6" w:rsidRPr="008E3B25">
              <w:rPr>
                <w:spacing w:val="-4"/>
              </w:rPr>
              <w:t>.</w:t>
            </w:r>
          </w:p>
          <w:p w14:paraId="20798523" w14:textId="21329288" w:rsidR="004558A6" w:rsidRPr="004558A6" w:rsidRDefault="004558A6" w:rsidP="006916D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8E3B25">
              <w:rPr>
                <w:spacing w:val="-4"/>
              </w:rPr>
              <w:t>Кафедра ІУСТ, співробітники якої забезпечують читання переважної більшості дисциплін</w:t>
            </w:r>
            <w:r w:rsidR="00C31F2E" w:rsidRPr="008E3B25">
              <w:rPr>
                <w:spacing w:val="-4"/>
              </w:rPr>
              <w:t xml:space="preserve"> циклу професійної підготовки</w:t>
            </w:r>
            <w:r w:rsidRPr="008E3B25">
              <w:rPr>
                <w:spacing w:val="-4"/>
              </w:rPr>
              <w:t xml:space="preserve">, підтримує тісні зв’язки із </w:t>
            </w:r>
            <w:r w:rsidR="00C31F2E" w:rsidRPr="008E3B25">
              <w:rPr>
                <w:bCs/>
                <w:spacing w:val="-4"/>
              </w:rPr>
              <w:t>І</w:t>
            </w:r>
            <w:r w:rsidRPr="008E3B25">
              <w:rPr>
                <w:bCs/>
                <w:spacing w:val="-4"/>
              </w:rPr>
              <w:t>нститутом кібернетики імені В.М. Глушкова</w:t>
            </w:r>
            <w:r w:rsidRPr="008E3B25">
              <w:rPr>
                <w:spacing w:val="-4"/>
              </w:rPr>
              <w:t xml:space="preserve"> </w:t>
            </w:r>
            <w:r w:rsidRPr="008E3B25">
              <w:rPr>
                <w:bCs/>
                <w:spacing w:val="-4"/>
              </w:rPr>
              <w:t>НАН</w:t>
            </w:r>
            <w:r w:rsidR="002F521B" w:rsidRPr="008E3B25">
              <w:rPr>
                <w:bCs/>
                <w:spacing w:val="-4"/>
              </w:rPr>
              <w:t xml:space="preserve"> України</w:t>
            </w:r>
            <w:r w:rsidRPr="008E3B25">
              <w:rPr>
                <w:bCs/>
                <w:spacing w:val="-4"/>
              </w:rPr>
              <w:t>,</w:t>
            </w:r>
            <w:r w:rsidRPr="008E3B25">
              <w:rPr>
                <w:spacing w:val="-4"/>
              </w:rPr>
              <w:t xml:space="preserve"> НТУУ «Київський політехнічний інститут імені Ігоря Сікорського», НУ «Львівська політехніка», ХНУРЕ та іншими провідними </w:t>
            </w:r>
            <w:r w:rsidR="002F521B" w:rsidRPr="008E3B25">
              <w:rPr>
                <w:spacing w:val="-4"/>
              </w:rPr>
              <w:t>науковими та навчальними установами України, Словаччини, Чехії, Грузії</w:t>
            </w:r>
            <w:r w:rsidR="004C6A81">
              <w:rPr>
                <w:spacing w:val="-4"/>
              </w:rPr>
              <w:t>.</w:t>
            </w:r>
          </w:p>
        </w:tc>
      </w:tr>
      <w:tr w:rsidR="00F86FDC" w:rsidRPr="000B5D4E" w14:paraId="2ED5CCB5" w14:textId="77777777" w:rsidTr="008E3B25">
        <w:trPr>
          <w:jc w:val="center"/>
        </w:trPr>
        <w:tc>
          <w:tcPr>
            <w:tcW w:w="9570" w:type="dxa"/>
            <w:gridSpan w:val="4"/>
            <w:shd w:val="clear" w:color="auto" w:fill="D9D9D9" w:themeFill="background1" w:themeFillShade="D9"/>
          </w:tcPr>
          <w:p w14:paraId="10808E0A" w14:textId="77777777" w:rsidR="00F86FDC" w:rsidRPr="00E75D77" w:rsidRDefault="00F86FDC" w:rsidP="00E75D77">
            <w:pPr>
              <w:pStyle w:val="a3"/>
              <w:numPr>
                <w:ilvl w:val="0"/>
                <w:numId w:val="26"/>
              </w:numPr>
              <w:jc w:val="center"/>
              <w:rPr>
                <w:rFonts w:eastAsia="Times New Roman" w:cs="Times New Roman"/>
                <w:b/>
                <w:szCs w:val="28"/>
              </w:rPr>
            </w:pPr>
            <w:r w:rsidRPr="00E75D77">
              <w:rPr>
                <w:rFonts w:eastAsia="Times New Roman" w:cs="Times New Roman"/>
                <w:b/>
                <w:szCs w:val="28"/>
              </w:rPr>
              <w:t>Придатність випускників до працевлаштування та подальшого навчання</w:t>
            </w:r>
          </w:p>
        </w:tc>
      </w:tr>
      <w:tr w:rsidR="00F86FDC" w14:paraId="4CC70897" w14:textId="77777777" w:rsidTr="008F2664">
        <w:trPr>
          <w:jc w:val="center"/>
        </w:trPr>
        <w:tc>
          <w:tcPr>
            <w:tcW w:w="2464" w:type="dxa"/>
          </w:tcPr>
          <w:p w14:paraId="5B1B02A2" w14:textId="77777777" w:rsidR="00F86FDC" w:rsidRPr="000B5D4E" w:rsidRDefault="00F86FDC">
            <w:pPr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szCs w:val="28"/>
              </w:rPr>
              <w:t>Придатність до працевлаштування</w:t>
            </w:r>
          </w:p>
        </w:tc>
        <w:tc>
          <w:tcPr>
            <w:tcW w:w="7106" w:type="dxa"/>
            <w:gridSpan w:val="3"/>
          </w:tcPr>
          <w:p w14:paraId="3640FA9C" w14:textId="77777777" w:rsidR="002F521B" w:rsidRDefault="006948AB" w:rsidP="00E51B9E">
            <w:pPr>
              <w:pStyle w:val="7"/>
              <w:shd w:val="clear" w:color="auto" w:fill="auto"/>
              <w:spacing w:line="240" w:lineRule="auto"/>
              <w:ind w:left="60" w:firstLine="0"/>
              <w:jc w:val="both"/>
              <w:rPr>
                <w:sz w:val="28"/>
                <w:szCs w:val="24"/>
              </w:rPr>
            </w:pPr>
            <w:r w:rsidRPr="008C76C5">
              <w:rPr>
                <w:sz w:val="28"/>
                <w:szCs w:val="24"/>
              </w:rPr>
              <w:t>Випускник</w:t>
            </w:r>
            <w:r w:rsidR="002F521B">
              <w:rPr>
                <w:sz w:val="28"/>
                <w:szCs w:val="24"/>
              </w:rPr>
              <w:t>и</w:t>
            </w:r>
            <w:r w:rsidRPr="008C76C5">
              <w:rPr>
                <w:sz w:val="28"/>
                <w:szCs w:val="24"/>
              </w:rPr>
              <w:t xml:space="preserve"> мож</w:t>
            </w:r>
            <w:r w:rsidR="002F521B">
              <w:rPr>
                <w:sz w:val="28"/>
                <w:szCs w:val="24"/>
              </w:rPr>
              <w:t>уть</w:t>
            </w:r>
            <w:r w:rsidRPr="008C76C5">
              <w:rPr>
                <w:sz w:val="28"/>
                <w:szCs w:val="24"/>
              </w:rPr>
              <w:t xml:space="preserve"> працювати у сфері інформаційних технологій, комунікацій та уп</w:t>
            </w:r>
            <w:r w:rsidR="00690520">
              <w:rPr>
                <w:sz w:val="28"/>
                <w:szCs w:val="24"/>
              </w:rPr>
              <w:softHyphen/>
            </w:r>
            <w:r w:rsidRPr="008C76C5">
              <w:rPr>
                <w:sz w:val="28"/>
                <w:szCs w:val="24"/>
              </w:rPr>
              <w:t xml:space="preserve">равління ІТ-проектами: ІТ-компаній, </w:t>
            </w:r>
            <w:r w:rsidR="00D51146" w:rsidRPr="008C76C5">
              <w:rPr>
                <w:sz w:val="28"/>
                <w:szCs w:val="24"/>
              </w:rPr>
              <w:t>комер</w:t>
            </w:r>
            <w:r w:rsidR="00690520">
              <w:rPr>
                <w:sz w:val="28"/>
                <w:szCs w:val="24"/>
              </w:rPr>
              <w:softHyphen/>
            </w:r>
            <w:r w:rsidR="00D51146" w:rsidRPr="008C76C5">
              <w:rPr>
                <w:sz w:val="28"/>
                <w:szCs w:val="24"/>
              </w:rPr>
              <w:t>цій</w:t>
            </w:r>
            <w:r w:rsidR="00690520">
              <w:rPr>
                <w:sz w:val="28"/>
                <w:szCs w:val="24"/>
              </w:rPr>
              <w:softHyphen/>
            </w:r>
            <w:r w:rsidR="00D51146" w:rsidRPr="008C76C5">
              <w:rPr>
                <w:sz w:val="28"/>
                <w:szCs w:val="24"/>
              </w:rPr>
              <w:t>них структурах широкого профілю</w:t>
            </w:r>
            <w:r w:rsidR="002F521B">
              <w:rPr>
                <w:sz w:val="28"/>
                <w:szCs w:val="24"/>
              </w:rPr>
              <w:t>, дер</w:t>
            </w:r>
            <w:r w:rsidR="00690520">
              <w:rPr>
                <w:sz w:val="28"/>
                <w:szCs w:val="24"/>
              </w:rPr>
              <w:softHyphen/>
            </w:r>
            <w:r w:rsidR="002F521B">
              <w:rPr>
                <w:sz w:val="28"/>
                <w:szCs w:val="24"/>
              </w:rPr>
              <w:t>жав</w:t>
            </w:r>
            <w:r w:rsidR="00690520">
              <w:rPr>
                <w:sz w:val="28"/>
                <w:szCs w:val="24"/>
              </w:rPr>
              <w:softHyphen/>
            </w:r>
            <w:r w:rsidR="002F521B">
              <w:rPr>
                <w:sz w:val="28"/>
                <w:szCs w:val="24"/>
              </w:rPr>
              <w:t>них установ.</w:t>
            </w:r>
          </w:p>
          <w:p w14:paraId="75DB12E0" w14:textId="77777777" w:rsidR="006948AB" w:rsidRPr="0065567D" w:rsidRDefault="006948AB" w:rsidP="00E51B9E">
            <w:pPr>
              <w:pStyle w:val="7"/>
              <w:shd w:val="clear" w:color="auto" w:fill="auto"/>
              <w:spacing w:line="240" w:lineRule="auto"/>
              <w:ind w:left="60" w:firstLine="0"/>
              <w:jc w:val="both"/>
              <w:rPr>
                <w:sz w:val="28"/>
                <w:szCs w:val="24"/>
              </w:rPr>
            </w:pPr>
            <w:r w:rsidRPr="008C76C5">
              <w:rPr>
                <w:sz w:val="28"/>
                <w:szCs w:val="24"/>
              </w:rPr>
              <w:t>Фахівець здатен виконувати професійну роботу за кода</w:t>
            </w:r>
            <w:r w:rsidRPr="008C76C5">
              <w:rPr>
                <w:sz w:val="28"/>
                <w:szCs w:val="24"/>
              </w:rPr>
              <w:lastRenderedPageBreak/>
              <w:t xml:space="preserve">ми </w:t>
            </w:r>
            <w:r w:rsidR="002F521B">
              <w:rPr>
                <w:sz w:val="28"/>
                <w:szCs w:val="24"/>
              </w:rPr>
              <w:t>(</w:t>
            </w:r>
            <w:r w:rsidRPr="008C76C5">
              <w:rPr>
                <w:sz w:val="28"/>
                <w:szCs w:val="24"/>
              </w:rPr>
              <w:t xml:space="preserve">ДК </w:t>
            </w:r>
            <w:r w:rsidRPr="0065567D">
              <w:rPr>
                <w:sz w:val="28"/>
                <w:szCs w:val="24"/>
              </w:rPr>
              <w:t>003:2010</w:t>
            </w:r>
            <w:r w:rsidR="002F521B">
              <w:rPr>
                <w:sz w:val="28"/>
                <w:szCs w:val="24"/>
              </w:rPr>
              <w:t>):</w:t>
            </w:r>
          </w:p>
          <w:p w14:paraId="70702444" w14:textId="292ACE0E" w:rsidR="00E51B9E" w:rsidRDefault="00E51B9E" w:rsidP="00E51B9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131.2 </w:t>
            </w:r>
            <w:r w:rsidRPr="00E51B9E">
              <w:rPr>
                <w:rFonts w:eastAsia="Times New Roman" w:cs="Times New Roman"/>
                <w:szCs w:val="24"/>
              </w:rPr>
              <w:t>Інженер з комп</w:t>
            </w:r>
            <w:r w:rsidR="00670A82">
              <w:rPr>
                <w:rFonts w:eastAsia="Times New Roman" w:cs="Times New Roman"/>
                <w:szCs w:val="24"/>
              </w:rPr>
              <w:t>’</w:t>
            </w:r>
            <w:r w:rsidRPr="00E51B9E">
              <w:rPr>
                <w:rFonts w:eastAsia="Times New Roman" w:cs="Times New Roman"/>
                <w:szCs w:val="24"/>
              </w:rPr>
              <w:t>ютерних систем</w:t>
            </w:r>
          </w:p>
          <w:p w14:paraId="192C3F83" w14:textId="77777777" w:rsidR="00E51B9E" w:rsidRDefault="00E51B9E" w:rsidP="00E51B9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131.2 </w:t>
            </w:r>
            <w:r w:rsidRPr="00E51B9E">
              <w:rPr>
                <w:rFonts w:eastAsia="Times New Roman" w:cs="Times New Roman"/>
                <w:szCs w:val="24"/>
              </w:rPr>
              <w:t>Аналітик комп</w:t>
            </w:r>
            <w:r>
              <w:rPr>
                <w:rFonts w:eastAsia="Times New Roman" w:cs="Times New Roman"/>
                <w:szCs w:val="24"/>
              </w:rPr>
              <w:t>’</w:t>
            </w:r>
            <w:r w:rsidRPr="00E51B9E">
              <w:rPr>
                <w:rFonts w:eastAsia="Times New Roman" w:cs="Times New Roman"/>
                <w:szCs w:val="24"/>
              </w:rPr>
              <w:t>ютерних систем</w:t>
            </w:r>
          </w:p>
          <w:p w14:paraId="518D5357" w14:textId="77777777" w:rsidR="00E51B9E" w:rsidRDefault="00E51B9E" w:rsidP="00E51B9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131.2 </w:t>
            </w:r>
            <w:r w:rsidRPr="00E51B9E">
              <w:rPr>
                <w:rFonts w:eastAsia="Times New Roman" w:cs="Times New Roman"/>
                <w:szCs w:val="24"/>
              </w:rPr>
              <w:t>Інженер з програмного забезпечення ком</w:t>
            </w:r>
            <w:r w:rsidR="00690520">
              <w:rPr>
                <w:rFonts w:eastAsia="Times New Roman" w:cs="Times New Roman"/>
                <w:szCs w:val="24"/>
              </w:rPr>
              <w:softHyphen/>
            </w:r>
            <w:r w:rsidRPr="00E51B9E">
              <w:rPr>
                <w:rFonts w:eastAsia="Times New Roman" w:cs="Times New Roman"/>
                <w:szCs w:val="24"/>
              </w:rPr>
              <w:t>п'ютерів</w:t>
            </w:r>
          </w:p>
          <w:p w14:paraId="35C306C6" w14:textId="77777777" w:rsidR="00E51B9E" w:rsidRPr="00E51B9E" w:rsidRDefault="00E51B9E" w:rsidP="00E51B9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131.2 </w:t>
            </w:r>
            <w:r w:rsidRPr="00E51B9E">
              <w:rPr>
                <w:rFonts w:eastAsia="Times New Roman" w:cs="Times New Roman"/>
                <w:szCs w:val="24"/>
              </w:rPr>
              <w:t>Інженер-дослідник з комп'ютеризованих систем та автоматики</w:t>
            </w:r>
          </w:p>
          <w:p w14:paraId="15E7AF6D" w14:textId="77777777" w:rsidR="00E51B9E" w:rsidRPr="00E51B9E" w:rsidRDefault="00E51B9E" w:rsidP="00E51B9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131.2 </w:t>
            </w:r>
            <w:r w:rsidRPr="00E51B9E">
              <w:rPr>
                <w:rFonts w:eastAsia="Times New Roman" w:cs="Times New Roman"/>
                <w:szCs w:val="24"/>
              </w:rPr>
              <w:t>Конструктор комп'ютерних систем</w:t>
            </w:r>
          </w:p>
          <w:p w14:paraId="7441A5BC" w14:textId="77777777" w:rsidR="00745440" w:rsidRPr="00745440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2131.2 Адміністратор даних</w:t>
            </w:r>
          </w:p>
          <w:p w14:paraId="158025E5" w14:textId="77777777" w:rsidR="00745440" w:rsidRPr="00745440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2131.2 Адміністратор доступу</w:t>
            </w:r>
          </w:p>
          <w:p w14:paraId="703A7AC2" w14:textId="77777777" w:rsidR="00745440" w:rsidRPr="00745440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2131.2 Адміністратор системи</w:t>
            </w:r>
          </w:p>
          <w:p w14:paraId="0E846A01" w14:textId="77777777" w:rsidR="00745440" w:rsidRPr="00745440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2131.2 Інженер з програмного забезпечення ком</w:t>
            </w:r>
            <w:r w:rsidR="00690520">
              <w:rPr>
                <w:rFonts w:eastAsia="Times New Roman" w:cs="Times New Roman"/>
                <w:szCs w:val="24"/>
              </w:rPr>
              <w:softHyphen/>
            </w:r>
            <w:r w:rsidRPr="00745440">
              <w:rPr>
                <w:rFonts w:eastAsia="Times New Roman" w:cs="Times New Roman"/>
                <w:szCs w:val="24"/>
              </w:rPr>
              <w:t>п'ютерів</w:t>
            </w:r>
          </w:p>
          <w:p w14:paraId="08E34FDB" w14:textId="77777777" w:rsidR="00745440" w:rsidRPr="00745440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2132.2 Інженер-програміст</w:t>
            </w:r>
          </w:p>
          <w:p w14:paraId="137B2D79" w14:textId="77777777" w:rsidR="00745440" w:rsidRPr="00745440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2131.2</w:t>
            </w:r>
            <w:r w:rsidR="00E51B9E">
              <w:rPr>
                <w:rFonts w:eastAsia="Times New Roman" w:cs="Times New Roman"/>
                <w:szCs w:val="24"/>
              </w:rPr>
              <w:t> </w:t>
            </w:r>
            <w:r w:rsidRPr="00745440">
              <w:rPr>
                <w:rFonts w:eastAsia="Times New Roman" w:cs="Times New Roman"/>
                <w:szCs w:val="24"/>
              </w:rPr>
              <w:t>Аналітик програмного забезпечення та мультимедіа</w:t>
            </w:r>
          </w:p>
          <w:p w14:paraId="778C352C" w14:textId="77777777" w:rsidR="00745440" w:rsidRPr="00745440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2132.2 Програміст прикладний</w:t>
            </w:r>
          </w:p>
          <w:p w14:paraId="58E0DE5B" w14:textId="77777777" w:rsidR="00745440" w:rsidRPr="00745440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2139.2 Інженер із застосування комп'ютерів</w:t>
            </w:r>
          </w:p>
          <w:p w14:paraId="45BF2F30" w14:textId="77777777" w:rsidR="00745440" w:rsidRPr="00745440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2149.2 Інженер-дослідник</w:t>
            </w:r>
          </w:p>
          <w:p w14:paraId="52820E04" w14:textId="77777777" w:rsidR="00745440" w:rsidRPr="00745440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3121.2 Фахівець з інформаційних технологій</w:t>
            </w:r>
          </w:p>
          <w:p w14:paraId="62609787" w14:textId="77777777" w:rsidR="00745440" w:rsidRPr="00745440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3121.2 Фахівець з розробки та тестування прог</w:t>
            </w:r>
            <w:r w:rsidR="00690520">
              <w:rPr>
                <w:rFonts w:eastAsia="Times New Roman" w:cs="Times New Roman"/>
                <w:szCs w:val="24"/>
              </w:rPr>
              <w:softHyphen/>
            </w:r>
            <w:r w:rsidRPr="00745440">
              <w:rPr>
                <w:rFonts w:eastAsia="Times New Roman" w:cs="Times New Roman"/>
                <w:szCs w:val="24"/>
              </w:rPr>
              <w:t>рам</w:t>
            </w:r>
            <w:r w:rsidR="00690520">
              <w:rPr>
                <w:rFonts w:eastAsia="Times New Roman" w:cs="Times New Roman"/>
                <w:szCs w:val="24"/>
              </w:rPr>
              <w:softHyphen/>
            </w:r>
            <w:r w:rsidRPr="00745440">
              <w:rPr>
                <w:rFonts w:eastAsia="Times New Roman" w:cs="Times New Roman"/>
                <w:szCs w:val="24"/>
              </w:rPr>
              <w:t>ного забезпечення</w:t>
            </w:r>
          </w:p>
          <w:p w14:paraId="2EA1FB59" w14:textId="77777777" w:rsidR="00745440" w:rsidRPr="00745440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3121.2</w:t>
            </w:r>
            <w:r w:rsidR="00E51B9E">
              <w:rPr>
                <w:rFonts w:eastAsia="Times New Roman" w:cs="Times New Roman"/>
                <w:szCs w:val="24"/>
              </w:rPr>
              <w:t> </w:t>
            </w:r>
            <w:r w:rsidRPr="00745440">
              <w:rPr>
                <w:rFonts w:eastAsia="Times New Roman" w:cs="Times New Roman"/>
                <w:szCs w:val="24"/>
              </w:rPr>
              <w:t>Фахівець з розроблення комп'ютерних програм</w:t>
            </w:r>
          </w:p>
          <w:p w14:paraId="17344EFD" w14:textId="2C2C2182" w:rsidR="00745440" w:rsidRPr="00234111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3121.2</w:t>
            </w:r>
            <w:r w:rsidR="00E51B9E">
              <w:rPr>
                <w:rFonts w:eastAsia="Times New Roman" w:cs="Times New Roman"/>
                <w:szCs w:val="24"/>
              </w:rPr>
              <w:t> </w:t>
            </w:r>
            <w:r w:rsidRPr="00745440">
              <w:rPr>
                <w:rFonts w:eastAsia="Times New Roman" w:cs="Times New Roman"/>
                <w:szCs w:val="24"/>
              </w:rPr>
              <w:t>Фахівець з</w:t>
            </w:r>
            <w:r>
              <w:rPr>
                <w:rFonts w:eastAsia="Times New Roman" w:cs="Times New Roman"/>
                <w:szCs w:val="24"/>
              </w:rPr>
              <w:t xml:space="preserve"> комп'ютерної графіки (ди</w:t>
            </w:r>
            <w:r w:rsidR="00690520">
              <w:rPr>
                <w:rFonts w:eastAsia="Times New Roman" w:cs="Times New Roman"/>
                <w:szCs w:val="24"/>
              </w:rPr>
              <w:softHyphen/>
            </w:r>
            <w:r>
              <w:rPr>
                <w:rFonts w:eastAsia="Times New Roman" w:cs="Times New Roman"/>
                <w:szCs w:val="24"/>
              </w:rPr>
              <w:t>зайну)</w:t>
            </w:r>
            <w:r w:rsidR="004C6A81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86FDC" w14:paraId="282AFDEB" w14:textId="77777777" w:rsidTr="008F2664">
        <w:trPr>
          <w:jc w:val="center"/>
        </w:trPr>
        <w:tc>
          <w:tcPr>
            <w:tcW w:w="2464" w:type="dxa"/>
          </w:tcPr>
          <w:p w14:paraId="0AA16A0B" w14:textId="77777777" w:rsidR="00F86FDC" w:rsidRPr="000B5D4E" w:rsidRDefault="00F86FDC">
            <w:pPr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szCs w:val="28"/>
              </w:rPr>
              <w:lastRenderedPageBreak/>
              <w:t>Подальше навчання</w:t>
            </w:r>
          </w:p>
        </w:tc>
        <w:tc>
          <w:tcPr>
            <w:tcW w:w="7106" w:type="dxa"/>
            <w:gridSpan w:val="3"/>
          </w:tcPr>
          <w:p w14:paraId="6D6DCBA9" w14:textId="682C3457" w:rsidR="00F86FDC" w:rsidRPr="00690520" w:rsidRDefault="006948AB" w:rsidP="00F51E63">
            <w:pPr>
              <w:jc w:val="both"/>
              <w:rPr>
                <w:rFonts w:eastAsia="Times New Roman" w:cs="Times New Roman"/>
                <w:b/>
                <w:szCs w:val="24"/>
              </w:rPr>
            </w:pPr>
            <w:r w:rsidRPr="00690520">
              <w:t>Продовження навчання на другому (ма</w:t>
            </w:r>
            <w:r w:rsidR="00690520" w:rsidRPr="00690520">
              <w:softHyphen/>
            </w:r>
            <w:r w:rsidRPr="00690520">
              <w:t>г</w:t>
            </w:r>
            <w:r w:rsidR="00F51E63" w:rsidRPr="00690520">
              <w:t>іс</w:t>
            </w:r>
            <w:r w:rsidR="00690520" w:rsidRPr="00690520">
              <w:softHyphen/>
            </w:r>
            <w:r w:rsidR="00F51E63" w:rsidRPr="00690520">
              <w:t>терському) рівні вищої освіти.</w:t>
            </w:r>
          </w:p>
        </w:tc>
      </w:tr>
      <w:tr w:rsidR="00F86FDC" w:rsidRPr="00772B15" w14:paraId="25A0D20D" w14:textId="77777777" w:rsidTr="008E3B25">
        <w:trPr>
          <w:jc w:val="center"/>
        </w:trPr>
        <w:tc>
          <w:tcPr>
            <w:tcW w:w="9570" w:type="dxa"/>
            <w:gridSpan w:val="4"/>
            <w:shd w:val="clear" w:color="auto" w:fill="D9D9D9" w:themeFill="background1" w:themeFillShade="D9"/>
          </w:tcPr>
          <w:p w14:paraId="145BED07" w14:textId="77777777" w:rsidR="00F86FDC" w:rsidRPr="00690520" w:rsidRDefault="00F86FDC" w:rsidP="00690520">
            <w:pPr>
              <w:pStyle w:val="a3"/>
              <w:numPr>
                <w:ilvl w:val="0"/>
                <w:numId w:val="26"/>
              </w:numPr>
              <w:jc w:val="center"/>
              <w:rPr>
                <w:rFonts w:eastAsia="Times New Roman" w:cs="Times New Roman"/>
                <w:b/>
                <w:szCs w:val="28"/>
              </w:rPr>
            </w:pPr>
            <w:r w:rsidRPr="00690520">
              <w:rPr>
                <w:rFonts w:eastAsia="Times New Roman" w:cs="Times New Roman"/>
                <w:b/>
                <w:szCs w:val="28"/>
              </w:rPr>
              <w:t>Викладання та оцінювання</w:t>
            </w:r>
          </w:p>
        </w:tc>
      </w:tr>
      <w:tr w:rsidR="00F86FDC" w14:paraId="24433DD8" w14:textId="77777777" w:rsidTr="008F2664">
        <w:trPr>
          <w:jc w:val="center"/>
        </w:trPr>
        <w:tc>
          <w:tcPr>
            <w:tcW w:w="2464" w:type="dxa"/>
          </w:tcPr>
          <w:p w14:paraId="25A71284" w14:textId="77777777" w:rsidR="00F86FDC" w:rsidRPr="000B5D4E" w:rsidRDefault="00F86FDC" w:rsidP="00234111">
            <w:pPr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szCs w:val="28"/>
              </w:rPr>
              <w:t>Викладання та навчання</w:t>
            </w:r>
          </w:p>
        </w:tc>
        <w:tc>
          <w:tcPr>
            <w:tcW w:w="7106" w:type="dxa"/>
            <w:gridSpan w:val="3"/>
          </w:tcPr>
          <w:p w14:paraId="157E2AF9" w14:textId="77777777" w:rsidR="00F86FDC" w:rsidRPr="00F86FDC" w:rsidRDefault="0075608C" w:rsidP="00690520">
            <w:pPr>
              <w:tabs>
                <w:tab w:val="left" w:pos="1125"/>
              </w:tabs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t>Проблемно-орієнтоване навчання, само</w:t>
            </w:r>
            <w:r w:rsidR="00690520">
              <w:softHyphen/>
            </w:r>
            <w:r>
              <w:t>нав</w:t>
            </w:r>
            <w:r w:rsidR="00690520">
              <w:softHyphen/>
            </w:r>
            <w:r>
              <w:t>чан</w:t>
            </w:r>
            <w:r w:rsidR="00690520">
              <w:softHyphen/>
            </w:r>
            <w:r>
              <w:t>ня</w:t>
            </w:r>
            <w:r w:rsidR="006948AB">
              <w:t>, індивідуально-творчий підхід, навчання че</w:t>
            </w:r>
            <w:r w:rsidR="00690520">
              <w:softHyphen/>
            </w:r>
            <w:r w:rsidR="006948AB">
              <w:t xml:space="preserve">рез </w:t>
            </w:r>
            <w:r w:rsidR="003754B3">
              <w:t>навчально-</w:t>
            </w:r>
            <w:r w:rsidR="006948AB">
              <w:t>виробничі практики.</w:t>
            </w:r>
            <w:r w:rsidR="00C62235" w:rsidRPr="007B6305">
              <w:rPr>
                <w:rFonts w:cs="Times New Roman"/>
                <w:szCs w:val="28"/>
              </w:rPr>
              <w:t xml:space="preserve"> Лекції, пра</w:t>
            </w:r>
            <w:r w:rsidR="00690520">
              <w:rPr>
                <w:rFonts w:cs="Times New Roman"/>
                <w:szCs w:val="28"/>
              </w:rPr>
              <w:softHyphen/>
            </w:r>
            <w:r w:rsidR="00C62235" w:rsidRPr="007B6305">
              <w:rPr>
                <w:rFonts w:cs="Times New Roman"/>
                <w:szCs w:val="28"/>
              </w:rPr>
              <w:t>ктичні заняття, виконання курсової роботи, ла</w:t>
            </w:r>
            <w:r w:rsidR="00690520">
              <w:rPr>
                <w:rFonts w:cs="Times New Roman"/>
                <w:szCs w:val="28"/>
              </w:rPr>
              <w:softHyphen/>
            </w:r>
            <w:r w:rsidR="00C62235" w:rsidRPr="007B6305">
              <w:rPr>
                <w:rFonts w:cs="Times New Roman"/>
                <w:szCs w:val="28"/>
              </w:rPr>
              <w:t>бораторні роботи, самостійна робота на основі під</w:t>
            </w:r>
            <w:r w:rsidR="00690520">
              <w:rPr>
                <w:rFonts w:cs="Times New Roman"/>
                <w:szCs w:val="28"/>
              </w:rPr>
              <w:softHyphen/>
            </w:r>
            <w:r w:rsidR="00C62235" w:rsidRPr="007B6305">
              <w:rPr>
                <w:rFonts w:cs="Times New Roman"/>
                <w:szCs w:val="28"/>
              </w:rPr>
              <w:t>ручників, навчальних посібників та конс</w:t>
            </w:r>
            <w:r w:rsidR="00690520">
              <w:rPr>
                <w:rFonts w:cs="Times New Roman"/>
                <w:szCs w:val="28"/>
              </w:rPr>
              <w:softHyphen/>
            </w:r>
            <w:r w:rsidR="00C62235" w:rsidRPr="007B6305">
              <w:rPr>
                <w:rFonts w:cs="Times New Roman"/>
                <w:szCs w:val="28"/>
              </w:rPr>
              <w:t>пектів лекцій, консультації з викладачами, нау</w:t>
            </w:r>
            <w:r w:rsidR="00690520">
              <w:rPr>
                <w:rFonts w:cs="Times New Roman"/>
                <w:szCs w:val="28"/>
              </w:rPr>
              <w:softHyphen/>
            </w:r>
            <w:r w:rsidR="00C62235" w:rsidRPr="007B6305">
              <w:rPr>
                <w:rFonts w:cs="Times New Roman"/>
                <w:szCs w:val="28"/>
              </w:rPr>
              <w:t>ково-дослідна практика</w:t>
            </w:r>
            <w:r w:rsidR="00C62235">
              <w:rPr>
                <w:rFonts w:cs="Times New Roman"/>
                <w:szCs w:val="28"/>
              </w:rPr>
              <w:t>.</w:t>
            </w:r>
          </w:p>
        </w:tc>
      </w:tr>
      <w:tr w:rsidR="00F86FDC" w14:paraId="0DEB7B5F" w14:textId="77777777" w:rsidTr="008F2664">
        <w:trPr>
          <w:jc w:val="center"/>
        </w:trPr>
        <w:tc>
          <w:tcPr>
            <w:tcW w:w="2464" w:type="dxa"/>
          </w:tcPr>
          <w:p w14:paraId="42A84177" w14:textId="77777777" w:rsidR="00F86FDC" w:rsidRPr="000B5D4E" w:rsidRDefault="00F86FDC">
            <w:pPr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szCs w:val="28"/>
              </w:rPr>
              <w:t>Оцінювання</w:t>
            </w:r>
          </w:p>
        </w:tc>
        <w:tc>
          <w:tcPr>
            <w:tcW w:w="7106" w:type="dxa"/>
            <w:gridSpan w:val="3"/>
          </w:tcPr>
          <w:p w14:paraId="4E71AB80" w14:textId="77777777" w:rsidR="00443401" w:rsidRPr="00443401" w:rsidRDefault="00443401" w:rsidP="00443401">
            <w:pPr>
              <w:jc w:val="both"/>
            </w:pPr>
            <w:r w:rsidRPr="00443401">
              <w:t xml:space="preserve">Накопичувальна рейтингова система, що передбачає оцінювання студентів за усі види аудиторної та </w:t>
            </w:r>
            <w:proofErr w:type="spellStart"/>
            <w:r w:rsidRPr="00443401">
              <w:t>позааудиторної</w:t>
            </w:r>
            <w:proofErr w:type="spellEnd"/>
            <w:r w:rsidRPr="00443401">
              <w:t xml:space="preserve"> навчальної діяльності, спрямовані на опанування навчального навантаження з освітньої програми: поточний, модульний, підсумковий контроль, захист кваліфікаційної роботи. Усні, письмові та комбіновані іспити, заліки, презентації, диференційований залік з виробничої практики, курсова робота (проект), кваліфікаційна робота бакалавра. Оцінювання здобувачів проводиться  враховуючи  відповідні  норми регламентовані</w:t>
            </w:r>
          </w:p>
          <w:p w14:paraId="3379DE78" w14:textId="77777777" w:rsidR="00F86FDC" w:rsidRPr="00443401" w:rsidRDefault="00443401" w:rsidP="00443401">
            <w:pPr>
              <w:jc w:val="both"/>
            </w:pPr>
            <w:r w:rsidRPr="00443401">
              <w:t>положеннями затвердженими в ДВНЗ «УжНУ»:</w:t>
            </w:r>
          </w:p>
          <w:p w14:paraId="1B84ADEF" w14:textId="77777777" w:rsidR="00443401" w:rsidRDefault="00443401" w:rsidP="00443401">
            <w:pPr>
              <w:pStyle w:val="TableParagraph"/>
              <w:tabs>
                <w:tab w:val="left" w:pos="2025"/>
              </w:tabs>
              <w:ind w:left="4" w:right="27"/>
              <w:jc w:val="both"/>
              <w:rPr>
                <w:rFonts w:ascii="Times New Roman" w:hAnsi="Times New Roman"/>
                <w:spacing w:val="-2"/>
                <w:sz w:val="28"/>
                <w:szCs w:val="26"/>
                <w:lang w:val="ru-RU"/>
              </w:rPr>
            </w:pP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Положення про порядок та методику проведення семестрових (курсових)</w:t>
            </w:r>
            <w:r w:rsidRPr="00443401"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екзаменів</w:t>
            </w:r>
            <w:r w:rsidRPr="00443401">
              <w:rPr>
                <w:rFonts w:ascii="Times New Roman" w:hAnsi="Times New Roman"/>
                <w:spacing w:val="-1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і</w:t>
            </w:r>
            <w:r w:rsidRPr="00443401">
              <w:rPr>
                <w:rFonts w:ascii="Times New Roman" w:hAnsi="Times New Roman"/>
                <w:spacing w:val="-7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заліків</w:t>
            </w:r>
            <w:r w:rsidRPr="00443401"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в</w:t>
            </w:r>
            <w:r w:rsidRPr="00443401">
              <w:rPr>
                <w:rFonts w:ascii="Times New Roman" w:hAnsi="Times New Roman"/>
                <w:spacing w:val="-1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Ужгородському</w:t>
            </w:r>
            <w:r w:rsidRPr="00443401">
              <w:rPr>
                <w:rFonts w:ascii="Times New Roman" w:hAnsi="Times New Roman"/>
                <w:spacing w:val="-7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lastRenderedPageBreak/>
              <w:t xml:space="preserve">національному </w:t>
            </w:r>
            <w:r w:rsidRPr="00443401">
              <w:rPr>
                <w:rFonts w:ascii="Times New Roman" w:hAnsi="Times New Roman"/>
                <w:spacing w:val="-2"/>
                <w:sz w:val="28"/>
                <w:szCs w:val="26"/>
                <w:lang w:val="uk-UA"/>
              </w:rPr>
              <w:t>університеті</w:t>
            </w:r>
          </w:p>
          <w:p w14:paraId="7EEAC46F" w14:textId="77777777" w:rsidR="00443401" w:rsidRDefault="00715361" w:rsidP="00443401">
            <w:pPr>
              <w:pStyle w:val="TableParagraph"/>
              <w:tabs>
                <w:tab w:val="left" w:pos="2025"/>
              </w:tabs>
              <w:ind w:left="4" w:right="27"/>
              <w:jc w:val="both"/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</w:pPr>
            <w:hyperlink r:id="rId11" w:history="1">
              <w:r w:rsidR="00443401" w:rsidRPr="00116BAB">
                <w:rPr>
                  <w:rStyle w:val="aa"/>
                  <w:rFonts w:ascii="Times New Roman" w:hAnsi="Times New Roman"/>
                  <w:spacing w:val="-8"/>
                  <w:sz w:val="28"/>
                  <w:szCs w:val="26"/>
                  <w:lang w:val="uk-UA"/>
                </w:rPr>
                <w:t>https://www.uzhnu.edu.ua/uk/infocentre/get/5952</w:t>
              </w:r>
            </w:hyperlink>
            <w:r w:rsidR="00443401" w:rsidRPr="00443401"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  <w:t>,</w:t>
            </w:r>
          </w:p>
          <w:p w14:paraId="55769570" w14:textId="507A4D0D" w:rsidR="00443401" w:rsidRPr="00443401" w:rsidRDefault="00443401" w:rsidP="00443401">
            <w:pPr>
              <w:pStyle w:val="TableParagraph"/>
              <w:tabs>
                <w:tab w:val="left" w:pos="2025"/>
              </w:tabs>
              <w:ind w:left="4" w:right="27"/>
              <w:jc w:val="both"/>
              <w:rPr>
                <w:rFonts w:ascii="Times New Roman" w:hAnsi="Times New Roman"/>
                <w:sz w:val="28"/>
                <w:szCs w:val="26"/>
                <w:lang w:val="uk-UA"/>
              </w:rPr>
            </w:pP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Положення про атестацію</w:t>
            </w:r>
            <w:r w:rsidRPr="00443401">
              <w:rPr>
                <w:rFonts w:ascii="Times New Roman" w:hAnsi="Times New Roman"/>
                <w:spacing w:val="4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 xml:space="preserve">здобувачів вищої освіти та екзаменаційну комісію у Державному вищому навчальному закладі «Ужгородський національний університет» </w:t>
            </w:r>
            <w:r w:rsidRPr="00443401">
              <w:rPr>
                <w:rFonts w:ascii="Times New Roman" w:hAnsi="Times New Roman"/>
                <w:color w:val="0000FF"/>
                <w:spacing w:val="-2"/>
                <w:sz w:val="28"/>
                <w:szCs w:val="26"/>
                <w:u w:val="single" w:color="0000FF"/>
                <w:lang w:val="uk-UA"/>
              </w:rPr>
              <w:t>https://</w:t>
            </w:r>
            <w:hyperlink r:id="rId12">
              <w:r w:rsidRPr="00443401">
                <w:rPr>
                  <w:rFonts w:ascii="Times New Roman" w:hAnsi="Times New Roman"/>
                  <w:color w:val="0000FF"/>
                  <w:spacing w:val="-2"/>
                  <w:sz w:val="28"/>
                  <w:szCs w:val="26"/>
                  <w:u w:val="single" w:color="0000FF"/>
                  <w:lang w:val="uk-UA"/>
                </w:rPr>
                <w:t>www.uzhnu.edu.ua/uk/infocentre/get/11070</w:t>
              </w:r>
            </w:hyperlink>
          </w:p>
          <w:p w14:paraId="414FC82C" w14:textId="77777777" w:rsidR="00443401" w:rsidRPr="00443401" w:rsidRDefault="00443401" w:rsidP="00443401">
            <w:pPr>
              <w:pStyle w:val="TableParagraph"/>
              <w:ind w:left="116"/>
              <w:rPr>
                <w:rFonts w:ascii="Times New Roman" w:hAnsi="Times New Roman"/>
                <w:sz w:val="28"/>
                <w:szCs w:val="26"/>
                <w:lang w:val="uk-UA"/>
              </w:rPr>
            </w:pP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з</w:t>
            </w:r>
            <w:r w:rsidRPr="00443401">
              <w:rPr>
                <w:rFonts w:ascii="Times New Roman" w:hAnsi="Times New Roman"/>
                <w:spacing w:val="-13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дотриманням</w:t>
            </w:r>
            <w:r w:rsidRPr="00443401">
              <w:rPr>
                <w:rFonts w:ascii="Times New Roman" w:hAnsi="Times New Roman"/>
                <w:spacing w:val="-13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норм</w:t>
            </w:r>
            <w:r w:rsidRPr="00443401">
              <w:rPr>
                <w:rFonts w:ascii="Times New Roman" w:hAnsi="Times New Roman"/>
                <w:spacing w:val="-15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академічної</w:t>
            </w:r>
            <w:r w:rsidRPr="00443401">
              <w:rPr>
                <w:rFonts w:ascii="Times New Roman" w:hAnsi="Times New Roman"/>
                <w:spacing w:val="-12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доброчесності</w:t>
            </w:r>
            <w:r w:rsidRPr="00443401">
              <w:rPr>
                <w:rFonts w:ascii="Times New Roman" w:hAnsi="Times New Roman"/>
                <w:spacing w:val="-1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відповідно</w:t>
            </w:r>
            <w:r w:rsidRPr="00443401">
              <w:rPr>
                <w:rFonts w:ascii="Times New Roman" w:hAnsi="Times New Roman"/>
                <w:spacing w:val="-1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 xml:space="preserve">до Положення про академічну доброчесність в Ужгородському національному університеті </w:t>
            </w:r>
            <w:r w:rsidRPr="00443401">
              <w:rPr>
                <w:rFonts w:ascii="Times New Roman" w:hAnsi="Times New Roman"/>
                <w:color w:val="0000FF"/>
                <w:spacing w:val="-2"/>
                <w:sz w:val="28"/>
                <w:szCs w:val="26"/>
                <w:u w:val="single" w:color="0000FF"/>
                <w:lang w:val="uk-UA"/>
              </w:rPr>
              <w:t>https://</w:t>
            </w:r>
            <w:hyperlink r:id="rId13">
              <w:r w:rsidRPr="00443401">
                <w:rPr>
                  <w:rFonts w:ascii="Times New Roman" w:hAnsi="Times New Roman"/>
                  <w:color w:val="0000FF"/>
                  <w:spacing w:val="-2"/>
                  <w:sz w:val="28"/>
                  <w:szCs w:val="26"/>
                  <w:u w:val="single" w:color="0000FF"/>
                  <w:lang w:val="uk-UA"/>
                </w:rPr>
                <w:t>www.uzhnu.edu.ua/uk/infocentre/get/12223</w:t>
              </w:r>
              <w:r w:rsidRPr="00443401">
                <w:rPr>
                  <w:rFonts w:ascii="Times New Roman" w:hAnsi="Times New Roman"/>
                  <w:spacing w:val="-2"/>
                  <w:sz w:val="28"/>
                  <w:szCs w:val="26"/>
                  <w:lang w:val="uk-UA"/>
                </w:rPr>
                <w:t>.</w:t>
              </w:r>
            </w:hyperlink>
          </w:p>
          <w:p w14:paraId="1054C6A8" w14:textId="77777777" w:rsidR="00443401" w:rsidRDefault="00443401" w:rsidP="00443401">
            <w:pPr>
              <w:pStyle w:val="TableParagraph"/>
              <w:ind w:left="116" w:right="88"/>
              <w:jc w:val="both"/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</w:pPr>
            <w:proofErr w:type="spellStart"/>
            <w:r w:rsidRPr="00443401"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  <w:t>Перезарахування</w:t>
            </w:r>
            <w:proofErr w:type="spellEnd"/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  <w:t>кредитів</w:t>
            </w:r>
            <w:r w:rsidRPr="00443401">
              <w:rPr>
                <w:rFonts w:ascii="Times New Roman" w:hAnsi="Times New Roman"/>
                <w:spacing w:val="-5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  <w:t>відбувається</w:t>
            </w:r>
            <w:r w:rsidRPr="00443401">
              <w:rPr>
                <w:rFonts w:ascii="Times New Roman" w:hAnsi="Times New Roman"/>
                <w:spacing w:val="-3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  <w:t>на</w:t>
            </w:r>
            <w:r w:rsidRPr="00443401">
              <w:rPr>
                <w:rFonts w:ascii="Times New Roman" w:hAnsi="Times New Roman"/>
                <w:spacing w:val="-5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  <w:t>основі</w:t>
            </w:r>
            <w:r w:rsidRPr="00443401">
              <w:rPr>
                <w:rFonts w:ascii="Times New Roman" w:hAnsi="Times New Roman"/>
                <w:spacing w:val="6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  <w:t>Положення</w:t>
            </w:r>
            <w:r w:rsidRPr="00443401">
              <w:rPr>
                <w:rFonts w:ascii="Times New Roman" w:hAnsi="Times New Roman"/>
                <w:spacing w:val="-3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  <w:t xml:space="preserve">про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визнання (</w:t>
            </w:r>
            <w:proofErr w:type="spellStart"/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перезарахування</w:t>
            </w:r>
            <w:proofErr w:type="spellEnd"/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 xml:space="preserve">) кредитів ЄКТС для учасників програм академічної мобільності у Державному вищому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>навчальному</w:t>
            </w:r>
            <w:r w:rsidRPr="00443401">
              <w:rPr>
                <w:rFonts w:ascii="Times New Roman" w:hAnsi="Times New Roman"/>
                <w:spacing w:val="-11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>закладі</w:t>
            </w:r>
            <w:r w:rsidRPr="00443401">
              <w:rPr>
                <w:rFonts w:ascii="Times New Roman" w:hAnsi="Times New Roman"/>
                <w:spacing w:val="-9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>«Ужгородський</w:t>
            </w:r>
            <w:r w:rsidRPr="00443401">
              <w:rPr>
                <w:rFonts w:ascii="Times New Roman" w:hAnsi="Times New Roman"/>
                <w:spacing w:val="-9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>національний</w:t>
            </w:r>
            <w:r w:rsidRPr="00443401">
              <w:rPr>
                <w:rFonts w:ascii="Times New Roman" w:hAnsi="Times New Roman"/>
                <w:spacing w:val="-9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>університет»</w:t>
            </w:r>
          </w:p>
          <w:p w14:paraId="2CBF1BB3" w14:textId="340E3140" w:rsidR="00443401" w:rsidRPr="00443401" w:rsidRDefault="00443401" w:rsidP="00443401">
            <w:pPr>
              <w:pStyle w:val="TableParagraph"/>
              <w:ind w:left="116" w:right="88"/>
              <w:jc w:val="both"/>
              <w:rPr>
                <w:rFonts w:ascii="Times New Roman" w:hAnsi="Times New Roman"/>
                <w:sz w:val="28"/>
                <w:szCs w:val="26"/>
                <w:lang w:val="uk-UA"/>
              </w:rPr>
            </w:pPr>
            <w:r w:rsidRPr="00443401">
              <w:rPr>
                <w:rFonts w:ascii="Times New Roman" w:hAnsi="Times New Roman"/>
                <w:color w:val="0000FF"/>
                <w:spacing w:val="-2"/>
                <w:sz w:val="28"/>
                <w:szCs w:val="26"/>
                <w:u w:val="single" w:color="0000FF"/>
                <w:lang w:val="uk-UA"/>
              </w:rPr>
              <w:t>https://</w:t>
            </w:r>
            <w:hyperlink r:id="rId14">
              <w:r w:rsidRPr="00443401">
                <w:rPr>
                  <w:rFonts w:ascii="Times New Roman" w:hAnsi="Times New Roman"/>
                  <w:color w:val="0000FF"/>
                  <w:spacing w:val="-2"/>
                  <w:sz w:val="28"/>
                  <w:szCs w:val="26"/>
                  <w:u w:val="single" w:color="0000FF"/>
                  <w:lang w:val="uk-UA"/>
                </w:rPr>
                <w:t>www.uzhnu.edu.ua/uk/infocentre/get/20131</w:t>
              </w:r>
              <w:r w:rsidRPr="00443401">
                <w:rPr>
                  <w:rFonts w:ascii="Times New Roman" w:hAnsi="Times New Roman"/>
                  <w:spacing w:val="-2"/>
                  <w:sz w:val="28"/>
                  <w:szCs w:val="26"/>
                  <w:lang w:val="uk-UA"/>
                </w:rPr>
                <w:t>.</w:t>
              </w:r>
            </w:hyperlink>
          </w:p>
          <w:p w14:paraId="5389DF76" w14:textId="77777777" w:rsidR="00443401" w:rsidRDefault="00443401" w:rsidP="00443401">
            <w:pPr>
              <w:pStyle w:val="TableParagraph"/>
              <w:ind w:left="116" w:right="67"/>
              <w:jc w:val="both"/>
              <w:rPr>
                <w:rFonts w:ascii="Times New Roman" w:hAnsi="Times New Roman"/>
                <w:sz w:val="28"/>
                <w:szCs w:val="26"/>
                <w:lang w:val="uk-UA"/>
              </w:rPr>
            </w:pP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>Процедура</w:t>
            </w:r>
            <w:r w:rsidRPr="00443401">
              <w:rPr>
                <w:rFonts w:ascii="Times New Roman" w:hAnsi="Times New Roman"/>
                <w:spacing w:val="-11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>оцінювання</w:t>
            </w:r>
            <w:r w:rsidRPr="00443401">
              <w:rPr>
                <w:rFonts w:ascii="Times New Roman" w:hAnsi="Times New Roman"/>
                <w:spacing w:val="-11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>здобувачів</w:t>
            </w:r>
            <w:r w:rsidRPr="00443401">
              <w:rPr>
                <w:rFonts w:ascii="Times New Roman" w:hAnsi="Times New Roman"/>
                <w:spacing w:val="-11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>вищої</w:t>
            </w:r>
            <w:r w:rsidRPr="00443401"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>освіти</w:t>
            </w:r>
            <w:r w:rsidRPr="00443401">
              <w:rPr>
                <w:rFonts w:ascii="Times New Roman" w:hAnsi="Times New Roman"/>
                <w:spacing w:val="-11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>також</w:t>
            </w:r>
            <w:r w:rsidRPr="00443401">
              <w:rPr>
                <w:rFonts w:ascii="Times New Roman" w:hAnsi="Times New Roman"/>
                <w:spacing w:val="-1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>враховує результати</w:t>
            </w:r>
            <w:r w:rsidRPr="00443401">
              <w:rPr>
                <w:rFonts w:ascii="Times New Roman" w:hAnsi="Times New Roman"/>
                <w:spacing w:val="-9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>неформальної</w:t>
            </w:r>
            <w:r w:rsidRPr="00443401">
              <w:rPr>
                <w:rFonts w:ascii="Times New Roman" w:hAnsi="Times New Roman"/>
                <w:spacing w:val="-1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>освіти</w:t>
            </w:r>
            <w:r w:rsidRPr="00443401">
              <w:rPr>
                <w:rFonts w:ascii="Times New Roman" w:hAnsi="Times New Roman"/>
                <w:spacing w:val="-7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>згідно</w:t>
            </w:r>
            <w:r w:rsidRPr="00443401">
              <w:rPr>
                <w:rFonts w:ascii="Times New Roman" w:hAnsi="Times New Roman"/>
                <w:spacing w:val="-7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>Положення</w:t>
            </w:r>
            <w:r w:rsidRPr="00443401">
              <w:rPr>
                <w:rFonts w:ascii="Times New Roman" w:hAnsi="Times New Roman"/>
                <w:spacing w:val="-1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>про</w:t>
            </w:r>
            <w:r w:rsidRPr="00443401"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 xml:space="preserve">порядок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визнання</w:t>
            </w:r>
            <w:r w:rsidRPr="00443401">
              <w:rPr>
                <w:rFonts w:ascii="Times New Roman" w:hAnsi="Times New Roman"/>
                <w:spacing w:val="38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у</w:t>
            </w:r>
            <w:r w:rsidRPr="00443401">
              <w:rPr>
                <w:rFonts w:ascii="Times New Roman" w:hAnsi="Times New Roman"/>
                <w:spacing w:val="5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Державному</w:t>
            </w:r>
            <w:r w:rsidRPr="00443401">
              <w:rPr>
                <w:rFonts w:ascii="Times New Roman" w:hAnsi="Times New Roman"/>
                <w:spacing w:val="5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вищому</w:t>
            </w:r>
            <w:r w:rsidRPr="00443401">
              <w:rPr>
                <w:rFonts w:ascii="Times New Roman" w:hAnsi="Times New Roman"/>
                <w:spacing w:val="5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навчальному</w:t>
            </w:r>
            <w:r w:rsidRPr="00443401">
              <w:rPr>
                <w:rFonts w:ascii="Times New Roman" w:hAnsi="Times New Roman"/>
                <w:spacing w:val="51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2"/>
                <w:sz w:val="28"/>
                <w:szCs w:val="26"/>
                <w:lang w:val="uk-UA"/>
              </w:rPr>
              <w:t>закладі</w:t>
            </w:r>
            <w:r w:rsidRPr="00B968EA">
              <w:rPr>
                <w:rFonts w:ascii="Times New Roman" w:hAnsi="Times New Roman"/>
                <w:spacing w:val="-2"/>
                <w:sz w:val="28"/>
                <w:szCs w:val="26"/>
                <w:lang w:val="ru-RU"/>
              </w:rPr>
              <w:t xml:space="preserve"> </w:t>
            </w:r>
            <w:r w:rsidRPr="00443401">
              <w:rPr>
                <w:rFonts w:ascii="Times New Roman" w:hAnsi="Times New Roman"/>
                <w:spacing w:val="-2"/>
                <w:sz w:val="28"/>
                <w:szCs w:val="26"/>
                <w:lang w:val="uk-UA"/>
              </w:rPr>
              <w:t>«Ужгородський</w:t>
            </w:r>
            <w:r w:rsidRPr="00B968EA">
              <w:rPr>
                <w:rFonts w:ascii="Times New Roman" w:hAnsi="Times New Roman"/>
                <w:spacing w:val="-2"/>
                <w:sz w:val="28"/>
                <w:szCs w:val="26"/>
                <w:lang w:val="ru-RU"/>
              </w:rPr>
              <w:t xml:space="preserve"> </w:t>
            </w:r>
            <w:r w:rsidRPr="00443401">
              <w:rPr>
                <w:rFonts w:ascii="Times New Roman" w:hAnsi="Times New Roman"/>
                <w:spacing w:val="-2"/>
                <w:sz w:val="28"/>
                <w:szCs w:val="26"/>
                <w:lang w:val="uk-UA"/>
              </w:rPr>
              <w:t>національний</w:t>
            </w:r>
            <w:r w:rsidRPr="00B968EA">
              <w:rPr>
                <w:rFonts w:ascii="Times New Roman" w:hAnsi="Times New Roman"/>
                <w:spacing w:val="-2"/>
                <w:sz w:val="28"/>
                <w:szCs w:val="26"/>
                <w:lang w:val="ru-RU"/>
              </w:rPr>
              <w:t xml:space="preserve"> </w:t>
            </w:r>
            <w:r w:rsidRPr="00443401">
              <w:rPr>
                <w:rFonts w:ascii="Times New Roman" w:hAnsi="Times New Roman"/>
                <w:spacing w:val="-2"/>
                <w:sz w:val="28"/>
                <w:szCs w:val="26"/>
                <w:lang w:val="uk-UA"/>
              </w:rPr>
              <w:t>університет»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ab/>
            </w:r>
            <w:r w:rsidRPr="00443401">
              <w:rPr>
                <w:rFonts w:ascii="Times New Roman" w:hAnsi="Times New Roman"/>
                <w:spacing w:val="-2"/>
                <w:sz w:val="28"/>
                <w:szCs w:val="26"/>
                <w:lang w:val="uk-UA"/>
              </w:rPr>
              <w:t xml:space="preserve">результатів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 xml:space="preserve">навчання, здобутих у неформальній освіті </w:t>
            </w:r>
          </w:p>
          <w:p w14:paraId="363DF1CF" w14:textId="785AEED8" w:rsidR="00443401" w:rsidRPr="00443401" w:rsidRDefault="00443401" w:rsidP="00443401">
            <w:pPr>
              <w:pStyle w:val="TableParagraph"/>
              <w:ind w:left="116" w:right="67"/>
              <w:jc w:val="both"/>
              <w:rPr>
                <w:rFonts w:ascii="Times New Roman" w:hAnsi="Times New Roman"/>
                <w:sz w:val="28"/>
                <w:szCs w:val="26"/>
                <w:lang w:val="uk-UA"/>
              </w:rPr>
            </w:pPr>
            <w:r w:rsidRPr="00443401">
              <w:rPr>
                <w:rFonts w:ascii="Times New Roman" w:hAnsi="Times New Roman"/>
                <w:color w:val="0000FF"/>
                <w:spacing w:val="-2"/>
                <w:sz w:val="28"/>
                <w:szCs w:val="26"/>
                <w:u w:val="single" w:color="0000FF"/>
                <w:lang w:val="uk-UA"/>
              </w:rPr>
              <w:t>https://</w:t>
            </w:r>
            <w:hyperlink r:id="rId15">
              <w:r w:rsidRPr="00443401">
                <w:rPr>
                  <w:rFonts w:ascii="Times New Roman" w:hAnsi="Times New Roman"/>
                  <w:color w:val="0000FF"/>
                  <w:spacing w:val="-2"/>
                  <w:sz w:val="28"/>
                  <w:szCs w:val="26"/>
                  <w:u w:val="single" w:color="0000FF"/>
                  <w:lang w:val="uk-UA"/>
                </w:rPr>
                <w:t>www.uzhnu.edu.ua/uk/infocentre/get/22966</w:t>
              </w:r>
              <w:r w:rsidRPr="00443401">
                <w:rPr>
                  <w:rFonts w:ascii="Times New Roman" w:hAnsi="Times New Roman"/>
                  <w:spacing w:val="-2"/>
                  <w:sz w:val="28"/>
                  <w:szCs w:val="26"/>
                  <w:lang w:val="uk-UA"/>
                </w:rPr>
                <w:t>.</w:t>
              </w:r>
            </w:hyperlink>
          </w:p>
          <w:p w14:paraId="017269CB" w14:textId="77777777" w:rsidR="00443401" w:rsidRPr="00443401" w:rsidRDefault="00443401" w:rsidP="00443401">
            <w:pPr>
              <w:pStyle w:val="TableParagraph"/>
              <w:spacing w:before="4"/>
              <w:ind w:left="116" w:right="64"/>
              <w:jc w:val="both"/>
              <w:rPr>
                <w:rFonts w:ascii="Times New Roman" w:hAnsi="Times New Roman"/>
                <w:sz w:val="28"/>
                <w:szCs w:val="26"/>
                <w:lang w:val="uk-UA"/>
              </w:rPr>
            </w:pP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>діяльності</w:t>
            </w:r>
            <w:r w:rsidRPr="00443401">
              <w:rPr>
                <w:rFonts w:ascii="Times New Roman" w:hAnsi="Times New Roman"/>
                <w:spacing w:val="-11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>співробітників</w:t>
            </w:r>
            <w:r w:rsidRPr="00443401">
              <w:rPr>
                <w:rFonts w:ascii="Times New Roman" w:hAnsi="Times New Roman"/>
                <w:spacing w:val="-9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>та</w:t>
            </w:r>
            <w:r w:rsidRPr="00443401">
              <w:rPr>
                <w:rFonts w:ascii="Times New Roman" w:hAnsi="Times New Roman"/>
                <w:spacing w:val="-9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>здобувачів</w:t>
            </w:r>
            <w:r w:rsidRPr="00443401">
              <w:rPr>
                <w:rFonts w:ascii="Times New Roman" w:hAnsi="Times New Roman"/>
                <w:spacing w:val="-9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>вищої</w:t>
            </w:r>
            <w:r w:rsidRPr="00443401">
              <w:rPr>
                <w:rFonts w:ascii="Times New Roman" w:hAnsi="Times New Roman"/>
                <w:spacing w:val="-9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>освіти</w:t>
            </w:r>
            <w:r w:rsidRPr="00443401">
              <w:rPr>
                <w:rFonts w:ascii="Times New Roman" w:hAnsi="Times New Roman"/>
                <w:spacing w:val="-9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 xml:space="preserve">Державного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 xml:space="preserve">вищого навчального закладу «Ужгородський національний </w:t>
            </w:r>
            <w:r w:rsidRPr="00443401">
              <w:rPr>
                <w:rFonts w:ascii="Times New Roman" w:hAnsi="Times New Roman"/>
                <w:spacing w:val="-2"/>
                <w:sz w:val="28"/>
                <w:szCs w:val="26"/>
                <w:lang w:val="uk-UA"/>
              </w:rPr>
              <w:t>університет»</w:t>
            </w:r>
          </w:p>
          <w:p w14:paraId="1D515130" w14:textId="77777777" w:rsidR="00443401" w:rsidRPr="00443401" w:rsidRDefault="00443401" w:rsidP="00443401">
            <w:pPr>
              <w:pStyle w:val="TableParagraph"/>
              <w:spacing w:line="272" w:lineRule="exact"/>
              <w:ind w:left="116"/>
              <w:rPr>
                <w:rFonts w:ascii="Times New Roman" w:hAnsi="Times New Roman"/>
                <w:sz w:val="28"/>
                <w:szCs w:val="26"/>
                <w:lang w:val="uk-UA"/>
              </w:rPr>
            </w:pPr>
            <w:r w:rsidRPr="00443401">
              <w:rPr>
                <w:rFonts w:ascii="Times New Roman" w:hAnsi="Times New Roman"/>
                <w:color w:val="0000FF"/>
                <w:spacing w:val="-2"/>
                <w:sz w:val="28"/>
                <w:szCs w:val="26"/>
                <w:u w:val="single" w:color="0000FF"/>
                <w:lang w:val="uk-UA"/>
              </w:rPr>
              <w:t>https://</w:t>
            </w:r>
            <w:hyperlink r:id="rId16">
              <w:r w:rsidRPr="00443401">
                <w:rPr>
                  <w:rFonts w:ascii="Times New Roman" w:hAnsi="Times New Roman"/>
                  <w:color w:val="0000FF"/>
                  <w:spacing w:val="-2"/>
                  <w:sz w:val="28"/>
                  <w:szCs w:val="26"/>
                  <w:u w:val="single" w:color="0000FF"/>
                  <w:lang w:val="uk-UA"/>
                </w:rPr>
                <w:t>www.uzhnu.edu.ua/uk/infocentre/get/22964</w:t>
              </w:r>
            </w:hyperlink>
          </w:p>
          <w:p w14:paraId="4BE43C56" w14:textId="11B75834" w:rsidR="00443401" w:rsidRPr="00443401" w:rsidRDefault="00443401" w:rsidP="00443401">
            <w:pPr>
              <w:pStyle w:val="TableParagraph"/>
              <w:tabs>
                <w:tab w:val="left" w:pos="1547"/>
              </w:tabs>
              <w:spacing w:before="2" w:line="242" w:lineRule="auto"/>
              <w:ind w:left="116" w:right="110"/>
              <w:rPr>
                <w:rFonts w:eastAsia="Times New Roman" w:cs="Times New Roman"/>
                <w:b/>
                <w:sz w:val="28"/>
                <w:szCs w:val="24"/>
                <w:lang w:val="uk-UA"/>
              </w:rPr>
            </w:pP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та</w:t>
            </w:r>
            <w:r w:rsidRPr="00443401">
              <w:rPr>
                <w:rFonts w:ascii="Times New Roman" w:hAnsi="Times New Roman"/>
                <w:spacing w:val="-15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Положенні</w:t>
            </w:r>
            <w:r w:rsidRPr="00443401">
              <w:rPr>
                <w:rFonts w:ascii="Times New Roman" w:hAnsi="Times New Roman"/>
                <w:spacing w:val="-1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про</w:t>
            </w:r>
            <w:r w:rsidRPr="00443401">
              <w:rPr>
                <w:rFonts w:ascii="Times New Roman" w:hAnsi="Times New Roman"/>
                <w:spacing w:val="-13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порядок</w:t>
            </w:r>
            <w:r w:rsidRPr="00443401">
              <w:rPr>
                <w:rFonts w:ascii="Times New Roman" w:hAnsi="Times New Roman"/>
                <w:spacing w:val="-1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оскарження</w:t>
            </w:r>
            <w:r w:rsidRPr="00443401">
              <w:rPr>
                <w:rFonts w:ascii="Times New Roman" w:hAnsi="Times New Roman"/>
                <w:spacing w:val="-1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результатів</w:t>
            </w:r>
            <w:r w:rsidRPr="00443401">
              <w:rPr>
                <w:rFonts w:ascii="Times New Roman" w:hAnsi="Times New Roman"/>
                <w:spacing w:val="-11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 xml:space="preserve">(апеляція) </w:t>
            </w:r>
            <w:r w:rsidRPr="00443401">
              <w:rPr>
                <w:rFonts w:ascii="Times New Roman" w:hAnsi="Times New Roman"/>
                <w:spacing w:val="-2"/>
                <w:sz w:val="28"/>
                <w:szCs w:val="26"/>
                <w:lang w:val="uk-UA"/>
              </w:rPr>
              <w:t>оцінювання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ab/>
              <w:t>в</w:t>
            </w:r>
            <w:r w:rsidRPr="00443401">
              <w:rPr>
                <w:rFonts w:ascii="Times New Roman" w:hAnsi="Times New Roman"/>
                <w:spacing w:val="63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Державному</w:t>
            </w:r>
            <w:r w:rsidRPr="00443401">
              <w:rPr>
                <w:rFonts w:ascii="Times New Roman" w:hAnsi="Times New Roman"/>
                <w:spacing w:val="78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вищому</w:t>
            </w:r>
            <w:r w:rsidRPr="00443401">
              <w:rPr>
                <w:rFonts w:ascii="Times New Roman" w:hAnsi="Times New Roman"/>
                <w:spacing w:val="74"/>
                <w:w w:val="15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навчальному</w:t>
            </w:r>
            <w:r w:rsidRPr="00443401">
              <w:rPr>
                <w:rFonts w:ascii="Times New Roman" w:hAnsi="Times New Roman"/>
                <w:spacing w:val="74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2"/>
                <w:sz w:val="28"/>
                <w:szCs w:val="26"/>
                <w:lang w:val="uk-UA"/>
              </w:rPr>
              <w:t>закладі</w:t>
            </w:r>
            <w:r w:rsidRPr="00B968EA">
              <w:rPr>
                <w:rFonts w:ascii="Times New Roman" w:hAnsi="Times New Roman"/>
                <w:spacing w:val="-2"/>
                <w:sz w:val="28"/>
                <w:szCs w:val="26"/>
                <w:lang w:val="ru-RU"/>
              </w:rPr>
              <w:t xml:space="preserve"> </w:t>
            </w:r>
            <w:r w:rsidRPr="00443401">
              <w:rPr>
                <w:rFonts w:ascii="Times New Roman" w:hAnsi="Times New Roman"/>
                <w:spacing w:val="-2"/>
                <w:sz w:val="28"/>
                <w:szCs w:val="26"/>
                <w:lang w:val="uk-UA"/>
              </w:rPr>
              <w:t>«Ужгородський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ab/>
            </w:r>
            <w:r w:rsidRPr="00443401">
              <w:rPr>
                <w:rFonts w:ascii="Times New Roman" w:hAnsi="Times New Roman"/>
                <w:spacing w:val="-2"/>
                <w:sz w:val="28"/>
                <w:szCs w:val="26"/>
                <w:lang w:val="uk-UA"/>
              </w:rPr>
              <w:t>національний</w:t>
            </w:r>
            <w:r w:rsidRPr="00B968EA">
              <w:rPr>
                <w:rFonts w:ascii="Times New Roman" w:hAnsi="Times New Roman"/>
                <w:spacing w:val="-2"/>
                <w:sz w:val="28"/>
                <w:szCs w:val="26"/>
                <w:lang w:val="ru-RU"/>
              </w:rPr>
              <w:t xml:space="preserve">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 xml:space="preserve">університет» </w:t>
            </w:r>
            <w:r w:rsidRPr="00443401">
              <w:rPr>
                <w:rFonts w:ascii="Times New Roman" w:hAnsi="Times New Roman"/>
                <w:color w:val="0000FF"/>
                <w:spacing w:val="-2"/>
                <w:sz w:val="28"/>
                <w:szCs w:val="26"/>
                <w:u w:val="single" w:color="0000FF"/>
                <w:lang w:val="uk-UA"/>
              </w:rPr>
              <w:t>https://</w:t>
            </w:r>
            <w:hyperlink r:id="rId17">
              <w:r w:rsidRPr="00443401">
                <w:rPr>
                  <w:rFonts w:ascii="Times New Roman" w:hAnsi="Times New Roman"/>
                  <w:color w:val="0000FF"/>
                  <w:spacing w:val="-2"/>
                  <w:sz w:val="28"/>
                  <w:szCs w:val="26"/>
                  <w:u w:val="single" w:color="0000FF"/>
                  <w:lang w:val="uk-UA"/>
                </w:rPr>
                <w:t>www.uzhnu.edu.ua/uk/infocentre/get/22967</w:t>
              </w:r>
            </w:hyperlink>
          </w:p>
        </w:tc>
      </w:tr>
      <w:tr w:rsidR="00F86FDC" w:rsidRPr="00772B15" w14:paraId="034CFD60" w14:textId="77777777" w:rsidTr="008E3B25">
        <w:trPr>
          <w:jc w:val="center"/>
        </w:trPr>
        <w:tc>
          <w:tcPr>
            <w:tcW w:w="9570" w:type="dxa"/>
            <w:gridSpan w:val="4"/>
            <w:shd w:val="clear" w:color="auto" w:fill="D9D9D9" w:themeFill="background1" w:themeFillShade="D9"/>
          </w:tcPr>
          <w:p w14:paraId="1DE8B3F8" w14:textId="77777777" w:rsidR="00F86FDC" w:rsidRPr="000A0EF2" w:rsidRDefault="00F86FDC" w:rsidP="000A0EF2">
            <w:pPr>
              <w:pStyle w:val="a3"/>
              <w:numPr>
                <w:ilvl w:val="0"/>
                <w:numId w:val="26"/>
              </w:numPr>
              <w:jc w:val="center"/>
              <w:rPr>
                <w:rFonts w:eastAsia="Times New Roman" w:cs="Times New Roman"/>
                <w:b/>
                <w:szCs w:val="28"/>
              </w:rPr>
            </w:pPr>
            <w:r w:rsidRPr="000A0EF2">
              <w:rPr>
                <w:rFonts w:eastAsia="Times New Roman" w:cs="Times New Roman"/>
                <w:b/>
                <w:szCs w:val="28"/>
              </w:rPr>
              <w:lastRenderedPageBreak/>
              <w:t>Програмні компетентності</w:t>
            </w:r>
          </w:p>
        </w:tc>
      </w:tr>
      <w:tr w:rsidR="00F86FDC" w14:paraId="79418C91" w14:textId="77777777" w:rsidTr="008F2664">
        <w:trPr>
          <w:jc w:val="center"/>
        </w:trPr>
        <w:tc>
          <w:tcPr>
            <w:tcW w:w="2464" w:type="dxa"/>
          </w:tcPr>
          <w:p w14:paraId="3BA0FBE8" w14:textId="77777777" w:rsidR="00F86FDC" w:rsidRPr="000B5D4E" w:rsidRDefault="00F86FDC">
            <w:pPr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szCs w:val="28"/>
              </w:rPr>
              <w:t>Інтегральна компетентність</w:t>
            </w:r>
          </w:p>
        </w:tc>
        <w:tc>
          <w:tcPr>
            <w:tcW w:w="7106" w:type="dxa"/>
            <w:gridSpan w:val="3"/>
          </w:tcPr>
          <w:p w14:paraId="29ECB752" w14:textId="77777777" w:rsidR="00F86FDC" w:rsidRPr="00F86FDC" w:rsidRDefault="000A0EF2" w:rsidP="000A0EF2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0A0EF2">
              <w:t>Здатність розв’язувати складні спеціалізовані за</w:t>
            </w:r>
            <w:r>
              <w:softHyphen/>
            </w:r>
            <w:r w:rsidRPr="000A0EF2">
              <w:t>дачі та практичні проблеми у галузі ком</w:t>
            </w:r>
            <w:r>
              <w:softHyphen/>
            </w:r>
            <w:r w:rsidRPr="000A0EF2">
              <w:t>п’ютер</w:t>
            </w:r>
            <w:r>
              <w:softHyphen/>
            </w:r>
            <w:r w:rsidRPr="000A0EF2">
              <w:t>них наук або у процесі навчання, що передбачає застосування теорій та методів інформаційних технологій і характеризується комплексністю та невизначеністю умов.</w:t>
            </w:r>
          </w:p>
        </w:tc>
      </w:tr>
      <w:tr w:rsidR="00F86FDC" w14:paraId="1680EFF6" w14:textId="77777777" w:rsidTr="008F2664">
        <w:trPr>
          <w:jc w:val="center"/>
        </w:trPr>
        <w:tc>
          <w:tcPr>
            <w:tcW w:w="2464" w:type="dxa"/>
          </w:tcPr>
          <w:p w14:paraId="62BA9753" w14:textId="77777777" w:rsidR="00F86FDC" w:rsidRPr="000B5D4E" w:rsidRDefault="00F86FDC" w:rsidP="00234111">
            <w:pPr>
              <w:rPr>
                <w:szCs w:val="28"/>
              </w:rPr>
            </w:pPr>
            <w:r w:rsidRPr="000B5D4E">
              <w:rPr>
                <w:szCs w:val="28"/>
              </w:rPr>
              <w:t>Загальні</w:t>
            </w:r>
          </w:p>
          <w:p w14:paraId="2B4C46B6" w14:textId="77777777" w:rsidR="00F86FDC" w:rsidRPr="000B5D4E" w:rsidRDefault="00930042" w:rsidP="00F86FDC">
            <w:pPr>
              <w:tabs>
                <w:tab w:val="left" w:pos="2106"/>
              </w:tabs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szCs w:val="28"/>
              </w:rPr>
              <w:t>компетентності (З</w:t>
            </w:r>
            <w:r w:rsidR="00F51E63" w:rsidRPr="000B5D4E">
              <w:rPr>
                <w:szCs w:val="28"/>
              </w:rPr>
              <w:t>К</w:t>
            </w:r>
            <w:r w:rsidR="00F86FDC" w:rsidRPr="000B5D4E">
              <w:rPr>
                <w:szCs w:val="28"/>
              </w:rPr>
              <w:t>)</w:t>
            </w:r>
          </w:p>
        </w:tc>
        <w:tc>
          <w:tcPr>
            <w:tcW w:w="7106" w:type="dxa"/>
            <w:gridSpan w:val="3"/>
          </w:tcPr>
          <w:p w14:paraId="28417BC0" w14:textId="77777777" w:rsidR="00C53166" w:rsidRPr="00C53166" w:rsidRDefault="00C53166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53166">
              <w:rPr>
                <w:sz w:val="28"/>
                <w:szCs w:val="28"/>
              </w:rPr>
              <w:t>З</w:t>
            </w:r>
            <w:r w:rsidR="004C6B01">
              <w:rPr>
                <w:sz w:val="28"/>
                <w:szCs w:val="28"/>
                <w:lang w:val="ru-RU"/>
              </w:rPr>
              <w:t>К</w:t>
            </w:r>
            <w:r w:rsidRPr="00C53166">
              <w:rPr>
                <w:sz w:val="28"/>
                <w:szCs w:val="28"/>
              </w:rPr>
              <w:t>1. Здатність до абстрактного мислення, аналізу та синтезу.</w:t>
            </w:r>
          </w:p>
          <w:p w14:paraId="73354119" w14:textId="77777777" w:rsidR="00C53166" w:rsidRPr="00C53166" w:rsidRDefault="00C53166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53166">
              <w:rPr>
                <w:sz w:val="28"/>
                <w:szCs w:val="28"/>
              </w:rPr>
              <w:t>З</w:t>
            </w:r>
            <w:r w:rsidR="004C6B01">
              <w:rPr>
                <w:sz w:val="28"/>
                <w:szCs w:val="28"/>
                <w:lang w:val="ru-RU"/>
              </w:rPr>
              <w:t>К</w:t>
            </w:r>
            <w:r w:rsidRPr="00C53166">
              <w:rPr>
                <w:sz w:val="28"/>
                <w:szCs w:val="28"/>
              </w:rPr>
              <w:t>2. Здатність застосовувати знання у практичних ситуаціях.</w:t>
            </w:r>
          </w:p>
          <w:p w14:paraId="5D0F5FCE" w14:textId="77777777" w:rsidR="00C53166" w:rsidRPr="00C53166" w:rsidRDefault="00C53166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53166">
              <w:rPr>
                <w:sz w:val="28"/>
                <w:szCs w:val="28"/>
              </w:rPr>
              <w:t>З</w:t>
            </w:r>
            <w:r w:rsidR="004C6B01">
              <w:rPr>
                <w:sz w:val="28"/>
                <w:szCs w:val="28"/>
                <w:lang w:val="ru-RU"/>
              </w:rPr>
              <w:t>К</w:t>
            </w:r>
            <w:r w:rsidRPr="00C53166">
              <w:rPr>
                <w:sz w:val="28"/>
                <w:szCs w:val="28"/>
              </w:rPr>
              <w:t>3. Здатність до розуміння предметної області та про</w:t>
            </w:r>
            <w:r w:rsidRPr="00C53166">
              <w:rPr>
                <w:sz w:val="28"/>
                <w:szCs w:val="28"/>
              </w:rPr>
              <w:lastRenderedPageBreak/>
              <w:t>фесійної</w:t>
            </w:r>
            <w:r w:rsidR="00F51E63">
              <w:rPr>
                <w:sz w:val="28"/>
                <w:szCs w:val="28"/>
              </w:rPr>
              <w:t xml:space="preserve"> </w:t>
            </w:r>
            <w:r w:rsidRPr="00C53166">
              <w:rPr>
                <w:sz w:val="28"/>
                <w:szCs w:val="28"/>
              </w:rPr>
              <w:t>діяльності.</w:t>
            </w:r>
          </w:p>
          <w:p w14:paraId="31DB4844" w14:textId="77777777" w:rsidR="0075608C" w:rsidRDefault="0075608C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К4. </w:t>
            </w:r>
            <w:r w:rsidRPr="0075608C">
              <w:rPr>
                <w:sz w:val="28"/>
                <w:szCs w:val="28"/>
              </w:rPr>
              <w:t>Здатність спілкуватися державною мовою як усно, так і письмово.</w:t>
            </w:r>
          </w:p>
          <w:p w14:paraId="447017CB" w14:textId="77777777" w:rsidR="00C53166" w:rsidRPr="00C53166" w:rsidRDefault="00C53166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53166">
              <w:rPr>
                <w:sz w:val="28"/>
                <w:szCs w:val="28"/>
              </w:rPr>
              <w:t>З</w:t>
            </w:r>
            <w:r w:rsidR="004C6B01">
              <w:rPr>
                <w:sz w:val="28"/>
                <w:szCs w:val="28"/>
                <w:lang w:val="ru-RU"/>
              </w:rPr>
              <w:t>К</w:t>
            </w:r>
            <w:r w:rsidR="0075608C">
              <w:rPr>
                <w:sz w:val="28"/>
                <w:szCs w:val="28"/>
              </w:rPr>
              <w:t>5</w:t>
            </w:r>
            <w:r w:rsidRPr="00C53166">
              <w:rPr>
                <w:sz w:val="28"/>
                <w:szCs w:val="28"/>
              </w:rPr>
              <w:t>. Здатність спілкуватися іноземною мовою.</w:t>
            </w:r>
          </w:p>
          <w:p w14:paraId="1B4D9E57" w14:textId="77777777" w:rsidR="00C53166" w:rsidRDefault="00C53166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53166">
              <w:rPr>
                <w:sz w:val="28"/>
                <w:szCs w:val="28"/>
              </w:rPr>
              <w:t>З</w:t>
            </w:r>
            <w:r w:rsidR="004C6B01">
              <w:rPr>
                <w:sz w:val="28"/>
                <w:szCs w:val="28"/>
                <w:lang w:val="ru-RU"/>
              </w:rPr>
              <w:t>К</w:t>
            </w:r>
            <w:r w:rsidR="0075608C">
              <w:rPr>
                <w:sz w:val="28"/>
                <w:szCs w:val="28"/>
              </w:rPr>
              <w:t>6</w:t>
            </w:r>
            <w:r w:rsidRPr="00C53166">
              <w:rPr>
                <w:sz w:val="28"/>
                <w:szCs w:val="28"/>
              </w:rPr>
              <w:t>. Здатність вчитися і оволодівати сучасними знаннями.</w:t>
            </w:r>
          </w:p>
          <w:p w14:paraId="0BC0300C" w14:textId="77777777" w:rsidR="00C53166" w:rsidRPr="00C53166" w:rsidRDefault="00C53166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53166">
              <w:rPr>
                <w:sz w:val="28"/>
                <w:szCs w:val="28"/>
              </w:rPr>
              <w:t>З</w:t>
            </w:r>
            <w:r w:rsidR="004C6B01">
              <w:rPr>
                <w:sz w:val="28"/>
                <w:szCs w:val="28"/>
                <w:lang w:val="ru-RU"/>
              </w:rPr>
              <w:t>К</w:t>
            </w:r>
            <w:r w:rsidR="0075608C">
              <w:rPr>
                <w:sz w:val="28"/>
                <w:szCs w:val="28"/>
              </w:rPr>
              <w:t>7</w:t>
            </w:r>
            <w:r w:rsidRPr="00C53166">
              <w:rPr>
                <w:sz w:val="28"/>
                <w:szCs w:val="28"/>
              </w:rPr>
              <w:t>. Здатність до пош</w:t>
            </w:r>
            <w:r w:rsidR="00A722DC">
              <w:rPr>
                <w:sz w:val="28"/>
                <w:szCs w:val="28"/>
              </w:rPr>
              <w:t xml:space="preserve">уку, оброблення та узагальнення </w:t>
            </w:r>
            <w:r w:rsidRPr="00C53166">
              <w:rPr>
                <w:sz w:val="28"/>
                <w:szCs w:val="28"/>
              </w:rPr>
              <w:t>інформації з різних джерел.</w:t>
            </w:r>
          </w:p>
          <w:p w14:paraId="66FFF7ED" w14:textId="77777777" w:rsidR="00C53166" w:rsidRDefault="00C53166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53166">
              <w:rPr>
                <w:sz w:val="28"/>
                <w:szCs w:val="28"/>
              </w:rPr>
              <w:t>З</w:t>
            </w:r>
            <w:r w:rsidR="004C6B01">
              <w:rPr>
                <w:sz w:val="28"/>
                <w:szCs w:val="28"/>
                <w:lang w:val="ru-RU"/>
              </w:rPr>
              <w:t>К</w:t>
            </w:r>
            <w:r w:rsidR="0075608C">
              <w:rPr>
                <w:sz w:val="28"/>
                <w:szCs w:val="28"/>
              </w:rPr>
              <w:t>8</w:t>
            </w:r>
            <w:r w:rsidRPr="00C53166">
              <w:rPr>
                <w:sz w:val="28"/>
                <w:szCs w:val="28"/>
              </w:rPr>
              <w:t xml:space="preserve">. </w:t>
            </w:r>
            <w:r w:rsidR="0075608C" w:rsidRPr="0075608C">
              <w:rPr>
                <w:sz w:val="28"/>
                <w:szCs w:val="28"/>
              </w:rPr>
              <w:t>Здатність генерувати нові ідеї (креативність).</w:t>
            </w:r>
          </w:p>
          <w:p w14:paraId="04D72873" w14:textId="77777777" w:rsidR="0075608C" w:rsidRDefault="0075608C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53166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lang w:val="ru-RU"/>
              </w:rPr>
              <w:t>К9</w:t>
            </w:r>
            <w:r w:rsidRPr="00C53166">
              <w:rPr>
                <w:sz w:val="28"/>
                <w:szCs w:val="28"/>
              </w:rPr>
              <w:t xml:space="preserve">. </w:t>
            </w:r>
            <w:r w:rsidRPr="0075608C">
              <w:rPr>
                <w:sz w:val="28"/>
                <w:szCs w:val="28"/>
              </w:rPr>
              <w:t>Здатність працювати в команді.</w:t>
            </w:r>
          </w:p>
          <w:p w14:paraId="4D378617" w14:textId="77777777" w:rsidR="0043220B" w:rsidRDefault="0043220B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К10. </w:t>
            </w:r>
            <w:r w:rsidRPr="0043220B">
              <w:rPr>
                <w:sz w:val="28"/>
                <w:szCs w:val="28"/>
              </w:rPr>
              <w:t>Здатність бути критичним і самокритичним</w:t>
            </w:r>
            <w:r>
              <w:rPr>
                <w:sz w:val="28"/>
                <w:szCs w:val="28"/>
              </w:rPr>
              <w:t>.</w:t>
            </w:r>
          </w:p>
          <w:p w14:paraId="661FF0AD" w14:textId="77777777" w:rsidR="0043220B" w:rsidRPr="00C53166" w:rsidRDefault="0043220B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К11. </w:t>
            </w:r>
            <w:r w:rsidRPr="0043220B">
              <w:rPr>
                <w:sz w:val="28"/>
                <w:szCs w:val="28"/>
              </w:rPr>
              <w:t>Здатність приймати обґрунтовані рішення.</w:t>
            </w:r>
          </w:p>
          <w:p w14:paraId="72611242" w14:textId="77777777" w:rsidR="0075608C" w:rsidRDefault="0075608C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53166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lang w:val="ru-RU"/>
              </w:rPr>
              <w:t>К12</w:t>
            </w:r>
            <w:r w:rsidRPr="00C53166">
              <w:rPr>
                <w:sz w:val="28"/>
                <w:szCs w:val="28"/>
              </w:rPr>
              <w:t>. Здатність оці</w:t>
            </w:r>
            <w:r>
              <w:rPr>
                <w:sz w:val="28"/>
                <w:szCs w:val="28"/>
              </w:rPr>
              <w:t xml:space="preserve">нювати та забезпечувати якість </w:t>
            </w:r>
            <w:r w:rsidRPr="00C53166">
              <w:rPr>
                <w:sz w:val="28"/>
                <w:szCs w:val="28"/>
              </w:rPr>
              <w:t>виконуваних робіт.</w:t>
            </w:r>
          </w:p>
          <w:p w14:paraId="11066005" w14:textId="77777777" w:rsidR="0043220B" w:rsidRDefault="0043220B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К13. </w:t>
            </w:r>
            <w:r w:rsidRPr="0043220B">
              <w:rPr>
                <w:sz w:val="28"/>
                <w:szCs w:val="28"/>
              </w:rPr>
              <w:t>Здатність діяти на основі етичних міркувань.</w:t>
            </w:r>
          </w:p>
          <w:p w14:paraId="3C9E64FA" w14:textId="77777777" w:rsidR="0043220B" w:rsidRPr="00C53166" w:rsidRDefault="0043220B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53166">
              <w:rPr>
                <w:sz w:val="28"/>
                <w:szCs w:val="28"/>
              </w:rPr>
              <w:t>З</w:t>
            </w:r>
            <w:r w:rsidRPr="0074544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14</w:t>
            </w:r>
            <w:r w:rsidRPr="00C53166">
              <w:rPr>
                <w:sz w:val="28"/>
                <w:szCs w:val="28"/>
              </w:rPr>
              <w:t xml:space="preserve">. Здатність реалізувати </w:t>
            </w:r>
            <w:r>
              <w:rPr>
                <w:sz w:val="28"/>
                <w:szCs w:val="28"/>
              </w:rPr>
              <w:t xml:space="preserve">свої права і обов’язки як члена </w:t>
            </w:r>
            <w:r w:rsidRPr="00C53166">
              <w:rPr>
                <w:sz w:val="28"/>
                <w:szCs w:val="28"/>
              </w:rPr>
              <w:t>суспільства, усвідомлювати цінності громадянського</w:t>
            </w:r>
            <w:r>
              <w:rPr>
                <w:sz w:val="28"/>
                <w:szCs w:val="28"/>
              </w:rPr>
              <w:t xml:space="preserve"> </w:t>
            </w:r>
            <w:r w:rsidRPr="00C53166">
              <w:rPr>
                <w:sz w:val="28"/>
                <w:szCs w:val="28"/>
              </w:rPr>
              <w:t>(вільного демократичного) с</w:t>
            </w:r>
            <w:r>
              <w:rPr>
                <w:sz w:val="28"/>
                <w:szCs w:val="28"/>
              </w:rPr>
              <w:t xml:space="preserve">успільства та необхідність його </w:t>
            </w:r>
            <w:r w:rsidRPr="00C53166">
              <w:rPr>
                <w:sz w:val="28"/>
                <w:szCs w:val="28"/>
              </w:rPr>
              <w:t>сталого розвитку, верховенства права</w:t>
            </w:r>
            <w:r>
              <w:rPr>
                <w:sz w:val="28"/>
                <w:szCs w:val="28"/>
              </w:rPr>
              <w:t xml:space="preserve">, прав і свобод людини і </w:t>
            </w:r>
            <w:r w:rsidRPr="00C53166">
              <w:rPr>
                <w:sz w:val="28"/>
                <w:szCs w:val="28"/>
              </w:rPr>
              <w:t>громадянина в Україні.</w:t>
            </w:r>
          </w:p>
          <w:p w14:paraId="23949766" w14:textId="77777777" w:rsidR="0043220B" w:rsidRPr="0024400A" w:rsidRDefault="0043220B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53166">
              <w:rPr>
                <w:sz w:val="28"/>
                <w:szCs w:val="28"/>
              </w:rPr>
              <w:t>З</w:t>
            </w:r>
            <w:r w:rsidRPr="00745440">
              <w:rPr>
                <w:sz w:val="28"/>
                <w:szCs w:val="28"/>
              </w:rPr>
              <w:t>К</w:t>
            </w:r>
            <w:r w:rsidRPr="00C5316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C53166">
              <w:rPr>
                <w:sz w:val="28"/>
                <w:szCs w:val="28"/>
              </w:rPr>
              <w:t>. Здатність збер</w:t>
            </w:r>
            <w:r>
              <w:rPr>
                <w:sz w:val="28"/>
                <w:szCs w:val="28"/>
              </w:rPr>
              <w:t xml:space="preserve">ігати та примножувати моральні, </w:t>
            </w:r>
            <w:r w:rsidRPr="00C53166">
              <w:rPr>
                <w:sz w:val="28"/>
                <w:szCs w:val="28"/>
              </w:rPr>
              <w:t>культурні, наукові цінно</w:t>
            </w:r>
            <w:r>
              <w:rPr>
                <w:sz w:val="28"/>
                <w:szCs w:val="28"/>
              </w:rPr>
              <w:t xml:space="preserve">сті і досягнення суспільства на </w:t>
            </w:r>
            <w:r w:rsidRPr="00C53166">
              <w:rPr>
                <w:sz w:val="28"/>
                <w:szCs w:val="28"/>
              </w:rPr>
              <w:t>основі розуміння істор</w:t>
            </w:r>
            <w:r>
              <w:rPr>
                <w:sz w:val="28"/>
                <w:szCs w:val="28"/>
              </w:rPr>
              <w:t xml:space="preserve">ії та закономірностей розвитку </w:t>
            </w:r>
            <w:r w:rsidRPr="00C53166">
              <w:rPr>
                <w:sz w:val="28"/>
                <w:szCs w:val="28"/>
              </w:rPr>
              <w:t>предметної області, її місця у загальній системі знань про</w:t>
            </w:r>
            <w:r>
              <w:rPr>
                <w:sz w:val="28"/>
                <w:szCs w:val="28"/>
              </w:rPr>
              <w:t xml:space="preserve"> </w:t>
            </w:r>
            <w:r w:rsidRPr="00C53166">
              <w:rPr>
                <w:sz w:val="28"/>
                <w:szCs w:val="28"/>
              </w:rPr>
              <w:t>природу і суспільство та у розвитку суспільства, техніки і</w:t>
            </w:r>
            <w:r>
              <w:rPr>
                <w:sz w:val="28"/>
                <w:szCs w:val="28"/>
              </w:rPr>
              <w:t xml:space="preserve"> </w:t>
            </w:r>
            <w:r w:rsidRPr="00C53166">
              <w:rPr>
                <w:sz w:val="28"/>
                <w:szCs w:val="28"/>
              </w:rPr>
              <w:t>технологій, використовув</w:t>
            </w:r>
            <w:r>
              <w:rPr>
                <w:sz w:val="28"/>
                <w:szCs w:val="28"/>
              </w:rPr>
              <w:t xml:space="preserve">ати різні види та форми рухової </w:t>
            </w:r>
            <w:r w:rsidRPr="00C53166">
              <w:rPr>
                <w:sz w:val="28"/>
                <w:szCs w:val="28"/>
              </w:rPr>
              <w:t xml:space="preserve">активності для активного </w:t>
            </w:r>
            <w:r>
              <w:rPr>
                <w:sz w:val="28"/>
                <w:szCs w:val="28"/>
              </w:rPr>
              <w:t xml:space="preserve">відпочинку та ведення здорового </w:t>
            </w:r>
            <w:r w:rsidRPr="00C53166">
              <w:rPr>
                <w:sz w:val="28"/>
                <w:szCs w:val="28"/>
              </w:rPr>
              <w:t>способу життя.</w:t>
            </w:r>
          </w:p>
        </w:tc>
      </w:tr>
      <w:tr w:rsidR="0065567D" w14:paraId="2202928B" w14:textId="77777777" w:rsidTr="008F2664">
        <w:trPr>
          <w:jc w:val="center"/>
        </w:trPr>
        <w:tc>
          <w:tcPr>
            <w:tcW w:w="2464" w:type="dxa"/>
          </w:tcPr>
          <w:p w14:paraId="6B8263EA" w14:textId="60456F3A" w:rsidR="0065567D" w:rsidRPr="00772B15" w:rsidRDefault="0065567D" w:rsidP="0065567D">
            <w:pPr>
              <w:ind w:left="160"/>
              <w:rPr>
                <w:rFonts w:eastAsia="Times New Roman" w:cs="Times New Roman"/>
                <w:b/>
                <w:szCs w:val="28"/>
              </w:rPr>
            </w:pPr>
            <w:r w:rsidRPr="00772B15">
              <w:rPr>
                <w:szCs w:val="28"/>
              </w:rPr>
              <w:lastRenderedPageBreak/>
              <w:t>Фахові</w:t>
            </w:r>
            <w:r w:rsidR="00612607" w:rsidRPr="00772B15">
              <w:rPr>
                <w:szCs w:val="28"/>
              </w:rPr>
              <w:t xml:space="preserve"> </w:t>
            </w:r>
            <w:r w:rsidR="003468ED">
              <w:rPr>
                <w:szCs w:val="28"/>
              </w:rPr>
              <w:t xml:space="preserve">(спеціальні) </w:t>
            </w:r>
            <w:r w:rsidR="00612607" w:rsidRPr="00772B15">
              <w:rPr>
                <w:szCs w:val="28"/>
              </w:rPr>
              <w:t>компе</w:t>
            </w:r>
            <w:r w:rsidR="00356D79">
              <w:rPr>
                <w:szCs w:val="28"/>
              </w:rPr>
              <w:softHyphen/>
            </w:r>
            <w:r w:rsidR="00612607" w:rsidRPr="00772B15">
              <w:rPr>
                <w:szCs w:val="28"/>
              </w:rPr>
              <w:t>т</w:t>
            </w:r>
            <w:r w:rsidR="00356D79">
              <w:rPr>
                <w:szCs w:val="28"/>
              </w:rPr>
              <w:t>е</w:t>
            </w:r>
            <w:r w:rsidR="00612607" w:rsidRPr="00772B15">
              <w:rPr>
                <w:szCs w:val="28"/>
              </w:rPr>
              <w:t>н</w:t>
            </w:r>
            <w:r w:rsidR="00356D79">
              <w:rPr>
                <w:szCs w:val="28"/>
              </w:rPr>
              <w:softHyphen/>
            </w:r>
            <w:r w:rsidR="00612607" w:rsidRPr="00772B15">
              <w:rPr>
                <w:szCs w:val="28"/>
              </w:rPr>
              <w:t>тності (</w:t>
            </w:r>
            <w:r w:rsidR="0039184B" w:rsidRPr="00772B15">
              <w:rPr>
                <w:szCs w:val="28"/>
              </w:rPr>
              <w:t>Ф</w:t>
            </w:r>
            <w:r w:rsidRPr="00772B15">
              <w:rPr>
                <w:szCs w:val="28"/>
              </w:rPr>
              <w:t>К)</w:t>
            </w:r>
          </w:p>
        </w:tc>
        <w:tc>
          <w:tcPr>
            <w:tcW w:w="7106" w:type="dxa"/>
            <w:gridSpan w:val="3"/>
          </w:tcPr>
          <w:p w14:paraId="04400704" w14:textId="77777777" w:rsidR="00612607" w:rsidRDefault="0039184B" w:rsidP="000A0EF2">
            <w:pPr>
              <w:ind w:left="34" w:hanging="34"/>
            </w:pPr>
            <w:r>
              <w:t>ФК</w:t>
            </w:r>
            <w:r w:rsidR="00612607">
              <w:t xml:space="preserve">1. </w:t>
            </w:r>
            <w:r w:rsidR="0043220B" w:rsidRPr="0043220B">
              <w:t>Здатність до математичного формулювання та досліджування неперервних та дискретних математичних моделей, обґрунтовування вибору методів і підходів для розв’язування теоретичних і прикладних задач у галузі комп’ютерних наук, аналізу та інтерпретування</w:t>
            </w:r>
            <w:r w:rsidR="0043220B">
              <w:t>.</w:t>
            </w:r>
          </w:p>
          <w:p w14:paraId="2759D36F" w14:textId="77777777" w:rsidR="00612607" w:rsidRDefault="0039184B" w:rsidP="000A0EF2">
            <w:pPr>
              <w:ind w:left="34" w:hanging="34"/>
            </w:pPr>
            <w:r>
              <w:t>ФК</w:t>
            </w:r>
            <w:r w:rsidR="00612607">
              <w:t xml:space="preserve">2. </w:t>
            </w:r>
            <w:r w:rsidR="0043220B" w:rsidRPr="0043220B">
              <w:t xml:space="preserve">Здатність до виявлення статистичних закономірностей недетермінованих явищ, застосування методів обчислювального інтелекту, зокрема статистичної, </w:t>
            </w:r>
            <w:proofErr w:type="spellStart"/>
            <w:r w:rsidR="0043220B" w:rsidRPr="0043220B">
              <w:t>нейромережевої</w:t>
            </w:r>
            <w:proofErr w:type="spellEnd"/>
            <w:r w:rsidR="0043220B" w:rsidRPr="0043220B">
              <w:t xml:space="preserve"> та нечіткої обробки даних, методів машинного навчання та генетичного програмування тощо.</w:t>
            </w:r>
          </w:p>
          <w:p w14:paraId="3C111EE5" w14:textId="77777777" w:rsidR="002301EA" w:rsidRDefault="0039184B" w:rsidP="000A0EF2">
            <w:pPr>
              <w:ind w:left="34" w:hanging="34"/>
            </w:pPr>
            <w:r>
              <w:t>ФК</w:t>
            </w:r>
            <w:r w:rsidR="00612607">
              <w:t xml:space="preserve">3. </w:t>
            </w:r>
            <w:r w:rsidR="002301EA" w:rsidRPr="002301EA">
              <w:t>Здатність до логічного мислення, побудови логічних висновків, використання формальних мов і моделей ал</w:t>
            </w:r>
            <w:r w:rsidR="00D56423">
              <w:softHyphen/>
            </w:r>
            <w:r w:rsidR="002301EA" w:rsidRPr="002301EA">
              <w:t>горитмічних обчислень, проектування, розроблення й аналізу алгоритмів, оцінювання їх ефективності та склад</w:t>
            </w:r>
            <w:r w:rsidR="00D56423">
              <w:softHyphen/>
            </w:r>
            <w:r w:rsidR="002301EA" w:rsidRPr="002301EA">
              <w:t>ності, розв’язності та нерозв’язності алгоритмічних проб</w:t>
            </w:r>
            <w:r w:rsidR="00D56423">
              <w:softHyphen/>
            </w:r>
            <w:r w:rsidR="002301EA" w:rsidRPr="002301EA">
              <w:t>лем для адекватного моделювання предметних облас</w:t>
            </w:r>
            <w:r w:rsidR="00D56423">
              <w:softHyphen/>
            </w:r>
            <w:r w:rsidR="002301EA" w:rsidRPr="002301EA">
              <w:t>тей і створення програмних та інформаційних сис</w:t>
            </w:r>
            <w:r w:rsidR="002301EA" w:rsidRPr="002301EA">
              <w:lastRenderedPageBreak/>
              <w:t>тем.</w:t>
            </w:r>
          </w:p>
          <w:p w14:paraId="77DAFB4C" w14:textId="77777777" w:rsidR="00612607" w:rsidRDefault="002301EA" w:rsidP="000A0EF2">
            <w:pPr>
              <w:ind w:left="34" w:hanging="34"/>
            </w:pPr>
            <w:r>
              <w:t xml:space="preserve">ФК4. </w:t>
            </w:r>
            <w:r w:rsidRPr="002301EA">
              <w:t>Здатність використовувати сучасні методи математичного моделювання об’єктів, процесів і явищ, розробляти моделі й алгоритми чисельного розв’язування</w:t>
            </w:r>
            <w:r>
              <w:t xml:space="preserve"> </w:t>
            </w:r>
            <w:r w:rsidRPr="002301EA">
              <w:t>задач математичного моделювання, враховувати похибки наближеного чисельного розв’язування професійних задач.</w:t>
            </w:r>
          </w:p>
          <w:p w14:paraId="26E79716" w14:textId="77777777" w:rsidR="00612607" w:rsidRDefault="0039184B" w:rsidP="000A0EF2">
            <w:pPr>
              <w:ind w:left="34" w:hanging="34"/>
            </w:pPr>
            <w:r>
              <w:t>ФК</w:t>
            </w:r>
            <w:r w:rsidR="00612607">
              <w:t xml:space="preserve">5. </w:t>
            </w:r>
            <w:r w:rsidR="002301EA" w:rsidRPr="002301EA">
              <w:t>Здатність здійснювати формалізований опис задач дослідження операцій в організаційно-технічних і соціально-економічних системах різного призначення, визначати їх оптимальні розв’язки, будувати моделі оптимального управління з урахуванням змін економічної ситуації, оптимізувати процеси управління в системах різного призначення та рівня ієрархії.</w:t>
            </w:r>
          </w:p>
          <w:p w14:paraId="1D9BDFDD" w14:textId="77777777" w:rsidR="00612607" w:rsidRDefault="0039184B" w:rsidP="000A0EF2">
            <w:pPr>
              <w:ind w:left="34" w:hanging="34"/>
            </w:pPr>
            <w:r>
              <w:t>ФК</w:t>
            </w:r>
            <w:r w:rsidR="00612607">
              <w:t xml:space="preserve">6. </w:t>
            </w:r>
            <w:r w:rsidR="002301EA" w:rsidRPr="002301EA">
              <w:t>Здатність до системного мислення, застосування методології системного аналізу для дослідження складних проблем різної природи, методів формалізації та розв’язування системних задач, що мають суперечливі цілі, невизначеності та ризики.</w:t>
            </w:r>
          </w:p>
          <w:p w14:paraId="7FE7F5F3" w14:textId="77777777" w:rsidR="00612607" w:rsidRDefault="0039184B" w:rsidP="000A0EF2">
            <w:pPr>
              <w:ind w:left="34" w:hanging="34"/>
            </w:pPr>
            <w:r>
              <w:t>ФК</w:t>
            </w:r>
            <w:r w:rsidR="00612607">
              <w:t xml:space="preserve">7. </w:t>
            </w:r>
            <w:r w:rsidR="002301EA" w:rsidRPr="002301EA">
              <w:t>Здатність застосовувати теоретичні та практичні основи методології та технології моделювання для дослідження характеристик і поведінки складних об'єктів і систем, проводити обчислювальні експерименти з обробкою й аналізом результатів.</w:t>
            </w:r>
          </w:p>
          <w:p w14:paraId="00D37539" w14:textId="77777777" w:rsidR="00612607" w:rsidRDefault="0039184B" w:rsidP="000A0EF2">
            <w:pPr>
              <w:ind w:left="34" w:hanging="34"/>
            </w:pPr>
            <w:r>
              <w:t>ФК</w:t>
            </w:r>
            <w:r w:rsidR="00612607">
              <w:t xml:space="preserve">8. </w:t>
            </w:r>
            <w:r w:rsidR="002301EA" w:rsidRPr="002301EA">
              <w:t>Здатність проектувати та розробляти програмне забезпечення із застосуванням різних парадигм програмування: узагальненого, об’єктно-орієнтованого, функціонального, логічного, з відповідними моделями, методами й алгоритмами обчислень, структурами даних і механізмами управління.</w:t>
            </w:r>
          </w:p>
          <w:p w14:paraId="4B44CE9E" w14:textId="77777777" w:rsidR="00612607" w:rsidRDefault="0039184B" w:rsidP="000A0EF2">
            <w:pPr>
              <w:ind w:left="34" w:hanging="34"/>
            </w:pPr>
            <w:r>
              <w:t>ФК</w:t>
            </w:r>
            <w:r w:rsidR="00612607">
              <w:t xml:space="preserve">9. </w:t>
            </w:r>
            <w:r w:rsidR="002301EA" w:rsidRPr="002301EA">
              <w:t>Здатність реалізувати багаторівневу обчислювальну модель на основі архітектури клієнт-сервер, включаючи бази даних, знань і сховища даних, виконувати розподілену обробку великих наборів даних на кластерах стандартних серверів для забезпечення обчислювальних потреб користувачів, у тому числі на хмарних сервісах.</w:t>
            </w:r>
          </w:p>
          <w:p w14:paraId="29B7651C" w14:textId="77777777" w:rsidR="00612607" w:rsidRDefault="0039184B" w:rsidP="000A0EF2">
            <w:pPr>
              <w:ind w:left="34" w:hanging="34"/>
            </w:pPr>
            <w:r>
              <w:t>ФК</w:t>
            </w:r>
            <w:r w:rsidR="00612607">
              <w:t xml:space="preserve">10. </w:t>
            </w:r>
            <w:r w:rsidR="002301EA" w:rsidRPr="002301EA">
              <w:t>Здатність застосовувати методології, тех</w:t>
            </w:r>
            <w:r w:rsidR="00117BD8">
              <w:softHyphen/>
            </w:r>
            <w:r w:rsidR="002301EA" w:rsidRPr="002301EA">
              <w:t>нології та інструментальні засоби для управління процесами життєвого циклу інформаційних і про</w:t>
            </w:r>
            <w:r w:rsidR="00117BD8">
              <w:softHyphen/>
            </w:r>
            <w:r w:rsidR="002301EA" w:rsidRPr="002301EA">
              <w:t>г</w:t>
            </w:r>
            <w:r w:rsidR="00117BD8">
              <w:softHyphen/>
            </w:r>
            <w:r w:rsidR="002301EA" w:rsidRPr="002301EA">
              <w:t>рамних систем, продуктів і сервісів інфор</w:t>
            </w:r>
            <w:r w:rsidR="00117BD8">
              <w:softHyphen/>
            </w:r>
            <w:r w:rsidR="002301EA" w:rsidRPr="002301EA">
              <w:t>ма</w:t>
            </w:r>
            <w:r w:rsidR="00117BD8">
              <w:softHyphen/>
            </w:r>
            <w:r w:rsidR="002301EA" w:rsidRPr="002301EA">
              <w:t>цій</w:t>
            </w:r>
            <w:r w:rsidR="00117BD8">
              <w:softHyphen/>
            </w:r>
            <w:r w:rsidR="002301EA" w:rsidRPr="002301EA">
              <w:t>них технологій відповідно до вимог за</w:t>
            </w:r>
            <w:r w:rsidR="00117BD8">
              <w:softHyphen/>
            </w:r>
            <w:r w:rsidR="002301EA" w:rsidRPr="002301EA">
              <w:t>мов</w:t>
            </w:r>
            <w:r w:rsidR="00117BD8">
              <w:softHyphen/>
            </w:r>
            <w:r w:rsidR="002301EA" w:rsidRPr="002301EA">
              <w:t>ника.</w:t>
            </w:r>
          </w:p>
          <w:p w14:paraId="7BAE9CB7" w14:textId="77777777" w:rsidR="00612607" w:rsidRDefault="0039184B" w:rsidP="000A0EF2">
            <w:pPr>
              <w:ind w:left="34" w:hanging="34"/>
            </w:pPr>
            <w:r>
              <w:t>ФК</w:t>
            </w:r>
            <w:r w:rsidR="00612607">
              <w:t xml:space="preserve">11. </w:t>
            </w:r>
            <w:r w:rsidR="002301EA" w:rsidRPr="002301EA">
              <w:t>Здатність до інтелектуального аналізу да</w:t>
            </w:r>
            <w:r w:rsidR="00117BD8">
              <w:softHyphen/>
            </w:r>
            <w:r w:rsidR="002301EA" w:rsidRPr="002301EA">
              <w:t>них на основі методів обчислювального інтелекту включно з великими та погано структурованими даними, їхньої оперативної обробки та візу</w:t>
            </w:r>
            <w:r w:rsidR="00117BD8">
              <w:softHyphen/>
            </w:r>
            <w:r w:rsidR="002301EA" w:rsidRPr="002301EA">
              <w:t>а</w:t>
            </w:r>
            <w:r w:rsidR="00117BD8">
              <w:softHyphen/>
            </w:r>
            <w:r w:rsidR="002301EA" w:rsidRPr="002301EA">
              <w:t>лі</w:t>
            </w:r>
            <w:r w:rsidR="00117BD8">
              <w:softHyphen/>
            </w:r>
            <w:r w:rsidR="002301EA" w:rsidRPr="002301EA">
              <w:t>за</w:t>
            </w:r>
            <w:r w:rsidR="00117BD8">
              <w:softHyphen/>
            </w:r>
            <w:r w:rsidR="002301EA" w:rsidRPr="002301EA">
              <w:t>ції результатів аналізу в процесі розв’язування прикладних задач.</w:t>
            </w:r>
          </w:p>
          <w:p w14:paraId="74BF0580" w14:textId="77777777" w:rsidR="00612607" w:rsidRDefault="0039184B" w:rsidP="000A0EF2">
            <w:pPr>
              <w:ind w:left="34" w:hanging="34"/>
            </w:pPr>
            <w:r>
              <w:lastRenderedPageBreak/>
              <w:t>ФК</w:t>
            </w:r>
            <w:r w:rsidR="00612607">
              <w:t xml:space="preserve">12. </w:t>
            </w:r>
            <w:r w:rsidR="002301EA" w:rsidRPr="002301EA">
              <w:t>Здатність забезпечити організацію обчис</w:t>
            </w:r>
            <w:r w:rsidR="00117BD8">
              <w:softHyphen/>
            </w:r>
            <w:r w:rsidR="002301EA" w:rsidRPr="002301EA">
              <w:t>лю</w:t>
            </w:r>
            <w:r w:rsidR="00117BD8">
              <w:softHyphen/>
            </w:r>
            <w:r w:rsidR="002301EA" w:rsidRPr="002301EA">
              <w:t>вальних процесів в інформаційних системах різного призначення з урахуванням архітектури, конфігурування, показників результативності</w:t>
            </w:r>
            <w:r w:rsidR="002301EA">
              <w:t xml:space="preserve"> </w:t>
            </w:r>
            <w:r w:rsidR="002301EA" w:rsidRPr="002301EA">
              <w:t>фун</w:t>
            </w:r>
            <w:r w:rsidR="00117BD8">
              <w:softHyphen/>
            </w:r>
            <w:r w:rsidR="002301EA" w:rsidRPr="002301EA">
              <w:t>к</w:t>
            </w:r>
            <w:r w:rsidR="00117BD8">
              <w:softHyphen/>
            </w:r>
            <w:r w:rsidR="002301EA" w:rsidRPr="002301EA">
              <w:t>ціонування операційних систем і системного програмного забезпечення.</w:t>
            </w:r>
          </w:p>
          <w:p w14:paraId="5F42E46D" w14:textId="77777777" w:rsidR="002301EA" w:rsidRDefault="0039184B" w:rsidP="000A0EF2">
            <w:pPr>
              <w:ind w:left="34" w:hanging="34"/>
            </w:pPr>
            <w:r>
              <w:t>ФК</w:t>
            </w:r>
            <w:r w:rsidR="00612607">
              <w:t xml:space="preserve">13. </w:t>
            </w:r>
            <w:r w:rsidR="002301EA" w:rsidRPr="00117BD8">
              <w:rPr>
                <w:spacing w:val="-8"/>
              </w:rPr>
              <w:t>Здатність до розробки мережевого прог</w:t>
            </w:r>
            <w:r w:rsidR="00117BD8" w:rsidRPr="00117BD8">
              <w:rPr>
                <w:spacing w:val="-8"/>
              </w:rPr>
              <w:softHyphen/>
            </w:r>
            <w:r w:rsidR="002301EA" w:rsidRPr="00117BD8">
              <w:rPr>
                <w:spacing w:val="-8"/>
              </w:rPr>
              <w:t>рам</w:t>
            </w:r>
            <w:r w:rsidR="00117BD8" w:rsidRPr="00117BD8">
              <w:rPr>
                <w:spacing w:val="-8"/>
              </w:rPr>
              <w:softHyphen/>
            </w:r>
            <w:r w:rsidR="002301EA" w:rsidRPr="00117BD8">
              <w:rPr>
                <w:spacing w:val="-8"/>
              </w:rPr>
              <w:t>ного забезпечення, що функціонує на основі різ</w:t>
            </w:r>
            <w:r w:rsidR="00117BD8" w:rsidRPr="00117BD8">
              <w:rPr>
                <w:spacing w:val="-8"/>
              </w:rPr>
              <w:softHyphen/>
            </w:r>
            <w:r w:rsidR="002301EA" w:rsidRPr="00117BD8">
              <w:rPr>
                <w:spacing w:val="-8"/>
              </w:rPr>
              <w:t xml:space="preserve">них </w:t>
            </w:r>
            <w:proofErr w:type="spellStart"/>
            <w:r w:rsidR="002301EA" w:rsidRPr="00117BD8">
              <w:rPr>
                <w:spacing w:val="-8"/>
              </w:rPr>
              <w:t>топологій</w:t>
            </w:r>
            <w:proofErr w:type="spellEnd"/>
            <w:r w:rsidR="002301EA" w:rsidRPr="00117BD8">
              <w:rPr>
                <w:spacing w:val="-8"/>
              </w:rPr>
              <w:t xml:space="preserve"> структурованих кабельних сис</w:t>
            </w:r>
            <w:r w:rsidR="00117BD8" w:rsidRPr="00117BD8">
              <w:rPr>
                <w:spacing w:val="-8"/>
              </w:rPr>
              <w:softHyphen/>
            </w:r>
            <w:r w:rsidR="002301EA" w:rsidRPr="00117BD8">
              <w:rPr>
                <w:spacing w:val="-8"/>
              </w:rPr>
              <w:t>тем, вико</w:t>
            </w:r>
            <w:r w:rsidR="00117BD8" w:rsidRPr="00117BD8">
              <w:rPr>
                <w:spacing w:val="-8"/>
              </w:rPr>
              <w:softHyphen/>
            </w:r>
            <w:r w:rsidR="002301EA" w:rsidRPr="00117BD8">
              <w:rPr>
                <w:spacing w:val="-8"/>
              </w:rPr>
              <w:t>ристовує комп’ютерні системи і мережі передачі да</w:t>
            </w:r>
            <w:r w:rsidR="00117BD8" w:rsidRPr="00117BD8">
              <w:rPr>
                <w:spacing w:val="-8"/>
              </w:rPr>
              <w:softHyphen/>
            </w:r>
            <w:r w:rsidR="002301EA" w:rsidRPr="00117BD8">
              <w:rPr>
                <w:spacing w:val="-8"/>
              </w:rPr>
              <w:t>них та аналізує якість роботи комп’ютерних мереж.</w:t>
            </w:r>
          </w:p>
          <w:p w14:paraId="24421D37" w14:textId="77777777" w:rsidR="00612607" w:rsidRDefault="002301EA" w:rsidP="000A0EF2">
            <w:pPr>
              <w:ind w:left="34" w:hanging="34"/>
            </w:pPr>
            <w:r>
              <w:t>Ф</w:t>
            </w:r>
            <w:r w:rsidRPr="002301EA">
              <w:t>К14. Здатність застосовувати методи та засоби забезпечення інформаційної безпеки, розробляти й експлуатувати спеціальне програмне забезпе</w:t>
            </w:r>
            <w:r w:rsidR="00117BD8">
              <w:softHyphen/>
            </w:r>
            <w:r w:rsidRPr="002301EA">
              <w:t>чен</w:t>
            </w:r>
            <w:r w:rsidR="00117BD8">
              <w:softHyphen/>
            </w:r>
            <w:r w:rsidRPr="002301EA">
              <w:t>ня захисту інформаційних ресурсів об’єктів критичної інформаційної інфраструктури.</w:t>
            </w:r>
          </w:p>
          <w:p w14:paraId="176784E0" w14:textId="77777777" w:rsidR="0065567D" w:rsidRDefault="0039184B" w:rsidP="000A0EF2">
            <w:pPr>
              <w:ind w:left="34" w:hanging="34"/>
            </w:pPr>
            <w:r>
              <w:t>ФК</w:t>
            </w:r>
            <w:r w:rsidR="002301EA">
              <w:t>15</w:t>
            </w:r>
            <w:r w:rsidR="00612607">
              <w:t xml:space="preserve">. </w:t>
            </w:r>
            <w:r w:rsidR="002301EA" w:rsidRPr="002301EA">
              <w:t>Здатність до аналізу та функціонального мо</w:t>
            </w:r>
            <w:r w:rsidR="00117BD8">
              <w:softHyphen/>
            </w:r>
            <w:r w:rsidR="002301EA" w:rsidRPr="002301EA">
              <w:t>делювання бізнес-процесів, побудови та прак</w:t>
            </w:r>
            <w:r w:rsidR="00117BD8">
              <w:softHyphen/>
            </w:r>
            <w:r w:rsidR="002301EA" w:rsidRPr="002301EA">
              <w:t>тичного застосування функціональних моделей ор</w:t>
            </w:r>
            <w:r w:rsidR="00117BD8">
              <w:softHyphen/>
            </w:r>
            <w:r w:rsidR="002301EA" w:rsidRPr="002301EA">
              <w:t>ганізаційно-економічних і виробничо-тех</w:t>
            </w:r>
            <w:r w:rsidR="00117BD8">
              <w:softHyphen/>
            </w:r>
            <w:r w:rsidR="002301EA" w:rsidRPr="002301EA">
              <w:t>ніч</w:t>
            </w:r>
            <w:r w:rsidR="00117BD8">
              <w:softHyphen/>
            </w:r>
            <w:r w:rsidR="002301EA" w:rsidRPr="002301EA">
              <w:t>них систем, методів оцінювання ризиків їх про</w:t>
            </w:r>
            <w:r w:rsidR="00117BD8">
              <w:softHyphen/>
            </w:r>
            <w:r w:rsidR="002301EA" w:rsidRPr="002301EA">
              <w:t>ек</w:t>
            </w:r>
            <w:r w:rsidR="00117BD8">
              <w:softHyphen/>
            </w:r>
            <w:r w:rsidR="002301EA" w:rsidRPr="002301EA">
              <w:t>ту</w:t>
            </w:r>
            <w:r w:rsidR="00117BD8">
              <w:softHyphen/>
            </w:r>
            <w:r w:rsidR="002301EA" w:rsidRPr="002301EA">
              <w:t>вання.</w:t>
            </w:r>
          </w:p>
          <w:p w14:paraId="79613A32" w14:textId="77777777" w:rsidR="002301EA" w:rsidRPr="00141449" w:rsidRDefault="002301EA" w:rsidP="000A0EF2">
            <w:pPr>
              <w:ind w:left="34" w:hanging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К16. </w:t>
            </w:r>
            <w:r w:rsidRPr="002301EA">
              <w:rPr>
                <w:rFonts w:cs="Times New Roman"/>
                <w:szCs w:val="28"/>
              </w:rPr>
              <w:t>Здатність реалізовувати високопро</w:t>
            </w:r>
            <w:r w:rsidR="00117BD8">
              <w:rPr>
                <w:rFonts w:cs="Times New Roman"/>
                <w:szCs w:val="28"/>
              </w:rPr>
              <w:softHyphen/>
            </w:r>
            <w:r w:rsidRPr="002301EA">
              <w:rPr>
                <w:rFonts w:cs="Times New Roman"/>
                <w:szCs w:val="28"/>
              </w:rPr>
              <w:t>дук</w:t>
            </w:r>
            <w:r w:rsidR="00117BD8">
              <w:rPr>
                <w:rFonts w:cs="Times New Roman"/>
                <w:szCs w:val="28"/>
              </w:rPr>
              <w:softHyphen/>
            </w:r>
            <w:r w:rsidRPr="002301EA">
              <w:rPr>
                <w:rFonts w:cs="Times New Roman"/>
                <w:szCs w:val="28"/>
              </w:rPr>
              <w:t>тивні обчислення на основі хмарних сервісів і тех</w:t>
            </w:r>
            <w:r w:rsidR="00B16631">
              <w:rPr>
                <w:rFonts w:cs="Times New Roman"/>
                <w:szCs w:val="28"/>
              </w:rPr>
              <w:softHyphen/>
            </w:r>
            <w:r w:rsidRPr="002301EA">
              <w:rPr>
                <w:rFonts w:cs="Times New Roman"/>
                <w:szCs w:val="28"/>
              </w:rPr>
              <w:t>нологій, паралельних і розподілених обчис</w:t>
            </w:r>
            <w:r w:rsidR="00117BD8">
              <w:rPr>
                <w:rFonts w:cs="Times New Roman"/>
                <w:szCs w:val="28"/>
              </w:rPr>
              <w:softHyphen/>
            </w:r>
            <w:r w:rsidRPr="002301EA">
              <w:rPr>
                <w:rFonts w:cs="Times New Roman"/>
                <w:szCs w:val="28"/>
              </w:rPr>
              <w:t>лень при розробці й експлуатації розподілених систем паралельної обробки інформації.</w:t>
            </w:r>
          </w:p>
        </w:tc>
      </w:tr>
      <w:tr w:rsidR="0065567D" w:rsidRPr="00772B15" w14:paraId="78894B81" w14:textId="77777777" w:rsidTr="008E3B25">
        <w:trPr>
          <w:jc w:val="center"/>
        </w:trPr>
        <w:tc>
          <w:tcPr>
            <w:tcW w:w="9570" w:type="dxa"/>
            <w:gridSpan w:val="4"/>
            <w:shd w:val="clear" w:color="auto" w:fill="D9D9D9" w:themeFill="background1" w:themeFillShade="D9"/>
          </w:tcPr>
          <w:p w14:paraId="57BC9412" w14:textId="77777777" w:rsidR="0065567D" w:rsidRPr="000F2841" w:rsidRDefault="0065567D" w:rsidP="000F2841">
            <w:pPr>
              <w:pStyle w:val="a3"/>
              <w:numPr>
                <w:ilvl w:val="0"/>
                <w:numId w:val="26"/>
              </w:numPr>
              <w:jc w:val="center"/>
              <w:rPr>
                <w:rFonts w:eastAsia="Times New Roman" w:cs="Times New Roman"/>
                <w:b/>
                <w:szCs w:val="28"/>
              </w:rPr>
            </w:pPr>
            <w:r w:rsidRPr="000F2841">
              <w:rPr>
                <w:rFonts w:eastAsia="Times New Roman" w:cs="Times New Roman"/>
                <w:b/>
                <w:szCs w:val="28"/>
              </w:rPr>
              <w:lastRenderedPageBreak/>
              <w:t>Програмні результати навчання</w:t>
            </w:r>
            <w:r w:rsidR="0065184D" w:rsidRPr="000F2841">
              <w:rPr>
                <w:rFonts w:eastAsia="Times New Roman" w:cs="Times New Roman"/>
                <w:b/>
                <w:szCs w:val="28"/>
              </w:rPr>
              <w:t xml:space="preserve"> </w:t>
            </w:r>
          </w:p>
        </w:tc>
      </w:tr>
      <w:tr w:rsidR="00975FF6" w14:paraId="1BA3DC4C" w14:textId="77777777" w:rsidTr="008F2664">
        <w:trPr>
          <w:trHeight w:val="3108"/>
          <w:jc w:val="center"/>
        </w:trPr>
        <w:tc>
          <w:tcPr>
            <w:tcW w:w="2464" w:type="dxa"/>
          </w:tcPr>
          <w:p w14:paraId="46229351" w14:textId="77777777" w:rsidR="00975FF6" w:rsidRPr="008F2664" w:rsidRDefault="008F2664" w:rsidP="008F2664">
            <w:pPr>
              <w:pStyle w:val="a3"/>
              <w:ind w:left="0"/>
              <w:jc w:val="both"/>
              <w:rPr>
                <w:rFonts w:cs="Times New Roman"/>
                <w:spacing w:val="-4"/>
                <w:szCs w:val="28"/>
              </w:rPr>
            </w:pPr>
            <w:r w:rsidRPr="008F2664">
              <w:rPr>
                <w:rFonts w:eastAsia="Times New Roman" w:cs="Times New Roman"/>
                <w:spacing w:val="-4"/>
                <w:szCs w:val="28"/>
              </w:rPr>
              <w:t>Програмні ре</w:t>
            </w:r>
            <w:r w:rsidRPr="008F2664">
              <w:rPr>
                <w:rFonts w:eastAsia="Times New Roman" w:cs="Times New Roman"/>
                <w:spacing w:val="-4"/>
                <w:szCs w:val="28"/>
              </w:rPr>
              <w:softHyphen/>
              <w:t>зуль</w:t>
            </w:r>
            <w:r w:rsidRPr="008F2664">
              <w:rPr>
                <w:rFonts w:eastAsia="Times New Roman" w:cs="Times New Roman"/>
                <w:spacing w:val="-4"/>
                <w:szCs w:val="28"/>
              </w:rPr>
              <w:softHyphen/>
              <w:t>та</w:t>
            </w:r>
            <w:r w:rsidRPr="008F2664">
              <w:rPr>
                <w:rFonts w:eastAsia="Times New Roman" w:cs="Times New Roman"/>
                <w:spacing w:val="-4"/>
                <w:szCs w:val="28"/>
              </w:rPr>
              <w:softHyphen/>
              <w:t>ти навчання (ПР)</w:t>
            </w:r>
          </w:p>
        </w:tc>
        <w:tc>
          <w:tcPr>
            <w:tcW w:w="7106" w:type="dxa"/>
            <w:gridSpan w:val="3"/>
          </w:tcPr>
          <w:p w14:paraId="377A6337" w14:textId="77777777" w:rsidR="00666BAA" w:rsidRDefault="002301EA" w:rsidP="000A0EF2">
            <w:pPr>
              <w:pStyle w:val="a3"/>
              <w:ind w:left="22"/>
            </w:pPr>
            <w:r>
              <w:t>ПР</w:t>
            </w:r>
            <w:r w:rsidR="00975FF6">
              <w:t xml:space="preserve">1. </w:t>
            </w:r>
            <w:r w:rsidRPr="002301EA">
              <w:t xml:space="preserve">Застосовувати знання основних форм і законів </w:t>
            </w:r>
            <w:proofErr w:type="spellStart"/>
            <w:r w:rsidRPr="002301EA">
              <w:t>абстрактно</w:t>
            </w:r>
            <w:proofErr w:type="spellEnd"/>
            <w:r w:rsidRPr="002301EA">
              <w:t>-логічного мислення, основ методології наукового пізнання, форм і методів вилучення, аналізу, обробки та синтезу інфор</w:t>
            </w:r>
            <w:r w:rsidR="00566648">
              <w:softHyphen/>
            </w:r>
            <w:r w:rsidRPr="002301EA">
              <w:t>мації в предметній області комп'ютерних наук.</w:t>
            </w:r>
          </w:p>
          <w:p w14:paraId="6D3D182F" w14:textId="77777777" w:rsidR="00666BAA" w:rsidRDefault="00724318" w:rsidP="000A0EF2">
            <w:pPr>
              <w:pStyle w:val="a3"/>
              <w:ind w:left="22"/>
            </w:pPr>
            <w:r>
              <w:t>ПР</w:t>
            </w:r>
            <w:r w:rsidR="00666BAA">
              <w:t xml:space="preserve">2. </w:t>
            </w:r>
            <w:r w:rsidR="00AA4E41" w:rsidRPr="007E59DB">
              <w:rPr>
                <w:spacing w:val="-4"/>
              </w:rPr>
              <w:t>Використовувати сучасний математичний апарат не</w:t>
            </w:r>
            <w:r w:rsidR="007E59DB" w:rsidRPr="007E59DB">
              <w:rPr>
                <w:spacing w:val="-4"/>
              </w:rPr>
              <w:softHyphen/>
            </w:r>
            <w:r w:rsidR="00AA4E41" w:rsidRPr="007E59DB">
              <w:rPr>
                <w:spacing w:val="-4"/>
              </w:rPr>
              <w:t>перервного та дискретного аналізу, лінійної алгебри, ана</w:t>
            </w:r>
            <w:r w:rsidR="007E59DB" w:rsidRPr="007E59DB">
              <w:rPr>
                <w:spacing w:val="-4"/>
              </w:rPr>
              <w:softHyphen/>
            </w:r>
            <w:r w:rsidR="00AA4E41" w:rsidRPr="007E59DB">
              <w:rPr>
                <w:spacing w:val="-4"/>
              </w:rPr>
              <w:t>літичної геометрії, в профе</w:t>
            </w:r>
            <w:r w:rsidR="00566648" w:rsidRPr="007E59DB">
              <w:rPr>
                <w:spacing w:val="-4"/>
              </w:rPr>
              <w:softHyphen/>
            </w:r>
            <w:r w:rsidR="00AA4E41" w:rsidRPr="007E59DB">
              <w:rPr>
                <w:spacing w:val="-4"/>
              </w:rPr>
              <w:t>сійній діяльності для роз</w:t>
            </w:r>
            <w:r w:rsidR="007E59DB" w:rsidRPr="007E59DB">
              <w:rPr>
                <w:spacing w:val="-4"/>
              </w:rPr>
              <w:softHyphen/>
            </w:r>
            <w:r w:rsidR="00AA4E41" w:rsidRPr="007E59DB">
              <w:rPr>
                <w:spacing w:val="-4"/>
              </w:rPr>
              <w:t>в’я</w:t>
            </w:r>
            <w:r w:rsidR="007E59DB">
              <w:rPr>
                <w:spacing w:val="-4"/>
              </w:rPr>
              <w:softHyphen/>
            </w:r>
            <w:r w:rsidR="00AA4E41" w:rsidRPr="007E59DB">
              <w:rPr>
                <w:spacing w:val="-4"/>
              </w:rPr>
              <w:t>зання задач теоретич</w:t>
            </w:r>
            <w:r w:rsidR="00566648" w:rsidRPr="007E59DB">
              <w:rPr>
                <w:spacing w:val="-4"/>
              </w:rPr>
              <w:softHyphen/>
            </w:r>
            <w:r w:rsidR="00AA4E41" w:rsidRPr="007E59DB">
              <w:rPr>
                <w:spacing w:val="-4"/>
              </w:rPr>
              <w:t>ного та прикладного характеру в про</w:t>
            </w:r>
            <w:r w:rsidR="007E59DB" w:rsidRPr="007E59DB">
              <w:rPr>
                <w:spacing w:val="-4"/>
              </w:rPr>
              <w:softHyphen/>
            </w:r>
            <w:r w:rsidR="00AA4E41" w:rsidRPr="007E59DB">
              <w:rPr>
                <w:spacing w:val="-4"/>
              </w:rPr>
              <w:t>цесі проекту</w:t>
            </w:r>
            <w:r w:rsidR="00566648" w:rsidRPr="007E59DB">
              <w:rPr>
                <w:spacing w:val="-4"/>
              </w:rPr>
              <w:softHyphen/>
            </w:r>
            <w:r w:rsidR="00AA4E41" w:rsidRPr="007E59DB">
              <w:rPr>
                <w:spacing w:val="-4"/>
              </w:rPr>
              <w:t>вання та реалізації об’єктів інформатиза</w:t>
            </w:r>
            <w:r w:rsidR="007E59DB" w:rsidRPr="007E59DB">
              <w:rPr>
                <w:spacing w:val="-4"/>
              </w:rPr>
              <w:softHyphen/>
            </w:r>
            <w:r w:rsidR="00AA4E41" w:rsidRPr="007E59DB">
              <w:rPr>
                <w:spacing w:val="-4"/>
              </w:rPr>
              <w:t>ції.</w:t>
            </w:r>
          </w:p>
          <w:p w14:paraId="5BD5AFCB" w14:textId="77777777" w:rsidR="00666BAA" w:rsidRDefault="00AA4E41" w:rsidP="000A0EF2">
            <w:pPr>
              <w:pStyle w:val="a3"/>
              <w:ind w:left="22"/>
            </w:pPr>
            <w:r>
              <w:t>ПР</w:t>
            </w:r>
            <w:r w:rsidR="00666BAA">
              <w:t xml:space="preserve">3. </w:t>
            </w:r>
            <w:r w:rsidRPr="00AA4E41">
              <w:t>Використовувати знання закономірностей випадкових явищ, їх властивостей та операцій над ними, моделей випадкових процесів та су</w:t>
            </w:r>
            <w:r w:rsidR="00566648">
              <w:softHyphen/>
            </w:r>
            <w:r w:rsidRPr="00AA4E41">
              <w:t>час</w:t>
            </w:r>
            <w:r w:rsidR="00566648">
              <w:softHyphen/>
            </w:r>
            <w:r w:rsidRPr="00AA4E41">
              <w:t>них програмних середовищ для розв’язу</w:t>
            </w:r>
            <w:r w:rsidR="00566648">
              <w:softHyphen/>
            </w:r>
            <w:r w:rsidRPr="00AA4E41">
              <w:t>вання за</w:t>
            </w:r>
            <w:r w:rsidR="00566648">
              <w:softHyphen/>
            </w:r>
            <w:r w:rsidRPr="00AA4E41">
              <w:t>дач статистичної обробки даних і побудови прог</w:t>
            </w:r>
            <w:r w:rsidR="00566648">
              <w:softHyphen/>
            </w:r>
            <w:r w:rsidRPr="00AA4E41">
              <w:t>нозних моделей.</w:t>
            </w:r>
          </w:p>
          <w:p w14:paraId="2FC5EE2A" w14:textId="77777777" w:rsidR="00975FF6" w:rsidRDefault="00AA4E41" w:rsidP="000A0EF2">
            <w:pPr>
              <w:pStyle w:val="a3"/>
              <w:ind w:left="22"/>
            </w:pPr>
            <w:r>
              <w:t>ПР</w:t>
            </w:r>
            <w:r w:rsidR="00666BAA">
              <w:t xml:space="preserve">4. </w:t>
            </w:r>
            <w:r w:rsidRPr="00AA4E41">
              <w:t>Використовувати методи обчислю</w:t>
            </w:r>
            <w:r w:rsidR="00566648">
              <w:softHyphen/>
            </w:r>
            <w:r w:rsidRPr="00AA4E41">
              <w:t>валь</w:t>
            </w:r>
            <w:r w:rsidR="00566648">
              <w:softHyphen/>
            </w:r>
            <w:r w:rsidRPr="00AA4E41">
              <w:t xml:space="preserve">ного інтелекту, машинного навчання, </w:t>
            </w:r>
            <w:proofErr w:type="spellStart"/>
            <w:r w:rsidRPr="00AA4E41">
              <w:t>нейро</w:t>
            </w:r>
            <w:r w:rsidR="00566648">
              <w:softHyphen/>
            </w:r>
            <w:r w:rsidRPr="00AA4E41">
              <w:t>мережевої</w:t>
            </w:r>
            <w:proofErr w:type="spellEnd"/>
            <w:r w:rsidRPr="00AA4E41">
              <w:t xml:space="preserve"> та нечіткої обробки даних, генетич</w:t>
            </w:r>
            <w:r w:rsidR="00566648">
              <w:softHyphen/>
            </w:r>
            <w:r w:rsidRPr="00AA4E41">
              <w:t>ного та еволюційного програмування для роз</w:t>
            </w:r>
            <w:r>
              <w:softHyphen/>
            </w:r>
            <w:r w:rsidRPr="00AA4E41">
              <w:t>в’я</w:t>
            </w:r>
            <w:r>
              <w:softHyphen/>
            </w:r>
            <w:r w:rsidRPr="00AA4E41">
              <w:t>зан</w:t>
            </w:r>
            <w:r>
              <w:softHyphen/>
            </w:r>
            <w:r w:rsidRPr="00AA4E41">
              <w:t>ня задач розпізнавання, прогнозу</w:t>
            </w:r>
            <w:r w:rsidRPr="00AA4E41">
              <w:lastRenderedPageBreak/>
              <w:t>вання, кла</w:t>
            </w:r>
            <w:r w:rsidR="00566648">
              <w:softHyphen/>
            </w:r>
            <w:r w:rsidRPr="00AA4E41">
              <w:t>сифікації, ідентифікації об’єктів керування тощо.</w:t>
            </w:r>
          </w:p>
          <w:p w14:paraId="574E9EEB" w14:textId="77777777" w:rsidR="00AA4E41" w:rsidRDefault="00AA4E41" w:rsidP="000A0EF2">
            <w:pPr>
              <w:pStyle w:val="a3"/>
              <w:ind w:left="22"/>
            </w:pPr>
            <w:r>
              <w:t xml:space="preserve">ПР5. </w:t>
            </w:r>
            <w:r w:rsidRPr="00AA4E41">
              <w:t>Проектувати, розробляти та аналізувати алгоритми розв’язання обчислювальних та логіч</w:t>
            </w:r>
            <w:r w:rsidR="00566648">
              <w:softHyphen/>
            </w:r>
            <w:r w:rsidRPr="00AA4E41">
              <w:t>них задач, оцінювати ефективність та складність</w:t>
            </w:r>
            <w:r>
              <w:t xml:space="preserve"> </w:t>
            </w:r>
            <w:r w:rsidRPr="00AA4E41">
              <w:t>алгоритмів на основі застосування формальних моделей алгоритмів та обчислю</w:t>
            </w:r>
            <w:r w:rsidR="00566648">
              <w:softHyphen/>
            </w:r>
            <w:r w:rsidRPr="00AA4E41">
              <w:t>ваних функцій.</w:t>
            </w:r>
          </w:p>
          <w:p w14:paraId="7E337928" w14:textId="77777777" w:rsidR="00AA4E41" w:rsidRDefault="00AA4E41" w:rsidP="000A0EF2">
            <w:pPr>
              <w:pStyle w:val="a3"/>
              <w:ind w:left="22"/>
            </w:pPr>
            <w:r>
              <w:t xml:space="preserve">ПР6. </w:t>
            </w:r>
            <w:r w:rsidRPr="00AA4E41">
              <w:t>Використовувати методи чисельного ди</w:t>
            </w:r>
            <w:r w:rsidR="00566648">
              <w:softHyphen/>
            </w:r>
            <w:r w:rsidRPr="00AA4E41">
              <w:t>фе</w:t>
            </w:r>
            <w:r w:rsidR="00566648">
              <w:softHyphen/>
            </w:r>
            <w:r w:rsidRPr="00AA4E41">
              <w:t>рен</w:t>
            </w:r>
            <w:r w:rsidR="00566648">
              <w:softHyphen/>
            </w:r>
            <w:r w:rsidRPr="00AA4E41">
              <w:t>ціювання та інтегрування функцій, роз</w:t>
            </w:r>
            <w:r w:rsidR="00566648">
              <w:softHyphen/>
            </w:r>
            <w:r w:rsidRPr="00AA4E41">
              <w:t>в'я</w:t>
            </w:r>
            <w:r w:rsidR="00566648">
              <w:softHyphen/>
            </w:r>
            <w:r w:rsidRPr="00AA4E41">
              <w:t>зан</w:t>
            </w:r>
            <w:r w:rsidR="00566648">
              <w:softHyphen/>
            </w:r>
            <w:r w:rsidRPr="00AA4E41">
              <w:t>ня звичайних диференціальних та інтег</w:t>
            </w:r>
            <w:r w:rsidR="00566648">
              <w:softHyphen/>
            </w:r>
            <w:r w:rsidRPr="00AA4E41">
              <w:t>ральних рівнянь, особливостей чисельних методів та мож</w:t>
            </w:r>
            <w:r w:rsidR="00566648">
              <w:softHyphen/>
            </w:r>
            <w:r w:rsidRPr="00AA4E41">
              <w:t>ливостей їх адаптації до інженерних задач, мати навички програмної реалізації чисельних методів.</w:t>
            </w:r>
          </w:p>
          <w:p w14:paraId="17BBE0EE" w14:textId="77777777" w:rsidR="00AA4E41" w:rsidRDefault="00AA4E41" w:rsidP="000A0EF2">
            <w:pPr>
              <w:pStyle w:val="a3"/>
              <w:ind w:left="22"/>
            </w:pPr>
            <w:r>
              <w:t xml:space="preserve">ПР7. </w:t>
            </w:r>
            <w:r w:rsidRPr="00AA4E41">
              <w:t xml:space="preserve">Розуміти принципи моделювання організаційно-технічних систем і операцій; використовувати методи дослідження операцій, розв’язання одно– та багатокритеріальних оптимізаційних задач лінійного, </w:t>
            </w:r>
            <w:proofErr w:type="spellStart"/>
            <w:r w:rsidRPr="00AA4E41">
              <w:t>цілочисельного</w:t>
            </w:r>
            <w:proofErr w:type="spellEnd"/>
            <w:r w:rsidRPr="00AA4E41">
              <w:t>, нелінійного, стохастичного програмування.</w:t>
            </w:r>
          </w:p>
          <w:p w14:paraId="1DB0C56F" w14:textId="77777777" w:rsidR="00AA4E41" w:rsidRPr="00AA4E41" w:rsidRDefault="00AA4E41" w:rsidP="000A0EF2">
            <w:pPr>
              <w:pStyle w:val="a3"/>
              <w:ind w:left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8. </w:t>
            </w:r>
            <w:r w:rsidRPr="00AA4E41">
              <w:rPr>
                <w:rFonts w:cs="Times New Roman"/>
                <w:szCs w:val="28"/>
              </w:rPr>
              <w:t>Використовувати методологію системного аналізу об’єктів, процесів і систем для задач аналізу, прогнозування, управління та проектування динамічних процесів в макроекономічних, технічних, технологічних і фінансових об’єктах.</w:t>
            </w:r>
          </w:p>
          <w:p w14:paraId="2192E4EE" w14:textId="77777777" w:rsidR="00AA4E41" w:rsidRPr="00AA4E41" w:rsidRDefault="00AA4E41" w:rsidP="000A0EF2">
            <w:pPr>
              <w:pStyle w:val="a3"/>
              <w:ind w:left="22"/>
              <w:rPr>
                <w:rFonts w:cs="Times New Roman"/>
                <w:szCs w:val="28"/>
              </w:rPr>
            </w:pPr>
            <w:r w:rsidRPr="00AA4E41">
              <w:rPr>
                <w:rFonts w:cs="Times New Roman"/>
                <w:szCs w:val="28"/>
              </w:rPr>
              <w:t>ПР9.</w:t>
            </w:r>
            <w:r>
              <w:rPr>
                <w:rFonts w:cs="Times New Roman"/>
                <w:szCs w:val="28"/>
              </w:rPr>
              <w:t xml:space="preserve"> </w:t>
            </w:r>
            <w:r w:rsidRPr="00AA4E41">
              <w:rPr>
                <w:rFonts w:cs="Times New Roman"/>
                <w:szCs w:val="28"/>
              </w:rPr>
              <w:t>Розробляти програмні моделі предметних середовищ, вибирати парадигму програмування з позицій зручності та якості застосування для реалізації методів та алгоритмів розв’язання задач в галузі комп’ютерних наук.</w:t>
            </w:r>
          </w:p>
          <w:p w14:paraId="1B653B61" w14:textId="77777777" w:rsidR="00AA4E41" w:rsidRPr="00AA4E41" w:rsidRDefault="00AA4E41" w:rsidP="000A0EF2">
            <w:pPr>
              <w:pStyle w:val="a3"/>
              <w:ind w:left="22"/>
              <w:rPr>
                <w:rFonts w:cs="Times New Roman"/>
                <w:szCs w:val="28"/>
              </w:rPr>
            </w:pPr>
            <w:r w:rsidRPr="00AA4E41">
              <w:rPr>
                <w:rFonts w:cs="Times New Roman"/>
                <w:szCs w:val="28"/>
              </w:rPr>
              <w:t>ПР10.</w:t>
            </w:r>
            <w:r>
              <w:rPr>
                <w:rFonts w:cs="Times New Roman"/>
                <w:szCs w:val="28"/>
              </w:rPr>
              <w:t xml:space="preserve"> </w:t>
            </w:r>
            <w:r w:rsidRPr="00AA4E41">
              <w:rPr>
                <w:rFonts w:cs="Times New Roman"/>
                <w:szCs w:val="28"/>
              </w:rPr>
              <w:t>Використовувати інструментальні засоби розробки клієнт-серверних застосувань, проектувати концептуальні, логічні та фізичні моделі баз даних, розробляти та оптимізувати запити до них, створювати розподілені бази даних, сховища та вітрини даних, бази знань, у тому числі на хмарних сервісах, із застосуванням мов веб-програмування.</w:t>
            </w:r>
          </w:p>
          <w:p w14:paraId="15A3C591" w14:textId="77777777" w:rsidR="00AA4E41" w:rsidRPr="00AA4E41" w:rsidRDefault="00AA4E41" w:rsidP="000A0EF2">
            <w:pPr>
              <w:pStyle w:val="a3"/>
              <w:ind w:left="22"/>
              <w:rPr>
                <w:rFonts w:cs="Times New Roman"/>
                <w:szCs w:val="28"/>
              </w:rPr>
            </w:pPr>
            <w:r w:rsidRPr="00AA4E41">
              <w:rPr>
                <w:rFonts w:cs="Times New Roman"/>
                <w:szCs w:val="28"/>
              </w:rPr>
              <w:t>ПР11</w:t>
            </w:r>
            <w:r>
              <w:rPr>
                <w:rFonts w:cs="Times New Roman"/>
                <w:szCs w:val="28"/>
              </w:rPr>
              <w:t xml:space="preserve">. </w:t>
            </w:r>
            <w:r w:rsidRPr="00AA4E41">
              <w:rPr>
                <w:rFonts w:cs="Times New Roman"/>
                <w:szCs w:val="28"/>
              </w:rPr>
              <w:t>Володіти навичками управління життєвим циклом програмного забезпечення, продуктів і сервісів інформаційних технологій відповідно до вимог і обмежень замовника, вміти розробляти проектну документацію (техніко-економічне обґрунтування, технічне завдання, бізнес-план, угоду, договір, контракт).</w:t>
            </w:r>
          </w:p>
          <w:p w14:paraId="46DF1089" w14:textId="77777777" w:rsidR="00AA4E41" w:rsidRPr="00AA4E41" w:rsidRDefault="00AA4E41" w:rsidP="000A0EF2">
            <w:pPr>
              <w:pStyle w:val="a3"/>
              <w:ind w:left="22"/>
              <w:rPr>
                <w:rFonts w:cs="Times New Roman"/>
                <w:szCs w:val="28"/>
              </w:rPr>
            </w:pPr>
            <w:r w:rsidRPr="00AA4E41">
              <w:rPr>
                <w:rFonts w:cs="Times New Roman"/>
                <w:szCs w:val="28"/>
              </w:rPr>
              <w:t>ПР12.</w:t>
            </w:r>
            <w:r>
              <w:rPr>
                <w:rFonts w:cs="Times New Roman"/>
                <w:szCs w:val="28"/>
              </w:rPr>
              <w:t xml:space="preserve"> </w:t>
            </w:r>
            <w:r w:rsidRPr="00AA4E41">
              <w:rPr>
                <w:rFonts w:cs="Times New Roman"/>
                <w:szCs w:val="28"/>
              </w:rPr>
              <w:t>Застосовувати методи та алгоритми обчислювального інтелекту та інтелектуального аналізу даних в задачах класифікації, прогнозування, кластерного аналізу, пошуку асоціативних правил з використанням програм</w:t>
            </w:r>
            <w:r w:rsidRPr="00AA4E41">
              <w:rPr>
                <w:rFonts w:cs="Times New Roman"/>
                <w:szCs w:val="28"/>
              </w:rPr>
              <w:lastRenderedPageBreak/>
              <w:t xml:space="preserve">них інструментів підтримки багатовимірного аналізу даних на основі технологій </w:t>
            </w:r>
            <w:proofErr w:type="spellStart"/>
            <w:r w:rsidRPr="00AA4E41">
              <w:rPr>
                <w:rFonts w:cs="Times New Roman"/>
                <w:szCs w:val="28"/>
              </w:rPr>
              <w:t>Data</w:t>
            </w:r>
            <w:proofErr w:type="spellEnd"/>
            <w:r w:rsidR="00243FE1" w:rsidRPr="00724B0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A4E41">
              <w:rPr>
                <w:rFonts w:cs="Times New Roman"/>
                <w:szCs w:val="28"/>
              </w:rPr>
              <w:t>Mining</w:t>
            </w:r>
            <w:proofErr w:type="spellEnd"/>
            <w:r w:rsidRPr="00AA4E41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AA4E41">
              <w:rPr>
                <w:rFonts w:cs="Times New Roman"/>
                <w:szCs w:val="28"/>
              </w:rPr>
              <w:t>Text</w:t>
            </w:r>
            <w:proofErr w:type="spellEnd"/>
            <w:r w:rsidR="00243FE1" w:rsidRPr="00724B0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A4E41">
              <w:rPr>
                <w:rFonts w:cs="Times New Roman"/>
                <w:szCs w:val="28"/>
              </w:rPr>
              <w:t>Mining</w:t>
            </w:r>
            <w:proofErr w:type="spellEnd"/>
            <w:r w:rsidRPr="00AA4E41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AA4E41">
              <w:rPr>
                <w:rFonts w:cs="Times New Roman"/>
                <w:szCs w:val="28"/>
              </w:rPr>
              <w:t>Web</w:t>
            </w:r>
            <w:proofErr w:type="spellEnd"/>
            <w:r w:rsidR="00243FE1" w:rsidRPr="00724B0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A4E41">
              <w:rPr>
                <w:rFonts w:cs="Times New Roman"/>
                <w:szCs w:val="28"/>
              </w:rPr>
              <w:t>Mining</w:t>
            </w:r>
            <w:proofErr w:type="spellEnd"/>
            <w:r w:rsidRPr="00AA4E41">
              <w:rPr>
                <w:rFonts w:cs="Times New Roman"/>
                <w:szCs w:val="28"/>
              </w:rPr>
              <w:t>.</w:t>
            </w:r>
          </w:p>
          <w:p w14:paraId="768A2ED5" w14:textId="77777777" w:rsidR="00AA4E41" w:rsidRPr="00AA4E41" w:rsidRDefault="00AA4E41" w:rsidP="000A0EF2">
            <w:pPr>
              <w:pStyle w:val="a3"/>
              <w:ind w:left="22"/>
              <w:rPr>
                <w:rFonts w:cs="Times New Roman"/>
                <w:szCs w:val="28"/>
              </w:rPr>
            </w:pPr>
            <w:r w:rsidRPr="00AA4E41">
              <w:rPr>
                <w:rFonts w:cs="Times New Roman"/>
                <w:szCs w:val="28"/>
              </w:rPr>
              <w:t>ПР13.</w:t>
            </w:r>
            <w:r>
              <w:rPr>
                <w:rFonts w:cs="Times New Roman"/>
                <w:szCs w:val="28"/>
              </w:rPr>
              <w:t xml:space="preserve"> </w:t>
            </w:r>
            <w:r w:rsidRPr="00AA4E41">
              <w:rPr>
                <w:rFonts w:cs="Times New Roman"/>
                <w:szCs w:val="28"/>
              </w:rPr>
              <w:t>Володіти мовами системного програму</w:t>
            </w:r>
            <w:r w:rsidR="0029000C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вання та методами розробки програм, що взаємо</w:t>
            </w:r>
            <w:r w:rsidR="0029000C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діють з компонентами комп’ютерних систем, зна</w:t>
            </w:r>
            <w:r w:rsidR="0029000C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ти мережні технології, архітектури комп’ютерних мереж, мати практичні навички технології адмі</w:t>
            </w:r>
            <w:r w:rsidR="0029000C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ніс</w:t>
            </w:r>
            <w:r w:rsidR="0029000C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трування комп’ютерних мереж та їх прог</w:t>
            </w:r>
            <w:r w:rsidR="0029000C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рам</w:t>
            </w:r>
            <w:r w:rsidR="0029000C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ного забезпечення</w:t>
            </w:r>
          </w:p>
          <w:p w14:paraId="2E33A421" w14:textId="77777777" w:rsidR="00AA4E41" w:rsidRPr="00AA4E41" w:rsidRDefault="00AA4E41" w:rsidP="000A0EF2">
            <w:pPr>
              <w:pStyle w:val="a3"/>
              <w:ind w:left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1</w:t>
            </w:r>
            <w:r w:rsidR="00A81E1D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 xml:space="preserve">. </w:t>
            </w:r>
            <w:r w:rsidRPr="00AA4E41">
              <w:rPr>
                <w:rFonts w:cs="Times New Roman"/>
                <w:szCs w:val="28"/>
              </w:rPr>
              <w:t>Застосовувати знання методології та CASE-за</w:t>
            </w:r>
            <w:r w:rsidR="00F05925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собів проектування складних систем, методів структурного аналізу систем, об'єктно-орієнтованої методології проектування при розробці і дослідженні</w:t>
            </w:r>
            <w:r>
              <w:rPr>
                <w:rFonts w:cs="Times New Roman"/>
                <w:szCs w:val="28"/>
              </w:rPr>
              <w:t xml:space="preserve"> </w:t>
            </w:r>
            <w:r w:rsidRPr="00AA4E41">
              <w:rPr>
                <w:rFonts w:cs="Times New Roman"/>
                <w:szCs w:val="28"/>
              </w:rPr>
              <w:t>функціональних моделей організаційно-економічних і виробничо-тех</w:t>
            </w:r>
            <w:r w:rsidR="00F05925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нічних систем.</w:t>
            </w:r>
          </w:p>
          <w:p w14:paraId="0E2C5E7B" w14:textId="77777777" w:rsidR="00AA4E41" w:rsidRPr="00AA4E41" w:rsidRDefault="00AA4E41" w:rsidP="000A0EF2">
            <w:pPr>
              <w:pStyle w:val="a3"/>
              <w:ind w:left="22"/>
              <w:rPr>
                <w:rFonts w:cs="Times New Roman"/>
                <w:szCs w:val="28"/>
              </w:rPr>
            </w:pPr>
            <w:r w:rsidRPr="00AA4E41">
              <w:rPr>
                <w:rFonts w:cs="Times New Roman"/>
                <w:szCs w:val="28"/>
              </w:rPr>
              <w:t>ПР1</w:t>
            </w:r>
            <w:r w:rsidR="00A81E1D">
              <w:rPr>
                <w:rFonts w:cs="Times New Roman"/>
                <w:szCs w:val="28"/>
              </w:rPr>
              <w:t>5</w:t>
            </w:r>
            <w:r w:rsidRPr="00AA4E41">
              <w:rPr>
                <w:rFonts w:cs="Times New Roman"/>
                <w:szCs w:val="28"/>
              </w:rPr>
              <w:t>.</w:t>
            </w:r>
            <w:r w:rsidR="00754C36">
              <w:rPr>
                <w:rFonts w:cs="Times New Roman"/>
                <w:szCs w:val="28"/>
              </w:rPr>
              <w:t xml:space="preserve"> </w:t>
            </w:r>
            <w:r w:rsidRPr="00AA4E41">
              <w:rPr>
                <w:rFonts w:cs="Times New Roman"/>
                <w:szCs w:val="28"/>
              </w:rPr>
              <w:t>Розуміти концепцію інформаційної без</w:t>
            </w:r>
            <w:r w:rsidR="00D72144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пе</w:t>
            </w:r>
            <w:r w:rsidR="00D72144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ки, принципи безпечного проектування прог</w:t>
            </w:r>
            <w:r w:rsidR="00D72144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рам</w:t>
            </w:r>
            <w:r w:rsidR="00D72144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ного забезпечення, забезпечувати безпеку ком</w:t>
            </w:r>
            <w:r w:rsidR="00D72144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п’ю</w:t>
            </w:r>
            <w:r w:rsidR="00D72144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терних мереж в умовах неповноти та невизна</w:t>
            </w:r>
            <w:r w:rsidR="00D72144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ченості вихідних даних.</w:t>
            </w:r>
          </w:p>
          <w:p w14:paraId="57315C04" w14:textId="77777777" w:rsidR="00AA4E41" w:rsidRPr="00AA4E41" w:rsidRDefault="00AA4E41" w:rsidP="00A81E1D">
            <w:pPr>
              <w:pStyle w:val="a3"/>
              <w:ind w:left="22"/>
              <w:rPr>
                <w:rFonts w:cs="Times New Roman"/>
                <w:szCs w:val="28"/>
              </w:rPr>
            </w:pPr>
            <w:r w:rsidRPr="00AA4E41">
              <w:rPr>
                <w:rFonts w:cs="Times New Roman"/>
                <w:szCs w:val="28"/>
              </w:rPr>
              <w:t>ПР1</w:t>
            </w:r>
            <w:r w:rsidR="00A81E1D">
              <w:rPr>
                <w:rFonts w:cs="Times New Roman"/>
                <w:szCs w:val="28"/>
              </w:rPr>
              <w:t>6</w:t>
            </w:r>
            <w:r w:rsidRPr="00AA4E41">
              <w:rPr>
                <w:rFonts w:cs="Times New Roman"/>
                <w:szCs w:val="28"/>
              </w:rPr>
              <w:t>.</w:t>
            </w:r>
            <w:r w:rsidR="00754C36">
              <w:rPr>
                <w:rFonts w:cs="Times New Roman"/>
                <w:szCs w:val="28"/>
              </w:rPr>
              <w:t xml:space="preserve"> </w:t>
            </w:r>
            <w:r w:rsidRPr="00AA4E41">
              <w:rPr>
                <w:rFonts w:cs="Times New Roman"/>
                <w:szCs w:val="28"/>
              </w:rPr>
              <w:t>Виконувати паралельні та розподілені обчислення, застосовувати чисельні методи та алгоритми для паралельних структур, мови паралельного програмування при розробці та експлуатації паралельного та розподіленого програмного забезпечення.</w:t>
            </w:r>
          </w:p>
        </w:tc>
      </w:tr>
      <w:tr w:rsidR="00975FF6" w:rsidRPr="00635B3F" w14:paraId="5A4DB222" w14:textId="77777777" w:rsidTr="008E3B25">
        <w:trPr>
          <w:jc w:val="center"/>
        </w:trPr>
        <w:tc>
          <w:tcPr>
            <w:tcW w:w="9570" w:type="dxa"/>
            <w:gridSpan w:val="4"/>
            <w:shd w:val="clear" w:color="auto" w:fill="D9D9D9" w:themeFill="background1" w:themeFillShade="D9"/>
          </w:tcPr>
          <w:p w14:paraId="78471716" w14:textId="77777777" w:rsidR="00975FF6" w:rsidRPr="000F2841" w:rsidRDefault="00975FF6" w:rsidP="000F2841">
            <w:pPr>
              <w:pStyle w:val="a3"/>
              <w:numPr>
                <w:ilvl w:val="0"/>
                <w:numId w:val="26"/>
              </w:numPr>
              <w:jc w:val="center"/>
              <w:rPr>
                <w:rFonts w:eastAsia="Times New Roman" w:cs="Times New Roman"/>
                <w:b/>
                <w:szCs w:val="28"/>
              </w:rPr>
            </w:pPr>
            <w:r w:rsidRPr="000F2841">
              <w:rPr>
                <w:rFonts w:eastAsia="Times New Roman" w:cs="Times New Roman"/>
                <w:b/>
                <w:szCs w:val="28"/>
              </w:rPr>
              <w:lastRenderedPageBreak/>
              <w:t>Ресурсне забезпечення реалізації програми</w:t>
            </w:r>
          </w:p>
        </w:tc>
      </w:tr>
      <w:tr w:rsidR="00975FF6" w14:paraId="3A52B712" w14:textId="77777777" w:rsidTr="008F2664">
        <w:trPr>
          <w:jc w:val="center"/>
        </w:trPr>
        <w:tc>
          <w:tcPr>
            <w:tcW w:w="2464" w:type="dxa"/>
          </w:tcPr>
          <w:p w14:paraId="71B7A807" w14:textId="77777777" w:rsidR="00975FF6" w:rsidRPr="000D5114" w:rsidRDefault="00975FF6" w:rsidP="000D5114">
            <w:pPr>
              <w:ind w:firstLine="34"/>
              <w:rPr>
                <w:rFonts w:eastAsia="Times New Roman" w:cs="Times New Roman"/>
                <w:szCs w:val="28"/>
              </w:rPr>
            </w:pPr>
            <w:r w:rsidRPr="000D5114">
              <w:rPr>
                <w:szCs w:val="28"/>
              </w:rPr>
              <w:t>Кадрове забезпечення</w:t>
            </w:r>
          </w:p>
        </w:tc>
        <w:tc>
          <w:tcPr>
            <w:tcW w:w="7106" w:type="dxa"/>
            <w:gridSpan w:val="3"/>
          </w:tcPr>
          <w:p w14:paraId="23E9FCFF" w14:textId="77777777" w:rsidR="00B968EA" w:rsidRDefault="00ED40AE" w:rsidP="000F2841">
            <w:pPr>
              <w:pStyle w:val="7"/>
              <w:shd w:val="clear" w:color="auto" w:fill="auto"/>
              <w:spacing w:line="278" w:lineRule="exact"/>
              <w:ind w:firstLine="0"/>
              <w:rPr>
                <w:rStyle w:val="5"/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</w:rPr>
              <w:t>Склад проектної</w:t>
            </w:r>
            <w:r w:rsidR="00975FF6" w:rsidRPr="00C16A4A">
              <w:rPr>
                <w:sz w:val="28"/>
                <w:szCs w:val="28"/>
              </w:rPr>
              <w:t xml:space="preserve"> групи ос</w:t>
            </w:r>
            <w:r w:rsidR="00975FF6">
              <w:rPr>
                <w:sz w:val="28"/>
                <w:szCs w:val="28"/>
              </w:rPr>
              <w:t>вітньої програми, професорсько-</w:t>
            </w:r>
            <w:r w:rsidR="00975FF6" w:rsidRPr="00C16A4A">
              <w:rPr>
                <w:sz w:val="28"/>
                <w:szCs w:val="28"/>
              </w:rPr>
              <w:t>викладацький склад, що задіяний до викладання навчальних дисциплін за спеціальністю</w:t>
            </w:r>
            <w:r w:rsidR="00975FF6">
              <w:rPr>
                <w:sz w:val="28"/>
                <w:szCs w:val="28"/>
              </w:rPr>
              <w:t>,</w:t>
            </w:r>
            <w:r w:rsidR="00975FF6" w:rsidRPr="00C16A4A">
              <w:rPr>
                <w:sz w:val="28"/>
                <w:szCs w:val="28"/>
              </w:rPr>
              <w:t xml:space="preserve"> відповідають Ліцензійним умовам провадження освітньої діяльності на першому </w:t>
            </w:r>
            <w:r w:rsidR="00975FF6" w:rsidRPr="00ED40AE">
              <w:rPr>
                <w:rStyle w:val="5"/>
                <w:sz w:val="28"/>
                <w:szCs w:val="28"/>
                <w:u w:val="none"/>
              </w:rPr>
              <w:t>(бакалаврському) рівні вищої освіти.</w:t>
            </w:r>
          </w:p>
          <w:p w14:paraId="2B787FD4" w14:textId="77777777" w:rsidR="00B968EA" w:rsidRPr="00B968EA" w:rsidRDefault="00B968EA" w:rsidP="00B968EA">
            <w:pPr>
              <w:widowControl w:val="0"/>
              <w:autoSpaceDE w:val="0"/>
              <w:autoSpaceDN w:val="0"/>
              <w:spacing w:line="237" w:lineRule="auto"/>
              <w:ind w:right="67"/>
              <w:jc w:val="both"/>
              <w:rPr>
                <w:rFonts w:eastAsia="Times New Roman" w:cs="Times New Roman"/>
              </w:rPr>
            </w:pPr>
            <w:r w:rsidRPr="00B968EA">
              <w:rPr>
                <w:rFonts w:eastAsia="Times New Roman" w:cs="Times New Roman"/>
              </w:rPr>
              <w:t xml:space="preserve">До реалізації програми залучаються науково-педагогічні </w:t>
            </w:r>
            <w:r w:rsidRPr="00B968EA">
              <w:rPr>
                <w:rFonts w:eastAsia="Times New Roman" w:cs="Times New Roman"/>
                <w:spacing w:val="-2"/>
              </w:rPr>
              <w:t>працівники</w:t>
            </w:r>
            <w:r w:rsidRPr="00B968EA">
              <w:rPr>
                <w:rFonts w:eastAsia="Times New Roman" w:cs="Times New Roman"/>
                <w:spacing w:val="-13"/>
              </w:rPr>
              <w:t xml:space="preserve"> </w:t>
            </w:r>
            <w:r w:rsidRPr="00B968EA">
              <w:rPr>
                <w:rFonts w:eastAsia="Times New Roman" w:cs="Times New Roman"/>
                <w:spacing w:val="-2"/>
              </w:rPr>
              <w:t>з</w:t>
            </w:r>
            <w:r w:rsidRPr="00B968EA">
              <w:rPr>
                <w:rFonts w:eastAsia="Times New Roman" w:cs="Times New Roman"/>
                <w:spacing w:val="-13"/>
              </w:rPr>
              <w:t xml:space="preserve"> </w:t>
            </w:r>
            <w:r w:rsidRPr="00B968EA">
              <w:rPr>
                <w:rFonts w:eastAsia="Times New Roman" w:cs="Times New Roman"/>
                <w:spacing w:val="-2"/>
              </w:rPr>
              <w:t>науковими</w:t>
            </w:r>
            <w:r w:rsidRPr="00B968EA">
              <w:rPr>
                <w:rFonts w:eastAsia="Times New Roman" w:cs="Times New Roman"/>
                <w:spacing w:val="-13"/>
              </w:rPr>
              <w:t xml:space="preserve"> </w:t>
            </w:r>
            <w:r w:rsidRPr="00B968EA">
              <w:rPr>
                <w:rFonts w:eastAsia="Times New Roman" w:cs="Times New Roman"/>
                <w:spacing w:val="-2"/>
              </w:rPr>
              <w:t>ступенями</w:t>
            </w:r>
            <w:r w:rsidRPr="00B968EA">
              <w:rPr>
                <w:rFonts w:eastAsia="Times New Roman" w:cs="Times New Roman"/>
                <w:spacing w:val="-13"/>
              </w:rPr>
              <w:t xml:space="preserve"> </w:t>
            </w:r>
            <w:r w:rsidRPr="00B968EA">
              <w:rPr>
                <w:rFonts w:eastAsia="Times New Roman" w:cs="Times New Roman"/>
                <w:spacing w:val="-2"/>
              </w:rPr>
              <w:t>та/або</w:t>
            </w:r>
            <w:r w:rsidRPr="00B968EA">
              <w:rPr>
                <w:rFonts w:eastAsia="Times New Roman" w:cs="Times New Roman"/>
                <w:spacing w:val="-13"/>
              </w:rPr>
              <w:t xml:space="preserve"> </w:t>
            </w:r>
            <w:r w:rsidRPr="00B968EA">
              <w:rPr>
                <w:rFonts w:eastAsia="Times New Roman" w:cs="Times New Roman"/>
                <w:spacing w:val="-2"/>
              </w:rPr>
              <w:t>вченими</w:t>
            </w:r>
            <w:r w:rsidRPr="00B968EA">
              <w:rPr>
                <w:rFonts w:eastAsia="Times New Roman" w:cs="Times New Roman"/>
                <w:spacing w:val="-13"/>
              </w:rPr>
              <w:t xml:space="preserve"> </w:t>
            </w:r>
            <w:r w:rsidRPr="00B968EA">
              <w:rPr>
                <w:rFonts w:eastAsia="Times New Roman" w:cs="Times New Roman"/>
                <w:spacing w:val="-2"/>
              </w:rPr>
              <w:t>званнями,</w:t>
            </w:r>
            <w:r w:rsidRPr="00B968EA">
              <w:rPr>
                <w:rFonts w:eastAsia="Times New Roman" w:cs="Times New Roman"/>
                <w:spacing w:val="-13"/>
              </w:rPr>
              <w:t xml:space="preserve"> </w:t>
            </w:r>
            <w:r w:rsidRPr="00B968EA">
              <w:rPr>
                <w:rFonts w:eastAsia="Times New Roman" w:cs="Times New Roman"/>
                <w:spacing w:val="-2"/>
              </w:rPr>
              <w:t xml:space="preserve">а </w:t>
            </w:r>
            <w:r w:rsidRPr="00B968EA">
              <w:rPr>
                <w:rFonts w:eastAsia="Times New Roman" w:cs="Times New Roman"/>
              </w:rPr>
              <w:t>також висококваліфіковані спеціалісти з інших структурних підрозділів</w:t>
            </w:r>
            <w:r w:rsidRPr="00B968EA">
              <w:rPr>
                <w:rFonts w:eastAsia="Times New Roman" w:cs="Times New Roman"/>
                <w:spacing w:val="-21"/>
              </w:rPr>
              <w:t xml:space="preserve"> </w:t>
            </w:r>
            <w:r w:rsidRPr="00B968EA">
              <w:rPr>
                <w:rFonts w:eastAsia="Times New Roman" w:cs="Times New Roman"/>
              </w:rPr>
              <w:t>ЗВО.</w:t>
            </w:r>
          </w:p>
          <w:p w14:paraId="2DB6010A" w14:textId="48CCAF6C" w:rsidR="00B968EA" w:rsidRPr="00B968EA" w:rsidRDefault="00B968EA" w:rsidP="00B968EA">
            <w:pPr>
              <w:pStyle w:val="7"/>
              <w:shd w:val="clear" w:color="auto" w:fill="auto"/>
              <w:spacing w:line="278" w:lineRule="exact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B968EA">
              <w:rPr>
                <w:sz w:val="28"/>
                <w:szCs w:val="22"/>
              </w:rPr>
              <w:t>Професорсько-викладацький склад постійно проходить стажування</w:t>
            </w:r>
            <w:r w:rsidRPr="00B968EA">
              <w:rPr>
                <w:spacing w:val="-15"/>
                <w:sz w:val="28"/>
                <w:szCs w:val="22"/>
              </w:rPr>
              <w:t xml:space="preserve"> </w:t>
            </w:r>
            <w:r w:rsidRPr="00B968EA">
              <w:rPr>
                <w:sz w:val="28"/>
                <w:szCs w:val="22"/>
              </w:rPr>
              <w:t>згідно</w:t>
            </w:r>
            <w:r w:rsidRPr="00B968EA">
              <w:rPr>
                <w:spacing w:val="-15"/>
                <w:sz w:val="28"/>
                <w:szCs w:val="22"/>
              </w:rPr>
              <w:t xml:space="preserve"> </w:t>
            </w:r>
            <w:r w:rsidRPr="00B968EA">
              <w:rPr>
                <w:sz w:val="28"/>
                <w:szCs w:val="22"/>
              </w:rPr>
              <w:t>Положення</w:t>
            </w:r>
            <w:r w:rsidRPr="00B968EA">
              <w:rPr>
                <w:spacing w:val="-15"/>
                <w:sz w:val="28"/>
                <w:szCs w:val="22"/>
              </w:rPr>
              <w:t xml:space="preserve"> </w:t>
            </w:r>
            <w:r w:rsidRPr="00B968EA">
              <w:rPr>
                <w:sz w:val="28"/>
                <w:szCs w:val="22"/>
              </w:rPr>
              <w:t>про</w:t>
            </w:r>
            <w:r w:rsidRPr="00B968EA">
              <w:rPr>
                <w:spacing w:val="-15"/>
                <w:sz w:val="28"/>
                <w:szCs w:val="22"/>
              </w:rPr>
              <w:t xml:space="preserve"> </w:t>
            </w:r>
            <w:r w:rsidRPr="00B968EA">
              <w:rPr>
                <w:sz w:val="28"/>
                <w:szCs w:val="22"/>
              </w:rPr>
              <w:t>підвищення</w:t>
            </w:r>
            <w:r w:rsidRPr="00B968EA">
              <w:rPr>
                <w:spacing w:val="-15"/>
                <w:sz w:val="28"/>
                <w:szCs w:val="22"/>
              </w:rPr>
              <w:t xml:space="preserve"> </w:t>
            </w:r>
            <w:r w:rsidRPr="00B968EA">
              <w:rPr>
                <w:sz w:val="28"/>
                <w:szCs w:val="22"/>
              </w:rPr>
              <w:t>кваліфікації</w:t>
            </w:r>
            <w:r w:rsidRPr="00B968EA">
              <w:rPr>
                <w:spacing w:val="-15"/>
                <w:sz w:val="28"/>
                <w:szCs w:val="22"/>
              </w:rPr>
              <w:t xml:space="preserve"> </w:t>
            </w:r>
            <w:r w:rsidRPr="00B968EA">
              <w:rPr>
                <w:sz w:val="28"/>
                <w:szCs w:val="22"/>
              </w:rPr>
              <w:t xml:space="preserve">та </w:t>
            </w:r>
            <w:r w:rsidRPr="00B968EA">
              <w:rPr>
                <w:spacing w:val="-2"/>
                <w:sz w:val="28"/>
                <w:szCs w:val="22"/>
              </w:rPr>
              <w:t>стажування</w:t>
            </w:r>
            <w:r w:rsidRPr="00B968EA">
              <w:rPr>
                <w:spacing w:val="-13"/>
                <w:sz w:val="28"/>
                <w:szCs w:val="22"/>
              </w:rPr>
              <w:t xml:space="preserve"> </w:t>
            </w:r>
            <w:r w:rsidRPr="00B968EA">
              <w:rPr>
                <w:spacing w:val="-2"/>
                <w:sz w:val="28"/>
                <w:szCs w:val="22"/>
              </w:rPr>
              <w:t>педагогічних</w:t>
            </w:r>
            <w:r w:rsidRPr="00B968EA">
              <w:rPr>
                <w:spacing w:val="-13"/>
                <w:sz w:val="28"/>
                <w:szCs w:val="22"/>
              </w:rPr>
              <w:t xml:space="preserve"> </w:t>
            </w:r>
            <w:r w:rsidRPr="00B968EA">
              <w:rPr>
                <w:spacing w:val="-2"/>
                <w:sz w:val="28"/>
                <w:szCs w:val="22"/>
              </w:rPr>
              <w:t>та</w:t>
            </w:r>
            <w:r w:rsidRPr="00B968EA">
              <w:rPr>
                <w:spacing w:val="-13"/>
                <w:sz w:val="28"/>
                <w:szCs w:val="22"/>
              </w:rPr>
              <w:t xml:space="preserve"> </w:t>
            </w:r>
            <w:r w:rsidRPr="00B968EA">
              <w:rPr>
                <w:spacing w:val="-2"/>
                <w:sz w:val="28"/>
                <w:szCs w:val="22"/>
              </w:rPr>
              <w:t>науково-педагогічних</w:t>
            </w:r>
            <w:r w:rsidRPr="00B968EA">
              <w:rPr>
                <w:spacing w:val="-13"/>
                <w:sz w:val="28"/>
                <w:szCs w:val="22"/>
              </w:rPr>
              <w:t xml:space="preserve"> </w:t>
            </w:r>
            <w:r w:rsidRPr="00B968EA">
              <w:rPr>
                <w:spacing w:val="-2"/>
                <w:sz w:val="28"/>
                <w:szCs w:val="22"/>
              </w:rPr>
              <w:t xml:space="preserve">працівників </w:t>
            </w:r>
            <w:r w:rsidRPr="00B968EA">
              <w:rPr>
                <w:sz w:val="28"/>
                <w:szCs w:val="22"/>
              </w:rPr>
              <w:t xml:space="preserve">ДВНЗ «Ужгородський національний університет» </w:t>
            </w:r>
            <w:r w:rsidRPr="00B968EA">
              <w:rPr>
                <w:color w:val="0000FF"/>
                <w:spacing w:val="-2"/>
                <w:sz w:val="28"/>
                <w:szCs w:val="22"/>
                <w:u w:val="single" w:color="0000FF"/>
              </w:rPr>
              <w:t>https://</w:t>
            </w:r>
            <w:hyperlink r:id="rId18">
              <w:r w:rsidRPr="00B968EA">
                <w:rPr>
                  <w:color w:val="0000FF"/>
                  <w:spacing w:val="-2"/>
                  <w:sz w:val="28"/>
                  <w:szCs w:val="22"/>
                  <w:u w:val="single" w:color="0000FF"/>
                </w:rPr>
                <w:t>www.uzhnu.edu.ua/uk/infocentre/get/5950</w:t>
              </w:r>
            </w:hyperlink>
          </w:p>
        </w:tc>
      </w:tr>
      <w:tr w:rsidR="00975FF6" w14:paraId="4476D596" w14:textId="77777777" w:rsidTr="008F2664">
        <w:trPr>
          <w:jc w:val="center"/>
        </w:trPr>
        <w:tc>
          <w:tcPr>
            <w:tcW w:w="2464" w:type="dxa"/>
          </w:tcPr>
          <w:p w14:paraId="12461099" w14:textId="77777777" w:rsidR="00975FF6" w:rsidRPr="000D5114" w:rsidRDefault="00975FF6" w:rsidP="000D5114">
            <w:pPr>
              <w:rPr>
                <w:rFonts w:eastAsia="Times New Roman" w:cs="Times New Roman"/>
                <w:szCs w:val="28"/>
              </w:rPr>
            </w:pPr>
            <w:r w:rsidRPr="000D5114">
              <w:rPr>
                <w:szCs w:val="28"/>
              </w:rPr>
              <w:t>Матеріально-технічне забезпечення</w:t>
            </w:r>
          </w:p>
        </w:tc>
        <w:tc>
          <w:tcPr>
            <w:tcW w:w="7106" w:type="dxa"/>
            <w:gridSpan w:val="3"/>
          </w:tcPr>
          <w:p w14:paraId="24F77601" w14:textId="77777777" w:rsidR="00975FF6" w:rsidRPr="00C16A4A" w:rsidRDefault="00975FF6" w:rsidP="000F2841">
            <w:pPr>
              <w:pStyle w:val="7"/>
              <w:shd w:val="clear" w:color="auto" w:fill="auto"/>
              <w:tabs>
                <w:tab w:val="left" w:pos="3153"/>
              </w:tabs>
              <w:spacing w:line="240" w:lineRule="auto"/>
              <w:ind w:right="180" w:firstLine="0"/>
              <w:rPr>
                <w:sz w:val="28"/>
                <w:szCs w:val="28"/>
              </w:rPr>
            </w:pPr>
            <w:r w:rsidRPr="005D0C3B">
              <w:rPr>
                <w:sz w:val="28"/>
                <w:szCs w:val="28"/>
              </w:rPr>
              <w:t>Забезпеченість навчальними приміщеннями, ком</w:t>
            </w:r>
            <w:r w:rsidR="00EE77A6">
              <w:rPr>
                <w:sz w:val="28"/>
                <w:szCs w:val="28"/>
              </w:rPr>
              <w:softHyphen/>
            </w:r>
            <w:r w:rsidRPr="005D0C3B">
              <w:rPr>
                <w:sz w:val="28"/>
                <w:szCs w:val="28"/>
              </w:rPr>
              <w:t>п'ютерними робочими місцями, мульти</w:t>
            </w:r>
            <w:r w:rsidR="00EE77A6">
              <w:rPr>
                <w:sz w:val="28"/>
                <w:szCs w:val="28"/>
              </w:rPr>
              <w:softHyphen/>
            </w:r>
            <w:r w:rsidRPr="005D0C3B">
              <w:rPr>
                <w:sz w:val="28"/>
                <w:szCs w:val="28"/>
              </w:rPr>
              <w:t>ме</w:t>
            </w:r>
            <w:r w:rsidR="00EE77A6">
              <w:rPr>
                <w:sz w:val="28"/>
                <w:szCs w:val="28"/>
              </w:rPr>
              <w:softHyphen/>
            </w:r>
            <w:r w:rsidRPr="005D0C3B">
              <w:rPr>
                <w:sz w:val="28"/>
                <w:szCs w:val="28"/>
              </w:rPr>
              <w:t>дійним обладнанням відповідає</w:t>
            </w:r>
            <w:r>
              <w:rPr>
                <w:sz w:val="28"/>
                <w:szCs w:val="28"/>
              </w:rPr>
              <w:t xml:space="preserve"> </w:t>
            </w:r>
            <w:r w:rsidRPr="005D0C3B">
              <w:rPr>
                <w:sz w:val="28"/>
                <w:szCs w:val="28"/>
              </w:rPr>
              <w:t>потребам. Наявна вся необхідна соціально-побутова інфра</w:t>
            </w:r>
            <w:r w:rsidR="00EE77A6">
              <w:rPr>
                <w:sz w:val="28"/>
                <w:szCs w:val="28"/>
              </w:rPr>
              <w:softHyphen/>
            </w:r>
            <w:r w:rsidRPr="005D0C3B">
              <w:rPr>
                <w:sz w:val="28"/>
                <w:szCs w:val="28"/>
              </w:rPr>
              <w:t>структура, кількість місць в гуртожитках від</w:t>
            </w:r>
            <w:r w:rsidR="00EE77A6">
              <w:rPr>
                <w:sz w:val="28"/>
                <w:szCs w:val="28"/>
              </w:rPr>
              <w:softHyphen/>
            </w:r>
            <w:r w:rsidRPr="005D0C3B">
              <w:rPr>
                <w:sz w:val="28"/>
                <w:szCs w:val="28"/>
              </w:rPr>
              <w:t>по</w:t>
            </w:r>
            <w:r w:rsidR="00EE77A6">
              <w:rPr>
                <w:sz w:val="28"/>
                <w:szCs w:val="28"/>
              </w:rPr>
              <w:softHyphen/>
            </w:r>
            <w:r w:rsidRPr="005D0C3B">
              <w:rPr>
                <w:sz w:val="28"/>
                <w:szCs w:val="28"/>
              </w:rPr>
              <w:t>відає вимогам. Для проведення практичних і ла</w:t>
            </w:r>
            <w:r w:rsidR="00EE77A6">
              <w:rPr>
                <w:sz w:val="28"/>
                <w:szCs w:val="28"/>
              </w:rPr>
              <w:softHyphen/>
            </w:r>
            <w:r w:rsidRPr="005D0C3B">
              <w:rPr>
                <w:sz w:val="28"/>
                <w:szCs w:val="28"/>
              </w:rPr>
              <w:t>бо</w:t>
            </w:r>
            <w:r w:rsidR="00EE77A6">
              <w:rPr>
                <w:sz w:val="28"/>
                <w:szCs w:val="28"/>
              </w:rPr>
              <w:softHyphen/>
            </w:r>
            <w:r w:rsidRPr="005D0C3B">
              <w:rPr>
                <w:sz w:val="28"/>
                <w:szCs w:val="28"/>
              </w:rPr>
              <w:t xml:space="preserve">раторних робіт, інформаційного пошуку та обробки результатів наявні спеціалізовані </w:t>
            </w:r>
            <w:r w:rsidRPr="005D0C3B">
              <w:rPr>
                <w:sz w:val="28"/>
                <w:szCs w:val="28"/>
              </w:rPr>
              <w:lastRenderedPageBreak/>
              <w:t>комп'ютерні класи факультету з необхідним програмним забезпеченням та необмеженим відкритим доступом до Інтернет.</w:t>
            </w:r>
          </w:p>
        </w:tc>
      </w:tr>
      <w:tr w:rsidR="00975FF6" w14:paraId="49E34561" w14:textId="77777777" w:rsidTr="008F2664">
        <w:trPr>
          <w:jc w:val="center"/>
        </w:trPr>
        <w:tc>
          <w:tcPr>
            <w:tcW w:w="2464" w:type="dxa"/>
          </w:tcPr>
          <w:p w14:paraId="1DECB170" w14:textId="77777777" w:rsidR="00975FF6" w:rsidRPr="000D5114" w:rsidRDefault="00975FF6" w:rsidP="00161121">
            <w:pPr>
              <w:ind w:left="34"/>
              <w:rPr>
                <w:rFonts w:eastAsia="Times New Roman" w:cs="Times New Roman"/>
                <w:i/>
                <w:sz w:val="24"/>
                <w:szCs w:val="24"/>
              </w:rPr>
            </w:pPr>
            <w:r w:rsidRPr="000D5114">
              <w:rPr>
                <w:szCs w:val="28"/>
              </w:rPr>
              <w:lastRenderedPageBreak/>
              <w:t>Інформаційне т</w:t>
            </w:r>
            <w:r w:rsidR="000D5114">
              <w:rPr>
                <w:szCs w:val="28"/>
              </w:rPr>
              <w:t xml:space="preserve">а </w:t>
            </w:r>
            <w:r w:rsidRPr="000D5114">
              <w:rPr>
                <w:szCs w:val="28"/>
              </w:rPr>
              <w:t>на</w:t>
            </w:r>
            <w:r w:rsidR="00161121">
              <w:rPr>
                <w:szCs w:val="28"/>
              </w:rPr>
              <w:softHyphen/>
            </w:r>
            <w:r w:rsidRPr="000D5114">
              <w:rPr>
                <w:szCs w:val="28"/>
              </w:rPr>
              <w:t>в</w:t>
            </w:r>
            <w:r w:rsidR="000D5114">
              <w:rPr>
                <w:szCs w:val="28"/>
              </w:rPr>
              <w:softHyphen/>
            </w:r>
            <w:r w:rsidRPr="000D5114">
              <w:rPr>
                <w:szCs w:val="28"/>
              </w:rPr>
              <w:t>чально-мето</w:t>
            </w:r>
            <w:r w:rsidR="000D5114">
              <w:rPr>
                <w:szCs w:val="28"/>
              </w:rPr>
              <w:softHyphen/>
            </w:r>
            <w:r w:rsidRPr="000D5114">
              <w:rPr>
                <w:szCs w:val="28"/>
              </w:rPr>
              <w:t>дичне</w:t>
            </w:r>
            <w:r w:rsidR="000D5114">
              <w:rPr>
                <w:szCs w:val="28"/>
              </w:rPr>
              <w:t xml:space="preserve"> </w:t>
            </w:r>
            <w:r w:rsidRPr="000D5114">
              <w:rPr>
                <w:szCs w:val="28"/>
              </w:rPr>
              <w:t>забез</w:t>
            </w:r>
            <w:r w:rsidR="00161121">
              <w:rPr>
                <w:szCs w:val="28"/>
              </w:rPr>
              <w:softHyphen/>
            </w:r>
            <w:r w:rsidRPr="000D5114">
              <w:rPr>
                <w:szCs w:val="28"/>
              </w:rPr>
              <w:t>пе</w:t>
            </w:r>
            <w:r w:rsidR="00161121">
              <w:rPr>
                <w:szCs w:val="28"/>
              </w:rPr>
              <w:softHyphen/>
            </w:r>
            <w:r w:rsidRPr="000D5114">
              <w:rPr>
                <w:szCs w:val="28"/>
              </w:rPr>
              <w:t>чення</w:t>
            </w:r>
          </w:p>
        </w:tc>
        <w:tc>
          <w:tcPr>
            <w:tcW w:w="7106" w:type="dxa"/>
            <w:gridSpan w:val="3"/>
          </w:tcPr>
          <w:p w14:paraId="1C5FD647" w14:textId="77777777" w:rsidR="000F2841" w:rsidRPr="000F2841" w:rsidRDefault="000F2841" w:rsidP="000F2841">
            <w:pPr>
              <w:pStyle w:val="7"/>
              <w:numPr>
                <w:ilvl w:val="0"/>
                <w:numId w:val="27"/>
              </w:numPr>
              <w:shd w:val="clear" w:color="auto" w:fill="auto"/>
              <w:tabs>
                <w:tab w:val="left" w:pos="348"/>
              </w:tabs>
              <w:spacing w:line="274" w:lineRule="exact"/>
              <w:ind w:left="340" w:hanging="340"/>
              <w:jc w:val="both"/>
              <w:rPr>
                <w:sz w:val="28"/>
                <w:szCs w:val="28"/>
              </w:rPr>
            </w:pPr>
            <w:r w:rsidRPr="000F2841">
              <w:rPr>
                <w:rStyle w:val="5"/>
                <w:sz w:val="28"/>
                <w:szCs w:val="28"/>
                <w:u w:val="none"/>
              </w:rPr>
              <w:t xml:space="preserve">офіційний </w:t>
            </w:r>
            <w:r w:rsidRPr="000F2841">
              <w:rPr>
                <w:rStyle w:val="5"/>
                <w:sz w:val="28"/>
                <w:szCs w:val="28"/>
                <w:u w:val="none"/>
                <w:lang w:val="ru"/>
              </w:rPr>
              <w:t>веб-сайт</w:t>
            </w:r>
            <w:r w:rsidRPr="000F2841">
              <w:rPr>
                <w:sz w:val="28"/>
                <w:szCs w:val="28"/>
                <w:lang w:val="ru"/>
              </w:rPr>
              <w:t xml:space="preserve"> </w:t>
            </w:r>
            <w:hyperlink r:id="rId19" w:history="1">
              <w:r w:rsidRPr="008F2664">
                <w:rPr>
                  <w:rStyle w:val="aa"/>
                  <w:sz w:val="28"/>
                  <w:szCs w:val="28"/>
                  <w:shd w:val="clear" w:color="auto" w:fill="FFFFFF"/>
                  <w:lang w:val="en-US"/>
                </w:rPr>
                <w:t>http</w:t>
              </w:r>
              <w:r w:rsidRPr="008F2664">
                <w:rPr>
                  <w:rStyle w:val="aa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8F2664">
                <w:rPr>
                  <w:rStyle w:val="aa"/>
                  <w:sz w:val="28"/>
                  <w:szCs w:val="28"/>
                  <w:shd w:val="clear" w:color="auto" w:fill="FFFFFF"/>
                  <w:lang w:val="en-US"/>
                </w:rPr>
                <w:t>www</w:t>
              </w:r>
              <w:r w:rsidRPr="008F2664">
                <w:rPr>
                  <w:rStyle w:val="aa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Pr="008F2664">
                <w:rPr>
                  <w:rStyle w:val="aa"/>
                  <w:sz w:val="28"/>
                  <w:szCs w:val="28"/>
                  <w:shd w:val="clear" w:color="auto" w:fill="FFFFFF"/>
                  <w:lang w:val="en-US"/>
                </w:rPr>
                <w:t>uzhnu</w:t>
              </w:r>
              <w:proofErr w:type="spellEnd"/>
              <w:r w:rsidRPr="008F2664">
                <w:rPr>
                  <w:rStyle w:val="aa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Pr="008F2664">
                <w:rPr>
                  <w:rStyle w:val="aa"/>
                  <w:sz w:val="28"/>
                  <w:szCs w:val="28"/>
                  <w:shd w:val="clear" w:color="auto" w:fill="FFFFFF"/>
                  <w:lang w:val="en-US"/>
                </w:rPr>
                <w:t>edu</w:t>
              </w:r>
              <w:proofErr w:type="spellEnd"/>
              <w:r w:rsidRPr="008F2664">
                <w:rPr>
                  <w:rStyle w:val="aa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Pr="008F2664">
                <w:rPr>
                  <w:rStyle w:val="aa"/>
                  <w:sz w:val="28"/>
                  <w:szCs w:val="28"/>
                  <w:shd w:val="clear" w:color="auto" w:fill="FFFFFF"/>
                  <w:lang w:val="en-US"/>
                </w:rPr>
                <w:t>ua</w:t>
              </w:r>
              <w:proofErr w:type="spellEnd"/>
            </w:hyperlink>
            <w:r w:rsidRPr="000F2841">
              <w:rPr>
                <w:rStyle w:val="6"/>
                <w:sz w:val="28"/>
                <w:szCs w:val="28"/>
                <w:lang w:val="ru-RU"/>
              </w:rPr>
              <w:t xml:space="preserve"> </w:t>
            </w:r>
            <w:r w:rsidRPr="000F2841">
              <w:rPr>
                <w:rStyle w:val="5"/>
                <w:sz w:val="28"/>
                <w:szCs w:val="28"/>
                <w:u w:val="none"/>
              </w:rPr>
              <w:t>містить</w:t>
            </w:r>
            <w:r w:rsidRPr="000F2841">
              <w:rPr>
                <w:rStyle w:val="5"/>
                <w:rFonts w:eastAsiaTheme="minorHAnsi"/>
                <w:sz w:val="28"/>
                <w:szCs w:val="28"/>
                <w:u w:val="none"/>
              </w:rPr>
              <w:t xml:space="preserve"> </w:t>
            </w:r>
            <w:r w:rsidRPr="000F2841">
              <w:rPr>
                <w:sz w:val="28"/>
                <w:szCs w:val="28"/>
              </w:rPr>
              <w:t>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23AC2B4D" w14:textId="77777777" w:rsidR="000F2841" w:rsidRPr="000F2841" w:rsidRDefault="000F2841" w:rsidP="000F2841">
            <w:pPr>
              <w:pStyle w:val="7"/>
              <w:numPr>
                <w:ilvl w:val="0"/>
                <w:numId w:val="27"/>
              </w:numPr>
              <w:shd w:val="clear" w:color="auto" w:fill="auto"/>
              <w:tabs>
                <w:tab w:val="left" w:pos="348"/>
              </w:tabs>
              <w:spacing w:line="274" w:lineRule="exact"/>
              <w:ind w:left="340" w:hanging="340"/>
              <w:jc w:val="both"/>
              <w:rPr>
                <w:sz w:val="28"/>
                <w:szCs w:val="28"/>
              </w:rPr>
            </w:pPr>
            <w:r w:rsidRPr="00C16A4A">
              <w:rPr>
                <w:sz w:val="28"/>
                <w:szCs w:val="28"/>
              </w:rPr>
              <w:t>необмежений доступ до мережі Інтернет;</w:t>
            </w:r>
          </w:p>
          <w:p w14:paraId="1F05E3B8" w14:textId="77777777" w:rsidR="00975FF6" w:rsidRPr="00C16A4A" w:rsidRDefault="00975FF6" w:rsidP="000F2841">
            <w:pPr>
              <w:pStyle w:val="7"/>
              <w:numPr>
                <w:ilvl w:val="0"/>
                <w:numId w:val="27"/>
              </w:numPr>
              <w:shd w:val="clear" w:color="auto" w:fill="auto"/>
              <w:tabs>
                <w:tab w:val="left" w:pos="348"/>
              </w:tabs>
              <w:spacing w:line="274" w:lineRule="exact"/>
              <w:ind w:left="340" w:hanging="340"/>
              <w:jc w:val="both"/>
              <w:rPr>
                <w:sz w:val="28"/>
                <w:szCs w:val="28"/>
              </w:rPr>
            </w:pPr>
            <w:r w:rsidRPr="00C16A4A">
              <w:rPr>
                <w:sz w:val="28"/>
                <w:szCs w:val="28"/>
              </w:rPr>
              <w:t>наукова бібліотека, читальні зали;</w:t>
            </w:r>
          </w:p>
          <w:p w14:paraId="3D113634" w14:textId="77777777" w:rsidR="00670A82" w:rsidRDefault="00975FF6" w:rsidP="000F2841">
            <w:pPr>
              <w:pStyle w:val="7"/>
              <w:numPr>
                <w:ilvl w:val="0"/>
                <w:numId w:val="27"/>
              </w:numPr>
              <w:shd w:val="clear" w:color="auto" w:fill="auto"/>
              <w:tabs>
                <w:tab w:val="left" w:pos="348"/>
              </w:tabs>
              <w:spacing w:line="274" w:lineRule="exact"/>
              <w:ind w:left="340" w:hanging="340"/>
              <w:jc w:val="both"/>
              <w:rPr>
                <w:sz w:val="28"/>
                <w:szCs w:val="28"/>
              </w:rPr>
            </w:pPr>
            <w:r w:rsidRPr="00C16A4A">
              <w:rPr>
                <w:sz w:val="28"/>
                <w:szCs w:val="28"/>
              </w:rPr>
              <w:t xml:space="preserve">віртуальне навчальне середовище </w:t>
            </w:r>
            <w:proofErr w:type="spellStart"/>
            <w:r w:rsidRPr="00C16A4A">
              <w:rPr>
                <w:sz w:val="28"/>
                <w:szCs w:val="28"/>
              </w:rPr>
              <w:t>Moodle</w:t>
            </w:r>
            <w:proofErr w:type="spellEnd"/>
          </w:p>
          <w:p w14:paraId="3FFDCCE8" w14:textId="0726FD1A" w:rsidR="00975FF6" w:rsidRPr="00C16A4A" w:rsidRDefault="00715361" w:rsidP="00670A82">
            <w:pPr>
              <w:pStyle w:val="7"/>
              <w:shd w:val="clear" w:color="auto" w:fill="auto"/>
              <w:tabs>
                <w:tab w:val="left" w:pos="348"/>
              </w:tabs>
              <w:spacing w:line="274" w:lineRule="exact"/>
              <w:ind w:left="340" w:firstLine="0"/>
              <w:jc w:val="both"/>
              <w:rPr>
                <w:sz w:val="28"/>
                <w:szCs w:val="28"/>
              </w:rPr>
            </w:pPr>
            <w:hyperlink r:id="rId20" w:history="1">
              <w:r w:rsidR="00670A82" w:rsidRPr="00670A82">
                <w:rPr>
                  <w:rStyle w:val="aa"/>
                  <w:sz w:val="28"/>
                  <w:szCs w:val="28"/>
                </w:rPr>
                <w:t>https://moodle.uzhnu.edu.ua</w:t>
              </w:r>
            </w:hyperlink>
            <w:r w:rsidR="00975FF6" w:rsidRPr="00C16A4A">
              <w:rPr>
                <w:sz w:val="28"/>
                <w:szCs w:val="28"/>
              </w:rPr>
              <w:t>;</w:t>
            </w:r>
          </w:p>
          <w:p w14:paraId="06AAA991" w14:textId="77777777" w:rsidR="00975FF6" w:rsidRPr="00C16A4A" w:rsidRDefault="00975FF6" w:rsidP="000F2841">
            <w:pPr>
              <w:pStyle w:val="7"/>
              <w:numPr>
                <w:ilvl w:val="0"/>
                <w:numId w:val="27"/>
              </w:numPr>
              <w:shd w:val="clear" w:color="auto" w:fill="auto"/>
              <w:tabs>
                <w:tab w:val="left" w:pos="348"/>
              </w:tabs>
              <w:spacing w:line="274" w:lineRule="exact"/>
              <w:ind w:left="340" w:hanging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чальні і </w:t>
            </w:r>
            <w:r w:rsidRPr="00C16A4A">
              <w:rPr>
                <w:sz w:val="28"/>
                <w:szCs w:val="28"/>
              </w:rPr>
              <w:t>робочі</w:t>
            </w:r>
            <w:r>
              <w:rPr>
                <w:sz w:val="28"/>
                <w:szCs w:val="28"/>
              </w:rPr>
              <w:t xml:space="preserve"> навчальні </w:t>
            </w:r>
            <w:r w:rsidRPr="00C16A4A">
              <w:rPr>
                <w:sz w:val="28"/>
                <w:szCs w:val="28"/>
              </w:rPr>
              <w:t>плани;</w:t>
            </w:r>
          </w:p>
          <w:p w14:paraId="5C37C583" w14:textId="77777777" w:rsidR="00975FF6" w:rsidRPr="00C16A4A" w:rsidRDefault="00975FF6" w:rsidP="000F2841">
            <w:pPr>
              <w:pStyle w:val="7"/>
              <w:numPr>
                <w:ilvl w:val="0"/>
                <w:numId w:val="27"/>
              </w:numPr>
              <w:shd w:val="clear" w:color="auto" w:fill="auto"/>
              <w:tabs>
                <w:tab w:val="left" w:pos="348"/>
              </w:tabs>
              <w:spacing w:line="274" w:lineRule="exact"/>
              <w:ind w:left="340" w:hanging="340"/>
              <w:jc w:val="both"/>
              <w:rPr>
                <w:sz w:val="28"/>
                <w:szCs w:val="28"/>
              </w:rPr>
            </w:pPr>
            <w:r w:rsidRPr="00C16A4A">
              <w:rPr>
                <w:sz w:val="28"/>
                <w:szCs w:val="28"/>
              </w:rPr>
              <w:t>графіки навчального процесу</w:t>
            </w:r>
          </w:p>
          <w:p w14:paraId="62A12860" w14:textId="77777777" w:rsidR="000F2841" w:rsidRDefault="00975FF6" w:rsidP="000F2841">
            <w:pPr>
              <w:pStyle w:val="7"/>
              <w:numPr>
                <w:ilvl w:val="0"/>
                <w:numId w:val="27"/>
              </w:numPr>
              <w:shd w:val="clear" w:color="auto" w:fill="auto"/>
              <w:tabs>
                <w:tab w:val="left" w:pos="343"/>
              </w:tabs>
              <w:spacing w:line="274" w:lineRule="exact"/>
              <w:ind w:left="340" w:hanging="340"/>
              <w:jc w:val="both"/>
              <w:rPr>
                <w:sz w:val="28"/>
                <w:szCs w:val="28"/>
              </w:rPr>
            </w:pPr>
            <w:r w:rsidRPr="00C16A4A">
              <w:rPr>
                <w:sz w:val="28"/>
                <w:szCs w:val="28"/>
              </w:rPr>
              <w:t>навчально-методичні комплекси дисциплін;</w:t>
            </w:r>
          </w:p>
          <w:p w14:paraId="5B96D965" w14:textId="77777777" w:rsidR="000F2841" w:rsidRDefault="00975FF6" w:rsidP="000F2841">
            <w:pPr>
              <w:pStyle w:val="7"/>
              <w:numPr>
                <w:ilvl w:val="0"/>
                <w:numId w:val="27"/>
              </w:numPr>
              <w:shd w:val="clear" w:color="auto" w:fill="auto"/>
              <w:tabs>
                <w:tab w:val="left" w:pos="343"/>
              </w:tabs>
              <w:spacing w:line="274" w:lineRule="exact"/>
              <w:ind w:left="340" w:hanging="340"/>
              <w:jc w:val="both"/>
              <w:rPr>
                <w:sz w:val="28"/>
                <w:szCs w:val="28"/>
              </w:rPr>
            </w:pPr>
            <w:r w:rsidRPr="000F2841">
              <w:rPr>
                <w:sz w:val="28"/>
                <w:szCs w:val="28"/>
              </w:rPr>
              <w:t>дидактичні матеріали для самостійної та індивідуальної роботи студентів з дисциплін, програми практик;</w:t>
            </w:r>
          </w:p>
          <w:p w14:paraId="451ECE75" w14:textId="19CC0B13" w:rsidR="00975FF6" w:rsidRPr="000F2841" w:rsidRDefault="00975FF6" w:rsidP="000F2841">
            <w:pPr>
              <w:pStyle w:val="7"/>
              <w:numPr>
                <w:ilvl w:val="0"/>
                <w:numId w:val="27"/>
              </w:numPr>
              <w:shd w:val="clear" w:color="auto" w:fill="auto"/>
              <w:tabs>
                <w:tab w:val="left" w:pos="343"/>
              </w:tabs>
              <w:spacing w:line="274" w:lineRule="exact"/>
              <w:ind w:left="340" w:hanging="340"/>
              <w:jc w:val="both"/>
              <w:rPr>
                <w:sz w:val="28"/>
                <w:szCs w:val="28"/>
              </w:rPr>
            </w:pPr>
            <w:r w:rsidRPr="000F2841">
              <w:rPr>
                <w:sz w:val="28"/>
                <w:szCs w:val="28"/>
              </w:rPr>
              <w:t>методичні вказівки щодо виконання курсових робіт (проектів), кваліфікаційних робіт;</w:t>
            </w:r>
          </w:p>
        </w:tc>
      </w:tr>
      <w:tr w:rsidR="00975FF6" w:rsidRPr="00635B3F" w14:paraId="4F58BAF1" w14:textId="77777777" w:rsidTr="008E3B25">
        <w:trPr>
          <w:jc w:val="center"/>
        </w:trPr>
        <w:tc>
          <w:tcPr>
            <w:tcW w:w="9570" w:type="dxa"/>
            <w:gridSpan w:val="4"/>
            <w:shd w:val="clear" w:color="auto" w:fill="D9D9D9" w:themeFill="background1" w:themeFillShade="D9"/>
          </w:tcPr>
          <w:p w14:paraId="2EE98324" w14:textId="77777777" w:rsidR="00975FF6" w:rsidRPr="000F2841" w:rsidRDefault="00975FF6" w:rsidP="000F2841">
            <w:pPr>
              <w:pStyle w:val="a3"/>
              <w:numPr>
                <w:ilvl w:val="0"/>
                <w:numId w:val="26"/>
              </w:numPr>
              <w:jc w:val="center"/>
              <w:rPr>
                <w:rFonts w:eastAsia="Times New Roman" w:cs="Times New Roman"/>
                <w:b/>
                <w:szCs w:val="28"/>
              </w:rPr>
            </w:pPr>
            <w:r w:rsidRPr="000F2841">
              <w:rPr>
                <w:rFonts w:eastAsia="Times New Roman" w:cs="Times New Roman"/>
                <w:b/>
                <w:szCs w:val="28"/>
              </w:rPr>
              <w:t>Академічна мобільність</w:t>
            </w:r>
          </w:p>
        </w:tc>
      </w:tr>
      <w:tr w:rsidR="008F2664" w14:paraId="7B693831" w14:textId="77777777" w:rsidTr="008F2664">
        <w:trPr>
          <w:jc w:val="center"/>
        </w:trPr>
        <w:tc>
          <w:tcPr>
            <w:tcW w:w="2464" w:type="dxa"/>
          </w:tcPr>
          <w:p w14:paraId="1A08989A" w14:textId="77777777" w:rsidR="008F2664" w:rsidRPr="008F2664" w:rsidRDefault="00161121" w:rsidP="00161121">
            <w:r w:rsidRPr="00161121">
              <w:rPr>
                <w:rFonts w:eastAsia="Times New Roman" w:cs="Times New Roman"/>
                <w:szCs w:val="28"/>
              </w:rPr>
              <w:t>Національна кредитна мобільність</w:t>
            </w:r>
          </w:p>
        </w:tc>
        <w:tc>
          <w:tcPr>
            <w:tcW w:w="7106" w:type="dxa"/>
            <w:gridSpan w:val="3"/>
          </w:tcPr>
          <w:p w14:paraId="56D318BF" w14:textId="77777777" w:rsidR="008F2664" w:rsidRPr="004C6B01" w:rsidRDefault="008F2664" w:rsidP="008F2664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4C6B01">
              <w:t>Академічна мобільність студентів здійснюється на основі двосторонніх угод, укладених між ДВНЗ "Ужгородський національний університет" та закладами вищої освіти України.</w:t>
            </w:r>
          </w:p>
        </w:tc>
      </w:tr>
      <w:tr w:rsidR="008F2664" w14:paraId="6B3A8475" w14:textId="77777777" w:rsidTr="008F2664">
        <w:trPr>
          <w:jc w:val="center"/>
        </w:trPr>
        <w:tc>
          <w:tcPr>
            <w:tcW w:w="2464" w:type="dxa"/>
          </w:tcPr>
          <w:p w14:paraId="0E9DA3B8" w14:textId="77777777" w:rsidR="008F2664" w:rsidRPr="008F2664" w:rsidRDefault="00161121" w:rsidP="008F2664">
            <w:r>
              <w:rPr>
                <w:rFonts w:eastAsia="Times New Roman" w:cs="Times New Roman"/>
                <w:szCs w:val="28"/>
              </w:rPr>
              <w:t>Міжнародна креди</w:t>
            </w:r>
            <w:r w:rsidRPr="00161121">
              <w:rPr>
                <w:rFonts w:eastAsia="Times New Roman" w:cs="Times New Roman"/>
                <w:szCs w:val="28"/>
              </w:rPr>
              <w:t>тна мобільність</w:t>
            </w:r>
          </w:p>
        </w:tc>
        <w:tc>
          <w:tcPr>
            <w:tcW w:w="7106" w:type="dxa"/>
            <w:gridSpan w:val="3"/>
          </w:tcPr>
          <w:p w14:paraId="1BF6FCA2" w14:textId="3F42F386" w:rsidR="00B968EA" w:rsidRDefault="008F2664" w:rsidP="00B968EA">
            <w:r>
              <w:t xml:space="preserve">Положення «Про академічну мобільність студентів у ДВНЗ </w:t>
            </w:r>
            <w:r w:rsidR="00AD5631">
              <w:t>«</w:t>
            </w:r>
            <w:r w:rsidRPr="004C6B01">
              <w:t>Ужгородський національний університет</w:t>
            </w:r>
            <w:r w:rsidR="00AD5631">
              <w:t>»</w:t>
            </w:r>
            <w:r>
              <w:t>, встановлено загальний порядок організації академічної мобільності студентів та здійснюється згідно програми міжнародної академічної мобільності.</w:t>
            </w:r>
          </w:p>
          <w:p w14:paraId="4AED15EA" w14:textId="220103AE" w:rsidR="00B968EA" w:rsidRPr="00B968EA" w:rsidRDefault="00B968EA" w:rsidP="00B968EA">
            <w:r w:rsidRPr="00B968EA">
              <w:rPr>
                <w:rFonts w:eastAsia="Times New Roman" w:cs="Times New Roman"/>
                <w:spacing w:val="-6"/>
              </w:rPr>
              <w:t>Відповідно</w:t>
            </w:r>
            <w:r w:rsidRPr="00B968EA">
              <w:rPr>
                <w:rFonts w:eastAsia="Times New Roman" w:cs="Times New Roman"/>
                <w:spacing w:val="-11"/>
              </w:rPr>
              <w:t xml:space="preserve"> </w:t>
            </w:r>
            <w:r w:rsidRPr="00B968EA">
              <w:rPr>
                <w:rFonts w:eastAsia="Times New Roman" w:cs="Times New Roman"/>
                <w:spacing w:val="-6"/>
              </w:rPr>
              <w:t>до</w:t>
            </w:r>
            <w:r w:rsidRPr="00B968EA">
              <w:rPr>
                <w:rFonts w:eastAsia="Times New Roman" w:cs="Times New Roman"/>
                <w:spacing w:val="-9"/>
              </w:rPr>
              <w:t xml:space="preserve"> </w:t>
            </w:r>
            <w:r w:rsidRPr="00B968EA">
              <w:rPr>
                <w:rFonts w:eastAsia="Times New Roman" w:cs="Times New Roman"/>
                <w:spacing w:val="-6"/>
              </w:rPr>
              <w:t>Положення</w:t>
            </w:r>
            <w:r w:rsidRPr="00B968EA">
              <w:rPr>
                <w:rFonts w:eastAsia="Times New Roman" w:cs="Times New Roman"/>
                <w:spacing w:val="-9"/>
              </w:rPr>
              <w:t xml:space="preserve"> </w:t>
            </w:r>
            <w:r w:rsidRPr="00B968EA">
              <w:rPr>
                <w:rFonts w:eastAsia="Times New Roman" w:cs="Times New Roman"/>
                <w:spacing w:val="-6"/>
              </w:rPr>
              <w:t>про</w:t>
            </w:r>
            <w:r w:rsidRPr="00B968EA">
              <w:rPr>
                <w:rFonts w:eastAsia="Times New Roman" w:cs="Times New Roman"/>
                <w:spacing w:val="-9"/>
              </w:rPr>
              <w:t xml:space="preserve"> </w:t>
            </w:r>
            <w:r w:rsidRPr="00B968EA">
              <w:rPr>
                <w:rFonts w:eastAsia="Times New Roman" w:cs="Times New Roman"/>
                <w:spacing w:val="-6"/>
              </w:rPr>
              <w:t>академічну</w:t>
            </w:r>
            <w:r w:rsidRPr="00B968EA">
              <w:rPr>
                <w:rFonts w:eastAsia="Times New Roman" w:cs="Times New Roman"/>
                <w:spacing w:val="-9"/>
              </w:rPr>
              <w:t xml:space="preserve"> </w:t>
            </w:r>
            <w:r w:rsidRPr="00B968EA">
              <w:rPr>
                <w:rFonts w:eastAsia="Times New Roman" w:cs="Times New Roman"/>
                <w:spacing w:val="-6"/>
              </w:rPr>
              <w:t>мобільність</w:t>
            </w:r>
            <w:r w:rsidRPr="00B968EA">
              <w:rPr>
                <w:rFonts w:eastAsia="Times New Roman" w:cs="Times New Roman"/>
                <w:spacing w:val="-9"/>
              </w:rPr>
              <w:t xml:space="preserve"> </w:t>
            </w:r>
            <w:r w:rsidRPr="00B968EA">
              <w:rPr>
                <w:rFonts w:eastAsia="Times New Roman" w:cs="Times New Roman"/>
                <w:spacing w:val="-6"/>
              </w:rPr>
              <w:t>студентів</w:t>
            </w:r>
            <w:r w:rsidRPr="00B968EA">
              <w:rPr>
                <w:rFonts w:eastAsia="Times New Roman" w:cs="Times New Roman"/>
                <w:spacing w:val="-9"/>
              </w:rPr>
              <w:t xml:space="preserve"> </w:t>
            </w:r>
            <w:r w:rsidRPr="00B968EA">
              <w:rPr>
                <w:rFonts w:eastAsia="Times New Roman" w:cs="Times New Roman"/>
                <w:spacing w:val="-6"/>
              </w:rPr>
              <w:t xml:space="preserve">у </w:t>
            </w:r>
            <w:r w:rsidRPr="00B968EA">
              <w:rPr>
                <w:rFonts w:eastAsia="Times New Roman" w:cs="Times New Roman"/>
              </w:rPr>
              <w:t xml:space="preserve">ДВНЗ «Ужгородський національний університет» </w:t>
            </w:r>
            <w:r w:rsidRPr="00B968EA">
              <w:rPr>
                <w:rFonts w:eastAsia="Times New Roman" w:cs="Times New Roman"/>
                <w:color w:val="0000FF"/>
                <w:spacing w:val="-2"/>
                <w:u w:val="single" w:color="0000FF"/>
              </w:rPr>
              <w:t>https://</w:t>
            </w:r>
            <w:hyperlink r:id="rId21">
              <w:r w:rsidRPr="00B968EA">
                <w:rPr>
                  <w:rFonts w:eastAsia="Times New Roman" w:cs="Times New Roman"/>
                  <w:color w:val="0000FF"/>
                  <w:spacing w:val="-2"/>
                  <w:u w:val="single" w:color="0000FF"/>
                </w:rPr>
                <w:t>www.uzhnu.edu.ua/uk/infocentre/get/21269</w:t>
              </w:r>
            </w:hyperlink>
          </w:p>
          <w:p w14:paraId="509E7D52" w14:textId="3E1A607F" w:rsidR="00B968EA" w:rsidRPr="00F86FDC" w:rsidRDefault="00B968EA" w:rsidP="00B968EA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B968EA">
              <w:rPr>
                <w:rFonts w:eastAsia="Times New Roman" w:cs="Times New Roman"/>
              </w:rPr>
              <w:t>встановлено загальний порядок організації академічної мобільності студентів. Здійснюється згідно</w:t>
            </w:r>
            <w:r w:rsidR="00FC1734">
              <w:rPr>
                <w:rFonts w:eastAsia="Times New Roman" w:cs="Times New Roman"/>
              </w:rPr>
              <w:t xml:space="preserve"> </w:t>
            </w:r>
            <w:r w:rsidRPr="00B968EA">
              <w:rPr>
                <w:rFonts w:eastAsia="Times New Roman" w:cs="Times New Roman"/>
                <w:spacing w:val="-2"/>
              </w:rPr>
              <w:t>програми міжнародної</w:t>
            </w:r>
            <w:r w:rsidRPr="00B968EA">
              <w:rPr>
                <w:rFonts w:eastAsia="Times New Roman" w:cs="Times New Roman"/>
                <w:spacing w:val="-14"/>
              </w:rPr>
              <w:t xml:space="preserve"> </w:t>
            </w:r>
            <w:r w:rsidRPr="00B968EA">
              <w:rPr>
                <w:rFonts w:eastAsia="Times New Roman" w:cs="Times New Roman"/>
                <w:spacing w:val="-2"/>
              </w:rPr>
              <w:t>академічної</w:t>
            </w:r>
            <w:r w:rsidRPr="00B968EA">
              <w:rPr>
                <w:rFonts w:eastAsia="Times New Roman" w:cs="Times New Roman"/>
                <w:spacing w:val="-12"/>
              </w:rPr>
              <w:t xml:space="preserve"> </w:t>
            </w:r>
            <w:r w:rsidRPr="00B968EA">
              <w:rPr>
                <w:rFonts w:eastAsia="Times New Roman" w:cs="Times New Roman"/>
                <w:spacing w:val="-2"/>
              </w:rPr>
              <w:t>мобільності</w:t>
            </w:r>
            <w:r w:rsidRPr="00B968EA">
              <w:rPr>
                <w:rFonts w:eastAsia="Times New Roman" w:cs="Times New Roman"/>
                <w:spacing w:val="-12"/>
              </w:rPr>
              <w:t xml:space="preserve"> </w:t>
            </w:r>
            <w:r w:rsidRPr="00B968EA">
              <w:rPr>
                <w:rFonts w:eastAsia="Times New Roman" w:cs="Times New Roman"/>
                <w:spacing w:val="-2"/>
              </w:rPr>
              <w:t>«Еразмус+».</w:t>
            </w:r>
          </w:p>
        </w:tc>
      </w:tr>
      <w:tr w:rsidR="008F2664" w14:paraId="39677C84" w14:textId="77777777" w:rsidTr="008F2664">
        <w:trPr>
          <w:jc w:val="center"/>
        </w:trPr>
        <w:tc>
          <w:tcPr>
            <w:tcW w:w="2464" w:type="dxa"/>
          </w:tcPr>
          <w:p w14:paraId="3EF87C42" w14:textId="77777777" w:rsidR="008F2664" w:rsidRPr="008F2664" w:rsidRDefault="00161121" w:rsidP="00161121">
            <w:r w:rsidRPr="00161121">
              <w:rPr>
                <w:rFonts w:eastAsia="Times New Roman" w:cs="Times New Roman"/>
                <w:szCs w:val="28"/>
              </w:rPr>
              <w:t>Навчання іноземних здобувачів ви</w:t>
            </w:r>
            <w:r>
              <w:rPr>
                <w:rFonts w:eastAsia="Times New Roman" w:cs="Times New Roman"/>
                <w:szCs w:val="28"/>
              </w:rPr>
              <w:softHyphen/>
              <w:t>щ</w:t>
            </w:r>
            <w:r w:rsidRPr="00161121">
              <w:rPr>
                <w:rFonts w:eastAsia="Times New Roman" w:cs="Times New Roman"/>
                <w:szCs w:val="28"/>
              </w:rPr>
              <w:t>ої освіти</w:t>
            </w:r>
          </w:p>
        </w:tc>
        <w:tc>
          <w:tcPr>
            <w:tcW w:w="7106" w:type="dxa"/>
            <w:gridSpan w:val="3"/>
          </w:tcPr>
          <w:p w14:paraId="5C5F61EE" w14:textId="77777777" w:rsidR="00B968EA" w:rsidRDefault="008F2664" w:rsidP="008F2664">
            <w:r w:rsidRPr="004C6B01">
              <w:t>Можливе навчання іноземних громадян. Навчання іноземних студентів проводиться на загальних умовах або за індивідуальним планом.</w:t>
            </w:r>
            <w:r w:rsidR="00E93BD2">
              <w:t xml:space="preserve"> </w:t>
            </w:r>
          </w:p>
          <w:p w14:paraId="72D0BA18" w14:textId="77777777" w:rsidR="00E93BD2" w:rsidRPr="00E93BD2" w:rsidRDefault="00E93BD2" w:rsidP="00E93BD2">
            <w:pPr>
              <w:widowControl w:val="0"/>
              <w:autoSpaceDE w:val="0"/>
              <w:autoSpaceDN w:val="0"/>
              <w:spacing w:before="15" w:line="223" w:lineRule="auto"/>
              <w:ind w:right="-15"/>
              <w:jc w:val="both"/>
              <w:rPr>
                <w:rFonts w:eastAsia="Times New Roman" w:cs="Times New Roman"/>
              </w:rPr>
            </w:pPr>
            <w:r w:rsidRPr="00E93BD2">
              <w:rPr>
                <w:rFonts w:eastAsia="Times New Roman" w:cs="Times New Roman"/>
              </w:rPr>
              <w:t xml:space="preserve">Особливості вступу та навчання </w:t>
            </w:r>
            <w:r w:rsidRPr="00E93BD2">
              <w:rPr>
                <w:rFonts w:eastAsia="Times New Roman" w:cs="Times New Roman"/>
                <w:spacing w:val="-2"/>
              </w:rPr>
              <w:t>визначаються</w:t>
            </w:r>
            <w:r w:rsidRPr="00E93BD2">
              <w:rPr>
                <w:rFonts w:eastAsia="Times New Roman" w:cs="Times New Roman"/>
                <w:spacing w:val="-7"/>
              </w:rPr>
              <w:t xml:space="preserve"> </w:t>
            </w:r>
            <w:r w:rsidRPr="00E93BD2">
              <w:rPr>
                <w:rFonts w:eastAsia="Times New Roman" w:cs="Times New Roman"/>
                <w:spacing w:val="-2"/>
              </w:rPr>
              <w:t>Положенням</w:t>
            </w:r>
            <w:r w:rsidRPr="00E93BD2">
              <w:rPr>
                <w:rFonts w:eastAsia="Times New Roman" w:cs="Times New Roman"/>
                <w:spacing w:val="-9"/>
              </w:rPr>
              <w:t xml:space="preserve"> </w:t>
            </w:r>
            <w:r w:rsidRPr="00E93BD2">
              <w:rPr>
                <w:rFonts w:eastAsia="Times New Roman" w:cs="Times New Roman"/>
                <w:spacing w:val="-2"/>
              </w:rPr>
              <w:t>про</w:t>
            </w:r>
            <w:r w:rsidRPr="00E93BD2">
              <w:rPr>
                <w:rFonts w:eastAsia="Times New Roman" w:cs="Times New Roman"/>
                <w:spacing w:val="-11"/>
              </w:rPr>
              <w:t xml:space="preserve"> </w:t>
            </w:r>
            <w:r w:rsidRPr="00E93BD2">
              <w:rPr>
                <w:rFonts w:eastAsia="Times New Roman" w:cs="Times New Roman"/>
                <w:spacing w:val="-2"/>
              </w:rPr>
              <w:t>навчання</w:t>
            </w:r>
            <w:r w:rsidRPr="00E93BD2">
              <w:rPr>
                <w:rFonts w:eastAsia="Times New Roman" w:cs="Times New Roman"/>
                <w:spacing w:val="-9"/>
              </w:rPr>
              <w:t xml:space="preserve"> </w:t>
            </w:r>
            <w:r w:rsidRPr="00E93BD2">
              <w:rPr>
                <w:rFonts w:eastAsia="Times New Roman" w:cs="Times New Roman"/>
                <w:spacing w:val="-2"/>
              </w:rPr>
              <w:t>іноземних</w:t>
            </w:r>
            <w:r w:rsidRPr="00E93BD2">
              <w:rPr>
                <w:rFonts w:eastAsia="Times New Roman" w:cs="Times New Roman"/>
                <w:spacing w:val="-7"/>
              </w:rPr>
              <w:t xml:space="preserve"> </w:t>
            </w:r>
            <w:r w:rsidRPr="00E93BD2">
              <w:rPr>
                <w:rFonts w:eastAsia="Times New Roman" w:cs="Times New Roman"/>
                <w:spacing w:val="-2"/>
              </w:rPr>
              <w:t>громадян</w:t>
            </w:r>
            <w:r w:rsidRPr="00E93BD2">
              <w:rPr>
                <w:rFonts w:eastAsia="Times New Roman" w:cs="Times New Roman"/>
                <w:spacing w:val="-8"/>
              </w:rPr>
              <w:t xml:space="preserve"> </w:t>
            </w:r>
            <w:r w:rsidRPr="00E93BD2">
              <w:rPr>
                <w:rFonts w:eastAsia="Times New Roman" w:cs="Times New Roman"/>
                <w:spacing w:val="-2"/>
              </w:rPr>
              <w:t xml:space="preserve">у </w:t>
            </w:r>
            <w:r w:rsidRPr="00E93BD2">
              <w:rPr>
                <w:rFonts w:eastAsia="Times New Roman" w:cs="Times New Roman"/>
              </w:rPr>
              <w:t>ДВНЗ</w:t>
            </w:r>
            <w:r w:rsidRPr="00E93BD2">
              <w:rPr>
                <w:rFonts w:eastAsia="Times New Roman" w:cs="Times New Roman"/>
                <w:spacing w:val="76"/>
                <w:w w:val="150"/>
              </w:rPr>
              <w:t xml:space="preserve"> </w:t>
            </w:r>
            <w:r w:rsidRPr="00E93BD2">
              <w:rPr>
                <w:rFonts w:eastAsia="Times New Roman" w:cs="Times New Roman"/>
              </w:rPr>
              <w:t>«Ужгородський</w:t>
            </w:r>
            <w:r w:rsidRPr="00E93BD2">
              <w:rPr>
                <w:rFonts w:eastAsia="Times New Roman" w:cs="Times New Roman"/>
                <w:spacing w:val="77"/>
                <w:w w:val="150"/>
              </w:rPr>
              <w:t xml:space="preserve"> </w:t>
            </w:r>
            <w:r w:rsidRPr="00E93BD2">
              <w:rPr>
                <w:rFonts w:eastAsia="Times New Roman" w:cs="Times New Roman"/>
              </w:rPr>
              <w:t>національний</w:t>
            </w:r>
            <w:r w:rsidRPr="00E93BD2">
              <w:rPr>
                <w:rFonts w:eastAsia="Times New Roman" w:cs="Times New Roman"/>
                <w:spacing w:val="78"/>
                <w:w w:val="150"/>
              </w:rPr>
              <w:t xml:space="preserve"> </w:t>
            </w:r>
            <w:r w:rsidRPr="00E93BD2">
              <w:rPr>
                <w:rFonts w:eastAsia="Times New Roman" w:cs="Times New Roman"/>
                <w:spacing w:val="-7"/>
              </w:rPr>
              <w:t>університет»</w:t>
            </w:r>
          </w:p>
          <w:p w14:paraId="5DC3BE46" w14:textId="4C80266D" w:rsidR="00E93BD2" w:rsidRPr="00E93BD2" w:rsidRDefault="00E93BD2" w:rsidP="00E93BD2">
            <w:r w:rsidRPr="00E93BD2">
              <w:rPr>
                <w:rFonts w:eastAsia="Times New Roman" w:cs="Times New Roman"/>
                <w:color w:val="0000FF"/>
                <w:spacing w:val="-2"/>
                <w:u w:val="single" w:color="0000FF"/>
              </w:rPr>
              <w:t>https://</w:t>
            </w:r>
            <w:hyperlink r:id="rId22">
              <w:r w:rsidRPr="00E93BD2">
                <w:rPr>
                  <w:rFonts w:eastAsia="Times New Roman" w:cs="Times New Roman"/>
                  <w:color w:val="0000FF"/>
                  <w:spacing w:val="-2"/>
                  <w:u w:val="single" w:color="0000FF"/>
                </w:rPr>
                <w:t>www.uzhnu.edu.ua/uk/infocentre/get/9378</w:t>
              </w:r>
            </w:hyperlink>
          </w:p>
        </w:tc>
      </w:tr>
    </w:tbl>
    <w:p w14:paraId="52209BCF" w14:textId="77777777" w:rsidR="008C3231" w:rsidRDefault="008C3231" w:rsidP="008C3231">
      <w:pPr>
        <w:rPr>
          <w:rFonts w:eastAsia="Times New Roman" w:cs="Times New Roman"/>
          <w:b/>
          <w:szCs w:val="28"/>
        </w:rPr>
      </w:pPr>
    </w:p>
    <w:p w14:paraId="48063575" w14:textId="77777777" w:rsidR="008C3231" w:rsidRDefault="008C3231">
      <w:pPr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br w:type="page"/>
      </w:r>
    </w:p>
    <w:p w14:paraId="313D9A81" w14:textId="77777777" w:rsidR="00AF2B9A" w:rsidRDefault="00AF2B9A" w:rsidP="00AF2B9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Перелік компонент освітньо-професійної програми</w:t>
      </w:r>
    </w:p>
    <w:p w14:paraId="235D07E7" w14:textId="77777777" w:rsidR="00AF2B9A" w:rsidRDefault="00AF2B9A" w:rsidP="00AF2B9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 їх логічна послідовність</w:t>
      </w:r>
    </w:p>
    <w:p w14:paraId="4304F5DF" w14:textId="77777777" w:rsidR="00AF2B9A" w:rsidRDefault="00AF2B9A" w:rsidP="00AF2B9A">
      <w:pPr>
        <w:pStyle w:val="Default"/>
        <w:jc w:val="center"/>
        <w:rPr>
          <w:sz w:val="28"/>
          <w:szCs w:val="28"/>
        </w:rPr>
      </w:pPr>
    </w:p>
    <w:p w14:paraId="30593465" w14:textId="77777777" w:rsidR="00AF2B9A" w:rsidRDefault="00AF2B9A" w:rsidP="00AF2B9A">
      <w:pPr>
        <w:jc w:val="center"/>
        <w:rPr>
          <w:rFonts w:eastAsia="Times New Roman" w:cs="Times New Roman"/>
          <w:szCs w:val="28"/>
        </w:rPr>
      </w:pPr>
      <w:r>
        <w:rPr>
          <w:b/>
          <w:bCs/>
          <w:szCs w:val="28"/>
        </w:rPr>
        <w:t>2.1. Перелік компонент ОП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54"/>
        <w:gridCol w:w="5107"/>
        <w:gridCol w:w="226"/>
        <w:gridCol w:w="1425"/>
        <w:gridCol w:w="1658"/>
      </w:tblGrid>
      <w:tr w:rsidR="00030579" w:rsidRPr="00EA305F" w14:paraId="2B5C7BA2" w14:textId="77777777" w:rsidTr="00CF1287">
        <w:tc>
          <w:tcPr>
            <w:tcW w:w="1154" w:type="dxa"/>
          </w:tcPr>
          <w:p w14:paraId="693BCBFF" w14:textId="77777777" w:rsidR="00030579" w:rsidRPr="00EA305F" w:rsidRDefault="00030579" w:rsidP="00635B3F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305F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107" w:type="dxa"/>
          </w:tcPr>
          <w:p w14:paraId="360DF684" w14:textId="77777777" w:rsidR="00004CD6" w:rsidRPr="00EA305F" w:rsidRDefault="00030579" w:rsidP="00635B3F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305F">
              <w:rPr>
                <w:b/>
                <w:sz w:val="28"/>
                <w:szCs w:val="28"/>
              </w:rPr>
              <w:t>Компоненти освітньої</w:t>
            </w:r>
          </w:p>
          <w:p w14:paraId="50B6E99D" w14:textId="77777777" w:rsidR="00030579" w:rsidRPr="00EA305F" w:rsidRDefault="00030579" w:rsidP="00635B3F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305F">
              <w:rPr>
                <w:b/>
                <w:sz w:val="28"/>
                <w:szCs w:val="28"/>
              </w:rPr>
              <w:t>складової</w:t>
            </w:r>
          </w:p>
        </w:tc>
        <w:tc>
          <w:tcPr>
            <w:tcW w:w="1651" w:type="dxa"/>
            <w:gridSpan w:val="2"/>
          </w:tcPr>
          <w:p w14:paraId="142D06B4" w14:textId="77777777" w:rsidR="00004CD6" w:rsidRPr="00EA305F" w:rsidRDefault="00030579" w:rsidP="00635B3F">
            <w:pPr>
              <w:pStyle w:val="7"/>
              <w:shd w:val="clear" w:color="auto" w:fill="auto"/>
              <w:spacing w:line="269" w:lineRule="exact"/>
              <w:ind w:right="200" w:firstLine="0"/>
              <w:jc w:val="center"/>
              <w:rPr>
                <w:b/>
                <w:sz w:val="28"/>
                <w:szCs w:val="28"/>
              </w:rPr>
            </w:pPr>
            <w:r w:rsidRPr="00EA305F">
              <w:rPr>
                <w:b/>
                <w:sz w:val="28"/>
                <w:szCs w:val="28"/>
              </w:rPr>
              <w:t>Кількість</w:t>
            </w:r>
          </w:p>
          <w:p w14:paraId="1E66D2A0" w14:textId="77777777" w:rsidR="00030579" w:rsidRPr="00EA305F" w:rsidRDefault="00030579" w:rsidP="00635B3F">
            <w:pPr>
              <w:pStyle w:val="7"/>
              <w:shd w:val="clear" w:color="auto" w:fill="auto"/>
              <w:spacing w:line="269" w:lineRule="exact"/>
              <w:ind w:right="200" w:firstLine="0"/>
              <w:jc w:val="center"/>
              <w:rPr>
                <w:b/>
                <w:sz w:val="28"/>
                <w:szCs w:val="28"/>
              </w:rPr>
            </w:pPr>
            <w:r w:rsidRPr="00EA305F">
              <w:rPr>
                <w:b/>
                <w:sz w:val="28"/>
                <w:szCs w:val="28"/>
              </w:rPr>
              <w:t>кредитів</w:t>
            </w:r>
          </w:p>
        </w:tc>
        <w:tc>
          <w:tcPr>
            <w:tcW w:w="1658" w:type="dxa"/>
          </w:tcPr>
          <w:p w14:paraId="69AB168B" w14:textId="77777777" w:rsidR="00004CD6" w:rsidRPr="00EA305F" w:rsidRDefault="00030579" w:rsidP="00635B3F">
            <w:pPr>
              <w:pStyle w:val="7"/>
              <w:shd w:val="clear" w:color="auto" w:fill="auto"/>
              <w:spacing w:line="264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A305F">
              <w:rPr>
                <w:b/>
                <w:sz w:val="28"/>
                <w:szCs w:val="28"/>
              </w:rPr>
              <w:t xml:space="preserve">Форма </w:t>
            </w:r>
            <w:proofErr w:type="spellStart"/>
            <w:r w:rsidRPr="00EA305F">
              <w:rPr>
                <w:b/>
                <w:sz w:val="28"/>
                <w:szCs w:val="28"/>
              </w:rPr>
              <w:t>підсумк</w:t>
            </w:r>
            <w:proofErr w:type="spellEnd"/>
            <w:r w:rsidRPr="00EA305F">
              <w:rPr>
                <w:b/>
                <w:sz w:val="28"/>
                <w:szCs w:val="28"/>
              </w:rPr>
              <w:t>.</w:t>
            </w:r>
          </w:p>
          <w:p w14:paraId="638CCB34" w14:textId="77777777" w:rsidR="00030579" w:rsidRPr="00EA305F" w:rsidRDefault="00030579" w:rsidP="00635B3F">
            <w:pPr>
              <w:pStyle w:val="7"/>
              <w:shd w:val="clear" w:color="auto" w:fill="auto"/>
              <w:spacing w:line="264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A305F">
              <w:rPr>
                <w:b/>
                <w:sz w:val="28"/>
                <w:szCs w:val="28"/>
              </w:rPr>
              <w:t>контролю</w:t>
            </w:r>
          </w:p>
        </w:tc>
      </w:tr>
      <w:tr w:rsidR="00030579" w:rsidRPr="00EA305F" w14:paraId="56A8FC6E" w14:textId="77777777" w:rsidTr="00CF1287">
        <w:tc>
          <w:tcPr>
            <w:tcW w:w="1154" w:type="dxa"/>
          </w:tcPr>
          <w:p w14:paraId="15FFC55A" w14:textId="77777777" w:rsidR="00030579" w:rsidRPr="00EA305F" w:rsidRDefault="00030579" w:rsidP="005D0C3B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30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7" w:type="dxa"/>
          </w:tcPr>
          <w:p w14:paraId="1042DCD3" w14:textId="77777777" w:rsidR="00030579" w:rsidRPr="00EA305F" w:rsidRDefault="00030579" w:rsidP="005D0C3B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30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1" w:type="dxa"/>
            <w:gridSpan w:val="2"/>
          </w:tcPr>
          <w:p w14:paraId="701E36EF" w14:textId="77777777" w:rsidR="00030579" w:rsidRPr="00EA305F" w:rsidRDefault="00030579" w:rsidP="005D0C3B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305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58" w:type="dxa"/>
          </w:tcPr>
          <w:p w14:paraId="522E5613" w14:textId="77777777" w:rsidR="00030579" w:rsidRPr="00EA305F" w:rsidRDefault="00030579" w:rsidP="005D0C3B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305F">
              <w:rPr>
                <w:b/>
                <w:sz w:val="28"/>
                <w:szCs w:val="28"/>
              </w:rPr>
              <w:t>4</w:t>
            </w:r>
          </w:p>
        </w:tc>
      </w:tr>
      <w:tr w:rsidR="00030579" w:rsidRPr="00EA305F" w14:paraId="20E05F00" w14:textId="77777777" w:rsidTr="00CF1287">
        <w:tc>
          <w:tcPr>
            <w:tcW w:w="9570" w:type="dxa"/>
            <w:gridSpan w:val="5"/>
          </w:tcPr>
          <w:p w14:paraId="2BE8E686" w14:textId="77777777" w:rsidR="00030579" w:rsidRPr="00EA305F" w:rsidRDefault="00030579" w:rsidP="006F178C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EA305F">
              <w:rPr>
                <w:b/>
              </w:rPr>
              <w:t>Обов'язкові компоненти О</w:t>
            </w:r>
            <w:r w:rsidR="0028236C" w:rsidRPr="00EA305F">
              <w:rPr>
                <w:b/>
              </w:rPr>
              <w:t>П</w:t>
            </w:r>
          </w:p>
        </w:tc>
      </w:tr>
      <w:tr w:rsidR="004B2AC3" w:rsidRPr="00EA305F" w14:paraId="22A3EEFF" w14:textId="77777777" w:rsidTr="00CF1287">
        <w:tc>
          <w:tcPr>
            <w:tcW w:w="1154" w:type="dxa"/>
          </w:tcPr>
          <w:p w14:paraId="5AA93EF1" w14:textId="77777777" w:rsidR="004B2AC3" w:rsidRPr="00EA305F" w:rsidRDefault="004B2AC3" w:rsidP="0028236C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1</w:t>
            </w:r>
          </w:p>
        </w:tc>
        <w:tc>
          <w:tcPr>
            <w:tcW w:w="5107" w:type="dxa"/>
          </w:tcPr>
          <w:p w14:paraId="29E08961" w14:textId="77777777" w:rsidR="004B2AC3" w:rsidRPr="001D7677" w:rsidRDefault="004B2AC3" w:rsidP="004B2AC3">
            <w:pPr>
              <w:pStyle w:val="7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1D7677">
              <w:rPr>
                <w:sz w:val="24"/>
                <w:szCs w:val="24"/>
              </w:rPr>
              <w:t xml:space="preserve">Історія та культура України </w:t>
            </w:r>
          </w:p>
        </w:tc>
        <w:tc>
          <w:tcPr>
            <w:tcW w:w="1651" w:type="dxa"/>
            <w:gridSpan w:val="2"/>
            <w:vAlign w:val="bottom"/>
          </w:tcPr>
          <w:p w14:paraId="2603224F" w14:textId="30A83CC7" w:rsidR="004B2AC3" w:rsidRPr="00EA6B70" w:rsidRDefault="00EA6B70" w:rsidP="00C16A4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58" w:type="dxa"/>
          </w:tcPr>
          <w:p w14:paraId="614802E5" w14:textId="5F5C395A" w:rsidR="004B2AC3" w:rsidRPr="00EA305F" w:rsidRDefault="00F07D73" w:rsidP="00EA305F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4B2AC3" w:rsidRPr="00EA305F" w14:paraId="1BD99FF8" w14:textId="77777777" w:rsidTr="00CF1287">
        <w:tc>
          <w:tcPr>
            <w:tcW w:w="1154" w:type="dxa"/>
          </w:tcPr>
          <w:p w14:paraId="06148462" w14:textId="77777777" w:rsidR="004B2AC3" w:rsidRPr="00EA305F" w:rsidRDefault="004B2AC3" w:rsidP="0028236C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2</w:t>
            </w:r>
          </w:p>
        </w:tc>
        <w:tc>
          <w:tcPr>
            <w:tcW w:w="5107" w:type="dxa"/>
          </w:tcPr>
          <w:p w14:paraId="5C274B9D" w14:textId="77777777" w:rsidR="004B2AC3" w:rsidRPr="001D7677" w:rsidRDefault="004B2AC3" w:rsidP="004B2AC3">
            <w:pPr>
              <w:pStyle w:val="7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1D7677">
              <w:rPr>
                <w:sz w:val="24"/>
                <w:szCs w:val="24"/>
              </w:rPr>
              <w:t xml:space="preserve">Іноземна мова </w:t>
            </w:r>
          </w:p>
        </w:tc>
        <w:tc>
          <w:tcPr>
            <w:tcW w:w="1651" w:type="dxa"/>
            <w:gridSpan w:val="2"/>
            <w:vAlign w:val="bottom"/>
          </w:tcPr>
          <w:p w14:paraId="6A8C9FB9" w14:textId="78A9229C" w:rsidR="004B2AC3" w:rsidRPr="00EA6B70" w:rsidRDefault="00EA6B70" w:rsidP="00C16A4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58" w:type="dxa"/>
          </w:tcPr>
          <w:p w14:paraId="2FD8664F" w14:textId="4923794E" w:rsidR="004B2AC3" w:rsidRPr="00EA305F" w:rsidRDefault="00333480" w:rsidP="00EA305F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ік,</w:t>
            </w:r>
            <w:r w:rsidR="008D50D9" w:rsidRPr="00EA305F">
              <w:rPr>
                <w:sz w:val="24"/>
                <w:szCs w:val="24"/>
              </w:rPr>
              <w:t>Екзамен</w:t>
            </w:r>
            <w:proofErr w:type="spellEnd"/>
          </w:p>
        </w:tc>
      </w:tr>
      <w:tr w:rsidR="004B2AC3" w:rsidRPr="00EA305F" w14:paraId="36B010EF" w14:textId="77777777" w:rsidTr="00CF1287">
        <w:tc>
          <w:tcPr>
            <w:tcW w:w="1154" w:type="dxa"/>
          </w:tcPr>
          <w:p w14:paraId="06DABA93" w14:textId="77777777" w:rsidR="004B2AC3" w:rsidRPr="00EA305F" w:rsidRDefault="004B2AC3" w:rsidP="0028236C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3</w:t>
            </w:r>
          </w:p>
        </w:tc>
        <w:tc>
          <w:tcPr>
            <w:tcW w:w="5107" w:type="dxa"/>
          </w:tcPr>
          <w:p w14:paraId="103445D7" w14:textId="47B38CD8" w:rsidR="004B2AC3" w:rsidRPr="001D7677" w:rsidRDefault="00EA6B70" w:rsidP="004B2AC3">
            <w:pPr>
              <w:pStyle w:val="7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1D7677">
              <w:rPr>
                <w:sz w:val="24"/>
                <w:szCs w:val="24"/>
              </w:rPr>
              <w:t>Українська мова за професійним спрямуванням</w:t>
            </w:r>
          </w:p>
        </w:tc>
        <w:tc>
          <w:tcPr>
            <w:tcW w:w="1651" w:type="dxa"/>
            <w:gridSpan w:val="2"/>
            <w:vAlign w:val="bottom"/>
          </w:tcPr>
          <w:p w14:paraId="4067F191" w14:textId="77777777" w:rsidR="004B2AC3" w:rsidRPr="00EA305F" w:rsidRDefault="004B2AC3" w:rsidP="00C16A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14:paraId="6EAB24CF" w14:textId="77777777" w:rsidR="004B2AC3" w:rsidRPr="00EA305F" w:rsidRDefault="00EA305F" w:rsidP="00EA305F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4B2AC3" w:rsidRPr="00EA305F" w14:paraId="542B43AB" w14:textId="77777777" w:rsidTr="00CF1287">
        <w:tc>
          <w:tcPr>
            <w:tcW w:w="1154" w:type="dxa"/>
          </w:tcPr>
          <w:p w14:paraId="1B8684DB" w14:textId="77777777" w:rsidR="004B2AC3" w:rsidRPr="00EA305F" w:rsidRDefault="004B2AC3" w:rsidP="0028236C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4</w:t>
            </w:r>
          </w:p>
        </w:tc>
        <w:tc>
          <w:tcPr>
            <w:tcW w:w="5107" w:type="dxa"/>
          </w:tcPr>
          <w:p w14:paraId="12A38BD8" w14:textId="58F8A974" w:rsidR="004B2AC3" w:rsidRPr="001D7677" w:rsidRDefault="004B2AC3" w:rsidP="004B2AC3">
            <w:pPr>
              <w:pStyle w:val="7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1D7677">
              <w:rPr>
                <w:sz w:val="24"/>
                <w:szCs w:val="24"/>
              </w:rPr>
              <w:t>Іноземна мова за проф</w:t>
            </w:r>
            <w:r w:rsidR="002A418C" w:rsidRPr="001D7677">
              <w:rPr>
                <w:sz w:val="24"/>
                <w:szCs w:val="24"/>
              </w:rPr>
              <w:t>есійним</w:t>
            </w:r>
            <w:r w:rsidRPr="001D7677">
              <w:rPr>
                <w:sz w:val="24"/>
                <w:szCs w:val="24"/>
              </w:rPr>
              <w:t xml:space="preserve"> спрямуванням</w:t>
            </w:r>
          </w:p>
        </w:tc>
        <w:tc>
          <w:tcPr>
            <w:tcW w:w="1651" w:type="dxa"/>
            <w:gridSpan w:val="2"/>
            <w:vAlign w:val="bottom"/>
          </w:tcPr>
          <w:p w14:paraId="27389F7B" w14:textId="77777777" w:rsidR="004B2AC3" w:rsidRPr="00EA305F" w:rsidRDefault="003032F7" w:rsidP="00C16A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14:paraId="424B0C7F" w14:textId="53B1302A" w:rsidR="004B2AC3" w:rsidRPr="00EA305F" w:rsidRDefault="00F92598" w:rsidP="00EA305F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4B2AC3" w:rsidRPr="00EA305F" w14:paraId="232FCA57" w14:textId="77777777" w:rsidTr="00CF1287">
        <w:tc>
          <w:tcPr>
            <w:tcW w:w="1154" w:type="dxa"/>
          </w:tcPr>
          <w:p w14:paraId="1ACFE7AA" w14:textId="77777777" w:rsidR="004B2AC3" w:rsidRPr="00EA305F" w:rsidRDefault="004B2AC3" w:rsidP="0028236C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5</w:t>
            </w:r>
          </w:p>
        </w:tc>
        <w:tc>
          <w:tcPr>
            <w:tcW w:w="5107" w:type="dxa"/>
          </w:tcPr>
          <w:p w14:paraId="34F737DB" w14:textId="77777777" w:rsidR="004B2AC3" w:rsidRPr="001D7677" w:rsidRDefault="004B2AC3" w:rsidP="004B2AC3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Філософія</w:t>
            </w:r>
          </w:p>
        </w:tc>
        <w:tc>
          <w:tcPr>
            <w:tcW w:w="1651" w:type="dxa"/>
            <w:gridSpan w:val="2"/>
            <w:vAlign w:val="bottom"/>
          </w:tcPr>
          <w:p w14:paraId="0B2690E6" w14:textId="77777777" w:rsidR="004B2AC3" w:rsidRPr="00EA305F" w:rsidRDefault="003032F7" w:rsidP="00C16A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14:paraId="61916DD7" w14:textId="4C697D6C" w:rsidR="004B2AC3" w:rsidRPr="00EA305F" w:rsidRDefault="00EF7A9E" w:rsidP="00EA305F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4B2AC3" w:rsidRPr="00EA305F" w14:paraId="13E270D8" w14:textId="77777777" w:rsidTr="00CF1287">
        <w:tc>
          <w:tcPr>
            <w:tcW w:w="1154" w:type="dxa"/>
          </w:tcPr>
          <w:p w14:paraId="7B724165" w14:textId="77777777" w:rsidR="004B2AC3" w:rsidRPr="00D10B3B" w:rsidRDefault="004B2AC3" w:rsidP="0028236C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  <w:highlight w:val="yellow"/>
              </w:rPr>
            </w:pPr>
            <w:r w:rsidRPr="008F2B79">
              <w:rPr>
                <w:sz w:val="24"/>
                <w:szCs w:val="24"/>
              </w:rPr>
              <w:t>ОК 6</w:t>
            </w:r>
          </w:p>
        </w:tc>
        <w:tc>
          <w:tcPr>
            <w:tcW w:w="5107" w:type="dxa"/>
            <w:vAlign w:val="bottom"/>
          </w:tcPr>
          <w:p w14:paraId="6943BF11" w14:textId="3E275DAF" w:rsidR="00CF3757" w:rsidRPr="001D7677" w:rsidRDefault="00CF3757" w:rsidP="004B2AC3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Чисельні методи</w:t>
            </w:r>
          </w:p>
        </w:tc>
        <w:tc>
          <w:tcPr>
            <w:tcW w:w="1651" w:type="dxa"/>
            <w:gridSpan w:val="2"/>
            <w:vAlign w:val="bottom"/>
          </w:tcPr>
          <w:p w14:paraId="6705E749" w14:textId="77B87FE7" w:rsidR="004B2AC3" w:rsidRPr="00EA305F" w:rsidRDefault="00523923" w:rsidP="00C16A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58" w:type="dxa"/>
          </w:tcPr>
          <w:p w14:paraId="6886BBE0" w14:textId="0C0E9D8B" w:rsidR="004B2AC3" w:rsidRPr="00EA305F" w:rsidRDefault="00CF3757" w:rsidP="00EA305F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4B2AC3" w:rsidRPr="00EA305F" w14:paraId="1F753590" w14:textId="77777777" w:rsidTr="00CF1287">
        <w:tc>
          <w:tcPr>
            <w:tcW w:w="1154" w:type="dxa"/>
          </w:tcPr>
          <w:p w14:paraId="710FDA98" w14:textId="77777777" w:rsidR="004B2AC3" w:rsidRPr="00EA305F" w:rsidRDefault="004B2AC3" w:rsidP="0028236C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7</w:t>
            </w:r>
          </w:p>
        </w:tc>
        <w:tc>
          <w:tcPr>
            <w:tcW w:w="5107" w:type="dxa"/>
            <w:vAlign w:val="bottom"/>
          </w:tcPr>
          <w:p w14:paraId="0841E80B" w14:textId="77777777" w:rsidR="004B2AC3" w:rsidRPr="001D7677" w:rsidRDefault="003032F7" w:rsidP="004B2AC3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Дискретна математика та теорія алгоритмів</w:t>
            </w:r>
          </w:p>
        </w:tc>
        <w:tc>
          <w:tcPr>
            <w:tcW w:w="1651" w:type="dxa"/>
            <w:gridSpan w:val="2"/>
            <w:vAlign w:val="bottom"/>
          </w:tcPr>
          <w:p w14:paraId="636F93FC" w14:textId="77777777" w:rsidR="004B2AC3" w:rsidRPr="00EA305F" w:rsidRDefault="003032F7" w:rsidP="00C16A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658" w:type="dxa"/>
          </w:tcPr>
          <w:p w14:paraId="4A8D07E8" w14:textId="37A8D673" w:rsidR="004B2AC3" w:rsidRPr="00EA305F" w:rsidRDefault="00F07D73" w:rsidP="00EA305F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ік,</w:t>
            </w:r>
            <w:r w:rsidRPr="00EA305F">
              <w:rPr>
                <w:sz w:val="24"/>
                <w:szCs w:val="24"/>
              </w:rPr>
              <w:t>Екзамен</w:t>
            </w:r>
            <w:proofErr w:type="spellEnd"/>
          </w:p>
        </w:tc>
      </w:tr>
      <w:tr w:rsidR="004B2AC3" w:rsidRPr="00EA305F" w14:paraId="39AD9737" w14:textId="77777777" w:rsidTr="00CF1287">
        <w:tc>
          <w:tcPr>
            <w:tcW w:w="1154" w:type="dxa"/>
          </w:tcPr>
          <w:p w14:paraId="6E948677" w14:textId="77777777" w:rsidR="004B2AC3" w:rsidRPr="00EA305F" w:rsidRDefault="004B2AC3" w:rsidP="0028236C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8</w:t>
            </w:r>
          </w:p>
        </w:tc>
        <w:tc>
          <w:tcPr>
            <w:tcW w:w="5107" w:type="dxa"/>
            <w:vAlign w:val="bottom"/>
          </w:tcPr>
          <w:p w14:paraId="52F76310" w14:textId="77777777" w:rsidR="004B2AC3" w:rsidRPr="001D7677" w:rsidRDefault="0028236C" w:rsidP="004B2AC3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Алгебра та аналітична геометрія</w:t>
            </w:r>
          </w:p>
        </w:tc>
        <w:tc>
          <w:tcPr>
            <w:tcW w:w="1651" w:type="dxa"/>
            <w:gridSpan w:val="2"/>
            <w:vAlign w:val="bottom"/>
          </w:tcPr>
          <w:p w14:paraId="77A042F0" w14:textId="77777777" w:rsidR="004B2AC3" w:rsidRPr="00EA305F" w:rsidRDefault="0028236C" w:rsidP="00C16A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58" w:type="dxa"/>
          </w:tcPr>
          <w:p w14:paraId="5A34E121" w14:textId="77777777" w:rsidR="004B2AC3" w:rsidRPr="00EA305F" w:rsidRDefault="00EA305F" w:rsidP="00EA305F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4B2AC3" w:rsidRPr="00EA305F" w14:paraId="54497F4E" w14:textId="77777777" w:rsidTr="00CF1287">
        <w:tc>
          <w:tcPr>
            <w:tcW w:w="1154" w:type="dxa"/>
          </w:tcPr>
          <w:p w14:paraId="538EE5DB" w14:textId="77777777" w:rsidR="004B2AC3" w:rsidRPr="00EA305F" w:rsidRDefault="004B2AC3" w:rsidP="0028236C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9</w:t>
            </w:r>
          </w:p>
        </w:tc>
        <w:tc>
          <w:tcPr>
            <w:tcW w:w="5107" w:type="dxa"/>
            <w:vAlign w:val="bottom"/>
          </w:tcPr>
          <w:p w14:paraId="2C14EA56" w14:textId="77777777" w:rsidR="004B2AC3" w:rsidRPr="001D7677" w:rsidRDefault="0028236C" w:rsidP="004B2AC3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Математичний аналіз</w:t>
            </w:r>
          </w:p>
        </w:tc>
        <w:tc>
          <w:tcPr>
            <w:tcW w:w="1651" w:type="dxa"/>
            <w:gridSpan w:val="2"/>
            <w:vAlign w:val="bottom"/>
          </w:tcPr>
          <w:p w14:paraId="396EAEAC" w14:textId="77777777" w:rsidR="004B2AC3" w:rsidRPr="00EA305F" w:rsidRDefault="0028236C" w:rsidP="00C16A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58" w:type="dxa"/>
          </w:tcPr>
          <w:p w14:paraId="662FD69F" w14:textId="7240E628" w:rsidR="004B2AC3" w:rsidRPr="00EA305F" w:rsidRDefault="00EA6B70" w:rsidP="00EA305F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4B2AC3" w:rsidRPr="00EA305F" w14:paraId="6E1466F7" w14:textId="77777777" w:rsidTr="00CF1287">
        <w:tc>
          <w:tcPr>
            <w:tcW w:w="1154" w:type="dxa"/>
          </w:tcPr>
          <w:p w14:paraId="22A5C29B" w14:textId="77777777" w:rsidR="004B2AC3" w:rsidRPr="00EA305F" w:rsidRDefault="004B2AC3" w:rsidP="0028236C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10</w:t>
            </w:r>
          </w:p>
        </w:tc>
        <w:tc>
          <w:tcPr>
            <w:tcW w:w="5107" w:type="dxa"/>
            <w:vAlign w:val="bottom"/>
          </w:tcPr>
          <w:p w14:paraId="4C278408" w14:textId="77777777" w:rsidR="004B2AC3" w:rsidRPr="001D7677" w:rsidRDefault="004B2AC3" w:rsidP="004B2AC3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Фізика</w:t>
            </w:r>
          </w:p>
        </w:tc>
        <w:tc>
          <w:tcPr>
            <w:tcW w:w="1651" w:type="dxa"/>
            <w:gridSpan w:val="2"/>
            <w:vAlign w:val="bottom"/>
          </w:tcPr>
          <w:p w14:paraId="23010AF0" w14:textId="77777777" w:rsidR="004B2AC3" w:rsidRPr="00EA305F" w:rsidRDefault="004B2AC3" w:rsidP="00C16A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658" w:type="dxa"/>
          </w:tcPr>
          <w:p w14:paraId="7A0D5F78" w14:textId="77777777" w:rsidR="004B2AC3" w:rsidRPr="00EA305F" w:rsidRDefault="00EA305F" w:rsidP="00EA305F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4B2AC3" w:rsidRPr="00EA305F" w14:paraId="69014192" w14:textId="77777777" w:rsidTr="00CF1287">
        <w:tc>
          <w:tcPr>
            <w:tcW w:w="1154" w:type="dxa"/>
          </w:tcPr>
          <w:p w14:paraId="1FBF12FC" w14:textId="77777777" w:rsidR="004B2AC3" w:rsidRPr="00EA305F" w:rsidRDefault="004B2AC3" w:rsidP="0028236C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11</w:t>
            </w:r>
          </w:p>
        </w:tc>
        <w:tc>
          <w:tcPr>
            <w:tcW w:w="5107" w:type="dxa"/>
            <w:vAlign w:val="bottom"/>
          </w:tcPr>
          <w:p w14:paraId="00480DC4" w14:textId="77777777" w:rsidR="004B2AC3" w:rsidRPr="001D7677" w:rsidRDefault="0028236C" w:rsidP="004B2AC3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Диференціальні рівняння</w:t>
            </w:r>
          </w:p>
        </w:tc>
        <w:tc>
          <w:tcPr>
            <w:tcW w:w="1651" w:type="dxa"/>
            <w:gridSpan w:val="2"/>
            <w:vAlign w:val="bottom"/>
          </w:tcPr>
          <w:p w14:paraId="6744BEDD" w14:textId="77777777" w:rsidR="004B2AC3" w:rsidRPr="00EA305F" w:rsidRDefault="0028236C" w:rsidP="00C16A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58" w:type="dxa"/>
          </w:tcPr>
          <w:p w14:paraId="535B1A00" w14:textId="77777777" w:rsidR="004B2AC3" w:rsidRPr="00EA305F" w:rsidRDefault="00EA305F" w:rsidP="00EA305F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4B2AC3" w:rsidRPr="00EA305F" w14:paraId="6BA94C54" w14:textId="77777777" w:rsidTr="00CF1287">
        <w:tc>
          <w:tcPr>
            <w:tcW w:w="1154" w:type="dxa"/>
            <w:vAlign w:val="center"/>
          </w:tcPr>
          <w:p w14:paraId="703D7A7E" w14:textId="77777777" w:rsidR="004B2AC3" w:rsidRPr="00EA305F" w:rsidRDefault="004B2AC3" w:rsidP="00A34DA9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12</w:t>
            </w:r>
          </w:p>
        </w:tc>
        <w:tc>
          <w:tcPr>
            <w:tcW w:w="5107" w:type="dxa"/>
            <w:vAlign w:val="bottom"/>
          </w:tcPr>
          <w:p w14:paraId="019128AA" w14:textId="77777777" w:rsidR="004B2AC3" w:rsidRPr="001D7677" w:rsidRDefault="0028236C" w:rsidP="00A34DA9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Теорія ймовірностей, імовірнісні процеси та математична статистика</w:t>
            </w:r>
          </w:p>
        </w:tc>
        <w:tc>
          <w:tcPr>
            <w:tcW w:w="1651" w:type="dxa"/>
            <w:gridSpan w:val="2"/>
            <w:vAlign w:val="center"/>
          </w:tcPr>
          <w:p w14:paraId="38D1C305" w14:textId="77777777" w:rsidR="004B2AC3" w:rsidRPr="00EA305F" w:rsidRDefault="0028236C" w:rsidP="002823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58" w:type="dxa"/>
            <w:vAlign w:val="center"/>
          </w:tcPr>
          <w:p w14:paraId="623378AC" w14:textId="77777777" w:rsidR="004B2AC3" w:rsidRPr="00EA305F" w:rsidRDefault="00EA305F" w:rsidP="00AB330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4B2AC3" w:rsidRPr="00EA305F" w14:paraId="2FC02611" w14:textId="77777777" w:rsidTr="00CF1287">
        <w:tc>
          <w:tcPr>
            <w:tcW w:w="1154" w:type="dxa"/>
          </w:tcPr>
          <w:p w14:paraId="58E2174B" w14:textId="77777777" w:rsidR="004B2AC3" w:rsidRPr="00EA305F" w:rsidRDefault="004B2AC3" w:rsidP="0028236C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13</w:t>
            </w:r>
          </w:p>
        </w:tc>
        <w:tc>
          <w:tcPr>
            <w:tcW w:w="5107" w:type="dxa"/>
            <w:vAlign w:val="bottom"/>
          </w:tcPr>
          <w:p w14:paraId="74A47DEC" w14:textId="77777777" w:rsidR="004B2AC3" w:rsidRPr="001D7677" w:rsidRDefault="0028236C" w:rsidP="004B2AC3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Математичні методи дослідження операцій</w:t>
            </w:r>
          </w:p>
        </w:tc>
        <w:tc>
          <w:tcPr>
            <w:tcW w:w="1651" w:type="dxa"/>
            <w:gridSpan w:val="2"/>
            <w:vAlign w:val="bottom"/>
          </w:tcPr>
          <w:p w14:paraId="657FB33B" w14:textId="5B7AE216" w:rsidR="004B2AC3" w:rsidRPr="00EA305F" w:rsidRDefault="002E7D69" w:rsidP="00C16A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58" w:type="dxa"/>
          </w:tcPr>
          <w:p w14:paraId="6F0BB8DF" w14:textId="77777777" w:rsidR="004B2AC3" w:rsidRPr="00EA305F" w:rsidRDefault="00EA305F" w:rsidP="00EA305F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D10B3B" w:rsidRPr="00EA305F" w14:paraId="50864AB5" w14:textId="77777777" w:rsidTr="00CF1287">
        <w:tc>
          <w:tcPr>
            <w:tcW w:w="1154" w:type="dxa"/>
          </w:tcPr>
          <w:p w14:paraId="7981391B" w14:textId="77777777" w:rsidR="00D10B3B" w:rsidRPr="00D10B3B" w:rsidRDefault="00D10B3B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  <w:highlight w:val="yellow"/>
              </w:rPr>
            </w:pPr>
            <w:r w:rsidRPr="008F2B79">
              <w:rPr>
                <w:sz w:val="24"/>
                <w:szCs w:val="24"/>
              </w:rPr>
              <w:t>ОК 14</w:t>
            </w:r>
          </w:p>
        </w:tc>
        <w:tc>
          <w:tcPr>
            <w:tcW w:w="5107" w:type="dxa"/>
            <w:vAlign w:val="bottom"/>
          </w:tcPr>
          <w:p w14:paraId="6D78C654" w14:textId="19FC3E7F" w:rsidR="00D10B3B" w:rsidRPr="001D7677" w:rsidRDefault="00D10B3B" w:rsidP="00D10B3B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Алгоритми на графах</w:t>
            </w:r>
          </w:p>
        </w:tc>
        <w:tc>
          <w:tcPr>
            <w:tcW w:w="1651" w:type="dxa"/>
            <w:gridSpan w:val="2"/>
            <w:vAlign w:val="bottom"/>
          </w:tcPr>
          <w:p w14:paraId="4D5D78BB" w14:textId="04BBE82C" w:rsidR="00D10B3B" w:rsidRPr="000C60AF" w:rsidRDefault="00EA6B70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="000C60AF">
              <w:rPr>
                <w:rFonts w:cs="Times New Roman"/>
                <w:sz w:val="24"/>
                <w:szCs w:val="24"/>
              </w:rPr>
              <w:t>,5</w:t>
            </w:r>
          </w:p>
        </w:tc>
        <w:tc>
          <w:tcPr>
            <w:tcW w:w="1658" w:type="dxa"/>
          </w:tcPr>
          <w:p w14:paraId="15ED6D49" w14:textId="1632B976" w:rsidR="00D10B3B" w:rsidRPr="00EA305F" w:rsidRDefault="00D10B3B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D10B3B" w:rsidRPr="00EA305F" w14:paraId="73DC64D3" w14:textId="77777777" w:rsidTr="00CF1287">
        <w:tc>
          <w:tcPr>
            <w:tcW w:w="1154" w:type="dxa"/>
          </w:tcPr>
          <w:p w14:paraId="4AECDCA4" w14:textId="77777777" w:rsidR="00D10B3B" w:rsidRPr="00EA305F" w:rsidRDefault="00D10B3B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15</w:t>
            </w:r>
          </w:p>
        </w:tc>
        <w:tc>
          <w:tcPr>
            <w:tcW w:w="5107" w:type="dxa"/>
            <w:vAlign w:val="bottom"/>
          </w:tcPr>
          <w:p w14:paraId="7BD96614" w14:textId="77777777" w:rsidR="00D10B3B" w:rsidRPr="001D7677" w:rsidRDefault="00D10B3B" w:rsidP="00D10B3B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Системний аналіз</w:t>
            </w:r>
          </w:p>
        </w:tc>
        <w:tc>
          <w:tcPr>
            <w:tcW w:w="1651" w:type="dxa"/>
            <w:gridSpan w:val="2"/>
            <w:vAlign w:val="bottom"/>
          </w:tcPr>
          <w:p w14:paraId="5E2DF9AF" w14:textId="77777777" w:rsidR="00D10B3B" w:rsidRPr="00EA305F" w:rsidRDefault="00D10B3B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14:paraId="24D0A87C" w14:textId="77777777" w:rsidR="00D10B3B" w:rsidRPr="00EA305F" w:rsidRDefault="00D10B3B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D10B3B" w:rsidRPr="00EA305F" w14:paraId="54160CE8" w14:textId="77777777" w:rsidTr="00CF1287">
        <w:tc>
          <w:tcPr>
            <w:tcW w:w="1154" w:type="dxa"/>
          </w:tcPr>
          <w:p w14:paraId="6914F34D" w14:textId="77777777" w:rsidR="00D10B3B" w:rsidRPr="00EA305F" w:rsidRDefault="00D10B3B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16</w:t>
            </w:r>
          </w:p>
        </w:tc>
        <w:tc>
          <w:tcPr>
            <w:tcW w:w="5107" w:type="dxa"/>
            <w:vAlign w:val="bottom"/>
          </w:tcPr>
          <w:p w14:paraId="63C6CC87" w14:textId="77777777" w:rsidR="00D10B3B" w:rsidRPr="001D7677" w:rsidRDefault="00D10B3B" w:rsidP="00D10B3B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Алгоритмізація та програмування</w:t>
            </w:r>
          </w:p>
        </w:tc>
        <w:tc>
          <w:tcPr>
            <w:tcW w:w="1651" w:type="dxa"/>
            <w:gridSpan w:val="2"/>
            <w:vAlign w:val="bottom"/>
          </w:tcPr>
          <w:p w14:paraId="5CA14509" w14:textId="5E88757A" w:rsidR="00D10B3B" w:rsidRPr="00EA6B70" w:rsidRDefault="00EA6B70" w:rsidP="00D10B3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58" w:type="dxa"/>
          </w:tcPr>
          <w:p w14:paraId="31E25CFC" w14:textId="77777777" w:rsidR="00D10B3B" w:rsidRPr="00EA305F" w:rsidRDefault="00D10B3B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D10B3B" w:rsidRPr="00EA305F" w14:paraId="33B7A243" w14:textId="77777777" w:rsidTr="00CF1287">
        <w:tc>
          <w:tcPr>
            <w:tcW w:w="1154" w:type="dxa"/>
          </w:tcPr>
          <w:p w14:paraId="6CFA068E" w14:textId="77777777" w:rsidR="00D10B3B" w:rsidRPr="00EA305F" w:rsidRDefault="00D10B3B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17</w:t>
            </w:r>
          </w:p>
        </w:tc>
        <w:tc>
          <w:tcPr>
            <w:tcW w:w="5107" w:type="dxa"/>
            <w:vAlign w:val="bottom"/>
          </w:tcPr>
          <w:p w14:paraId="4EDA7377" w14:textId="77777777" w:rsidR="00D10B3B" w:rsidRPr="001D7677" w:rsidRDefault="00D10B3B" w:rsidP="00D10B3B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Вступ до ІТ</w:t>
            </w:r>
          </w:p>
        </w:tc>
        <w:tc>
          <w:tcPr>
            <w:tcW w:w="1651" w:type="dxa"/>
            <w:gridSpan w:val="2"/>
            <w:vAlign w:val="bottom"/>
          </w:tcPr>
          <w:p w14:paraId="2D8C7C11" w14:textId="56F60D70" w:rsidR="00D10B3B" w:rsidRPr="00EA6B70" w:rsidRDefault="00EA6B70" w:rsidP="00D10B3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58" w:type="dxa"/>
          </w:tcPr>
          <w:p w14:paraId="018057DE" w14:textId="77777777" w:rsidR="00D10B3B" w:rsidRPr="00EA305F" w:rsidRDefault="00D10B3B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D10B3B" w:rsidRPr="00EA305F" w14:paraId="090C1BEC" w14:textId="77777777" w:rsidTr="00CF1287">
        <w:tc>
          <w:tcPr>
            <w:tcW w:w="1154" w:type="dxa"/>
          </w:tcPr>
          <w:p w14:paraId="26D8AA2D" w14:textId="77777777" w:rsidR="00D10B3B" w:rsidRPr="00EA305F" w:rsidRDefault="00D10B3B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18</w:t>
            </w:r>
          </w:p>
        </w:tc>
        <w:tc>
          <w:tcPr>
            <w:tcW w:w="5107" w:type="dxa"/>
            <w:vAlign w:val="bottom"/>
          </w:tcPr>
          <w:p w14:paraId="61054A6A" w14:textId="77777777" w:rsidR="00D10B3B" w:rsidRPr="001D7677" w:rsidRDefault="00D10B3B" w:rsidP="00D10B3B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Комп'ютерна графіка</w:t>
            </w:r>
          </w:p>
        </w:tc>
        <w:tc>
          <w:tcPr>
            <w:tcW w:w="1651" w:type="dxa"/>
            <w:gridSpan w:val="2"/>
            <w:vAlign w:val="bottom"/>
          </w:tcPr>
          <w:p w14:paraId="2304A056" w14:textId="77777777" w:rsidR="00D10B3B" w:rsidRPr="00EA305F" w:rsidRDefault="00D10B3B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14:paraId="0387BA8B" w14:textId="77777777" w:rsidR="00D10B3B" w:rsidRPr="00EA305F" w:rsidRDefault="00D10B3B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D10B3B" w:rsidRPr="00EA305F" w14:paraId="5B43A817" w14:textId="77777777" w:rsidTr="00CF1287">
        <w:tc>
          <w:tcPr>
            <w:tcW w:w="1154" w:type="dxa"/>
          </w:tcPr>
          <w:p w14:paraId="3097F3C5" w14:textId="77777777" w:rsidR="00D10B3B" w:rsidRPr="00EA305F" w:rsidRDefault="00D10B3B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19</w:t>
            </w:r>
          </w:p>
        </w:tc>
        <w:tc>
          <w:tcPr>
            <w:tcW w:w="5107" w:type="dxa"/>
            <w:vAlign w:val="bottom"/>
          </w:tcPr>
          <w:p w14:paraId="506F8789" w14:textId="77777777" w:rsidR="00D10B3B" w:rsidRPr="001D7677" w:rsidRDefault="00D10B3B" w:rsidP="00D10B3B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Алгоритми і структури даних</w:t>
            </w:r>
          </w:p>
        </w:tc>
        <w:tc>
          <w:tcPr>
            <w:tcW w:w="1651" w:type="dxa"/>
            <w:gridSpan w:val="2"/>
            <w:vAlign w:val="bottom"/>
          </w:tcPr>
          <w:p w14:paraId="61AF6ABC" w14:textId="77777777" w:rsidR="00D10B3B" w:rsidRPr="00EA305F" w:rsidRDefault="00D10B3B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14:paraId="219E9194" w14:textId="77777777" w:rsidR="00D10B3B" w:rsidRPr="00EA305F" w:rsidRDefault="00D10B3B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D10B3B" w:rsidRPr="00EA305F" w14:paraId="7550571F" w14:textId="77777777" w:rsidTr="00CF1287">
        <w:tc>
          <w:tcPr>
            <w:tcW w:w="1154" w:type="dxa"/>
          </w:tcPr>
          <w:p w14:paraId="4D946594" w14:textId="77777777" w:rsidR="00D10B3B" w:rsidRPr="00EA305F" w:rsidRDefault="00D10B3B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20</w:t>
            </w:r>
          </w:p>
        </w:tc>
        <w:tc>
          <w:tcPr>
            <w:tcW w:w="5107" w:type="dxa"/>
            <w:vAlign w:val="bottom"/>
          </w:tcPr>
          <w:p w14:paraId="5109B5D5" w14:textId="77777777" w:rsidR="00D10B3B" w:rsidRPr="001D7677" w:rsidRDefault="00D10B3B" w:rsidP="00D10B3B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Об'єктно-орієнтоване програмування</w:t>
            </w:r>
          </w:p>
        </w:tc>
        <w:tc>
          <w:tcPr>
            <w:tcW w:w="1651" w:type="dxa"/>
            <w:gridSpan w:val="2"/>
            <w:vAlign w:val="bottom"/>
          </w:tcPr>
          <w:p w14:paraId="7C9188C3" w14:textId="31F5E9DB" w:rsidR="00D10B3B" w:rsidRPr="000C60AF" w:rsidRDefault="000C60AF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5</w:t>
            </w:r>
          </w:p>
        </w:tc>
        <w:tc>
          <w:tcPr>
            <w:tcW w:w="1658" w:type="dxa"/>
          </w:tcPr>
          <w:p w14:paraId="76389F9E" w14:textId="77777777" w:rsidR="00D10B3B" w:rsidRPr="00EA305F" w:rsidRDefault="00D10B3B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D10B3B" w:rsidRPr="00EA305F" w14:paraId="104D96F6" w14:textId="77777777" w:rsidTr="00CF1287">
        <w:tc>
          <w:tcPr>
            <w:tcW w:w="1154" w:type="dxa"/>
          </w:tcPr>
          <w:p w14:paraId="262B41AA" w14:textId="1AE996A8" w:rsidR="00D10B3B" w:rsidRPr="00EA305F" w:rsidRDefault="00D10B3B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21</w:t>
            </w:r>
          </w:p>
        </w:tc>
        <w:tc>
          <w:tcPr>
            <w:tcW w:w="5107" w:type="dxa"/>
            <w:vAlign w:val="bottom"/>
          </w:tcPr>
          <w:p w14:paraId="6482E4E8" w14:textId="77777777" w:rsidR="00D10B3B" w:rsidRPr="001D7677" w:rsidRDefault="00D10B3B" w:rsidP="00D10B3B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Комп'ютерні мережі</w:t>
            </w:r>
          </w:p>
        </w:tc>
        <w:tc>
          <w:tcPr>
            <w:tcW w:w="1651" w:type="dxa"/>
            <w:gridSpan w:val="2"/>
            <w:vAlign w:val="bottom"/>
          </w:tcPr>
          <w:p w14:paraId="0C94836F" w14:textId="22EC60DF" w:rsidR="00D10B3B" w:rsidRPr="00EA6B70" w:rsidRDefault="00EA6B70" w:rsidP="00D10B3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58" w:type="dxa"/>
          </w:tcPr>
          <w:p w14:paraId="3882E30F" w14:textId="77777777" w:rsidR="00D10B3B" w:rsidRPr="00EA305F" w:rsidRDefault="00D10B3B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D10B3B" w:rsidRPr="00EA305F" w14:paraId="72FA242F" w14:textId="77777777" w:rsidTr="00CF1287">
        <w:tc>
          <w:tcPr>
            <w:tcW w:w="1154" w:type="dxa"/>
          </w:tcPr>
          <w:p w14:paraId="0BA50D0C" w14:textId="77777777" w:rsidR="00D10B3B" w:rsidRPr="00EA305F" w:rsidRDefault="00D10B3B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22</w:t>
            </w:r>
          </w:p>
        </w:tc>
        <w:tc>
          <w:tcPr>
            <w:tcW w:w="5107" w:type="dxa"/>
            <w:vAlign w:val="bottom"/>
          </w:tcPr>
          <w:p w14:paraId="55F2493E" w14:textId="3F930282" w:rsidR="00D10B3B" w:rsidRPr="001D7677" w:rsidRDefault="00EA6B70" w:rsidP="00D10B3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1D7677">
              <w:rPr>
                <w:rFonts w:cs="Times New Roman"/>
                <w:sz w:val="24"/>
                <w:szCs w:val="24"/>
              </w:rPr>
              <w:t>Архітектура комп'ютерів</w:t>
            </w:r>
          </w:p>
        </w:tc>
        <w:tc>
          <w:tcPr>
            <w:tcW w:w="1651" w:type="dxa"/>
            <w:gridSpan w:val="2"/>
            <w:vAlign w:val="bottom"/>
          </w:tcPr>
          <w:p w14:paraId="4AF0BF17" w14:textId="69A336D4" w:rsidR="00D10B3B" w:rsidRPr="00EA305F" w:rsidRDefault="00EF7A9E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14:paraId="10DFC0F5" w14:textId="708EA113" w:rsidR="00D10B3B" w:rsidRPr="00EA305F" w:rsidRDefault="00EF7A9E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D10B3B" w:rsidRPr="00EA305F" w14:paraId="6784155A" w14:textId="77777777" w:rsidTr="00CF1287">
        <w:tc>
          <w:tcPr>
            <w:tcW w:w="1154" w:type="dxa"/>
          </w:tcPr>
          <w:p w14:paraId="014B0D39" w14:textId="77777777" w:rsidR="00D10B3B" w:rsidRPr="00EA305F" w:rsidRDefault="00D10B3B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23</w:t>
            </w:r>
          </w:p>
        </w:tc>
        <w:tc>
          <w:tcPr>
            <w:tcW w:w="5107" w:type="dxa"/>
            <w:vAlign w:val="bottom"/>
          </w:tcPr>
          <w:p w14:paraId="3746F7C8" w14:textId="77777777" w:rsidR="00D10B3B" w:rsidRPr="001D7677" w:rsidRDefault="00D10B3B" w:rsidP="00D10B3B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Управління ІТ-проектами</w:t>
            </w:r>
          </w:p>
        </w:tc>
        <w:tc>
          <w:tcPr>
            <w:tcW w:w="1651" w:type="dxa"/>
            <w:gridSpan w:val="2"/>
            <w:vAlign w:val="center"/>
          </w:tcPr>
          <w:p w14:paraId="389C96B7" w14:textId="351BDC49" w:rsidR="00D10B3B" w:rsidRPr="00EA305F" w:rsidRDefault="00EA6B70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14:paraId="6A4EAE5D" w14:textId="77777777" w:rsidR="00D10B3B" w:rsidRPr="00EA305F" w:rsidRDefault="00D10B3B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D10B3B" w:rsidRPr="00EA305F" w14:paraId="04E0E700" w14:textId="77777777" w:rsidTr="00CF1287">
        <w:tc>
          <w:tcPr>
            <w:tcW w:w="1154" w:type="dxa"/>
            <w:vAlign w:val="center"/>
          </w:tcPr>
          <w:p w14:paraId="5134094B" w14:textId="77777777" w:rsidR="00D10B3B" w:rsidRPr="00EA305F" w:rsidRDefault="00D10B3B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24</w:t>
            </w:r>
          </w:p>
        </w:tc>
        <w:tc>
          <w:tcPr>
            <w:tcW w:w="5107" w:type="dxa"/>
            <w:vAlign w:val="bottom"/>
          </w:tcPr>
          <w:p w14:paraId="545555CA" w14:textId="06A616E5" w:rsidR="00D10B3B" w:rsidRPr="001D7677" w:rsidRDefault="00D10B3B" w:rsidP="00D10B3B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Технології програмування та створення програмних продуктів</w:t>
            </w:r>
          </w:p>
        </w:tc>
        <w:tc>
          <w:tcPr>
            <w:tcW w:w="1651" w:type="dxa"/>
            <w:gridSpan w:val="2"/>
            <w:vAlign w:val="center"/>
          </w:tcPr>
          <w:p w14:paraId="68C91486" w14:textId="627F9F2C" w:rsidR="00D10B3B" w:rsidRPr="00EA305F" w:rsidRDefault="00EA6B70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58" w:type="dxa"/>
            <w:vAlign w:val="center"/>
          </w:tcPr>
          <w:p w14:paraId="05255956" w14:textId="77777777" w:rsidR="00D10B3B" w:rsidRPr="00EA305F" w:rsidRDefault="00D10B3B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D10B3B" w:rsidRPr="00EA305F" w14:paraId="2C96D73E" w14:textId="77777777" w:rsidTr="00CF1287">
        <w:tc>
          <w:tcPr>
            <w:tcW w:w="1154" w:type="dxa"/>
          </w:tcPr>
          <w:p w14:paraId="430AABAA" w14:textId="77777777" w:rsidR="00D10B3B" w:rsidRPr="00EA305F" w:rsidRDefault="00D10B3B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25</w:t>
            </w:r>
          </w:p>
        </w:tc>
        <w:tc>
          <w:tcPr>
            <w:tcW w:w="5107" w:type="dxa"/>
            <w:vAlign w:val="bottom"/>
          </w:tcPr>
          <w:p w14:paraId="0B68693C" w14:textId="77777777" w:rsidR="00D10B3B" w:rsidRPr="001D7677" w:rsidRDefault="00D10B3B" w:rsidP="00D10B3B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Веб-технології та веб-дизайн</w:t>
            </w:r>
          </w:p>
        </w:tc>
        <w:tc>
          <w:tcPr>
            <w:tcW w:w="1651" w:type="dxa"/>
            <w:gridSpan w:val="2"/>
            <w:vAlign w:val="bottom"/>
          </w:tcPr>
          <w:p w14:paraId="3F99D96C" w14:textId="4A5E6F69" w:rsidR="00D10B3B" w:rsidRPr="00D10B3B" w:rsidRDefault="00D10B3B" w:rsidP="00D10B3B">
            <w:pPr>
              <w:jc w:val="center"/>
              <w:rPr>
                <w:rFonts w:cs="Times New Roman"/>
                <w:strike/>
                <w:sz w:val="24"/>
                <w:szCs w:val="24"/>
              </w:rPr>
            </w:pPr>
            <w:r w:rsidRPr="00D10B3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658" w:type="dxa"/>
          </w:tcPr>
          <w:p w14:paraId="0C36C7AC" w14:textId="77777777" w:rsidR="00D10B3B" w:rsidRPr="00EA305F" w:rsidRDefault="00D10B3B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D10B3B" w:rsidRPr="00EA305F" w14:paraId="3440B9EC" w14:textId="77777777" w:rsidTr="00CF1287">
        <w:tc>
          <w:tcPr>
            <w:tcW w:w="1154" w:type="dxa"/>
          </w:tcPr>
          <w:p w14:paraId="31CC437C" w14:textId="77777777" w:rsidR="00D10B3B" w:rsidRPr="00EA305F" w:rsidRDefault="00D10B3B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26</w:t>
            </w:r>
          </w:p>
        </w:tc>
        <w:tc>
          <w:tcPr>
            <w:tcW w:w="5107" w:type="dxa"/>
            <w:vAlign w:val="bottom"/>
          </w:tcPr>
          <w:p w14:paraId="0445BD59" w14:textId="053CA608" w:rsidR="00D10B3B" w:rsidRPr="001D7677" w:rsidRDefault="00D10B3B" w:rsidP="00B47F67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Організація баз даних і знань</w:t>
            </w:r>
            <w:r w:rsidR="00B47F67" w:rsidRPr="001D767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gridSpan w:val="2"/>
            <w:vAlign w:val="bottom"/>
          </w:tcPr>
          <w:p w14:paraId="027DB5E2" w14:textId="63C3DFBE" w:rsidR="00D10B3B" w:rsidRPr="00EA305F" w:rsidRDefault="00EF7A9E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658" w:type="dxa"/>
          </w:tcPr>
          <w:p w14:paraId="2BB75B92" w14:textId="77777777" w:rsidR="00D10B3B" w:rsidRPr="00EA305F" w:rsidRDefault="00D10B3B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D10B3B" w:rsidRPr="00EA305F" w14:paraId="5F587141" w14:textId="77777777" w:rsidTr="00CF1287">
        <w:tc>
          <w:tcPr>
            <w:tcW w:w="1154" w:type="dxa"/>
          </w:tcPr>
          <w:p w14:paraId="322960F6" w14:textId="77777777" w:rsidR="00D10B3B" w:rsidRPr="00EA305F" w:rsidRDefault="00D10B3B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8F2B79">
              <w:rPr>
                <w:sz w:val="24"/>
                <w:szCs w:val="24"/>
              </w:rPr>
              <w:t>ОК 27</w:t>
            </w:r>
          </w:p>
        </w:tc>
        <w:tc>
          <w:tcPr>
            <w:tcW w:w="5107" w:type="dxa"/>
            <w:vAlign w:val="bottom"/>
          </w:tcPr>
          <w:p w14:paraId="7879891E" w14:textId="12CC2155" w:rsidR="00D10B3B" w:rsidRPr="001D7677" w:rsidRDefault="007A2475" w:rsidP="00D10B3B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Захист інформації</w:t>
            </w:r>
          </w:p>
        </w:tc>
        <w:tc>
          <w:tcPr>
            <w:tcW w:w="1651" w:type="dxa"/>
            <w:gridSpan w:val="2"/>
            <w:vAlign w:val="bottom"/>
          </w:tcPr>
          <w:p w14:paraId="698E363D" w14:textId="77777777" w:rsidR="00D10B3B" w:rsidRPr="00EA305F" w:rsidRDefault="00D10B3B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14:paraId="0FC3A332" w14:textId="5E9EFA36" w:rsidR="00D10B3B" w:rsidRPr="00EA305F" w:rsidRDefault="009F118B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D10B3B" w:rsidRPr="00EA305F" w14:paraId="58755313" w14:textId="77777777" w:rsidTr="00CF1287">
        <w:tc>
          <w:tcPr>
            <w:tcW w:w="1154" w:type="dxa"/>
          </w:tcPr>
          <w:p w14:paraId="5EFDBE60" w14:textId="77777777" w:rsidR="00D10B3B" w:rsidRPr="00EA305F" w:rsidRDefault="00D10B3B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28</w:t>
            </w:r>
          </w:p>
        </w:tc>
        <w:tc>
          <w:tcPr>
            <w:tcW w:w="5107" w:type="dxa"/>
            <w:vAlign w:val="bottom"/>
          </w:tcPr>
          <w:p w14:paraId="477D5B11" w14:textId="77777777" w:rsidR="00D10B3B" w:rsidRPr="001D7677" w:rsidRDefault="00D10B3B" w:rsidP="00D10B3B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Методи та системи штучного інтелекту</w:t>
            </w:r>
          </w:p>
        </w:tc>
        <w:tc>
          <w:tcPr>
            <w:tcW w:w="1651" w:type="dxa"/>
            <w:gridSpan w:val="2"/>
            <w:vAlign w:val="center"/>
          </w:tcPr>
          <w:p w14:paraId="2F1B6E1F" w14:textId="2D915D1F" w:rsidR="00D10B3B" w:rsidRPr="00EA305F" w:rsidRDefault="00EA6B70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58" w:type="dxa"/>
          </w:tcPr>
          <w:p w14:paraId="4A5C7806" w14:textId="77777777" w:rsidR="00D10B3B" w:rsidRPr="00EA305F" w:rsidRDefault="00D10B3B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D10B3B" w:rsidRPr="00EA305F" w14:paraId="5CAADDCF" w14:textId="77777777" w:rsidTr="00CF1287">
        <w:tc>
          <w:tcPr>
            <w:tcW w:w="1154" w:type="dxa"/>
            <w:vAlign w:val="center"/>
          </w:tcPr>
          <w:p w14:paraId="2800D207" w14:textId="77777777" w:rsidR="00D10B3B" w:rsidRPr="00EA305F" w:rsidRDefault="00D10B3B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5107" w:type="dxa"/>
            <w:vAlign w:val="center"/>
          </w:tcPr>
          <w:p w14:paraId="42860D04" w14:textId="77CB3685" w:rsidR="00D10B3B" w:rsidRPr="001D7677" w:rsidRDefault="001217A5" w:rsidP="00D10B3B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Паралельні обчислення та конкурентне програмування</w:t>
            </w:r>
          </w:p>
        </w:tc>
        <w:tc>
          <w:tcPr>
            <w:tcW w:w="1651" w:type="dxa"/>
            <w:gridSpan w:val="2"/>
            <w:vAlign w:val="center"/>
          </w:tcPr>
          <w:p w14:paraId="2BAE2E51" w14:textId="07D04B17" w:rsidR="00D10B3B" w:rsidRPr="00EA305F" w:rsidRDefault="000E6253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58" w:type="dxa"/>
          </w:tcPr>
          <w:p w14:paraId="5433A76D" w14:textId="77777777" w:rsidR="00D10B3B" w:rsidRPr="00EA305F" w:rsidRDefault="00D10B3B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D10B3B" w:rsidRPr="00EA305F" w14:paraId="420C317B" w14:textId="77777777" w:rsidTr="00CF1287">
        <w:tc>
          <w:tcPr>
            <w:tcW w:w="1154" w:type="dxa"/>
          </w:tcPr>
          <w:p w14:paraId="220C268B" w14:textId="77777777" w:rsidR="00D10B3B" w:rsidRPr="00EA305F" w:rsidRDefault="00D10B3B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 xml:space="preserve"> 30</w:t>
            </w:r>
          </w:p>
        </w:tc>
        <w:tc>
          <w:tcPr>
            <w:tcW w:w="5107" w:type="dxa"/>
            <w:vAlign w:val="bottom"/>
          </w:tcPr>
          <w:p w14:paraId="472F5BE4" w14:textId="77777777" w:rsidR="00D10B3B" w:rsidRPr="001D7677" w:rsidRDefault="00D10B3B" w:rsidP="00D10B3B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Проектно-технологічна практика (2 тижні)</w:t>
            </w:r>
          </w:p>
        </w:tc>
        <w:tc>
          <w:tcPr>
            <w:tcW w:w="1651" w:type="dxa"/>
            <w:gridSpan w:val="2"/>
            <w:vAlign w:val="bottom"/>
          </w:tcPr>
          <w:p w14:paraId="7EE518E9" w14:textId="77777777" w:rsidR="00D10B3B" w:rsidRPr="00EA305F" w:rsidRDefault="00D10B3B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14:paraId="35F98FBE" w14:textId="77777777" w:rsidR="00D10B3B" w:rsidRPr="00EA305F" w:rsidRDefault="00D10B3B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7A2475" w:rsidRPr="00EA305F" w14:paraId="661150DE" w14:textId="77777777" w:rsidTr="00CF1287">
        <w:tc>
          <w:tcPr>
            <w:tcW w:w="1154" w:type="dxa"/>
          </w:tcPr>
          <w:p w14:paraId="2D552E9E" w14:textId="2BECBF37" w:rsidR="007A2475" w:rsidRPr="00CF3757" w:rsidRDefault="007A2475" w:rsidP="007A2475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  <w:highlight w:val="yellow"/>
              </w:rPr>
            </w:pPr>
            <w:r w:rsidRPr="008F2B79">
              <w:rPr>
                <w:sz w:val="24"/>
                <w:szCs w:val="24"/>
              </w:rPr>
              <w:t>ОК 31</w:t>
            </w:r>
          </w:p>
        </w:tc>
        <w:tc>
          <w:tcPr>
            <w:tcW w:w="5107" w:type="dxa"/>
            <w:vAlign w:val="bottom"/>
          </w:tcPr>
          <w:p w14:paraId="37EA29AF" w14:textId="3C277FF0" w:rsidR="007A2475" w:rsidRPr="001D7677" w:rsidRDefault="000E6253" w:rsidP="007A2475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Алгоритми розв'язування задач класу NP</w:t>
            </w:r>
          </w:p>
        </w:tc>
        <w:tc>
          <w:tcPr>
            <w:tcW w:w="1651" w:type="dxa"/>
            <w:gridSpan w:val="2"/>
            <w:vAlign w:val="center"/>
          </w:tcPr>
          <w:p w14:paraId="2D4DE096" w14:textId="7548BF5E" w:rsidR="007A2475" w:rsidRDefault="00EA6B70" w:rsidP="007A24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58" w:type="dxa"/>
            <w:vAlign w:val="center"/>
          </w:tcPr>
          <w:p w14:paraId="1FADB54F" w14:textId="5A6E64FC" w:rsidR="007A2475" w:rsidRPr="00EA305F" w:rsidRDefault="000E6253" w:rsidP="007A2475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7A2475" w:rsidRPr="00EA305F" w14:paraId="69A627F5" w14:textId="77777777" w:rsidTr="00CF1287">
        <w:tc>
          <w:tcPr>
            <w:tcW w:w="1154" w:type="dxa"/>
          </w:tcPr>
          <w:p w14:paraId="398E40D1" w14:textId="77777777" w:rsidR="007A2475" w:rsidRPr="00EA305F" w:rsidRDefault="007A2475" w:rsidP="007A2475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 xml:space="preserve"> </w:t>
            </w:r>
            <w:r w:rsidRPr="00EA305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107" w:type="dxa"/>
            <w:vAlign w:val="bottom"/>
          </w:tcPr>
          <w:p w14:paraId="21596074" w14:textId="77777777" w:rsidR="007A2475" w:rsidRPr="001D7677" w:rsidRDefault="007A2475" w:rsidP="007A2475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Переддипломна практика (3 тижні)</w:t>
            </w:r>
          </w:p>
        </w:tc>
        <w:tc>
          <w:tcPr>
            <w:tcW w:w="1651" w:type="dxa"/>
            <w:gridSpan w:val="2"/>
            <w:vAlign w:val="bottom"/>
          </w:tcPr>
          <w:p w14:paraId="7CD60366" w14:textId="77777777" w:rsidR="007A2475" w:rsidRPr="00EA305F" w:rsidRDefault="007A2475" w:rsidP="007A24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4,5</w:t>
            </w:r>
          </w:p>
        </w:tc>
        <w:tc>
          <w:tcPr>
            <w:tcW w:w="1658" w:type="dxa"/>
          </w:tcPr>
          <w:p w14:paraId="394D6846" w14:textId="77777777" w:rsidR="007A2475" w:rsidRPr="00EA305F" w:rsidRDefault="007A2475" w:rsidP="007A2475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7A2475" w:rsidRPr="00EA305F" w14:paraId="3F59E508" w14:textId="77777777" w:rsidTr="00CF1287">
        <w:tc>
          <w:tcPr>
            <w:tcW w:w="1154" w:type="dxa"/>
          </w:tcPr>
          <w:p w14:paraId="2657DCBD" w14:textId="77777777" w:rsidR="007A2475" w:rsidRPr="00EA305F" w:rsidRDefault="007A2475" w:rsidP="007A2475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 xml:space="preserve"> 33</w:t>
            </w:r>
          </w:p>
        </w:tc>
        <w:tc>
          <w:tcPr>
            <w:tcW w:w="5107" w:type="dxa"/>
            <w:vAlign w:val="bottom"/>
          </w:tcPr>
          <w:p w14:paraId="13BC065F" w14:textId="4EC504B2" w:rsidR="007A2475" w:rsidRPr="001D7677" w:rsidRDefault="00EA6B70" w:rsidP="00EA6B70">
            <w:pPr>
              <w:jc w:val="both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1D7677">
              <w:rPr>
                <w:spacing w:val="-8"/>
                <w:sz w:val="24"/>
                <w:szCs w:val="24"/>
              </w:rPr>
              <w:t>Виконання і захист кваліфікаційної</w:t>
            </w:r>
            <w:r w:rsidR="007A2475" w:rsidRPr="001D7677">
              <w:rPr>
                <w:spacing w:val="-8"/>
                <w:sz w:val="24"/>
                <w:szCs w:val="24"/>
              </w:rPr>
              <w:t xml:space="preserve"> роботи бака</w:t>
            </w:r>
            <w:r w:rsidR="007A2475" w:rsidRPr="001D7677">
              <w:rPr>
                <w:spacing w:val="-8"/>
                <w:sz w:val="24"/>
                <w:szCs w:val="24"/>
              </w:rPr>
              <w:softHyphen/>
              <w:t>лав</w:t>
            </w:r>
            <w:r w:rsidR="007A2475" w:rsidRPr="001D7677">
              <w:rPr>
                <w:spacing w:val="-8"/>
                <w:sz w:val="24"/>
                <w:szCs w:val="24"/>
              </w:rPr>
              <w:softHyphen/>
              <w:t>ра</w:t>
            </w:r>
          </w:p>
        </w:tc>
        <w:tc>
          <w:tcPr>
            <w:tcW w:w="1651" w:type="dxa"/>
            <w:gridSpan w:val="2"/>
            <w:vAlign w:val="center"/>
          </w:tcPr>
          <w:p w14:paraId="2F4D1778" w14:textId="221822B6" w:rsidR="007A2475" w:rsidRPr="00EA305F" w:rsidRDefault="007A2475" w:rsidP="007A24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2E7D69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58" w:type="dxa"/>
          </w:tcPr>
          <w:p w14:paraId="3B8A2FD5" w14:textId="77777777" w:rsidR="007A2475" w:rsidRPr="00EA305F" w:rsidRDefault="007A2475" w:rsidP="007A2475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14918" w:rsidRPr="00EA305F" w14:paraId="08B3D1B9" w14:textId="77777777" w:rsidTr="00CF1287">
        <w:tc>
          <w:tcPr>
            <w:tcW w:w="1154" w:type="dxa"/>
          </w:tcPr>
          <w:p w14:paraId="76B437E6" w14:textId="77777777" w:rsidR="00B14918" w:rsidRPr="008F2B79" w:rsidRDefault="00B14918" w:rsidP="00B14918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8F2B79">
              <w:rPr>
                <w:sz w:val="24"/>
                <w:szCs w:val="24"/>
              </w:rPr>
              <w:t>ОК 34</w:t>
            </w:r>
          </w:p>
        </w:tc>
        <w:tc>
          <w:tcPr>
            <w:tcW w:w="5107" w:type="dxa"/>
            <w:vAlign w:val="bottom"/>
          </w:tcPr>
          <w:p w14:paraId="7AD16425" w14:textId="63192881" w:rsidR="00B14918" w:rsidRPr="001D7677" w:rsidRDefault="000E6253" w:rsidP="00B14918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Моделювання та обробка відеозображень</w:t>
            </w:r>
          </w:p>
        </w:tc>
        <w:tc>
          <w:tcPr>
            <w:tcW w:w="1651" w:type="dxa"/>
            <w:gridSpan w:val="2"/>
            <w:vAlign w:val="center"/>
          </w:tcPr>
          <w:p w14:paraId="4DFBC75E" w14:textId="791F8497" w:rsidR="00B14918" w:rsidRPr="00EA305F" w:rsidRDefault="000E6253" w:rsidP="00B14918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  <w:vAlign w:val="center"/>
          </w:tcPr>
          <w:p w14:paraId="4F1C3897" w14:textId="4B437587" w:rsidR="00B14918" w:rsidRPr="00EA305F" w:rsidRDefault="00EF7A9E" w:rsidP="00B14918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9C544F" w:rsidRPr="00EA305F" w14:paraId="08CE92FB" w14:textId="77777777" w:rsidTr="00CF1287">
        <w:tc>
          <w:tcPr>
            <w:tcW w:w="1154" w:type="dxa"/>
          </w:tcPr>
          <w:p w14:paraId="76752873" w14:textId="4644677A" w:rsidR="009C544F" w:rsidRPr="008F2B79" w:rsidRDefault="009C544F" w:rsidP="00B14918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8F2B79">
              <w:rPr>
                <w:sz w:val="24"/>
                <w:szCs w:val="24"/>
              </w:rPr>
              <w:t>ОК 35</w:t>
            </w:r>
          </w:p>
        </w:tc>
        <w:tc>
          <w:tcPr>
            <w:tcW w:w="5107" w:type="dxa"/>
            <w:vAlign w:val="bottom"/>
          </w:tcPr>
          <w:p w14:paraId="079DB8BF" w14:textId="3EE08E07" w:rsidR="009C544F" w:rsidRPr="001D7677" w:rsidRDefault="009C544F" w:rsidP="00B14918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Теорія розпізнавання образів</w:t>
            </w:r>
          </w:p>
        </w:tc>
        <w:tc>
          <w:tcPr>
            <w:tcW w:w="1651" w:type="dxa"/>
            <w:gridSpan w:val="2"/>
            <w:vAlign w:val="center"/>
          </w:tcPr>
          <w:p w14:paraId="48C51954" w14:textId="47B56814" w:rsidR="009C544F" w:rsidRDefault="009C544F" w:rsidP="00B14918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  <w:vAlign w:val="center"/>
          </w:tcPr>
          <w:p w14:paraId="4C699038" w14:textId="24E25291" w:rsidR="009C544F" w:rsidRDefault="009C544F" w:rsidP="00B14918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B14918" w:rsidRPr="00EA305F" w14:paraId="54215671" w14:textId="77777777" w:rsidTr="00CF1287">
        <w:tc>
          <w:tcPr>
            <w:tcW w:w="6261" w:type="dxa"/>
            <w:gridSpan w:val="2"/>
          </w:tcPr>
          <w:p w14:paraId="75816A04" w14:textId="77777777" w:rsidR="00B14918" w:rsidRPr="00EA305F" w:rsidRDefault="00B14918" w:rsidP="00B14918">
            <w:pPr>
              <w:pStyle w:val="40"/>
              <w:shd w:val="clear" w:color="auto" w:fill="auto"/>
              <w:spacing w:before="0" w:after="0" w:line="240" w:lineRule="auto"/>
              <w:ind w:left="1180" w:firstLine="0"/>
              <w:rPr>
                <w:b/>
                <w:sz w:val="24"/>
                <w:szCs w:val="24"/>
              </w:rPr>
            </w:pPr>
            <w:r w:rsidRPr="00EA305F">
              <w:rPr>
                <w:b/>
                <w:sz w:val="24"/>
                <w:szCs w:val="24"/>
              </w:rPr>
              <w:lastRenderedPageBreak/>
              <w:t>Загальний обсяг обов'язкових компонент:</w:t>
            </w:r>
          </w:p>
        </w:tc>
        <w:tc>
          <w:tcPr>
            <w:tcW w:w="3309" w:type="dxa"/>
            <w:gridSpan w:val="3"/>
          </w:tcPr>
          <w:p w14:paraId="00CD040F" w14:textId="4FA1CA45" w:rsidR="00B14918" w:rsidRPr="00EA305F" w:rsidRDefault="00B14918" w:rsidP="00B14918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A411C">
              <w:rPr>
                <w:b/>
                <w:sz w:val="24"/>
                <w:szCs w:val="24"/>
              </w:rPr>
              <w:t>80</w:t>
            </w:r>
          </w:p>
        </w:tc>
      </w:tr>
      <w:tr w:rsidR="00B14918" w:rsidRPr="00EA305F" w14:paraId="345B617A" w14:textId="77777777" w:rsidTr="00CF1287">
        <w:tc>
          <w:tcPr>
            <w:tcW w:w="9570" w:type="dxa"/>
            <w:gridSpan w:val="5"/>
          </w:tcPr>
          <w:p w14:paraId="1DFE003A" w14:textId="77777777" w:rsidR="00B14918" w:rsidRPr="00EA305F" w:rsidRDefault="00B14918" w:rsidP="00B14918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305F">
              <w:rPr>
                <w:b/>
                <w:sz w:val="28"/>
                <w:szCs w:val="28"/>
              </w:rPr>
              <w:t>Вибіркові компоненти ОП</w:t>
            </w:r>
          </w:p>
        </w:tc>
      </w:tr>
      <w:tr w:rsidR="00B14918" w:rsidRPr="00EA305F" w14:paraId="3E963A74" w14:textId="77777777" w:rsidTr="00CF1287">
        <w:tc>
          <w:tcPr>
            <w:tcW w:w="1154" w:type="dxa"/>
            <w:vAlign w:val="center"/>
          </w:tcPr>
          <w:p w14:paraId="30B745D6" w14:textId="77777777" w:rsidR="00B14918" w:rsidRPr="00EA305F" w:rsidRDefault="00B14918" w:rsidP="00B14918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</w:t>
            </w:r>
            <w:r w:rsidRPr="00EA305F">
              <w:rPr>
                <w:sz w:val="24"/>
                <w:szCs w:val="24"/>
              </w:rPr>
              <w:t>1</w:t>
            </w:r>
          </w:p>
        </w:tc>
        <w:tc>
          <w:tcPr>
            <w:tcW w:w="5333" w:type="dxa"/>
            <w:gridSpan w:val="2"/>
            <w:vAlign w:val="bottom"/>
          </w:tcPr>
          <w:p w14:paraId="01FEE548" w14:textId="71B1983E" w:rsidR="00B14918" w:rsidRPr="00EA305F" w:rsidRDefault="00B14918" w:rsidP="00B14918">
            <w:pPr>
              <w:rPr>
                <w:rFonts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Загальноуніверситетсь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бірко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ципліна</w:t>
            </w:r>
          </w:p>
        </w:tc>
        <w:tc>
          <w:tcPr>
            <w:tcW w:w="1425" w:type="dxa"/>
            <w:vAlign w:val="center"/>
          </w:tcPr>
          <w:p w14:paraId="2AAEBA06" w14:textId="77777777" w:rsidR="00B14918" w:rsidRPr="00EA305F" w:rsidRDefault="00B14918" w:rsidP="00B149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58" w:type="dxa"/>
            <w:tcBorders>
              <w:right w:val="single" w:sz="4" w:space="0" w:color="auto"/>
            </w:tcBorders>
            <w:vAlign w:val="center"/>
          </w:tcPr>
          <w:p w14:paraId="0C233ADF" w14:textId="77777777" w:rsidR="00B14918" w:rsidRPr="00EA305F" w:rsidRDefault="00B14918" w:rsidP="00B14918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B14918" w:rsidRPr="00EA305F" w14:paraId="69196748" w14:textId="77777777" w:rsidTr="00CF1287">
        <w:tc>
          <w:tcPr>
            <w:tcW w:w="1154" w:type="dxa"/>
            <w:vAlign w:val="center"/>
          </w:tcPr>
          <w:p w14:paraId="244D4BE2" w14:textId="77777777" w:rsidR="00B14918" w:rsidRPr="00EA305F" w:rsidRDefault="00B14918" w:rsidP="00B14918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</w:t>
            </w:r>
            <w:r w:rsidRPr="00EA305F">
              <w:rPr>
                <w:sz w:val="24"/>
                <w:szCs w:val="24"/>
              </w:rPr>
              <w:t>2</w:t>
            </w:r>
          </w:p>
        </w:tc>
        <w:tc>
          <w:tcPr>
            <w:tcW w:w="5333" w:type="dxa"/>
            <w:gridSpan w:val="2"/>
            <w:vAlign w:val="bottom"/>
          </w:tcPr>
          <w:p w14:paraId="4464EB7A" w14:textId="26A0359B" w:rsidR="00B14918" w:rsidRPr="00EA305F" w:rsidRDefault="00B14918" w:rsidP="00B14918">
            <w:pPr>
              <w:rPr>
                <w:rFonts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Загальноуніверситетсь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бірко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ципліна</w:t>
            </w:r>
          </w:p>
        </w:tc>
        <w:tc>
          <w:tcPr>
            <w:tcW w:w="1425" w:type="dxa"/>
            <w:vAlign w:val="center"/>
          </w:tcPr>
          <w:p w14:paraId="6EAA8102" w14:textId="77777777" w:rsidR="00B14918" w:rsidRPr="00EA305F" w:rsidRDefault="00B14918" w:rsidP="00B149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58" w:type="dxa"/>
            <w:vAlign w:val="center"/>
          </w:tcPr>
          <w:p w14:paraId="1E2413D4" w14:textId="77777777" w:rsidR="00B14918" w:rsidRPr="00EA305F" w:rsidRDefault="00B14918" w:rsidP="00B14918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B14918" w:rsidRPr="00EA305F" w14:paraId="1B2912ED" w14:textId="77777777" w:rsidTr="00CF1287">
        <w:tc>
          <w:tcPr>
            <w:tcW w:w="1154" w:type="dxa"/>
            <w:vAlign w:val="center"/>
          </w:tcPr>
          <w:p w14:paraId="0E9C2900" w14:textId="77777777" w:rsidR="00B14918" w:rsidRPr="00EA305F" w:rsidRDefault="00B14918" w:rsidP="00B14918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</w:t>
            </w:r>
            <w:r w:rsidRPr="00EA305F">
              <w:rPr>
                <w:sz w:val="24"/>
                <w:szCs w:val="24"/>
              </w:rPr>
              <w:t>3</w:t>
            </w:r>
          </w:p>
        </w:tc>
        <w:tc>
          <w:tcPr>
            <w:tcW w:w="5333" w:type="dxa"/>
            <w:gridSpan w:val="2"/>
            <w:vAlign w:val="bottom"/>
          </w:tcPr>
          <w:p w14:paraId="17DD916F" w14:textId="31CCD140" w:rsidR="00B14918" w:rsidRPr="00EA305F" w:rsidRDefault="00B14918" w:rsidP="00B14918">
            <w:pPr>
              <w:rPr>
                <w:rFonts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Загальноуніверситетсь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бірко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ципліна</w:t>
            </w:r>
          </w:p>
        </w:tc>
        <w:tc>
          <w:tcPr>
            <w:tcW w:w="1425" w:type="dxa"/>
            <w:vAlign w:val="center"/>
          </w:tcPr>
          <w:p w14:paraId="2A211E27" w14:textId="08AA06F6" w:rsidR="00B14918" w:rsidRPr="00EA305F" w:rsidRDefault="00B14918" w:rsidP="00B149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58" w:type="dxa"/>
            <w:vAlign w:val="center"/>
          </w:tcPr>
          <w:p w14:paraId="538E74F1" w14:textId="77777777" w:rsidR="00B14918" w:rsidRPr="00EA305F" w:rsidRDefault="00B14918" w:rsidP="00B14918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B14918" w:rsidRPr="00EA305F" w14:paraId="3F5C3828" w14:textId="77777777" w:rsidTr="00CF1287">
        <w:tc>
          <w:tcPr>
            <w:tcW w:w="1154" w:type="dxa"/>
            <w:vAlign w:val="center"/>
          </w:tcPr>
          <w:p w14:paraId="11C7CB9E" w14:textId="77777777" w:rsidR="00B14918" w:rsidRPr="00EA305F" w:rsidRDefault="00B14918" w:rsidP="00B14918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 4</w:t>
            </w:r>
          </w:p>
        </w:tc>
        <w:tc>
          <w:tcPr>
            <w:tcW w:w="5333" w:type="dxa"/>
            <w:gridSpan w:val="2"/>
            <w:vAlign w:val="bottom"/>
          </w:tcPr>
          <w:p w14:paraId="38DB24BF" w14:textId="71F80AE0" w:rsidR="00B14918" w:rsidRPr="00CF5B08" w:rsidRDefault="00B14918" w:rsidP="00B14918">
            <w:pPr>
              <w:rPr>
                <w:rFonts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Загальноуніверситетсь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бірко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ципліна</w:t>
            </w:r>
          </w:p>
        </w:tc>
        <w:tc>
          <w:tcPr>
            <w:tcW w:w="1425" w:type="dxa"/>
            <w:vAlign w:val="center"/>
          </w:tcPr>
          <w:p w14:paraId="4A1D7DA4" w14:textId="267DEA81" w:rsidR="00B14918" w:rsidRDefault="00B14918" w:rsidP="00B149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58" w:type="dxa"/>
            <w:vAlign w:val="center"/>
          </w:tcPr>
          <w:p w14:paraId="6869D6A4" w14:textId="77777777" w:rsidR="00B14918" w:rsidRDefault="00B14918" w:rsidP="00B14918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B14918" w:rsidRPr="00EA305F" w14:paraId="77352928" w14:textId="77777777" w:rsidTr="00CF1287">
        <w:tc>
          <w:tcPr>
            <w:tcW w:w="1154" w:type="dxa"/>
            <w:vAlign w:val="center"/>
          </w:tcPr>
          <w:p w14:paraId="4FE3238F" w14:textId="77777777" w:rsidR="00B14918" w:rsidRPr="00EA305F" w:rsidRDefault="00B14918" w:rsidP="00B14918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5333" w:type="dxa"/>
            <w:gridSpan w:val="2"/>
            <w:vAlign w:val="center"/>
          </w:tcPr>
          <w:p w14:paraId="57D7F44C" w14:textId="617E6B7F" w:rsidR="00B14918" w:rsidRPr="00346FBF" w:rsidRDefault="00B14918" w:rsidP="00B14918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425" w:type="dxa"/>
            <w:vAlign w:val="center"/>
          </w:tcPr>
          <w:p w14:paraId="12C3EF2A" w14:textId="77777777" w:rsidR="00B14918" w:rsidRPr="00EA305F" w:rsidRDefault="00B14918" w:rsidP="00B149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01BAD2C9" w14:textId="77777777" w:rsidR="00B14918" w:rsidRPr="00BB0372" w:rsidRDefault="00B14918" w:rsidP="00B14918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B14918" w:rsidRPr="00EA305F" w14:paraId="17CCF405" w14:textId="77777777" w:rsidTr="00CF1287">
        <w:tc>
          <w:tcPr>
            <w:tcW w:w="1154" w:type="dxa"/>
            <w:vAlign w:val="center"/>
          </w:tcPr>
          <w:p w14:paraId="4D78CFF4" w14:textId="77777777" w:rsidR="00B14918" w:rsidRPr="00EA305F" w:rsidRDefault="00B14918" w:rsidP="00B14918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5333" w:type="dxa"/>
            <w:gridSpan w:val="2"/>
            <w:vAlign w:val="center"/>
          </w:tcPr>
          <w:p w14:paraId="2ECEAE1D" w14:textId="6B593B5B" w:rsidR="00B14918" w:rsidRPr="00724B04" w:rsidRDefault="00B14918" w:rsidP="00B14918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425" w:type="dxa"/>
            <w:vAlign w:val="center"/>
          </w:tcPr>
          <w:p w14:paraId="49FA6CA5" w14:textId="77777777" w:rsidR="00B14918" w:rsidRPr="00EA305F" w:rsidRDefault="00B14918" w:rsidP="00B149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2726D52D" w14:textId="77777777" w:rsidR="00B14918" w:rsidRPr="00EA305F" w:rsidRDefault="00B14918" w:rsidP="00B14918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B14918" w:rsidRPr="00EA305F" w14:paraId="7830BDC4" w14:textId="77777777" w:rsidTr="00CF1287">
        <w:tc>
          <w:tcPr>
            <w:tcW w:w="1154" w:type="dxa"/>
            <w:vAlign w:val="center"/>
          </w:tcPr>
          <w:p w14:paraId="2CBA2109" w14:textId="77777777" w:rsidR="00B14918" w:rsidRPr="00EA305F" w:rsidRDefault="00B14918" w:rsidP="00B14918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5333" w:type="dxa"/>
            <w:gridSpan w:val="2"/>
            <w:vAlign w:val="center"/>
          </w:tcPr>
          <w:p w14:paraId="7B92191A" w14:textId="13B1A767" w:rsidR="00B14918" w:rsidRPr="00E24720" w:rsidRDefault="00B14918" w:rsidP="00B14918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425" w:type="dxa"/>
            <w:vAlign w:val="center"/>
          </w:tcPr>
          <w:p w14:paraId="2ED9FB8C" w14:textId="77777777" w:rsidR="00B14918" w:rsidRPr="00EA305F" w:rsidRDefault="00B14918" w:rsidP="00B149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7B94027F" w14:textId="77777777" w:rsidR="00B14918" w:rsidRPr="00EA305F" w:rsidRDefault="00B14918" w:rsidP="00B14918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B14918" w:rsidRPr="00EA305F" w14:paraId="71430D57" w14:textId="77777777" w:rsidTr="00CF1287">
        <w:tc>
          <w:tcPr>
            <w:tcW w:w="1154" w:type="dxa"/>
            <w:vAlign w:val="center"/>
          </w:tcPr>
          <w:p w14:paraId="00ECFD52" w14:textId="77777777" w:rsidR="00B14918" w:rsidRPr="00EA305F" w:rsidRDefault="00B14918" w:rsidP="00B14918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5333" w:type="dxa"/>
            <w:gridSpan w:val="2"/>
            <w:vAlign w:val="center"/>
          </w:tcPr>
          <w:p w14:paraId="1EBEE2AC" w14:textId="58FE3E94" w:rsidR="00B14918" w:rsidRPr="00EA305F" w:rsidRDefault="00B14918" w:rsidP="00B14918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425" w:type="dxa"/>
            <w:vAlign w:val="center"/>
          </w:tcPr>
          <w:p w14:paraId="1C0A9696" w14:textId="77777777" w:rsidR="00B14918" w:rsidRPr="00EA305F" w:rsidRDefault="00B14918" w:rsidP="00B149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5D3FBD03" w14:textId="77777777" w:rsidR="00B14918" w:rsidRPr="00EA305F" w:rsidRDefault="00B14918" w:rsidP="00B14918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B14918" w:rsidRPr="00EA305F" w14:paraId="58426AA9" w14:textId="77777777" w:rsidTr="00CF1287">
        <w:tc>
          <w:tcPr>
            <w:tcW w:w="1154" w:type="dxa"/>
            <w:vAlign w:val="center"/>
          </w:tcPr>
          <w:p w14:paraId="3463C4AF" w14:textId="77777777" w:rsidR="00B14918" w:rsidRPr="00EA305F" w:rsidRDefault="00B14918" w:rsidP="00B14918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5333" w:type="dxa"/>
            <w:gridSpan w:val="2"/>
            <w:vAlign w:val="center"/>
          </w:tcPr>
          <w:p w14:paraId="727D2DA3" w14:textId="00B394D2" w:rsidR="00B14918" w:rsidRPr="00EA305F" w:rsidRDefault="00B14918" w:rsidP="00B14918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425" w:type="dxa"/>
            <w:vAlign w:val="center"/>
          </w:tcPr>
          <w:p w14:paraId="474CABAB" w14:textId="77777777" w:rsidR="00B14918" w:rsidRPr="00EA305F" w:rsidRDefault="00B14918" w:rsidP="00B149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636296DC" w14:textId="0774C6AD" w:rsidR="00B14918" w:rsidRPr="00EA305F" w:rsidRDefault="0000530F" w:rsidP="00B14918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B14918" w:rsidRPr="00EA305F" w14:paraId="0644D3F3" w14:textId="77777777" w:rsidTr="00CF1287">
        <w:tc>
          <w:tcPr>
            <w:tcW w:w="1154" w:type="dxa"/>
            <w:vAlign w:val="center"/>
          </w:tcPr>
          <w:p w14:paraId="0702AF16" w14:textId="77777777" w:rsidR="00B14918" w:rsidRPr="00B53F9C" w:rsidRDefault="00B14918" w:rsidP="00B14918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B53F9C">
              <w:rPr>
                <w:sz w:val="24"/>
                <w:szCs w:val="24"/>
              </w:rPr>
              <w:t>ВК 10</w:t>
            </w:r>
          </w:p>
        </w:tc>
        <w:tc>
          <w:tcPr>
            <w:tcW w:w="5333" w:type="dxa"/>
            <w:gridSpan w:val="2"/>
            <w:vAlign w:val="center"/>
          </w:tcPr>
          <w:p w14:paraId="0D03A2BB" w14:textId="135440FA" w:rsidR="00B14918" w:rsidRPr="00B53F9C" w:rsidRDefault="00B14918" w:rsidP="00B14918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425" w:type="dxa"/>
            <w:vAlign w:val="center"/>
          </w:tcPr>
          <w:p w14:paraId="5F869B33" w14:textId="7D62E810" w:rsidR="00B14918" w:rsidRPr="00B53F9C" w:rsidRDefault="00B14918" w:rsidP="00B149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49FCE75E" w14:textId="780A72DA" w:rsidR="00B14918" w:rsidRPr="00EA305F" w:rsidRDefault="0000530F" w:rsidP="00B14918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замен </w:t>
            </w:r>
          </w:p>
        </w:tc>
      </w:tr>
      <w:tr w:rsidR="00B14918" w:rsidRPr="00EA305F" w14:paraId="3B5BABC4" w14:textId="77777777" w:rsidTr="00CF1287">
        <w:tc>
          <w:tcPr>
            <w:tcW w:w="1154" w:type="dxa"/>
            <w:vAlign w:val="center"/>
          </w:tcPr>
          <w:p w14:paraId="1983B9BE" w14:textId="77777777" w:rsidR="00B14918" w:rsidRPr="00EA305F" w:rsidRDefault="00B14918" w:rsidP="00B14918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</w:t>
            </w:r>
            <w:r w:rsidRPr="00EA30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333" w:type="dxa"/>
            <w:gridSpan w:val="2"/>
            <w:vAlign w:val="center"/>
          </w:tcPr>
          <w:p w14:paraId="6D7964CB" w14:textId="11959AF8" w:rsidR="00B14918" w:rsidRPr="00EA305F" w:rsidRDefault="00B14918" w:rsidP="00B14918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425" w:type="dxa"/>
            <w:vAlign w:val="center"/>
          </w:tcPr>
          <w:p w14:paraId="651CB77B" w14:textId="347AB218" w:rsidR="00B14918" w:rsidRPr="00F1109B" w:rsidRDefault="00B14918" w:rsidP="00B149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19B7CDB7" w14:textId="77777777" w:rsidR="00B14918" w:rsidRPr="00EA305F" w:rsidRDefault="00B14918" w:rsidP="00B14918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B14918" w:rsidRPr="00EA305F" w14:paraId="3D461557" w14:textId="77777777" w:rsidTr="00CF1287">
        <w:tc>
          <w:tcPr>
            <w:tcW w:w="1154" w:type="dxa"/>
            <w:vAlign w:val="center"/>
          </w:tcPr>
          <w:p w14:paraId="46D94037" w14:textId="77777777" w:rsidR="00B14918" w:rsidRPr="00EA305F" w:rsidRDefault="00B14918" w:rsidP="00B14918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</w:t>
            </w:r>
            <w:r w:rsidRPr="00EA30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333" w:type="dxa"/>
            <w:gridSpan w:val="2"/>
            <w:vAlign w:val="center"/>
          </w:tcPr>
          <w:p w14:paraId="178158CC" w14:textId="0D778036" w:rsidR="00B14918" w:rsidRPr="00E24720" w:rsidRDefault="00B14918" w:rsidP="00B14918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425" w:type="dxa"/>
            <w:vAlign w:val="center"/>
          </w:tcPr>
          <w:p w14:paraId="58384347" w14:textId="23A6178F" w:rsidR="00B14918" w:rsidRPr="00F1109B" w:rsidRDefault="00B14918" w:rsidP="00B149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0179EB57" w14:textId="77777777" w:rsidR="00B14918" w:rsidRPr="00EA305F" w:rsidRDefault="00B14918" w:rsidP="00B14918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B14918" w:rsidRPr="00EA305F" w14:paraId="03D1C9E5" w14:textId="77777777" w:rsidTr="00CF1287">
        <w:tc>
          <w:tcPr>
            <w:tcW w:w="1154" w:type="dxa"/>
            <w:vAlign w:val="center"/>
          </w:tcPr>
          <w:p w14:paraId="44AD6EF1" w14:textId="77777777" w:rsidR="00B14918" w:rsidRPr="00EA305F" w:rsidRDefault="00B14918" w:rsidP="00B14918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</w:t>
            </w:r>
            <w:r w:rsidRPr="00EA30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333" w:type="dxa"/>
            <w:gridSpan w:val="2"/>
            <w:vAlign w:val="center"/>
          </w:tcPr>
          <w:p w14:paraId="4C85EBAA" w14:textId="53223441" w:rsidR="00B14918" w:rsidRPr="00EA305F" w:rsidRDefault="00B14918" w:rsidP="00B14918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425" w:type="dxa"/>
            <w:vAlign w:val="center"/>
          </w:tcPr>
          <w:p w14:paraId="48AEC9F9" w14:textId="77777777" w:rsidR="00B14918" w:rsidRPr="00EA305F" w:rsidRDefault="00B14918" w:rsidP="00B149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748740E7" w14:textId="77777777" w:rsidR="00B14918" w:rsidRPr="00EA305F" w:rsidRDefault="00B14918" w:rsidP="00B14918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B14918" w:rsidRPr="00EA305F" w14:paraId="089DA256" w14:textId="77777777" w:rsidTr="00CF1287">
        <w:tc>
          <w:tcPr>
            <w:tcW w:w="1154" w:type="dxa"/>
            <w:vAlign w:val="center"/>
          </w:tcPr>
          <w:p w14:paraId="223AFFEE" w14:textId="77777777" w:rsidR="00B14918" w:rsidRPr="00EA305F" w:rsidRDefault="00B14918" w:rsidP="00B14918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</w:t>
            </w:r>
            <w:r w:rsidRPr="00EA30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333" w:type="dxa"/>
            <w:gridSpan w:val="2"/>
            <w:vAlign w:val="center"/>
          </w:tcPr>
          <w:p w14:paraId="4C79079B" w14:textId="1F0D220A" w:rsidR="00B14918" w:rsidRPr="00EA305F" w:rsidRDefault="00B14918" w:rsidP="00B14918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425" w:type="dxa"/>
            <w:vAlign w:val="center"/>
          </w:tcPr>
          <w:p w14:paraId="5A259D59" w14:textId="4E56018D" w:rsidR="00B14918" w:rsidRPr="00EA305F" w:rsidRDefault="00B14918" w:rsidP="00B149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70124994" w14:textId="77777777" w:rsidR="00B14918" w:rsidRPr="00EA305F" w:rsidRDefault="00B14918" w:rsidP="00B14918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B14918" w:rsidRPr="00EA305F" w14:paraId="014B96BE" w14:textId="77777777" w:rsidTr="00CF1287">
        <w:tc>
          <w:tcPr>
            <w:tcW w:w="1154" w:type="dxa"/>
            <w:vAlign w:val="center"/>
          </w:tcPr>
          <w:p w14:paraId="2269828E" w14:textId="77777777" w:rsidR="00B14918" w:rsidRPr="00EA305F" w:rsidRDefault="00B14918" w:rsidP="00B14918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</w:t>
            </w:r>
            <w:r w:rsidRPr="00EA30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333" w:type="dxa"/>
            <w:gridSpan w:val="2"/>
            <w:vAlign w:val="center"/>
          </w:tcPr>
          <w:p w14:paraId="44C235BC" w14:textId="7E2F2614" w:rsidR="00B14918" w:rsidRPr="00EA305F" w:rsidRDefault="00B14918" w:rsidP="00B14918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425" w:type="dxa"/>
            <w:vAlign w:val="center"/>
          </w:tcPr>
          <w:p w14:paraId="69945751" w14:textId="427CBD82" w:rsidR="00B14918" w:rsidRPr="00EA305F" w:rsidRDefault="00B14918" w:rsidP="00B149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7AE6BF73" w14:textId="77777777" w:rsidR="00B14918" w:rsidRPr="00EA305F" w:rsidRDefault="00B14918" w:rsidP="00B14918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B14918" w:rsidRPr="00EA305F" w14:paraId="357DD84F" w14:textId="77777777" w:rsidTr="00CF1287">
        <w:tc>
          <w:tcPr>
            <w:tcW w:w="1154" w:type="dxa"/>
            <w:vAlign w:val="center"/>
          </w:tcPr>
          <w:p w14:paraId="4BE2A328" w14:textId="77777777" w:rsidR="00B14918" w:rsidRPr="00EA305F" w:rsidRDefault="00B14918" w:rsidP="00B14918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</w:t>
            </w:r>
            <w:r w:rsidRPr="00EA30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333" w:type="dxa"/>
            <w:gridSpan w:val="2"/>
            <w:vAlign w:val="center"/>
          </w:tcPr>
          <w:p w14:paraId="509A0ED9" w14:textId="0C5400EA" w:rsidR="00B14918" w:rsidRPr="00EA305F" w:rsidRDefault="00B14918" w:rsidP="00B14918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425" w:type="dxa"/>
            <w:vAlign w:val="center"/>
          </w:tcPr>
          <w:p w14:paraId="41386D8E" w14:textId="1139001A" w:rsidR="00B14918" w:rsidRPr="00EA305F" w:rsidRDefault="00B14918" w:rsidP="00B149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2CCFA872" w14:textId="1CDDBE1A" w:rsidR="00B14918" w:rsidRPr="00EA305F" w:rsidRDefault="0000530F" w:rsidP="00B14918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B14918" w:rsidRPr="00EA305F" w14:paraId="619C61E0" w14:textId="77777777" w:rsidTr="00CF1287">
        <w:tc>
          <w:tcPr>
            <w:tcW w:w="6487" w:type="dxa"/>
            <w:gridSpan w:val="3"/>
          </w:tcPr>
          <w:p w14:paraId="6E4FFDCD" w14:textId="77777777" w:rsidR="00B14918" w:rsidRPr="00EA305F" w:rsidRDefault="00B14918" w:rsidP="00B14918">
            <w:pPr>
              <w:pStyle w:val="40"/>
              <w:shd w:val="clear" w:color="auto" w:fill="auto"/>
              <w:spacing w:before="0" w:after="0" w:line="240" w:lineRule="auto"/>
              <w:ind w:left="1260" w:firstLine="0"/>
              <w:rPr>
                <w:b/>
                <w:sz w:val="24"/>
                <w:szCs w:val="24"/>
              </w:rPr>
            </w:pPr>
            <w:r w:rsidRPr="00EA305F">
              <w:rPr>
                <w:b/>
                <w:sz w:val="24"/>
                <w:szCs w:val="24"/>
              </w:rPr>
              <w:t>Загальний обсяг вибіркових компонент:</w:t>
            </w:r>
          </w:p>
        </w:tc>
        <w:tc>
          <w:tcPr>
            <w:tcW w:w="3083" w:type="dxa"/>
            <w:gridSpan w:val="2"/>
          </w:tcPr>
          <w:p w14:paraId="0DC88B80" w14:textId="078EF514" w:rsidR="00B14918" w:rsidRPr="00EA305F" w:rsidRDefault="00B14918" w:rsidP="00B14918">
            <w:pPr>
              <w:pStyle w:val="7"/>
              <w:shd w:val="clear" w:color="auto" w:fill="auto"/>
              <w:spacing w:line="240" w:lineRule="auto"/>
              <w:ind w:left="340" w:firstLine="0"/>
              <w:jc w:val="center"/>
              <w:rPr>
                <w:b/>
                <w:sz w:val="24"/>
                <w:szCs w:val="24"/>
              </w:rPr>
            </w:pPr>
            <w:r w:rsidRPr="00EA305F">
              <w:rPr>
                <w:b/>
                <w:sz w:val="24"/>
                <w:szCs w:val="24"/>
              </w:rPr>
              <w:t>6</w:t>
            </w:r>
            <w:r w:rsidR="005A411C">
              <w:rPr>
                <w:b/>
                <w:sz w:val="24"/>
                <w:szCs w:val="24"/>
              </w:rPr>
              <w:t>0</w:t>
            </w:r>
          </w:p>
        </w:tc>
      </w:tr>
      <w:tr w:rsidR="00B14918" w:rsidRPr="00EA305F" w14:paraId="37A032EB" w14:textId="77777777" w:rsidTr="00CF1287">
        <w:tc>
          <w:tcPr>
            <w:tcW w:w="6487" w:type="dxa"/>
            <w:gridSpan w:val="3"/>
          </w:tcPr>
          <w:p w14:paraId="4763A6F1" w14:textId="77777777" w:rsidR="00B14918" w:rsidRPr="00EA305F" w:rsidRDefault="00B14918" w:rsidP="00B14918">
            <w:pPr>
              <w:pStyle w:val="7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EA305F">
              <w:rPr>
                <w:rStyle w:val="7115pt"/>
                <w:b/>
                <w:sz w:val="24"/>
                <w:szCs w:val="24"/>
              </w:rPr>
              <w:t>ЗАГАЛЬНИЙ</w:t>
            </w:r>
            <w:r w:rsidRPr="00EA305F">
              <w:rPr>
                <w:b/>
                <w:sz w:val="24"/>
                <w:szCs w:val="24"/>
              </w:rPr>
              <w:t xml:space="preserve"> ОБСЯГ ОСВІТНЬОЇ ПРОГРАМИ</w:t>
            </w:r>
          </w:p>
        </w:tc>
        <w:tc>
          <w:tcPr>
            <w:tcW w:w="3083" w:type="dxa"/>
            <w:gridSpan w:val="2"/>
          </w:tcPr>
          <w:p w14:paraId="550839DA" w14:textId="77777777" w:rsidR="00B14918" w:rsidRPr="00EA305F" w:rsidRDefault="00B14918" w:rsidP="00B14918">
            <w:pPr>
              <w:pStyle w:val="7"/>
              <w:shd w:val="clear" w:color="auto" w:fill="auto"/>
              <w:spacing w:line="240" w:lineRule="auto"/>
              <w:ind w:left="340" w:firstLine="0"/>
              <w:jc w:val="center"/>
              <w:rPr>
                <w:b/>
                <w:sz w:val="24"/>
                <w:szCs w:val="24"/>
              </w:rPr>
            </w:pPr>
            <w:r w:rsidRPr="00EA305F">
              <w:rPr>
                <w:b/>
                <w:sz w:val="24"/>
                <w:szCs w:val="24"/>
              </w:rPr>
              <w:t>240</w:t>
            </w:r>
          </w:p>
        </w:tc>
      </w:tr>
    </w:tbl>
    <w:p w14:paraId="17CE293B" w14:textId="77777777" w:rsidR="00C16A4A" w:rsidRDefault="00C16A4A" w:rsidP="00C16A4A">
      <w:pPr>
        <w:spacing w:after="0" w:line="240" w:lineRule="auto"/>
        <w:rPr>
          <w:rFonts w:cs="Times New Roman"/>
          <w:szCs w:val="28"/>
        </w:rPr>
      </w:pPr>
    </w:p>
    <w:p w14:paraId="5B107753" w14:textId="77777777" w:rsidR="00C16A4A" w:rsidRDefault="00C16A4A" w:rsidP="00C16A4A">
      <w:pPr>
        <w:spacing w:after="0" w:line="240" w:lineRule="auto"/>
        <w:rPr>
          <w:rFonts w:cs="Times New Roman"/>
          <w:b/>
          <w:szCs w:val="28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D33E6" w:rsidRPr="00B82555" w14:paraId="647B7739" w14:textId="77777777" w:rsidTr="008E3B25">
        <w:tc>
          <w:tcPr>
            <w:tcW w:w="1384" w:type="dxa"/>
          </w:tcPr>
          <w:p w14:paraId="21BEA284" w14:textId="77777777" w:rsidR="00FD33E6" w:rsidRPr="00B82555" w:rsidRDefault="00FD33E6" w:rsidP="00286959">
            <w:pPr>
              <w:jc w:val="center"/>
              <w:rPr>
                <w:rFonts w:cs="Times New Roman"/>
                <w:b/>
                <w:szCs w:val="28"/>
              </w:rPr>
            </w:pPr>
            <w:r w:rsidRPr="00B82555">
              <w:rPr>
                <w:rFonts w:cs="Times New Roman"/>
                <w:b/>
                <w:szCs w:val="28"/>
              </w:rPr>
              <w:t>Семестр</w:t>
            </w:r>
          </w:p>
        </w:tc>
        <w:tc>
          <w:tcPr>
            <w:tcW w:w="8222" w:type="dxa"/>
          </w:tcPr>
          <w:p w14:paraId="296D62FE" w14:textId="77777777" w:rsidR="00FD33E6" w:rsidRPr="00B82555" w:rsidRDefault="00FD33E6" w:rsidP="00286959">
            <w:pPr>
              <w:jc w:val="center"/>
              <w:rPr>
                <w:rFonts w:cs="Times New Roman"/>
                <w:b/>
                <w:szCs w:val="28"/>
              </w:rPr>
            </w:pPr>
            <w:r w:rsidRPr="00B82555">
              <w:rPr>
                <w:rFonts w:cs="Times New Roman"/>
                <w:b/>
                <w:szCs w:val="28"/>
              </w:rPr>
              <w:t>Зміст навчальної діяльності</w:t>
            </w:r>
          </w:p>
        </w:tc>
      </w:tr>
      <w:tr w:rsidR="00FD33E6" w:rsidRPr="00D77031" w14:paraId="546E955D" w14:textId="77777777" w:rsidTr="008E3B25">
        <w:tc>
          <w:tcPr>
            <w:tcW w:w="1384" w:type="dxa"/>
          </w:tcPr>
          <w:p w14:paraId="6F99B473" w14:textId="77777777" w:rsidR="00FD33E6" w:rsidRPr="00D77031" w:rsidRDefault="00FD33E6" w:rsidP="00286959">
            <w:pPr>
              <w:rPr>
                <w:rFonts w:cs="Times New Roman"/>
                <w:szCs w:val="28"/>
              </w:rPr>
            </w:pPr>
            <w:r w:rsidRPr="00D77031">
              <w:rPr>
                <w:rFonts w:cs="Times New Roman"/>
                <w:szCs w:val="28"/>
              </w:rPr>
              <w:t>1</w:t>
            </w:r>
          </w:p>
        </w:tc>
        <w:tc>
          <w:tcPr>
            <w:tcW w:w="8222" w:type="dxa"/>
          </w:tcPr>
          <w:p w14:paraId="76AC8B72" w14:textId="24A71928" w:rsidR="00FD33E6" w:rsidRPr="0021204F" w:rsidRDefault="002E3BBD" w:rsidP="003176D0">
            <w:pPr>
              <w:rPr>
                <w:rFonts w:cs="Times New Roman"/>
                <w:szCs w:val="28"/>
              </w:rPr>
            </w:pPr>
            <w:r w:rsidRPr="0021204F">
              <w:rPr>
                <w:rFonts w:cs="Times New Roman"/>
                <w:szCs w:val="28"/>
              </w:rPr>
              <w:t xml:space="preserve">ОК </w:t>
            </w:r>
            <w:r w:rsidR="007B75C5" w:rsidRPr="0021204F">
              <w:rPr>
                <w:rFonts w:cs="Times New Roman"/>
                <w:szCs w:val="28"/>
              </w:rPr>
              <w:t>1</w:t>
            </w:r>
            <w:r w:rsidRPr="0021204F">
              <w:rPr>
                <w:rFonts w:cs="Times New Roman"/>
                <w:szCs w:val="28"/>
              </w:rPr>
              <w:t xml:space="preserve">, ОК 2, </w:t>
            </w:r>
            <w:r w:rsidR="000E090C" w:rsidRPr="0021204F">
              <w:rPr>
                <w:rFonts w:cs="Times New Roman"/>
                <w:szCs w:val="28"/>
              </w:rPr>
              <w:t xml:space="preserve">ОК 3, </w:t>
            </w:r>
            <w:r w:rsidRPr="0021204F">
              <w:rPr>
                <w:rFonts w:cs="Times New Roman"/>
                <w:szCs w:val="28"/>
              </w:rPr>
              <w:t xml:space="preserve">ОК </w:t>
            </w:r>
            <w:r w:rsidR="007B75C5" w:rsidRPr="0021204F">
              <w:rPr>
                <w:rFonts w:cs="Times New Roman"/>
                <w:szCs w:val="28"/>
              </w:rPr>
              <w:t>7</w:t>
            </w:r>
            <w:r w:rsidRPr="0021204F">
              <w:rPr>
                <w:rFonts w:cs="Times New Roman"/>
                <w:szCs w:val="28"/>
              </w:rPr>
              <w:t xml:space="preserve">, ОК </w:t>
            </w:r>
            <w:r w:rsidR="003176D0" w:rsidRPr="0021204F">
              <w:rPr>
                <w:rFonts w:cs="Times New Roman"/>
                <w:szCs w:val="28"/>
              </w:rPr>
              <w:t>8</w:t>
            </w:r>
            <w:r w:rsidRPr="0021204F">
              <w:rPr>
                <w:rFonts w:cs="Times New Roman"/>
                <w:szCs w:val="28"/>
              </w:rPr>
              <w:t xml:space="preserve">, ОК 10, </w:t>
            </w:r>
            <w:r w:rsidR="003176D0" w:rsidRPr="0021204F">
              <w:rPr>
                <w:rFonts w:cs="Times New Roman"/>
                <w:szCs w:val="28"/>
              </w:rPr>
              <w:t>ОК</w:t>
            </w:r>
            <w:r w:rsidR="000142B5" w:rsidRPr="0021204F">
              <w:rPr>
                <w:rFonts w:cs="Times New Roman"/>
                <w:szCs w:val="28"/>
              </w:rPr>
              <w:t xml:space="preserve"> </w:t>
            </w:r>
            <w:r w:rsidR="003176D0" w:rsidRPr="0021204F">
              <w:rPr>
                <w:rFonts w:cs="Times New Roman"/>
                <w:szCs w:val="28"/>
              </w:rPr>
              <w:t xml:space="preserve">16, </w:t>
            </w:r>
            <w:r w:rsidRPr="0021204F">
              <w:rPr>
                <w:rFonts w:cs="Times New Roman"/>
                <w:szCs w:val="28"/>
              </w:rPr>
              <w:t>ОК 17</w:t>
            </w:r>
          </w:p>
        </w:tc>
      </w:tr>
      <w:tr w:rsidR="00FD33E6" w:rsidRPr="00D77031" w14:paraId="55ED1E9A" w14:textId="77777777" w:rsidTr="008E3B25">
        <w:tc>
          <w:tcPr>
            <w:tcW w:w="1384" w:type="dxa"/>
          </w:tcPr>
          <w:p w14:paraId="316501DA" w14:textId="77777777" w:rsidR="00FD33E6" w:rsidRPr="00D77031" w:rsidRDefault="00FD33E6" w:rsidP="00286959">
            <w:pPr>
              <w:rPr>
                <w:rFonts w:cs="Times New Roman"/>
                <w:szCs w:val="28"/>
              </w:rPr>
            </w:pPr>
            <w:r w:rsidRPr="00D77031">
              <w:rPr>
                <w:rFonts w:cs="Times New Roman"/>
                <w:szCs w:val="28"/>
              </w:rPr>
              <w:t>2</w:t>
            </w:r>
          </w:p>
        </w:tc>
        <w:tc>
          <w:tcPr>
            <w:tcW w:w="8222" w:type="dxa"/>
          </w:tcPr>
          <w:p w14:paraId="0B04E5B6" w14:textId="00DA83C3" w:rsidR="00FD33E6" w:rsidRPr="0021204F" w:rsidRDefault="00286959" w:rsidP="00040719">
            <w:pPr>
              <w:rPr>
                <w:rFonts w:cs="Times New Roman"/>
                <w:szCs w:val="28"/>
              </w:rPr>
            </w:pPr>
            <w:r w:rsidRPr="0021204F">
              <w:rPr>
                <w:rFonts w:cs="Times New Roman"/>
                <w:szCs w:val="28"/>
              </w:rPr>
              <w:t xml:space="preserve">ОК </w:t>
            </w:r>
            <w:r w:rsidR="007B75C5" w:rsidRPr="0021204F">
              <w:rPr>
                <w:rFonts w:cs="Times New Roman"/>
                <w:szCs w:val="28"/>
              </w:rPr>
              <w:t>2</w:t>
            </w:r>
            <w:r w:rsidRPr="0021204F">
              <w:rPr>
                <w:rFonts w:cs="Times New Roman"/>
                <w:szCs w:val="28"/>
              </w:rPr>
              <w:t xml:space="preserve">, ОК </w:t>
            </w:r>
            <w:r w:rsidR="00040719" w:rsidRPr="0021204F">
              <w:rPr>
                <w:rFonts w:cs="Times New Roman"/>
                <w:szCs w:val="28"/>
              </w:rPr>
              <w:t>7</w:t>
            </w:r>
            <w:r w:rsidRPr="0021204F">
              <w:rPr>
                <w:rFonts w:cs="Times New Roman"/>
                <w:szCs w:val="28"/>
              </w:rPr>
              <w:t>, ОК</w:t>
            </w:r>
            <w:r w:rsidR="00040719" w:rsidRPr="0021204F">
              <w:rPr>
                <w:rFonts w:cs="Times New Roman"/>
                <w:szCs w:val="28"/>
              </w:rPr>
              <w:t xml:space="preserve"> 9</w:t>
            </w:r>
            <w:r w:rsidRPr="0021204F">
              <w:rPr>
                <w:rFonts w:cs="Times New Roman"/>
                <w:szCs w:val="28"/>
              </w:rPr>
              <w:t xml:space="preserve">, ОК 10, </w:t>
            </w:r>
            <w:r w:rsidR="00040719" w:rsidRPr="0021204F">
              <w:rPr>
                <w:rFonts w:cs="Times New Roman"/>
                <w:szCs w:val="28"/>
              </w:rPr>
              <w:t xml:space="preserve">ОК 16, </w:t>
            </w:r>
            <w:r w:rsidRPr="0021204F">
              <w:rPr>
                <w:rFonts w:cs="Times New Roman"/>
                <w:szCs w:val="28"/>
              </w:rPr>
              <w:t>ОК 18, ОК 19</w:t>
            </w:r>
          </w:p>
        </w:tc>
      </w:tr>
      <w:tr w:rsidR="00FD33E6" w:rsidRPr="00D77031" w14:paraId="78ABB020" w14:textId="77777777" w:rsidTr="008E3B25">
        <w:tc>
          <w:tcPr>
            <w:tcW w:w="1384" w:type="dxa"/>
          </w:tcPr>
          <w:p w14:paraId="04BBEF96" w14:textId="77777777" w:rsidR="00FD33E6" w:rsidRPr="00D77031" w:rsidRDefault="00FD33E6" w:rsidP="00286959">
            <w:pPr>
              <w:rPr>
                <w:rFonts w:cs="Times New Roman"/>
                <w:szCs w:val="28"/>
              </w:rPr>
            </w:pPr>
            <w:r w:rsidRPr="00D77031">
              <w:rPr>
                <w:rFonts w:cs="Times New Roman"/>
                <w:szCs w:val="28"/>
              </w:rPr>
              <w:t>3</w:t>
            </w:r>
          </w:p>
        </w:tc>
        <w:tc>
          <w:tcPr>
            <w:tcW w:w="8222" w:type="dxa"/>
          </w:tcPr>
          <w:p w14:paraId="38E307B6" w14:textId="2E35938F" w:rsidR="00FD33E6" w:rsidRPr="0021204F" w:rsidRDefault="007E7E7E" w:rsidP="007D5AA4">
            <w:pPr>
              <w:rPr>
                <w:rFonts w:cs="Times New Roman"/>
                <w:szCs w:val="28"/>
              </w:rPr>
            </w:pPr>
            <w:r w:rsidRPr="0021204F">
              <w:rPr>
                <w:rFonts w:cs="Times New Roman"/>
                <w:szCs w:val="28"/>
              </w:rPr>
              <w:t>ОК 5</w:t>
            </w:r>
            <w:r w:rsidR="00A26FE9" w:rsidRPr="0021204F">
              <w:rPr>
                <w:rFonts w:cs="Times New Roman"/>
                <w:szCs w:val="28"/>
              </w:rPr>
              <w:t xml:space="preserve">, ОК 11, </w:t>
            </w:r>
            <w:r w:rsidR="00F11DCC" w:rsidRPr="0021204F">
              <w:rPr>
                <w:rFonts w:cs="Times New Roman"/>
                <w:szCs w:val="28"/>
              </w:rPr>
              <w:t xml:space="preserve">ОК 14, </w:t>
            </w:r>
            <w:r w:rsidR="00A26FE9" w:rsidRPr="0021204F">
              <w:rPr>
                <w:rFonts w:cs="Times New Roman"/>
                <w:szCs w:val="28"/>
              </w:rPr>
              <w:t>ОК 2</w:t>
            </w:r>
            <w:r w:rsidR="0027126E" w:rsidRPr="0021204F">
              <w:rPr>
                <w:rFonts w:cs="Times New Roman"/>
                <w:szCs w:val="28"/>
              </w:rPr>
              <w:t xml:space="preserve">0, ВК 1, ВК </w:t>
            </w:r>
            <w:r w:rsidR="00F11DCC" w:rsidRPr="0021204F">
              <w:rPr>
                <w:rFonts w:cs="Times New Roman"/>
                <w:szCs w:val="28"/>
              </w:rPr>
              <w:t>5</w:t>
            </w:r>
            <w:r w:rsidR="00BE79C6" w:rsidRPr="0021204F">
              <w:rPr>
                <w:rFonts w:cs="Times New Roman"/>
                <w:szCs w:val="28"/>
              </w:rPr>
              <w:t>, ВК 6</w:t>
            </w:r>
          </w:p>
        </w:tc>
      </w:tr>
      <w:tr w:rsidR="00FD33E6" w:rsidRPr="00D77031" w14:paraId="169A7853" w14:textId="77777777" w:rsidTr="008E3B25">
        <w:tc>
          <w:tcPr>
            <w:tcW w:w="1384" w:type="dxa"/>
          </w:tcPr>
          <w:p w14:paraId="6D90A1C0" w14:textId="77777777" w:rsidR="00FD33E6" w:rsidRPr="00D77031" w:rsidRDefault="00FD33E6" w:rsidP="00286959">
            <w:pPr>
              <w:rPr>
                <w:rFonts w:cs="Times New Roman"/>
                <w:szCs w:val="28"/>
              </w:rPr>
            </w:pPr>
            <w:r w:rsidRPr="00D77031">
              <w:rPr>
                <w:rFonts w:cs="Times New Roman"/>
                <w:szCs w:val="28"/>
              </w:rPr>
              <w:t>4</w:t>
            </w:r>
          </w:p>
        </w:tc>
        <w:tc>
          <w:tcPr>
            <w:tcW w:w="8222" w:type="dxa"/>
          </w:tcPr>
          <w:p w14:paraId="609A32C4" w14:textId="0E9A86DD" w:rsidR="00FD33E6" w:rsidRPr="0021204F" w:rsidRDefault="00B81D2D" w:rsidP="000D7C4F">
            <w:pPr>
              <w:rPr>
                <w:rFonts w:cs="Times New Roman"/>
                <w:szCs w:val="28"/>
              </w:rPr>
            </w:pPr>
            <w:r w:rsidRPr="0021204F">
              <w:rPr>
                <w:rFonts w:cs="Times New Roman"/>
                <w:szCs w:val="28"/>
              </w:rPr>
              <w:t>ОК 12, ОК</w:t>
            </w:r>
            <w:r w:rsidR="00BE79C6" w:rsidRPr="0021204F">
              <w:rPr>
                <w:rFonts w:cs="Times New Roman"/>
                <w:szCs w:val="28"/>
              </w:rPr>
              <w:t xml:space="preserve"> 20, ОК 2</w:t>
            </w:r>
            <w:r w:rsidR="000D7C4F" w:rsidRPr="0021204F">
              <w:rPr>
                <w:rFonts w:cs="Times New Roman"/>
                <w:szCs w:val="28"/>
              </w:rPr>
              <w:t>1</w:t>
            </w:r>
            <w:r w:rsidR="00BE79C6" w:rsidRPr="0021204F">
              <w:rPr>
                <w:rFonts w:cs="Times New Roman"/>
                <w:szCs w:val="28"/>
              </w:rPr>
              <w:t>, ОК 24, ВК 2</w:t>
            </w:r>
            <w:r w:rsidR="00902CED" w:rsidRPr="0021204F">
              <w:rPr>
                <w:rFonts w:cs="Times New Roman"/>
                <w:szCs w:val="28"/>
              </w:rPr>
              <w:t>, ВК 7, ВК 8</w:t>
            </w:r>
          </w:p>
        </w:tc>
      </w:tr>
      <w:tr w:rsidR="00EE77A6" w:rsidRPr="00D77031" w14:paraId="334BBC67" w14:textId="77777777" w:rsidTr="008E3B25">
        <w:tc>
          <w:tcPr>
            <w:tcW w:w="1384" w:type="dxa"/>
          </w:tcPr>
          <w:p w14:paraId="3F06C9F1" w14:textId="77777777" w:rsidR="00EE77A6" w:rsidRPr="00D77031" w:rsidRDefault="00EE77A6" w:rsidP="00286959">
            <w:pPr>
              <w:rPr>
                <w:rFonts w:cs="Times New Roman"/>
                <w:szCs w:val="28"/>
              </w:rPr>
            </w:pPr>
            <w:r w:rsidRPr="00D77031">
              <w:rPr>
                <w:rFonts w:cs="Times New Roman"/>
                <w:szCs w:val="28"/>
              </w:rPr>
              <w:t>5</w:t>
            </w:r>
          </w:p>
        </w:tc>
        <w:tc>
          <w:tcPr>
            <w:tcW w:w="8222" w:type="dxa"/>
          </w:tcPr>
          <w:p w14:paraId="027DE877" w14:textId="2FA076B7" w:rsidR="00EE77A6" w:rsidRPr="0021204F" w:rsidRDefault="00B81D2D" w:rsidP="00B81D2D">
            <w:pPr>
              <w:rPr>
                <w:rFonts w:cs="Times New Roman"/>
                <w:szCs w:val="28"/>
              </w:rPr>
            </w:pPr>
            <w:r w:rsidRPr="0021204F">
              <w:rPr>
                <w:rFonts w:cs="Times New Roman"/>
                <w:szCs w:val="28"/>
              </w:rPr>
              <w:t>ОК 13,</w:t>
            </w:r>
            <w:r w:rsidR="00902CED" w:rsidRPr="0021204F">
              <w:rPr>
                <w:rFonts w:cs="Times New Roman"/>
                <w:szCs w:val="28"/>
              </w:rPr>
              <w:t xml:space="preserve"> ОК 22,</w:t>
            </w:r>
            <w:r w:rsidRPr="0021204F">
              <w:rPr>
                <w:rFonts w:cs="Times New Roman"/>
                <w:szCs w:val="28"/>
              </w:rPr>
              <w:t xml:space="preserve"> </w:t>
            </w:r>
            <w:r w:rsidR="00EE77A6" w:rsidRPr="0021204F">
              <w:rPr>
                <w:rFonts w:cs="Times New Roman"/>
                <w:szCs w:val="28"/>
              </w:rPr>
              <w:t xml:space="preserve">ОК 25, ОК 26, </w:t>
            </w:r>
            <w:r w:rsidRPr="0021204F">
              <w:rPr>
                <w:rFonts w:cs="Times New Roman"/>
                <w:szCs w:val="28"/>
              </w:rPr>
              <w:t xml:space="preserve">ВК </w:t>
            </w:r>
            <w:r w:rsidR="0040769B" w:rsidRPr="0021204F">
              <w:rPr>
                <w:rFonts w:cs="Times New Roman"/>
                <w:szCs w:val="28"/>
              </w:rPr>
              <w:t>3</w:t>
            </w:r>
            <w:r w:rsidRPr="0021204F">
              <w:rPr>
                <w:rFonts w:cs="Times New Roman"/>
                <w:szCs w:val="28"/>
              </w:rPr>
              <w:t xml:space="preserve">, ВК </w:t>
            </w:r>
            <w:r w:rsidR="00902CED" w:rsidRPr="0021204F">
              <w:rPr>
                <w:rFonts w:cs="Times New Roman"/>
                <w:szCs w:val="28"/>
              </w:rPr>
              <w:t>9, ВК 10</w:t>
            </w:r>
          </w:p>
        </w:tc>
      </w:tr>
      <w:tr w:rsidR="00EE77A6" w:rsidRPr="00D77031" w14:paraId="188E488F" w14:textId="77777777" w:rsidTr="008E3B25">
        <w:tc>
          <w:tcPr>
            <w:tcW w:w="1384" w:type="dxa"/>
          </w:tcPr>
          <w:p w14:paraId="7B878479" w14:textId="77777777" w:rsidR="00EE77A6" w:rsidRPr="00D77031" w:rsidRDefault="00EE77A6" w:rsidP="00286959">
            <w:pPr>
              <w:rPr>
                <w:rFonts w:cs="Times New Roman"/>
                <w:szCs w:val="28"/>
              </w:rPr>
            </w:pPr>
            <w:r w:rsidRPr="00D77031">
              <w:rPr>
                <w:rFonts w:cs="Times New Roman"/>
                <w:szCs w:val="28"/>
              </w:rPr>
              <w:t>6</w:t>
            </w:r>
          </w:p>
        </w:tc>
        <w:tc>
          <w:tcPr>
            <w:tcW w:w="8222" w:type="dxa"/>
          </w:tcPr>
          <w:p w14:paraId="18F20AA0" w14:textId="56C40525" w:rsidR="00EE77A6" w:rsidRPr="0021204F" w:rsidRDefault="0040769B" w:rsidP="00A708CE">
            <w:pPr>
              <w:rPr>
                <w:rFonts w:cs="Times New Roman"/>
                <w:szCs w:val="28"/>
              </w:rPr>
            </w:pPr>
            <w:r w:rsidRPr="0021204F">
              <w:rPr>
                <w:rFonts w:cs="Times New Roman"/>
                <w:szCs w:val="28"/>
              </w:rPr>
              <w:t>ОК 6, ОК</w:t>
            </w:r>
            <w:r w:rsidR="001B1951" w:rsidRPr="0021204F">
              <w:rPr>
                <w:rFonts w:cs="Times New Roman"/>
                <w:szCs w:val="28"/>
              </w:rPr>
              <w:t xml:space="preserve"> </w:t>
            </w:r>
            <w:r w:rsidRPr="0021204F">
              <w:rPr>
                <w:rFonts w:cs="Times New Roman"/>
                <w:szCs w:val="28"/>
              </w:rPr>
              <w:t xml:space="preserve">29, </w:t>
            </w:r>
            <w:r w:rsidR="00B81D2D" w:rsidRPr="0021204F">
              <w:rPr>
                <w:rFonts w:cs="Times New Roman"/>
                <w:szCs w:val="28"/>
              </w:rPr>
              <w:t>ОК 3</w:t>
            </w:r>
            <w:r w:rsidR="0098688C" w:rsidRPr="0021204F">
              <w:rPr>
                <w:rFonts w:cs="Times New Roman"/>
                <w:szCs w:val="28"/>
                <w:lang w:val="ru-RU"/>
              </w:rPr>
              <w:t>0</w:t>
            </w:r>
            <w:r w:rsidR="00B81D2D" w:rsidRPr="0021204F">
              <w:rPr>
                <w:rFonts w:cs="Times New Roman"/>
                <w:szCs w:val="28"/>
              </w:rPr>
              <w:t xml:space="preserve">, </w:t>
            </w:r>
            <w:r w:rsidR="00902CED" w:rsidRPr="0021204F">
              <w:rPr>
                <w:rFonts w:cs="Times New Roman"/>
                <w:szCs w:val="28"/>
              </w:rPr>
              <w:t xml:space="preserve">ВК 4, </w:t>
            </w:r>
            <w:r w:rsidR="00B81D2D" w:rsidRPr="0021204F">
              <w:rPr>
                <w:rFonts w:cs="Times New Roman"/>
                <w:szCs w:val="28"/>
              </w:rPr>
              <w:t xml:space="preserve">ВК </w:t>
            </w:r>
            <w:r w:rsidR="00902CED" w:rsidRPr="0021204F">
              <w:rPr>
                <w:rFonts w:cs="Times New Roman"/>
                <w:szCs w:val="28"/>
              </w:rPr>
              <w:t>11, ВК 12</w:t>
            </w:r>
          </w:p>
        </w:tc>
      </w:tr>
      <w:tr w:rsidR="00EE77A6" w:rsidRPr="00D77031" w14:paraId="1D0DA68D" w14:textId="77777777" w:rsidTr="008E3B25">
        <w:tc>
          <w:tcPr>
            <w:tcW w:w="1384" w:type="dxa"/>
          </w:tcPr>
          <w:p w14:paraId="258264C7" w14:textId="77777777" w:rsidR="00EE77A6" w:rsidRPr="00D77031" w:rsidRDefault="00EE77A6" w:rsidP="00286959">
            <w:pPr>
              <w:rPr>
                <w:rFonts w:cs="Times New Roman"/>
                <w:szCs w:val="28"/>
              </w:rPr>
            </w:pPr>
            <w:r w:rsidRPr="00D77031">
              <w:rPr>
                <w:rFonts w:cs="Times New Roman"/>
                <w:szCs w:val="28"/>
              </w:rPr>
              <w:t>7</w:t>
            </w:r>
          </w:p>
        </w:tc>
        <w:tc>
          <w:tcPr>
            <w:tcW w:w="8222" w:type="dxa"/>
          </w:tcPr>
          <w:p w14:paraId="1660DD12" w14:textId="3906432B" w:rsidR="00EE77A6" w:rsidRPr="0021204F" w:rsidRDefault="00A708CE" w:rsidP="00902CED">
            <w:pPr>
              <w:rPr>
                <w:rFonts w:cs="Times New Roman"/>
                <w:szCs w:val="28"/>
              </w:rPr>
            </w:pPr>
            <w:r w:rsidRPr="0021204F">
              <w:rPr>
                <w:rFonts w:cs="Times New Roman"/>
                <w:szCs w:val="28"/>
              </w:rPr>
              <w:t xml:space="preserve">ОК 4, ОК 23, ОК 27, </w:t>
            </w:r>
            <w:r w:rsidR="00AB330B" w:rsidRPr="0021204F">
              <w:rPr>
                <w:rFonts w:cs="Times New Roman"/>
                <w:szCs w:val="28"/>
              </w:rPr>
              <w:t xml:space="preserve">ОК 28, </w:t>
            </w:r>
            <w:r w:rsidR="0098688C" w:rsidRPr="0021204F">
              <w:rPr>
                <w:rFonts w:cs="Times New Roman"/>
                <w:szCs w:val="28"/>
                <w:lang w:val="ru-RU"/>
              </w:rPr>
              <w:t>ОК 31</w:t>
            </w:r>
            <w:r w:rsidR="00902CED" w:rsidRPr="0021204F">
              <w:rPr>
                <w:rFonts w:cs="Times New Roman"/>
                <w:szCs w:val="28"/>
              </w:rPr>
              <w:t xml:space="preserve">, </w:t>
            </w:r>
            <w:r w:rsidR="00120D19" w:rsidRPr="0021204F">
              <w:rPr>
                <w:rFonts w:cs="Times New Roman"/>
                <w:szCs w:val="28"/>
              </w:rPr>
              <w:t>ВК 13</w:t>
            </w:r>
            <w:r w:rsidR="0040769B" w:rsidRPr="0021204F">
              <w:rPr>
                <w:rFonts w:cs="Times New Roman"/>
                <w:szCs w:val="28"/>
              </w:rPr>
              <w:t>, ВК14</w:t>
            </w:r>
          </w:p>
        </w:tc>
      </w:tr>
      <w:tr w:rsidR="00EE77A6" w:rsidRPr="00D77031" w14:paraId="13C95FC5" w14:textId="77777777" w:rsidTr="008E3B25">
        <w:tc>
          <w:tcPr>
            <w:tcW w:w="1384" w:type="dxa"/>
          </w:tcPr>
          <w:p w14:paraId="2FBB2CBD" w14:textId="77777777" w:rsidR="00EE77A6" w:rsidRPr="00D77031" w:rsidRDefault="00EE77A6" w:rsidP="00286959">
            <w:pPr>
              <w:rPr>
                <w:rFonts w:cs="Times New Roman"/>
                <w:szCs w:val="28"/>
              </w:rPr>
            </w:pPr>
            <w:r w:rsidRPr="00D77031">
              <w:rPr>
                <w:rFonts w:cs="Times New Roman"/>
                <w:szCs w:val="28"/>
              </w:rPr>
              <w:t>8</w:t>
            </w:r>
          </w:p>
        </w:tc>
        <w:tc>
          <w:tcPr>
            <w:tcW w:w="8222" w:type="dxa"/>
          </w:tcPr>
          <w:p w14:paraId="3AB02D5F" w14:textId="403F1960" w:rsidR="00EE77A6" w:rsidRPr="0021204F" w:rsidRDefault="00581DCF" w:rsidP="008303EB">
            <w:pPr>
              <w:rPr>
                <w:rFonts w:cs="Times New Roman"/>
                <w:szCs w:val="28"/>
              </w:rPr>
            </w:pPr>
            <w:r w:rsidRPr="0021204F">
              <w:rPr>
                <w:rFonts w:cs="Times New Roman"/>
                <w:szCs w:val="28"/>
              </w:rPr>
              <w:t>ОК</w:t>
            </w:r>
            <w:r w:rsidR="00565E10" w:rsidRPr="0021204F">
              <w:rPr>
                <w:rFonts w:cs="Times New Roman"/>
                <w:szCs w:val="28"/>
              </w:rPr>
              <w:t xml:space="preserve"> </w:t>
            </w:r>
            <w:r w:rsidRPr="0021204F">
              <w:rPr>
                <w:rFonts w:cs="Times New Roman"/>
                <w:szCs w:val="28"/>
              </w:rPr>
              <w:t>15, ОК 3</w:t>
            </w:r>
            <w:r w:rsidR="0040769B" w:rsidRPr="0021204F">
              <w:rPr>
                <w:rFonts w:cs="Times New Roman"/>
                <w:szCs w:val="28"/>
              </w:rPr>
              <w:t>2</w:t>
            </w:r>
            <w:r w:rsidRPr="0021204F">
              <w:rPr>
                <w:rFonts w:cs="Times New Roman"/>
                <w:szCs w:val="28"/>
              </w:rPr>
              <w:t xml:space="preserve">, </w:t>
            </w:r>
            <w:r w:rsidR="0040769B" w:rsidRPr="0021204F">
              <w:rPr>
                <w:rFonts w:cs="Times New Roman"/>
                <w:szCs w:val="28"/>
              </w:rPr>
              <w:t>О</w:t>
            </w:r>
            <w:r w:rsidR="00AB330B" w:rsidRPr="0021204F">
              <w:rPr>
                <w:rFonts w:cs="Times New Roman"/>
                <w:szCs w:val="28"/>
              </w:rPr>
              <w:t xml:space="preserve">К </w:t>
            </w:r>
            <w:r w:rsidR="0040769B" w:rsidRPr="0021204F">
              <w:rPr>
                <w:rFonts w:cs="Times New Roman"/>
                <w:szCs w:val="28"/>
              </w:rPr>
              <w:t>33</w:t>
            </w:r>
            <w:r w:rsidR="00AB330B" w:rsidRPr="0021204F">
              <w:rPr>
                <w:rFonts w:cs="Times New Roman"/>
                <w:szCs w:val="28"/>
              </w:rPr>
              <w:t xml:space="preserve">, </w:t>
            </w:r>
            <w:r w:rsidR="0040769B" w:rsidRPr="0021204F">
              <w:rPr>
                <w:rFonts w:cs="Times New Roman"/>
                <w:szCs w:val="28"/>
              </w:rPr>
              <w:t xml:space="preserve">ОК 34, ОК 35, </w:t>
            </w:r>
            <w:r w:rsidR="008303EB" w:rsidRPr="0021204F">
              <w:rPr>
                <w:rFonts w:cs="Times New Roman"/>
                <w:szCs w:val="28"/>
              </w:rPr>
              <w:t xml:space="preserve">ВК 15, </w:t>
            </w:r>
            <w:r w:rsidR="00AB330B" w:rsidRPr="0021204F">
              <w:rPr>
                <w:rFonts w:cs="Times New Roman"/>
                <w:szCs w:val="28"/>
              </w:rPr>
              <w:t>ВК 16</w:t>
            </w:r>
          </w:p>
        </w:tc>
      </w:tr>
    </w:tbl>
    <w:p w14:paraId="53226347" w14:textId="77777777" w:rsidR="006E7462" w:rsidRDefault="006E7462" w:rsidP="00325BEC">
      <w:pPr>
        <w:pStyle w:val="80"/>
        <w:shd w:val="clear" w:color="auto" w:fill="auto"/>
        <w:spacing w:after="606" w:line="270" w:lineRule="exact"/>
      </w:pPr>
    </w:p>
    <w:p w14:paraId="7BA5C9ED" w14:textId="77777777" w:rsidR="0021204F" w:rsidRDefault="0021204F">
      <w:pPr>
        <w:rPr>
          <w:rFonts w:eastAsia="Times New Roman" w:cs="Times New Roman"/>
          <w:b/>
          <w:szCs w:val="28"/>
          <w:lang w:val="ru-RU"/>
        </w:rPr>
      </w:pPr>
      <w:r>
        <w:rPr>
          <w:b/>
          <w:szCs w:val="28"/>
          <w:lang w:val="ru-RU"/>
        </w:rPr>
        <w:br w:type="page"/>
      </w:r>
    </w:p>
    <w:p w14:paraId="7926706C" w14:textId="36191776" w:rsidR="00377ED2" w:rsidRDefault="00377ED2" w:rsidP="00633948">
      <w:pPr>
        <w:pStyle w:val="80"/>
        <w:shd w:val="clear" w:color="auto" w:fill="auto"/>
        <w:tabs>
          <w:tab w:val="left" w:pos="1260"/>
        </w:tabs>
        <w:spacing w:after="0" w:line="240" w:lineRule="auto"/>
        <w:jc w:val="center"/>
        <w:rPr>
          <w:b/>
          <w:sz w:val="28"/>
          <w:szCs w:val="28"/>
        </w:rPr>
      </w:pPr>
      <w:r w:rsidRPr="00A866CC">
        <w:rPr>
          <w:b/>
          <w:sz w:val="28"/>
          <w:szCs w:val="28"/>
          <w:lang w:val="ru-RU"/>
        </w:rPr>
        <w:lastRenderedPageBreak/>
        <w:t>2.2 Структурно-</w:t>
      </w:r>
      <w:r w:rsidRPr="00A866CC">
        <w:rPr>
          <w:b/>
          <w:sz w:val="28"/>
          <w:szCs w:val="28"/>
        </w:rPr>
        <w:t>логічна схема ОП</w:t>
      </w:r>
    </w:p>
    <w:p w14:paraId="52B3C6C9" w14:textId="71B0C5D3" w:rsidR="006E7462" w:rsidRDefault="006E7462" w:rsidP="00633948">
      <w:pPr>
        <w:pStyle w:val="80"/>
        <w:shd w:val="clear" w:color="auto" w:fill="auto"/>
        <w:tabs>
          <w:tab w:val="left" w:pos="1260"/>
        </w:tabs>
        <w:spacing w:after="0" w:line="240" w:lineRule="auto"/>
        <w:jc w:val="center"/>
        <w:rPr>
          <w:b/>
          <w:sz w:val="28"/>
          <w:szCs w:val="28"/>
          <w:lang w:val="en-US"/>
        </w:rPr>
      </w:pPr>
    </w:p>
    <w:p w14:paraId="55DDE80E" w14:textId="4D66751C" w:rsidR="00633948" w:rsidRDefault="00F86B3A" w:rsidP="00633948">
      <w:pPr>
        <w:pStyle w:val="80"/>
        <w:shd w:val="clear" w:color="auto" w:fill="auto"/>
        <w:tabs>
          <w:tab w:val="left" w:pos="1260"/>
        </w:tabs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53E7C7F" wp14:editId="5190CDB4">
                <wp:simplePos x="0" y="0"/>
                <wp:positionH relativeFrom="column">
                  <wp:posOffset>1967991</wp:posOffset>
                </wp:positionH>
                <wp:positionV relativeFrom="paragraph">
                  <wp:posOffset>6226175</wp:posOffset>
                </wp:positionV>
                <wp:extent cx="4296284" cy="1"/>
                <wp:effectExtent l="0" t="0" r="9525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6284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FAD8E" id="Прямая соединительная линия 78" o:spid="_x0000_s1026" style="position:absolute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490.25pt" to="493.25pt,4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0107E07" wp14:editId="6A31C305">
                <wp:simplePos x="0" y="0"/>
                <wp:positionH relativeFrom="column">
                  <wp:posOffset>6282690</wp:posOffset>
                </wp:positionH>
                <wp:positionV relativeFrom="paragraph">
                  <wp:posOffset>356870</wp:posOffset>
                </wp:positionV>
                <wp:extent cx="0" cy="5867400"/>
                <wp:effectExtent l="0" t="0" r="1905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1D453" id="Прямая соединительная линия 74" o:spid="_x0000_s1026" style="position:absolute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4.7pt,28.1pt" to="494.7pt,4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4A063AB" wp14:editId="69D40AD4">
                <wp:simplePos x="0" y="0"/>
                <wp:positionH relativeFrom="column">
                  <wp:posOffset>6085298</wp:posOffset>
                </wp:positionH>
                <wp:positionV relativeFrom="paragraph">
                  <wp:posOffset>354474</wp:posOffset>
                </wp:positionV>
                <wp:extent cx="201202" cy="2396"/>
                <wp:effectExtent l="0" t="0" r="27940" b="3619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202" cy="23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64780" id="Прямая соединительная линия 60" o:spid="_x0000_s1026" style="position:absolute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15pt,27.9pt" to="49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F2FAA32" wp14:editId="2E220F24">
                <wp:simplePos x="0" y="0"/>
                <wp:positionH relativeFrom="column">
                  <wp:posOffset>5557520</wp:posOffset>
                </wp:positionH>
                <wp:positionV relativeFrom="paragraph">
                  <wp:posOffset>234950</wp:posOffset>
                </wp:positionV>
                <wp:extent cx="539750" cy="245110"/>
                <wp:effectExtent l="0" t="0" r="12700" b="2159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451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1F29C" w14:textId="77777777" w:rsidR="00F86B3A" w:rsidRDefault="00F86B3A" w:rsidP="00F86B3A">
                            <w:pPr>
                              <w:pStyle w:val="af4"/>
                              <w:spacing w:before="0" w:beforeAutospacing="0" w:after="160" w:afterAutospacing="0" w:line="254" w:lineRule="auto"/>
                              <w:jc w:val="center"/>
                            </w:pPr>
                            <w:r>
                              <w:rPr>
                                <w:rFonts w:eastAsia="Calibri" w:cs="Calibri"/>
                                <w:sz w:val="20"/>
                                <w:szCs w:val="20"/>
                                <w:lang w:val="uk-UA"/>
                              </w:rPr>
                              <w:t>ОК 3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FAA32" id="Прямоугольник 17" o:spid="_x0000_s1026" style="position:absolute;left:0;text-align:left;margin-left:437.6pt;margin-top:18.5pt;width:42.5pt;height:19.3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5E1F29C" w14:textId="77777777" w:rsidR="00F86B3A" w:rsidRDefault="00F86B3A" w:rsidP="00F86B3A">
                      <w:pPr>
                        <w:pStyle w:val="af4"/>
                        <w:spacing w:before="0" w:beforeAutospacing="0" w:after="160" w:afterAutospacing="0" w:line="254" w:lineRule="auto"/>
                        <w:jc w:val="center"/>
                      </w:pPr>
                      <w:r>
                        <w:rPr>
                          <w:rFonts w:eastAsia="Calibri" w:cs="Calibri"/>
                          <w:sz w:val="20"/>
                          <w:szCs w:val="20"/>
                          <w:lang w:val="uk-UA"/>
                        </w:rPr>
                        <w:t>ОК 3</w:t>
                      </w:r>
                    </w:p>
                  </w:txbxContent>
                </v:textbox>
              </v:rect>
            </w:pict>
          </mc:Fallback>
        </mc:AlternateContent>
      </w:r>
      <w:r w:rsidR="00F1109B">
        <w:rPr>
          <w:b/>
          <w:bCs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27A308" wp14:editId="1DA64B64">
                <wp:simplePos x="0" y="0"/>
                <wp:positionH relativeFrom="column">
                  <wp:posOffset>-3810</wp:posOffset>
                </wp:positionH>
                <wp:positionV relativeFrom="paragraph">
                  <wp:posOffset>23495</wp:posOffset>
                </wp:positionV>
                <wp:extent cx="6305550" cy="16573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65735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879B4" id="Прямоугольник 27" o:spid="_x0000_s1026" style="position:absolute;margin-left:-.3pt;margin-top:1.85pt;width:496.5pt;height:13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" filled="f" strokecolor="#70ad47 [3209]" strokeweight="1pt">
                <v:stroke dashstyle="dash"/>
              </v:rect>
            </w:pict>
          </mc:Fallback>
        </mc:AlternateContent>
      </w:r>
      <w:r w:rsidR="00F1109B">
        <w:rPr>
          <w:b/>
          <w:bCs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A6FADF" wp14:editId="13F2F1B0">
                <wp:simplePos x="0" y="0"/>
                <wp:positionH relativeFrom="column">
                  <wp:posOffset>-3810</wp:posOffset>
                </wp:positionH>
                <wp:positionV relativeFrom="paragraph">
                  <wp:posOffset>1795146</wp:posOffset>
                </wp:positionV>
                <wp:extent cx="6305550" cy="1600200"/>
                <wp:effectExtent l="0" t="0" r="19050" b="19050"/>
                <wp:wrapNone/>
                <wp:docPr id="45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60020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53B3D" id="Прямоугольник 27" o:spid="_x0000_s1026" style="position:absolute;margin-left:-.3pt;margin-top:141.35pt;width:496.5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" filled="f" strokecolor="#70ad47 [3209]" strokeweight="1pt">
                <v:stroke dashstyle="dash"/>
              </v:rect>
            </w:pict>
          </mc:Fallback>
        </mc:AlternateContent>
      </w:r>
      <w:r w:rsidR="00F1109B">
        <w:rPr>
          <w:b/>
          <w:bCs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2EBB03" wp14:editId="1DC94645">
                <wp:simplePos x="0" y="0"/>
                <wp:positionH relativeFrom="column">
                  <wp:posOffset>-13335</wp:posOffset>
                </wp:positionH>
                <wp:positionV relativeFrom="paragraph">
                  <wp:posOffset>3509645</wp:posOffset>
                </wp:positionV>
                <wp:extent cx="6305550" cy="1323975"/>
                <wp:effectExtent l="0" t="0" r="19050" b="28575"/>
                <wp:wrapNone/>
                <wp:docPr id="46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323975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D956F" id="Прямоугольник 27" o:spid="_x0000_s1026" style="position:absolute;margin-left:-1.05pt;margin-top:276.35pt;width:496.5pt;height:10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" filled="f" strokecolor="#70ad47 [3209]" strokeweight="1pt">
                <v:stroke dashstyle="dash"/>
              </v:rect>
            </w:pict>
          </mc:Fallback>
        </mc:AlternateContent>
      </w:r>
      <w:r w:rsidR="00F1109B">
        <w:rPr>
          <w:b/>
          <w:bCs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999949" wp14:editId="40BB926E">
                <wp:simplePos x="0" y="0"/>
                <wp:positionH relativeFrom="column">
                  <wp:posOffset>-13335</wp:posOffset>
                </wp:positionH>
                <wp:positionV relativeFrom="paragraph">
                  <wp:posOffset>4928870</wp:posOffset>
                </wp:positionV>
                <wp:extent cx="6305550" cy="1657350"/>
                <wp:effectExtent l="0" t="0" r="19050" b="19050"/>
                <wp:wrapNone/>
                <wp:docPr id="5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65735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FF062" id="Прямоугольник 27" o:spid="_x0000_s1026" style="position:absolute;margin-left:-1.05pt;margin-top:388.1pt;width:496.5pt;height:13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" filled="f" strokecolor="#70ad47 [3209]" strokeweight="1pt">
                <v:stroke dashstyle="dash"/>
              </v:rect>
            </w:pict>
          </mc:Fallback>
        </mc:AlternateContent>
      </w:r>
      <w:r w:rsidR="00633948">
        <w:rPr>
          <w:b/>
          <w:bCs/>
          <w:noProof/>
          <w:sz w:val="24"/>
          <w:szCs w:val="28"/>
          <w:lang w:val="ru-RU" w:eastAsia="ru-RU"/>
        </w:rPr>
        <mc:AlternateContent>
          <mc:Choice Requires="wpc">
            <w:drawing>
              <wp:inline distT="0" distB="0" distL="0" distR="0" wp14:anchorId="763A933A" wp14:editId="5BE4589B">
                <wp:extent cx="6235700" cy="6696075"/>
                <wp:effectExtent l="0" t="0" r="12700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Прямоугольник 2"/>
                        <wps:cNvSpPr/>
                        <wps:spPr>
                          <a:xfrm>
                            <a:off x="302111" y="230529"/>
                            <a:ext cx="540727" cy="2465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3B3FE" w14:textId="77777777" w:rsidR="00605775" w:rsidRPr="00A03D07" w:rsidRDefault="00605775" w:rsidP="0063394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03D07">
                                <w:rPr>
                                  <w:sz w:val="20"/>
                                  <w:szCs w:val="20"/>
                                </w:rPr>
                                <w:t>ОК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1006732" y="230522"/>
                            <a:ext cx="540385" cy="246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D2DA70" w14:textId="77777777" w:rsidR="00605775" w:rsidRPr="00A03D07" w:rsidRDefault="00605775" w:rsidP="00633948">
                              <w:pPr>
                                <w:pStyle w:val="af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03D07"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1698393" y="230661"/>
                            <a:ext cx="540385" cy="246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4FDB2D" w14:textId="77777777" w:rsidR="00605775" w:rsidRPr="00A03D07" w:rsidRDefault="00605775" w:rsidP="00633948">
                              <w:pPr>
                                <w:pStyle w:val="af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03D07"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2447524" y="230515"/>
                            <a:ext cx="540385" cy="246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95685" w14:textId="77777777" w:rsidR="00605775" w:rsidRPr="00A03D07" w:rsidRDefault="00605775" w:rsidP="00633948">
                              <w:pPr>
                                <w:pStyle w:val="af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03D07"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3244260" y="230508"/>
                            <a:ext cx="540385" cy="246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3225C" w14:textId="77777777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A03D07"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Pr="00A03D07"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4042993" y="230668"/>
                            <a:ext cx="540385" cy="246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A87F85" w14:textId="77777777" w:rsidR="00605775" w:rsidRPr="00A03D07" w:rsidRDefault="00605775" w:rsidP="00633948">
                              <w:pPr>
                                <w:pStyle w:val="af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03D07"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1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4798160" y="229564"/>
                            <a:ext cx="540385" cy="246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884C57" w14:textId="77777777" w:rsidR="00605775" w:rsidRPr="00A03D07" w:rsidRDefault="00605775" w:rsidP="00633948">
                              <w:pPr>
                                <w:pStyle w:val="af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03D07"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1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5203236" y="5809927"/>
                            <a:ext cx="540385" cy="246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EF0C5D" w14:textId="6A4CBF68" w:rsidR="00605775" w:rsidRPr="00A03D07" w:rsidRDefault="00605775" w:rsidP="00633948">
                              <w:pPr>
                                <w:pStyle w:val="af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333816" y="1172175"/>
                            <a:ext cx="540385" cy="246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BDB52" w14:textId="77777777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1038666" y="1172175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BB07DF" w14:textId="77777777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1730181" y="1172810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C9C35" w14:textId="77777777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2479481" y="1172175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63F97E" w14:textId="77777777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3275771" y="1172175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83DE6" w14:textId="77777777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4074601" y="1172810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E89C9" w14:textId="77777777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4803422" y="1171540"/>
                            <a:ext cx="539750" cy="25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85C462" w14:textId="77777777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19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331473" y="2100321"/>
                            <a:ext cx="540385" cy="246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0EAAB2" w14:textId="592E4BF0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</w:t>
                              </w:r>
                              <w:r w:rsidR="00F86B3A"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4114291" y="5081579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E7501" w14:textId="77777777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1727838" y="2100956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05E029" w14:textId="77777777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477138" y="2100321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AF6747" w14:textId="77777777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4072258" y="2100956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557C02" w14:textId="288996C7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4827273" y="2099686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17C0C0" w14:textId="77777777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ВК 1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5552443" y="2100321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89D24B" w14:textId="0C5AF4EC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ВК 5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335917" y="2960137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37E6C5" w14:textId="77777777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2480947" y="2960137"/>
                            <a:ext cx="539115" cy="24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F47B83" w14:textId="77777777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3279337" y="2960137"/>
                            <a:ext cx="539115" cy="24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350F0F" w14:textId="77777777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2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4833182" y="2959502"/>
                            <a:ext cx="539115" cy="24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958293" w14:textId="77777777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331464" y="3702739"/>
                            <a:ext cx="539115" cy="2444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2BD8FA" w14:textId="2FBD0F3A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1731647" y="3691192"/>
                            <a:ext cx="539115" cy="24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741599" w14:textId="77777777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2480947" y="3690557"/>
                            <a:ext cx="539115" cy="24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E8198" w14:textId="77777777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2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3277237" y="3690557"/>
                            <a:ext cx="539115" cy="24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BFF87" w14:textId="77777777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2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оугольник 86"/>
                        <wps:cNvSpPr/>
                        <wps:spPr>
                          <a:xfrm>
                            <a:off x="2604882" y="5079480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A08C06" w14:textId="77777777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2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рямоугольник 87"/>
                        <wps:cNvSpPr/>
                        <wps:spPr>
                          <a:xfrm>
                            <a:off x="1766799" y="4418900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051F60" w14:textId="4601B494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рямоугольник 88"/>
                        <wps:cNvSpPr/>
                        <wps:spPr>
                          <a:xfrm>
                            <a:off x="2516099" y="4418265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E11A92" w14:textId="77777777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оугольник 90"/>
                        <wps:cNvSpPr/>
                        <wps:spPr>
                          <a:xfrm>
                            <a:off x="4113759" y="4418900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DF8AF7" w14:textId="7FBD877D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2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угольник 92"/>
                        <wps:cNvSpPr/>
                        <wps:spPr>
                          <a:xfrm>
                            <a:off x="5583063" y="3695465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6BC412" w14:textId="766BDFB5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оугольник 93"/>
                        <wps:cNvSpPr/>
                        <wps:spPr>
                          <a:xfrm>
                            <a:off x="371064" y="5080181"/>
                            <a:ext cx="539115" cy="24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E5F169" w14:textId="047E6D2F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28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рямоугольник 95"/>
                        <wps:cNvSpPr/>
                        <wps:spPr>
                          <a:xfrm>
                            <a:off x="1766794" y="5080816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AD116" w14:textId="5A27B597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</w:t>
                              </w:r>
                              <w:r w:rsidR="0021204F"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оугольник 99"/>
                        <wps:cNvSpPr/>
                        <wps:spPr>
                          <a:xfrm>
                            <a:off x="4868769" y="5079546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008EA7" w14:textId="1F31AC67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рямоугольник 101"/>
                        <wps:cNvSpPr/>
                        <wps:spPr>
                          <a:xfrm>
                            <a:off x="336548" y="5817161"/>
                            <a:ext cx="539115" cy="24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06C650" w14:textId="77777777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15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оугольник 102"/>
                        <wps:cNvSpPr/>
                        <wps:spPr>
                          <a:xfrm>
                            <a:off x="5558867" y="5080826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D9B126" w14:textId="20E817EC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оугольник 103"/>
                        <wps:cNvSpPr/>
                        <wps:spPr>
                          <a:xfrm>
                            <a:off x="1732278" y="5817796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66BB45" w14:textId="77777777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3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оугольник 104"/>
                        <wps:cNvSpPr/>
                        <wps:spPr>
                          <a:xfrm>
                            <a:off x="2481578" y="5817161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83A42" w14:textId="77777777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15</w:t>
                              </w:r>
                            </w:p>
                            <w:p w14:paraId="346FFF3F" w14:textId="77777777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Прямоугольник 105"/>
                        <wps:cNvSpPr/>
                        <wps:spPr>
                          <a:xfrm>
                            <a:off x="3301574" y="5817161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16D9C3" w14:textId="77777777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16</w:t>
                              </w:r>
                            </w:p>
                            <w:p w14:paraId="73ACE308" w14:textId="77777777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оугольник 106"/>
                        <wps:cNvSpPr/>
                        <wps:spPr>
                          <a:xfrm>
                            <a:off x="1040848" y="5817796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664545" w14:textId="77777777" w:rsidR="00605775" w:rsidRPr="001F3F1C" w:rsidRDefault="00605775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К 3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4114291" y="5817160"/>
                            <a:ext cx="537845" cy="24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04CE0" w14:textId="596CD4C0" w:rsidR="00605775" w:rsidRPr="00F11DCC" w:rsidRDefault="00605775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b/>
                                  <w:color w:val="F7CAAC" w:themeColor="accent2" w:themeTint="6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34</w:t>
                              </w:r>
                            </w:p>
                            <w:p w14:paraId="0C1204F8" w14:textId="77777777" w:rsidR="00605775" w:rsidRDefault="00605775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 стрелкой 26"/>
                        <wps:cNvCnPr>
                          <a:stCxn id="4" idx="2"/>
                          <a:endCxn id="13" idx="0"/>
                        </wps:cNvCnPr>
                        <wps:spPr>
                          <a:xfrm>
                            <a:off x="1968534" y="477035"/>
                            <a:ext cx="780750" cy="695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>
                          <a:endCxn id="14" idx="0"/>
                        </wps:cNvCnPr>
                        <wps:spPr>
                          <a:xfrm>
                            <a:off x="3521242" y="485274"/>
                            <a:ext cx="0" cy="6868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>
                          <a:stCxn id="8" idx="2"/>
                          <a:endCxn id="16" idx="0"/>
                        </wps:cNvCnPr>
                        <wps:spPr>
                          <a:xfrm>
                            <a:off x="5068353" y="475944"/>
                            <a:ext cx="0" cy="6955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 flipH="1">
                            <a:off x="153201" y="391456"/>
                            <a:ext cx="14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>
                            <a:off x="148582" y="389489"/>
                            <a:ext cx="2294" cy="18379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>
                          <a:endCxn id="18" idx="1"/>
                        </wps:cNvCnPr>
                        <wps:spPr>
                          <a:xfrm>
                            <a:off x="148578" y="2223456"/>
                            <a:ext cx="182886" cy="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единительная линия 50"/>
                        <wps:cNvCnPr/>
                        <wps:spPr>
                          <a:xfrm flipH="1">
                            <a:off x="83820" y="295354"/>
                            <a:ext cx="22395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>
                            <a:off x="87545" y="295120"/>
                            <a:ext cx="0" cy="35225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52"/>
                        <wps:cNvCnPr/>
                        <wps:spPr>
                          <a:xfrm>
                            <a:off x="87543" y="3817642"/>
                            <a:ext cx="249793" cy="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 стрелкой 53"/>
                        <wps:cNvCnPr>
                          <a:stCxn id="5" idx="2"/>
                          <a:endCxn id="10" idx="0"/>
                        </wps:cNvCnPr>
                        <wps:spPr>
                          <a:xfrm flipH="1">
                            <a:off x="603993" y="476889"/>
                            <a:ext cx="2113652" cy="6952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>
                          <a:stCxn id="6" idx="0"/>
                        </wps:cNvCnPr>
                        <wps:spPr>
                          <a:xfrm flipH="1" flipV="1">
                            <a:off x="3513908" y="137160"/>
                            <a:ext cx="452" cy="933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3512105" y="138680"/>
                            <a:ext cx="271010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6221386" y="134764"/>
                            <a:ext cx="0" cy="20405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>
                          <a:stCxn id="7" idx="2"/>
                          <a:endCxn id="15" idx="0"/>
                        </wps:cNvCnPr>
                        <wps:spPr>
                          <a:xfrm>
                            <a:off x="4313072" y="477042"/>
                            <a:ext cx="0" cy="6957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 стрелкой 62"/>
                        <wps:cNvCnPr>
                          <a:stCxn id="3" idx="2"/>
                          <a:endCxn id="11" idx="0"/>
                        </wps:cNvCnPr>
                        <wps:spPr>
                          <a:xfrm>
                            <a:off x="1276891" y="476896"/>
                            <a:ext cx="0" cy="6952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>
                          <a:endCxn id="12" idx="0"/>
                        </wps:cNvCnPr>
                        <wps:spPr>
                          <a:xfrm>
                            <a:off x="1974056" y="488156"/>
                            <a:ext cx="0" cy="6846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 стрелкой 64"/>
                        <wps:cNvCnPr/>
                        <wps:spPr>
                          <a:xfrm flipH="1">
                            <a:off x="6092033" y="2175374"/>
                            <a:ext cx="1300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единительная линия 65"/>
                        <wps:cNvCnPr>
                          <a:stCxn id="8" idx="3"/>
                        </wps:cNvCnPr>
                        <wps:spPr>
                          <a:xfrm flipV="1">
                            <a:off x="5338404" y="350044"/>
                            <a:ext cx="10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>
                            <a:off x="5440307" y="350036"/>
                            <a:ext cx="0" cy="27527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5440164" y="3100921"/>
                            <a:ext cx="1119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рямая соединительная линия 110"/>
                        <wps:cNvCnPr>
                          <a:stCxn id="10" idx="1"/>
                        </wps:cNvCnPr>
                        <wps:spPr>
                          <a:xfrm flipH="1" flipV="1">
                            <a:off x="210292" y="1292272"/>
                            <a:ext cx="1235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Прямая соединительная линия 111"/>
                        <wps:cNvCnPr/>
                        <wps:spPr>
                          <a:xfrm flipH="1">
                            <a:off x="206703" y="1288316"/>
                            <a:ext cx="5552" cy="17444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рямая со стрелкой 120"/>
                        <wps:cNvCnPr/>
                        <wps:spPr>
                          <a:xfrm>
                            <a:off x="206713" y="3034622"/>
                            <a:ext cx="1306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>
                          <a:stCxn id="12" idx="2"/>
                          <a:endCxn id="21" idx="0"/>
                        </wps:cNvCnPr>
                        <wps:spPr>
                          <a:xfrm>
                            <a:off x="2000003" y="1418537"/>
                            <a:ext cx="746938" cy="6817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 стрелкой 71"/>
                        <wps:cNvCnPr>
                          <a:stCxn id="14" idx="2"/>
                        </wps:cNvCnPr>
                        <wps:spPr>
                          <a:xfrm>
                            <a:off x="3545646" y="1417920"/>
                            <a:ext cx="24432" cy="6934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 стрелкой 72"/>
                        <wps:cNvCnPr/>
                        <wps:spPr>
                          <a:xfrm flipH="1">
                            <a:off x="4281059" y="1418537"/>
                            <a:ext cx="0" cy="6823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 стрелкой 73"/>
                        <wps:cNvCnPr>
                          <a:stCxn id="16" idx="2"/>
                          <a:endCxn id="23" idx="0"/>
                        </wps:cNvCnPr>
                        <wps:spPr>
                          <a:xfrm flipH="1">
                            <a:off x="4342019" y="1423522"/>
                            <a:ext cx="731144" cy="6774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>
                          <a:stCxn id="10" idx="2"/>
                          <a:endCxn id="20" idx="0"/>
                        </wps:cNvCnPr>
                        <wps:spPr>
                          <a:xfrm>
                            <a:off x="603993" y="1418537"/>
                            <a:ext cx="1393667" cy="6823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единительная линия 76"/>
                        <wps:cNvCnPr>
                          <a:stCxn id="13" idx="3"/>
                        </wps:cNvCnPr>
                        <wps:spPr>
                          <a:xfrm flipV="1">
                            <a:off x="3019152" y="1292256"/>
                            <a:ext cx="11647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единительная линия 77"/>
                        <wps:cNvCnPr/>
                        <wps:spPr>
                          <a:xfrm flipH="1">
                            <a:off x="3135548" y="1292256"/>
                            <a:ext cx="0" cy="25102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 стрелкой 79"/>
                        <wps:cNvCnPr>
                          <a:endCxn id="39" idx="3"/>
                        </wps:cNvCnPr>
                        <wps:spPr>
                          <a:xfrm flipH="1">
                            <a:off x="3019983" y="3802463"/>
                            <a:ext cx="11556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 стрелкой 81"/>
                        <wps:cNvCnPr>
                          <a:stCxn id="21" idx="2"/>
                          <a:endCxn id="31" idx="0"/>
                        </wps:cNvCnPr>
                        <wps:spPr>
                          <a:xfrm>
                            <a:off x="2746941" y="2346037"/>
                            <a:ext cx="0" cy="614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 стрелкой 82"/>
                        <wps:cNvCnPr>
                          <a:endCxn id="32" idx="0"/>
                        </wps:cNvCnPr>
                        <wps:spPr>
                          <a:xfrm flipH="1">
                            <a:off x="3548895" y="2357113"/>
                            <a:ext cx="764177" cy="6030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 стрелкой 83"/>
                        <wps:cNvCnPr/>
                        <wps:spPr>
                          <a:xfrm>
                            <a:off x="4341905" y="2357438"/>
                            <a:ext cx="0" cy="6032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>
                          <a:stCxn id="24" idx="2"/>
                          <a:endCxn id="34" idx="0"/>
                        </wps:cNvCnPr>
                        <wps:spPr>
                          <a:xfrm>
                            <a:off x="5097014" y="2345402"/>
                            <a:ext cx="0" cy="614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единительная линия 124"/>
                        <wps:cNvCnPr/>
                        <wps:spPr>
                          <a:xfrm flipV="1">
                            <a:off x="6089108" y="2300259"/>
                            <a:ext cx="1465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единительная линия 125"/>
                        <wps:cNvCnPr/>
                        <wps:spPr>
                          <a:xfrm>
                            <a:off x="6232268" y="2302908"/>
                            <a:ext cx="3432" cy="15147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>
                          <a:endCxn id="92" idx="3"/>
                        </wps:cNvCnPr>
                        <wps:spPr>
                          <a:xfrm flipH="1">
                            <a:off x="6121382" y="3817589"/>
                            <a:ext cx="100004" cy="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 стрелкой 131"/>
                        <wps:cNvCnPr>
                          <a:stCxn id="31" idx="2"/>
                          <a:endCxn id="39" idx="0"/>
                        </wps:cNvCnPr>
                        <wps:spPr>
                          <a:xfrm>
                            <a:off x="2750433" y="3205207"/>
                            <a:ext cx="0" cy="4853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 стрелкой 132"/>
                        <wps:cNvCnPr>
                          <a:stCxn id="32" idx="2"/>
                          <a:endCxn id="40" idx="0"/>
                        </wps:cNvCnPr>
                        <wps:spPr>
                          <a:xfrm flipH="1">
                            <a:off x="3546702" y="3205207"/>
                            <a:ext cx="0" cy="4853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Прямая со стрелкой 136"/>
                        <wps:cNvCnPr>
                          <a:stCxn id="34" idx="2"/>
                          <a:endCxn id="38" idx="0"/>
                        </wps:cNvCnPr>
                        <wps:spPr>
                          <a:xfrm flipH="1">
                            <a:off x="2001152" y="3204572"/>
                            <a:ext cx="3101454" cy="4865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Прямая соединительная линия 137"/>
                        <wps:cNvCnPr/>
                        <wps:spPr>
                          <a:xfrm flipH="1" flipV="1">
                            <a:off x="143256" y="3156204"/>
                            <a:ext cx="1905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Прямая соединительная линия 138"/>
                        <wps:cNvCnPr/>
                        <wps:spPr>
                          <a:xfrm flipH="1">
                            <a:off x="143248" y="3154641"/>
                            <a:ext cx="1514" cy="20479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Прямая со стрелкой 139"/>
                        <wps:cNvCnPr>
                          <a:endCxn id="93" idx="1"/>
                        </wps:cNvCnPr>
                        <wps:spPr>
                          <a:xfrm flipV="1">
                            <a:off x="143252" y="5202672"/>
                            <a:ext cx="227802" cy="2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/>
                        <wps:spPr>
                          <a:xfrm>
                            <a:off x="2852033" y="3935618"/>
                            <a:ext cx="0" cy="4825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Прямая со стрелкой 142"/>
                        <wps:cNvCnPr>
                          <a:stCxn id="38" idx="2"/>
                          <a:endCxn id="87" idx="0"/>
                        </wps:cNvCnPr>
                        <wps:spPr>
                          <a:xfrm>
                            <a:off x="2001152" y="3936253"/>
                            <a:ext cx="0" cy="4825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Прямая со стрелкой 144"/>
                        <wps:cNvCnPr>
                          <a:stCxn id="40" idx="2"/>
                        </wps:cNvCnPr>
                        <wps:spPr>
                          <a:xfrm>
                            <a:off x="3546702" y="3935618"/>
                            <a:ext cx="0" cy="4825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Прямая соединительная линия 147"/>
                        <wps:cNvCnPr/>
                        <wps:spPr>
                          <a:xfrm>
                            <a:off x="2595033" y="3934983"/>
                            <a:ext cx="0" cy="25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Прямая соединительная линия 148"/>
                        <wps:cNvCnPr/>
                        <wps:spPr>
                          <a:xfrm flipH="1" flipV="1">
                            <a:off x="226054" y="4187509"/>
                            <a:ext cx="2373991" cy="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Прямая соединительная линия 149"/>
                        <wps:cNvCnPr/>
                        <wps:spPr>
                          <a:xfrm flipH="1">
                            <a:off x="226050" y="4187561"/>
                            <a:ext cx="4" cy="3530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Прямая со стрелкой 150"/>
                        <wps:cNvCnPr/>
                        <wps:spPr>
                          <a:xfrm>
                            <a:off x="226060" y="4540708"/>
                            <a:ext cx="144999" cy="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Прямая со стрелкой 154"/>
                        <wps:cNvCnPr/>
                        <wps:spPr>
                          <a:xfrm flipH="1">
                            <a:off x="3584070" y="4662682"/>
                            <a:ext cx="5" cy="4174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Прямая со стрелкой 157"/>
                        <wps:cNvCnPr>
                          <a:stCxn id="92" idx="2"/>
                          <a:endCxn id="99" idx="0"/>
                        </wps:cNvCnPr>
                        <wps:spPr>
                          <a:xfrm flipH="1">
                            <a:off x="5138009" y="3939940"/>
                            <a:ext cx="714294" cy="11396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>
                          <a:stCxn id="90" idx="1"/>
                        </wps:cNvCnPr>
                        <wps:spPr>
                          <a:xfrm flipH="1" flipV="1">
                            <a:off x="3973830" y="4538606"/>
                            <a:ext cx="13982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 flipH="1">
                            <a:off x="3966105" y="4533843"/>
                            <a:ext cx="7620" cy="14054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 стрелкой 164"/>
                        <wps:cNvCnPr>
                          <a:endCxn id="105" idx="3"/>
                        </wps:cNvCnPr>
                        <wps:spPr>
                          <a:xfrm flipH="1">
                            <a:off x="3839953" y="5939175"/>
                            <a:ext cx="122447" cy="1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H="1">
                            <a:off x="944879" y="4538606"/>
                            <a:ext cx="0" cy="13914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Прямая со стрелкой 167"/>
                        <wps:cNvCnPr>
                          <a:endCxn id="106" idx="1"/>
                        </wps:cNvCnPr>
                        <wps:spPr>
                          <a:xfrm>
                            <a:off x="944829" y="5929995"/>
                            <a:ext cx="9599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Прямая со стрелкой 168"/>
                        <wps:cNvCnPr/>
                        <wps:spPr>
                          <a:xfrm flipH="1">
                            <a:off x="1997660" y="5325225"/>
                            <a:ext cx="2385219" cy="4610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Прямая со стрелкой 171"/>
                        <wps:cNvCnPr>
                          <a:stCxn id="95" idx="2"/>
                          <a:endCxn id="106" idx="0"/>
                        </wps:cNvCnPr>
                        <wps:spPr>
                          <a:xfrm flipH="1">
                            <a:off x="1310054" y="5325225"/>
                            <a:ext cx="725926" cy="4924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Прямая со стрелкой 172"/>
                        <wps:cNvCnPr>
                          <a:stCxn id="93" idx="2"/>
                          <a:endCxn id="106" idx="0"/>
                        </wps:cNvCnPr>
                        <wps:spPr>
                          <a:xfrm>
                            <a:off x="640622" y="5325178"/>
                            <a:ext cx="669466" cy="4924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Прямая со стрелкой 173"/>
                        <wps:cNvCnPr>
                          <a:stCxn id="93" idx="2"/>
                          <a:endCxn id="101" idx="0"/>
                        </wps:cNvCnPr>
                        <wps:spPr>
                          <a:xfrm flipH="1">
                            <a:off x="606090" y="5325225"/>
                            <a:ext cx="0" cy="4918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 стрелкой 184"/>
                        <wps:cNvCnPr/>
                        <wps:spPr>
                          <a:xfrm flipH="1">
                            <a:off x="2001205" y="2357113"/>
                            <a:ext cx="1568873" cy="6036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>
                          <a:endCxn id="40" idx="0"/>
                        </wps:cNvCnPr>
                        <wps:spPr>
                          <a:xfrm>
                            <a:off x="2001152" y="3205842"/>
                            <a:ext cx="1545550" cy="4846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 стрелкой 187"/>
                        <wps:cNvCnPr>
                          <a:endCxn id="90" idx="0"/>
                        </wps:cNvCnPr>
                        <wps:spPr>
                          <a:xfrm>
                            <a:off x="4345511" y="3936253"/>
                            <a:ext cx="0" cy="4825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 стрелкой 188"/>
                        <wps:cNvCnPr/>
                        <wps:spPr>
                          <a:xfrm>
                            <a:off x="649951" y="4664143"/>
                            <a:ext cx="2150399" cy="3650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 flipH="1">
                            <a:off x="607470" y="4885350"/>
                            <a:ext cx="4" cy="1962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Прямая со стрелкой 191"/>
                        <wps:cNvCnPr>
                          <a:stCxn id="92" idx="2"/>
                          <a:endCxn id="102" idx="0"/>
                        </wps:cNvCnPr>
                        <wps:spPr>
                          <a:xfrm flipH="1">
                            <a:off x="5828107" y="3939940"/>
                            <a:ext cx="24196" cy="11408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Прямая со стрелкой 192"/>
                        <wps:cNvCnPr>
                          <a:stCxn id="95" idx="2"/>
                          <a:endCxn id="104" idx="0"/>
                        </wps:cNvCnPr>
                        <wps:spPr>
                          <a:xfrm>
                            <a:off x="2036034" y="5325178"/>
                            <a:ext cx="714784" cy="4918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Прямая соединительная линия 195"/>
                        <wps:cNvCnPr/>
                        <wps:spPr>
                          <a:xfrm flipH="1">
                            <a:off x="1642659" y="2232572"/>
                            <a:ext cx="851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Прямая соединительная линия 196"/>
                        <wps:cNvCnPr/>
                        <wps:spPr>
                          <a:xfrm>
                            <a:off x="1642487" y="2232460"/>
                            <a:ext cx="0" cy="1882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Прямая со стрелкой 198"/>
                        <wps:cNvCnPr>
                          <a:endCxn id="105" idx="0"/>
                        </wps:cNvCnPr>
                        <wps:spPr>
                          <a:xfrm flipH="1">
                            <a:off x="3570814" y="5324656"/>
                            <a:ext cx="0" cy="492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Прямая соединительная линия 199"/>
                        <wps:cNvCnPr>
                          <a:stCxn id="99" idx="2"/>
                        </wps:cNvCnPr>
                        <wps:spPr>
                          <a:xfrm>
                            <a:off x="5137874" y="5323955"/>
                            <a:ext cx="0" cy="1076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Прямая соединительная линия 200"/>
                        <wps:cNvCnPr/>
                        <wps:spPr>
                          <a:xfrm flipH="1">
                            <a:off x="3462785" y="6398237"/>
                            <a:ext cx="167481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Прямая со стрелкой 201"/>
                        <wps:cNvCnPr/>
                        <wps:spPr>
                          <a:xfrm flipV="1">
                            <a:off x="3462876" y="6059790"/>
                            <a:ext cx="0" cy="3385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Прямая со стрелкой 172"/>
                        <wps:cNvCnPr>
                          <a:stCxn id="93" idx="3"/>
                        </wps:cNvCnPr>
                        <wps:spPr>
                          <a:xfrm>
                            <a:off x="910179" y="5202626"/>
                            <a:ext cx="3448461" cy="595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Прямая со стрелкой 172"/>
                        <wps:cNvCnPr>
                          <a:stCxn id="93" idx="2"/>
                        </wps:cNvCnPr>
                        <wps:spPr>
                          <a:xfrm>
                            <a:off x="640622" y="5325178"/>
                            <a:ext cx="4868638" cy="4610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Connector: Elbow 58"/>
                        <wps:cNvCnPr>
                          <a:endCxn id="102" idx="3"/>
                        </wps:cNvCnPr>
                        <wps:spPr>
                          <a:xfrm rot="16200000" flipH="1">
                            <a:off x="1547350" y="653067"/>
                            <a:ext cx="4974406" cy="4125587"/>
                          </a:xfrm>
                          <a:prstGeom prst="bentConnector4">
                            <a:avLst>
                              <a:gd name="adj1" fmla="val 48771"/>
                              <a:gd name="adj2" fmla="val 10554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Прямая со стрелкой 70"/>
                        <wps:cNvCnPr>
                          <a:stCxn id="12" idx="2"/>
                        </wps:cNvCnPr>
                        <wps:spPr>
                          <a:xfrm>
                            <a:off x="2000056" y="1418525"/>
                            <a:ext cx="2213804" cy="6811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Прямая со стрелкой 26"/>
                        <wps:cNvCnPr>
                          <a:stCxn id="4" idx="2"/>
                        </wps:cNvCnPr>
                        <wps:spPr>
                          <a:xfrm>
                            <a:off x="1968586" y="477031"/>
                            <a:ext cx="3060909" cy="7029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 стрелкой 158"/>
                        <wps:cNvCnPr/>
                        <wps:spPr>
                          <a:xfrm flipH="1" flipV="1">
                            <a:off x="1968534" y="6056182"/>
                            <a:ext cx="5522" cy="1636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Прямоугольник 159"/>
                        <wps:cNvSpPr/>
                        <wps:spPr>
                          <a:xfrm>
                            <a:off x="1732278" y="2957543"/>
                            <a:ext cx="539750" cy="24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6DACD8" w14:textId="77777777" w:rsidR="00F86B3A" w:rsidRDefault="00F86B3A" w:rsidP="00F86B3A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Прямоугольник 160"/>
                        <wps:cNvSpPr/>
                        <wps:spPr>
                          <a:xfrm>
                            <a:off x="3300838" y="2112922"/>
                            <a:ext cx="539115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A6E30A" w14:textId="77777777" w:rsidR="00F86B3A" w:rsidRDefault="00F86B3A" w:rsidP="00F86B3A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рямоугольник 176"/>
                        <wps:cNvSpPr/>
                        <wps:spPr>
                          <a:xfrm>
                            <a:off x="3301574" y="5081579"/>
                            <a:ext cx="539115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03379" w14:textId="77777777" w:rsidR="00004E6B" w:rsidRDefault="00004E6B" w:rsidP="00004E6B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23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Прямоугольник 178"/>
                        <wps:cNvSpPr/>
                        <wps:spPr>
                          <a:xfrm>
                            <a:off x="4075236" y="2961422"/>
                            <a:ext cx="539115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04EE48" w14:textId="77777777" w:rsidR="00004E6B" w:rsidRDefault="00004E6B" w:rsidP="00004E6B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Прямоугольник 179"/>
                        <wps:cNvSpPr/>
                        <wps:spPr>
                          <a:xfrm>
                            <a:off x="5553078" y="2957543"/>
                            <a:ext cx="539115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57F67F" w14:textId="77777777" w:rsidR="00004E6B" w:rsidRDefault="00004E6B" w:rsidP="00004E6B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 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4075236" y="3686274"/>
                            <a:ext cx="539115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575DF" w14:textId="77777777" w:rsidR="00004E6B" w:rsidRDefault="00004E6B" w:rsidP="00004E6B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ая со стрелкой 181"/>
                        <wps:cNvCnPr/>
                        <wps:spPr>
                          <a:xfrm>
                            <a:off x="2052712" y="3201769"/>
                            <a:ext cx="2260360" cy="484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4827908" y="3682124"/>
                            <a:ext cx="539115" cy="24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852D0E" w14:textId="77777777" w:rsidR="00134071" w:rsidRDefault="00134071" w:rsidP="00134071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Прямоугольник 186"/>
                        <wps:cNvSpPr/>
                        <wps:spPr>
                          <a:xfrm>
                            <a:off x="384497" y="4419668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0E2334" w14:textId="77777777" w:rsidR="00DE17FD" w:rsidRDefault="00DE17FD" w:rsidP="00DE17FD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4</w:t>
                              </w:r>
                            </w:p>
                            <w:p w14:paraId="5369780D" w14:textId="77777777" w:rsidR="00DE17FD" w:rsidRDefault="00DE17FD" w:rsidP="00DE17FD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Прямоугольник 189"/>
                        <wps:cNvSpPr/>
                        <wps:spPr>
                          <a:xfrm>
                            <a:off x="3301574" y="4418842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11713" w14:textId="77777777" w:rsidR="00DE17FD" w:rsidRDefault="00DE17FD" w:rsidP="00DE17FD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11</w:t>
                              </w:r>
                            </w:p>
                            <w:p w14:paraId="6DEEF769" w14:textId="77777777" w:rsidR="00DE17FD" w:rsidRDefault="00DE17FD" w:rsidP="00DE17FD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Прямоугольник 193"/>
                        <wps:cNvSpPr/>
                        <wps:spPr>
                          <a:xfrm>
                            <a:off x="4833817" y="4396876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33F84" w14:textId="77777777" w:rsidR="00DE17FD" w:rsidRDefault="00DE17FD" w:rsidP="00DE17FD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12</w:t>
                              </w:r>
                            </w:p>
                            <w:p w14:paraId="75389F77" w14:textId="77777777" w:rsidR="00DE17FD" w:rsidRDefault="00DE17FD" w:rsidP="00DE17FD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Прямая со стрелкой 194"/>
                        <wps:cNvCnPr>
                          <a:endCxn id="182" idx="0"/>
                        </wps:cNvCnPr>
                        <wps:spPr>
                          <a:xfrm>
                            <a:off x="4342019" y="3205897"/>
                            <a:ext cx="755447" cy="4762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Прямая со стрелкой 202"/>
                        <wps:cNvCnPr/>
                        <wps:spPr>
                          <a:xfrm>
                            <a:off x="5097014" y="3934983"/>
                            <a:ext cx="0" cy="4819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Прямая соединительная линия 203"/>
                        <wps:cNvCnPr/>
                        <wps:spPr>
                          <a:xfrm flipH="1">
                            <a:off x="1642487" y="4114800"/>
                            <a:ext cx="257137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Прямая со стрелкой 204"/>
                        <wps:cNvCnPr/>
                        <wps:spPr>
                          <a:xfrm flipH="1">
                            <a:off x="4224315" y="4115730"/>
                            <a:ext cx="1" cy="3039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Прямая соединительная линия 205"/>
                        <wps:cNvCnPr/>
                        <wps:spPr>
                          <a:xfrm>
                            <a:off x="4358640" y="4680804"/>
                            <a:ext cx="0" cy="1959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Прямая соединительная линия 206"/>
                        <wps:cNvCnPr/>
                        <wps:spPr>
                          <a:xfrm flipH="1">
                            <a:off x="607475" y="4885350"/>
                            <a:ext cx="377178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Прямая соединительная линия 207"/>
                        <wps:cNvCnPr/>
                        <wps:spPr>
                          <a:xfrm>
                            <a:off x="4404984" y="2345402"/>
                            <a:ext cx="0" cy="359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Прямая соединительная линия 208"/>
                        <wps:cNvCnPr/>
                        <wps:spPr>
                          <a:xfrm flipH="1">
                            <a:off x="1341464" y="2705100"/>
                            <a:ext cx="30635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Прямая соединительная линия 209"/>
                        <wps:cNvCnPr/>
                        <wps:spPr>
                          <a:xfrm>
                            <a:off x="1341464" y="2705100"/>
                            <a:ext cx="0" cy="24975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Прямая со стрелкой 210"/>
                        <wps:cNvCnPr>
                          <a:endCxn id="95" idx="1"/>
                        </wps:cNvCnPr>
                        <wps:spPr>
                          <a:xfrm flipV="1">
                            <a:off x="1341464" y="5203054"/>
                            <a:ext cx="425330" cy="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3A933A" id="Полотно 1" o:spid="_x0000_s1027" editas="canvas" style="width:491pt;height:527.25pt;mso-position-horizontal-relative:char;mso-position-vertical-relative:line" coordsize="62357,66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2357;height:66960;visibility:visible;mso-wrap-style:square">
                  <v:fill o:detectmouseclick="t"/>
                  <v:path o:connecttype="none"/>
                </v:shape>
                <v:rect id="Прямоугольник 2" o:spid="_x0000_s1029" style="position:absolute;left:3021;top:2305;width:5407;height:2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24C3B3FE" w14:textId="77777777" w:rsidR="00605775" w:rsidRPr="00A03D07" w:rsidRDefault="00605775" w:rsidP="0063394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3D07">
                          <w:rPr>
                            <w:sz w:val="20"/>
                            <w:szCs w:val="20"/>
                          </w:rPr>
                          <w:t>ОК 1</w:t>
                        </w:r>
                      </w:p>
                    </w:txbxContent>
                  </v:textbox>
                </v:rect>
                <v:rect id="Прямоугольник 3" o:spid="_x0000_s1030" style="position:absolute;left:10067;top:2305;width:5404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70D2DA70" w14:textId="77777777" w:rsidR="00605775" w:rsidRPr="00A03D07" w:rsidRDefault="00605775" w:rsidP="00633948">
                        <w:pPr>
                          <w:pStyle w:val="af4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3D07"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2</w:t>
                        </w:r>
                      </w:p>
                    </w:txbxContent>
                  </v:textbox>
                </v:rect>
                <v:rect id="Прямоугольник 4" o:spid="_x0000_s1031" style="position:absolute;left:16983;top:2306;width:5404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454FDB2D" w14:textId="77777777" w:rsidR="00605775" w:rsidRPr="00A03D07" w:rsidRDefault="00605775" w:rsidP="00633948">
                        <w:pPr>
                          <w:pStyle w:val="af4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3D07"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7</w:t>
                        </w:r>
                      </w:p>
                    </w:txbxContent>
                  </v:textbox>
                </v:rect>
                <v:rect id="Прямоугольник 5" o:spid="_x0000_s1032" style="position:absolute;left:24475;top:2305;width:5404;height:2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1E695685" w14:textId="77777777" w:rsidR="00605775" w:rsidRPr="00A03D07" w:rsidRDefault="00605775" w:rsidP="00633948">
                        <w:pPr>
                          <w:pStyle w:val="af4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3D07"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8</w:t>
                        </w:r>
                      </w:p>
                    </w:txbxContent>
                  </v:textbox>
                </v:rect>
                <v:rect id="Прямоугольник 6" o:spid="_x0000_s1033" style="position:absolute;left:32442;top:2305;width:5404;height:2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1CF3225C" w14:textId="77777777" w:rsidR="00605775" w:rsidRDefault="00605775" w:rsidP="00633948">
                        <w:pPr>
                          <w:pStyle w:val="af4"/>
                          <w:spacing w:before="0" w:beforeAutospacing="0" w:after="160" w:afterAutospacing="0" w:line="256" w:lineRule="auto"/>
                          <w:jc w:val="center"/>
                        </w:pPr>
                        <w:r w:rsidRPr="00A03D07"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r w:rsidRPr="00A03D07"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10</w:t>
                        </w:r>
                      </w:p>
                    </w:txbxContent>
                  </v:textbox>
                </v:rect>
                <v:rect id="Прямоугольник 7" o:spid="_x0000_s1034" style="position:absolute;left:40429;top:2306;width:5404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7EA87F85" w14:textId="77777777" w:rsidR="00605775" w:rsidRPr="00A03D07" w:rsidRDefault="00605775" w:rsidP="00633948">
                        <w:pPr>
                          <w:pStyle w:val="af4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3D07"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1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6</w:t>
                        </w:r>
                      </w:p>
                    </w:txbxContent>
                  </v:textbox>
                </v:rect>
                <v:rect id="Прямоугольник 8" o:spid="_x0000_s1035" style="position:absolute;left:47981;top:2295;width:5404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72884C57" w14:textId="77777777" w:rsidR="00605775" w:rsidRPr="00A03D07" w:rsidRDefault="00605775" w:rsidP="00633948">
                        <w:pPr>
                          <w:pStyle w:val="af4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3D07"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1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7</w:t>
                        </w:r>
                      </w:p>
                    </w:txbxContent>
                  </v:textbox>
                </v:rect>
                <v:rect id="Прямоугольник 9" o:spid="_x0000_s1036" style="position:absolute;left:52032;top:58099;width:5404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0EEF0C5D" w14:textId="6A4CBF68" w:rsidR="00605775" w:rsidRPr="00A03D07" w:rsidRDefault="00605775" w:rsidP="00633948">
                        <w:pPr>
                          <w:pStyle w:val="af4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35</w:t>
                        </w:r>
                      </w:p>
                    </w:txbxContent>
                  </v:textbox>
                </v:rect>
                <v:rect id="Прямоугольник 10" o:spid="_x0000_s1037" style="position:absolute;left:3338;top:11721;width:5404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149BDB52" w14:textId="77777777" w:rsidR="00605775" w:rsidRDefault="00605775" w:rsidP="00633948">
                        <w:pPr>
                          <w:pStyle w:val="af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9</w:t>
                        </w:r>
                      </w:p>
                    </w:txbxContent>
                  </v:textbox>
                </v:rect>
                <v:rect id="Прямоугольник 11" o:spid="_x0000_s1038" style="position:absolute;left:10386;top:11721;width:5398;height:2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4EBB07DF" w14:textId="77777777" w:rsidR="00605775" w:rsidRDefault="00605775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2</w:t>
                        </w:r>
                      </w:p>
                    </w:txbxContent>
                  </v:textbox>
                </v:rect>
                <v:rect id="Прямоугольник 12" o:spid="_x0000_s1039" style="position:absolute;left:17301;top:11728;width:5398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78CC9C35" w14:textId="77777777" w:rsidR="00605775" w:rsidRDefault="00605775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7</w:t>
                        </w:r>
                      </w:p>
                    </w:txbxContent>
                  </v:textbox>
                </v:rect>
                <v:rect id="Прямоугольник 13" o:spid="_x0000_s1040" style="position:absolute;left:24794;top:11721;width:5398;height:2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5763F97E" w14:textId="77777777" w:rsidR="00605775" w:rsidRDefault="00605775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18</w:t>
                        </w:r>
                      </w:p>
                    </w:txbxContent>
                  </v:textbox>
                </v:rect>
                <v:rect id="Прямоугольник 14" o:spid="_x0000_s1041" style="position:absolute;left:32757;top:11721;width:5398;height:2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62783DE6" w14:textId="77777777" w:rsidR="00605775" w:rsidRDefault="00605775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10</w:t>
                        </w:r>
                      </w:p>
                    </w:txbxContent>
                  </v:textbox>
                </v:rect>
                <v:rect id="Прямоугольник 15" o:spid="_x0000_s1042" style="position:absolute;left:40746;top:11728;width:5397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1C3E89C9" w14:textId="77777777" w:rsidR="00605775" w:rsidRDefault="00605775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16</w:t>
                        </w:r>
                      </w:p>
                    </w:txbxContent>
                  </v:textbox>
                </v:rect>
                <v:rect id="Прямоугольник 16" o:spid="_x0000_s1043" style="position:absolute;left:48034;top:11715;width:5397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6585C462" w14:textId="77777777" w:rsidR="00605775" w:rsidRDefault="00605775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19 </w:t>
                        </w:r>
                      </w:p>
                    </w:txbxContent>
                  </v:textbox>
                </v:rect>
                <v:rect id="Прямоугольник 18" o:spid="_x0000_s1044" style="position:absolute;left:3314;top:21003;width:5404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710EAAB2" w14:textId="592E4BF0" w:rsidR="00605775" w:rsidRDefault="00605775" w:rsidP="00633948">
                        <w:pPr>
                          <w:pStyle w:val="af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</w:t>
                        </w:r>
                        <w:r w:rsidR="00F86B3A"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5</w:t>
                        </w:r>
                      </w:p>
                    </w:txbxContent>
                  </v:textbox>
                </v:rect>
                <v:rect id="Прямоугольник 19" o:spid="_x0000_s1045" style="position:absolute;left:41142;top:50815;width:5398;height:2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469E7501" w14:textId="77777777" w:rsidR="00605775" w:rsidRDefault="00605775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4</w:t>
                        </w:r>
                      </w:p>
                    </w:txbxContent>
                  </v:textbox>
                </v:rect>
                <v:rect id="Прямоугольник 20" o:spid="_x0000_s1046" style="position:absolute;left:17278;top:21009;width:5397;height:2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1605E029" w14:textId="77777777" w:rsidR="00605775" w:rsidRDefault="00605775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11</w:t>
                        </w:r>
                      </w:p>
                    </w:txbxContent>
                  </v:textbox>
                </v:rect>
                <v:rect id="Прямоугольник 21" o:spid="_x0000_s1047" style="position:absolute;left:24771;top:21003;width:5397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00AF6747" w14:textId="77777777" w:rsidR="00605775" w:rsidRDefault="00605775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20</w:t>
                        </w:r>
                      </w:p>
                    </w:txbxContent>
                  </v:textbox>
                </v:rect>
                <v:rect id="Прямоугольник 23" o:spid="_x0000_s1048" style="position:absolute;left:40722;top:21009;width:5398;height:2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5D557C02" w14:textId="288996C7" w:rsidR="00605775" w:rsidRDefault="00605775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14</w:t>
                        </w:r>
                      </w:p>
                    </w:txbxContent>
                  </v:textbox>
                </v:rect>
                <v:rect id="Прямоугольник 24" o:spid="_x0000_s1049" style="position:absolute;left:48272;top:20996;width:5398;height:2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5b9bd5 [3204]" strokecolor="#1f4d78 [1604]" strokeweight="1pt">
                  <v:textbox>
                    <w:txbxContent>
                      <w:p w14:paraId="4D17C0C0" w14:textId="77777777" w:rsidR="00605775" w:rsidRDefault="00605775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ВК 1 </w:t>
                        </w:r>
                      </w:p>
                    </w:txbxContent>
                  </v:textbox>
                </v:rect>
                <v:rect id="Прямоугольник 25" o:spid="_x0000_s1050" style="position:absolute;left:55524;top:21003;width:5397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5b9bd5 [3204]" strokecolor="#1f4d78 [1604]" strokeweight="1pt">
                  <v:textbox>
                    <w:txbxContent>
                      <w:p w14:paraId="7789D24B" w14:textId="0C5AF4EC" w:rsidR="00605775" w:rsidRDefault="00605775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ВК 5 </w:t>
                        </w:r>
                      </w:p>
                    </w:txbxContent>
                  </v:textbox>
                </v:rect>
                <v:rect id="Прямоугольник 28" o:spid="_x0000_s1051" style="position:absolute;left:3359;top:29601;width:5397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5137E6C5" w14:textId="77777777" w:rsidR="00605775" w:rsidRDefault="00605775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12</w:t>
                        </w:r>
                      </w:p>
                    </w:txbxContent>
                  </v:textbox>
                </v:rect>
                <v:rect id="Прямоугольник 31" o:spid="_x0000_s1052" style="position:absolute;left:24809;top:29601;width:5391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3CF47B83" w14:textId="77777777" w:rsidR="00605775" w:rsidRDefault="00605775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20</w:t>
                        </w:r>
                      </w:p>
                    </w:txbxContent>
                  </v:textbox>
                </v:rect>
                <v:rect id="Прямоугольник 32" o:spid="_x0000_s1053" style="position:absolute;left:32793;top:29601;width:5391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65350F0F" w14:textId="77777777" w:rsidR="00605775" w:rsidRDefault="00605775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24</w:t>
                        </w:r>
                      </w:p>
                    </w:txbxContent>
                  </v:textbox>
                </v:rect>
                <v:rect id="Прямоугольник 34" o:spid="_x0000_s1054" style="position:absolute;left:48331;top:29595;width:5391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q5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4CSaucAAAADbAAAADwAAAAAA&#10;AAAAAAAAAAAHAgAAZHJzL2Rvd25yZXYueG1sUEsFBgAAAAADAAMAtwAAAPQCAAAAAA==&#10;" fillcolor="#5b9bd5 [3204]" strokecolor="#1f4d78 [1604]" strokeweight="1pt">
                  <v:textbox>
                    <w:txbxContent>
                      <w:p w14:paraId="6D958293" w14:textId="77777777" w:rsidR="00605775" w:rsidRDefault="00605775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2</w:t>
                        </w:r>
                      </w:p>
                    </w:txbxContent>
                  </v:textbox>
                </v:rect>
                <v:rect id="Прямоугольник 37" o:spid="_x0000_s1055" style="position:absolute;left:3314;top:37027;width:5391;height:2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TO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BD2BM7BAAAA2wAAAA8AAAAA&#10;AAAAAAAAAAAABwIAAGRycy9kb3ducmV2LnhtbFBLBQYAAAAAAwADALcAAAD1AgAAAAA=&#10;" fillcolor="#5b9bd5 [3204]" strokecolor="#1f4d78 [1604]" strokeweight="1pt">
                  <v:textbox>
                    <w:txbxContent>
                      <w:p w14:paraId="2D2BD8FA" w14:textId="2FBD0F3A" w:rsidR="00605775" w:rsidRDefault="00605775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3</w:t>
                        </w:r>
                      </w:p>
                    </w:txbxContent>
                  </v:textbox>
                </v:rect>
                <v:rect id="Прямоугольник 38" o:spid="_x0000_s1056" style="position:absolute;left:17316;top:36911;width:5391;height:2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71741599" w14:textId="77777777" w:rsidR="00605775" w:rsidRDefault="00605775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13</w:t>
                        </w:r>
                      </w:p>
                    </w:txbxContent>
                  </v:textbox>
                </v:rect>
                <v:rect id="Прямоугольник 39" o:spid="_x0000_s1057" style="position:absolute;left:24809;top:36905;width:5391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3F7E8198" w14:textId="77777777" w:rsidR="00605775" w:rsidRDefault="00605775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25</w:t>
                        </w:r>
                      </w:p>
                    </w:txbxContent>
                  </v:textbox>
                </v:rect>
                <v:rect id="Прямоугольник 40" o:spid="_x0000_s1058" style="position:absolute;left:32772;top:36905;width:5391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3EBBFF87" w14:textId="77777777" w:rsidR="00605775" w:rsidRDefault="00605775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26</w:t>
                        </w:r>
                      </w:p>
                    </w:txbxContent>
                  </v:textbox>
                </v:rect>
                <v:rect id="Прямоугольник 86" o:spid="_x0000_s1059" style="position:absolute;left:26048;top:50794;width:538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0BA08C06" w14:textId="77777777" w:rsidR="00605775" w:rsidRDefault="00605775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27</w:t>
                        </w:r>
                      </w:p>
                    </w:txbxContent>
                  </v:textbox>
                </v:rect>
                <v:rect id="Прямоугольник 87" o:spid="_x0000_s1060" style="position:absolute;left:17667;top:44189;width:5385;height:2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13051F60" w14:textId="4601B494" w:rsidR="00605775" w:rsidRDefault="00605775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6</w:t>
                        </w:r>
                      </w:p>
                    </w:txbxContent>
                  </v:textbox>
                </v:rect>
                <v:rect id="Прямоугольник 88" o:spid="_x0000_s1061" style="position:absolute;left:25160;top:44182;width:538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51E11A92" w14:textId="77777777" w:rsidR="00605775" w:rsidRDefault="00605775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30</w:t>
                        </w:r>
                      </w:p>
                    </w:txbxContent>
                  </v:textbox>
                </v:rect>
                <v:rect id="Прямоугольник 90" o:spid="_x0000_s1062" style="position:absolute;left:41137;top:44189;width:5385;height:2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3FDF8AF7" w14:textId="7FBD877D" w:rsidR="00605775" w:rsidRDefault="00605775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29</w:t>
                        </w:r>
                      </w:p>
                    </w:txbxContent>
                  </v:textbox>
                </v:rect>
                <v:rect id="Прямоугольник 92" o:spid="_x0000_s1063" style="position:absolute;left:55830;top:36954;width:538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" fillcolor="#5b9bd5 [3204]" strokecolor="#1f4d78 [1604]" strokeweight="1pt">
                  <v:textbox>
                    <w:txbxContent>
                      <w:p w14:paraId="4F6BC412" w14:textId="766BDFB5" w:rsidR="00605775" w:rsidRDefault="00605775" w:rsidP="00633948">
                        <w:pPr>
                          <w:pStyle w:val="af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10</w:t>
                        </w:r>
                      </w:p>
                    </w:txbxContent>
                  </v:textbox>
                </v:rect>
                <v:rect id="Прямоугольник 93" o:spid="_x0000_s1064" style="position:absolute;left:3710;top:50801;width:5391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63E5F169" w14:textId="047E6D2F" w:rsidR="00605775" w:rsidRDefault="00605775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28 </w:t>
                        </w:r>
                      </w:p>
                    </w:txbxContent>
                  </v:textbox>
                </v:rect>
                <v:rect id="Прямоугольник 95" o:spid="_x0000_s1065" style="position:absolute;left:17667;top:50808;width:5385;height:2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500AD116" w14:textId="5A27B597" w:rsidR="00605775" w:rsidRDefault="00605775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</w:t>
                        </w:r>
                        <w:r w:rsidR="0021204F"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31</w:t>
                        </w:r>
                      </w:p>
                    </w:txbxContent>
                  </v:textbox>
                </v:rect>
                <v:rect id="Прямоугольник 99" o:spid="_x0000_s1066" style="position:absolute;left:48687;top:50795;width:538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" fillcolor="#5b9bd5 [3204]" strokecolor="#1f4d78 [1604]" strokeweight="1pt">
                  <v:textbox>
                    <w:txbxContent>
                      <w:p w14:paraId="46008EA7" w14:textId="1F31AC67" w:rsidR="00605775" w:rsidRDefault="00605775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13</w:t>
                        </w:r>
                      </w:p>
                    </w:txbxContent>
                  </v:textbox>
                </v:rect>
                <v:rect id="Прямоугольник 101" o:spid="_x0000_s1067" style="position:absolute;left:3365;top:58171;width:5391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6606C650" w14:textId="77777777" w:rsidR="00605775" w:rsidRDefault="00605775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15 </w:t>
                        </w:r>
                      </w:p>
                    </w:txbxContent>
                  </v:textbox>
                </v:rect>
                <v:rect id="Прямоугольник 102" o:spid="_x0000_s1068" style="position:absolute;left:55588;top:50808;width:538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GTv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" fillcolor="#5b9bd5 [3204]" strokecolor="#1f4d78 [1604]" strokeweight="1pt">
                  <v:textbox>
                    <w:txbxContent>
                      <w:p w14:paraId="7CD9B126" w14:textId="20E817EC" w:rsidR="00605775" w:rsidRDefault="00605775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14</w:t>
                        </w:r>
                      </w:p>
                    </w:txbxContent>
                  </v:textbox>
                </v:rect>
                <v:rect id="Прямоугольник 103" o:spid="_x0000_s1069" style="position:absolute;left:17322;top:58177;width:538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0566BB45" w14:textId="77777777" w:rsidR="00605775" w:rsidRDefault="00605775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33</w:t>
                        </w:r>
                      </w:p>
                    </w:txbxContent>
                  </v:textbox>
                </v:rect>
                <v:rect id="Прямоугольник 104" o:spid="_x0000_s1070" style="position:absolute;left:24815;top:58171;width:538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kAwQAAANw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ZMF/D0TJ5DZGwAA//8DAFBLAQItABQABgAIAAAAIQDb4fbL7gAAAIUBAAATAAAAAAAAAAAAAAAA&#10;AAAAAABbQ29udGVudF9UeXBlc10ueG1sUEsBAi0AFAAGAAgAAAAhAFr0LFu/AAAAFQEAAAsAAAAA&#10;AAAAAAAAAAAAHwEAAF9yZWxzLy5yZWxzUEsBAi0AFAAGAAgAAAAhAKt1WQDBAAAA3AAAAA8AAAAA&#10;AAAAAAAAAAAABwIAAGRycy9kb3ducmV2LnhtbFBLBQYAAAAAAwADALcAAAD1AgAAAAA=&#10;" fillcolor="#5b9bd5 [3204]" strokecolor="#1f4d78 [1604]" strokeweight="1pt">
                  <v:textbox>
                    <w:txbxContent>
                      <w:p w14:paraId="78C83A42" w14:textId="77777777" w:rsidR="00605775" w:rsidRDefault="00605775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15</w:t>
                        </w:r>
                      </w:p>
                      <w:p w14:paraId="346FFF3F" w14:textId="77777777" w:rsidR="00605775" w:rsidRDefault="00605775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105" o:spid="_x0000_s1071" style="position:absolute;left:33015;top:58171;width:538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fybwQAAANw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ZMF/D0TJ5DZGwAA//8DAFBLAQItABQABgAIAAAAIQDb4fbL7gAAAIUBAAATAAAAAAAAAAAAAAAA&#10;AAAAAABbQ29udGVudF9UeXBlc10ueG1sUEsBAi0AFAAGAAgAAAAhAFr0LFu/AAAAFQEAAAsAAAAA&#10;AAAAAAAAAAAAHwEAAF9yZWxzLy5yZWxzUEsBAi0AFAAGAAgAAAAhAMQ5/JvBAAAA3AAAAA8AAAAA&#10;AAAAAAAAAAAABwIAAGRycy9kb3ducmV2LnhtbFBLBQYAAAAAAwADALcAAAD1AgAAAAA=&#10;" fillcolor="#5b9bd5 [3204]" strokecolor="#1f4d78 [1604]" strokeweight="1pt">
                  <v:textbox>
                    <w:txbxContent>
                      <w:p w14:paraId="5C16D9C3" w14:textId="77777777" w:rsidR="00605775" w:rsidRDefault="00605775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16</w:t>
                        </w:r>
                      </w:p>
                      <w:p w14:paraId="73ACE308" w14:textId="77777777" w:rsidR="00605775" w:rsidRDefault="00605775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106" o:spid="_x0000_s1072" style="position:absolute;left:10408;top:58177;width:538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5B664545" w14:textId="77777777" w:rsidR="00605775" w:rsidRPr="001F3F1C" w:rsidRDefault="00605775" w:rsidP="00633948">
                        <w:pPr>
                          <w:pStyle w:val="af4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ОК 32</w:t>
                        </w:r>
                      </w:p>
                    </w:txbxContent>
                  </v:textbox>
                </v:rect>
                <v:rect id="Прямоугольник 121" o:spid="_x0000_s1073" style="position:absolute;left:41142;top:58171;width:5379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23804CE0" w14:textId="596CD4C0" w:rsidR="00605775" w:rsidRPr="00F11DCC" w:rsidRDefault="00605775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  <w:rPr>
                            <w:b/>
                            <w:color w:val="F7CAAC" w:themeColor="accent2" w:themeTint="6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34</w:t>
                        </w:r>
                      </w:p>
                      <w:p w14:paraId="0C1204F8" w14:textId="77777777" w:rsidR="00605775" w:rsidRDefault="00605775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6" o:spid="_x0000_s1074" type="#_x0000_t32" style="position:absolute;left:19685;top:4770;width:7807;height:69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4w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fD7JfwAmb0BAAD//wMAUEsBAi0AFAAGAAgAAAAhANvh9svuAAAAhQEAABMAAAAAAAAAAAAA&#10;AAAAAAAAAFtDb250ZW50X1R5cGVzXS54bWxQSwECLQAUAAYACAAAACEAWvQsW78AAAAVAQAACwAA&#10;AAAAAAAAAAAAAAAfAQAAX3JlbHMvLnJlbHNQSwECLQAUAAYACAAAACEAHKF+M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43" o:spid="_x0000_s1075" type="#_x0000_t32" style="position:absolute;left:35212;top:4852;width:0;height:68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gI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WDQh8+X8APk/A0AAP//AwBQSwECLQAUAAYACAAAACEA2+H2y+4AAACFAQAAEwAAAAAAAAAAAAAA&#10;AAAAAAAAW0NvbnRlbnRfVHlwZXNdLnhtbFBLAQItABQABgAIAAAAIQBa9CxbvwAAABUBAAALAAAA&#10;AAAAAAAAAAAAAB8BAABfcmVscy8ucmVsc1BLAQItABQABgAIAAAAIQDRCTgI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4" o:spid="_x0000_s1076" type="#_x0000_t32" style="position:absolute;left:50683;top:4759;width:0;height:6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line id="Прямая соединительная линия 47" o:spid="_x0000_s1077" style="position:absolute;flip:x;visibility:visible;mso-wrap-style:square" from="1532,3914" to="2972,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" strokecolor="black [3200]" strokeweight=".5pt">
                  <v:stroke joinstyle="miter"/>
                </v:line>
                <v:line id="Прямая соединительная линия 48" o:spid="_x0000_s1078" style="position:absolute;visibility:visible;mso-wrap-style:square" from="1485,3894" to="1508,22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<v:stroke joinstyle="miter"/>
                </v:line>
                <v:shape id="Прямая со стрелкой 49" o:spid="_x0000_s1079" type="#_x0000_t32" style="position:absolute;left:1485;top:22234;width:18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/ixAAAANsAAAAPAAAAZHJzL2Rvd25yZXYueG1sRI9Ba8JA&#10;FITvhf6H5Qne6sZi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LDhD+LEAAAA2w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50" o:spid="_x0000_s1080" style="position:absolute;flip:x;visibility:visible;mso-wrap-style:square" from="838,2953" to="3077,2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" strokecolor="black [3200]" strokeweight=".5pt">
                  <v:stroke joinstyle="miter"/>
                </v:line>
                <v:line id="Прямая соединительная линия 51" o:spid="_x0000_s1081" style="position:absolute;visibility:visible;mso-wrap-style:square" from="875,2951" to="875,38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<v:stroke joinstyle="miter"/>
                </v:line>
                <v:shape id="Прямая со стрелкой 52" o:spid="_x0000_s1082" type="#_x0000_t32" style="position:absolute;left:875;top:38176;width:24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tO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tIYvj9En6A3P0AAAD//wMAUEsBAi0AFAAGAAgAAAAhANvh9svuAAAAhQEAABMAAAAAAAAAAAAA&#10;AAAAAAAAAFtDb250ZW50X1R5cGVzXS54bWxQSwECLQAUAAYACAAAACEAWvQsW78AAAAVAQAACwAA&#10;AAAAAAAAAAAAAAAfAQAAX3JlbHMvLnJlbHNQSwECLQAUAAYACAAAACEAO5wLT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53" o:spid="_x0000_s1083" type="#_x0000_t32" style="position:absolute;left:6039;top:4768;width:21137;height:6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54" o:spid="_x0000_s1084" style="position:absolute;flip:x y;visibility:visible;mso-wrap-style:square" from="35139,1371" to="35143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55" o:spid="_x0000_s1085" style="position:absolute;visibility:visible;mso-wrap-style:square" from="35121,1386" to="62222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GXrxQAAANsAAAAPAAAAZHJzL2Rvd25yZXYueG1sRI9Ba8JA&#10;FITvhf6H5RW8FN1os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CX3GXr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56" o:spid="_x0000_s1086" style="position:absolute;visibility:visible;mso-wrap-style:square" from="62213,1347" to="62213,2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uc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BnDvucxQAAANsAAAAP&#10;AAAAAAAAAAAAAAAAAAcCAABkcnMvZG93bnJldi54bWxQSwUGAAAAAAMAAwC3AAAA+QIAAAAA&#10;" strokecolor="black [3200]" strokeweight=".5pt">
                  <v:stroke joinstyle="miter"/>
                </v:line>
                <v:shape id="Прямая со стрелкой 59" o:spid="_x0000_s1087" type="#_x0000_t32" style="position:absolute;left:43130;top:4770;width:0;height:69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Jk/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BmP4fAk/QM7eAAAA//8DAFBLAQItABQABgAIAAAAIQDb4fbL7gAAAIUBAAATAAAAAAAAAAAAAAAA&#10;AAAAAABbQ29udGVudF9UeXBlc10ueG1sUEsBAi0AFAAGAAgAAAAhAFr0LFu/AAAAFQEAAAsAAAAA&#10;AAAAAAAAAAAAHwEAAF9yZWxzLy5yZWxzUEsBAi0AFAAGAAgAAAAhADU4mT/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62" o:spid="_x0000_s1088" type="#_x0000_t32" style="position:absolute;left:12768;top:4768;width:0;height:6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MHz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IZ/D7JfwAmb0BAAD//wMAUEsBAi0AFAAGAAgAAAAhANvh9svuAAAAhQEAABMAAAAAAAAAAAAA&#10;AAAAAAAAAFtDb250ZW50X1R5cGVzXS54bWxQSwECLQAUAAYACAAAACEAWvQsW78AAAAVAQAACwAA&#10;AAAAAAAAAAAAAAAfAQAAX3JlbHMvLnJlbHNQSwECLQAUAAYACAAAACEA9fDB88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63" o:spid="_x0000_s1089" type="#_x0000_t32" style="position:absolute;left:19740;top:4881;width:0;height:68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Ro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Jq8ZGj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4" o:spid="_x0000_s1090" type="#_x0000_t32" style="position:absolute;left:60920;top:21753;width:13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7pqxAAAANs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Gfw9yX+AL38BQAA//8DAFBLAQItABQABgAIAAAAIQDb4fbL7gAAAIUBAAATAAAAAAAAAAAA&#10;AAAAAAAAAABbQ29udGVudF9UeXBlc10ueG1sUEsBAi0AFAAGAAgAAAAhAFr0LFu/AAAAFQEAAAsA&#10;AAAAAAAAAAAAAAAAHwEAAF9yZWxzLy5yZWxzUEsBAi0AFAAGAAgAAAAhAFR3umrEAAAA2w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65" o:spid="_x0000_s1091" style="position:absolute;flip:y;visibility:visible;mso-wrap-style:square" from="53384,3500" to="54464,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aHp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aQzuD7&#10;Jf4AufoAAAD//wMAUEsBAi0AFAAGAAgAAAAhANvh9svuAAAAhQEAABMAAAAAAAAAAAAAAAAAAAAA&#10;AFtDb250ZW50X1R5cGVzXS54bWxQSwECLQAUAAYACAAAACEAWvQsW78AAAAVAQAACwAAAAAAAAAA&#10;AAAAAAAfAQAAX3JlbHMvLnJlbHNQSwECLQAUAAYACAAAACEAWW2h6b0AAADbAAAADwAAAAAAAAAA&#10;AAAAAAAHAgAAZHJzL2Rvd25yZXYueG1sUEsFBgAAAAADAAMAtwAAAPECAAAAAA==&#10;" strokecolor="black [3200]" strokeweight=".5pt">
                  <v:stroke joinstyle="miter"/>
                </v:line>
                <v:line id="Прямая соединительная линия 66" o:spid="_x0000_s1092" style="position:absolute;visibility:visible;mso-wrap-style:square" from="54403,3500" to="54403,31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" strokecolor="black [3200]" strokeweight=".5pt">
                  <v:stroke joinstyle="miter"/>
                </v:line>
                <v:shape id="Прямая со стрелкой 67" o:spid="_x0000_s1093" type="#_x0000_t32" style="position:absolute;left:54401;top:31009;width:11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" strokecolor="black [3200]" strokeweight=".5pt">
                  <v:stroke endarrow="block" joinstyle="miter"/>
                </v:shape>
                <v:line id="Прямая соединительная линия 110" o:spid="_x0000_s1094" style="position:absolute;flip:x y;visibility:visible;mso-wrap-style:square" from="2102,12922" to="3338,1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111" o:spid="_x0000_s1095" style="position:absolute;flip:x;visibility:visible;mso-wrap-style:square" from="2067,12883" to="2122,30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" strokecolor="black [3200]" strokeweight=".5pt">
                  <v:stroke joinstyle="miter"/>
                </v:line>
                <v:shape id="Прямая со стрелкой 120" o:spid="_x0000_s1096" type="#_x0000_t32" style="position:absolute;left:2067;top:30346;width:13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7" type="#_x0000_t32" style="position:absolute;left:20000;top:14185;width:7469;height:68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71" o:spid="_x0000_s1098" type="#_x0000_t32" style="position:absolute;left:35456;top:14179;width:244;height:6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2" o:spid="_x0000_s1099" type="#_x0000_t32" style="position:absolute;left:42810;top:14185;width:0;height:68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xFY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LFP4/RJ/gN78AAAA//8DAFBLAQItABQABgAIAAAAIQDb4fbL7gAAAIUBAAATAAAAAAAAAAAA&#10;AAAAAAAAAABbQ29udGVudF9UeXBlc10ueG1sUEsBAi0AFAAGAAgAAAAhAFr0LFu/AAAAFQEAAAsA&#10;AAAAAAAAAAAAAAAAHwEAAF9yZWxzLy5yZWxzUEsBAi0AFAAGAAgAAAAhADELEVj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3" o:spid="_x0000_s1100" type="#_x0000_t32" style="position:absolute;left:43420;top:14235;width:7311;height:67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7TD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RQp/X+IP0OtfAAAA//8DAFBLAQItABQABgAIAAAAIQDb4fbL7gAAAIUBAAATAAAAAAAAAAAA&#10;AAAAAAAAAABbQ29udGVudF9UeXBlc10ueG1sUEsBAi0AFAAGAAgAAAAhAFr0LFu/AAAAFQEAAAsA&#10;AAAAAAAAAAAAAAAAHwEAAF9yZWxzLy5yZWxzUEsBAi0AFAAGAAgAAAAhAF5HtMP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101" type="#_x0000_t32" style="position:absolute;left:6039;top:14185;width:13937;height:68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line id="Прямая соединительная линия 76" o:spid="_x0000_s1102" style="position:absolute;flip:y;visibility:visible;mso-wrap-style:square" from="30191,12922" to="31356,1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" strokecolor="black [3200]" strokeweight=".5pt">
                  <v:stroke joinstyle="miter"/>
                </v:line>
                <v:line id="Прямая соединительная линия 77" o:spid="_x0000_s1103" style="position:absolute;flip:x;visibility:visible;mso-wrap-style:square" from="31355,12922" to="31355,38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gzY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2Qy+&#10;X+IPkKsPAAAA//8DAFBLAQItABQABgAIAAAAIQDb4fbL7gAAAIUBAAATAAAAAAAAAAAAAAAAAAAA&#10;AABbQ29udGVudF9UeXBlc10ueG1sUEsBAi0AFAAGAAgAAAAhAFr0LFu/AAAAFQEAAAsAAAAAAAAA&#10;AAAAAAAAHwEAAF9yZWxzLy5yZWxzUEsBAi0AFAAGAAgAAAAhAEMqDNi+AAAA2wAAAA8AAAAAAAAA&#10;AAAAAAAABwIAAGRycy9kb3ducmV2LnhtbFBLBQYAAAAAAwADALcAAADyAgAAAAA=&#10;" strokecolor="black [3200]" strokeweight=".5pt">
                  <v:stroke joinstyle="miter"/>
                </v:line>
                <v:shape id="Прямая со стрелкой 79" o:spid="_x0000_s1104" type="#_x0000_t32" style="position:absolute;left:30199;top:38024;width:11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1" o:spid="_x0000_s1105" type="#_x0000_t32" style="position:absolute;left:27469;top:23460;width:0;height:61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82" o:spid="_x0000_s1106" type="#_x0000_t32" style="position:absolute;left:35488;top:23571;width:7642;height:60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3" o:spid="_x0000_s1107" type="#_x0000_t32" style="position:absolute;left:43419;top:23574;width:0;height:60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KSxAAAANsAAAAPAAAAZHJzL2Rvd25yZXYueG1sRI9Ba8JA&#10;FITvhf6H5Qne6sZK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CqwgpL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8" type="#_x0000_t32" style="position:absolute;left:50970;top:23454;width:0;height:6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124" o:spid="_x0000_s1109" style="position:absolute;flip:y;visibility:visible;mso-wrap-style:square" from="60891,23002" to="62357,2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92L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" strokecolor="black [3200]" strokeweight=".5pt">
                  <v:stroke joinstyle="miter"/>
                </v:line>
                <v:line id="Прямая соединительная линия 125" o:spid="_x0000_s1110" style="position:absolute;visibility:visible;mso-wrap-style:square" from="62322,23029" to="62357,38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cQ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4fvcHfM/ECOb8DAAD//wMAUEsBAi0AFAAGAAgAAAAhANvh9svuAAAAhQEAABMAAAAAAAAAAAAA&#10;AAAAAAAAAFtDb250ZW50X1R5cGVzXS54bWxQSwECLQAUAAYACAAAACEAWvQsW78AAAAVAQAACwAA&#10;AAAAAAAAAAAAAAAfAQAAX3JlbHMvLnJlbHNQSwECLQAUAAYACAAAACEA2wXHEMMAAADcAAAADwAA&#10;AAAAAAAAAAAAAAAHAgAAZHJzL2Rvd25yZXYueG1sUEsFBgAAAAADAAMAtwAAAPcCAAAAAA==&#10;" strokecolor="black [3200]" strokeweight=".5pt">
                  <v:stroke joinstyle="miter"/>
                </v:line>
                <v:shape id="Прямая со стрелкой 126" o:spid="_x0000_s1111" type="#_x0000_t32" style="position:absolute;left:61213;top:38175;width:100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31" o:spid="_x0000_s1112" type="#_x0000_t32" style="position:absolute;left:27504;top:32052;width:0;height:48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OFs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+mDhbM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32" o:spid="_x0000_s1113" type="#_x0000_t32" style="position:absolute;left:35467;top:32052;width:0;height:48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Ia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zFC7PxAv08h8AAP//AwBQSwECLQAUAAYACAAAACEA2+H2y+4AAACFAQAAEwAAAAAAAAAAAAAA&#10;AAAAAAAAW0NvbnRlbnRfVHlwZXNdLnhtbFBLAQItABQABgAIAAAAIQBa9CxbvwAAABUBAAALAAAA&#10;AAAAAAAAAAAAAB8BAABfcmVscy8ucmVsc1BLAQItABQABgAIAAAAIQAuhdIa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36" o:spid="_x0000_s1114" type="#_x0000_t32" style="position:absolute;left:20011;top:32045;width:31015;height:48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QZ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" strokecolor="black [3200]" strokeweight=".5pt">
                  <v:stroke endarrow="block" joinstyle="miter"/>
                </v:shape>
                <v:line id="Прямая соединительная линия 137" o:spid="_x0000_s1115" style="position:absolute;flip:x y;visibility:visible;mso-wrap-style:square" from="1432,31562" to="3338,31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138" o:spid="_x0000_s1116" style="position:absolute;flip:x;visibility:visible;mso-wrap-style:square" from="1432,31546" to="1447,52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" strokecolor="black [3200]" strokeweight=".5pt">
                  <v:stroke joinstyle="miter"/>
                </v:line>
                <v:shape id="Прямая со стрелкой 139" o:spid="_x0000_s1117" type="#_x0000_t32" style="position:absolute;left:1432;top:52026;width:2278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BrwwAAANw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PF/D7TLxAr34AAAD//wMAUEsBAi0AFAAGAAgAAAAhANvh9svuAAAAhQEAABMAAAAAAAAAAAAA&#10;AAAAAAAAAFtDb250ZW50X1R5cGVzXS54bWxQSwECLQAUAAYACAAAACEAWvQsW78AAAAVAQAACwAA&#10;AAAAAAAAAAAAAAAfAQAAX3JlbHMvLnJlbHNQSwECLQAUAAYACAAAACEAICFAa8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41" o:spid="_x0000_s1118" type="#_x0000_t32" style="position:absolute;left:28520;top:39356;width:0;height:4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42" o:spid="_x0000_s1119" type="#_x0000_t32" style="position:absolute;left:20011;top:39362;width:0;height:4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4" o:spid="_x0000_s1120" type="#_x0000_t32" style="position:absolute;left:35467;top:39356;width:0;height:4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" strokecolor="black [3200]" strokeweight=".5pt">
                  <v:stroke endarrow="block" joinstyle="miter"/>
                </v:shape>
                <v:line id="Прямая соединительная линия 147" o:spid="_x0000_s1121" style="position:absolute;visibility:visible;mso-wrap-style:square" from="25950,39349" to="25950,4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148" o:spid="_x0000_s1122" style="position:absolute;flip:x y;visibility:visible;mso-wrap-style:square" from="2260,41875" to="26000,41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" strokecolor="black [3200]" strokeweight=".5pt">
                  <v:stroke joinstyle="miter"/>
                </v:line>
                <v:line id="Прямая соединительная линия 149" o:spid="_x0000_s1123" style="position:absolute;flip:x;visibility:visible;mso-wrap-style:square" from="2260,41875" to="2260,45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" strokecolor="black [3200]" strokeweight=".5pt">
                  <v:stroke joinstyle="miter"/>
                </v:line>
                <v:shape id="Прямая со стрелкой 150" o:spid="_x0000_s1124" type="#_x0000_t32" style="position:absolute;left:2260;top:45407;width:1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54" o:spid="_x0000_s1125" type="#_x0000_t32" style="position:absolute;left:35840;top:46626;width:0;height:4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57" o:spid="_x0000_s1126" type="#_x0000_t32" style="position:absolute;left:51380;top:39399;width:7143;height:113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" strokecolor="black [3200]" strokeweight=".5pt">
                  <v:stroke endarrow="block" joinstyle="miter"/>
                </v:shape>
                <v:line id="Прямая соединительная линия 162" o:spid="_x0000_s1127" style="position:absolute;flip:x y;visibility:visible;mso-wrap-style:square" from="39738,45386" to="41136,4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" strokecolor="black [3200]" strokeweight=".5pt">
                  <v:stroke joinstyle="miter"/>
                </v:line>
                <v:line id="Прямая соединительная линия 163" o:spid="_x0000_s1128" style="position:absolute;flip:x;visibility:visible;mso-wrap-style:square" from="39661,45338" to="39737,59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" strokecolor="black [3200]" strokeweight=".5pt">
                  <v:stroke joinstyle="miter"/>
                </v:line>
                <v:shape id="Прямая со стрелкой 164" o:spid="_x0000_s1129" type="#_x0000_t32" style="position:absolute;left:38399;top:59391;width:1225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" strokecolor="black [3200]" strokeweight=".5pt">
                  <v:stroke endarrow="block" joinstyle="miter"/>
                </v:shape>
                <v:line id="Прямая соединительная линия 166" o:spid="_x0000_s1130" style="position:absolute;flip:x;visibility:visible;mso-wrap-style:square" from="9448,45386" to="9448,59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" strokecolor="black [3200]" strokeweight=".5pt">
                  <v:stroke joinstyle="miter"/>
                </v:line>
                <v:shape id="Прямая со стрелкой 167" o:spid="_x0000_s1131" type="#_x0000_t32" style="position:absolute;left:9448;top:59299;width: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68" o:spid="_x0000_s1132" type="#_x0000_t32" style="position:absolute;left:19976;top:53252;width:23852;height:46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71" o:spid="_x0000_s1133" type="#_x0000_t32" style="position:absolute;left:13100;top:53252;width:7259;height:49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72" o:spid="_x0000_s1134" type="#_x0000_t32" style="position:absolute;left:6406;top:53251;width:6694;height:4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73" o:spid="_x0000_s1135" type="#_x0000_t32" style="position:absolute;left:6060;top:53252;width:0;height:49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85B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H+Rwt8z8QK9/gUAAP//AwBQSwECLQAUAAYACAAAACEA2+H2y+4AAACFAQAAEwAAAAAAAAAAAAAA&#10;AAAAAAAAW0NvbnRlbnRfVHlwZXNdLnhtbFBLAQItABQABgAIAAAAIQBa9CxbvwAAABUBAAALAAAA&#10;AAAAAAAAAAAAAB8BAABfcmVscy8ucmVsc1BLAQItABQABgAIAAAAIQDXo85B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84" o:spid="_x0000_s1136" type="#_x0000_t32" style="position:absolute;left:20012;top:23571;width:15688;height:60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85" o:spid="_x0000_s1137" type="#_x0000_t32" style="position:absolute;left:20011;top:32058;width:15456;height:4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87" o:spid="_x0000_s1138" type="#_x0000_t32" style="position:absolute;left:43455;top:39362;width:0;height:4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88" o:spid="_x0000_s1139" type="#_x0000_t32" style="position:absolute;left:6499;top:46641;width:21504;height:3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90" o:spid="_x0000_s1140" type="#_x0000_t32" style="position:absolute;left:6074;top:48853;width:0;height:19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191" o:spid="_x0000_s1141" type="#_x0000_t32" style="position:absolute;left:58281;top:39399;width:242;height:114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RNX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PfhvD/TLxAzy8AAAD//wMAUEsBAi0AFAAGAAgAAAAhANvh9svuAAAAhQEAABMAAAAAAAAAAAAA&#10;AAAAAAAAAFtDb250ZW50X1R5cGVzXS54bWxQSwECLQAUAAYACAAAACEAWvQsW78AAAAVAQAACwAA&#10;AAAAAAAAAAAAAAAfAQAAX3JlbHMvLnJlbHNQSwECLQAUAAYACAAAACEA+DETV8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92" o:spid="_x0000_s1142" type="#_x0000_t32" style="position:absolute;left:20360;top:53251;width:7148;height:49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" strokecolor="black [3200]" strokeweight=".5pt">
                  <v:stroke endarrow="block" joinstyle="miter"/>
                </v:shape>
                <v:line id="Прямая соединительная линия 195" o:spid="_x0000_s1143" style="position:absolute;flip:x;visibility:visible;mso-wrap-style:square" from="16426,22325" to="17278,2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LH3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" strokecolor="black [3200]" strokeweight=".5pt">
                  <v:stroke joinstyle="miter"/>
                </v:line>
                <v:line id="Прямая соединительная линия 196" o:spid="_x0000_s1144" style="position:absolute;visibility:visible;mso-wrap-style:square" from="16424,22324" to="16424,4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" strokecolor="black [3200]" strokeweight=".5pt">
                  <v:stroke joinstyle="miter"/>
                </v:line>
                <v:shape id="Прямая со стрелкой 198" o:spid="_x0000_s1145" type="#_x0000_t32" style="position:absolute;left:35708;top:53246;width:0;height:49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" strokecolor="black [3200]" strokeweight=".5pt">
                  <v:stroke endarrow="block" joinstyle="miter"/>
                </v:shape>
                <v:line id="Прямая соединительная линия 199" o:spid="_x0000_s1146" style="position:absolute;visibility:visible;mso-wrap-style:square" from="51378,53239" to="51378,64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200" o:spid="_x0000_s1147" style="position:absolute;flip:x;visibility:visible;mso-wrap-style:square" from="34627,63982" to="51376,63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" strokecolor="black [3200]" strokeweight=".5pt">
                  <v:stroke joinstyle="miter"/>
                </v:line>
                <v:shape id="Прямая со стрелкой 201" o:spid="_x0000_s1148" type="#_x0000_t32" style="position:absolute;left:34628;top:60597;width:0;height:33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esxQAAANw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JMpXM/EI6DXfwAAAP//AwBQSwECLQAUAAYACAAAACEA2+H2y+4AAACFAQAAEwAAAAAAAAAA&#10;AAAAAAAAAAAAW0NvbnRlbnRfVHlwZXNdLnhtbFBLAQItABQABgAIAAAAIQBa9CxbvwAAABUBAAAL&#10;AAAAAAAAAAAAAAAAAB8BAABfcmVscy8ucmVsc1BLAQItABQABgAIAAAAIQDLHues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72" o:spid="_x0000_s1149" type="#_x0000_t32" style="position:absolute;left:9101;top:52026;width:34485;height:5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72" o:spid="_x0000_s1150" type="#_x0000_t32" style="position:absolute;left:6406;top:53251;width:48686;height:4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" strokecolor="black [3200]" strokeweight=".5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58" o:spid="_x0000_s1151" type="#_x0000_t35" style="position:absolute;left:15473;top:6530;width:49744;height:4125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" adj="10535,22797" strokecolor="#5b9bd5 [3204]" strokeweight=".5pt">
                  <v:stroke endarrow="block"/>
                </v:shape>
                <v:shape id="Прямая со стрелкой 70" o:spid="_x0000_s1152" type="#_x0000_t32" style="position:absolute;left:20000;top:14185;width:22138;height:6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26" o:spid="_x0000_s1153" type="#_x0000_t32" style="position:absolute;left:19685;top:4770;width:30609;height:7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58" o:spid="_x0000_s1154" type="#_x0000_t32" style="position:absolute;left:19685;top:60561;width:55;height:16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" strokecolor="black [3200]" strokeweight=".5pt">
                  <v:stroke endarrow="block" joinstyle="miter"/>
                </v:shape>
                <v:rect id="Прямоугольник 159" o:spid="_x0000_s1155" style="position:absolute;left:17322;top:29575;width:539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026DACD8" w14:textId="77777777" w:rsidR="00F86B3A" w:rsidRDefault="00F86B3A" w:rsidP="00F86B3A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21</w:t>
                        </w:r>
                      </w:p>
                    </w:txbxContent>
                  </v:textbox>
                </v:rect>
                <v:rect id="Прямоугольник 160" o:spid="_x0000_s1156" style="position:absolute;left:33008;top:21129;width:5391;height:2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" fillcolor="#5b9bd5 [3204]" strokecolor="#1f4d78 [1604]" strokeweight="1pt">
                  <v:textbox>
                    <w:txbxContent>
                      <w:p w14:paraId="4AA6E30A" w14:textId="77777777" w:rsidR="00F86B3A" w:rsidRDefault="00F86B3A" w:rsidP="00F86B3A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6</w:t>
                        </w:r>
                      </w:p>
                    </w:txbxContent>
                  </v:textbox>
                </v:rect>
                <v:rect id="Прямоугольник 176" o:spid="_x0000_s1157" style="position:absolute;left:33015;top:50815;width:5391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5A003379" w14:textId="77777777" w:rsidR="00004E6B" w:rsidRDefault="00004E6B" w:rsidP="00004E6B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23 </w:t>
                        </w:r>
                      </w:p>
                    </w:txbxContent>
                  </v:textbox>
                </v:rect>
                <v:rect id="Прямоугольник 178" o:spid="_x0000_s1158" style="position:absolute;left:40752;top:29614;width:5391;height:2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" fillcolor="#5b9bd5 [3204]" strokecolor="#1f4d78 [1604]" strokeweight="1pt">
                  <v:textbox>
                    <w:txbxContent>
                      <w:p w14:paraId="7304EE48" w14:textId="77777777" w:rsidR="00004E6B" w:rsidRDefault="00004E6B" w:rsidP="00004E6B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7</w:t>
                        </w:r>
                      </w:p>
                    </w:txbxContent>
                  </v:textbox>
                </v:rect>
                <v:rect id="Прямоугольник 179" o:spid="_x0000_s1159" style="position:absolute;left:55530;top:29575;width:5391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" fillcolor="#5b9bd5 [3204]" strokecolor="#1f4d78 [1604]" strokeweight="1pt">
                  <v:textbox>
                    <w:txbxContent>
                      <w:p w14:paraId="7657F67F" w14:textId="77777777" w:rsidR="00004E6B" w:rsidRDefault="00004E6B" w:rsidP="00004E6B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 8</w:t>
                        </w:r>
                      </w:p>
                    </w:txbxContent>
                  </v:textbox>
                </v:rect>
                <v:rect id="Прямоугольник 180" o:spid="_x0000_s1160" style="position:absolute;left:40752;top:36862;width:5391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5AE575DF" w14:textId="77777777" w:rsidR="00004E6B" w:rsidRDefault="00004E6B" w:rsidP="00004E6B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22</w:t>
                        </w:r>
                      </w:p>
                    </w:txbxContent>
                  </v:textbox>
                </v:rect>
                <v:shape id="Прямая со стрелкой 181" o:spid="_x0000_s1161" type="#_x0000_t32" style="position:absolute;left:20527;top:32017;width:22603;height:4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" strokecolor="black [3200]" strokeweight=".5pt">
                  <v:stroke endarrow="block" joinstyle="miter"/>
                </v:shape>
                <v:rect id="Прямоугольник 182" o:spid="_x0000_s1162" style="position:absolute;left:48279;top:36821;width:5391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2e1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" fillcolor="#5b9bd5 [3204]" strokecolor="#1f4d78 [1604]" strokeweight="1pt">
                  <v:textbox>
                    <w:txbxContent>
                      <w:p w14:paraId="56852D0E" w14:textId="77777777" w:rsidR="00134071" w:rsidRDefault="00134071" w:rsidP="00134071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9</w:t>
                        </w:r>
                      </w:p>
                    </w:txbxContent>
                  </v:textbox>
                </v:rect>
                <v:rect id="Прямоугольник 186" o:spid="_x0000_s1163" style="position:absolute;left:3844;top:44196;width:538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GG2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" fillcolor="#5b9bd5 [3204]" strokecolor="#1f4d78 [1604]" strokeweight="1pt">
                  <v:textbox>
                    <w:txbxContent>
                      <w:p w14:paraId="620E2334" w14:textId="77777777" w:rsidR="00DE17FD" w:rsidRDefault="00DE17FD" w:rsidP="00DE17FD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4</w:t>
                        </w:r>
                      </w:p>
                      <w:p w14:paraId="5369780D" w14:textId="77777777" w:rsidR="00DE17FD" w:rsidRDefault="00DE17FD" w:rsidP="00DE17FD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189" o:spid="_x0000_s1164" style="position:absolute;left:33015;top:44188;width:538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" fillcolor="#5b9bd5 [3204]" strokecolor="#1f4d78 [1604]" strokeweight="1pt">
                  <v:textbox>
                    <w:txbxContent>
                      <w:p w14:paraId="1C511713" w14:textId="77777777" w:rsidR="00DE17FD" w:rsidRDefault="00DE17FD" w:rsidP="00DE17FD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11</w:t>
                        </w:r>
                      </w:p>
                      <w:p w14:paraId="6DEEF769" w14:textId="77777777" w:rsidR="00DE17FD" w:rsidRDefault="00DE17FD" w:rsidP="00DE17FD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193" o:spid="_x0000_s1165" style="position:absolute;left:48338;top:43968;width:5384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" fillcolor="#5b9bd5 [3204]" strokecolor="#1f4d78 [1604]" strokeweight="1pt">
                  <v:textbox>
                    <w:txbxContent>
                      <w:p w14:paraId="5AD33F84" w14:textId="77777777" w:rsidR="00DE17FD" w:rsidRDefault="00DE17FD" w:rsidP="00DE17FD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12</w:t>
                        </w:r>
                      </w:p>
                      <w:p w14:paraId="75389F77" w14:textId="77777777" w:rsidR="00DE17FD" w:rsidRDefault="00DE17FD" w:rsidP="00DE17FD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194" o:spid="_x0000_s1166" type="#_x0000_t32" style="position:absolute;left:43420;top:32058;width:7554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202" o:spid="_x0000_s1167" type="#_x0000_t32" style="position:absolute;left:50970;top:39349;width:0;height:4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" strokecolor="black [3200]" strokeweight=".5pt">
                  <v:stroke endarrow="block" joinstyle="miter"/>
                </v:shape>
                <v:line id="Прямая соединительная линия 203" o:spid="_x0000_s1168" style="position:absolute;flip:x;visibility:visible;mso-wrap-style:square" from="16424,41148" to="42138,4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njj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nEzg&#10;eyYeAbn6AAAA//8DAFBLAQItABQABgAIAAAAIQDb4fbL7gAAAIUBAAATAAAAAAAAAAAAAAAAAAAA&#10;AABbQ29udGVudF9UeXBlc10ueG1sUEsBAi0AFAAGAAgAAAAhAFr0LFu/AAAAFQEAAAsAAAAAAAAA&#10;AAAAAAAAHwEAAF9yZWxzLy5yZWxzUEsBAi0AFAAGAAgAAAAhAHY+eOO+AAAA3AAAAA8AAAAAAAAA&#10;AAAAAAAABwIAAGRycy9kb3ducmV2LnhtbFBLBQYAAAAAAwADALcAAADyAgAAAAA=&#10;" strokecolor="black [3200]" strokeweight=".5pt">
                  <v:stroke joinstyle="miter"/>
                </v:line>
                <v:shape id="Прямая со стрелкой 204" o:spid="_x0000_s1169" type="#_x0000_t32" style="position:absolute;left:42243;top:41157;width:0;height:3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UQ0xQAAANw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" strokecolor="black [3200]" strokeweight=".5pt">
                  <v:stroke endarrow="block" joinstyle="miter"/>
                </v:shape>
                <v:line id="Прямая соединительная линия 205" o:spid="_x0000_s1170" style="position:absolute;visibility:visible;mso-wrap-style:square" from="43586,46808" to="43586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foMxQAAANw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JS8wd+ZeATk/A4AAP//AwBQSwECLQAUAAYACAAAACEA2+H2y+4AAACFAQAAEwAAAAAAAAAA&#10;AAAAAAAAAAAAW0NvbnRlbnRfVHlwZXNdLnhtbFBLAQItABQABgAIAAAAIQBa9CxbvwAAABUBAAAL&#10;AAAAAAAAAAAAAAAAAB8BAABfcmVscy8ucmVsc1BLAQItABQABgAIAAAAIQBLlfoMxQAAANw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206" o:spid="_x0000_s1171" style="position:absolute;flip:x;visibility:visible;mso-wrap-style:square" from="6074,48853" to="43792,48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t7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YwTVL4&#10;nolHQK4+AAAA//8DAFBLAQItABQABgAIAAAAIQDb4fbL7gAAAIUBAAATAAAAAAAAAAAAAAAAAAAA&#10;AABbQ29udGVudF9UeXBlc10ueG1sUEsBAi0AFAAGAAgAAAAhAFr0LFu/AAAAFQEAAAsAAAAAAAAA&#10;AAAAAAAAHwEAAF9yZWxzLy5yZWxzUEsBAi0AFAAGAAgAAAAhAGZJ23u+AAAA3A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207" o:spid="_x0000_s1172" style="position:absolute;visibility:visible;mso-wrap-style:square" from="44049,23454" to="44049,2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HgxQAAANw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JS8w9+ZeATk/A4AAP//AwBQSwECLQAUAAYACAAAACEA2+H2y+4AAACFAQAAEwAAAAAAAAAA&#10;AAAAAAAAAAAAW0NvbnRlbnRfVHlwZXNdLnhtbFBLAQItABQABgAIAAAAIQBa9CxbvwAAABUBAAAL&#10;AAAAAAAAAAAAAAAAAB8BAABfcmVscy8ucmVsc1BLAQItABQABgAIAAAAIQDUC8HgxQAAANw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208" o:spid="_x0000_s1173" style="position:absolute;flip:x;visibility:visible;mso-wrap-style:square" from="13414,27051" to="44049,2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209" o:spid="_x0000_s1174" style="position:absolute;visibility:visible;mso-wrap-style:square" from="13414,27051" to="13414,52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" strokecolor="black [3200]" strokeweight=".5pt">
                  <v:stroke joinstyle="miter"/>
                </v:line>
                <v:shape id="Прямая со стрелкой 210" o:spid="_x0000_s1175" type="#_x0000_t32" style="position:absolute;left:13414;top:52030;width:425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D1C5586" w14:textId="77777777" w:rsidR="00633948" w:rsidRPr="00633948" w:rsidRDefault="00633948" w:rsidP="00633948">
      <w:pPr>
        <w:pStyle w:val="80"/>
        <w:shd w:val="clear" w:color="auto" w:fill="auto"/>
        <w:tabs>
          <w:tab w:val="left" w:pos="1260"/>
        </w:tabs>
        <w:spacing w:after="0" w:line="240" w:lineRule="auto"/>
        <w:jc w:val="center"/>
        <w:rPr>
          <w:b/>
          <w:sz w:val="28"/>
          <w:szCs w:val="28"/>
          <w:lang w:val="en-US"/>
        </w:rPr>
      </w:pPr>
    </w:p>
    <w:p w14:paraId="0309D9DD" w14:textId="77777777" w:rsidR="00377ED2" w:rsidRDefault="00377ED2" w:rsidP="00AF2B9A">
      <w:pPr>
        <w:rPr>
          <w:sz w:val="2"/>
          <w:szCs w:val="2"/>
          <w:lang w:val="ru-RU"/>
        </w:rPr>
      </w:pPr>
    </w:p>
    <w:p w14:paraId="2BF7A125" w14:textId="77777777" w:rsidR="00AF2B9A" w:rsidRPr="00ED40AE" w:rsidRDefault="00AF2B9A" w:rsidP="00ED40AE">
      <w:pPr>
        <w:pStyle w:val="13"/>
        <w:keepNext/>
        <w:keepLines/>
        <w:shd w:val="clear" w:color="auto" w:fill="auto"/>
        <w:spacing w:after="179" w:line="270" w:lineRule="exact"/>
        <w:ind w:left="2080" w:firstLine="0"/>
        <w:rPr>
          <w:b/>
          <w:sz w:val="28"/>
          <w:szCs w:val="28"/>
        </w:rPr>
      </w:pPr>
      <w:bookmarkStart w:id="0" w:name="bookmark9"/>
      <w:r w:rsidRPr="00ED40AE">
        <w:rPr>
          <w:b/>
          <w:sz w:val="28"/>
          <w:szCs w:val="28"/>
        </w:rPr>
        <w:t>3. Форми атестації здобувачів вищої освіти</w:t>
      </w:r>
      <w:bookmarkEnd w:id="0"/>
    </w:p>
    <w:p w14:paraId="55EDC236" w14:textId="154DCB6A" w:rsidR="00C86C12" w:rsidRDefault="00AF2B9A" w:rsidP="00C86C12">
      <w:pPr>
        <w:spacing w:after="0" w:line="240" w:lineRule="auto"/>
        <w:ind w:firstLine="840"/>
        <w:jc w:val="both"/>
        <w:rPr>
          <w:szCs w:val="28"/>
        </w:rPr>
      </w:pPr>
      <w:r w:rsidRPr="00ED40AE">
        <w:rPr>
          <w:szCs w:val="28"/>
        </w:rPr>
        <w:t>Атестація випу</w:t>
      </w:r>
      <w:r w:rsidR="005A2C34" w:rsidRPr="00ED40AE">
        <w:rPr>
          <w:szCs w:val="28"/>
        </w:rPr>
        <w:t xml:space="preserve">скників освітньої програми </w:t>
      </w:r>
      <w:r w:rsidR="00C86C12">
        <w:rPr>
          <w:szCs w:val="28"/>
        </w:rPr>
        <w:t>«</w:t>
      </w:r>
      <w:r w:rsidR="00491B97">
        <w:rPr>
          <w:szCs w:val="28"/>
        </w:rPr>
        <w:t>Інформатика</w:t>
      </w:r>
      <w:r w:rsidR="00C86C12">
        <w:rPr>
          <w:szCs w:val="28"/>
        </w:rPr>
        <w:t xml:space="preserve">» спеціальності </w:t>
      </w:r>
      <w:r w:rsidR="005A2C34" w:rsidRPr="00ED40AE">
        <w:rPr>
          <w:szCs w:val="28"/>
        </w:rPr>
        <w:t>12</w:t>
      </w:r>
      <w:r w:rsidR="00C86C12">
        <w:rPr>
          <w:szCs w:val="28"/>
        </w:rPr>
        <w:t>2</w:t>
      </w:r>
      <w:r w:rsidR="005A2C34" w:rsidRPr="00ED40AE">
        <w:rPr>
          <w:szCs w:val="28"/>
        </w:rPr>
        <w:t xml:space="preserve"> </w:t>
      </w:r>
      <w:r w:rsidR="00105E48">
        <w:rPr>
          <w:szCs w:val="28"/>
        </w:rPr>
        <w:t>«</w:t>
      </w:r>
      <w:r w:rsidR="00C86C12">
        <w:rPr>
          <w:szCs w:val="28"/>
        </w:rPr>
        <w:t>Комп’ютерні науки</w:t>
      </w:r>
      <w:r w:rsidR="00105E48">
        <w:rPr>
          <w:szCs w:val="28"/>
        </w:rPr>
        <w:t>»</w:t>
      </w:r>
      <w:r w:rsidRPr="00ED40AE">
        <w:rPr>
          <w:szCs w:val="28"/>
        </w:rPr>
        <w:t xml:space="preserve"> проводиться в формі захисту кваліфікаційної роботи бакалавра та завершується </w:t>
      </w:r>
      <w:proofErr w:type="spellStart"/>
      <w:r w:rsidRPr="00ED40AE">
        <w:rPr>
          <w:szCs w:val="28"/>
        </w:rPr>
        <w:t>видачею</w:t>
      </w:r>
      <w:proofErr w:type="spellEnd"/>
      <w:r w:rsidR="005A2C34" w:rsidRPr="00ED40AE">
        <w:rPr>
          <w:szCs w:val="28"/>
        </w:rPr>
        <w:t xml:space="preserve"> документа</w:t>
      </w:r>
      <w:r w:rsidRPr="00ED40AE">
        <w:rPr>
          <w:szCs w:val="28"/>
        </w:rPr>
        <w:t xml:space="preserve"> встановленого зразка про присудження йому</w:t>
      </w:r>
      <w:r w:rsidR="00325BEC" w:rsidRPr="00ED40AE">
        <w:rPr>
          <w:szCs w:val="28"/>
        </w:rPr>
        <w:t xml:space="preserve"> с</w:t>
      </w:r>
      <w:r w:rsidRPr="00ED40AE">
        <w:rPr>
          <w:szCs w:val="28"/>
        </w:rPr>
        <w:t>тупеня бакалавра із присв</w:t>
      </w:r>
      <w:r w:rsidR="00730F05" w:rsidRPr="00ED40AE">
        <w:rPr>
          <w:szCs w:val="28"/>
        </w:rPr>
        <w:t xml:space="preserve">оєнням кваліфікації: </w:t>
      </w:r>
      <w:r w:rsidR="00C86C12">
        <w:rPr>
          <w:szCs w:val="28"/>
        </w:rPr>
        <w:t>«</w:t>
      </w:r>
      <w:r w:rsidR="00730F05" w:rsidRPr="00ED40AE">
        <w:rPr>
          <w:szCs w:val="28"/>
        </w:rPr>
        <w:t xml:space="preserve">Бакалавр з </w:t>
      </w:r>
      <w:r w:rsidR="00C86C12">
        <w:rPr>
          <w:szCs w:val="28"/>
        </w:rPr>
        <w:t>комп’ютерних наук»</w:t>
      </w:r>
      <w:r w:rsidRPr="00ED40AE">
        <w:rPr>
          <w:szCs w:val="28"/>
        </w:rPr>
        <w:t>.</w:t>
      </w:r>
    </w:p>
    <w:p w14:paraId="1D40842F" w14:textId="77777777" w:rsidR="00325BEC" w:rsidRDefault="00304349" w:rsidP="00C86C12">
      <w:pPr>
        <w:spacing w:after="0" w:line="240" w:lineRule="auto"/>
        <w:ind w:firstLine="840"/>
        <w:jc w:val="both"/>
        <w:rPr>
          <w:szCs w:val="28"/>
        </w:rPr>
      </w:pPr>
      <w:r w:rsidRPr="00ED40AE">
        <w:rPr>
          <w:szCs w:val="28"/>
        </w:rPr>
        <w:t>Атестація</w:t>
      </w:r>
      <w:r w:rsidR="00325BEC" w:rsidRPr="00ED40AE">
        <w:rPr>
          <w:szCs w:val="28"/>
        </w:rPr>
        <w:t xml:space="preserve"> з</w:t>
      </w:r>
      <w:r w:rsidR="0033267F" w:rsidRPr="00ED40AE">
        <w:rPr>
          <w:szCs w:val="28"/>
        </w:rPr>
        <w:t>дійснюється відкрито і публічно</w:t>
      </w:r>
      <w:r w:rsidR="00C86C12">
        <w:rPr>
          <w:szCs w:val="28"/>
        </w:rPr>
        <w:t>.</w:t>
      </w:r>
    </w:p>
    <w:p w14:paraId="4F1BCE7F" w14:textId="77777777" w:rsidR="00304349" w:rsidRPr="00724B04" w:rsidRDefault="00304349" w:rsidP="00C86C12">
      <w:pPr>
        <w:spacing w:after="0" w:line="240" w:lineRule="auto"/>
        <w:ind w:firstLine="840"/>
        <w:jc w:val="both"/>
        <w:rPr>
          <w:szCs w:val="28"/>
        </w:rPr>
        <w:sectPr w:rsidR="00304349" w:rsidRPr="00724B04" w:rsidSect="008F0AE4">
          <w:footerReference w:type="default" r:id="rId23"/>
          <w:pgSz w:w="11906" w:h="16838" w:code="9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14:paraId="78CDCCA7" w14:textId="77777777" w:rsidR="00A7751E" w:rsidRPr="00637B41" w:rsidRDefault="00A7751E" w:rsidP="0030434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637B41">
        <w:rPr>
          <w:rFonts w:cs="Times New Roman"/>
          <w:b/>
          <w:color w:val="000000" w:themeColor="text1"/>
          <w:szCs w:val="28"/>
        </w:rPr>
        <w:lastRenderedPageBreak/>
        <w:t xml:space="preserve">4. </w:t>
      </w:r>
      <w:r w:rsidR="00304349">
        <w:rPr>
          <w:rFonts w:cs="Times New Roman"/>
          <w:b/>
          <w:color w:val="000000" w:themeColor="text1"/>
          <w:szCs w:val="28"/>
        </w:rPr>
        <w:t>М</w:t>
      </w:r>
      <w:r w:rsidR="00304349" w:rsidRPr="00637B41">
        <w:rPr>
          <w:rFonts w:cs="Times New Roman"/>
          <w:b/>
          <w:color w:val="000000" w:themeColor="text1"/>
          <w:szCs w:val="28"/>
        </w:rPr>
        <w:t xml:space="preserve">атриця відповідності програмних </w:t>
      </w:r>
      <w:proofErr w:type="spellStart"/>
      <w:r w:rsidR="00304349" w:rsidRPr="00637B41">
        <w:rPr>
          <w:rFonts w:cs="Times New Roman"/>
          <w:b/>
          <w:color w:val="000000" w:themeColor="text1"/>
          <w:szCs w:val="28"/>
        </w:rPr>
        <w:t>компетентностей</w:t>
      </w:r>
      <w:proofErr w:type="spellEnd"/>
      <w:r w:rsidR="00304349">
        <w:rPr>
          <w:rFonts w:cs="Times New Roman"/>
          <w:b/>
          <w:color w:val="000000" w:themeColor="text1"/>
          <w:szCs w:val="28"/>
        </w:rPr>
        <w:t xml:space="preserve"> </w:t>
      </w:r>
      <w:r w:rsidR="00304349" w:rsidRPr="00637B41">
        <w:rPr>
          <w:rFonts w:cs="Times New Roman"/>
          <w:b/>
          <w:color w:val="000000" w:themeColor="text1"/>
          <w:szCs w:val="28"/>
        </w:rPr>
        <w:t>компонентам освітньої програми</w:t>
      </w:r>
    </w:p>
    <w:p w14:paraId="0A311FCD" w14:textId="77777777" w:rsidR="00A7751E" w:rsidRPr="00637B41" w:rsidRDefault="00A7751E" w:rsidP="006241DC">
      <w:pPr>
        <w:autoSpaceDE w:val="0"/>
        <w:autoSpaceDN w:val="0"/>
        <w:adjustRightInd w:val="0"/>
        <w:spacing w:after="40" w:line="240" w:lineRule="auto"/>
        <w:ind w:left="709" w:hanging="709"/>
        <w:jc w:val="center"/>
        <w:rPr>
          <w:rFonts w:cs="Times New Roman"/>
          <w:b/>
          <w:color w:val="000000" w:themeColor="text1"/>
          <w:szCs w:val="28"/>
        </w:rPr>
      </w:pPr>
    </w:p>
    <w:tbl>
      <w:tblPr>
        <w:tblStyle w:val="a9"/>
        <w:tblW w:w="13291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56"/>
        <w:gridCol w:w="356"/>
        <w:gridCol w:w="357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6"/>
        <w:gridCol w:w="357"/>
      </w:tblGrid>
      <w:tr w:rsidR="008531B1" w:rsidRPr="009A0BE2" w14:paraId="71DE4CA5" w14:textId="77777777" w:rsidTr="008531B1">
        <w:trPr>
          <w:cantSplit/>
          <w:trHeight w:val="734"/>
          <w:jc w:val="center"/>
        </w:trPr>
        <w:tc>
          <w:tcPr>
            <w:tcW w:w="817" w:type="dxa"/>
            <w:textDirection w:val="btLr"/>
          </w:tcPr>
          <w:p w14:paraId="199DBC23" w14:textId="77777777" w:rsidR="008531B1" w:rsidRPr="009A0BE2" w:rsidRDefault="008531B1" w:rsidP="00E96B97">
            <w:pPr>
              <w:ind w:left="709" w:right="113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textDirection w:val="btLr"/>
          </w:tcPr>
          <w:p w14:paraId="53475B30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</w:t>
            </w:r>
          </w:p>
        </w:tc>
        <w:tc>
          <w:tcPr>
            <w:tcW w:w="356" w:type="dxa"/>
            <w:textDirection w:val="btLr"/>
          </w:tcPr>
          <w:p w14:paraId="73821D6C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2</w:t>
            </w:r>
          </w:p>
        </w:tc>
        <w:tc>
          <w:tcPr>
            <w:tcW w:w="357" w:type="dxa"/>
            <w:textDirection w:val="btLr"/>
          </w:tcPr>
          <w:p w14:paraId="61AFA208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3</w:t>
            </w:r>
          </w:p>
        </w:tc>
        <w:tc>
          <w:tcPr>
            <w:tcW w:w="356" w:type="dxa"/>
            <w:textDirection w:val="btLr"/>
          </w:tcPr>
          <w:p w14:paraId="29E7F908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4</w:t>
            </w:r>
          </w:p>
        </w:tc>
        <w:tc>
          <w:tcPr>
            <w:tcW w:w="357" w:type="dxa"/>
            <w:textDirection w:val="btLr"/>
          </w:tcPr>
          <w:p w14:paraId="43495F81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5</w:t>
            </w:r>
          </w:p>
        </w:tc>
        <w:tc>
          <w:tcPr>
            <w:tcW w:w="356" w:type="dxa"/>
            <w:textDirection w:val="btLr"/>
          </w:tcPr>
          <w:p w14:paraId="70E1A928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6</w:t>
            </w:r>
          </w:p>
        </w:tc>
        <w:tc>
          <w:tcPr>
            <w:tcW w:w="356" w:type="dxa"/>
            <w:textDirection w:val="btLr"/>
          </w:tcPr>
          <w:p w14:paraId="1C2366CF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7</w:t>
            </w:r>
          </w:p>
        </w:tc>
        <w:tc>
          <w:tcPr>
            <w:tcW w:w="357" w:type="dxa"/>
            <w:textDirection w:val="btLr"/>
          </w:tcPr>
          <w:p w14:paraId="152BCFAB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8</w:t>
            </w:r>
          </w:p>
        </w:tc>
        <w:tc>
          <w:tcPr>
            <w:tcW w:w="356" w:type="dxa"/>
            <w:textDirection w:val="btLr"/>
          </w:tcPr>
          <w:p w14:paraId="4CCA9D00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9</w:t>
            </w:r>
          </w:p>
        </w:tc>
        <w:tc>
          <w:tcPr>
            <w:tcW w:w="357" w:type="dxa"/>
            <w:textDirection w:val="btLr"/>
          </w:tcPr>
          <w:p w14:paraId="13F5E697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0</w:t>
            </w:r>
          </w:p>
        </w:tc>
        <w:tc>
          <w:tcPr>
            <w:tcW w:w="356" w:type="dxa"/>
            <w:textDirection w:val="btLr"/>
          </w:tcPr>
          <w:p w14:paraId="5B9BDD4F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1</w:t>
            </w:r>
          </w:p>
        </w:tc>
        <w:tc>
          <w:tcPr>
            <w:tcW w:w="356" w:type="dxa"/>
            <w:textDirection w:val="btLr"/>
          </w:tcPr>
          <w:p w14:paraId="05861138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2</w:t>
            </w:r>
          </w:p>
        </w:tc>
        <w:tc>
          <w:tcPr>
            <w:tcW w:w="357" w:type="dxa"/>
            <w:textDirection w:val="btLr"/>
          </w:tcPr>
          <w:p w14:paraId="034F4BF1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3</w:t>
            </w:r>
          </w:p>
        </w:tc>
        <w:tc>
          <w:tcPr>
            <w:tcW w:w="356" w:type="dxa"/>
            <w:textDirection w:val="btLr"/>
          </w:tcPr>
          <w:p w14:paraId="142111AE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4</w:t>
            </w:r>
          </w:p>
        </w:tc>
        <w:tc>
          <w:tcPr>
            <w:tcW w:w="357" w:type="dxa"/>
            <w:textDirection w:val="btLr"/>
          </w:tcPr>
          <w:p w14:paraId="53AFEB5F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5</w:t>
            </w:r>
          </w:p>
        </w:tc>
        <w:tc>
          <w:tcPr>
            <w:tcW w:w="356" w:type="dxa"/>
            <w:textDirection w:val="btLr"/>
          </w:tcPr>
          <w:p w14:paraId="1EE57DF8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6</w:t>
            </w:r>
          </w:p>
        </w:tc>
        <w:tc>
          <w:tcPr>
            <w:tcW w:w="356" w:type="dxa"/>
            <w:textDirection w:val="btLr"/>
          </w:tcPr>
          <w:p w14:paraId="651E607E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7</w:t>
            </w:r>
          </w:p>
        </w:tc>
        <w:tc>
          <w:tcPr>
            <w:tcW w:w="357" w:type="dxa"/>
            <w:textDirection w:val="btLr"/>
          </w:tcPr>
          <w:p w14:paraId="5968B3F7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8</w:t>
            </w:r>
          </w:p>
        </w:tc>
        <w:tc>
          <w:tcPr>
            <w:tcW w:w="356" w:type="dxa"/>
            <w:textDirection w:val="btLr"/>
          </w:tcPr>
          <w:p w14:paraId="20CCDDAE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9</w:t>
            </w:r>
          </w:p>
        </w:tc>
        <w:tc>
          <w:tcPr>
            <w:tcW w:w="357" w:type="dxa"/>
            <w:textDirection w:val="btLr"/>
          </w:tcPr>
          <w:p w14:paraId="6E61129B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20</w:t>
            </w:r>
          </w:p>
        </w:tc>
        <w:tc>
          <w:tcPr>
            <w:tcW w:w="356" w:type="dxa"/>
            <w:textDirection w:val="btLr"/>
          </w:tcPr>
          <w:p w14:paraId="1D13BF91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21</w:t>
            </w:r>
          </w:p>
        </w:tc>
        <w:tc>
          <w:tcPr>
            <w:tcW w:w="356" w:type="dxa"/>
            <w:textDirection w:val="btLr"/>
          </w:tcPr>
          <w:p w14:paraId="19A8EFE0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22</w:t>
            </w:r>
          </w:p>
        </w:tc>
        <w:tc>
          <w:tcPr>
            <w:tcW w:w="357" w:type="dxa"/>
            <w:textDirection w:val="btLr"/>
          </w:tcPr>
          <w:p w14:paraId="010721D2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23</w:t>
            </w:r>
          </w:p>
        </w:tc>
        <w:tc>
          <w:tcPr>
            <w:tcW w:w="356" w:type="dxa"/>
            <w:textDirection w:val="btLr"/>
          </w:tcPr>
          <w:p w14:paraId="09A926AC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24</w:t>
            </w:r>
          </w:p>
        </w:tc>
        <w:tc>
          <w:tcPr>
            <w:tcW w:w="357" w:type="dxa"/>
            <w:textDirection w:val="btLr"/>
          </w:tcPr>
          <w:p w14:paraId="393D3C7F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25</w:t>
            </w:r>
          </w:p>
        </w:tc>
        <w:tc>
          <w:tcPr>
            <w:tcW w:w="356" w:type="dxa"/>
            <w:textDirection w:val="btLr"/>
          </w:tcPr>
          <w:p w14:paraId="7D46B953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26</w:t>
            </w:r>
          </w:p>
        </w:tc>
        <w:tc>
          <w:tcPr>
            <w:tcW w:w="356" w:type="dxa"/>
            <w:textDirection w:val="btLr"/>
          </w:tcPr>
          <w:p w14:paraId="1D409DF0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27</w:t>
            </w:r>
          </w:p>
        </w:tc>
        <w:tc>
          <w:tcPr>
            <w:tcW w:w="357" w:type="dxa"/>
            <w:textDirection w:val="btLr"/>
          </w:tcPr>
          <w:p w14:paraId="52F7D288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28</w:t>
            </w:r>
          </w:p>
        </w:tc>
        <w:tc>
          <w:tcPr>
            <w:tcW w:w="356" w:type="dxa"/>
            <w:textDirection w:val="btLr"/>
          </w:tcPr>
          <w:p w14:paraId="08549D27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29</w:t>
            </w:r>
          </w:p>
        </w:tc>
        <w:tc>
          <w:tcPr>
            <w:tcW w:w="357" w:type="dxa"/>
            <w:textDirection w:val="btLr"/>
          </w:tcPr>
          <w:p w14:paraId="311D8A4E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0</w:t>
            </w:r>
          </w:p>
        </w:tc>
        <w:tc>
          <w:tcPr>
            <w:tcW w:w="356" w:type="dxa"/>
            <w:textDirection w:val="btLr"/>
          </w:tcPr>
          <w:p w14:paraId="554FA176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1</w:t>
            </w:r>
          </w:p>
        </w:tc>
        <w:tc>
          <w:tcPr>
            <w:tcW w:w="356" w:type="dxa"/>
            <w:textDirection w:val="btLr"/>
          </w:tcPr>
          <w:p w14:paraId="6AF1FE83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2</w:t>
            </w:r>
          </w:p>
        </w:tc>
        <w:tc>
          <w:tcPr>
            <w:tcW w:w="357" w:type="dxa"/>
            <w:textDirection w:val="btLr"/>
          </w:tcPr>
          <w:p w14:paraId="60BDCED7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3</w:t>
            </w:r>
          </w:p>
        </w:tc>
        <w:tc>
          <w:tcPr>
            <w:tcW w:w="356" w:type="dxa"/>
            <w:textDirection w:val="btLr"/>
          </w:tcPr>
          <w:p w14:paraId="6CB4F3A2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4</w:t>
            </w:r>
          </w:p>
        </w:tc>
        <w:tc>
          <w:tcPr>
            <w:tcW w:w="357" w:type="dxa"/>
            <w:textDirection w:val="btLr"/>
          </w:tcPr>
          <w:p w14:paraId="7D741B2F" w14:textId="034B9985" w:rsidR="008531B1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5</w:t>
            </w:r>
          </w:p>
        </w:tc>
      </w:tr>
      <w:tr w:rsidR="008531B1" w:rsidRPr="009A0BE2" w14:paraId="7B930F3B" w14:textId="77777777" w:rsidTr="008F2B79">
        <w:trPr>
          <w:jc w:val="center"/>
        </w:trPr>
        <w:tc>
          <w:tcPr>
            <w:tcW w:w="817" w:type="dxa"/>
          </w:tcPr>
          <w:p w14:paraId="782F4941" w14:textId="77777777" w:rsidR="008531B1" w:rsidRPr="009A0BE2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</w:t>
            </w:r>
            <w:r w:rsidRPr="009A0BE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56" w:type="dxa"/>
            <w:vAlign w:val="center"/>
          </w:tcPr>
          <w:p w14:paraId="491A316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CE73BA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DE9393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7448C8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BD014EC" w14:textId="77777777" w:rsidR="008531B1" w:rsidRPr="003376A6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8BF8192" w14:textId="77777777" w:rsidR="008531B1" w:rsidRPr="0053255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5DA7DB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A16318B" w14:textId="77777777" w:rsidR="008531B1" w:rsidRPr="0002188C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50778DB1" w14:textId="77777777" w:rsidR="008531B1" w:rsidRPr="0002188C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1583A43B" w14:textId="77777777" w:rsidR="008531B1" w:rsidRPr="0053255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640389B" w14:textId="77777777" w:rsidR="008531B1" w:rsidRPr="0053255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8C895F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22DB76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EE1339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084436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D19A3D3" w14:textId="77777777" w:rsidR="008531B1" w:rsidRPr="0053255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BAEA97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6A950C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88D45B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EB7C8A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B99ACB3" w14:textId="77777777" w:rsidR="008531B1" w:rsidRPr="004019F7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183166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D007E2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6F3C81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14F660F" w14:textId="77777777" w:rsidR="008531B1" w:rsidRPr="004019F7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E0B0951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8714749" w14:textId="16225163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CC89F2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78F4B2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F42EDC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5A910F5" w14:textId="038B5D55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1FC783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D9CE7D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777FC4E" w14:textId="6B25B24A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483C25FD" w14:textId="064D45B5" w:rsidR="008531B1" w:rsidRPr="006B4B8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8531B1" w:rsidRPr="009A0BE2" w14:paraId="6BCFD85B" w14:textId="77777777" w:rsidTr="008F2B79">
        <w:trPr>
          <w:jc w:val="center"/>
        </w:trPr>
        <w:tc>
          <w:tcPr>
            <w:tcW w:w="817" w:type="dxa"/>
          </w:tcPr>
          <w:p w14:paraId="53BC4DDB" w14:textId="77777777" w:rsidR="008531B1" w:rsidRPr="009A0BE2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</w:t>
            </w:r>
            <w:r w:rsidRPr="009A0BE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56" w:type="dxa"/>
            <w:vAlign w:val="center"/>
          </w:tcPr>
          <w:p w14:paraId="7A03BB7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C3C06E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5E1557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0975FD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A45614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2B198EA" w14:textId="7EA96312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24424B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B418D4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CD5758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40A470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954D8D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70EF05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32723B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F91920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E9BBDA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7C7A8F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1AA5B9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F88380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7DA104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3B036C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A337F0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49E56D1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97546C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328F24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4E320D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86F1DB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9D4A265" w14:textId="3D98F75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D66C22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A331441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49CE36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1CC751B" w14:textId="14883011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BB5575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6E55A5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7C85184" w14:textId="2035A9DC" w:rsidR="008531B1" w:rsidRPr="00B954D0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3E672350" w14:textId="5D77E1AF" w:rsidR="008531B1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8531B1" w:rsidRPr="009A0BE2" w14:paraId="1FCCD39A" w14:textId="77777777" w:rsidTr="008F2B79">
        <w:trPr>
          <w:jc w:val="center"/>
        </w:trPr>
        <w:tc>
          <w:tcPr>
            <w:tcW w:w="817" w:type="dxa"/>
          </w:tcPr>
          <w:p w14:paraId="1FAC133F" w14:textId="77777777" w:rsidR="008531B1" w:rsidRPr="009A0BE2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</w:t>
            </w:r>
            <w:r w:rsidRPr="009A0BE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56" w:type="dxa"/>
            <w:vAlign w:val="center"/>
          </w:tcPr>
          <w:p w14:paraId="276B18DA" w14:textId="77777777" w:rsidR="008531B1" w:rsidRPr="003376A6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2A5292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5299637" w14:textId="77777777" w:rsidR="008531B1" w:rsidRPr="006422B6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77480E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B826F0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5EAD143" w14:textId="434AB84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C6AD022" w14:textId="77777777" w:rsidR="008531B1" w:rsidRPr="0002188C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78BF6531" w14:textId="77777777" w:rsidR="008531B1" w:rsidRPr="0002188C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6199F585" w14:textId="77777777" w:rsidR="008531B1" w:rsidRPr="0002188C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6A6CDEB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DA9AFF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1D025C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946A3D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608CA7F" w14:textId="3BE1B643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A4D3DF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04FA9D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B3366E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DFFCF4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9BF164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2C692F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6FFBF7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C609CC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16C789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95BB01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D80589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FD4B0F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D96C2F6" w14:textId="30559D2C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0BC2242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1F2666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B50578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43A165B" w14:textId="47A8B9C4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3786BC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0DCAF55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E334B8C" w14:textId="45C222D4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612726FB" w14:textId="5B19D87F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8531B1" w:rsidRPr="009A0BE2" w14:paraId="50D62039" w14:textId="77777777" w:rsidTr="008F2B79">
        <w:trPr>
          <w:jc w:val="center"/>
        </w:trPr>
        <w:tc>
          <w:tcPr>
            <w:tcW w:w="817" w:type="dxa"/>
          </w:tcPr>
          <w:p w14:paraId="0FDE8521" w14:textId="77777777" w:rsidR="008531B1" w:rsidRPr="009A0BE2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</w:t>
            </w:r>
            <w:r w:rsidRPr="009A0BE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56" w:type="dxa"/>
            <w:vAlign w:val="center"/>
          </w:tcPr>
          <w:p w14:paraId="66A5EFB8" w14:textId="248C56AF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6EA508C" w14:textId="77777777" w:rsidR="008531B1" w:rsidRPr="0053255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620B12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F38D1AE" w14:textId="77777777" w:rsidR="008531B1" w:rsidRPr="003376A6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1D0AFA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DEEFF9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4D03BF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399531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C15637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B9571F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F430C1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A33C0F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E7FCD0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7E96FF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17847B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E6334A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EE7E55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15593D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B16890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A92F80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34115E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2F1389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B141F1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DF99E5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C3BE8B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15B730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C59608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BD9450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93B096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8E4435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7F7CCF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87F560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814482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D1FB79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42DD97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531B1" w:rsidRPr="009A0BE2" w14:paraId="3D00A02E" w14:textId="77777777" w:rsidTr="008F2B79">
        <w:trPr>
          <w:jc w:val="center"/>
        </w:trPr>
        <w:tc>
          <w:tcPr>
            <w:tcW w:w="817" w:type="dxa"/>
          </w:tcPr>
          <w:p w14:paraId="419EFB08" w14:textId="77777777" w:rsidR="008531B1" w:rsidRPr="009A0BE2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</w:t>
            </w:r>
            <w:r w:rsidRPr="009A0BE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56" w:type="dxa"/>
            <w:vAlign w:val="center"/>
          </w:tcPr>
          <w:p w14:paraId="0B1130F6" w14:textId="77777777" w:rsidR="008531B1" w:rsidRPr="003376A6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D8FF2A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065DE89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BB0812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D56C98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57CE64E" w14:textId="38F42D8A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39BF7A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178C02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0703CA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CD3E47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7F1084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4D7F54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BE9319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C20E37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4C35C7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5BF345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34707A1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6FC7D2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F5A674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A3929B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E03502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026410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69A96F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39E7C9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21F68A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9FFA64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F9B3EE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1C7D09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99B34E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2499D9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D30A19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DB527D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9C5CC8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44523A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6D18CD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531B1" w:rsidRPr="009A0BE2" w14:paraId="2C8FC11A" w14:textId="77777777" w:rsidTr="008F2B79">
        <w:trPr>
          <w:jc w:val="center"/>
        </w:trPr>
        <w:tc>
          <w:tcPr>
            <w:tcW w:w="817" w:type="dxa"/>
          </w:tcPr>
          <w:p w14:paraId="5C0DD376" w14:textId="77777777" w:rsidR="008531B1" w:rsidRPr="009A0BE2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</w:t>
            </w:r>
            <w:r w:rsidRPr="009A0BE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56" w:type="dxa"/>
            <w:vAlign w:val="center"/>
          </w:tcPr>
          <w:p w14:paraId="19762C0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5842AC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A695E5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755383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B59DB6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1423D2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530F96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2DDB8E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F0AEB0D" w14:textId="77777777" w:rsidR="008531B1" w:rsidRPr="0002188C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10E844F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9AA794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BFC099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F099DE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EFCA1C1" w14:textId="5D19ED6C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CD6515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4FB437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658AD7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303514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152AAC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B6D4EE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B79EFB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FEEA8A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1C9190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AD3411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5751E3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916194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FD469B8" w14:textId="1D69163E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2E8A92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2AD6FC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2A59A0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613DB7D" w14:textId="1AAF993D" w:rsidR="008531B1" w:rsidRPr="006B4B8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2D8111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6139E0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9A25F1D" w14:textId="43BF0AEA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37CF3D4C" w14:textId="09935A34" w:rsidR="008531B1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8531B1" w:rsidRPr="009A0BE2" w14:paraId="1716909B" w14:textId="77777777" w:rsidTr="008F2B79">
        <w:trPr>
          <w:jc w:val="center"/>
        </w:trPr>
        <w:tc>
          <w:tcPr>
            <w:tcW w:w="817" w:type="dxa"/>
          </w:tcPr>
          <w:p w14:paraId="21EFD000" w14:textId="77777777" w:rsidR="008531B1" w:rsidRPr="009A0BE2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</w:t>
            </w:r>
            <w:r w:rsidRPr="009A0BE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56" w:type="dxa"/>
            <w:vAlign w:val="center"/>
          </w:tcPr>
          <w:p w14:paraId="080B436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325911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33D2FC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D5E8CC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F4BA3E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3DCC20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70CFF01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89FAF7D" w14:textId="77777777" w:rsidR="008531B1" w:rsidRPr="0002188C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211C3E5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390EAE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9912C9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169447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E73B94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897E04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058353C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A314F7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0C3143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06ECAAA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05C7701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64E382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1CC30D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17B772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8982B4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0C2120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03A3CF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54249F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B1D62D3" w14:textId="4F8C3A7F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165126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D805D9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092ADE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626B7DC" w14:textId="6EE979D9" w:rsidR="008531B1" w:rsidRPr="006B4B8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668424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8C3389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45FE049" w14:textId="13127C11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601362F3" w14:textId="74F83D1A" w:rsidR="008531B1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8531B1" w:rsidRPr="009A0BE2" w14:paraId="2C94BB2E" w14:textId="77777777" w:rsidTr="008F2B79">
        <w:trPr>
          <w:jc w:val="center"/>
        </w:trPr>
        <w:tc>
          <w:tcPr>
            <w:tcW w:w="817" w:type="dxa"/>
          </w:tcPr>
          <w:p w14:paraId="57B6431A" w14:textId="77777777" w:rsidR="008531B1" w:rsidRPr="009A0BE2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</w:t>
            </w:r>
            <w:r w:rsidRPr="009A0BE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56" w:type="dxa"/>
            <w:vAlign w:val="center"/>
          </w:tcPr>
          <w:p w14:paraId="0639308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B06D2E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FD6B6E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B3459F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26D527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700ABD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FCD3B7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F6E0A7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B9505D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F0F192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1449841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F91BA1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49D2BA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CA1301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EBF9F1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846945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6B496E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90F087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0C3CB0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2511F5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D2D1FB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72726D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409109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ACF5E6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066846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7F2CA6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84C6B0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6B1B81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AF0231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97E45C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C47ADC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4E24DA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8CB1ACC" w14:textId="77777777" w:rsidR="008531B1" w:rsidRPr="006B4B8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02CFF75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9E2E81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531B1" w:rsidRPr="009A0BE2" w14:paraId="54CB49C3" w14:textId="77777777" w:rsidTr="008F2B79">
        <w:trPr>
          <w:jc w:val="center"/>
        </w:trPr>
        <w:tc>
          <w:tcPr>
            <w:tcW w:w="817" w:type="dxa"/>
          </w:tcPr>
          <w:p w14:paraId="60DD9F16" w14:textId="77777777" w:rsidR="008531B1" w:rsidRPr="009A0BE2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</w:t>
            </w:r>
            <w:r w:rsidRPr="009A0BE2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56" w:type="dxa"/>
            <w:vAlign w:val="center"/>
          </w:tcPr>
          <w:p w14:paraId="312D04D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72014A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4C6503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7005B9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3C6BB9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A17AD3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95C8EC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EDFA331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48482B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A97805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1229B7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7B2D74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2F8CD3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DE50FA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795F8F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F7E101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23D6C0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965F84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7F263F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8F16F4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146659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4B3015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246E051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4182D0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E839EA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A6AB0C1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A0BC38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0586BE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B306BA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B9F1E11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2514CB1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3F7E5F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83DE90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A21A9A7" w14:textId="472E4F79" w:rsidR="008531B1" w:rsidRPr="006B4B8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14:paraId="55B918E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531B1" w:rsidRPr="009A0BE2" w14:paraId="2FA9365B" w14:textId="77777777" w:rsidTr="008F2B79">
        <w:trPr>
          <w:jc w:val="center"/>
        </w:trPr>
        <w:tc>
          <w:tcPr>
            <w:tcW w:w="817" w:type="dxa"/>
          </w:tcPr>
          <w:p w14:paraId="15D992A9" w14:textId="77777777" w:rsidR="008531B1" w:rsidRPr="009A0BE2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</w:t>
            </w:r>
            <w:r w:rsidRPr="009A0BE2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56" w:type="dxa"/>
            <w:vAlign w:val="center"/>
          </w:tcPr>
          <w:p w14:paraId="56DC288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70C63D1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15E246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3A7C80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6B1A65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847EDE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A7E0ED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10BD46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DE030C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CBC5FC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1B3C13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80940D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6093F5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BD0A2A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DFCF92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CEEF2C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5E4C3B1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434196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DBF051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433358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B9A0EC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036D19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213AF7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83FAD7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DEDA4E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0DB746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E0D686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36A770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6662CC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8D190B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AA96099" w14:textId="0DF47EFC" w:rsidR="008531B1" w:rsidRPr="006B4B8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vAlign w:val="center"/>
          </w:tcPr>
          <w:p w14:paraId="6EEB965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EF34964" w14:textId="77777777" w:rsidR="008531B1" w:rsidRPr="006B4B8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36536DC0" w14:textId="56ABB0BE" w:rsidR="008531B1" w:rsidRPr="006B4B8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14:paraId="5AA3EFC3" w14:textId="724D01D5" w:rsidR="008531B1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8531B1" w:rsidRPr="009A0BE2" w14:paraId="483278E6" w14:textId="77777777" w:rsidTr="008F2B79">
        <w:trPr>
          <w:jc w:val="center"/>
        </w:trPr>
        <w:tc>
          <w:tcPr>
            <w:tcW w:w="817" w:type="dxa"/>
          </w:tcPr>
          <w:p w14:paraId="09970AB7" w14:textId="77777777" w:rsidR="008531B1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11</w:t>
            </w:r>
          </w:p>
        </w:tc>
        <w:tc>
          <w:tcPr>
            <w:tcW w:w="356" w:type="dxa"/>
            <w:vAlign w:val="center"/>
          </w:tcPr>
          <w:p w14:paraId="0282D72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085211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E52C64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88E2DD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181A84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622CDA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038F35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3DBF86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8D4FF7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E59BB6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377D87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7B7B92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E46CCE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D30B66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0D2757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4F2481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DC3F0E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0FE567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848E19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F02173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E41AB3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853329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AC8356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DB6726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B4F06F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1CC45F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4A5131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BD909B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0572F4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BBCFF7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CA2832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18F3F9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F8799E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0295F5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DD19887" w14:textId="0F4C3E18" w:rsidR="008531B1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8531B1" w:rsidRPr="009A0BE2" w14:paraId="51C6868A" w14:textId="77777777" w:rsidTr="008F2B79">
        <w:trPr>
          <w:jc w:val="center"/>
        </w:trPr>
        <w:tc>
          <w:tcPr>
            <w:tcW w:w="817" w:type="dxa"/>
          </w:tcPr>
          <w:p w14:paraId="5354DB62" w14:textId="77777777" w:rsidR="008531B1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12</w:t>
            </w:r>
          </w:p>
        </w:tc>
        <w:tc>
          <w:tcPr>
            <w:tcW w:w="356" w:type="dxa"/>
            <w:vAlign w:val="center"/>
          </w:tcPr>
          <w:p w14:paraId="7971118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1BB04A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EAD1CC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236EAE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FDE3ED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C1E7EC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8F3422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73CED0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75D840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99FB92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F8E92C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BA21AD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4EC5A4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A50747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B91D4A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498AE9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06EA41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F9A840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5C93501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3031D1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97FB7E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3BEC36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85B1FE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AE2F64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00F893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F10DBE1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4CFFDBD" w14:textId="51ACEB22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A45FB9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9D10DE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40FD03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DB340F2" w14:textId="77B8347A" w:rsidR="008531B1" w:rsidRPr="006B4B8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vAlign w:val="center"/>
          </w:tcPr>
          <w:p w14:paraId="30CF468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AD16EE1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F976C4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BABC60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531B1" w:rsidRPr="009A0BE2" w14:paraId="1D274BBD" w14:textId="77777777" w:rsidTr="008F2B79">
        <w:trPr>
          <w:jc w:val="center"/>
        </w:trPr>
        <w:tc>
          <w:tcPr>
            <w:tcW w:w="817" w:type="dxa"/>
          </w:tcPr>
          <w:p w14:paraId="48244F5F" w14:textId="77777777" w:rsidR="008531B1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13</w:t>
            </w:r>
          </w:p>
        </w:tc>
        <w:tc>
          <w:tcPr>
            <w:tcW w:w="356" w:type="dxa"/>
            <w:vAlign w:val="center"/>
          </w:tcPr>
          <w:p w14:paraId="3405D74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F20FB5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F56063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238C01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62D61D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60E1200" w14:textId="0A83DA9B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4D54EA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636856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4A79CA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D307D91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84DFC8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2DE244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F23ACE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6AE3C8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55573A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A43329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EF807D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C52C10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DC3897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17DCAB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1D592B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96A229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7BEBA5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AFFD5F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3BFC18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E6FB08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DD51BFD" w14:textId="71C55EC0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39FA20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E18070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AD2E75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80102B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9D1FCB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7D921A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FED7C8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32AB2DB" w14:textId="77777777" w:rsidR="008531B1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8531B1" w:rsidRPr="009A0BE2" w14:paraId="7F73F9D0" w14:textId="77777777" w:rsidTr="008F2B79">
        <w:trPr>
          <w:jc w:val="center"/>
        </w:trPr>
        <w:tc>
          <w:tcPr>
            <w:tcW w:w="817" w:type="dxa"/>
          </w:tcPr>
          <w:p w14:paraId="079159E5" w14:textId="77777777" w:rsidR="008531B1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14</w:t>
            </w:r>
          </w:p>
        </w:tc>
        <w:tc>
          <w:tcPr>
            <w:tcW w:w="356" w:type="dxa"/>
            <w:vAlign w:val="center"/>
          </w:tcPr>
          <w:p w14:paraId="6E325D9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D3C401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B72B59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AAD9E3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19BE346" w14:textId="0DDDDCAD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46AC3DA" w14:textId="7F662D1E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EE870B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638F35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1DB7EA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C95F1C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F6952D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69BA9A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CC8DB5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0945B3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67D5F4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2BCBCA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D9EEDD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5167B3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A82BDD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4BA6D9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F0A735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EF7FA1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A423FC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A94FBE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0907B2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1D13D7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330D8B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3F6214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467478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93002B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1E556A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639867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7E8D97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AEAF68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DCF0C39" w14:textId="77777777" w:rsidR="008531B1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8531B1" w:rsidRPr="009A0BE2" w14:paraId="750BA8B9" w14:textId="77777777" w:rsidTr="008F2B79">
        <w:trPr>
          <w:jc w:val="center"/>
        </w:trPr>
        <w:tc>
          <w:tcPr>
            <w:tcW w:w="817" w:type="dxa"/>
          </w:tcPr>
          <w:p w14:paraId="1F43935B" w14:textId="77777777" w:rsidR="008531B1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15</w:t>
            </w:r>
          </w:p>
        </w:tc>
        <w:tc>
          <w:tcPr>
            <w:tcW w:w="356" w:type="dxa"/>
            <w:vAlign w:val="center"/>
          </w:tcPr>
          <w:p w14:paraId="7E78C805" w14:textId="479F363F" w:rsidR="008531B1" w:rsidRPr="00BD42B1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7A9E705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B486B4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448937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F4EA5DB" w14:textId="05BBA69F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73DAA0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3B0EF31" w14:textId="1367873B" w:rsidR="008531B1" w:rsidRPr="00BD42B1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5D4EF0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4E3FE7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9A7252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C48386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9A8CA5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B666BC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3418FC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535A101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56E89C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CA8EFD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805BC5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F16EFC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DF8A80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752605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E45EC7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B8DD12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A9C732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EFA26F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DB5810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7231B2B" w14:textId="3BD0DF11" w:rsidR="008531B1" w:rsidRPr="006B4B8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14:paraId="78D61A9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8C7B24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00F454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4E2904F" w14:textId="70C22F98" w:rsidR="008531B1" w:rsidRPr="006B4B8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vAlign w:val="center"/>
          </w:tcPr>
          <w:p w14:paraId="12C711C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A01A20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BB2FE14" w14:textId="13A8566C" w:rsidR="008531B1" w:rsidRPr="006B4B8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14:paraId="77BB1A8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531B1" w:rsidRPr="009A0BE2" w14:paraId="17C2C5C2" w14:textId="77777777" w:rsidTr="008F2B79">
        <w:trPr>
          <w:jc w:val="center"/>
        </w:trPr>
        <w:tc>
          <w:tcPr>
            <w:tcW w:w="817" w:type="dxa"/>
          </w:tcPr>
          <w:p w14:paraId="5B54AE3A" w14:textId="77777777" w:rsidR="008531B1" w:rsidRPr="009A0BE2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56" w:type="dxa"/>
            <w:vAlign w:val="center"/>
          </w:tcPr>
          <w:p w14:paraId="5AACCBF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21AE92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D7040A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66C662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7980E8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F7256DD" w14:textId="0AF3E07B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07B45D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433E023" w14:textId="77777777" w:rsidR="008531B1" w:rsidRPr="0002188C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152A890B" w14:textId="77777777" w:rsidR="008531B1" w:rsidRPr="0002188C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1BD814CF" w14:textId="77777777" w:rsidR="008531B1" w:rsidRPr="0053255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BA30A5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8CF72FB" w14:textId="77777777" w:rsidR="008531B1" w:rsidRPr="0053255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97AF1CE" w14:textId="77777777" w:rsidR="008531B1" w:rsidRPr="00B954D0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C9B57E2" w14:textId="77777777" w:rsidR="008531B1" w:rsidRPr="0053255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E87501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8187E2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EABE141" w14:textId="77777777" w:rsidR="008531B1" w:rsidRPr="004019F7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2ED3A9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1EE046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32CCBA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88E6BE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ACEAF1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62029AC" w14:textId="77777777" w:rsidR="008531B1" w:rsidRPr="004019F7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AEB925C" w14:textId="77777777" w:rsidR="008531B1" w:rsidRPr="004019F7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A5ABC5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5F77B0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2373181" w14:textId="42D0AE21" w:rsidR="008531B1" w:rsidRPr="008D1F2A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A72EEA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63AD09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960183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68E42D6" w14:textId="64A8BD0C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AA6D67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D7DB0E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9F941F2" w14:textId="3C082834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11D5EA8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531B1" w:rsidRPr="009A0BE2" w14:paraId="0526BFB5" w14:textId="77777777" w:rsidTr="008F2B79">
        <w:trPr>
          <w:jc w:val="center"/>
        </w:trPr>
        <w:tc>
          <w:tcPr>
            <w:tcW w:w="817" w:type="dxa"/>
          </w:tcPr>
          <w:p w14:paraId="26296E7B" w14:textId="77777777" w:rsidR="008531B1" w:rsidRPr="009A0BE2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56" w:type="dxa"/>
            <w:vAlign w:val="center"/>
          </w:tcPr>
          <w:p w14:paraId="1E8037B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7E5D81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7A0EE0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3D8A1C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8C2B58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0BA769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C63B54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82E306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F03771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2FCBCD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4E57E3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328C6D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0E6140C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3FE28B8" w14:textId="46B63435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86CF74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7584AB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1375772" w14:textId="77777777" w:rsidR="008531B1" w:rsidRPr="004019F7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322B21D" w14:textId="77777777" w:rsidR="008531B1" w:rsidRPr="00B954D0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517EC9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1DB04B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A4FAC8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D999F2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97BE0FA" w14:textId="77777777" w:rsidR="008531B1" w:rsidRPr="004019F7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072C50B" w14:textId="77777777" w:rsidR="008531B1" w:rsidRPr="004019F7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DFDF1E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23588D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ACEEE0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F8F5C0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9CAB41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06BA2A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C4AF73E" w14:textId="386965AD" w:rsidR="008531B1" w:rsidRPr="008D1F2A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2FBEFE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63007E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BAAFFCE" w14:textId="1FFB2ADC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57A75A9C" w14:textId="7AF6DFFA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8531B1" w:rsidRPr="009A0BE2" w14:paraId="5056537D" w14:textId="77777777" w:rsidTr="008F2B79">
        <w:trPr>
          <w:jc w:val="center"/>
        </w:trPr>
        <w:tc>
          <w:tcPr>
            <w:tcW w:w="817" w:type="dxa"/>
          </w:tcPr>
          <w:p w14:paraId="3A953EB2" w14:textId="77777777" w:rsidR="008531B1" w:rsidRPr="009A0BE2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56" w:type="dxa"/>
            <w:vAlign w:val="center"/>
          </w:tcPr>
          <w:p w14:paraId="0A93187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81F6DD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8C5C9A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6D6629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990060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5451577" w14:textId="48F7836F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65529B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C2DD66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587ECF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A9B743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8C60E5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120E77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65C7B3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4EF2B7E" w14:textId="56FDA54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664640E" w14:textId="77777777" w:rsidR="008531B1" w:rsidRPr="0053255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45F3A6A" w14:textId="77777777" w:rsidR="008531B1" w:rsidRPr="0053255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450B95E" w14:textId="77777777" w:rsidR="008531B1" w:rsidRPr="004019F7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7E4223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601745F" w14:textId="77777777" w:rsidR="008531B1" w:rsidRPr="003376A6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0DA129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907050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D592B9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0EA53B0" w14:textId="77777777" w:rsidR="008531B1" w:rsidRPr="004019F7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8996F51" w14:textId="77777777" w:rsidR="008531B1" w:rsidRPr="004019F7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1502AE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B89B2E9" w14:textId="77777777" w:rsidR="008531B1" w:rsidRPr="008D1F2A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CA15ED3" w14:textId="77777777" w:rsidR="008531B1" w:rsidRPr="008D1F2A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5BF97C0" w14:textId="77777777" w:rsidR="008531B1" w:rsidRPr="008D1F2A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22D651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28BC9A5" w14:textId="77777777" w:rsidR="008531B1" w:rsidRPr="006422B6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7C391E3" w14:textId="3E6E8267" w:rsidR="008531B1" w:rsidRPr="008D1F2A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4C08E3B" w14:textId="77777777" w:rsidR="008531B1" w:rsidRPr="006422B6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A1D1BF6" w14:textId="77777777" w:rsidR="008531B1" w:rsidRPr="006422B6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9C6A4D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D921133" w14:textId="6BFB820A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8531B1" w:rsidRPr="009A0BE2" w14:paraId="48FDBE85" w14:textId="77777777" w:rsidTr="008F2B79">
        <w:trPr>
          <w:jc w:val="center"/>
        </w:trPr>
        <w:tc>
          <w:tcPr>
            <w:tcW w:w="817" w:type="dxa"/>
          </w:tcPr>
          <w:p w14:paraId="1ACDC638" w14:textId="77777777" w:rsidR="008531B1" w:rsidRPr="009A0BE2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56" w:type="dxa"/>
            <w:vAlign w:val="center"/>
          </w:tcPr>
          <w:p w14:paraId="633A03B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3AD9E9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6A993D1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298A30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4B2FED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1E63F0A" w14:textId="5A7A0E5E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90D356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AC78BC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44A7B2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8637EE8" w14:textId="77777777" w:rsidR="008531B1" w:rsidRPr="0053255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C0847C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4B73BD2" w14:textId="77777777" w:rsidR="008531B1" w:rsidRPr="0053255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47EB18B" w14:textId="77777777" w:rsidR="008531B1" w:rsidRPr="00B954D0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B6DFB90" w14:textId="5BBA6E55" w:rsidR="008531B1" w:rsidRPr="0053255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558838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FBA9F1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57544E4" w14:textId="77777777" w:rsidR="008531B1" w:rsidRPr="004019F7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EE0A00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A67945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2B2B42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CB73C1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C8980C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21ED34C" w14:textId="77777777" w:rsidR="008531B1" w:rsidRPr="004019F7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39CE5A6" w14:textId="77777777" w:rsidR="008531B1" w:rsidRPr="004019F7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522DF6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5E0706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E458D17" w14:textId="77777777" w:rsidR="008531B1" w:rsidRPr="008D1F2A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D428B7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CEE15F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4CDC9F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5C9369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340D58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94BF070" w14:textId="77777777" w:rsidR="008531B1" w:rsidRPr="006B4B8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4153B71A" w14:textId="01A7F6D8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7CEF7F1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531B1" w:rsidRPr="009A0BE2" w14:paraId="2CD081F6" w14:textId="77777777" w:rsidTr="008F2B79">
        <w:trPr>
          <w:jc w:val="center"/>
        </w:trPr>
        <w:tc>
          <w:tcPr>
            <w:tcW w:w="817" w:type="dxa"/>
          </w:tcPr>
          <w:p w14:paraId="4982C5B0" w14:textId="77777777" w:rsidR="008531B1" w:rsidRPr="009A0BE2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56" w:type="dxa"/>
            <w:vAlign w:val="center"/>
          </w:tcPr>
          <w:p w14:paraId="38E6D4D1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A7F34A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D131B7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111A4A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CE6A79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7B8D8C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960FA4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86D2651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E63CCB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5B05EEA" w14:textId="77777777" w:rsidR="008531B1" w:rsidRPr="0053255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A36353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CA347C8" w14:textId="77777777" w:rsidR="008531B1" w:rsidRPr="0053255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F05993A" w14:textId="77777777" w:rsidR="008531B1" w:rsidRPr="00B954D0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4D40A2F" w14:textId="1A278F0B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59764D2" w14:textId="77777777" w:rsidR="008531B1" w:rsidRPr="0053255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C03AB86" w14:textId="77777777" w:rsidR="008531B1" w:rsidRPr="0053255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3D8085A" w14:textId="77777777" w:rsidR="008531B1" w:rsidRPr="004019F7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1C521E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2B2D0D7" w14:textId="77777777" w:rsidR="008531B1" w:rsidRPr="003376A6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102C93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2EDCEE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826FC7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AB0099D" w14:textId="77777777" w:rsidR="008531B1" w:rsidRPr="004019F7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E6DC891" w14:textId="77777777" w:rsidR="008531B1" w:rsidRPr="004019F7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4B43851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0E16CD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31A5AA4" w14:textId="77777777" w:rsidR="008531B1" w:rsidRPr="008D1F2A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513FEE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B2695A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248B25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9EE78B1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C98E3E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06C31AB" w14:textId="77777777" w:rsidR="008531B1" w:rsidRPr="006B4B8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61BA46A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D6232B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531B1" w:rsidRPr="009A0BE2" w14:paraId="00C4376B" w14:textId="77777777" w:rsidTr="008F2B79">
        <w:trPr>
          <w:jc w:val="center"/>
        </w:trPr>
        <w:tc>
          <w:tcPr>
            <w:tcW w:w="817" w:type="dxa"/>
          </w:tcPr>
          <w:p w14:paraId="5616969A" w14:textId="77777777" w:rsidR="008531B1" w:rsidRPr="009A0BE2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56" w:type="dxa"/>
            <w:vAlign w:val="center"/>
          </w:tcPr>
          <w:p w14:paraId="3B9C82C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E5247F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5A08F2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B9F8CC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2E8731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A939684" w14:textId="17860C36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B020E0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8E13F11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43D5A2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0B9328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BD38E0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DFD670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D67783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57C1160" w14:textId="7AA75C81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3B3749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68C306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B29A2B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753B19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0D03A9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F651CDC" w14:textId="77777777" w:rsidR="008531B1" w:rsidRPr="00B954D0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510E18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3A84446" w14:textId="77777777" w:rsidR="008531B1" w:rsidRPr="00B954D0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94FD13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6196BF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84FC5C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7638EC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16A460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50E836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8D37A48" w14:textId="77777777" w:rsidR="008531B1" w:rsidRPr="006422B6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406E5A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7A56581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F33C8E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0AFF56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965567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6BBDF4E" w14:textId="2AB89C2A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8531B1" w:rsidRPr="009A0BE2" w14:paraId="5424AA2C" w14:textId="77777777" w:rsidTr="008F2B79">
        <w:trPr>
          <w:jc w:val="center"/>
        </w:trPr>
        <w:tc>
          <w:tcPr>
            <w:tcW w:w="817" w:type="dxa"/>
          </w:tcPr>
          <w:p w14:paraId="028EA2F8" w14:textId="77777777" w:rsidR="008531B1" w:rsidRPr="009A0BE2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56" w:type="dxa"/>
            <w:vAlign w:val="center"/>
          </w:tcPr>
          <w:p w14:paraId="350EC62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2D5BFF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D33465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31DFEE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0C9128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CD90AD1" w14:textId="0C8F21DA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D80CB71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1098DE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694FD2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CC0AA2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64C134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F8C495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3E71B9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41A99D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B8DB8F6" w14:textId="77777777" w:rsidR="008531B1" w:rsidRPr="0053255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6FD6AA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2F0F509" w14:textId="77777777" w:rsidR="008531B1" w:rsidRPr="004019F7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0F543D8" w14:textId="77777777" w:rsidR="008531B1" w:rsidRPr="00B954D0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C388CAF" w14:textId="77777777" w:rsidR="008531B1" w:rsidRPr="0053255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079FFE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35AEACD" w14:textId="77777777" w:rsidR="008531B1" w:rsidRPr="004019F7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1EEA8E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BD30F52" w14:textId="77777777" w:rsidR="008531B1" w:rsidRPr="004019F7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AFF8F5D" w14:textId="77777777" w:rsidR="008531B1" w:rsidRPr="004019F7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92BB3B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C9A0731" w14:textId="77777777" w:rsidR="008531B1" w:rsidRPr="008D1F2A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C128D83" w14:textId="77777777" w:rsidR="008531B1" w:rsidRPr="008D1F2A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ECBA299" w14:textId="77777777" w:rsidR="008531B1" w:rsidRPr="008D1F2A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529906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695FB4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2D5217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572A4A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A24931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82C793B" w14:textId="23B5636F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269E9D83" w14:textId="074BCBB5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8531B1" w:rsidRPr="009A0BE2" w14:paraId="0FB7DD53" w14:textId="77777777" w:rsidTr="008F2B79">
        <w:trPr>
          <w:jc w:val="center"/>
        </w:trPr>
        <w:tc>
          <w:tcPr>
            <w:tcW w:w="817" w:type="dxa"/>
          </w:tcPr>
          <w:p w14:paraId="1DA13D91" w14:textId="77777777" w:rsidR="008531B1" w:rsidRPr="009A0BE2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56" w:type="dxa"/>
            <w:vAlign w:val="center"/>
          </w:tcPr>
          <w:p w14:paraId="4DC3A68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5D7CA5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279D11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656E0E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DFFDD2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BD51BE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99D5AB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4AE15D8" w14:textId="77777777" w:rsidR="008531B1" w:rsidRPr="0002188C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vAlign w:val="center"/>
          </w:tcPr>
          <w:p w14:paraId="2588C082" w14:textId="77777777" w:rsidR="008531B1" w:rsidRPr="0053255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A4E082E" w14:textId="77777777" w:rsidR="008531B1" w:rsidRPr="0053255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E9C9517" w14:textId="77777777" w:rsidR="008531B1" w:rsidRPr="0053255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8107F08" w14:textId="77777777" w:rsidR="008531B1" w:rsidRPr="0053255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BE60A21" w14:textId="77777777" w:rsidR="008531B1" w:rsidRPr="00B954D0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31F84FB" w14:textId="64B64D5B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B3D67B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DC11C8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470CF6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6D139E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3A5F43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0975B91" w14:textId="77777777" w:rsidR="008531B1" w:rsidRPr="00B954D0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9A0A551" w14:textId="77777777" w:rsidR="008531B1" w:rsidRPr="004019F7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2F2CD85" w14:textId="77777777" w:rsidR="008531B1" w:rsidRPr="00B954D0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7C350E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B03121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FDAFA3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EBCF5D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230940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CAC60C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C08C87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80077B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4FCAD2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C8A66B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49335E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E8793F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4540786" w14:textId="01D28712" w:rsidR="008531B1" w:rsidRPr="003376A6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8531B1" w:rsidRPr="009A0BE2" w14:paraId="031A2E9B" w14:textId="77777777" w:rsidTr="008F2B79">
        <w:trPr>
          <w:jc w:val="center"/>
        </w:trPr>
        <w:tc>
          <w:tcPr>
            <w:tcW w:w="817" w:type="dxa"/>
          </w:tcPr>
          <w:p w14:paraId="1BB26A15" w14:textId="77777777" w:rsidR="008531B1" w:rsidRPr="009A0BE2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56" w:type="dxa"/>
            <w:vAlign w:val="center"/>
          </w:tcPr>
          <w:p w14:paraId="269C728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AE3A40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A177BD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1F72A9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229DF3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B65EEB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083CE3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B8B688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E36CF2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7B4D9A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00F1CD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ED1FBB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8B230F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70E126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1E4F7F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809DD4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D7AD41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C286F3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6409063" w14:textId="77777777" w:rsidR="008531B1" w:rsidRPr="004019F7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5F0114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5D31561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DE7DC2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2F529D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2540CD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D7DF3E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403475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CD51E63" w14:textId="5AB4FE61" w:rsidR="008531B1" w:rsidRPr="008D1F2A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6FB9BF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D9A86E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C362CA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55BC94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D447A4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7141AC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95469F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438F656" w14:textId="04946661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8531B1" w:rsidRPr="009A0BE2" w14:paraId="6A80034F" w14:textId="77777777" w:rsidTr="008F2B79">
        <w:trPr>
          <w:jc w:val="center"/>
        </w:trPr>
        <w:tc>
          <w:tcPr>
            <w:tcW w:w="817" w:type="dxa"/>
          </w:tcPr>
          <w:p w14:paraId="1E7AA3F0" w14:textId="77777777" w:rsidR="008531B1" w:rsidRPr="009A0BE2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56" w:type="dxa"/>
            <w:vAlign w:val="center"/>
          </w:tcPr>
          <w:p w14:paraId="61EFE76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B8E757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33D8F3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BAC8FF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61BE62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7591D7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0CC3A0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5DA98E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E297E0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8D4F31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C7F8331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2D8B89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F2EE8E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5AAA50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E8A3B6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8160F9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16236D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FDF3F3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288B151" w14:textId="77777777" w:rsidR="008531B1" w:rsidRPr="004019F7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107465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F21FB2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5AD590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63DCC3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BD0564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028B157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CC38C9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4F62BB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2F803A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FB1781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658A9F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27DA85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9AF3D1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2C7530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3C90BC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0D9C34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531B1" w:rsidRPr="009A0BE2" w14:paraId="053DAEF6" w14:textId="77777777" w:rsidTr="008F2B79">
        <w:trPr>
          <w:jc w:val="center"/>
        </w:trPr>
        <w:tc>
          <w:tcPr>
            <w:tcW w:w="817" w:type="dxa"/>
          </w:tcPr>
          <w:p w14:paraId="4C0BE5CF" w14:textId="77777777" w:rsidR="008531B1" w:rsidRPr="009A0BE2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56" w:type="dxa"/>
            <w:vAlign w:val="center"/>
          </w:tcPr>
          <w:p w14:paraId="7F7C168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67A360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978834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F517D4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44107D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DD7335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3D8DE0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1CA9B7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4BA234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3E843D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07F994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A27EA2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84F685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963769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7C8C77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C99B0F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F26FA87" w14:textId="77777777" w:rsidR="008531B1" w:rsidRPr="004019F7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565DE3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009CCC7" w14:textId="77777777" w:rsidR="008531B1" w:rsidRPr="004019F7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301B30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33CF67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4C9246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3867217" w14:textId="77777777" w:rsidR="008531B1" w:rsidRPr="004019F7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7D39AB2" w14:textId="77777777" w:rsidR="008531B1" w:rsidRPr="004019F7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BE27D4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AEDB64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C75E02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1256B1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38A6EA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0C2FA7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30EB23C" w14:textId="77777777" w:rsidR="008531B1" w:rsidRPr="008D1F2A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5D85641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771C6C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2E32E28" w14:textId="77777777" w:rsidR="008531B1" w:rsidRPr="00B954D0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8F911F6" w14:textId="4C284A7E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8531B1" w:rsidRPr="009A0BE2" w14:paraId="43E47D09" w14:textId="77777777" w:rsidTr="008F2B79">
        <w:trPr>
          <w:jc w:val="center"/>
        </w:trPr>
        <w:tc>
          <w:tcPr>
            <w:tcW w:w="817" w:type="dxa"/>
          </w:tcPr>
          <w:p w14:paraId="2A6DBCCE" w14:textId="77777777" w:rsidR="008531B1" w:rsidRPr="009A0BE2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56" w:type="dxa"/>
            <w:vAlign w:val="center"/>
          </w:tcPr>
          <w:p w14:paraId="4EF0EF7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C1FB71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7C0E2A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DC3D19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C4CA58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3765EA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F19A16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552C95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403A48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ACB2A7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F2971F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40532D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67C71D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F27479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0F2AF4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93AB91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CDC7F94" w14:textId="77777777" w:rsidR="008531B1" w:rsidRPr="004019F7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21715C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AAB31EE" w14:textId="77777777" w:rsidR="008531B1" w:rsidRPr="004019F7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4A771F9" w14:textId="77777777" w:rsidR="008531B1" w:rsidRPr="00B954D0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6CC1055" w14:textId="77777777" w:rsidR="008531B1" w:rsidRPr="004019F7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D9B7389" w14:textId="77777777" w:rsidR="008531B1" w:rsidRPr="00B954D0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FABFC8E" w14:textId="77777777" w:rsidR="008531B1" w:rsidRPr="004019F7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4048664" w14:textId="77777777" w:rsidR="008531B1" w:rsidRPr="004019F7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CA463A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98FAF6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8498D1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8B67071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A0464A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596776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8701D6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0252161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B7E7714" w14:textId="77777777" w:rsidR="008531B1" w:rsidRPr="006B4B8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vAlign w:val="center"/>
          </w:tcPr>
          <w:p w14:paraId="1DAB296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9BA134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531B1" w:rsidRPr="009A0BE2" w14:paraId="2AC0B65B" w14:textId="77777777" w:rsidTr="008F2B79">
        <w:trPr>
          <w:jc w:val="center"/>
        </w:trPr>
        <w:tc>
          <w:tcPr>
            <w:tcW w:w="817" w:type="dxa"/>
          </w:tcPr>
          <w:p w14:paraId="2F9D9E82" w14:textId="77777777" w:rsidR="008531B1" w:rsidRPr="009A0BE2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56" w:type="dxa"/>
            <w:vAlign w:val="center"/>
          </w:tcPr>
          <w:p w14:paraId="4CD6ABB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286075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AD52EA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F6AF15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4BA67E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E320C1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105FD0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DC9FF3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950C7D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B10058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0B11EA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5F2BEB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C8C6E7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275C2B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ABB9BE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A58DA5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DBC277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64322D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89BD8A2" w14:textId="77777777" w:rsidR="008531B1" w:rsidRPr="004019F7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DD2B2D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723C2D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1F678C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783B5B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2DE33E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178D36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3538EC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79A6B00" w14:textId="77777777" w:rsidR="008531B1" w:rsidRPr="008D1F2A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A07A3A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21D666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CED599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894266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692A1E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258E16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6CBC36D" w14:textId="77777777" w:rsidR="008531B1" w:rsidRPr="00B954D0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77CDE5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531B1" w:rsidRPr="009A0BE2" w14:paraId="57FAA9F6" w14:textId="77777777" w:rsidTr="008F2B79">
        <w:trPr>
          <w:jc w:val="center"/>
        </w:trPr>
        <w:tc>
          <w:tcPr>
            <w:tcW w:w="817" w:type="dxa"/>
          </w:tcPr>
          <w:p w14:paraId="3E2098A6" w14:textId="77777777" w:rsidR="008531B1" w:rsidRPr="009A0BE2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56" w:type="dxa"/>
            <w:vAlign w:val="center"/>
          </w:tcPr>
          <w:p w14:paraId="038CFF1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32390B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6748C0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02C116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5A46CB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FEC841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F93989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C515123" w14:textId="77777777" w:rsidR="008531B1" w:rsidRPr="003376A6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6A290CB" w14:textId="77777777" w:rsidR="008531B1" w:rsidRPr="0053255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59996DD" w14:textId="77777777" w:rsidR="008531B1" w:rsidRPr="0053255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03D4AF7" w14:textId="77777777" w:rsidR="008531B1" w:rsidRPr="0053255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A71C5CB" w14:textId="77777777" w:rsidR="008531B1" w:rsidRPr="0053255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9BDAAFA" w14:textId="77777777" w:rsidR="008531B1" w:rsidRPr="0053255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C55156F" w14:textId="77777777" w:rsidR="008531B1" w:rsidRPr="0053255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7240A4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CAB4684" w14:textId="77777777" w:rsidR="008531B1" w:rsidRPr="00532558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1BD386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329AA6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07AE2DF" w14:textId="77777777" w:rsidR="008531B1" w:rsidRPr="004019F7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55E5A5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FBD2AA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719269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AEA99B2" w14:textId="77777777" w:rsidR="008531B1" w:rsidRPr="004019F7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516FA8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D962E7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580624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946B3E6" w14:textId="6C8FB9A2" w:rsidR="008531B1" w:rsidRPr="008D1F2A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8707FA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EDE28A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BCB23C1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B2771D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348017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C6C94A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C8EEE5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645777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531B1" w:rsidRPr="009A0BE2" w14:paraId="3955399D" w14:textId="77777777" w:rsidTr="008F2B79">
        <w:trPr>
          <w:jc w:val="center"/>
        </w:trPr>
        <w:tc>
          <w:tcPr>
            <w:tcW w:w="817" w:type="dxa"/>
          </w:tcPr>
          <w:p w14:paraId="46571A09" w14:textId="77777777" w:rsidR="008531B1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15</w:t>
            </w:r>
          </w:p>
        </w:tc>
        <w:tc>
          <w:tcPr>
            <w:tcW w:w="356" w:type="dxa"/>
            <w:vAlign w:val="center"/>
          </w:tcPr>
          <w:p w14:paraId="168E92A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69DD4A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FF41AC2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2B3435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22B49A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1B57EF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AD551EE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4B4DCC6" w14:textId="77777777" w:rsidR="008531B1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9864C15" w14:textId="77777777" w:rsidR="008531B1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021854B" w14:textId="77777777" w:rsidR="008531B1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103428C" w14:textId="77777777" w:rsidR="008531B1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51CC675" w14:textId="77777777" w:rsidR="008531B1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BF648ED" w14:textId="77777777" w:rsidR="008531B1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2587E72" w14:textId="77777777" w:rsidR="008531B1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7F7A6C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2C6893F" w14:textId="77777777" w:rsidR="008531B1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58C050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7A916B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CDA118C" w14:textId="77777777" w:rsidR="008531B1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4E00D3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268ADC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4DFBC94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6525B53" w14:textId="77777777" w:rsidR="008531B1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08645A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A2B3B4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78F3A8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CC49452" w14:textId="77777777" w:rsidR="008531B1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C7AFAB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4F1DC5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D9E812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4CD413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14C57A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8CAF4E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D23642C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DC02A9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531B1" w:rsidRPr="009A0BE2" w14:paraId="2A629EA9" w14:textId="77777777" w:rsidTr="008F2B79">
        <w:trPr>
          <w:jc w:val="center"/>
        </w:trPr>
        <w:tc>
          <w:tcPr>
            <w:tcW w:w="817" w:type="dxa"/>
          </w:tcPr>
          <w:p w14:paraId="159001A5" w14:textId="77777777" w:rsidR="008531B1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16</w:t>
            </w:r>
          </w:p>
        </w:tc>
        <w:tc>
          <w:tcPr>
            <w:tcW w:w="356" w:type="dxa"/>
            <w:vAlign w:val="center"/>
          </w:tcPr>
          <w:p w14:paraId="509BE6F7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7F86B4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038123A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22024F1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63624A5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628816A" w14:textId="6A125E71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AF9B78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90328E3" w14:textId="77777777" w:rsidR="008531B1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9445AB1" w14:textId="77777777" w:rsidR="008531B1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E58040E" w14:textId="77777777" w:rsidR="008531B1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1A05910" w14:textId="77777777" w:rsidR="008531B1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F859BB3" w14:textId="77777777" w:rsidR="008531B1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3B2D030" w14:textId="77777777" w:rsidR="008531B1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DE970B7" w14:textId="77777777" w:rsidR="008531B1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F960DE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AA0F0BA" w14:textId="77777777" w:rsidR="008531B1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B3FC8D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907CB1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B0666E0" w14:textId="77777777" w:rsidR="008531B1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FA58A73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CBD26FB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F8D56C9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C470A34" w14:textId="77777777" w:rsidR="008531B1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C5F34A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B7484C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016750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8953462" w14:textId="77777777" w:rsidR="008531B1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F078A71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F56D576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147E37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DEF0129" w14:textId="308D7A1E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50C5810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59B334F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E0C1AD8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B8897DD" w14:textId="77777777" w:rsidR="008531B1" w:rsidRPr="009A0BE2" w:rsidRDefault="008531B1" w:rsidP="008F2B79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246D952F" w14:textId="77777777" w:rsidR="00A7751E" w:rsidRDefault="00A7751E" w:rsidP="003F7C9E">
      <w:pPr>
        <w:ind w:left="709" w:hanging="709"/>
      </w:pPr>
    </w:p>
    <w:p w14:paraId="1B00F31C" w14:textId="77777777" w:rsidR="0033267F" w:rsidRPr="00304349" w:rsidRDefault="00304349" w:rsidP="009D5512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20" w:after="280"/>
        <w:ind w:left="360"/>
        <w:jc w:val="center"/>
        <w:rPr>
          <w:rFonts w:cs="Times New Roman"/>
          <w:b/>
          <w:color w:val="000000" w:themeColor="text1"/>
          <w:szCs w:val="28"/>
        </w:rPr>
      </w:pPr>
      <w:r w:rsidRPr="00304349">
        <w:rPr>
          <w:rFonts w:cs="Times New Roman"/>
          <w:b/>
          <w:color w:val="000000" w:themeColor="text1"/>
          <w:szCs w:val="28"/>
        </w:rPr>
        <w:lastRenderedPageBreak/>
        <w:t>Матриця забезпечення програмних результатів навчання (ПРН) відповідним</w:t>
      </w:r>
      <w:r w:rsidR="00D72144">
        <w:rPr>
          <w:rFonts w:cs="Times New Roman"/>
          <w:b/>
          <w:color w:val="000000" w:themeColor="text1"/>
          <w:szCs w:val="28"/>
        </w:rPr>
        <w:t>и</w:t>
      </w:r>
      <w:r w:rsidRPr="00304349">
        <w:rPr>
          <w:rFonts w:cs="Times New Roman"/>
          <w:b/>
          <w:color w:val="000000" w:themeColor="text1"/>
          <w:szCs w:val="28"/>
        </w:rPr>
        <w:t xml:space="preserve"> компонентам</w:t>
      </w:r>
      <w:r w:rsidR="00D72144">
        <w:rPr>
          <w:rFonts w:cs="Times New Roman"/>
          <w:b/>
          <w:color w:val="000000" w:themeColor="text1"/>
          <w:szCs w:val="28"/>
        </w:rPr>
        <w:t>и</w:t>
      </w:r>
      <w:r w:rsidRPr="00304349">
        <w:rPr>
          <w:rFonts w:cs="Times New Roman"/>
          <w:b/>
          <w:color w:val="000000" w:themeColor="text1"/>
          <w:szCs w:val="28"/>
        </w:rPr>
        <w:t xml:space="preserve"> освітньої програми</w:t>
      </w:r>
    </w:p>
    <w:tbl>
      <w:tblPr>
        <w:tblStyle w:val="a9"/>
        <w:tblW w:w="13716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</w:tblGrid>
      <w:tr w:rsidR="008531B1" w:rsidRPr="009A0BE2" w14:paraId="3C4BE225" w14:textId="77777777" w:rsidTr="008531B1">
        <w:trPr>
          <w:cantSplit/>
          <w:trHeight w:val="734"/>
          <w:jc w:val="center"/>
        </w:trPr>
        <w:tc>
          <w:tcPr>
            <w:tcW w:w="817" w:type="dxa"/>
            <w:textDirection w:val="btLr"/>
          </w:tcPr>
          <w:p w14:paraId="0E7B3425" w14:textId="77777777" w:rsidR="008531B1" w:rsidRPr="009A0BE2" w:rsidRDefault="008531B1" w:rsidP="00E96B97">
            <w:pPr>
              <w:ind w:left="709" w:right="113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  <w:textDirection w:val="btLr"/>
          </w:tcPr>
          <w:p w14:paraId="278C210C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</w:t>
            </w:r>
          </w:p>
        </w:tc>
        <w:tc>
          <w:tcPr>
            <w:tcW w:w="369" w:type="dxa"/>
            <w:textDirection w:val="btLr"/>
          </w:tcPr>
          <w:p w14:paraId="45DC8647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2</w:t>
            </w:r>
          </w:p>
        </w:tc>
        <w:tc>
          <w:tcPr>
            <w:tcW w:w="368" w:type="dxa"/>
            <w:textDirection w:val="btLr"/>
          </w:tcPr>
          <w:p w14:paraId="38181F1F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3</w:t>
            </w:r>
          </w:p>
        </w:tc>
        <w:tc>
          <w:tcPr>
            <w:tcW w:w="369" w:type="dxa"/>
            <w:textDirection w:val="btLr"/>
          </w:tcPr>
          <w:p w14:paraId="106EAD20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4</w:t>
            </w:r>
          </w:p>
        </w:tc>
        <w:tc>
          <w:tcPr>
            <w:tcW w:w="368" w:type="dxa"/>
            <w:textDirection w:val="btLr"/>
          </w:tcPr>
          <w:p w14:paraId="00F45555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5</w:t>
            </w:r>
          </w:p>
        </w:tc>
        <w:tc>
          <w:tcPr>
            <w:tcW w:w="369" w:type="dxa"/>
            <w:textDirection w:val="btLr"/>
          </w:tcPr>
          <w:p w14:paraId="387A53E7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6</w:t>
            </w:r>
          </w:p>
        </w:tc>
        <w:tc>
          <w:tcPr>
            <w:tcW w:w="368" w:type="dxa"/>
            <w:textDirection w:val="btLr"/>
          </w:tcPr>
          <w:p w14:paraId="47F19D56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7</w:t>
            </w:r>
          </w:p>
        </w:tc>
        <w:tc>
          <w:tcPr>
            <w:tcW w:w="369" w:type="dxa"/>
            <w:textDirection w:val="btLr"/>
          </w:tcPr>
          <w:p w14:paraId="1B2DB812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8</w:t>
            </w:r>
          </w:p>
        </w:tc>
        <w:tc>
          <w:tcPr>
            <w:tcW w:w="368" w:type="dxa"/>
            <w:textDirection w:val="btLr"/>
          </w:tcPr>
          <w:p w14:paraId="43FB5D7C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9</w:t>
            </w:r>
          </w:p>
        </w:tc>
        <w:tc>
          <w:tcPr>
            <w:tcW w:w="369" w:type="dxa"/>
            <w:textDirection w:val="btLr"/>
          </w:tcPr>
          <w:p w14:paraId="1D3E3AD0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0</w:t>
            </w:r>
          </w:p>
        </w:tc>
        <w:tc>
          <w:tcPr>
            <w:tcW w:w="368" w:type="dxa"/>
            <w:textDirection w:val="btLr"/>
          </w:tcPr>
          <w:p w14:paraId="7762EC17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1</w:t>
            </w:r>
          </w:p>
        </w:tc>
        <w:tc>
          <w:tcPr>
            <w:tcW w:w="369" w:type="dxa"/>
            <w:textDirection w:val="btLr"/>
          </w:tcPr>
          <w:p w14:paraId="290826D8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2</w:t>
            </w:r>
          </w:p>
        </w:tc>
        <w:tc>
          <w:tcPr>
            <w:tcW w:w="369" w:type="dxa"/>
            <w:textDirection w:val="btLr"/>
          </w:tcPr>
          <w:p w14:paraId="38C6E2F1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3</w:t>
            </w:r>
          </w:p>
        </w:tc>
        <w:tc>
          <w:tcPr>
            <w:tcW w:w="368" w:type="dxa"/>
            <w:textDirection w:val="btLr"/>
          </w:tcPr>
          <w:p w14:paraId="40FD136A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4</w:t>
            </w:r>
          </w:p>
        </w:tc>
        <w:tc>
          <w:tcPr>
            <w:tcW w:w="369" w:type="dxa"/>
            <w:textDirection w:val="btLr"/>
          </w:tcPr>
          <w:p w14:paraId="47DE9782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5</w:t>
            </w:r>
          </w:p>
        </w:tc>
        <w:tc>
          <w:tcPr>
            <w:tcW w:w="368" w:type="dxa"/>
            <w:textDirection w:val="btLr"/>
          </w:tcPr>
          <w:p w14:paraId="41673370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6</w:t>
            </w:r>
          </w:p>
        </w:tc>
        <w:tc>
          <w:tcPr>
            <w:tcW w:w="369" w:type="dxa"/>
            <w:textDirection w:val="btLr"/>
          </w:tcPr>
          <w:p w14:paraId="2F2D2808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7</w:t>
            </w:r>
          </w:p>
        </w:tc>
        <w:tc>
          <w:tcPr>
            <w:tcW w:w="368" w:type="dxa"/>
            <w:textDirection w:val="btLr"/>
          </w:tcPr>
          <w:p w14:paraId="7265744C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8</w:t>
            </w:r>
          </w:p>
        </w:tc>
        <w:tc>
          <w:tcPr>
            <w:tcW w:w="369" w:type="dxa"/>
            <w:textDirection w:val="btLr"/>
          </w:tcPr>
          <w:p w14:paraId="392B8D0F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9</w:t>
            </w:r>
          </w:p>
        </w:tc>
        <w:tc>
          <w:tcPr>
            <w:tcW w:w="368" w:type="dxa"/>
            <w:textDirection w:val="btLr"/>
          </w:tcPr>
          <w:p w14:paraId="56CF3F41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20</w:t>
            </w:r>
          </w:p>
        </w:tc>
        <w:tc>
          <w:tcPr>
            <w:tcW w:w="369" w:type="dxa"/>
            <w:textDirection w:val="btLr"/>
          </w:tcPr>
          <w:p w14:paraId="67BA9367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21</w:t>
            </w:r>
          </w:p>
        </w:tc>
        <w:tc>
          <w:tcPr>
            <w:tcW w:w="368" w:type="dxa"/>
            <w:textDirection w:val="btLr"/>
          </w:tcPr>
          <w:p w14:paraId="7BB5BABE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22</w:t>
            </w:r>
          </w:p>
        </w:tc>
        <w:tc>
          <w:tcPr>
            <w:tcW w:w="369" w:type="dxa"/>
            <w:textDirection w:val="btLr"/>
          </w:tcPr>
          <w:p w14:paraId="05CA138C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23</w:t>
            </w:r>
          </w:p>
        </w:tc>
        <w:tc>
          <w:tcPr>
            <w:tcW w:w="369" w:type="dxa"/>
            <w:textDirection w:val="btLr"/>
          </w:tcPr>
          <w:p w14:paraId="345C938A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24</w:t>
            </w:r>
          </w:p>
        </w:tc>
        <w:tc>
          <w:tcPr>
            <w:tcW w:w="368" w:type="dxa"/>
            <w:textDirection w:val="btLr"/>
          </w:tcPr>
          <w:p w14:paraId="5E94D904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25</w:t>
            </w:r>
          </w:p>
        </w:tc>
        <w:tc>
          <w:tcPr>
            <w:tcW w:w="369" w:type="dxa"/>
            <w:textDirection w:val="btLr"/>
          </w:tcPr>
          <w:p w14:paraId="0F565E06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26</w:t>
            </w:r>
          </w:p>
        </w:tc>
        <w:tc>
          <w:tcPr>
            <w:tcW w:w="368" w:type="dxa"/>
            <w:textDirection w:val="btLr"/>
          </w:tcPr>
          <w:p w14:paraId="7F61D169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27</w:t>
            </w:r>
          </w:p>
        </w:tc>
        <w:tc>
          <w:tcPr>
            <w:tcW w:w="369" w:type="dxa"/>
            <w:textDirection w:val="btLr"/>
          </w:tcPr>
          <w:p w14:paraId="66ABA30D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28</w:t>
            </w:r>
          </w:p>
        </w:tc>
        <w:tc>
          <w:tcPr>
            <w:tcW w:w="368" w:type="dxa"/>
            <w:textDirection w:val="btLr"/>
          </w:tcPr>
          <w:p w14:paraId="619B17F1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29</w:t>
            </w:r>
          </w:p>
        </w:tc>
        <w:tc>
          <w:tcPr>
            <w:tcW w:w="369" w:type="dxa"/>
            <w:textDirection w:val="btLr"/>
          </w:tcPr>
          <w:p w14:paraId="15F259D0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0</w:t>
            </w:r>
          </w:p>
        </w:tc>
        <w:tc>
          <w:tcPr>
            <w:tcW w:w="368" w:type="dxa"/>
            <w:textDirection w:val="btLr"/>
          </w:tcPr>
          <w:p w14:paraId="0D6C2B33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1</w:t>
            </w:r>
          </w:p>
        </w:tc>
        <w:tc>
          <w:tcPr>
            <w:tcW w:w="369" w:type="dxa"/>
            <w:textDirection w:val="btLr"/>
          </w:tcPr>
          <w:p w14:paraId="09C20492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2</w:t>
            </w:r>
          </w:p>
        </w:tc>
        <w:tc>
          <w:tcPr>
            <w:tcW w:w="368" w:type="dxa"/>
            <w:textDirection w:val="btLr"/>
          </w:tcPr>
          <w:p w14:paraId="7335FBA0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3</w:t>
            </w:r>
          </w:p>
        </w:tc>
        <w:tc>
          <w:tcPr>
            <w:tcW w:w="369" w:type="dxa"/>
            <w:textDirection w:val="btLr"/>
          </w:tcPr>
          <w:p w14:paraId="790317DE" w14:textId="77777777" w:rsidR="008531B1" w:rsidRPr="009A0BE2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4</w:t>
            </w:r>
          </w:p>
        </w:tc>
        <w:tc>
          <w:tcPr>
            <w:tcW w:w="369" w:type="dxa"/>
            <w:textDirection w:val="btLr"/>
          </w:tcPr>
          <w:p w14:paraId="248D42DD" w14:textId="165C8F6D" w:rsidR="008531B1" w:rsidRDefault="008531B1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5</w:t>
            </w:r>
          </w:p>
        </w:tc>
      </w:tr>
      <w:tr w:rsidR="008531B1" w:rsidRPr="009A0BE2" w14:paraId="2170D103" w14:textId="77777777" w:rsidTr="008531B1">
        <w:trPr>
          <w:jc w:val="center"/>
        </w:trPr>
        <w:tc>
          <w:tcPr>
            <w:tcW w:w="817" w:type="dxa"/>
          </w:tcPr>
          <w:p w14:paraId="462F6DAC" w14:textId="77777777" w:rsidR="008531B1" w:rsidRPr="009A0BE2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</w:t>
            </w:r>
            <w:r w:rsidRPr="009A0BE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14:paraId="248F3D39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262C701A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11D5585C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40AB7CC4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0DDE3FA7" w14:textId="77777777" w:rsidR="008531B1" w:rsidRPr="003376A6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223C91FB" w14:textId="77777777" w:rsidR="008531B1" w:rsidRPr="00532558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08B91963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400F9E37" w14:textId="77777777" w:rsidR="008531B1" w:rsidRPr="0029000C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3235871D" w14:textId="77777777" w:rsidR="008531B1" w:rsidRPr="0029000C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4A8D22ED" w14:textId="77777777" w:rsidR="008531B1" w:rsidRPr="0029000C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2381AB33" w14:textId="77777777" w:rsidR="008531B1" w:rsidRPr="0029000C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409199D8" w14:textId="77777777" w:rsidR="008531B1" w:rsidRPr="0029000C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2CC7D6E6" w14:textId="77777777" w:rsidR="008531B1" w:rsidRPr="0029000C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098C10D2" w14:textId="77777777" w:rsidR="008531B1" w:rsidRPr="0029000C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5D6E04E8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60BF1018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1CD9646E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5AEE7F2A" w14:textId="77777777" w:rsidR="008531B1" w:rsidRPr="005C7A9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0A9158BC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0505DC0C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4CD7713B" w14:textId="77777777" w:rsidR="008531B1" w:rsidRPr="009D622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01FB91B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5C0CFE06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797A1561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5B93135C" w14:textId="77777777" w:rsidR="008531B1" w:rsidRPr="004019F7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45AAAA2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1550C625" w14:textId="1CC5D79E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56CE433F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41F69E81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2D2B93CE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7BD2109C" w14:textId="59663F92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44D43B84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1CFC00C3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0AB5E919" w14:textId="5797BCBF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04AE100A" w14:textId="540186C7" w:rsidR="008531B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</w:tr>
      <w:tr w:rsidR="008531B1" w:rsidRPr="009A0BE2" w14:paraId="057F548D" w14:textId="77777777" w:rsidTr="008531B1">
        <w:trPr>
          <w:jc w:val="center"/>
        </w:trPr>
        <w:tc>
          <w:tcPr>
            <w:tcW w:w="817" w:type="dxa"/>
          </w:tcPr>
          <w:p w14:paraId="000F222E" w14:textId="77777777" w:rsidR="008531B1" w:rsidRPr="009A0BE2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</w:t>
            </w:r>
            <w:r w:rsidRPr="009A0BE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68" w:type="dxa"/>
          </w:tcPr>
          <w:p w14:paraId="5F9EFA21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0EE9F66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D660A9D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EB1D492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734ACF9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ADC8E52" w14:textId="042F87D3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6A4CACAA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A88DD89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0FA79A34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2BD370AB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6996174D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3E08D43E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73C31E3F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1F6C3AEB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161D0FBB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73F141E9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97A84B4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C41A703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DB0EBB7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74FAC36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68E8090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3E6F233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DE658DB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8EBAA97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3FC4550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FFBDB76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C1F3010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3838266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72E3975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35EEC0A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B91E764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766C42A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6C805B1E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3348244" w14:textId="77777777" w:rsidR="008531B1" w:rsidRPr="00B954D0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846465B" w14:textId="77777777" w:rsidR="008531B1" w:rsidRPr="006B4B88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8531B1" w:rsidRPr="009A0BE2" w14:paraId="458877CD" w14:textId="77777777" w:rsidTr="008531B1">
        <w:trPr>
          <w:jc w:val="center"/>
        </w:trPr>
        <w:tc>
          <w:tcPr>
            <w:tcW w:w="817" w:type="dxa"/>
          </w:tcPr>
          <w:p w14:paraId="00DB4A8B" w14:textId="77777777" w:rsidR="008531B1" w:rsidRPr="009A0BE2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</w:t>
            </w:r>
            <w:r w:rsidRPr="009A0BE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68" w:type="dxa"/>
          </w:tcPr>
          <w:p w14:paraId="77C75524" w14:textId="77777777" w:rsidR="008531B1" w:rsidRPr="003376A6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51A2B15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7F3A450" w14:textId="77777777" w:rsidR="008531B1" w:rsidRPr="006422B6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8F3692D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D16D490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FE583C2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2FC9573" w14:textId="77777777" w:rsidR="008531B1" w:rsidRPr="0002188C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1EFE2CCE" w14:textId="77777777" w:rsidR="008531B1" w:rsidRPr="0002188C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18098E04" w14:textId="77777777" w:rsidR="008531B1" w:rsidRPr="0002188C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4199E540" w14:textId="77777777" w:rsidR="008531B1" w:rsidRPr="0002188C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47FCB220" w14:textId="77777777" w:rsidR="008531B1" w:rsidRPr="0002188C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444A425A" w14:textId="77777777" w:rsidR="008531B1" w:rsidRPr="00DA4C6A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6FE05088" w14:textId="77777777" w:rsidR="008531B1" w:rsidRPr="00DA4C6A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0B7E6972" w14:textId="40C280EA" w:rsidR="008531B1" w:rsidRPr="00DA4C6A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B9FED98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116A9605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10A0154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7E1C03E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A98E45C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67D9576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ADB82E5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239596A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D2829A0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8D1AB2E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EA0C534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8BA05ED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3822B1E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3BCE574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0BB7EE4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3FFABF3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27448D2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21A54F7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73A55D0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3FABB04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A79491A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</w:tr>
      <w:tr w:rsidR="008531B1" w:rsidRPr="009A0BE2" w14:paraId="71ACB88F" w14:textId="77777777" w:rsidTr="008531B1">
        <w:trPr>
          <w:jc w:val="center"/>
        </w:trPr>
        <w:tc>
          <w:tcPr>
            <w:tcW w:w="817" w:type="dxa"/>
          </w:tcPr>
          <w:p w14:paraId="1F68D149" w14:textId="77777777" w:rsidR="008531B1" w:rsidRPr="009A0BE2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</w:t>
            </w:r>
            <w:r w:rsidRPr="009A0BE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8" w:type="dxa"/>
          </w:tcPr>
          <w:p w14:paraId="1331A0E2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1F5BCE4" w14:textId="77777777" w:rsidR="008531B1" w:rsidRPr="00532558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B5C58E8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0CBB3A5" w14:textId="77777777" w:rsidR="008531B1" w:rsidRPr="003376A6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1B7820E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8052702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8B63BFD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2281E98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82A8437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21EE109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65ABF2CE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08EAF31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CE3A2EC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3EE1372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F6CE2D7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F47378F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A2B40B1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85D94AD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91D8A8A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D5893DF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A2D8D47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091D0A1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4FDA9A6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2621435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7ADF2FE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74FEDE3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06601CC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45FAAE6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452C37CF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C65EAE6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CF14634" w14:textId="42A1B76E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4F1F3220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AD2CB91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3D860A2" w14:textId="7330D688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36842341" w14:textId="599C57F5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8531B1" w:rsidRPr="009A0BE2" w14:paraId="2A55B3ED" w14:textId="77777777" w:rsidTr="008531B1">
        <w:trPr>
          <w:jc w:val="center"/>
        </w:trPr>
        <w:tc>
          <w:tcPr>
            <w:tcW w:w="817" w:type="dxa"/>
          </w:tcPr>
          <w:p w14:paraId="0A3147A7" w14:textId="77777777" w:rsidR="008531B1" w:rsidRPr="009A0BE2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</w:t>
            </w:r>
            <w:r w:rsidRPr="009A0BE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68" w:type="dxa"/>
          </w:tcPr>
          <w:p w14:paraId="1F969555" w14:textId="77777777" w:rsidR="008531B1" w:rsidRPr="003376A6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EEB922D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E53C04E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E056932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0A17C7B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E3141F2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2BB8A6D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3FBA4333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67B0DFEE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078B9697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11CCC44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18D50307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EE1F178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CF95ED5" w14:textId="00D85738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05B81435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1EBEE6E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532695C7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0A4CC665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E63C5AB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14A2F4B6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4A929773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74C8EC7E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5B25962F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4BFF5F04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1EED0368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05A8764A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2ACEAFA1" w14:textId="6CED9293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5634768C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35B4C881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737CC910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153A609A" w14:textId="0BF2AC41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7B98BC19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2D750837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7DC8E6A4" w14:textId="33A315DE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4464F48C" w14:textId="5DE73FC6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</w:tr>
      <w:tr w:rsidR="008531B1" w:rsidRPr="009A0BE2" w14:paraId="0CD0025A" w14:textId="77777777" w:rsidTr="008531B1">
        <w:trPr>
          <w:jc w:val="center"/>
        </w:trPr>
        <w:tc>
          <w:tcPr>
            <w:tcW w:w="817" w:type="dxa"/>
          </w:tcPr>
          <w:p w14:paraId="34E461F1" w14:textId="77777777" w:rsidR="008531B1" w:rsidRPr="009A0BE2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</w:t>
            </w:r>
            <w:r w:rsidRPr="009A0BE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68" w:type="dxa"/>
          </w:tcPr>
          <w:p w14:paraId="388E2208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FBC71AF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B622C2D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0459FE0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A1332EF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D95DD81" w14:textId="2E7A5929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595F802B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FC4D773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D8A2AD8" w14:textId="77777777" w:rsidR="008531B1" w:rsidRPr="0002188C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389A9907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DED856D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C245EF2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A5B342B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7ED2FAF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14B3326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CF62C46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B0D2963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2F97808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77EA62C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0B9A29A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C9FC5C3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8729F30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051A3A5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6FFB50D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AD191D5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4D4779D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5FD96B4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C8B5AF8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92DC54C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3BF6A8FC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0BDA41E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64DBAD7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6F057676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F9E8695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2C46309" w14:textId="77777777" w:rsidR="008531B1" w:rsidRPr="006B4B88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8531B1" w:rsidRPr="009A0BE2" w14:paraId="114937F2" w14:textId="77777777" w:rsidTr="008531B1">
        <w:trPr>
          <w:jc w:val="center"/>
        </w:trPr>
        <w:tc>
          <w:tcPr>
            <w:tcW w:w="817" w:type="dxa"/>
          </w:tcPr>
          <w:p w14:paraId="22F6E77A" w14:textId="77777777" w:rsidR="008531B1" w:rsidRPr="009A0BE2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</w:t>
            </w:r>
            <w:r w:rsidRPr="009A0BE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68" w:type="dxa"/>
          </w:tcPr>
          <w:p w14:paraId="751AF04F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582015C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77AE73D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105C736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5B81100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170F130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4E17D28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98B1C48" w14:textId="77777777" w:rsidR="008531B1" w:rsidRPr="0002188C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48C8CB33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A284396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5B5A616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4B1769B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71FDF45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3CC50E11" w14:textId="0696BA64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EB97E43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5D2DB33E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D4248BC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2ED2DC3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0016708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60DA8BE6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B35E945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E42D96E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59C10E1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F4038E4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6DD362A9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17CD372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CC8A58B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88372E8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5DBE49B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4FDDDC3C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D56C00B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4121C18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5CCA41A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6C05C0E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289F508" w14:textId="77777777" w:rsidR="008531B1" w:rsidRPr="006B4B88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8531B1" w:rsidRPr="009A0BE2" w14:paraId="59515667" w14:textId="77777777" w:rsidTr="008531B1">
        <w:trPr>
          <w:jc w:val="center"/>
        </w:trPr>
        <w:tc>
          <w:tcPr>
            <w:tcW w:w="817" w:type="dxa"/>
          </w:tcPr>
          <w:p w14:paraId="40F3FC0E" w14:textId="77777777" w:rsidR="008531B1" w:rsidRPr="009A0BE2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</w:t>
            </w:r>
            <w:r w:rsidRPr="009A0BE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8" w:type="dxa"/>
          </w:tcPr>
          <w:p w14:paraId="6B198751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D690D49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22F81DC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395B4AF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141564C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2986857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BE7BD6E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45AE70C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E5E9924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E25D57D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C7C0D54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E181F17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E6D8B72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B8B894E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231F369A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7F7E6D6F" w14:textId="77777777" w:rsidR="008531B1" w:rsidRPr="00426DE0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30394412" w14:textId="77777777" w:rsidR="008531B1" w:rsidRPr="00426DE0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1FF52D0D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BCDFC47" w14:textId="77777777" w:rsidR="008531B1" w:rsidRPr="00426DE0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4853FE3E" w14:textId="77777777" w:rsidR="008531B1" w:rsidRPr="00426DE0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594D712E" w14:textId="77777777" w:rsidR="008531B1" w:rsidRPr="009D622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0AFBD7B1" w14:textId="77777777" w:rsidR="008531B1" w:rsidRPr="00426DE0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7A8E5CF1" w14:textId="77777777" w:rsidR="008531B1" w:rsidRPr="00426DE0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429079DE" w14:textId="77777777" w:rsidR="008531B1" w:rsidRPr="00426DE0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3BA01E47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8B66176" w14:textId="77777777" w:rsidR="008531B1" w:rsidRPr="00426DE0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57C5B346" w14:textId="5186843D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67B623D" w14:textId="77777777" w:rsidR="008531B1" w:rsidRPr="00426DE0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5674A7E2" w14:textId="77777777" w:rsidR="008531B1" w:rsidRPr="00426DE0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54596E41" w14:textId="77777777" w:rsidR="008531B1" w:rsidRPr="00426DE0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05E795B3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0669E97" w14:textId="77777777" w:rsidR="008531B1" w:rsidRPr="00426DE0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1BDEC0ED" w14:textId="77777777" w:rsidR="008531B1" w:rsidRPr="00426DE0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4B9C152B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860BF82" w14:textId="0B866CBE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</w:tr>
      <w:tr w:rsidR="008531B1" w:rsidRPr="009A0BE2" w14:paraId="0E64263C" w14:textId="77777777" w:rsidTr="008531B1">
        <w:trPr>
          <w:jc w:val="center"/>
        </w:trPr>
        <w:tc>
          <w:tcPr>
            <w:tcW w:w="817" w:type="dxa"/>
          </w:tcPr>
          <w:p w14:paraId="206C80E4" w14:textId="77777777" w:rsidR="008531B1" w:rsidRPr="009A0BE2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</w:t>
            </w:r>
            <w:r w:rsidRPr="009A0BE2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68" w:type="dxa"/>
          </w:tcPr>
          <w:p w14:paraId="7D996BA3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1C350FE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D06CEA8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932C738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C118510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72A88DD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5D135CB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609665E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1A8F1C5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95019A9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0F5556B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EDAA870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57C9DDE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68C10492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FD93459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ABA15F8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2FE9AA8E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3240CCCC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AFD8553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6AF0AB79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2DEF3792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4D33A432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512EE8EE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0FAAD957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2860A125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1E12C74F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5174E462" w14:textId="308BF97E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C6A76C5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6B5B1E02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219B26A5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58263B6A" w14:textId="77C6EE23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DC2498B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318C32E3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6A88FCB0" w14:textId="77777777" w:rsidR="008531B1" w:rsidRPr="006B4B88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370E7733" w14:textId="3F067862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</w:tr>
      <w:tr w:rsidR="008531B1" w:rsidRPr="009A0BE2" w14:paraId="4A91D6C1" w14:textId="77777777" w:rsidTr="008531B1">
        <w:trPr>
          <w:jc w:val="center"/>
        </w:trPr>
        <w:tc>
          <w:tcPr>
            <w:tcW w:w="817" w:type="dxa"/>
          </w:tcPr>
          <w:p w14:paraId="331B8784" w14:textId="77777777" w:rsidR="008531B1" w:rsidRPr="009A0BE2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</w:t>
            </w:r>
            <w:r w:rsidRPr="009A0BE2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68" w:type="dxa"/>
          </w:tcPr>
          <w:p w14:paraId="422AA3E0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8DDA8CE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6AA1DE45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ED8EB96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2D2B042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7C0BADB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7CD2619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43B4BF3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1DD6BF6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683AF88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4F1D54B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C904C68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6CFE10F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FF9EDE4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2281DD1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80CBA89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3B5CEAEB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76AD0858" w14:textId="77777777" w:rsidR="008531B1" w:rsidRPr="005C7A9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6726030A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384F8634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5DDC3E1F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6548252B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1BC6D0C5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3543C97E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0495BBE5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7F5600DA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216BA209" w14:textId="04EF2EBE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933EA0B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17A6795F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688AEF07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3500BE41" w14:textId="25AA9B38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88F8DDD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364257B7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2A2BC7D8" w14:textId="77777777" w:rsidR="008531B1" w:rsidRPr="006B4B88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2AC25BFD" w14:textId="76452CC0" w:rsidR="008531B1" w:rsidRPr="00CC6595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</w:tr>
      <w:tr w:rsidR="008531B1" w:rsidRPr="009A0BE2" w14:paraId="6B2534EC" w14:textId="77777777" w:rsidTr="008531B1">
        <w:trPr>
          <w:jc w:val="center"/>
        </w:trPr>
        <w:tc>
          <w:tcPr>
            <w:tcW w:w="817" w:type="dxa"/>
          </w:tcPr>
          <w:p w14:paraId="57E88094" w14:textId="77777777" w:rsidR="008531B1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11</w:t>
            </w:r>
          </w:p>
        </w:tc>
        <w:tc>
          <w:tcPr>
            <w:tcW w:w="368" w:type="dxa"/>
          </w:tcPr>
          <w:p w14:paraId="0D999F23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97AAE5F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280563E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079594C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6A638B1A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7DC6420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CF9E6E2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A1B3BFB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1D8B16C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11B60A4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2573658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6CC7B61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DA5FA10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377146D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A57608E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52001F4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07F7A35E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424309B1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0D79C27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0A8E3746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0CEB2743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344DFCF9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2EEEA8CF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14CEEA90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6109563A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3E3DC696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62F84853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9FB7E34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702579DD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68C0FF7B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4F15F69D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8A2B237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349B9EE7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512BE33A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99FC991" w14:textId="56D2CA31" w:rsidR="008531B1" w:rsidRPr="00CC6595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</w:tr>
      <w:tr w:rsidR="008531B1" w:rsidRPr="009A0BE2" w14:paraId="02578DAD" w14:textId="77777777" w:rsidTr="008531B1">
        <w:trPr>
          <w:jc w:val="center"/>
        </w:trPr>
        <w:tc>
          <w:tcPr>
            <w:tcW w:w="817" w:type="dxa"/>
          </w:tcPr>
          <w:p w14:paraId="0D6C21B9" w14:textId="77777777" w:rsidR="008531B1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12</w:t>
            </w:r>
          </w:p>
        </w:tc>
        <w:tc>
          <w:tcPr>
            <w:tcW w:w="368" w:type="dxa"/>
          </w:tcPr>
          <w:p w14:paraId="08565D8C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44F8532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9B5B7FE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B60433F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70095A9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C7A6310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E374198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8DC2389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04C04E7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F64EC5C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DCC421D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0113153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E9DE802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ADA9109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DFAC6EE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8AE8F4D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BBC33BE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E19F7C1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542B181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AA08E96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C8AD978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5C5CDA7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06F394A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5F59982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A0EF0F6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A3ED3F4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755EF29" w14:textId="66E0EBF0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6C4E896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3B1BA386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2E5D2E23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7BFC21E" w14:textId="1D11796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2286C4BA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735E685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9D932B7" w14:textId="128AC63C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09DD7C86" w14:textId="6FA3B129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8531B1" w:rsidRPr="009A0BE2" w14:paraId="73CAAF64" w14:textId="77777777" w:rsidTr="008531B1">
        <w:trPr>
          <w:jc w:val="center"/>
        </w:trPr>
        <w:tc>
          <w:tcPr>
            <w:tcW w:w="817" w:type="dxa"/>
          </w:tcPr>
          <w:p w14:paraId="73E2E71B" w14:textId="77777777" w:rsidR="008531B1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13</w:t>
            </w:r>
          </w:p>
        </w:tc>
        <w:tc>
          <w:tcPr>
            <w:tcW w:w="368" w:type="dxa"/>
          </w:tcPr>
          <w:p w14:paraId="62C8FF07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3ECA900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91C4FB3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E2A52AF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8B2B016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A19EB6C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F69673F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9AAD3FF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993BDFE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3ECA9BE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938AA26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DE462A1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DA8607B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F8A05AF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D08CA7D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54CF4EE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45D07EE" w14:textId="77777777" w:rsidR="008531B1" w:rsidRPr="00426DE0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40061B83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55A5990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62AD583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44DC128" w14:textId="77777777" w:rsidR="008531B1" w:rsidRPr="009D622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55F7E8B5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2A7450B" w14:textId="77777777" w:rsidR="008531B1" w:rsidRPr="00426DE0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06106FF2" w14:textId="77777777" w:rsidR="008531B1" w:rsidRPr="00426DE0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3FA34C30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6AEACE5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62BB6C4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60F547E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5295711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DFDF33A" w14:textId="77777777" w:rsidR="008531B1" w:rsidRPr="00426DE0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7268DFEB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C633122" w14:textId="77777777" w:rsidR="008531B1" w:rsidRPr="00426DE0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4460BB72" w14:textId="77777777" w:rsidR="008531B1" w:rsidRPr="00426DE0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4E03D2F0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DEF6ABD" w14:textId="77777777" w:rsidR="008531B1" w:rsidRPr="00CC6595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8531B1" w:rsidRPr="009A0BE2" w14:paraId="2E8D1F4A" w14:textId="77777777" w:rsidTr="008531B1">
        <w:trPr>
          <w:jc w:val="center"/>
        </w:trPr>
        <w:tc>
          <w:tcPr>
            <w:tcW w:w="817" w:type="dxa"/>
          </w:tcPr>
          <w:p w14:paraId="41B78A23" w14:textId="77777777" w:rsidR="008531B1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14</w:t>
            </w:r>
          </w:p>
        </w:tc>
        <w:tc>
          <w:tcPr>
            <w:tcW w:w="368" w:type="dxa"/>
          </w:tcPr>
          <w:p w14:paraId="393B2F77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E98BE66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4CD248D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CFFF25D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201BC04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796C450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DF60941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2CDD46F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D5B8DA6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C5605BA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B26840B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FA45ACE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F3C959B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244566B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2B40B0F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018FD2A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69B50F5F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621B9B8E" w14:textId="77777777" w:rsidR="008531B1" w:rsidRPr="005C7A9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582B93F1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1AD759F9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52A35BA1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5FFF15D7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57F5B797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0890F792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3C765C1A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23B836E6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6D1EED25" w14:textId="025F5BDB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67C8B3E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02F6AB75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4C1C6A7D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792E2616" w14:textId="426B37E3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A780151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68D76CD8" w14:textId="77777777" w:rsidR="008531B1" w:rsidRPr="005F18E1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2B779461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A59CE74" w14:textId="75D0594B" w:rsidR="008531B1" w:rsidRPr="00CC6595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</w:tr>
      <w:tr w:rsidR="008531B1" w:rsidRPr="009A0BE2" w14:paraId="566FF22F" w14:textId="77777777" w:rsidTr="008531B1">
        <w:trPr>
          <w:jc w:val="center"/>
        </w:trPr>
        <w:tc>
          <w:tcPr>
            <w:tcW w:w="817" w:type="dxa"/>
          </w:tcPr>
          <w:p w14:paraId="76F61C31" w14:textId="77777777" w:rsidR="008531B1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15</w:t>
            </w:r>
          </w:p>
        </w:tc>
        <w:tc>
          <w:tcPr>
            <w:tcW w:w="368" w:type="dxa"/>
          </w:tcPr>
          <w:p w14:paraId="5AA47A7C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2FBDC75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345668B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87BCE04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09B6265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41A8899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8F70923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82635FF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CF2268B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0BD7119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6EA8944F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44E9ECC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72EDAF0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B92196F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EE66E8B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692BC5AD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F4B6F5D" w14:textId="77777777" w:rsidR="008531B1" w:rsidRPr="00426DE0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1BFC23BF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2F40B83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76A721C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9A88DFD" w14:textId="77777777" w:rsidR="008531B1" w:rsidRPr="009D622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425BF961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D7AC93D" w14:textId="77777777" w:rsidR="008531B1" w:rsidRPr="00426DE0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4A87228B" w14:textId="77777777" w:rsidR="008531B1" w:rsidRPr="00426DE0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3D45123A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1DD90BD8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2AA82FF7" w14:textId="711D0ADC" w:rsidR="008531B1" w:rsidRPr="006B4B88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1144F00C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1CB9C39E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1D925446" w14:textId="77777777" w:rsidR="008531B1" w:rsidRPr="00426DE0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11B7CD09" w14:textId="77777777" w:rsidR="008531B1" w:rsidRPr="006B4B88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5341904F" w14:textId="77777777" w:rsidR="008531B1" w:rsidRPr="00426DE0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154A0FD4" w14:textId="77777777" w:rsidR="008531B1" w:rsidRPr="00426DE0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554DE56C" w14:textId="77777777" w:rsidR="008531B1" w:rsidRPr="006B4B88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76FF0CE6" w14:textId="54FE858F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8531B1" w:rsidRPr="009A0BE2" w14:paraId="57B35C9A" w14:textId="77777777" w:rsidTr="008531B1">
        <w:trPr>
          <w:jc w:val="center"/>
        </w:trPr>
        <w:tc>
          <w:tcPr>
            <w:tcW w:w="817" w:type="dxa"/>
          </w:tcPr>
          <w:p w14:paraId="1FAAD61C" w14:textId="77777777" w:rsidR="008531B1" w:rsidRPr="009A0BE2" w:rsidRDefault="008531B1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16</w:t>
            </w:r>
          </w:p>
        </w:tc>
        <w:tc>
          <w:tcPr>
            <w:tcW w:w="368" w:type="dxa"/>
          </w:tcPr>
          <w:p w14:paraId="77E4AC43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AB17A1B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5A629B6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29B0507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01CDC8C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E45BC34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451EC75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5E92EFB" w14:textId="77777777" w:rsidR="008531B1" w:rsidRPr="0002188C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2DBC0AEF" w14:textId="77777777" w:rsidR="008531B1" w:rsidRPr="0002188C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21FC2BB2" w14:textId="77777777" w:rsidR="008531B1" w:rsidRPr="00532558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62252055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5564075" w14:textId="77777777" w:rsidR="008531B1" w:rsidRPr="00532558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8F3B1B5" w14:textId="77777777" w:rsidR="008531B1" w:rsidRPr="00B954D0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7F52121" w14:textId="77777777" w:rsidR="008531B1" w:rsidRPr="00532558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204C78D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C6860E3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B59B744" w14:textId="77777777" w:rsidR="008531B1" w:rsidRPr="004019F7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BD8542B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521AC66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7DF700F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1DAF9B1" w14:textId="77777777" w:rsidR="008531B1" w:rsidRPr="004019F7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8A9DA15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7204F38" w14:textId="77777777" w:rsidR="008531B1" w:rsidRPr="004019F7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D8BC6EB" w14:textId="77777777" w:rsidR="008531B1" w:rsidRPr="004019F7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65B32AF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3B45398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7F7B6F9" w14:textId="67C70198" w:rsidR="008531B1" w:rsidRPr="008D1F2A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533569B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2D8E6495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4AB56DA9" w14:textId="77777777" w:rsidR="008531B1" w:rsidRPr="004019F7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D3CDBD0" w14:textId="264BE6A5" w:rsidR="008531B1" w:rsidRPr="008D1F2A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12C9983A" w14:textId="77777777" w:rsidR="008531B1" w:rsidRPr="004019F7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AE19E7E" w14:textId="77777777" w:rsidR="008531B1" w:rsidRPr="004019F7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C8A352C" w14:textId="77777777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317E347" w14:textId="4356ADC5" w:rsidR="008531B1" w:rsidRPr="009A0BE2" w:rsidRDefault="008531B1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</w:tbl>
    <w:p w14:paraId="16F46DDE" w14:textId="77777777" w:rsidR="00304349" w:rsidRPr="00304349" w:rsidRDefault="00304349" w:rsidP="0030434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 w:themeColor="text1"/>
          <w:szCs w:val="28"/>
          <w:lang w:val="en-US"/>
        </w:rPr>
      </w:pPr>
    </w:p>
    <w:sectPr w:rsidR="00304349" w:rsidRPr="00304349" w:rsidSect="009D5512">
      <w:type w:val="continuous"/>
      <w:pgSz w:w="16840" w:h="11910" w:orient="landscape"/>
      <w:pgMar w:top="1020" w:right="1020" w:bottom="28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447D6" w14:textId="77777777" w:rsidR="00715361" w:rsidRDefault="00715361" w:rsidP="00514C03">
      <w:pPr>
        <w:spacing w:after="0" w:line="240" w:lineRule="auto"/>
      </w:pPr>
      <w:r>
        <w:separator/>
      </w:r>
    </w:p>
  </w:endnote>
  <w:endnote w:type="continuationSeparator" w:id="0">
    <w:p w14:paraId="3B850BC3" w14:textId="77777777" w:rsidR="00715361" w:rsidRDefault="00715361" w:rsidP="0051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91352"/>
      <w:docPartObj>
        <w:docPartGallery w:val="Page Numbers (Bottom of Page)"/>
        <w:docPartUnique/>
      </w:docPartObj>
    </w:sdtPr>
    <w:sdtEndPr/>
    <w:sdtContent>
      <w:p w14:paraId="639127BA" w14:textId="77777777" w:rsidR="00605775" w:rsidRDefault="006057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B97" w:rsidRPr="00491B97">
          <w:rPr>
            <w:noProof/>
            <w:lang w:val="ru-RU"/>
          </w:rPr>
          <w:t>18</w:t>
        </w:r>
        <w:r>
          <w:fldChar w:fldCharType="end"/>
        </w:r>
      </w:p>
    </w:sdtContent>
  </w:sdt>
  <w:p w14:paraId="52ADE83B" w14:textId="77777777" w:rsidR="00605775" w:rsidRDefault="0060577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CD165" w14:textId="77777777" w:rsidR="00715361" w:rsidRDefault="00715361" w:rsidP="00514C03">
      <w:pPr>
        <w:spacing w:after="0" w:line="240" w:lineRule="auto"/>
      </w:pPr>
      <w:r>
        <w:separator/>
      </w:r>
    </w:p>
  </w:footnote>
  <w:footnote w:type="continuationSeparator" w:id="0">
    <w:p w14:paraId="748F2B47" w14:textId="77777777" w:rsidR="00715361" w:rsidRDefault="00715361" w:rsidP="00514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111B" w14:textId="77777777" w:rsidR="008723AC" w:rsidRPr="008723AC" w:rsidRDefault="008723AC" w:rsidP="008723AC">
    <w:pPr>
      <w:pStyle w:val="a5"/>
      <w:jc w:val="right"/>
      <w:rPr>
        <w:b/>
        <w:color w:val="2E74B5" w:themeColor="accent1" w:themeShade="BF"/>
        <w:sz w:val="24"/>
        <w:szCs w:val="24"/>
        <w:lang w:val="ru-RU"/>
      </w:rPr>
    </w:pPr>
    <w:r>
      <w:rPr>
        <w:b/>
        <w:color w:val="2E74B5" w:themeColor="accent1" w:themeShade="BF"/>
        <w:sz w:val="24"/>
        <w:szCs w:val="24"/>
      </w:rPr>
      <w:t>ПРОЄКТ</w:t>
    </w:r>
  </w:p>
  <w:p w14:paraId="4E78F460" w14:textId="77777777" w:rsidR="008723AC" w:rsidRDefault="008723AC" w:rsidP="008723AC">
    <w:pPr>
      <w:pStyle w:val="a5"/>
      <w:rPr>
        <w:b/>
        <w:color w:val="2E74B5" w:themeColor="accent1" w:themeShade="BF"/>
        <w:sz w:val="24"/>
        <w:szCs w:val="24"/>
      </w:rPr>
    </w:pPr>
    <w:r>
      <w:rPr>
        <w:b/>
        <w:color w:val="2E74B5" w:themeColor="accent1" w:themeShade="BF"/>
        <w:sz w:val="24"/>
        <w:szCs w:val="24"/>
      </w:rPr>
      <w:t xml:space="preserve"> Зауваження та пропозиції до </w:t>
    </w:r>
    <w:proofErr w:type="spellStart"/>
    <w:r>
      <w:rPr>
        <w:b/>
        <w:color w:val="2E74B5" w:themeColor="accent1" w:themeShade="BF"/>
        <w:sz w:val="24"/>
        <w:szCs w:val="24"/>
      </w:rPr>
      <w:t>проєкту</w:t>
    </w:r>
    <w:proofErr w:type="spellEnd"/>
    <w:r>
      <w:rPr>
        <w:b/>
        <w:color w:val="2E74B5" w:themeColor="accent1" w:themeShade="BF"/>
        <w:sz w:val="24"/>
        <w:szCs w:val="24"/>
      </w:rPr>
      <w:t xml:space="preserve"> освітньо-професійної програми просимо надсилати на електронну адресу: </w:t>
    </w:r>
    <w:proofErr w:type="spellStart"/>
    <w:r>
      <w:rPr>
        <w:b/>
        <w:color w:val="2E74B5" w:themeColor="accent1" w:themeShade="BF"/>
        <w:sz w:val="24"/>
        <w:szCs w:val="24"/>
      </w:rPr>
      <w:t>kaf</w:t>
    </w:r>
    <w:proofErr w:type="spellEnd"/>
    <w:r>
      <w:rPr>
        <w:b/>
        <w:color w:val="2E74B5" w:themeColor="accent1" w:themeShade="BF"/>
        <w:sz w:val="24"/>
        <w:szCs w:val="24"/>
      </w:rPr>
      <w:t>-i</w:t>
    </w:r>
    <w:proofErr w:type="spellStart"/>
    <w:r>
      <w:rPr>
        <w:b/>
        <w:color w:val="2E74B5" w:themeColor="accent1" w:themeShade="BF"/>
        <w:sz w:val="24"/>
        <w:szCs w:val="24"/>
        <w:lang w:val="en-US"/>
      </w:rPr>
      <w:t>ust</w:t>
    </w:r>
    <w:proofErr w:type="spellEnd"/>
    <w:r>
      <w:rPr>
        <w:b/>
        <w:color w:val="2E74B5" w:themeColor="accent1" w:themeShade="BF"/>
        <w:sz w:val="24"/>
        <w:szCs w:val="24"/>
      </w:rPr>
      <w:t>@uzhnu.edu.ua</w:t>
    </w:r>
  </w:p>
  <w:p w14:paraId="40D42F13" w14:textId="77777777" w:rsidR="008723AC" w:rsidRDefault="008723A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B53A" w14:textId="77777777" w:rsidR="008723AC" w:rsidRPr="008723AC" w:rsidRDefault="008723AC" w:rsidP="008723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50DD"/>
    <w:multiLevelType w:val="multilevel"/>
    <w:tmpl w:val="C420B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595DCF"/>
    <w:multiLevelType w:val="multilevel"/>
    <w:tmpl w:val="14F67682"/>
    <w:lvl w:ilvl="0">
      <w:start w:val="1"/>
      <w:numFmt w:val="bullet"/>
      <w:lvlText w:val="–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B501B6"/>
    <w:multiLevelType w:val="hybridMultilevel"/>
    <w:tmpl w:val="B5A29E0E"/>
    <w:lvl w:ilvl="0" w:tplc="020246E4">
      <w:start w:val="1"/>
      <w:numFmt w:val="decimal"/>
      <w:lvlText w:val="%1."/>
      <w:lvlJc w:val="left"/>
      <w:pPr>
        <w:ind w:left="9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8"/>
        <w:szCs w:val="28"/>
        <w:lang w:val="uk-UA" w:eastAsia="en-US" w:bidi="ar-SA"/>
      </w:rPr>
    </w:lvl>
    <w:lvl w:ilvl="1" w:tplc="1F729F5C">
      <w:numFmt w:val="bullet"/>
      <w:lvlText w:val="–"/>
      <w:lvlJc w:val="left"/>
      <w:pPr>
        <w:ind w:left="901" w:hanging="360"/>
      </w:pPr>
      <w:rPr>
        <w:rFonts w:ascii="Times New Roman" w:eastAsia="Times New Roman" w:hAnsi="Times New Roman" w:cs="Times New Roman" w:hint="default"/>
        <w:w w:val="93"/>
        <w:lang w:val="uk-UA" w:eastAsia="en-US" w:bidi="ar-SA"/>
      </w:rPr>
    </w:lvl>
    <w:lvl w:ilvl="2" w:tplc="25F46CE2">
      <w:numFmt w:val="bullet"/>
      <w:lvlText w:val="•"/>
      <w:lvlJc w:val="left"/>
      <w:pPr>
        <w:ind w:left="2747" w:hanging="360"/>
      </w:pPr>
      <w:rPr>
        <w:rFonts w:hint="default"/>
        <w:lang w:val="uk-UA" w:eastAsia="en-US" w:bidi="ar-SA"/>
      </w:rPr>
    </w:lvl>
    <w:lvl w:ilvl="3" w:tplc="7F2E745A">
      <w:numFmt w:val="bullet"/>
      <w:lvlText w:val="•"/>
      <w:lvlJc w:val="left"/>
      <w:pPr>
        <w:ind w:left="3671" w:hanging="360"/>
      </w:pPr>
      <w:rPr>
        <w:rFonts w:hint="default"/>
        <w:lang w:val="uk-UA" w:eastAsia="en-US" w:bidi="ar-SA"/>
      </w:rPr>
    </w:lvl>
    <w:lvl w:ilvl="4" w:tplc="FB50E7E0">
      <w:numFmt w:val="bullet"/>
      <w:lvlText w:val="•"/>
      <w:lvlJc w:val="left"/>
      <w:pPr>
        <w:ind w:left="4595" w:hanging="360"/>
      </w:pPr>
      <w:rPr>
        <w:rFonts w:hint="default"/>
        <w:lang w:val="uk-UA" w:eastAsia="en-US" w:bidi="ar-SA"/>
      </w:rPr>
    </w:lvl>
    <w:lvl w:ilvl="5" w:tplc="299A4D98">
      <w:numFmt w:val="bullet"/>
      <w:lvlText w:val="•"/>
      <w:lvlJc w:val="left"/>
      <w:pPr>
        <w:ind w:left="5519" w:hanging="360"/>
      </w:pPr>
      <w:rPr>
        <w:rFonts w:hint="default"/>
        <w:lang w:val="uk-UA" w:eastAsia="en-US" w:bidi="ar-SA"/>
      </w:rPr>
    </w:lvl>
    <w:lvl w:ilvl="6" w:tplc="3F260ACC">
      <w:numFmt w:val="bullet"/>
      <w:lvlText w:val="•"/>
      <w:lvlJc w:val="left"/>
      <w:pPr>
        <w:ind w:left="6443" w:hanging="360"/>
      </w:pPr>
      <w:rPr>
        <w:rFonts w:hint="default"/>
        <w:lang w:val="uk-UA" w:eastAsia="en-US" w:bidi="ar-SA"/>
      </w:rPr>
    </w:lvl>
    <w:lvl w:ilvl="7" w:tplc="961C1ADE">
      <w:numFmt w:val="bullet"/>
      <w:lvlText w:val="•"/>
      <w:lvlJc w:val="left"/>
      <w:pPr>
        <w:ind w:left="7367" w:hanging="360"/>
      </w:pPr>
      <w:rPr>
        <w:rFonts w:hint="default"/>
        <w:lang w:val="uk-UA" w:eastAsia="en-US" w:bidi="ar-SA"/>
      </w:rPr>
    </w:lvl>
    <w:lvl w:ilvl="8" w:tplc="34A28E9E">
      <w:numFmt w:val="bullet"/>
      <w:lvlText w:val="•"/>
      <w:lvlJc w:val="left"/>
      <w:pPr>
        <w:ind w:left="8291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08CE6BC2"/>
    <w:multiLevelType w:val="hybridMultilevel"/>
    <w:tmpl w:val="6832A5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84F31"/>
    <w:multiLevelType w:val="hybridMultilevel"/>
    <w:tmpl w:val="2BB2A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11748"/>
    <w:multiLevelType w:val="hybridMultilevel"/>
    <w:tmpl w:val="BF84C0AE"/>
    <w:lvl w:ilvl="0" w:tplc="7A4649BC">
      <w:start w:val="1"/>
      <w:numFmt w:val="bullet"/>
      <w:lvlText w:val="–"/>
      <w:lvlJc w:val="left"/>
      <w:pPr>
        <w:ind w:left="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9ED99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685F0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04CAA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9427D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FAF11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4E7E0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3001E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1E6F9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D072E9"/>
    <w:multiLevelType w:val="multilevel"/>
    <w:tmpl w:val="5B70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8426B9"/>
    <w:multiLevelType w:val="multilevel"/>
    <w:tmpl w:val="6E20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670215"/>
    <w:multiLevelType w:val="hybridMultilevel"/>
    <w:tmpl w:val="215AB9CE"/>
    <w:lvl w:ilvl="0" w:tplc="AE48885E">
      <w:start w:val="1"/>
      <w:numFmt w:val="bullet"/>
      <w:lvlText w:val="–"/>
      <w:lvlJc w:val="left"/>
      <w:pPr>
        <w:ind w:left="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04014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96734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5CF12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841DA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ECBF4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6466A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2CE0F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42851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576EEE"/>
    <w:multiLevelType w:val="hybridMultilevel"/>
    <w:tmpl w:val="E3140136"/>
    <w:lvl w:ilvl="0" w:tplc="D7DEF8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66CD2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6C846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BED2F0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0C5562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B60890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58906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9055BC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C6DE32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9E6A6E"/>
    <w:multiLevelType w:val="multilevel"/>
    <w:tmpl w:val="B66E3BF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35470C"/>
    <w:multiLevelType w:val="hybridMultilevel"/>
    <w:tmpl w:val="B6E2A48A"/>
    <w:lvl w:ilvl="0" w:tplc="B672B7E8">
      <w:start w:val="1"/>
      <w:numFmt w:val="bullet"/>
      <w:lvlText w:val="–"/>
      <w:lvlJc w:val="left"/>
      <w:pPr>
        <w:ind w:left="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9498C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0E55B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46D83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5E500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A49C4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28987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34575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F4452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CB43F1"/>
    <w:multiLevelType w:val="hybridMultilevel"/>
    <w:tmpl w:val="2BB2A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E60A6"/>
    <w:multiLevelType w:val="hybridMultilevel"/>
    <w:tmpl w:val="2180A3F6"/>
    <w:lvl w:ilvl="0" w:tplc="C65C5E6A">
      <w:start w:val="1"/>
      <w:numFmt w:val="decimal"/>
      <w:lvlText w:val="%1."/>
      <w:lvlJc w:val="left"/>
      <w:pPr>
        <w:ind w:left="1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1C7D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3C60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4C69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9EF9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6AF2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0CBF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4C90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CB9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374EC9"/>
    <w:multiLevelType w:val="multilevel"/>
    <w:tmpl w:val="6492AB0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5459A7"/>
    <w:multiLevelType w:val="hybridMultilevel"/>
    <w:tmpl w:val="35C2E612"/>
    <w:lvl w:ilvl="0" w:tplc="FC62050C">
      <w:start w:val="1"/>
      <w:numFmt w:val="bullet"/>
      <w:lvlText w:val="•"/>
      <w:lvlJc w:val="left"/>
      <w:pPr>
        <w:ind w:left="1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A45524">
      <w:start w:val="1"/>
      <w:numFmt w:val="decimal"/>
      <w:lvlText w:val="%2."/>
      <w:lvlJc w:val="left"/>
      <w:pPr>
        <w:ind w:left="28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D2F976">
      <w:start w:val="1"/>
      <w:numFmt w:val="lowerRoman"/>
      <w:lvlText w:val="%3"/>
      <w:lvlJc w:val="left"/>
      <w:pPr>
        <w:ind w:left="2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3E83F8">
      <w:start w:val="1"/>
      <w:numFmt w:val="decimal"/>
      <w:lvlText w:val="%4"/>
      <w:lvlJc w:val="left"/>
      <w:pPr>
        <w:ind w:left="3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142DB4">
      <w:start w:val="1"/>
      <w:numFmt w:val="lowerLetter"/>
      <w:lvlText w:val="%5"/>
      <w:lvlJc w:val="left"/>
      <w:pPr>
        <w:ind w:left="4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C011A4">
      <w:start w:val="1"/>
      <w:numFmt w:val="lowerRoman"/>
      <w:lvlText w:val="%6"/>
      <w:lvlJc w:val="left"/>
      <w:pPr>
        <w:ind w:left="4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9E3448">
      <w:start w:val="1"/>
      <w:numFmt w:val="decimal"/>
      <w:lvlText w:val="%7"/>
      <w:lvlJc w:val="left"/>
      <w:pPr>
        <w:ind w:left="56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161E1E">
      <w:start w:val="1"/>
      <w:numFmt w:val="lowerLetter"/>
      <w:lvlText w:val="%8"/>
      <w:lvlJc w:val="left"/>
      <w:pPr>
        <w:ind w:left="6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B65142">
      <w:start w:val="1"/>
      <w:numFmt w:val="lowerRoman"/>
      <w:lvlText w:val="%9"/>
      <w:lvlJc w:val="left"/>
      <w:pPr>
        <w:ind w:left="70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B8570D"/>
    <w:multiLevelType w:val="hybridMultilevel"/>
    <w:tmpl w:val="95986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95EA2"/>
    <w:multiLevelType w:val="multilevel"/>
    <w:tmpl w:val="58B8EF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DA6277"/>
    <w:multiLevelType w:val="hybridMultilevel"/>
    <w:tmpl w:val="1D70B4CC"/>
    <w:lvl w:ilvl="0" w:tplc="2D242AE6">
      <w:numFmt w:val="bullet"/>
      <w:lvlText w:val="−"/>
      <w:lvlJc w:val="left"/>
      <w:pPr>
        <w:ind w:left="720" w:hanging="360"/>
      </w:pPr>
      <w:rPr>
        <w:rFonts w:ascii="Times New Roman" w:eastAsia="Segoe UI 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46C62"/>
    <w:multiLevelType w:val="hybridMultilevel"/>
    <w:tmpl w:val="8B9EB3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E1905"/>
    <w:multiLevelType w:val="hybridMultilevel"/>
    <w:tmpl w:val="01825186"/>
    <w:lvl w:ilvl="0" w:tplc="DE04E616">
      <w:start w:val="1"/>
      <w:numFmt w:val="bullet"/>
      <w:lvlText w:val="–"/>
      <w:lvlJc w:val="left"/>
      <w:pPr>
        <w:ind w:left="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D2E1E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8A7AE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BE73F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E02C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1E77D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30E9C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D2391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AEE2B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582FD0"/>
    <w:multiLevelType w:val="hybridMultilevel"/>
    <w:tmpl w:val="14E6FEF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5BE40F5E"/>
    <w:multiLevelType w:val="hybridMultilevel"/>
    <w:tmpl w:val="73A8852E"/>
    <w:lvl w:ilvl="0" w:tplc="92DA210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33858"/>
    <w:multiLevelType w:val="hybridMultilevel"/>
    <w:tmpl w:val="870420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54C2E"/>
    <w:multiLevelType w:val="hybridMultilevel"/>
    <w:tmpl w:val="823CD50C"/>
    <w:lvl w:ilvl="0" w:tplc="92DA2104">
      <w:start w:val="1"/>
      <w:numFmt w:val="bullet"/>
      <w:lvlText w:val="–"/>
      <w:lvlJc w:val="left"/>
      <w:pPr>
        <w:ind w:left="111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622500A4"/>
    <w:multiLevelType w:val="hybridMultilevel"/>
    <w:tmpl w:val="A98E2400"/>
    <w:lvl w:ilvl="0" w:tplc="92DA2104">
      <w:start w:val="1"/>
      <w:numFmt w:val="bullet"/>
      <w:lvlText w:val="–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00FC02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0C512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AC3866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26681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08D304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3EF2EE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34C99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E0E48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27A1FFC"/>
    <w:multiLevelType w:val="hybridMultilevel"/>
    <w:tmpl w:val="831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D0DF0"/>
    <w:multiLevelType w:val="multilevel"/>
    <w:tmpl w:val="DEBC5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1A17728"/>
    <w:multiLevelType w:val="hybridMultilevel"/>
    <w:tmpl w:val="E474BEF6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7A0594"/>
    <w:multiLevelType w:val="hybridMultilevel"/>
    <w:tmpl w:val="55C4C2EA"/>
    <w:lvl w:ilvl="0" w:tplc="0F0C9230">
      <w:start w:val="1"/>
      <w:numFmt w:val="decimal"/>
      <w:lvlText w:val="%1."/>
      <w:lvlJc w:val="left"/>
      <w:pPr>
        <w:ind w:left="397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C9E6F0E">
      <w:start w:val="1"/>
      <w:numFmt w:val="decimal"/>
      <w:lvlText w:val="%2."/>
      <w:lvlJc w:val="left"/>
      <w:pPr>
        <w:ind w:left="11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uk-UA" w:eastAsia="en-US" w:bidi="ar-SA"/>
      </w:rPr>
    </w:lvl>
    <w:lvl w:ilvl="2" w:tplc="EB0E29D0">
      <w:numFmt w:val="bullet"/>
      <w:lvlText w:val="•"/>
      <w:lvlJc w:val="left"/>
      <w:pPr>
        <w:ind w:left="2122" w:hanging="360"/>
      </w:pPr>
      <w:rPr>
        <w:rFonts w:hint="default"/>
        <w:lang w:val="uk-UA" w:eastAsia="en-US" w:bidi="ar-SA"/>
      </w:rPr>
    </w:lvl>
    <w:lvl w:ilvl="3" w:tplc="7E2A9AEE">
      <w:numFmt w:val="bullet"/>
      <w:lvlText w:val="•"/>
      <w:lvlJc w:val="left"/>
      <w:pPr>
        <w:ind w:left="3124" w:hanging="360"/>
      </w:pPr>
      <w:rPr>
        <w:rFonts w:hint="default"/>
        <w:lang w:val="uk-UA" w:eastAsia="en-US" w:bidi="ar-SA"/>
      </w:rPr>
    </w:lvl>
    <w:lvl w:ilvl="4" w:tplc="3362C028">
      <w:numFmt w:val="bullet"/>
      <w:lvlText w:val="•"/>
      <w:lvlJc w:val="left"/>
      <w:pPr>
        <w:ind w:left="4126" w:hanging="360"/>
      </w:pPr>
      <w:rPr>
        <w:rFonts w:hint="default"/>
        <w:lang w:val="uk-UA" w:eastAsia="en-US" w:bidi="ar-SA"/>
      </w:rPr>
    </w:lvl>
    <w:lvl w:ilvl="5" w:tplc="52A61D16">
      <w:numFmt w:val="bullet"/>
      <w:lvlText w:val="•"/>
      <w:lvlJc w:val="left"/>
      <w:pPr>
        <w:ind w:left="5128" w:hanging="360"/>
      </w:pPr>
      <w:rPr>
        <w:rFonts w:hint="default"/>
        <w:lang w:val="uk-UA" w:eastAsia="en-US" w:bidi="ar-SA"/>
      </w:rPr>
    </w:lvl>
    <w:lvl w:ilvl="6" w:tplc="1450AEC4">
      <w:numFmt w:val="bullet"/>
      <w:lvlText w:val="•"/>
      <w:lvlJc w:val="left"/>
      <w:pPr>
        <w:ind w:left="6130" w:hanging="360"/>
      </w:pPr>
      <w:rPr>
        <w:rFonts w:hint="default"/>
        <w:lang w:val="uk-UA" w:eastAsia="en-US" w:bidi="ar-SA"/>
      </w:rPr>
    </w:lvl>
    <w:lvl w:ilvl="7" w:tplc="133A17EA">
      <w:numFmt w:val="bullet"/>
      <w:lvlText w:val="•"/>
      <w:lvlJc w:val="left"/>
      <w:pPr>
        <w:ind w:left="7132" w:hanging="360"/>
      </w:pPr>
      <w:rPr>
        <w:rFonts w:hint="default"/>
        <w:lang w:val="uk-UA" w:eastAsia="en-US" w:bidi="ar-SA"/>
      </w:rPr>
    </w:lvl>
    <w:lvl w:ilvl="8" w:tplc="C3F28EEA">
      <w:numFmt w:val="bullet"/>
      <w:lvlText w:val="•"/>
      <w:lvlJc w:val="left"/>
      <w:pPr>
        <w:ind w:left="8134" w:hanging="360"/>
      </w:pPr>
      <w:rPr>
        <w:rFonts w:hint="default"/>
        <w:lang w:val="uk-UA" w:eastAsia="en-US" w:bidi="ar-SA"/>
      </w:rPr>
    </w:lvl>
  </w:abstractNum>
  <w:abstractNum w:abstractNumId="30" w15:restartNumberingAfterBreak="0">
    <w:nsid w:val="732652AD"/>
    <w:multiLevelType w:val="hybridMultilevel"/>
    <w:tmpl w:val="6832A5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83D6C"/>
    <w:multiLevelType w:val="multilevel"/>
    <w:tmpl w:val="23B673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EA4359E"/>
    <w:multiLevelType w:val="hybridMultilevel"/>
    <w:tmpl w:val="7C904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3"/>
  </w:num>
  <w:num w:numId="4">
    <w:abstractNumId w:val="19"/>
  </w:num>
  <w:num w:numId="5">
    <w:abstractNumId w:val="5"/>
  </w:num>
  <w:num w:numId="6">
    <w:abstractNumId w:val="8"/>
  </w:num>
  <w:num w:numId="7">
    <w:abstractNumId w:val="20"/>
  </w:num>
  <w:num w:numId="8">
    <w:abstractNumId w:val="11"/>
  </w:num>
  <w:num w:numId="9">
    <w:abstractNumId w:val="15"/>
  </w:num>
  <w:num w:numId="10">
    <w:abstractNumId w:val="9"/>
  </w:num>
  <w:num w:numId="11">
    <w:abstractNumId w:val="32"/>
  </w:num>
  <w:num w:numId="12">
    <w:abstractNumId w:val="28"/>
  </w:num>
  <w:num w:numId="13">
    <w:abstractNumId w:val="4"/>
  </w:num>
  <w:num w:numId="14">
    <w:abstractNumId w:val="12"/>
  </w:num>
  <w:num w:numId="15">
    <w:abstractNumId w:val="6"/>
  </w:num>
  <w:num w:numId="16">
    <w:abstractNumId w:val="7"/>
  </w:num>
  <w:num w:numId="17">
    <w:abstractNumId w:val="30"/>
  </w:num>
  <w:num w:numId="18">
    <w:abstractNumId w:val="10"/>
  </w:num>
  <w:num w:numId="19">
    <w:abstractNumId w:val="17"/>
  </w:num>
  <w:num w:numId="20">
    <w:abstractNumId w:val="31"/>
  </w:num>
  <w:num w:numId="21">
    <w:abstractNumId w:val="14"/>
  </w:num>
  <w:num w:numId="22">
    <w:abstractNumId w:val="27"/>
  </w:num>
  <w:num w:numId="23">
    <w:abstractNumId w:val="0"/>
  </w:num>
  <w:num w:numId="24">
    <w:abstractNumId w:val="3"/>
  </w:num>
  <w:num w:numId="25">
    <w:abstractNumId w:val="26"/>
  </w:num>
  <w:num w:numId="26">
    <w:abstractNumId w:val="16"/>
  </w:num>
  <w:num w:numId="27">
    <w:abstractNumId w:val="1"/>
  </w:num>
  <w:num w:numId="28">
    <w:abstractNumId w:val="21"/>
  </w:num>
  <w:num w:numId="29">
    <w:abstractNumId w:val="24"/>
  </w:num>
  <w:num w:numId="30">
    <w:abstractNumId w:val="22"/>
  </w:num>
  <w:num w:numId="31">
    <w:abstractNumId w:val="18"/>
  </w:num>
  <w:num w:numId="32">
    <w:abstractNumId w:val="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F42"/>
    <w:rsid w:val="00004CD6"/>
    <w:rsid w:val="00004E6B"/>
    <w:rsid w:val="0000530F"/>
    <w:rsid w:val="000142B5"/>
    <w:rsid w:val="0002188C"/>
    <w:rsid w:val="0002244A"/>
    <w:rsid w:val="00030579"/>
    <w:rsid w:val="00037B8F"/>
    <w:rsid w:val="00040719"/>
    <w:rsid w:val="00043798"/>
    <w:rsid w:val="00044D10"/>
    <w:rsid w:val="000563BC"/>
    <w:rsid w:val="00057611"/>
    <w:rsid w:val="00061A1C"/>
    <w:rsid w:val="00061B51"/>
    <w:rsid w:val="00061E3E"/>
    <w:rsid w:val="000662DA"/>
    <w:rsid w:val="00074076"/>
    <w:rsid w:val="00090092"/>
    <w:rsid w:val="00093F8D"/>
    <w:rsid w:val="00095E8E"/>
    <w:rsid w:val="000A0EF2"/>
    <w:rsid w:val="000A3B4E"/>
    <w:rsid w:val="000A4C05"/>
    <w:rsid w:val="000A7D7D"/>
    <w:rsid w:val="000B26A8"/>
    <w:rsid w:val="000B4131"/>
    <w:rsid w:val="000B5D4E"/>
    <w:rsid w:val="000C60AF"/>
    <w:rsid w:val="000D5114"/>
    <w:rsid w:val="000D650E"/>
    <w:rsid w:val="000D7C4F"/>
    <w:rsid w:val="000E090C"/>
    <w:rsid w:val="000E3681"/>
    <w:rsid w:val="000E6253"/>
    <w:rsid w:val="000F0282"/>
    <w:rsid w:val="000F085A"/>
    <w:rsid w:val="000F2841"/>
    <w:rsid w:val="000F309D"/>
    <w:rsid w:val="000F667C"/>
    <w:rsid w:val="00104550"/>
    <w:rsid w:val="00104AE5"/>
    <w:rsid w:val="00105E48"/>
    <w:rsid w:val="0011063E"/>
    <w:rsid w:val="00117BD8"/>
    <w:rsid w:val="00120D19"/>
    <w:rsid w:val="001217A5"/>
    <w:rsid w:val="00134071"/>
    <w:rsid w:val="00136CE5"/>
    <w:rsid w:val="0013793D"/>
    <w:rsid w:val="00144E92"/>
    <w:rsid w:val="00155D5B"/>
    <w:rsid w:val="00157388"/>
    <w:rsid w:val="00161121"/>
    <w:rsid w:val="001651E2"/>
    <w:rsid w:val="001716AF"/>
    <w:rsid w:val="001721AA"/>
    <w:rsid w:val="0017449C"/>
    <w:rsid w:val="001946E2"/>
    <w:rsid w:val="00194963"/>
    <w:rsid w:val="001A5022"/>
    <w:rsid w:val="001A6079"/>
    <w:rsid w:val="001B01ED"/>
    <w:rsid w:val="001B193C"/>
    <w:rsid w:val="001B1951"/>
    <w:rsid w:val="001B6EE6"/>
    <w:rsid w:val="001B72B7"/>
    <w:rsid w:val="001C7D08"/>
    <w:rsid w:val="001D09D5"/>
    <w:rsid w:val="001D2C0C"/>
    <w:rsid w:val="001D7677"/>
    <w:rsid w:val="001D7DA8"/>
    <w:rsid w:val="001F7E8B"/>
    <w:rsid w:val="0021204F"/>
    <w:rsid w:val="002301EA"/>
    <w:rsid w:val="00230959"/>
    <w:rsid w:val="00234111"/>
    <w:rsid w:val="00235D1A"/>
    <w:rsid w:val="00235EFA"/>
    <w:rsid w:val="00243FE1"/>
    <w:rsid w:val="0024400A"/>
    <w:rsid w:val="00246891"/>
    <w:rsid w:val="00254301"/>
    <w:rsid w:val="002547B4"/>
    <w:rsid w:val="0027126E"/>
    <w:rsid w:val="002750FC"/>
    <w:rsid w:val="0028236C"/>
    <w:rsid w:val="00283439"/>
    <w:rsid w:val="0028578A"/>
    <w:rsid w:val="002866B9"/>
    <w:rsid w:val="00286959"/>
    <w:rsid w:val="0029000C"/>
    <w:rsid w:val="00290AAF"/>
    <w:rsid w:val="00293D04"/>
    <w:rsid w:val="002943EC"/>
    <w:rsid w:val="002A418C"/>
    <w:rsid w:val="002A7D9F"/>
    <w:rsid w:val="002B1EC4"/>
    <w:rsid w:val="002B2FED"/>
    <w:rsid w:val="002B788E"/>
    <w:rsid w:val="002E373A"/>
    <w:rsid w:val="002E3BBD"/>
    <w:rsid w:val="002E416D"/>
    <w:rsid w:val="002E7D69"/>
    <w:rsid w:val="002F4009"/>
    <w:rsid w:val="002F521B"/>
    <w:rsid w:val="003032F7"/>
    <w:rsid w:val="00304349"/>
    <w:rsid w:val="003048DE"/>
    <w:rsid w:val="003176D0"/>
    <w:rsid w:val="00325BEC"/>
    <w:rsid w:val="0033267F"/>
    <w:rsid w:val="00333480"/>
    <w:rsid w:val="00333D16"/>
    <w:rsid w:val="00333F2E"/>
    <w:rsid w:val="00334E59"/>
    <w:rsid w:val="0033559C"/>
    <w:rsid w:val="00340448"/>
    <w:rsid w:val="00343752"/>
    <w:rsid w:val="003468ED"/>
    <w:rsid w:val="00346FBF"/>
    <w:rsid w:val="003556F9"/>
    <w:rsid w:val="00356D79"/>
    <w:rsid w:val="003610F6"/>
    <w:rsid w:val="00361E25"/>
    <w:rsid w:val="00364B5F"/>
    <w:rsid w:val="003650D2"/>
    <w:rsid w:val="00371C03"/>
    <w:rsid w:val="003745E9"/>
    <w:rsid w:val="003754B3"/>
    <w:rsid w:val="00377ED2"/>
    <w:rsid w:val="0038234C"/>
    <w:rsid w:val="003834DB"/>
    <w:rsid w:val="00390E0F"/>
    <w:rsid w:val="0039184B"/>
    <w:rsid w:val="00391A1B"/>
    <w:rsid w:val="00392BA5"/>
    <w:rsid w:val="003B09B9"/>
    <w:rsid w:val="003B1BBB"/>
    <w:rsid w:val="003B3299"/>
    <w:rsid w:val="003C1768"/>
    <w:rsid w:val="003D4D5C"/>
    <w:rsid w:val="003D7159"/>
    <w:rsid w:val="003F55D0"/>
    <w:rsid w:val="003F7C9E"/>
    <w:rsid w:val="00402F90"/>
    <w:rsid w:val="0040732C"/>
    <w:rsid w:val="0040769B"/>
    <w:rsid w:val="004147FF"/>
    <w:rsid w:val="004207F7"/>
    <w:rsid w:val="00420A89"/>
    <w:rsid w:val="00423B99"/>
    <w:rsid w:val="00424BAC"/>
    <w:rsid w:val="00426DE0"/>
    <w:rsid w:val="0043220B"/>
    <w:rsid w:val="00443401"/>
    <w:rsid w:val="00443464"/>
    <w:rsid w:val="00452150"/>
    <w:rsid w:val="004558A6"/>
    <w:rsid w:val="00460B4B"/>
    <w:rsid w:val="004646E5"/>
    <w:rsid w:val="0047009D"/>
    <w:rsid w:val="00470C63"/>
    <w:rsid w:val="00472584"/>
    <w:rsid w:val="00491B97"/>
    <w:rsid w:val="00497685"/>
    <w:rsid w:val="004A052B"/>
    <w:rsid w:val="004A598F"/>
    <w:rsid w:val="004A59DF"/>
    <w:rsid w:val="004A677F"/>
    <w:rsid w:val="004B2AC3"/>
    <w:rsid w:val="004B4E03"/>
    <w:rsid w:val="004C310F"/>
    <w:rsid w:val="004C37DD"/>
    <w:rsid w:val="004C5179"/>
    <w:rsid w:val="004C6A81"/>
    <w:rsid w:val="004C6B01"/>
    <w:rsid w:val="004D0A48"/>
    <w:rsid w:val="004D5191"/>
    <w:rsid w:val="004E5D81"/>
    <w:rsid w:val="004F37DE"/>
    <w:rsid w:val="0050033A"/>
    <w:rsid w:val="00500BA5"/>
    <w:rsid w:val="0050144B"/>
    <w:rsid w:val="0050539A"/>
    <w:rsid w:val="00510376"/>
    <w:rsid w:val="005108AC"/>
    <w:rsid w:val="00514C03"/>
    <w:rsid w:val="00520920"/>
    <w:rsid w:val="0052331A"/>
    <w:rsid w:val="00523923"/>
    <w:rsid w:val="005260FA"/>
    <w:rsid w:val="005317BA"/>
    <w:rsid w:val="005326EC"/>
    <w:rsid w:val="00533693"/>
    <w:rsid w:val="0053585D"/>
    <w:rsid w:val="00535FC3"/>
    <w:rsid w:val="00547A99"/>
    <w:rsid w:val="00565E10"/>
    <w:rsid w:val="00566648"/>
    <w:rsid w:val="00573C87"/>
    <w:rsid w:val="005777A9"/>
    <w:rsid w:val="00581DCF"/>
    <w:rsid w:val="005825AC"/>
    <w:rsid w:val="00583F4B"/>
    <w:rsid w:val="005A2C34"/>
    <w:rsid w:val="005A411C"/>
    <w:rsid w:val="005C7A92"/>
    <w:rsid w:val="005D0C3B"/>
    <w:rsid w:val="005D297D"/>
    <w:rsid w:val="005D3A71"/>
    <w:rsid w:val="005D6FA4"/>
    <w:rsid w:val="005E3810"/>
    <w:rsid w:val="005F18E1"/>
    <w:rsid w:val="005F5083"/>
    <w:rsid w:val="0060526D"/>
    <w:rsid w:val="00605775"/>
    <w:rsid w:val="00606FC8"/>
    <w:rsid w:val="00607EC5"/>
    <w:rsid w:val="00612607"/>
    <w:rsid w:val="00623F44"/>
    <w:rsid w:val="006241DC"/>
    <w:rsid w:val="00633948"/>
    <w:rsid w:val="00633960"/>
    <w:rsid w:val="00635061"/>
    <w:rsid w:val="00635B3F"/>
    <w:rsid w:val="00637218"/>
    <w:rsid w:val="00637B41"/>
    <w:rsid w:val="0064529F"/>
    <w:rsid w:val="0065184D"/>
    <w:rsid w:val="0065272E"/>
    <w:rsid w:val="0065567D"/>
    <w:rsid w:val="00666723"/>
    <w:rsid w:val="00666BAA"/>
    <w:rsid w:val="00670A82"/>
    <w:rsid w:val="00675796"/>
    <w:rsid w:val="006766B4"/>
    <w:rsid w:val="00676785"/>
    <w:rsid w:val="0067722A"/>
    <w:rsid w:val="00680622"/>
    <w:rsid w:val="00680DD5"/>
    <w:rsid w:val="006833A5"/>
    <w:rsid w:val="00690520"/>
    <w:rsid w:val="00691089"/>
    <w:rsid w:val="006916D9"/>
    <w:rsid w:val="00691AEB"/>
    <w:rsid w:val="006948AB"/>
    <w:rsid w:val="006B4B88"/>
    <w:rsid w:val="006C6BCF"/>
    <w:rsid w:val="006C7087"/>
    <w:rsid w:val="006D2093"/>
    <w:rsid w:val="006D239B"/>
    <w:rsid w:val="006D6472"/>
    <w:rsid w:val="006E5335"/>
    <w:rsid w:val="006E7462"/>
    <w:rsid w:val="006F028D"/>
    <w:rsid w:val="006F178C"/>
    <w:rsid w:val="006F2999"/>
    <w:rsid w:val="006F4C32"/>
    <w:rsid w:val="006F5DE1"/>
    <w:rsid w:val="006F7262"/>
    <w:rsid w:val="00700A9B"/>
    <w:rsid w:val="0070191E"/>
    <w:rsid w:val="00715361"/>
    <w:rsid w:val="00722F0D"/>
    <w:rsid w:val="007233A7"/>
    <w:rsid w:val="00724318"/>
    <w:rsid w:val="00724B04"/>
    <w:rsid w:val="007256AC"/>
    <w:rsid w:val="00730F05"/>
    <w:rsid w:val="00734804"/>
    <w:rsid w:val="007439C8"/>
    <w:rsid w:val="00745440"/>
    <w:rsid w:val="00746901"/>
    <w:rsid w:val="00752285"/>
    <w:rsid w:val="0075370A"/>
    <w:rsid w:val="00754C36"/>
    <w:rsid w:val="0075608C"/>
    <w:rsid w:val="0076518F"/>
    <w:rsid w:val="00772B15"/>
    <w:rsid w:val="007760C6"/>
    <w:rsid w:val="00784254"/>
    <w:rsid w:val="00786E78"/>
    <w:rsid w:val="00796DC4"/>
    <w:rsid w:val="00797D3A"/>
    <w:rsid w:val="007A0FA5"/>
    <w:rsid w:val="007A2475"/>
    <w:rsid w:val="007A4313"/>
    <w:rsid w:val="007A5620"/>
    <w:rsid w:val="007B75C5"/>
    <w:rsid w:val="007C778F"/>
    <w:rsid w:val="007C784D"/>
    <w:rsid w:val="007D21BD"/>
    <w:rsid w:val="007D2DF8"/>
    <w:rsid w:val="007D4B0C"/>
    <w:rsid w:val="007D5AA4"/>
    <w:rsid w:val="007E4E63"/>
    <w:rsid w:val="007E59DB"/>
    <w:rsid w:val="007E7E7E"/>
    <w:rsid w:val="007F31B3"/>
    <w:rsid w:val="0080751B"/>
    <w:rsid w:val="00813A84"/>
    <w:rsid w:val="0082249F"/>
    <w:rsid w:val="008303EB"/>
    <w:rsid w:val="00832A10"/>
    <w:rsid w:val="00843F4D"/>
    <w:rsid w:val="00844A23"/>
    <w:rsid w:val="00844DA1"/>
    <w:rsid w:val="00852D53"/>
    <w:rsid w:val="008531B1"/>
    <w:rsid w:val="008537DB"/>
    <w:rsid w:val="00865747"/>
    <w:rsid w:val="00872352"/>
    <w:rsid w:val="008723AC"/>
    <w:rsid w:val="00873DDF"/>
    <w:rsid w:val="00874DA3"/>
    <w:rsid w:val="00876804"/>
    <w:rsid w:val="00886A01"/>
    <w:rsid w:val="00887A24"/>
    <w:rsid w:val="008901B0"/>
    <w:rsid w:val="00897E9F"/>
    <w:rsid w:val="008A08C4"/>
    <w:rsid w:val="008A2D47"/>
    <w:rsid w:val="008A3107"/>
    <w:rsid w:val="008B236E"/>
    <w:rsid w:val="008B76EB"/>
    <w:rsid w:val="008C0569"/>
    <w:rsid w:val="008C1D3E"/>
    <w:rsid w:val="008C3231"/>
    <w:rsid w:val="008C76C5"/>
    <w:rsid w:val="008D3376"/>
    <w:rsid w:val="008D37ED"/>
    <w:rsid w:val="008D50D9"/>
    <w:rsid w:val="008E1267"/>
    <w:rsid w:val="008E3B25"/>
    <w:rsid w:val="008E405B"/>
    <w:rsid w:val="008F0AE4"/>
    <w:rsid w:val="008F2082"/>
    <w:rsid w:val="008F2664"/>
    <w:rsid w:val="008F2B79"/>
    <w:rsid w:val="00902CED"/>
    <w:rsid w:val="00907CFC"/>
    <w:rsid w:val="00912A74"/>
    <w:rsid w:val="0092205B"/>
    <w:rsid w:val="00930042"/>
    <w:rsid w:val="00937146"/>
    <w:rsid w:val="00946778"/>
    <w:rsid w:val="00960E33"/>
    <w:rsid w:val="0096229F"/>
    <w:rsid w:val="00975FF6"/>
    <w:rsid w:val="00977F4D"/>
    <w:rsid w:val="0098688C"/>
    <w:rsid w:val="0098776B"/>
    <w:rsid w:val="00992638"/>
    <w:rsid w:val="009950C0"/>
    <w:rsid w:val="009959BC"/>
    <w:rsid w:val="009A5CA7"/>
    <w:rsid w:val="009B1E30"/>
    <w:rsid w:val="009C0591"/>
    <w:rsid w:val="009C544F"/>
    <w:rsid w:val="009D5512"/>
    <w:rsid w:val="009D6222"/>
    <w:rsid w:val="009D6299"/>
    <w:rsid w:val="009E0435"/>
    <w:rsid w:val="009E6420"/>
    <w:rsid w:val="009F0192"/>
    <w:rsid w:val="009F118B"/>
    <w:rsid w:val="00A00671"/>
    <w:rsid w:val="00A03281"/>
    <w:rsid w:val="00A15229"/>
    <w:rsid w:val="00A22B67"/>
    <w:rsid w:val="00A25F4B"/>
    <w:rsid w:val="00A26FE9"/>
    <w:rsid w:val="00A3166C"/>
    <w:rsid w:val="00A322D8"/>
    <w:rsid w:val="00A34DA9"/>
    <w:rsid w:val="00A351A8"/>
    <w:rsid w:val="00A5343E"/>
    <w:rsid w:val="00A67E2F"/>
    <w:rsid w:val="00A708CE"/>
    <w:rsid w:val="00A722DC"/>
    <w:rsid w:val="00A7751E"/>
    <w:rsid w:val="00A81E1D"/>
    <w:rsid w:val="00A83E48"/>
    <w:rsid w:val="00A866CC"/>
    <w:rsid w:val="00A93DA3"/>
    <w:rsid w:val="00A94C79"/>
    <w:rsid w:val="00A97808"/>
    <w:rsid w:val="00AA27F3"/>
    <w:rsid w:val="00AA42F7"/>
    <w:rsid w:val="00AA4E41"/>
    <w:rsid w:val="00AB330B"/>
    <w:rsid w:val="00AD5631"/>
    <w:rsid w:val="00AE401A"/>
    <w:rsid w:val="00AE47BB"/>
    <w:rsid w:val="00AF2005"/>
    <w:rsid w:val="00AF2B9A"/>
    <w:rsid w:val="00B12097"/>
    <w:rsid w:val="00B127F5"/>
    <w:rsid w:val="00B13EE3"/>
    <w:rsid w:val="00B14918"/>
    <w:rsid w:val="00B16631"/>
    <w:rsid w:val="00B30CFA"/>
    <w:rsid w:val="00B47F67"/>
    <w:rsid w:val="00B53F9C"/>
    <w:rsid w:val="00B656F2"/>
    <w:rsid w:val="00B72D18"/>
    <w:rsid w:val="00B77100"/>
    <w:rsid w:val="00B81D2D"/>
    <w:rsid w:val="00B968EA"/>
    <w:rsid w:val="00BA410C"/>
    <w:rsid w:val="00BB0372"/>
    <w:rsid w:val="00BB69EB"/>
    <w:rsid w:val="00BC2D66"/>
    <w:rsid w:val="00BC387B"/>
    <w:rsid w:val="00BD2300"/>
    <w:rsid w:val="00BD261F"/>
    <w:rsid w:val="00BD42B1"/>
    <w:rsid w:val="00BE3BAA"/>
    <w:rsid w:val="00BE5B73"/>
    <w:rsid w:val="00BE79C6"/>
    <w:rsid w:val="00BF0581"/>
    <w:rsid w:val="00BF063F"/>
    <w:rsid w:val="00BF6A0F"/>
    <w:rsid w:val="00C028AC"/>
    <w:rsid w:val="00C16A4A"/>
    <w:rsid w:val="00C31F2E"/>
    <w:rsid w:val="00C33EA5"/>
    <w:rsid w:val="00C47C60"/>
    <w:rsid w:val="00C53166"/>
    <w:rsid w:val="00C56618"/>
    <w:rsid w:val="00C56BAD"/>
    <w:rsid w:val="00C60CEB"/>
    <w:rsid w:val="00C62235"/>
    <w:rsid w:val="00C62544"/>
    <w:rsid w:val="00C71C43"/>
    <w:rsid w:val="00C72664"/>
    <w:rsid w:val="00C7323A"/>
    <w:rsid w:val="00C77D96"/>
    <w:rsid w:val="00C81C54"/>
    <w:rsid w:val="00C86C12"/>
    <w:rsid w:val="00C9023A"/>
    <w:rsid w:val="00C90836"/>
    <w:rsid w:val="00CA1E7B"/>
    <w:rsid w:val="00CA2CAC"/>
    <w:rsid w:val="00CC6595"/>
    <w:rsid w:val="00CE1583"/>
    <w:rsid w:val="00CF1287"/>
    <w:rsid w:val="00CF3757"/>
    <w:rsid w:val="00CF4D57"/>
    <w:rsid w:val="00D10B3B"/>
    <w:rsid w:val="00D36726"/>
    <w:rsid w:val="00D4428C"/>
    <w:rsid w:val="00D51146"/>
    <w:rsid w:val="00D5465D"/>
    <w:rsid w:val="00D5570E"/>
    <w:rsid w:val="00D56423"/>
    <w:rsid w:val="00D6324E"/>
    <w:rsid w:val="00D66725"/>
    <w:rsid w:val="00D7186C"/>
    <w:rsid w:val="00D72144"/>
    <w:rsid w:val="00D73425"/>
    <w:rsid w:val="00D73BEB"/>
    <w:rsid w:val="00D90C0E"/>
    <w:rsid w:val="00D91FA2"/>
    <w:rsid w:val="00DA1FC9"/>
    <w:rsid w:val="00DA4C6A"/>
    <w:rsid w:val="00DA62CA"/>
    <w:rsid w:val="00DB058D"/>
    <w:rsid w:val="00DB255B"/>
    <w:rsid w:val="00DC5475"/>
    <w:rsid w:val="00DE17FD"/>
    <w:rsid w:val="00DE4B65"/>
    <w:rsid w:val="00DE5833"/>
    <w:rsid w:val="00DE7F64"/>
    <w:rsid w:val="00DF1748"/>
    <w:rsid w:val="00E157E9"/>
    <w:rsid w:val="00E202C3"/>
    <w:rsid w:val="00E23376"/>
    <w:rsid w:val="00E24720"/>
    <w:rsid w:val="00E26A08"/>
    <w:rsid w:val="00E32B92"/>
    <w:rsid w:val="00E32E5A"/>
    <w:rsid w:val="00E34146"/>
    <w:rsid w:val="00E34E3E"/>
    <w:rsid w:val="00E42273"/>
    <w:rsid w:val="00E44F7D"/>
    <w:rsid w:val="00E51B9E"/>
    <w:rsid w:val="00E75D77"/>
    <w:rsid w:val="00E77B14"/>
    <w:rsid w:val="00E90AA2"/>
    <w:rsid w:val="00E93BD2"/>
    <w:rsid w:val="00E94059"/>
    <w:rsid w:val="00E961D6"/>
    <w:rsid w:val="00E96B97"/>
    <w:rsid w:val="00EA305F"/>
    <w:rsid w:val="00EA6B70"/>
    <w:rsid w:val="00EB7C1C"/>
    <w:rsid w:val="00ED0EB3"/>
    <w:rsid w:val="00ED40AE"/>
    <w:rsid w:val="00EE77A6"/>
    <w:rsid w:val="00EF7A9E"/>
    <w:rsid w:val="00F016DB"/>
    <w:rsid w:val="00F0196A"/>
    <w:rsid w:val="00F027B9"/>
    <w:rsid w:val="00F05925"/>
    <w:rsid w:val="00F07D73"/>
    <w:rsid w:val="00F1051E"/>
    <w:rsid w:val="00F1109B"/>
    <w:rsid w:val="00F117EE"/>
    <w:rsid w:val="00F11DCC"/>
    <w:rsid w:val="00F12B9E"/>
    <w:rsid w:val="00F163D5"/>
    <w:rsid w:val="00F214D0"/>
    <w:rsid w:val="00F22AD3"/>
    <w:rsid w:val="00F26F42"/>
    <w:rsid w:val="00F3231B"/>
    <w:rsid w:val="00F365F6"/>
    <w:rsid w:val="00F377E5"/>
    <w:rsid w:val="00F51E63"/>
    <w:rsid w:val="00F55C7E"/>
    <w:rsid w:val="00F606DD"/>
    <w:rsid w:val="00F64A6C"/>
    <w:rsid w:val="00F86B3A"/>
    <w:rsid w:val="00F86FDC"/>
    <w:rsid w:val="00F92598"/>
    <w:rsid w:val="00FA0009"/>
    <w:rsid w:val="00FA0857"/>
    <w:rsid w:val="00FA4ABD"/>
    <w:rsid w:val="00FB7529"/>
    <w:rsid w:val="00FC003D"/>
    <w:rsid w:val="00FC1261"/>
    <w:rsid w:val="00FC1734"/>
    <w:rsid w:val="00FC3982"/>
    <w:rsid w:val="00FC3C8A"/>
    <w:rsid w:val="00FC5BBB"/>
    <w:rsid w:val="00FC6B76"/>
    <w:rsid w:val="00FD33E6"/>
    <w:rsid w:val="00FD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A1688"/>
  <w15:docId w15:val="{E84403DD-87BE-47D1-BC3B-85EAF843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B5F"/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unhideWhenUsed/>
    <w:qFormat/>
    <w:rsid w:val="00635061"/>
    <w:pPr>
      <w:keepNext/>
      <w:keepLines/>
      <w:spacing w:after="0"/>
      <w:ind w:right="8"/>
      <w:jc w:val="center"/>
      <w:outlineLvl w:val="0"/>
    </w:pPr>
    <w:rPr>
      <w:rFonts w:ascii="Calibri" w:eastAsia="Calibri" w:hAnsi="Calibri" w:cs="Calibri"/>
      <w:color w:val="000000"/>
      <w:sz w:val="36"/>
      <w:u w:val="single" w:color="000000"/>
      <w:lang w:eastAsia="uk-UA"/>
    </w:rPr>
  </w:style>
  <w:style w:type="paragraph" w:styleId="2">
    <w:name w:val="heading 2"/>
    <w:next w:val="a"/>
    <w:link w:val="20"/>
    <w:uiPriority w:val="9"/>
    <w:unhideWhenUsed/>
    <w:qFormat/>
    <w:rsid w:val="00290AAF"/>
    <w:pPr>
      <w:keepNext/>
      <w:keepLines/>
      <w:spacing w:after="0"/>
      <w:ind w:right="6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BD23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B193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90AAF"/>
    <w:rPr>
      <w:rFonts w:ascii="Times New Roman" w:eastAsia="Times New Roman" w:hAnsi="Times New Roman" w:cs="Times New Roman"/>
      <w:b/>
      <w:color w:val="000000"/>
      <w:sz w:val="24"/>
      <w:lang w:eastAsia="uk-UA"/>
    </w:rPr>
  </w:style>
  <w:style w:type="character" w:customStyle="1" w:styleId="30">
    <w:name w:val="Заголовок 3 Знак"/>
    <w:basedOn w:val="a0"/>
    <w:link w:val="3"/>
    <w:rsid w:val="00BD23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35061"/>
    <w:rPr>
      <w:rFonts w:ascii="Calibri" w:eastAsia="Calibri" w:hAnsi="Calibri" w:cs="Calibri"/>
      <w:color w:val="000000"/>
      <w:sz w:val="36"/>
      <w:u w:val="single" w:color="000000"/>
      <w:lang w:eastAsia="uk-UA"/>
    </w:rPr>
  </w:style>
  <w:style w:type="table" w:customStyle="1" w:styleId="TableGrid">
    <w:name w:val="TableGrid"/>
    <w:rsid w:val="00635061"/>
    <w:pPr>
      <w:spacing w:after="0" w:line="240" w:lineRule="auto"/>
    </w:pPr>
    <w:rPr>
      <w:rFonts w:eastAsiaTheme="minorEastAsia" w:cstheme="minorBidi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AF2005"/>
    <w:pPr>
      <w:spacing w:after="0" w:line="240" w:lineRule="auto"/>
    </w:pPr>
    <w:rPr>
      <w:rFonts w:cstheme="minorBidi"/>
      <w:lang w:val="ru-RU"/>
    </w:rPr>
  </w:style>
  <w:style w:type="character" w:customStyle="1" w:styleId="apple-converted-space">
    <w:name w:val="apple-converted-space"/>
    <w:basedOn w:val="a0"/>
    <w:rsid w:val="00AF2005"/>
  </w:style>
  <w:style w:type="character" w:customStyle="1" w:styleId="21">
    <w:name w:val="Основний текст (2)_"/>
    <w:basedOn w:val="a0"/>
    <w:link w:val="22"/>
    <w:rsid w:val="006910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691089"/>
    <w:pPr>
      <w:shd w:val="clear" w:color="auto" w:fill="FFFFFF"/>
      <w:spacing w:after="780" w:line="346" w:lineRule="exact"/>
      <w:jc w:val="center"/>
    </w:pPr>
    <w:rPr>
      <w:rFonts w:eastAsia="Times New Roman" w:cs="Times New Roman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514C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14C0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14C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14C03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514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ий текст (3)_"/>
    <w:basedOn w:val="a0"/>
    <w:rsid w:val="00514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2">
    <w:name w:val="Основний текст (3)"/>
    <w:basedOn w:val="31"/>
    <w:rsid w:val="00514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styleId="aa">
    <w:name w:val="Hyperlink"/>
    <w:basedOn w:val="a0"/>
    <w:uiPriority w:val="99"/>
    <w:unhideWhenUsed/>
    <w:rsid w:val="005E3810"/>
    <w:rPr>
      <w:color w:val="0000FF"/>
      <w:u w:val="single"/>
    </w:rPr>
  </w:style>
  <w:style w:type="character" w:customStyle="1" w:styleId="11">
    <w:name w:val="Основний текст1"/>
    <w:basedOn w:val="a0"/>
    <w:rsid w:val="00F86F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3">
    <w:name w:val="Основний текст (3) + Не напівжирний"/>
    <w:basedOn w:val="31"/>
    <w:rsid w:val="00F86F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b">
    <w:name w:val="Основний текст_"/>
    <w:basedOn w:val="a0"/>
    <w:link w:val="7"/>
    <w:rsid w:val="006948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">
    <w:name w:val="Основний текст7"/>
    <w:basedOn w:val="a"/>
    <w:link w:val="ab"/>
    <w:rsid w:val="006948AB"/>
    <w:pPr>
      <w:shd w:val="clear" w:color="auto" w:fill="FFFFFF"/>
      <w:spacing w:after="0" w:line="230" w:lineRule="exact"/>
      <w:ind w:hanging="280"/>
    </w:pPr>
    <w:rPr>
      <w:rFonts w:eastAsia="Times New Roman" w:cs="Times New Roman"/>
      <w:sz w:val="23"/>
      <w:szCs w:val="23"/>
    </w:rPr>
  </w:style>
  <w:style w:type="character" w:customStyle="1" w:styleId="ac">
    <w:name w:val="Основний текст + Напівжирний"/>
    <w:basedOn w:val="ab"/>
    <w:rsid w:val="006948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5">
    <w:name w:val="Основний текст5"/>
    <w:basedOn w:val="ab"/>
    <w:rsid w:val="006948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ad">
    <w:name w:val="Основний текст + Курсив"/>
    <w:basedOn w:val="ab"/>
    <w:rsid w:val="006948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">
    <w:name w:val="Основний текст6"/>
    <w:basedOn w:val="ab"/>
    <w:rsid w:val="006948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val="en-US"/>
    </w:rPr>
  </w:style>
  <w:style w:type="paragraph" w:customStyle="1" w:styleId="Default">
    <w:name w:val="Default"/>
    <w:rsid w:val="00573C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ий текст (4)_"/>
    <w:basedOn w:val="a0"/>
    <w:link w:val="40"/>
    <w:rsid w:val="0003057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0">
    <w:name w:val="Основний текст (7)_"/>
    <w:basedOn w:val="a0"/>
    <w:link w:val="71"/>
    <w:rsid w:val="000305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115pt">
    <w:name w:val="Основний текст (7) + 11;5 pt;Не малі великі літери"/>
    <w:basedOn w:val="70"/>
    <w:rsid w:val="00030579"/>
    <w:rPr>
      <w:rFonts w:ascii="Times New Roman" w:eastAsia="Times New Roman" w:hAnsi="Times New Roman" w:cs="Times New Roman"/>
      <w:smallCaps/>
      <w:sz w:val="23"/>
      <w:szCs w:val="23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030579"/>
    <w:pPr>
      <w:shd w:val="clear" w:color="auto" w:fill="FFFFFF"/>
      <w:spacing w:before="480" w:after="120" w:line="0" w:lineRule="atLeast"/>
      <w:ind w:hanging="220"/>
    </w:pPr>
    <w:rPr>
      <w:rFonts w:eastAsia="Times New Roman" w:cs="Times New Roman"/>
      <w:sz w:val="23"/>
      <w:szCs w:val="23"/>
    </w:rPr>
  </w:style>
  <w:style w:type="paragraph" w:customStyle="1" w:styleId="71">
    <w:name w:val="Основний текст (7)"/>
    <w:basedOn w:val="a"/>
    <w:link w:val="70"/>
    <w:rsid w:val="00030579"/>
    <w:pPr>
      <w:shd w:val="clear" w:color="auto" w:fill="FFFFFF"/>
      <w:spacing w:after="0" w:line="0" w:lineRule="atLeast"/>
    </w:pPr>
    <w:rPr>
      <w:rFonts w:eastAsia="Times New Roman" w:cs="Times New Roman"/>
      <w:szCs w:val="28"/>
    </w:rPr>
  </w:style>
  <w:style w:type="character" w:customStyle="1" w:styleId="8">
    <w:name w:val="Основний текст (8)_"/>
    <w:basedOn w:val="a0"/>
    <w:link w:val="80"/>
    <w:rsid w:val="00AF2B9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ий текст (8)"/>
    <w:basedOn w:val="a"/>
    <w:link w:val="8"/>
    <w:rsid w:val="00AF2B9A"/>
    <w:pPr>
      <w:shd w:val="clear" w:color="auto" w:fill="FFFFFF"/>
      <w:spacing w:after="660" w:line="0" w:lineRule="atLeast"/>
    </w:pPr>
    <w:rPr>
      <w:rFonts w:eastAsia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rsid w:val="00AF2B9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AF2B9A"/>
    <w:pPr>
      <w:shd w:val="clear" w:color="auto" w:fill="FFFFFF"/>
      <w:spacing w:after="420" w:line="0" w:lineRule="atLeast"/>
      <w:ind w:hanging="360"/>
      <w:outlineLvl w:val="0"/>
    </w:pPr>
    <w:rPr>
      <w:rFonts w:eastAsia="Times New Roman" w:cs="Times New Roman"/>
      <w:sz w:val="27"/>
      <w:szCs w:val="27"/>
    </w:rPr>
  </w:style>
  <w:style w:type="character" w:customStyle="1" w:styleId="ae">
    <w:name w:val="Колонтитул_"/>
    <w:basedOn w:val="a0"/>
    <w:link w:val="af"/>
    <w:rsid w:val="00325BE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9pt">
    <w:name w:val="Колонтитул + Arial;9 pt"/>
    <w:basedOn w:val="ae"/>
    <w:rsid w:val="00325BEC"/>
    <w:rPr>
      <w:rFonts w:ascii="Arial" w:eastAsia="Arial" w:hAnsi="Arial" w:cs="Arial"/>
      <w:spacing w:val="0"/>
      <w:sz w:val="18"/>
      <w:szCs w:val="18"/>
      <w:shd w:val="clear" w:color="auto" w:fill="FFFFFF"/>
    </w:rPr>
  </w:style>
  <w:style w:type="paragraph" w:customStyle="1" w:styleId="af">
    <w:name w:val="Колонтитул"/>
    <w:basedOn w:val="a"/>
    <w:link w:val="ae"/>
    <w:rsid w:val="00325BEC"/>
    <w:pPr>
      <w:shd w:val="clear" w:color="auto" w:fill="FFFFFF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50">
    <w:name w:val="Основний текст (5)_"/>
    <w:basedOn w:val="a0"/>
    <w:link w:val="51"/>
    <w:rsid w:val="00325BE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0">
    <w:name w:val="Основний текст (10)_"/>
    <w:basedOn w:val="a0"/>
    <w:link w:val="101"/>
    <w:rsid w:val="00325BE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1">
    <w:name w:val="Основний текст (5)"/>
    <w:basedOn w:val="a"/>
    <w:link w:val="50"/>
    <w:rsid w:val="00325BEC"/>
    <w:pPr>
      <w:shd w:val="clear" w:color="auto" w:fill="FFFFFF"/>
      <w:spacing w:after="0" w:line="269" w:lineRule="exact"/>
      <w:jc w:val="both"/>
    </w:pPr>
    <w:rPr>
      <w:rFonts w:eastAsia="Times New Roman" w:cs="Times New Roman"/>
      <w:sz w:val="23"/>
      <w:szCs w:val="23"/>
    </w:rPr>
  </w:style>
  <w:style w:type="paragraph" w:customStyle="1" w:styleId="101">
    <w:name w:val="Основний текст (10)"/>
    <w:basedOn w:val="a"/>
    <w:link w:val="100"/>
    <w:rsid w:val="00325BEC"/>
    <w:pPr>
      <w:shd w:val="clear" w:color="auto" w:fill="FFFFFF"/>
      <w:spacing w:after="0" w:line="0" w:lineRule="atLeast"/>
    </w:pPr>
    <w:rPr>
      <w:rFonts w:eastAsia="Times New Roman" w:cs="Times New Roman"/>
      <w:sz w:val="17"/>
      <w:szCs w:val="17"/>
    </w:rPr>
  </w:style>
  <w:style w:type="character" w:customStyle="1" w:styleId="110">
    <w:name w:val="Основний текст (11)_"/>
    <w:basedOn w:val="a0"/>
    <w:link w:val="111"/>
    <w:rsid w:val="00325BEC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11">
    <w:name w:val="Основний текст (11)"/>
    <w:basedOn w:val="a"/>
    <w:link w:val="110"/>
    <w:rsid w:val="00325BEC"/>
    <w:pPr>
      <w:shd w:val="clear" w:color="auto" w:fill="FFFFFF"/>
      <w:spacing w:after="0" w:line="0" w:lineRule="atLeast"/>
    </w:pPr>
    <w:rPr>
      <w:rFonts w:eastAsia="Times New Roman" w:cs="Times New Roman"/>
      <w:sz w:val="15"/>
      <w:szCs w:val="15"/>
    </w:rPr>
  </w:style>
  <w:style w:type="paragraph" w:customStyle="1" w:styleId="14">
    <w:name w:val="Абзац списка1"/>
    <w:basedOn w:val="a"/>
    <w:rsid w:val="0033267F"/>
    <w:pPr>
      <w:ind w:left="720"/>
      <w:contextualSpacing/>
    </w:pPr>
    <w:rPr>
      <w:rFonts w:eastAsia="Times New Roman" w:cs="Calibri"/>
    </w:rPr>
  </w:style>
  <w:style w:type="paragraph" w:styleId="af0">
    <w:name w:val="Balloon Text"/>
    <w:basedOn w:val="a"/>
    <w:link w:val="af1"/>
    <w:uiPriority w:val="99"/>
    <w:semiHidden/>
    <w:unhideWhenUsed/>
    <w:rsid w:val="0033267F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33267F"/>
    <w:rPr>
      <w:rFonts w:ascii="Tahoma" w:hAnsi="Tahoma" w:cs="Tahoma"/>
      <w:sz w:val="16"/>
      <w:szCs w:val="16"/>
      <w:lang w:val="ru-RU"/>
    </w:rPr>
  </w:style>
  <w:style w:type="table" w:customStyle="1" w:styleId="TableNormal1">
    <w:name w:val="Table Normal1"/>
    <w:uiPriority w:val="2"/>
    <w:semiHidden/>
    <w:unhideWhenUsed/>
    <w:qFormat/>
    <w:rsid w:val="00497685"/>
    <w:pPr>
      <w:widowControl w:val="0"/>
      <w:spacing w:after="0" w:line="240" w:lineRule="auto"/>
    </w:pPr>
    <w:rPr>
      <w:rFonts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497685"/>
    <w:pPr>
      <w:widowControl w:val="0"/>
      <w:spacing w:after="0" w:line="240" w:lineRule="auto"/>
      <w:ind w:left="40"/>
    </w:pPr>
    <w:rPr>
      <w:rFonts w:eastAsia="Times New Roman" w:cstheme="minorBidi"/>
      <w:szCs w:val="28"/>
      <w:lang w:val="en-US"/>
    </w:rPr>
  </w:style>
  <w:style w:type="character" w:customStyle="1" w:styleId="af3">
    <w:name w:val="Основний текст Знак"/>
    <w:basedOn w:val="a0"/>
    <w:link w:val="af2"/>
    <w:uiPriority w:val="1"/>
    <w:rsid w:val="00497685"/>
    <w:rPr>
      <w:rFonts w:ascii="Times New Roman" w:eastAsia="Times New Roman" w:hAnsi="Times New Roman" w:cstheme="minorBidi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497685"/>
    <w:pPr>
      <w:widowControl w:val="0"/>
      <w:spacing w:after="0" w:line="240" w:lineRule="auto"/>
    </w:pPr>
    <w:rPr>
      <w:rFonts w:asciiTheme="minorHAnsi" w:hAnsiTheme="minorHAnsi" w:cstheme="minorBidi"/>
      <w:sz w:val="22"/>
      <w:lang w:val="en-US"/>
    </w:rPr>
  </w:style>
  <w:style w:type="paragraph" w:styleId="af4">
    <w:name w:val="Normal (Web)"/>
    <w:basedOn w:val="a"/>
    <w:uiPriority w:val="99"/>
    <w:semiHidden/>
    <w:unhideWhenUsed/>
    <w:rsid w:val="00633948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val="ru-RU" w:eastAsia="ru-RU"/>
    </w:rPr>
  </w:style>
  <w:style w:type="character" w:customStyle="1" w:styleId="15">
    <w:name w:val="Незакрита згадка1"/>
    <w:basedOn w:val="a0"/>
    <w:uiPriority w:val="99"/>
    <w:semiHidden/>
    <w:unhideWhenUsed/>
    <w:rsid w:val="00443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zhnu.edu.ua/uk/infocentre/get/12223" TargetMode="External"/><Relationship Id="rId18" Type="http://schemas.openxmlformats.org/officeDocument/2006/relationships/hyperlink" Target="http://www.uzhnu.edu.ua/uk/infocentre/get/595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zhnu.edu.ua/uk/infocentre/get/2126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zhnu.edu.ua/uk/infocentre/get/11070" TargetMode="External"/><Relationship Id="rId17" Type="http://schemas.openxmlformats.org/officeDocument/2006/relationships/hyperlink" Target="http://www.uzhnu.edu.ua/uk/infocentre/get/2296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zhnu.edu.ua/uk/infocentre/get/22964" TargetMode="External"/><Relationship Id="rId20" Type="http://schemas.openxmlformats.org/officeDocument/2006/relationships/hyperlink" Target="https://moodle.uzhnu.edu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595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zhnu.edu.ua/uk/infocentre/get/22966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uzhnu.edu.ua/uk/infocentre/15068" TargetMode="External"/><Relationship Id="rId19" Type="http://schemas.openxmlformats.org/officeDocument/2006/relationships/hyperlink" Target="http://www.uzhnu.edu.u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uzhnu.edu.ua/uk/infocentre/get/20131" TargetMode="External"/><Relationship Id="rId22" Type="http://schemas.openxmlformats.org/officeDocument/2006/relationships/hyperlink" Target="http://www.uzhnu.edu.ua/uk/infocentre/get/9378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6116A-E68E-44FA-AD29-FBBEC46F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9773</Words>
  <Characters>11272</Characters>
  <Application>Microsoft Office Word</Application>
  <DocSecurity>0</DocSecurity>
  <Lines>93</Lines>
  <Paragraphs>6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Repka</dc:creator>
  <cp:lastModifiedBy>Admin</cp:lastModifiedBy>
  <cp:revision>2</cp:revision>
  <cp:lastPrinted>2024-02-22T11:04:00Z</cp:lastPrinted>
  <dcterms:created xsi:type="dcterms:W3CDTF">2024-03-25T12:37:00Z</dcterms:created>
  <dcterms:modified xsi:type="dcterms:W3CDTF">2024-03-25T12:37:00Z</dcterms:modified>
</cp:coreProperties>
</file>